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XX.XX.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Ref223064742"/>
      <w:bookmarkStart w:id="3" w:name="_Toc223697391"/>
      <w:bookmarkEnd w:id="0"/>
      <w:r>
        <w:rPr>
          <w:lang w:val="de-DE"/>
        </w:rPr>
        <w:t>Content</w:t>
      </w:r>
      <w:bookmarkEnd w:id="2"/>
      <w:bookmarkEnd w:id="3"/>
    </w:p>
    <w:p w:rsidR="00751FF2" w:rsidRDefault="00725853">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3697391" w:history="1">
        <w:r w:rsidR="00751FF2" w:rsidRPr="00DB7DA1">
          <w:rPr>
            <w:rStyle w:val="Hyperlink"/>
            <w:noProof/>
            <w:lang w:val="de-DE"/>
          </w:rPr>
          <w:t>1.</w:t>
        </w:r>
        <w:r w:rsidR="00751FF2">
          <w:rPr>
            <w:noProof/>
            <w:sz w:val="22"/>
            <w:szCs w:val="22"/>
            <w:lang w:val="de-DE" w:eastAsia="zh-CN" w:bidi="ar-SA"/>
          </w:rPr>
          <w:tab/>
        </w:r>
        <w:r w:rsidR="00751FF2" w:rsidRPr="00DB7DA1">
          <w:rPr>
            <w:rStyle w:val="Hyperlink"/>
            <w:noProof/>
            <w:lang w:val="de-DE"/>
          </w:rPr>
          <w:t>Content</w:t>
        </w:r>
        <w:r w:rsidR="00751FF2">
          <w:rPr>
            <w:noProof/>
            <w:webHidden/>
          </w:rPr>
          <w:tab/>
        </w:r>
        <w:r>
          <w:rPr>
            <w:noProof/>
            <w:webHidden/>
          </w:rPr>
          <w:fldChar w:fldCharType="begin"/>
        </w:r>
        <w:r w:rsidR="00751FF2">
          <w:rPr>
            <w:noProof/>
            <w:webHidden/>
          </w:rPr>
          <w:instrText xml:space="preserve"> PAGEREF _Toc223697391 \h </w:instrText>
        </w:r>
        <w:r>
          <w:rPr>
            <w:noProof/>
            <w:webHidden/>
          </w:rPr>
        </w:r>
        <w:r>
          <w:rPr>
            <w:noProof/>
            <w:webHidden/>
          </w:rPr>
          <w:fldChar w:fldCharType="separate"/>
        </w:r>
        <w:r w:rsidR="00751FF2">
          <w:rPr>
            <w:noProof/>
            <w:webHidden/>
          </w:rPr>
          <w:t>2</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392" w:history="1">
        <w:r w:rsidR="00751FF2" w:rsidRPr="00DB7DA1">
          <w:rPr>
            <w:rStyle w:val="Hyperlink"/>
            <w:noProof/>
          </w:rPr>
          <w:t>2.</w:t>
        </w:r>
        <w:r w:rsidR="00751FF2">
          <w:rPr>
            <w:noProof/>
            <w:sz w:val="22"/>
            <w:szCs w:val="22"/>
            <w:lang w:val="de-DE" w:eastAsia="zh-CN" w:bidi="ar-SA"/>
          </w:rPr>
          <w:tab/>
        </w:r>
        <w:r w:rsidR="00751FF2" w:rsidRPr="00DB7DA1">
          <w:rPr>
            <w:rStyle w:val="Hyperlink"/>
            <w:noProof/>
          </w:rPr>
          <w:t>Overview of Technologies used</w:t>
        </w:r>
        <w:r w:rsidR="00751FF2">
          <w:rPr>
            <w:noProof/>
            <w:webHidden/>
          </w:rPr>
          <w:tab/>
        </w:r>
        <w:r>
          <w:rPr>
            <w:noProof/>
            <w:webHidden/>
          </w:rPr>
          <w:fldChar w:fldCharType="begin"/>
        </w:r>
        <w:r w:rsidR="00751FF2">
          <w:rPr>
            <w:noProof/>
            <w:webHidden/>
          </w:rPr>
          <w:instrText xml:space="preserve"> PAGEREF _Toc223697392 \h </w:instrText>
        </w:r>
        <w:r>
          <w:rPr>
            <w:noProof/>
            <w:webHidden/>
          </w:rPr>
        </w:r>
        <w:r>
          <w:rPr>
            <w:noProof/>
            <w:webHidden/>
          </w:rPr>
          <w:fldChar w:fldCharType="separate"/>
        </w:r>
        <w:r w:rsidR="00751FF2">
          <w:rPr>
            <w:noProof/>
            <w:webHidden/>
          </w:rPr>
          <w:t>3</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393" w:history="1">
        <w:r w:rsidR="00751FF2" w:rsidRPr="00DB7DA1">
          <w:rPr>
            <w:rStyle w:val="Hyperlink"/>
            <w:noProof/>
          </w:rPr>
          <w:t>2.1</w:t>
        </w:r>
        <w:r w:rsidR="00751FF2">
          <w:rPr>
            <w:noProof/>
            <w:sz w:val="22"/>
            <w:szCs w:val="22"/>
            <w:lang w:val="de-DE" w:eastAsia="zh-CN" w:bidi="ar-SA"/>
          </w:rPr>
          <w:tab/>
        </w:r>
        <w:r w:rsidR="00751FF2" w:rsidRPr="00DB7DA1">
          <w:rPr>
            <w:rStyle w:val="Hyperlink"/>
            <w:noProof/>
          </w:rPr>
          <w:t>Ruby</w:t>
        </w:r>
        <w:r w:rsidR="00751FF2">
          <w:rPr>
            <w:noProof/>
            <w:webHidden/>
          </w:rPr>
          <w:tab/>
        </w:r>
        <w:r>
          <w:rPr>
            <w:noProof/>
            <w:webHidden/>
          </w:rPr>
          <w:fldChar w:fldCharType="begin"/>
        </w:r>
        <w:r w:rsidR="00751FF2">
          <w:rPr>
            <w:noProof/>
            <w:webHidden/>
          </w:rPr>
          <w:instrText xml:space="preserve"> PAGEREF _Toc223697393 \h </w:instrText>
        </w:r>
        <w:r>
          <w:rPr>
            <w:noProof/>
            <w:webHidden/>
          </w:rPr>
        </w:r>
        <w:r>
          <w:rPr>
            <w:noProof/>
            <w:webHidden/>
          </w:rPr>
          <w:fldChar w:fldCharType="separate"/>
        </w:r>
        <w:r w:rsidR="00751FF2">
          <w:rPr>
            <w:noProof/>
            <w:webHidden/>
          </w:rPr>
          <w:t>3</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394" w:history="1">
        <w:r w:rsidR="00751FF2" w:rsidRPr="00DB7DA1">
          <w:rPr>
            <w:rStyle w:val="Hyperlink"/>
            <w:noProof/>
          </w:rPr>
          <w:t>2.2</w:t>
        </w:r>
        <w:r w:rsidR="00751FF2">
          <w:rPr>
            <w:noProof/>
            <w:sz w:val="22"/>
            <w:szCs w:val="22"/>
            <w:lang w:val="de-DE" w:eastAsia="zh-CN" w:bidi="ar-SA"/>
          </w:rPr>
          <w:tab/>
        </w:r>
        <w:r w:rsidR="00751FF2" w:rsidRPr="00DB7DA1">
          <w:rPr>
            <w:rStyle w:val="Hyperlink"/>
            <w:noProof/>
          </w:rPr>
          <w:t>Web application</w:t>
        </w:r>
        <w:r w:rsidR="00751FF2">
          <w:rPr>
            <w:noProof/>
            <w:webHidden/>
          </w:rPr>
          <w:tab/>
        </w:r>
        <w:r>
          <w:rPr>
            <w:noProof/>
            <w:webHidden/>
          </w:rPr>
          <w:fldChar w:fldCharType="begin"/>
        </w:r>
        <w:r w:rsidR="00751FF2">
          <w:rPr>
            <w:noProof/>
            <w:webHidden/>
          </w:rPr>
          <w:instrText xml:space="preserve"> PAGEREF _Toc223697394 \h </w:instrText>
        </w:r>
        <w:r>
          <w:rPr>
            <w:noProof/>
            <w:webHidden/>
          </w:rPr>
        </w:r>
        <w:r>
          <w:rPr>
            <w:noProof/>
            <w:webHidden/>
          </w:rPr>
          <w:fldChar w:fldCharType="separate"/>
        </w:r>
        <w:r w:rsidR="00751FF2">
          <w:rPr>
            <w:noProof/>
            <w:webHidden/>
          </w:rPr>
          <w:t>4</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395" w:history="1">
        <w:r w:rsidR="00751FF2" w:rsidRPr="00DB7DA1">
          <w:rPr>
            <w:rStyle w:val="Hyperlink"/>
            <w:noProof/>
          </w:rPr>
          <w:t>2.3</w:t>
        </w:r>
        <w:r w:rsidR="00751FF2">
          <w:rPr>
            <w:noProof/>
            <w:sz w:val="22"/>
            <w:szCs w:val="22"/>
            <w:lang w:val="de-DE" w:eastAsia="zh-CN" w:bidi="ar-SA"/>
          </w:rPr>
          <w:tab/>
        </w:r>
        <w:r w:rsidR="00751FF2" w:rsidRPr="00DB7DA1">
          <w:rPr>
            <w:rStyle w:val="Hyperlink"/>
            <w:noProof/>
          </w:rPr>
          <w:t>Ruby on Rails</w:t>
        </w:r>
        <w:r w:rsidR="00751FF2">
          <w:rPr>
            <w:noProof/>
            <w:webHidden/>
          </w:rPr>
          <w:tab/>
        </w:r>
        <w:r>
          <w:rPr>
            <w:noProof/>
            <w:webHidden/>
          </w:rPr>
          <w:fldChar w:fldCharType="begin"/>
        </w:r>
        <w:r w:rsidR="00751FF2">
          <w:rPr>
            <w:noProof/>
            <w:webHidden/>
          </w:rPr>
          <w:instrText xml:space="preserve"> PAGEREF _Toc223697395 \h </w:instrText>
        </w:r>
        <w:r>
          <w:rPr>
            <w:noProof/>
            <w:webHidden/>
          </w:rPr>
        </w:r>
        <w:r>
          <w:rPr>
            <w:noProof/>
            <w:webHidden/>
          </w:rPr>
          <w:fldChar w:fldCharType="separate"/>
        </w:r>
        <w:r w:rsidR="00751FF2">
          <w:rPr>
            <w:noProof/>
            <w:webHidden/>
          </w:rPr>
          <w:t>5</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396" w:history="1">
        <w:r w:rsidR="00751FF2" w:rsidRPr="00DB7DA1">
          <w:rPr>
            <w:rStyle w:val="Hyperlink"/>
            <w:noProof/>
          </w:rPr>
          <w:t>3.</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396 \h </w:instrText>
        </w:r>
        <w:r>
          <w:rPr>
            <w:noProof/>
            <w:webHidden/>
          </w:rPr>
        </w:r>
        <w:r>
          <w:rPr>
            <w:noProof/>
            <w:webHidden/>
          </w:rPr>
          <w:fldChar w:fldCharType="separate"/>
        </w:r>
        <w:r w:rsidR="00751FF2">
          <w:rPr>
            <w:noProof/>
            <w:webHidden/>
          </w:rPr>
          <w:t>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397" w:history="1">
        <w:r w:rsidR="00751FF2" w:rsidRPr="00DB7DA1">
          <w:rPr>
            <w:rStyle w:val="Hyperlink"/>
            <w:noProof/>
          </w:rPr>
          <w:t>3.1</w:t>
        </w:r>
        <w:r w:rsidR="00751FF2">
          <w:rPr>
            <w:noProof/>
            <w:sz w:val="22"/>
            <w:szCs w:val="22"/>
            <w:lang w:val="de-DE" w:eastAsia="zh-CN" w:bidi="ar-SA"/>
          </w:rPr>
          <w:tab/>
        </w:r>
        <w:r w:rsidR="00751FF2" w:rsidRPr="00DB7DA1">
          <w:rPr>
            <w:rStyle w:val="Hyperlink"/>
            <w:noProof/>
          </w:rPr>
          <w:t>Testing a web application</w:t>
        </w:r>
        <w:r w:rsidR="00751FF2">
          <w:rPr>
            <w:noProof/>
            <w:webHidden/>
          </w:rPr>
          <w:tab/>
        </w:r>
        <w:r>
          <w:rPr>
            <w:noProof/>
            <w:webHidden/>
          </w:rPr>
          <w:fldChar w:fldCharType="begin"/>
        </w:r>
        <w:r w:rsidR="00751FF2">
          <w:rPr>
            <w:noProof/>
            <w:webHidden/>
          </w:rPr>
          <w:instrText xml:space="preserve"> PAGEREF _Toc223697397 \h </w:instrText>
        </w:r>
        <w:r>
          <w:rPr>
            <w:noProof/>
            <w:webHidden/>
          </w:rPr>
        </w:r>
        <w:r>
          <w:rPr>
            <w:noProof/>
            <w:webHidden/>
          </w:rPr>
          <w:fldChar w:fldCharType="separate"/>
        </w:r>
        <w:r w:rsidR="00751FF2">
          <w:rPr>
            <w:noProof/>
            <w:webHidden/>
          </w:rPr>
          <w:t>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398" w:history="1">
        <w:r w:rsidR="00751FF2" w:rsidRPr="00DB7DA1">
          <w:rPr>
            <w:rStyle w:val="Hyperlink"/>
            <w:noProof/>
          </w:rPr>
          <w:t>3.2</w:t>
        </w:r>
        <w:r w:rsidR="00751FF2">
          <w:rPr>
            <w:noProof/>
            <w:sz w:val="22"/>
            <w:szCs w:val="22"/>
            <w:lang w:val="de-DE" w:eastAsia="zh-CN" w:bidi="ar-SA"/>
          </w:rPr>
          <w:tab/>
        </w:r>
        <w:r w:rsidR="00751FF2" w:rsidRPr="00DB7DA1">
          <w:rPr>
            <w:rStyle w:val="Hyperlink"/>
            <w:noProof/>
          </w:rPr>
          <w:t>Browser differences</w:t>
        </w:r>
        <w:r w:rsidR="00751FF2">
          <w:rPr>
            <w:noProof/>
            <w:webHidden/>
          </w:rPr>
          <w:tab/>
        </w:r>
        <w:r>
          <w:rPr>
            <w:noProof/>
            <w:webHidden/>
          </w:rPr>
          <w:fldChar w:fldCharType="begin"/>
        </w:r>
        <w:r w:rsidR="00751FF2">
          <w:rPr>
            <w:noProof/>
            <w:webHidden/>
          </w:rPr>
          <w:instrText xml:space="preserve"> PAGEREF _Toc223697398 \h </w:instrText>
        </w:r>
        <w:r>
          <w:rPr>
            <w:noProof/>
            <w:webHidden/>
          </w:rPr>
        </w:r>
        <w:r>
          <w:rPr>
            <w:noProof/>
            <w:webHidden/>
          </w:rPr>
          <w:fldChar w:fldCharType="separate"/>
        </w:r>
        <w:r w:rsidR="00751FF2">
          <w:rPr>
            <w:noProof/>
            <w:webHidden/>
          </w:rPr>
          <w:t>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399" w:history="1">
        <w:r w:rsidR="00751FF2" w:rsidRPr="00DB7DA1">
          <w:rPr>
            <w:rStyle w:val="Hyperlink"/>
            <w:noProof/>
          </w:rPr>
          <w:t>3.3</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399 \h </w:instrText>
        </w:r>
        <w:r>
          <w:rPr>
            <w:noProof/>
            <w:webHidden/>
          </w:rPr>
        </w:r>
        <w:r>
          <w:rPr>
            <w:noProof/>
            <w:webHidden/>
          </w:rPr>
          <w:fldChar w:fldCharType="separate"/>
        </w:r>
        <w:r w:rsidR="00751FF2">
          <w:rPr>
            <w:noProof/>
            <w:webHidden/>
          </w:rPr>
          <w:t>7</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400" w:history="1">
        <w:r w:rsidR="00751FF2" w:rsidRPr="00DB7DA1">
          <w:rPr>
            <w:rStyle w:val="Hyperlink"/>
            <w:noProof/>
          </w:rPr>
          <w:t>4.</w:t>
        </w:r>
        <w:r w:rsidR="00751FF2">
          <w:rPr>
            <w:noProof/>
            <w:sz w:val="22"/>
            <w:szCs w:val="22"/>
            <w:lang w:val="de-DE" w:eastAsia="zh-CN" w:bidi="ar-SA"/>
          </w:rPr>
          <w:tab/>
        </w:r>
        <w:r w:rsidR="00751FF2" w:rsidRPr="00DB7DA1">
          <w:rPr>
            <w:rStyle w:val="Hyperlink"/>
            <w:noProof/>
          </w:rPr>
          <w:t>Testing Basics</w:t>
        </w:r>
        <w:r w:rsidR="00751FF2">
          <w:rPr>
            <w:noProof/>
            <w:webHidden/>
          </w:rPr>
          <w:tab/>
        </w:r>
        <w:r>
          <w:rPr>
            <w:noProof/>
            <w:webHidden/>
          </w:rPr>
          <w:fldChar w:fldCharType="begin"/>
        </w:r>
        <w:r w:rsidR="00751FF2">
          <w:rPr>
            <w:noProof/>
            <w:webHidden/>
          </w:rPr>
          <w:instrText xml:space="preserve"> PAGEREF _Toc223697400 \h </w:instrText>
        </w:r>
        <w:r>
          <w:rPr>
            <w:noProof/>
            <w:webHidden/>
          </w:rPr>
        </w:r>
        <w:r>
          <w:rPr>
            <w:noProof/>
            <w:webHidden/>
          </w:rPr>
          <w:fldChar w:fldCharType="separate"/>
        </w:r>
        <w:r w:rsidR="00751FF2">
          <w:rPr>
            <w:noProof/>
            <w:webHidden/>
          </w:rPr>
          <w:t>8</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1" w:history="1">
        <w:r w:rsidR="00751FF2" w:rsidRPr="00DB7DA1">
          <w:rPr>
            <w:rStyle w:val="Hyperlink"/>
            <w:noProof/>
          </w:rPr>
          <w:t>4.1</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401 \h </w:instrText>
        </w:r>
        <w:r>
          <w:rPr>
            <w:noProof/>
            <w:webHidden/>
          </w:rPr>
        </w:r>
        <w:r>
          <w:rPr>
            <w:noProof/>
            <w:webHidden/>
          </w:rPr>
          <w:fldChar w:fldCharType="separate"/>
        </w:r>
        <w:r w:rsidR="00751FF2">
          <w:rPr>
            <w:noProof/>
            <w:webHidden/>
          </w:rPr>
          <w:t>8</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2" w:history="1">
        <w:r w:rsidR="00751FF2" w:rsidRPr="00DB7DA1">
          <w:rPr>
            <w:rStyle w:val="Hyperlink"/>
            <w:noProof/>
          </w:rPr>
          <w:t>4.2</w:t>
        </w:r>
        <w:r w:rsidR="00751FF2">
          <w:rPr>
            <w:noProof/>
            <w:sz w:val="22"/>
            <w:szCs w:val="22"/>
            <w:lang w:val="de-DE" w:eastAsia="zh-CN" w:bidi="ar-SA"/>
          </w:rPr>
          <w:tab/>
        </w:r>
        <w:r w:rsidR="00751FF2" w:rsidRPr="00DB7DA1">
          <w:rPr>
            <w:rStyle w:val="Hyperlink"/>
            <w:noProof/>
          </w:rPr>
          <w:t>Getting started</w:t>
        </w:r>
        <w:r w:rsidR="00751FF2">
          <w:rPr>
            <w:noProof/>
            <w:webHidden/>
          </w:rPr>
          <w:tab/>
        </w:r>
        <w:r>
          <w:rPr>
            <w:noProof/>
            <w:webHidden/>
          </w:rPr>
          <w:fldChar w:fldCharType="begin"/>
        </w:r>
        <w:r w:rsidR="00751FF2">
          <w:rPr>
            <w:noProof/>
            <w:webHidden/>
          </w:rPr>
          <w:instrText xml:space="preserve"> PAGEREF _Toc223697402 \h </w:instrText>
        </w:r>
        <w:r>
          <w:rPr>
            <w:noProof/>
            <w:webHidden/>
          </w:rPr>
        </w:r>
        <w:r>
          <w:rPr>
            <w:noProof/>
            <w:webHidden/>
          </w:rPr>
          <w:fldChar w:fldCharType="separate"/>
        </w:r>
        <w:r w:rsidR="00751FF2">
          <w:rPr>
            <w:noProof/>
            <w:webHidden/>
          </w:rPr>
          <w:t>8</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3" w:history="1">
        <w:r w:rsidR="00751FF2" w:rsidRPr="00DB7DA1">
          <w:rPr>
            <w:rStyle w:val="Hyperlink"/>
            <w:noProof/>
          </w:rPr>
          <w:t>4.3</w:t>
        </w:r>
        <w:r w:rsidR="00751FF2">
          <w:rPr>
            <w:noProof/>
            <w:sz w:val="22"/>
            <w:szCs w:val="22"/>
            <w:lang w:val="de-DE" w:eastAsia="zh-CN" w:bidi="ar-SA"/>
          </w:rPr>
          <w:tab/>
        </w:r>
        <w:r w:rsidR="00751FF2" w:rsidRPr="00DB7DA1">
          <w:rPr>
            <w:rStyle w:val="Hyperlink"/>
            <w:noProof/>
          </w:rPr>
          <w:t>guidelines</w:t>
        </w:r>
        <w:r w:rsidR="00751FF2">
          <w:rPr>
            <w:noProof/>
            <w:webHidden/>
          </w:rPr>
          <w:tab/>
        </w:r>
        <w:r>
          <w:rPr>
            <w:noProof/>
            <w:webHidden/>
          </w:rPr>
          <w:fldChar w:fldCharType="begin"/>
        </w:r>
        <w:r w:rsidR="00751FF2">
          <w:rPr>
            <w:noProof/>
            <w:webHidden/>
          </w:rPr>
          <w:instrText xml:space="preserve"> PAGEREF _Toc223697403 \h </w:instrText>
        </w:r>
        <w:r>
          <w:rPr>
            <w:noProof/>
            <w:webHidden/>
          </w:rPr>
        </w:r>
        <w:r>
          <w:rPr>
            <w:noProof/>
            <w:webHidden/>
          </w:rPr>
          <w:fldChar w:fldCharType="separate"/>
        </w:r>
        <w:r w:rsidR="00751FF2">
          <w:rPr>
            <w:noProof/>
            <w:webHidden/>
          </w:rPr>
          <w:t>11</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4" w:history="1">
        <w:r w:rsidR="00751FF2" w:rsidRPr="00DB7DA1">
          <w:rPr>
            <w:rStyle w:val="Hyperlink"/>
            <w:noProof/>
          </w:rPr>
          <w:t>4.4</w:t>
        </w:r>
        <w:r w:rsidR="00751FF2">
          <w:rPr>
            <w:noProof/>
            <w:sz w:val="22"/>
            <w:szCs w:val="22"/>
            <w:lang w:val="de-DE" w:eastAsia="zh-CN" w:bidi="ar-SA"/>
          </w:rPr>
          <w:tab/>
        </w:r>
        <w:r w:rsidR="00751FF2" w:rsidRPr="00DB7DA1">
          <w:rPr>
            <w:rStyle w:val="Hyperlink"/>
            <w:noProof/>
          </w:rPr>
          <w:t>Fixtures</w:t>
        </w:r>
        <w:r w:rsidR="00751FF2">
          <w:rPr>
            <w:noProof/>
            <w:webHidden/>
          </w:rPr>
          <w:tab/>
        </w:r>
        <w:r>
          <w:rPr>
            <w:noProof/>
            <w:webHidden/>
          </w:rPr>
          <w:fldChar w:fldCharType="begin"/>
        </w:r>
        <w:r w:rsidR="00751FF2">
          <w:rPr>
            <w:noProof/>
            <w:webHidden/>
          </w:rPr>
          <w:instrText xml:space="preserve"> PAGEREF _Toc223697404 \h </w:instrText>
        </w:r>
        <w:r>
          <w:rPr>
            <w:noProof/>
            <w:webHidden/>
          </w:rPr>
        </w:r>
        <w:r>
          <w:rPr>
            <w:noProof/>
            <w:webHidden/>
          </w:rPr>
          <w:fldChar w:fldCharType="separate"/>
        </w:r>
        <w:r w:rsidR="00751FF2">
          <w:rPr>
            <w:noProof/>
            <w:webHidden/>
          </w:rPr>
          <w:t>12</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5" w:history="1">
        <w:r w:rsidR="00751FF2" w:rsidRPr="00DB7DA1">
          <w:rPr>
            <w:rStyle w:val="Hyperlink"/>
            <w:noProof/>
          </w:rPr>
          <w:t>4.5</w:t>
        </w:r>
        <w:r w:rsidR="00751FF2">
          <w:rPr>
            <w:noProof/>
            <w:sz w:val="22"/>
            <w:szCs w:val="22"/>
            <w:lang w:val="de-DE" w:eastAsia="zh-CN" w:bidi="ar-SA"/>
          </w:rPr>
          <w:tab/>
        </w:r>
        <w:r w:rsidR="00751FF2" w:rsidRPr="00DB7DA1">
          <w:rPr>
            <w:rStyle w:val="Hyperlink"/>
            <w:noProof/>
          </w:rPr>
          <w:t>Develop without opening your browser</w:t>
        </w:r>
        <w:r w:rsidR="00751FF2">
          <w:rPr>
            <w:noProof/>
            <w:webHidden/>
          </w:rPr>
          <w:tab/>
        </w:r>
        <w:r>
          <w:rPr>
            <w:noProof/>
            <w:webHidden/>
          </w:rPr>
          <w:fldChar w:fldCharType="begin"/>
        </w:r>
        <w:r w:rsidR="00751FF2">
          <w:rPr>
            <w:noProof/>
            <w:webHidden/>
          </w:rPr>
          <w:instrText xml:space="preserve"> PAGEREF _Toc223697405 \h </w:instrText>
        </w:r>
        <w:r>
          <w:rPr>
            <w:noProof/>
            <w:webHidden/>
          </w:rPr>
        </w:r>
        <w:r>
          <w:rPr>
            <w:noProof/>
            <w:webHidden/>
          </w:rPr>
          <w:fldChar w:fldCharType="separate"/>
        </w:r>
        <w:r w:rsidR="00751FF2">
          <w:rPr>
            <w:noProof/>
            <w:webHidden/>
          </w:rPr>
          <w:t>12</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6" w:history="1">
        <w:r w:rsidR="00751FF2" w:rsidRPr="00DB7DA1">
          <w:rPr>
            <w:rStyle w:val="Hyperlink"/>
            <w:noProof/>
          </w:rPr>
          <w:t>4.6</w:t>
        </w:r>
        <w:r w:rsidR="00751FF2">
          <w:rPr>
            <w:noProof/>
            <w:sz w:val="22"/>
            <w:szCs w:val="22"/>
            <w:lang w:val="de-DE" w:eastAsia="zh-CN" w:bidi="ar-SA"/>
          </w:rPr>
          <w:tab/>
        </w:r>
        <w:r w:rsidR="00751FF2" w:rsidRPr="00DB7DA1">
          <w:rPr>
            <w:rStyle w:val="Hyperlink"/>
            <w:noProof/>
          </w:rPr>
          <w:t>Testing views</w:t>
        </w:r>
        <w:r w:rsidR="00751FF2">
          <w:rPr>
            <w:noProof/>
            <w:webHidden/>
          </w:rPr>
          <w:tab/>
        </w:r>
        <w:r>
          <w:rPr>
            <w:noProof/>
            <w:webHidden/>
          </w:rPr>
          <w:fldChar w:fldCharType="begin"/>
        </w:r>
        <w:r w:rsidR="00751FF2">
          <w:rPr>
            <w:noProof/>
            <w:webHidden/>
          </w:rPr>
          <w:instrText xml:space="preserve"> PAGEREF _Toc223697406 \h </w:instrText>
        </w:r>
        <w:r>
          <w:rPr>
            <w:noProof/>
            <w:webHidden/>
          </w:rPr>
        </w:r>
        <w:r>
          <w:rPr>
            <w:noProof/>
            <w:webHidden/>
          </w:rPr>
          <w:fldChar w:fldCharType="separate"/>
        </w:r>
        <w:r w:rsidR="00751FF2">
          <w:rPr>
            <w:noProof/>
            <w:webHidden/>
          </w:rPr>
          <w:t>13</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7" w:history="1">
        <w:r w:rsidR="00751FF2" w:rsidRPr="00DB7DA1">
          <w:rPr>
            <w:rStyle w:val="Hyperlink"/>
            <w:noProof/>
          </w:rPr>
          <w:t>4.7</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07 \h </w:instrText>
        </w:r>
        <w:r>
          <w:rPr>
            <w:noProof/>
            <w:webHidden/>
          </w:rPr>
        </w:r>
        <w:r>
          <w:rPr>
            <w:noProof/>
            <w:webHidden/>
          </w:rPr>
          <w:fldChar w:fldCharType="separate"/>
        </w:r>
        <w:r w:rsidR="00751FF2">
          <w:rPr>
            <w:noProof/>
            <w:webHidden/>
          </w:rPr>
          <w:t>13</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408" w:history="1">
        <w:r w:rsidR="00751FF2" w:rsidRPr="00DB7DA1">
          <w:rPr>
            <w:rStyle w:val="Hyperlink"/>
            <w:noProof/>
          </w:rPr>
          <w:t>5.</w:t>
        </w:r>
        <w:r w:rsidR="00751FF2">
          <w:rPr>
            <w:noProof/>
            <w:sz w:val="22"/>
            <w:szCs w:val="22"/>
            <w:lang w:val="de-DE" w:eastAsia="zh-CN" w:bidi="ar-SA"/>
          </w:rPr>
          <w:tab/>
        </w:r>
        <w:r w:rsidR="00751FF2" w:rsidRPr="00DB7DA1">
          <w:rPr>
            <w:rStyle w:val="Hyperlink"/>
            <w:noProof/>
          </w:rPr>
          <w:t>Testing Tools</w:t>
        </w:r>
        <w:r w:rsidR="00751FF2">
          <w:rPr>
            <w:noProof/>
            <w:webHidden/>
          </w:rPr>
          <w:tab/>
        </w:r>
        <w:r>
          <w:rPr>
            <w:noProof/>
            <w:webHidden/>
          </w:rPr>
          <w:fldChar w:fldCharType="begin"/>
        </w:r>
        <w:r w:rsidR="00751FF2">
          <w:rPr>
            <w:noProof/>
            <w:webHidden/>
          </w:rPr>
          <w:instrText xml:space="preserve"> PAGEREF _Toc223697408 \h </w:instrText>
        </w:r>
        <w:r>
          <w:rPr>
            <w:noProof/>
            <w:webHidden/>
          </w:rPr>
        </w:r>
        <w:r>
          <w:rPr>
            <w:noProof/>
            <w:webHidden/>
          </w:rPr>
          <w:fldChar w:fldCharType="separate"/>
        </w:r>
        <w:r w:rsidR="00751FF2">
          <w:rPr>
            <w:noProof/>
            <w:webHidden/>
          </w:rPr>
          <w:t>14</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09" w:history="1">
        <w:r w:rsidR="00751FF2" w:rsidRPr="00DB7DA1">
          <w:rPr>
            <w:rStyle w:val="Hyperlink"/>
            <w:noProof/>
          </w:rPr>
          <w:t>5.1</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409 \h </w:instrText>
        </w:r>
        <w:r>
          <w:rPr>
            <w:noProof/>
            <w:webHidden/>
          </w:rPr>
        </w:r>
        <w:r>
          <w:rPr>
            <w:noProof/>
            <w:webHidden/>
          </w:rPr>
          <w:fldChar w:fldCharType="separate"/>
        </w:r>
        <w:r w:rsidR="00751FF2">
          <w:rPr>
            <w:noProof/>
            <w:webHidden/>
          </w:rPr>
          <w:t>14</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0" w:history="1">
        <w:r w:rsidR="00751FF2" w:rsidRPr="00DB7DA1">
          <w:rPr>
            <w:rStyle w:val="Hyperlink"/>
            <w:noProof/>
          </w:rPr>
          <w:t>5.2</w:t>
        </w:r>
        <w:r w:rsidR="00751FF2">
          <w:rPr>
            <w:noProof/>
            <w:sz w:val="22"/>
            <w:szCs w:val="22"/>
            <w:lang w:val="de-DE" w:eastAsia="zh-CN" w:bidi="ar-SA"/>
          </w:rPr>
          <w:tab/>
        </w:r>
        <w:r w:rsidR="00751FF2" w:rsidRPr="00DB7DA1">
          <w:rPr>
            <w:rStyle w:val="Hyperlink"/>
            <w:noProof/>
          </w:rPr>
          <w:t>Installation Tips</w:t>
        </w:r>
        <w:r w:rsidR="00751FF2">
          <w:rPr>
            <w:noProof/>
            <w:webHidden/>
          </w:rPr>
          <w:tab/>
        </w:r>
        <w:r>
          <w:rPr>
            <w:noProof/>
            <w:webHidden/>
          </w:rPr>
          <w:fldChar w:fldCharType="begin"/>
        </w:r>
        <w:r w:rsidR="00751FF2">
          <w:rPr>
            <w:noProof/>
            <w:webHidden/>
          </w:rPr>
          <w:instrText xml:space="preserve"> PAGEREF _Toc223697410 \h </w:instrText>
        </w:r>
        <w:r>
          <w:rPr>
            <w:noProof/>
            <w:webHidden/>
          </w:rPr>
        </w:r>
        <w:r>
          <w:rPr>
            <w:noProof/>
            <w:webHidden/>
          </w:rPr>
          <w:fldChar w:fldCharType="separate"/>
        </w:r>
        <w:r w:rsidR="00751FF2">
          <w:rPr>
            <w:noProof/>
            <w:webHidden/>
          </w:rPr>
          <w:t>14</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1" w:history="1">
        <w:r w:rsidR="00751FF2" w:rsidRPr="00DB7DA1">
          <w:rPr>
            <w:rStyle w:val="Hyperlink"/>
            <w:noProof/>
          </w:rPr>
          <w:t>5.3</w:t>
        </w:r>
        <w:r w:rsidR="00751FF2">
          <w:rPr>
            <w:noProof/>
            <w:sz w:val="22"/>
            <w:szCs w:val="22"/>
            <w:lang w:val="de-DE" w:eastAsia="zh-CN" w:bidi="ar-SA"/>
          </w:rPr>
          <w:tab/>
        </w:r>
        <w:r w:rsidR="00751FF2" w:rsidRPr="00DB7DA1">
          <w:rPr>
            <w:rStyle w:val="Hyperlink"/>
            <w:noProof/>
          </w:rPr>
          <w:t>Tools</w:t>
        </w:r>
        <w:r w:rsidR="00751FF2">
          <w:rPr>
            <w:noProof/>
            <w:webHidden/>
          </w:rPr>
          <w:tab/>
        </w:r>
        <w:r>
          <w:rPr>
            <w:noProof/>
            <w:webHidden/>
          </w:rPr>
          <w:fldChar w:fldCharType="begin"/>
        </w:r>
        <w:r w:rsidR="00751FF2">
          <w:rPr>
            <w:noProof/>
            <w:webHidden/>
          </w:rPr>
          <w:instrText xml:space="preserve"> PAGEREF _Toc223697411 \h </w:instrText>
        </w:r>
        <w:r>
          <w:rPr>
            <w:noProof/>
            <w:webHidden/>
          </w:rPr>
        </w:r>
        <w:r>
          <w:rPr>
            <w:noProof/>
            <w:webHidden/>
          </w:rPr>
          <w:fldChar w:fldCharType="separate"/>
        </w:r>
        <w:r w:rsidR="00751FF2">
          <w:rPr>
            <w:noProof/>
            <w:webHidden/>
          </w:rPr>
          <w:t>1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2" w:history="1">
        <w:r w:rsidR="00751FF2" w:rsidRPr="00DB7DA1">
          <w:rPr>
            <w:rStyle w:val="Hyperlink"/>
            <w:noProof/>
          </w:rPr>
          <w:t>5.4</w:t>
        </w:r>
        <w:r w:rsidR="00751FF2">
          <w:rPr>
            <w:noProof/>
            <w:sz w:val="22"/>
            <w:szCs w:val="22"/>
            <w:lang w:val="de-DE" w:eastAsia="zh-CN" w:bidi="ar-SA"/>
          </w:rPr>
          <w:tab/>
        </w:r>
        <w:r w:rsidR="00751FF2" w:rsidRPr="00DB7DA1">
          <w:rPr>
            <w:rStyle w:val="Hyperlink"/>
            <w:noProof/>
          </w:rPr>
          <w:t>RSpec</w:t>
        </w:r>
        <w:r w:rsidR="00751FF2">
          <w:rPr>
            <w:noProof/>
            <w:webHidden/>
          </w:rPr>
          <w:tab/>
        </w:r>
        <w:r>
          <w:rPr>
            <w:noProof/>
            <w:webHidden/>
          </w:rPr>
          <w:fldChar w:fldCharType="begin"/>
        </w:r>
        <w:r w:rsidR="00751FF2">
          <w:rPr>
            <w:noProof/>
            <w:webHidden/>
          </w:rPr>
          <w:instrText xml:space="preserve"> PAGEREF _Toc223697412 \h </w:instrText>
        </w:r>
        <w:r>
          <w:rPr>
            <w:noProof/>
            <w:webHidden/>
          </w:rPr>
        </w:r>
        <w:r>
          <w:rPr>
            <w:noProof/>
            <w:webHidden/>
          </w:rPr>
          <w:fldChar w:fldCharType="separate"/>
        </w:r>
        <w:r w:rsidR="00751FF2">
          <w:rPr>
            <w:noProof/>
            <w:webHidden/>
          </w:rPr>
          <w:t>24</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3" w:history="1">
        <w:r w:rsidR="00751FF2" w:rsidRPr="00DB7DA1">
          <w:rPr>
            <w:rStyle w:val="Hyperlink"/>
            <w:noProof/>
          </w:rPr>
          <w:t>5.5</w:t>
        </w:r>
        <w:r w:rsidR="00751FF2">
          <w:rPr>
            <w:noProof/>
            <w:sz w:val="22"/>
            <w:szCs w:val="22"/>
            <w:lang w:val="de-DE" w:eastAsia="zh-CN" w:bidi="ar-SA"/>
          </w:rPr>
          <w:tab/>
        </w:r>
        <w:r w:rsidR="00751FF2" w:rsidRPr="00DB7DA1">
          <w:rPr>
            <w:rStyle w:val="Hyperlink"/>
            <w:noProof/>
          </w:rPr>
          <w:t>Javascript</w:t>
        </w:r>
        <w:r w:rsidR="00751FF2">
          <w:rPr>
            <w:noProof/>
            <w:webHidden/>
          </w:rPr>
          <w:tab/>
        </w:r>
        <w:r>
          <w:rPr>
            <w:noProof/>
            <w:webHidden/>
          </w:rPr>
          <w:fldChar w:fldCharType="begin"/>
        </w:r>
        <w:r w:rsidR="00751FF2">
          <w:rPr>
            <w:noProof/>
            <w:webHidden/>
          </w:rPr>
          <w:instrText xml:space="preserve"> PAGEREF _Toc223697413 \h </w:instrText>
        </w:r>
        <w:r>
          <w:rPr>
            <w:noProof/>
            <w:webHidden/>
          </w:rPr>
        </w:r>
        <w:r>
          <w:rPr>
            <w:noProof/>
            <w:webHidden/>
          </w:rPr>
          <w:fldChar w:fldCharType="separate"/>
        </w:r>
        <w:r w:rsidR="00751FF2">
          <w:rPr>
            <w:noProof/>
            <w:webHidden/>
          </w:rPr>
          <w:t>29</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4" w:history="1">
        <w:r w:rsidR="00751FF2" w:rsidRPr="00DB7DA1">
          <w:rPr>
            <w:rStyle w:val="Hyperlink"/>
            <w:noProof/>
          </w:rPr>
          <w:t>5.6</w:t>
        </w:r>
        <w:r w:rsidR="00751FF2">
          <w:rPr>
            <w:noProof/>
            <w:sz w:val="22"/>
            <w:szCs w:val="22"/>
            <w:lang w:val="de-DE" w:eastAsia="zh-CN" w:bidi="ar-SA"/>
          </w:rPr>
          <w:tab/>
        </w:r>
        <w:r w:rsidR="00751FF2" w:rsidRPr="00DB7DA1">
          <w:rPr>
            <w:rStyle w:val="Hyperlink"/>
            <w:noProof/>
          </w:rPr>
          <w:t>Helpers and Tasks</w:t>
        </w:r>
        <w:r w:rsidR="00751FF2">
          <w:rPr>
            <w:noProof/>
            <w:webHidden/>
          </w:rPr>
          <w:tab/>
        </w:r>
        <w:r>
          <w:rPr>
            <w:noProof/>
            <w:webHidden/>
          </w:rPr>
          <w:fldChar w:fldCharType="begin"/>
        </w:r>
        <w:r w:rsidR="00751FF2">
          <w:rPr>
            <w:noProof/>
            <w:webHidden/>
          </w:rPr>
          <w:instrText xml:space="preserve"> PAGEREF _Toc223697414 \h </w:instrText>
        </w:r>
        <w:r>
          <w:rPr>
            <w:noProof/>
            <w:webHidden/>
          </w:rPr>
        </w:r>
        <w:r>
          <w:rPr>
            <w:noProof/>
            <w:webHidden/>
          </w:rPr>
          <w:fldChar w:fldCharType="separate"/>
        </w:r>
        <w:r w:rsidR="00751FF2">
          <w:rPr>
            <w:noProof/>
            <w:webHidden/>
          </w:rPr>
          <w:t>34</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5" w:history="1">
        <w:r w:rsidR="00751FF2" w:rsidRPr="00DB7DA1">
          <w:rPr>
            <w:rStyle w:val="Hyperlink"/>
            <w:noProof/>
          </w:rPr>
          <w:t>5.7</w:t>
        </w:r>
        <w:r w:rsidR="00751FF2">
          <w:rPr>
            <w:noProof/>
            <w:sz w:val="22"/>
            <w:szCs w:val="22"/>
            <w:lang w:val="de-DE" w:eastAsia="zh-CN" w:bidi="ar-SA"/>
          </w:rPr>
          <w:tab/>
        </w:r>
        <w:r w:rsidR="00751FF2" w:rsidRPr="00DB7DA1">
          <w:rPr>
            <w:rStyle w:val="Hyperlink"/>
            <w:noProof/>
          </w:rPr>
          <w:t>Plugin Recourses</w:t>
        </w:r>
        <w:r w:rsidR="00751FF2">
          <w:rPr>
            <w:noProof/>
            <w:webHidden/>
          </w:rPr>
          <w:tab/>
        </w:r>
        <w:r>
          <w:rPr>
            <w:noProof/>
            <w:webHidden/>
          </w:rPr>
          <w:fldChar w:fldCharType="begin"/>
        </w:r>
        <w:r w:rsidR="00751FF2">
          <w:rPr>
            <w:noProof/>
            <w:webHidden/>
          </w:rPr>
          <w:instrText xml:space="preserve"> PAGEREF _Toc223697415 \h </w:instrText>
        </w:r>
        <w:r>
          <w:rPr>
            <w:noProof/>
            <w:webHidden/>
          </w:rPr>
        </w:r>
        <w:r>
          <w:rPr>
            <w:noProof/>
            <w:webHidden/>
          </w:rPr>
          <w:fldChar w:fldCharType="separate"/>
        </w:r>
        <w:r w:rsidR="00751FF2">
          <w:rPr>
            <w:noProof/>
            <w:webHidden/>
          </w:rPr>
          <w:t>35</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6" w:history="1">
        <w:r w:rsidR="00751FF2" w:rsidRPr="00DB7DA1">
          <w:rPr>
            <w:rStyle w:val="Hyperlink"/>
            <w:noProof/>
          </w:rPr>
          <w:t>5.8</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16 \h </w:instrText>
        </w:r>
        <w:r>
          <w:rPr>
            <w:noProof/>
            <w:webHidden/>
          </w:rPr>
        </w:r>
        <w:r>
          <w:rPr>
            <w:noProof/>
            <w:webHidden/>
          </w:rPr>
          <w:fldChar w:fldCharType="separate"/>
        </w:r>
        <w:r w:rsidR="00751FF2">
          <w:rPr>
            <w:noProof/>
            <w:webHidden/>
          </w:rPr>
          <w:t>35</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417" w:history="1">
        <w:r w:rsidR="00751FF2" w:rsidRPr="00DB7DA1">
          <w:rPr>
            <w:rStyle w:val="Hyperlink"/>
            <w:noProof/>
          </w:rPr>
          <w:t>6.</w:t>
        </w:r>
        <w:r w:rsidR="00751FF2">
          <w:rPr>
            <w:noProof/>
            <w:sz w:val="22"/>
            <w:szCs w:val="22"/>
            <w:lang w:val="de-DE" w:eastAsia="zh-CN" w:bidi="ar-SA"/>
          </w:rPr>
          <w:tab/>
        </w:r>
        <w:r w:rsidR="00751FF2" w:rsidRPr="00DB7DA1">
          <w:rPr>
            <w:rStyle w:val="Hyperlink"/>
            <w:noProof/>
          </w:rPr>
          <w:t>Example TDD</w:t>
        </w:r>
        <w:r w:rsidR="00751FF2">
          <w:rPr>
            <w:noProof/>
            <w:webHidden/>
          </w:rPr>
          <w:tab/>
        </w:r>
        <w:r>
          <w:rPr>
            <w:noProof/>
            <w:webHidden/>
          </w:rPr>
          <w:fldChar w:fldCharType="begin"/>
        </w:r>
        <w:r w:rsidR="00751FF2">
          <w:rPr>
            <w:noProof/>
            <w:webHidden/>
          </w:rPr>
          <w:instrText xml:space="preserve"> PAGEREF _Toc223697417 \h </w:instrText>
        </w:r>
        <w:r>
          <w:rPr>
            <w:noProof/>
            <w:webHidden/>
          </w:rPr>
        </w:r>
        <w:r>
          <w:rPr>
            <w:noProof/>
            <w:webHidden/>
          </w:rPr>
          <w:fldChar w:fldCharType="separate"/>
        </w:r>
        <w:r w:rsidR="00751FF2">
          <w:rPr>
            <w:noProof/>
            <w:webHidden/>
          </w:rPr>
          <w:t>3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8" w:history="1">
        <w:r w:rsidR="00751FF2" w:rsidRPr="00DB7DA1">
          <w:rPr>
            <w:rStyle w:val="Hyperlink"/>
            <w:noProof/>
          </w:rPr>
          <w:t>6.1</w:t>
        </w:r>
        <w:r w:rsidR="00751FF2">
          <w:rPr>
            <w:noProof/>
            <w:sz w:val="22"/>
            <w:szCs w:val="22"/>
            <w:lang w:val="de-DE" w:eastAsia="zh-CN" w:bidi="ar-SA"/>
          </w:rPr>
          <w:tab/>
        </w:r>
        <w:r w:rsidR="00751FF2" w:rsidRPr="00DB7DA1">
          <w:rPr>
            <w:rStyle w:val="Hyperlink"/>
            <w:noProof/>
          </w:rPr>
          <w:t>Introduction</w:t>
        </w:r>
        <w:r w:rsidR="00751FF2">
          <w:rPr>
            <w:noProof/>
            <w:webHidden/>
          </w:rPr>
          <w:tab/>
        </w:r>
        <w:r>
          <w:rPr>
            <w:noProof/>
            <w:webHidden/>
          </w:rPr>
          <w:fldChar w:fldCharType="begin"/>
        </w:r>
        <w:r w:rsidR="00751FF2">
          <w:rPr>
            <w:noProof/>
            <w:webHidden/>
          </w:rPr>
          <w:instrText xml:space="preserve"> PAGEREF _Toc223697418 \h </w:instrText>
        </w:r>
        <w:r>
          <w:rPr>
            <w:noProof/>
            <w:webHidden/>
          </w:rPr>
        </w:r>
        <w:r>
          <w:rPr>
            <w:noProof/>
            <w:webHidden/>
          </w:rPr>
          <w:fldChar w:fldCharType="separate"/>
        </w:r>
        <w:r w:rsidR="00751FF2">
          <w:rPr>
            <w:noProof/>
            <w:webHidden/>
          </w:rPr>
          <w:t>3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19" w:history="1">
        <w:r w:rsidR="00751FF2" w:rsidRPr="00DB7DA1">
          <w:rPr>
            <w:rStyle w:val="Hyperlink"/>
            <w:noProof/>
          </w:rPr>
          <w:t>6.2</w:t>
        </w:r>
        <w:r w:rsidR="00751FF2">
          <w:rPr>
            <w:noProof/>
            <w:sz w:val="22"/>
            <w:szCs w:val="22"/>
            <w:lang w:val="de-DE" w:eastAsia="zh-CN" w:bidi="ar-SA"/>
          </w:rPr>
          <w:tab/>
        </w:r>
        <w:r w:rsidR="00751FF2" w:rsidRPr="00DB7DA1">
          <w:rPr>
            <w:rStyle w:val="Hyperlink"/>
            <w:noProof/>
          </w:rPr>
          <w:t>Basic User tests</w:t>
        </w:r>
        <w:r w:rsidR="00751FF2">
          <w:rPr>
            <w:noProof/>
            <w:webHidden/>
          </w:rPr>
          <w:tab/>
        </w:r>
        <w:r>
          <w:rPr>
            <w:noProof/>
            <w:webHidden/>
          </w:rPr>
          <w:fldChar w:fldCharType="begin"/>
        </w:r>
        <w:r w:rsidR="00751FF2">
          <w:rPr>
            <w:noProof/>
            <w:webHidden/>
          </w:rPr>
          <w:instrText xml:space="preserve"> PAGEREF _Toc223697419 \h </w:instrText>
        </w:r>
        <w:r>
          <w:rPr>
            <w:noProof/>
            <w:webHidden/>
          </w:rPr>
        </w:r>
        <w:r>
          <w:rPr>
            <w:noProof/>
            <w:webHidden/>
          </w:rPr>
          <w:fldChar w:fldCharType="separate"/>
        </w:r>
        <w:r w:rsidR="00751FF2">
          <w:rPr>
            <w:noProof/>
            <w:webHidden/>
          </w:rPr>
          <w:t>36</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20" w:history="1">
        <w:r w:rsidR="00751FF2" w:rsidRPr="00DB7DA1">
          <w:rPr>
            <w:rStyle w:val="Hyperlink"/>
            <w:noProof/>
          </w:rPr>
          <w:t>6.3</w:t>
        </w:r>
        <w:r w:rsidR="00751FF2">
          <w:rPr>
            <w:noProof/>
            <w:sz w:val="22"/>
            <w:szCs w:val="22"/>
            <w:lang w:val="de-DE" w:eastAsia="zh-CN" w:bidi="ar-SA"/>
          </w:rPr>
          <w:tab/>
        </w:r>
        <w:r w:rsidR="00751FF2" w:rsidRPr="00DB7DA1">
          <w:rPr>
            <w:rStyle w:val="Hyperlink"/>
            <w:noProof/>
          </w:rPr>
          <w:t>Basic controller test</w:t>
        </w:r>
        <w:r w:rsidR="00751FF2">
          <w:rPr>
            <w:noProof/>
            <w:webHidden/>
          </w:rPr>
          <w:tab/>
        </w:r>
        <w:r>
          <w:rPr>
            <w:noProof/>
            <w:webHidden/>
          </w:rPr>
          <w:fldChar w:fldCharType="begin"/>
        </w:r>
        <w:r w:rsidR="00751FF2">
          <w:rPr>
            <w:noProof/>
            <w:webHidden/>
          </w:rPr>
          <w:instrText xml:space="preserve"> PAGEREF _Toc223697420 \h </w:instrText>
        </w:r>
        <w:r>
          <w:rPr>
            <w:noProof/>
            <w:webHidden/>
          </w:rPr>
        </w:r>
        <w:r>
          <w:rPr>
            <w:noProof/>
            <w:webHidden/>
          </w:rPr>
          <w:fldChar w:fldCharType="separate"/>
        </w:r>
        <w:r w:rsidR="00751FF2">
          <w:rPr>
            <w:noProof/>
            <w:webHidden/>
          </w:rPr>
          <w:t>37</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21" w:history="1">
        <w:r w:rsidR="00751FF2" w:rsidRPr="00DB7DA1">
          <w:rPr>
            <w:rStyle w:val="Hyperlink"/>
            <w:noProof/>
          </w:rPr>
          <w:t>6.4</w:t>
        </w:r>
        <w:r w:rsidR="00751FF2">
          <w:rPr>
            <w:noProof/>
            <w:sz w:val="22"/>
            <w:szCs w:val="22"/>
            <w:lang w:val="de-DE" w:eastAsia="zh-CN" w:bidi="ar-SA"/>
          </w:rPr>
          <w:tab/>
        </w:r>
        <w:r w:rsidR="00751FF2" w:rsidRPr="00DB7DA1">
          <w:rPr>
            <w:rStyle w:val="Hyperlink"/>
            <w:noProof/>
          </w:rPr>
          <w:t>Converting to RSpec</w:t>
        </w:r>
        <w:r w:rsidR="00751FF2">
          <w:rPr>
            <w:noProof/>
            <w:webHidden/>
          </w:rPr>
          <w:tab/>
        </w:r>
        <w:r>
          <w:rPr>
            <w:noProof/>
            <w:webHidden/>
          </w:rPr>
          <w:fldChar w:fldCharType="begin"/>
        </w:r>
        <w:r w:rsidR="00751FF2">
          <w:rPr>
            <w:noProof/>
            <w:webHidden/>
          </w:rPr>
          <w:instrText xml:space="preserve"> PAGEREF _Toc223697421 \h </w:instrText>
        </w:r>
        <w:r>
          <w:rPr>
            <w:noProof/>
            <w:webHidden/>
          </w:rPr>
        </w:r>
        <w:r>
          <w:rPr>
            <w:noProof/>
            <w:webHidden/>
          </w:rPr>
          <w:fldChar w:fldCharType="separate"/>
        </w:r>
        <w:r w:rsidR="00751FF2">
          <w:rPr>
            <w:noProof/>
            <w:webHidden/>
          </w:rPr>
          <w:t>38</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22" w:history="1">
        <w:r w:rsidR="00751FF2" w:rsidRPr="00DB7DA1">
          <w:rPr>
            <w:rStyle w:val="Hyperlink"/>
            <w:noProof/>
          </w:rPr>
          <w:t>6.5</w:t>
        </w:r>
        <w:r w:rsidR="00751FF2">
          <w:rPr>
            <w:noProof/>
            <w:sz w:val="22"/>
            <w:szCs w:val="22"/>
            <w:lang w:val="de-DE" w:eastAsia="zh-CN" w:bidi="ar-SA"/>
          </w:rPr>
          <w:tab/>
        </w:r>
        <w:r w:rsidR="00751FF2" w:rsidRPr="00DB7DA1">
          <w:rPr>
            <w:rStyle w:val="Hyperlink"/>
            <w:noProof/>
          </w:rPr>
          <w:t>Splitting the controller</w:t>
        </w:r>
        <w:r w:rsidR="00751FF2">
          <w:rPr>
            <w:noProof/>
            <w:webHidden/>
          </w:rPr>
          <w:tab/>
        </w:r>
        <w:r>
          <w:rPr>
            <w:noProof/>
            <w:webHidden/>
          </w:rPr>
          <w:fldChar w:fldCharType="begin"/>
        </w:r>
        <w:r w:rsidR="00751FF2">
          <w:rPr>
            <w:noProof/>
            <w:webHidden/>
          </w:rPr>
          <w:instrText xml:space="preserve"> PAGEREF _Toc223697422 \h </w:instrText>
        </w:r>
        <w:r>
          <w:rPr>
            <w:noProof/>
            <w:webHidden/>
          </w:rPr>
        </w:r>
        <w:r>
          <w:rPr>
            <w:noProof/>
            <w:webHidden/>
          </w:rPr>
          <w:fldChar w:fldCharType="separate"/>
        </w:r>
        <w:r w:rsidR="00751FF2">
          <w:rPr>
            <w:noProof/>
            <w:webHidden/>
          </w:rPr>
          <w:t>38</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23" w:history="1">
        <w:r w:rsidR="00751FF2" w:rsidRPr="00DB7DA1">
          <w:rPr>
            <w:rStyle w:val="Hyperlink"/>
            <w:noProof/>
          </w:rPr>
          <w:t>6.6</w:t>
        </w:r>
        <w:r w:rsidR="00751FF2">
          <w:rPr>
            <w:noProof/>
            <w:sz w:val="22"/>
            <w:szCs w:val="22"/>
            <w:lang w:val="de-DE" w:eastAsia="zh-CN" w:bidi="ar-SA"/>
          </w:rPr>
          <w:tab/>
        </w:r>
        <w:r w:rsidR="00751FF2" w:rsidRPr="00DB7DA1">
          <w:rPr>
            <w:rStyle w:val="Hyperlink"/>
            <w:noProof/>
          </w:rPr>
          <w:t>Starting from scratch</w:t>
        </w:r>
        <w:r w:rsidR="00751FF2">
          <w:rPr>
            <w:noProof/>
            <w:webHidden/>
          </w:rPr>
          <w:tab/>
        </w:r>
        <w:r>
          <w:rPr>
            <w:noProof/>
            <w:webHidden/>
          </w:rPr>
          <w:fldChar w:fldCharType="begin"/>
        </w:r>
        <w:r w:rsidR="00751FF2">
          <w:rPr>
            <w:noProof/>
            <w:webHidden/>
          </w:rPr>
          <w:instrText xml:space="preserve"> PAGEREF _Toc223697423 \h </w:instrText>
        </w:r>
        <w:r>
          <w:rPr>
            <w:noProof/>
            <w:webHidden/>
          </w:rPr>
        </w:r>
        <w:r>
          <w:rPr>
            <w:noProof/>
            <w:webHidden/>
          </w:rPr>
          <w:fldChar w:fldCharType="separate"/>
        </w:r>
        <w:r w:rsidR="00751FF2">
          <w:rPr>
            <w:noProof/>
            <w:webHidden/>
          </w:rPr>
          <w:t>42</w:t>
        </w:r>
        <w:r>
          <w:rPr>
            <w:noProof/>
            <w:webHidden/>
          </w:rPr>
          <w:fldChar w:fldCharType="end"/>
        </w:r>
      </w:hyperlink>
    </w:p>
    <w:p w:rsidR="00751FF2" w:rsidRDefault="00725853">
      <w:pPr>
        <w:pStyle w:val="Verzeichnis2"/>
        <w:tabs>
          <w:tab w:val="left" w:pos="880"/>
          <w:tab w:val="right" w:leader="dot" w:pos="9062"/>
        </w:tabs>
        <w:rPr>
          <w:noProof/>
          <w:sz w:val="22"/>
          <w:szCs w:val="22"/>
          <w:lang w:val="de-DE" w:eastAsia="zh-CN" w:bidi="ar-SA"/>
        </w:rPr>
      </w:pPr>
      <w:hyperlink w:anchor="_Toc223697424" w:history="1">
        <w:r w:rsidR="00751FF2" w:rsidRPr="00DB7DA1">
          <w:rPr>
            <w:rStyle w:val="Hyperlink"/>
            <w:noProof/>
          </w:rPr>
          <w:t>6.7</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24 \h </w:instrText>
        </w:r>
        <w:r>
          <w:rPr>
            <w:noProof/>
            <w:webHidden/>
          </w:rPr>
        </w:r>
        <w:r>
          <w:rPr>
            <w:noProof/>
            <w:webHidden/>
          </w:rPr>
          <w:fldChar w:fldCharType="separate"/>
        </w:r>
        <w:r w:rsidR="00751FF2">
          <w:rPr>
            <w:noProof/>
            <w:webHidden/>
          </w:rPr>
          <w:t>44</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425" w:history="1">
        <w:r w:rsidR="00751FF2" w:rsidRPr="00DB7DA1">
          <w:rPr>
            <w:rStyle w:val="Hyperlink"/>
            <w:noProof/>
          </w:rPr>
          <w:t>7.</w:t>
        </w:r>
        <w:r w:rsidR="00751FF2">
          <w:rPr>
            <w:noProof/>
            <w:sz w:val="22"/>
            <w:szCs w:val="22"/>
            <w:lang w:val="de-DE" w:eastAsia="zh-CN" w:bidi="ar-SA"/>
          </w:rPr>
          <w:tab/>
        </w:r>
        <w:r w:rsidR="00751FF2" w:rsidRPr="00DB7DA1">
          <w:rPr>
            <w:rStyle w:val="Hyperlink"/>
            <w:noProof/>
          </w:rPr>
          <w:t>Conclusion</w:t>
        </w:r>
        <w:r w:rsidR="00751FF2">
          <w:rPr>
            <w:noProof/>
            <w:webHidden/>
          </w:rPr>
          <w:tab/>
        </w:r>
        <w:r>
          <w:rPr>
            <w:noProof/>
            <w:webHidden/>
          </w:rPr>
          <w:fldChar w:fldCharType="begin"/>
        </w:r>
        <w:r w:rsidR="00751FF2">
          <w:rPr>
            <w:noProof/>
            <w:webHidden/>
          </w:rPr>
          <w:instrText xml:space="preserve"> PAGEREF _Toc223697425 \h </w:instrText>
        </w:r>
        <w:r>
          <w:rPr>
            <w:noProof/>
            <w:webHidden/>
          </w:rPr>
        </w:r>
        <w:r>
          <w:rPr>
            <w:noProof/>
            <w:webHidden/>
          </w:rPr>
          <w:fldChar w:fldCharType="separate"/>
        </w:r>
        <w:r w:rsidR="00751FF2">
          <w:rPr>
            <w:noProof/>
            <w:webHidden/>
          </w:rPr>
          <w:t>45</w:t>
        </w:r>
        <w:r>
          <w:rPr>
            <w:noProof/>
            <w:webHidden/>
          </w:rPr>
          <w:fldChar w:fldCharType="end"/>
        </w:r>
      </w:hyperlink>
    </w:p>
    <w:p w:rsidR="00751FF2" w:rsidRDefault="00725853">
      <w:pPr>
        <w:pStyle w:val="Verzeichnis1"/>
        <w:tabs>
          <w:tab w:val="left" w:pos="440"/>
          <w:tab w:val="right" w:leader="dot" w:pos="9062"/>
        </w:tabs>
        <w:rPr>
          <w:noProof/>
          <w:sz w:val="22"/>
          <w:szCs w:val="22"/>
          <w:lang w:val="de-DE" w:eastAsia="zh-CN" w:bidi="ar-SA"/>
        </w:rPr>
      </w:pPr>
      <w:hyperlink w:anchor="_Toc223697426" w:history="1">
        <w:r w:rsidR="00751FF2" w:rsidRPr="00DB7DA1">
          <w:rPr>
            <w:rStyle w:val="Hyperlink"/>
            <w:noProof/>
          </w:rPr>
          <w:t>8.</w:t>
        </w:r>
        <w:r w:rsidR="00751FF2">
          <w:rPr>
            <w:noProof/>
            <w:sz w:val="22"/>
            <w:szCs w:val="22"/>
            <w:lang w:val="de-DE" w:eastAsia="zh-CN" w:bidi="ar-SA"/>
          </w:rPr>
          <w:tab/>
        </w:r>
        <w:r w:rsidR="00751FF2" w:rsidRPr="00DB7DA1">
          <w:rPr>
            <w:rStyle w:val="Hyperlink"/>
            <w:noProof/>
          </w:rPr>
          <w:t>Sources</w:t>
        </w:r>
        <w:r w:rsidR="00751FF2">
          <w:rPr>
            <w:noProof/>
            <w:webHidden/>
          </w:rPr>
          <w:tab/>
        </w:r>
        <w:r>
          <w:rPr>
            <w:noProof/>
            <w:webHidden/>
          </w:rPr>
          <w:fldChar w:fldCharType="begin"/>
        </w:r>
        <w:r w:rsidR="00751FF2">
          <w:rPr>
            <w:noProof/>
            <w:webHidden/>
          </w:rPr>
          <w:instrText xml:space="preserve"> PAGEREF _Toc223697426 \h </w:instrText>
        </w:r>
        <w:r>
          <w:rPr>
            <w:noProof/>
            <w:webHidden/>
          </w:rPr>
        </w:r>
        <w:r>
          <w:rPr>
            <w:noProof/>
            <w:webHidden/>
          </w:rPr>
          <w:fldChar w:fldCharType="separate"/>
        </w:r>
        <w:r w:rsidR="00751FF2">
          <w:rPr>
            <w:noProof/>
            <w:webHidden/>
          </w:rPr>
          <w:t>46</w:t>
        </w:r>
        <w:r>
          <w:rPr>
            <w:noProof/>
            <w:webHidden/>
          </w:rPr>
          <w:fldChar w:fldCharType="end"/>
        </w:r>
      </w:hyperlink>
    </w:p>
    <w:p w:rsidR="00ED6DAB" w:rsidRPr="00ED6DAB" w:rsidRDefault="00725853" w:rsidP="00ED6DAB">
      <w:pPr>
        <w:rPr>
          <w:lang w:val="de-DE"/>
        </w:rPr>
      </w:pPr>
      <w:r>
        <w:rPr>
          <w:lang w:val="de-DE"/>
        </w:rPr>
        <w:fldChar w:fldCharType="end"/>
      </w:r>
    </w:p>
    <w:p w:rsidR="00B812C6" w:rsidRPr="005D2D0E" w:rsidRDefault="005D2D0E" w:rsidP="00ED6DAB">
      <w:pPr>
        <w:pStyle w:val="berschrift1"/>
        <w:pageBreakBefore/>
      </w:pPr>
      <w:bookmarkStart w:id="4" w:name="_Toc223697392"/>
      <w:bookmarkEnd w:id="1"/>
      <w:r w:rsidRPr="005D2D0E">
        <w:lastRenderedPageBreak/>
        <w:t>Overview of Technologies used</w:t>
      </w:r>
      <w:bookmarkEnd w:id="4"/>
    </w:p>
    <w:p w:rsidR="00AB1E83" w:rsidRPr="005D2D0E" w:rsidRDefault="00AB1E83" w:rsidP="00AB1E83">
      <w:pPr>
        <w:pStyle w:val="berschrift2"/>
        <w:pageBreakBefore w:val="0"/>
      </w:pPr>
      <w:bookmarkStart w:id="5" w:name="_Toc191883923"/>
      <w:bookmarkStart w:id="6" w:name="_Toc219962253"/>
      <w:bookmarkStart w:id="7" w:name="_Toc223697393"/>
      <w:r w:rsidRPr="005D2D0E">
        <w:t>Ruby</w:t>
      </w:r>
      <w:bookmarkEnd w:id="5"/>
      <w:bookmarkEnd w:id="6"/>
      <w:bookmarkEnd w:id="7"/>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w:t>
      </w:r>
      <w:r w:rsidR="00C72E38">
        <w:t xml:space="preserve">Ruby </w:t>
      </w:r>
      <w:r>
        <w:t>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03505</wp:posOffset>
            </wp:positionH>
            <wp:positionV relativeFrom="paragraph">
              <wp:posOffset>532765</wp:posOffset>
            </wp:positionV>
            <wp:extent cx="5947410" cy="34480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80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30524D">
        <w:t xml:space="preserve">A simple task like printing ‘hello’ 5 times can be a cryptic text only </w:t>
      </w:r>
      <w:r w:rsidR="0030524D" w:rsidRPr="0030524D">
        <w:t xml:space="preserve">decipherable </w:t>
      </w:r>
      <w:r w:rsidR="0030524D">
        <w:t xml:space="preserve">by </w:t>
      </w:r>
      <w:r w:rsidR="0030524D" w:rsidRPr="0030524D">
        <w:t xml:space="preserve">adept </w:t>
      </w:r>
      <w:r w:rsidR="0030524D">
        <w:t>programmers like this Java block (left) or just understandable and simple like ruby (</w:t>
      </w:r>
      <w:r w:rsidR="00AA4B9E">
        <w:t>right</w:t>
      </w:r>
      <w:r w:rsidR="0030524D">
        <w:t>).</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3895</wp:posOffset>
            </wp:positionV>
            <wp:extent cx="5805805" cy="699770"/>
            <wp:effectExtent l="19050" t="0" r="4445"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41999" cy="704132"/>
                    </a:xfrm>
                    <a:prstGeom prst="rect">
                      <a:avLst/>
                    </a:prstGeom>
                  </pic:spPr>
                </pic:pic>
              </a:graphicData>
            </a:graphic>
          </wp:anchor>
        </w:drawing>
      </w:r>
      <w:r w:rsidR="00AA4B9E">
        <w:t>This level of r</w:t>
      </w:r>
      <w:r w:rsidR="002C5B02">
        <w:t>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r w:rsidR="00EA3C3C" w:rsidRPr="00EA3C3C">
        <w:rPr>
          <w:noProof/>
          <w:lang w:val="de-DE" w:eastAsia="zh-CN" w:bidi="ar-SA"/>
        </w:rPr>
        <w:t xml:space="preserve"> </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w:t>
      </w:r>
      <w:r w:rsidR="009B539C">
        <w:t>runtime</w:t>
      </w:r>
      <w:r w:rsidR="002C5B02">
        <w:t xml:space="preserve">, allowing for context-specific methods on base classes like </w:t>
      </w:r>
      <w:r w:rsidR="002C5B02" w:rsidRPr="002C5B02">
        <w:rPr>
          <w:rStyle w:val="CodeZchn"/>
        </w:rPr>
        <w:t>String</w:t>
      </w:r>
      <w:r w:rsidR="002C5B02">
        <w:t xml:space="preserve">. Functionality can be placed in modules and be reused without changing inheritance chains, which frees programs from </w:t>
      </w:r>
      <w:r w:rsidR="00C72E38">
        <w:t>deep</w:t>
      </w:r>
      <w:r w:rsidR="002C5B02">
        <w:t xml:space="preserve"> and fragile inheritance trees that are common in </w:t>
      </w:r>
      <w:r w:rsidR="00AA4B9E">
        <w:t xml:space="preserve">most </w:t>
      </w:r>
      <w:r>
        <w:t>o</w:t>
      </w:r>
      <w:r w:rsidR="002C5B02">
        <w:t>ther</w:t>
      </w:r>
      <w:r>
        <w:t xml:space="preserve"> programming</w:t>
      </w:r>
      <w:r w:rsidR="002C5B02">
        <w:t xml:space="preserve"> languages.</w:t>
      </w:r>
      <w:r w:rsidRPr="00DE338C">
        <w:rPr>
          <w:noProof/>
          <w:lang w:val="de-DE" w:eastAsia="zh-CN" w:bidi="ar-SA"/>
        </w:rPr>
        <w:t xml:space="preserve"> </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AA4B9E" w:rsidRPr="00AA4B9E">
        <w:t xml:space="preserve"> by only giving the choice between Integer, Float, String, Array and Hash</w:t>
      </w:r>
      <w:r w:rsidR="00C72E38">
        <w:t>, which simplifies writing and learning Ruby.</w:t>
      </w:r>
      <w:r>
        <w:t xml:space="preserve"> </w:t>
      </w:r>
      <w:r w:rsidR="004145EF">
        <w:t>A golden rule in ruby is “least surprise”</w:t>
      </w:r>
      <w:r w:rsidR="00AA4B9E">
        <w:t xml:space="preserve">, e.g. the normally failure-attracting case (also known as switch) statement does not fall through. The rule also implies that </w:t>
      </w:r>
      <w:r w:rsidR="009B539C">
        <w:t xml:space="preserve">a </w:t>
      </w:r>
      <w:r w:rsidR="004145EF">
        <w:t>method should not perform actions</w:t>
      </w:r>
      <w:r w:rsidR="009B539C">
        <w:t xml:space="preserve"> which cannot be derived from its name.</w:t>
      </w:r>
      <w:r w:rsidR="004145EF">
        <w:t xml:space="preserve"> This can be observed on String</w:t>
      </w:r>
      <w:r w:rsidR="003456D3">
        <w:t>,</w:t>
      </w:r>
      <w:r w:rsidR="004145EF">
        <w:t xml:space="preserve"> wher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w:t>
      </w:r>
      <w:r w:rsidR="009B539C">
        <w:t xml:space="preserve"> e.g. </w:t>
      </w:r>
      <w:r w:rsidR="008F0A21" w:rsidRPr="008F0A21">
        <w:rPr>
          <w:rStyle w:val="CodeZchn"/>
        </w:rPr>
        <w:t>String.</w:t>
      </w:r>
      <w:r w:rsidR="00C72E38">
        <w:rPr>
          <w:rStyle w:val="CodeZchn"/>
        </w:rPr>
        <w:t>reverse</w:t>
      </w:r>
      <w:r w:rsidR="008F0A21" w:rsidRPr="008F0A21">
        <w:rPr>
          <w:rStyle w:val="CodeZchn"/>
        </w:rPr>
        <w:t>!</w:t>
      </w:r>
      <w:r w:rsidR="009B539C">
        <w:t xml:space="preserve"> and </w:t>
      </w:r>
      <w:r w:rsidR="008F0A21" w:rsidRPr="008F0A21">
        <w:rPr>
          <w:rStyle w:val="CodeZchn"/>
        </w:rPr>
        <w:t>String.</w:t>
      </w:r>
      <w:r w:rsidR="00C72E38">
        <w:rPr>
          <w:rStyle w:val="CodeZchn"/>
        </w:rPr>
        <w:t>reverse</w:t>
      </w:r>
      <w:r w:rsidR="00C72E38" w:rsidRPr="00C72E38">
        <w:t xml:space="preserve"> </w:t>
      </w:r>
      <w:r w:rsidR="004145EF">
        <w:t>.</w:t>
      </w:r>
      <w:r w:rsidR="009B539C">
        <w:t xml:space="preserve"> </w:t>
      </w:r>
      <w:r w:rsidR="004145EF">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8E00B9" w:rsidP="005D2D0E">
      <w:r>
        <w:t>The language</w:t>
      </w:r>
      <w:r w:rsidR="008F0A21">
        <w:t xml:space="preserve"> </w:t>
      </w:r>
      <w:r w:rsidR="00E55179">
        <w:t xml:space="preserve">has had a small community of enthusiasts until in 2003 Ruby on Rails arrived. </w:t>
      </w:r>
      <w:r w:rsidR="002A04AC">
        <w:t>“</w:t>
      </w:r>
      <w:r w:rsidR="00426A6B">
        <w:t>Rails</w:t>
      </w:r>
      <w:r w:rsidR="002A04AC">
        <w:t>”</w:t>
      </w:r>
      <w:r w:rsidR="00426A6B">
        <w:t xml:space="preserve"> is a</w:t>
      </w:r>
      <w:r w:rsidR="00E55179">
        <w:t xml:space="preserve"> web-development framework</w:t>
      </w:r>
      <w:r w:rsidR="00426A6B">
        <w:t xml:space="preserve"> which </w:t>
      </w:r>
      <w:r w:rsidR="008F0A21">
        <w:t>uses many techniques and architectures that w</w:t>
      </w:r>
      <w:r w:rsidR="00426A6B">
        <w:t xml:space="preserve">ould </w:t>
      </w:r>
      <w:r w:rsidR="008F0A21">
        <w:t xml:space="preserve">not </w:t>
      </w:r>
      <w:r w:rsidR="00426A6B">
        <w:t xml:space="preserve">be possible in </w:t>
      </w:r>
      <w:r w:rsidR="00E55179">
        <w:t>most other languages</w:t>
      </w:r>
      <w:r w:rsidR="00426A6B">
        <w:t>.</w:t>
      </w:r>
      <w:r w:rsidR="00E55179">
        <w:t xml:space="preserve"> </w:t>
      </w:r>
      <w:r w:rsidR="00426A6B">
        <w:t xml:space="preserve">Its new </w:t>
      </w:r>
      <w:r w:rsidR="00E55179">
        <w:t>simplicit</w:t>
      </w:r>
      <w:r w:rsidR="00426A6B">
        <w:t xml:space="preserve">y, ease of use and reusability has attracted countless programmers. Since the release of Rails the number of Rubyists has </w:t>
      </w:r>
      <w:r w:rsidR="006A58A4">
        <w:t>strongly increased</w:t>
      </w:r>
      <w:r w:rsidR="00C72E38">
        <w:t xml:space="preserve"> and t</w:t>
      </w:r>
      <w:r w:rsidR="00426A6B">
        <w:t xml:space="preserve">he demand for Ruby or Rails developers has more than doubled every year since 2005 </w:t>
      </w:r>
      <w:sdt>
        <w:sdtPr>
          <w:id w:val="624656333"/>
          <w:citation/>
        </w:sdtPr>
        <w:sdtContent>
          <w:fldSimple w:instr=" CITATION Ind09 \l 1033 ">
            <w:r w:rsidR="006749ED">
              <w:rPr>
                <w:noProof/>
              </w:rPr>
              <w:t>(Indeed.com, 2009)</w:t>
            </w:r>
          </w:fldSimple>
        </w:sdtContent>
      </w:sdt>
      <w:r w:rsidR="00426A6B">
        <w:t>.</w:t>
      </w:r>
    </w:p>
    <w:p w:rsidR="00595D93" w:rsidRDefault="00595D93" w:rsidP="00595D93">
      <w:pPr>
        <w:pStyle w:val="berschrift2"/>
      </w:pPr>
      <w:bookmarkStart w:id="8" w:name="_Toc223697394"/>
      <w:r>
        <w:lastRenderedPageBreak/>
        <w:t>Web application</w:t>
      </w:r>
      <w:bookmarkEnd w:id="8"/>
    </w:p>
    <w:p w:rsidR="00595D93" w:rsidRDefault="00595D93" w:rsidP="00595D93">
      <w:r>
        <w:t xml:space="preserve">In contrast to a </w:t>
      </w:r>
      <w:r w:rsidR="00954832">
        <w:t>desktop program</w:t>
      </w:r>
      <w:r>
        <w:t xml:space="preserve"> a typical web-</w:t>
      </w:r>
      <w:r w:rsidR="00954832">
        <w:t>application is restful. Users do not interact with a live application, but only see</w:t>
      </w:r>
      <w:r w:rsidR="003E4657">
        <w:t xml:space="preserve"> </w:t>
      </w:r>
      <w:r w:rsidR="00954832">
        <w:t xml:space="preserve">a representation of its current state in their browser and can send requests to the server to see another state or send date so that the current state </w:t>
      </w:r>
      <w:r w:rsidR="00EE3292">
        <w:t>changes</w:t>
      </w:r>
      <w:r w:rsidR="00954832">
        <w:t xml:space="preserve">. </w:t>
      </w:r>
    </w:p>
    <w:p w:rsidR="008C0887" w:rsidRDefault="008C0887" w:rsidP="00595D93">
      <w:r>
        <w:t>This architecture yields many unique challenges</w:t>
      </w:r>
      <w:r w:rsidR="00EE3292">
        <w:t>,</w:t>
      </w:r>
      <w:r>
        <w:t xml:space="preserve"> </w:t>
      </w:r>
      <w:r w:rsidR="00EE3292">
        <w:t>like</w:t>
      </w:r>
      <w:r>
        <w:t xml:space="preserve"> knowing which user has access to a certain part of the application, handling concurrent updates without compromising data integrity, timely responses to users from all over the world, working without a local storage, security limitations from different client</w:t>
      </w:r>
      <w:r w:rsidR="00EE3292">
        <w:t>s</w:t>
      </w:r>
      <w:r>
        <w:t xml:space="preserve"> and many more.</w:t>
      </w:r>
    </w:p>
    <w:p w:rsidR="00954832" w:rsidRDefault="008C0887" w:rsidP="00595D93">
      <w:r>
        <w:t>Working with these limitations</w:t>
      </w:r>
      <w:r w:rsidR="00EE3292">
        <w:t xml:space="preserve"> can be hard but nevertheless </w:t>
      </w:r>
      <w:r>
        <w:t xml:space="preserve">web applications </w:t>
      </w:r>
      <w:r w:rsidR="00EE3292">
        <w:t xml:space="preserve">manage to claim a huge market share,  because they </w:t>
      </w:r>
      <w:r>
        <w:t>allow</w:t>
      </w:r>
      <w:r w:rsidR="00EE3292">
        <w:t xml:space="preserve"> millions </w:t>
      </w:r>
      <w:r>
        <w:t xml:space="preserve">to use an application </w:t>
      </w:r>
      <w:r w:rsidR="00EE3292">
        <w:t xml:space="preserve">without prior installation, </w:t>
      </w:r>
      <w:r>
        <w:t>enables</w:t>
      </w:r>
      <w:r w:rsidR="00EE3292">
        <w:t xml:space="preserve"> them</w:t>
      </w:r>
      <w:r>
        <w:t xml:space="preserve"> to work together</w:t>
      </w:r>
      <w:r w:rsidR="00EE3292">
        <w:t>, to receive instant software updates,</w:t>
      </w:r>
      <w:r w:rsidR="00EE3292" w:rsidRPr="00EE3292">
        <w:t xml:space="preserve"> </w:t>
      </w:r>
      <w:r w:rsidR="00EE3292">
        <w:t xml:space="preserve">to share their data </w:t>
      </w:r>
      <w:r>
        <w:t xml:space="preserve">and use their data </w:t>
      </w:r>
      <w:r w:rsidR="00EE3292">
        <w:t>from anywhere i</w:t>
      </w:r>
      <w:r>
        <w:t xml:space="preserve">n the world. </w:t>
      </w:r>
    </w:p>
    <w:p w:rsidR="004145EF" w:rsidRDefault="00EE3292" w:rsidP="005D2D0E">
      <w:r>
        <w:t xml:space="preserve">A standard HTML based </w:t>
      </w:r>
      <w:r w:rsidR="00F92BBF">
        <w:t xml:space="preserve">web </w:t>
      </w:r>
      <w:r>
        <w:t xml:space="preserve">application uses 3 server-side layers; a database for data-storage and </w:t>
      </w:r>
      <w:r w:rsidR="00EE5A78">
        <w:t>retrieval</w:t>
      </w:r>
      <w:r>
        <w:t>, a controller that receives and responds to user requests and a view that represents the current application state as HTML.</w:t>
      </w:r>
    </w:p>
    <w:p w:rsidR="004145EF" w:rsidRPr="005D2D0E" w:rsidRDefault="004145EF" w:rsidP="005D2D0E"/>
    <w:p w:rsidR="00AB1E83" w:rsidRDefault="00AB1E83" w:rsidP="00AB1E83">
      <w:pPr>
        <w:pStyle w:val="berschrift2"/>
      </w:pPr>
      <w:bookmarkStart w:id="9" w:name="_Toc191883924"/>
      <w:bookmarkStart w:id="10" w:name="_Toc219962259"/>
      <w:bookmarkStart w:id="11" w:name="_Toc223697395"/>
      <w:r w:rsidRPr="005D2D0E">
        <w:lastRenderedPageBreak/>
        <w:t>Ruby on Rails</w:t>
      </w:r>
      <w:bookmarkEnd w:id="9"/>
      <w:bookmarkEnd w:id="10"/>
      <w:bookmarkEnd w:id="11"/>
    </w:p>
    <w:p w:rsidR="00B57256" w:rsidRDefault="00B57256" w:rsidP="00B57256">
      <w:r>
        <w:t xml:space="preserve">Rails was created by David Heinemeier Hansson in 2003, on his quest to make a </w:t>
      </w:r>
      <w:r w:rsidR="00EE5A78">
        <w:t>simple, extendable web-application f</w:t>
      </w:r>
      <w:r w:rsidR="008C0B31">
        <w:t>ramework</w:t>
      </w:r>
      <w:r>
        <w:t xml:space="preserve">, that makes building fast and easy as long as one obeys </w:t>
      </w:r>
      <w:r w:rsidR="008F0A21">
        <w:t xml:space="preserve">commonly acknowledged </w:t>
      </w:r>
      <w:r>
        <w:t>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sidR="006749ED">
              <w:rPr>
                <w:noProof/>
              </w:rPr>
              <w:t xml:space="preserve"> (Fowler, Patterns of Enterprise Application Architecture, 2002, p. 37)</w:t>
            </w:r>
          </w:fldSimple>
        </w:sdtContent>
      </w:sdt>
      <w:r>
        <w:t xml:space="preserve"> , the </w:t>
      </w:r>
      <w:r w:rsidRPr="00955CF1">
        <w:t>C</w:t>
      </w:r>
      <w:r>
        <w:t>ontroller translates a browser</w:t>
      </w:r>
      <w:r w:rsidR="0018735B">
        <w:t xml:space="preserve">s </w:t>
      </w:r>
      <w:r>
        <w:t xml:space="preserve">request to </w:t>
      </w:r>
      <w:r w:rsidR="0018735B">
        <w:t xml:space="preserve">an </w:t>
      </w:r>
      <w:r>
        <w:t xml:space="preserve">action and then displays the result in a </w:t>
      </w:r>
      <w:r w:rsidRPr="00955CF1">
        <w:t>V</w:t>
      </w:r>
      <w:r>
        <w:t xml:space="preserve">iew. </w:t>
      </w:r>
    </w:p>
    <w:p w:rsidR="00D70840" w:rsidRDefault="00D70840" w:rsidP="00B57256">
      <w:r>
        <w:t>By default Rails is split in 3 environments,</w:t>
      </w:r>
      <w:r w:rsidR="00BF564A">
        <w:t xml:space="preserve"> namely</w:t>
      </w:r>
      <w:r>
        <w:t xml:space="preserve"> production, development and test. In production everything is optimized for speed and reliability</w:t>
      </w:r>
      <w:r w:rsidR="0018735B">
        <w:t>,</w:t>
      </w:r>
      <w:r>
        <w:t xml:space="preserve"> </w:t>
      </w:r>
      <w:r w:rsidR="0018735B">
        <w:t>w</w:t>
      </w:r>
      <w:r>
        <w:t>hereas development focuses on helpful error reporting and a direct change-result feedback. Testing behaves like development but has all dangerous action turned off</w:t>
      </w:r>
      <w:r w:rsidR="0018735B">
        <w:t>,</w:t>
      </w:r>
      <w:r>
        <w:t xml:space="preserve"> </w:t>
      </w:r>
      <w:r w:rsidR="0018735B">
        <w:t>i</w:t>
      </w:r>
      <w:r>
        <w:t xml:space="preserve">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w:t>
      </w:r>
      <w:r w:rsidR="0018735B">
        <w:t>dry</w:t>
      </w:r>
      <w:r>
        <w:t xml:space="preserve">, </w:t>
      </w:r>
      <w:r w:rsidR="009A2E23">
        <w:t>it is not necessary</w:t>
      </w:r>
      <w:r>
        <w:t xml:space="preserve"> to specify where your model file lies, or which controller is called when the user visits http://website.com/movies/1 .  Not even which fields model</w:t>
      </w:r>
      <w:r w:rsidR="009A2E23">
        <w:t>s</w:t>
      </w:r>
      <w:r>
        <w:t xml:space="preserve"> uses, since this is all automatically inferred. If </w:t>
      </w:r>
      <w:r w:rsidR="009A2E23">
        <w:t xml:space="preserve">the </w:t>
      </w:r>
      <w:r>
        <w:t xml:space="preserve">database has a column named </w:t>
      </w:r>
      <w:r w:rsidRPr="00A8472B">
        <w:rPr>
          <w:rStyle w:val="CodeZchn"/>
        </w:rPr>
        <w:t>email</w:t>
      </w:r>
      <w:r>
        <w:t xml:space="preserve"> in the </w:t>
      </w:r>
      <w:r w:rsidRPr="00A8472B">
        <w:rPr>
          <w:rStyle w:val="CodeZchn"/>
        </w:rPr>
        <w:t>users</w:t>
      </w:r>
      <w:r>
        <w:t xml:space="preserve"> table, then </w:t>
      </w:r>
      <w:r w:rsidR="009A2E23">
        <w:t xml:space="preserve">the </w:t>
      </w:r>
      <w:r>
        <w:t xml:space="preserve">User model, which lives in </w:t>
      </w:r>
      <w:r w:rsidRPr="00A8472B">
        <w:rPr>
          <w:rStyle w:val="CodeZchn"/>
        </w:rPr>
        <w:t>/app/models/user.rb</w:t>
      </w:r>
      <w:r>
        <w:t>, will have a</w:t>
      </w:r>
      <w:r w:rsidR="0018735B">
        <w:t>n</w:t>
      </w:r>
      <w:r>
        <w:t xml:space="preserve"> </w:t>
      </w:r>
      <w:r w:rsidR="0018735B">
        <w:t>email</w:t>
      </w:r>
      <w:r>
        <w:t xml:space="preserv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 xml:space="preserve">Since these conventions define how a application should be organized, many generators have been built, that obey these conventions and generate common or </w:t>
      </w:r>
      <w:r w:rsidR="00604C86">
        <w:t xml:space="preserve">otherwise </w:t>
      </w:r>
      <w:r w:rsidR="006C33AA">
        <w:t>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9A2E23" w:rsidP="00B57256">
      <w:r>
        <w:t>The</w:t>
      </w:r>
      <w:r w:rsidR="00371392">
        <w:t xml:space="preserve"> application is complete! </w:t>
      </w:r>
      <w:r w:rsidR="00371392">
        <w:rPr>
          <w:rStyle w:val="CodeZchn"/>
        </w:rPr>
        <w:t>Cars</w:t>
      </w:r>
      <w:r w:rsidR="00371392">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w:t>
      </w:r>
      <w:r w:rsidR="002600D5">
        <w:t>.</w:t>
      </w:r>
      <w:r>
        <w:t xml:space="preserve"> Rails provides the user with countless testing </w:t>
      </w:r>
      <w:r w:rsidR="00311BB6">
        <w:t>helpers</w:t>
      </w:r>
      <w:r>
        <w:t xml:space="preserve"> and an organized testing structure, so that models, controllers, views, helpers, </w:t>
      </w:r>
      <w:r w:rsidR="002600D5">
        <w:t xml:space="preserve">mailers, …, </w:t>
      </w:r>
      <w:r>
        <w:t>can be tested with e</w:t>
      </w:r>
      <w:r w:rsidR="002600D5">
        <w:t>ase</w:t>
      </w:r>
      <w:r>
        <w:t xml:space="preserve">. As </w:t>
      </w:r>
      <w:r w:rsidR="002600D5">
        <w:t>the scaffold generator shown above</w:t>
      </w:r>
      <w:r>
        <w:t>, all other generators build the tests that are required by the code they produce.</w:t>
      </w:r>
    </w:p>
    <w:p w:rsidR="006E02DB" w:rsidRDefault="006E02DB" w:rsidP="00B57256">
      <w:r>
        <w:t xml:space="preserve">Plugins are where most reuse can be found in the Rails world. Every piece of logic that many people use </w:t>
      </w:r>
      <w:r w:rsidR="009A2E23">
        <w:t xml:space="preserve">has </w:t>
      </w:r>
      <w:r>
        <w:t xml:space="preserve">been turned into a plugin, they are easy to create, easy to </w:t>
      </w:r>
      <w:r w:rsidR="006C33AA">
        <w:t xml:space="preserve">install </w:t>
      </w:r>
      <w:r>
        <w:t>(</w:t>
      </w:r>
      <w:r w:rsidRPr="006E02DB">
        <w:rPr>
          <w:rStyle w:val="CodeZchn"/>
        </w:rPr>
        <w:t>script/plugin install URL</w:t>
      </w:r>
      <w:r w:rsidR="002600D5">
        <w:t xml:space="preserve">) </w:t>
      </w:r>
      <w:r>
        <w:t>and</w:t>
      </w:r>
      <w:r w:rsidR="002600D5">
        <w:t xml:space="preserve"> act as a separation of concerns since they contain all relevant lo</w:t>
      </w:r>
      <w:r w:rsidR="009A2E23">
        <w:t>gic and the tests for one part of the application</w:t>
      </w:r>
      <w:r>
        <w:t xml:space="preserve">. Plugins are very powerful, since Ruby allows them to temper any class in the Rails ecosystem, meaning that no Rails developer must build a public API before </w:t>
      </w:r>
      <w:r w:rsidR="00D41C74">
        <w:t xml:space="preserve">anyone </w:t>
      </w:r>
      <w:r>
        <w:t>can</w:t>
      </w:r>
      <w:r w:rsidR="00D41C74">
        <w:t xml:space="preserve"> change</w:t>
      </w:r>
      <w:r w:rsidR="002600D5">
        <w:t xml:space="preserve"> </w:t>
      </w:r>
      <w:r w:rsidR="00311BB6">
        <w:t xml:space="preserve">Rails </w:t>
      </w:r>
      <w:r w:rsidR="002600D5">
        <w:t>behavior</w:t>
      </w:r>
      <w:r>
        <w:t>.</w:t>
      </w:r>
      <w:r w:rsidR="006C33AA">
        <w:t xml:space="preserve"> The Rails conventions make it easy to integrate plugins since they obey the same conventions the developer uses, </w:t>
      </w:r>
      <w:r w:rsidR="002600D5">
        <w:t xml:space="preserve">mostly </w:t>
      </w:r>
      <w:r w:rsidR="006C33AA">
        <w:t>making</w:t>
      </w:r>
      <w:r w:rsidR="002600D5">
        <w:t xml:space="preserve"> additional </w:t>
      </w:r>
      <w:r w:rsidR="006C33AA">
        <w:t>configuration obsolete.</w:t>
      </w:r>
    </w:p>
    <w:p w:rsidR="00AB1E83" w:rsidRPr="005D2D0E" w:rsidRDefault="00780780" w:rsidP="00AB1E83">
      <w:r>
        <w:t>Through those simpl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2" w:name="_Toc219962264"/>
      <w:bookmarkStart w:id="13" w:name="_Toc223697396"/>
      <w:r w:rsidRPr="005D2D0E">
        <w:lastRenderedPageBreak/>
        <w:t>Introduction</w:t>
      </w:r>
      <w:bookmarkEnd w:id="12"/>
      <w:bookmarkEnd w:id="13"/>
    </w:p>
    <w:p w:rsidR="00C56E1B" w:rsidRPr="005D2D0E" w:rsidRDefault="008B6A85" w:rsidP="00C56E1B">
      <w:pPr>
        <w:pStyle w:val="berschrift2"/>
        <w:pageBreakBefore w:val="0"/>
      </w:pPr>
      <w:bookmarkStart w:id="14" w:name="_Toc219962266"/>
      <w:bookmarkStart w:id="15" w:name="_Toc223697397"/>
      <w:r>
        <w:t>T</w:t>
      </w:r>
      <w:r w:rsidR="00C56E1B" w:rsidRPr="005D2D0E">
        <w:t>esting a web application</w:t>
      </w:r>
      <w:bookmarkEnd w:id="14"/>
      <w:bookmarkEnd w:id="15"/>
    </w:p>
    <w:p w:rsidR="00582D6A" w:rsidRPr="005D2D0E" w:rsidRDefault="00582D6A" w:rsidP="00CE1BB2">
      <w:r w:rsidRPr="005D2D0E">
        <w:t>Web development</w:t>
      </w:r>
      <w:r w:rsidR="00CE1BB2" w:rsidRPr="005D2D0E">
        <w:t>, especially HTML/Ajax based, has a long tradition of untested code</w:t>
      </w:r>
      <w:r w:rsidR="00E90E4E">
        <w:t>, because u</w:t>
      </w:r>
      <w:r w:rsidR="00CE1BB2" w:rsidRPr="005D2D0E">
        <w:t>nlike</w:t>
      </w:r>
      <w:r w:rsidR="00E90E4E">
        <w:t xml:space="preserve"> in</w:t>
      </w:r>
      <w:r w:rsidR="00CE1BB2" w:rsidRPr="005D2D0E">
        <w:t xml:space="preserve"> a normal programming environment the </w:t>
      </w:r>
      <w:r w:rsidR="00A95B10">
        <w:t>developers</w:t>
      </w:r>
      <w:r w:rsidR="00CE1BB2" w:rsidRPr="005D2D0E">
        <w:t xml:space="preserve"> here </w:t>
      </w:r>
      <w:r w:rsidRPr="005D2D0E">
        <w:t>ha</w:t>
      </w:r>
      <w:r w:rsidR="00311BB6">
        <w:t>ve</w:t>
      </w:r>
      <w:r w:rsidRPr="005D2D0E">
        <w:t xml:space="preserve"> </w:t>
      </w:r>
      <w:r w:rsidR="00CE1BB2" w:rsidRPr="005D2D0E">
        <w:t xml:space="preserve">to handle </w:t>
      </w:r>
      <w:r w:rsidR="00A11354" w:rsidRPr="005D2D0E">
        <w:t>2</w:t>
      </w:r>
      <w:r w:rsidR="00CE1BB2" w:rsidRPr="005D2D0E">
        <w:t xml:space="preserve"> </w:t>
      </w:r>
      <w:r w:rsidR="00A11354" w:rsidRPr="005D2D0E">
        <w:t xml:space="preserve">separate </w:t>
      </w:r>
      <w:r w:rsidR="00E90E4E">
        <w:t>domains</w:t>
      </w:r>
      <w:r w:rsidR="00311BB6">
        <w:t>:</w:t>
      </w:r>
    </w:p>
    <w:p w:rsidR="00582D6A" w:rsidRPr="005D2D0E" w:rsidRDefault="00582D6A" w:rsidP="00582D6A">
      <w:pPr>
        <w:pStyle w:val="Listenabsatz"/>
        <w:numPr>
          <w:ilvl w:val="0"/>
          <w:numId w:val="10"/>
        </w:numPr>
      </w:pPr>
      <w:r w:rsidRPr="005D2D0E">
        <w:t>Model/HTML generation (calculations and rendering)</w:t>
      </w:r>
      <w:r w:rsidR="00A11354" w:rsidRPr="005D2D0E">
        <w:t xml:space="preserve"> </w:t>
      </w:r>
      <w:r w:rsidR="00EB780C" w:rsidRPr="005D2D0E">
        <w:t xml:space="preserve">through </w:t>
      </w:r>
      <w:r w:rsidR="00A11354" w:rsidRPr="005D2D0E">
        <w:t>MVC</w:t>
      </w:r>
    </w:p>
    <w:p w:rsidR="00582D6A" w:rsidRPr="005D2D0E" w:rsidRDefault="00582D6A" w:rsidP="00582D6A">
      <w:pPr>
        <w:pStyle w:val="Listenabsatz"/>
        <w:numPr>
          <w:ilvl w:val="0"/>
          <w:numId w:val="10"/>
        </w:numPr>
      </w:pPr>
      <w:r w:rsidRPr="005D2D0E">
        <w:t>Browser behavior (page change/forms/redirects…)</w:t>
      </w:r>
    </w:p>
    <w:p w:rsidR="00CE1BB2" w:rsidRPr="005D2D0E" w:rsidRDefault="00E90E4E" w:rsidP="00CE1BB2">
      <w:r>
        <w:t xml:space="preserve">In </w:t>
      </w:r>
      <w:r w:rsidR="00FA5A9B">
        <w:t>many web-application</w:t>
      </w:r>
      <w:r>
        <w:t xml:space="preserve"> frameworks</w:t>
      </w:r>
      <w:r w:rsidR="00FA5A9B">
        <w:t>,</w:t>
      </w:r>
      <w:r>
        <w:t xml:space="preserve"> developers</w:t>
      </w:r>
      <w:r w:rsidR="00CE1BB2" w:rsidRPr="005D2D0E">
        <w:t xml:space="preserve"> </w:t>
      </w:r>
      <w:r>
        <w:t>can</w:t>
      </w:r>
      <w:r w:rsidR="00CE1BB2" w:rsidRPr="005D2D0E">
        <w:t xml:space="preserve"> only test </w:t>
      </w:r>
      <w:r w:rsidR="00EB780C" w:rsidRPr="005D2D0E">
        <w:t>that</w:t>
      </w:r>
      <w:r w:rsidR="00CE1BB2" w:rsidRPr="005D2D0E">
        <w:t xml:space="preserve"> calculations inside the model </w:t>
      </w:r>
      <w:r w:rsidR="00FA5A9B">
        <w:t>are</w:t>
      </w:r>
      <w:r w:rsidR="00CE1BB2" w:rsidRPr="005D2D0E">
        <w:t xml:space="preserve"> correct (</w:t>
      </w:r>
      <w:r w:rsidR="00EB780C" w:rsidRPr="005D2D0E">
        <w:t xml:space="preserve">normal </w:t>
      </w:r>
      <w:r w:rsidR="00CE1BB2" w:rsidRPr="005D2D0E">
        <w:t xml:space="preserve">Unit testing) and that the </w:t>
      </w:r>
      <w:r w:rsidR="00582D6A" w:rsidRPr="005D2D0E">
        <w:t xml:space="preserve">rendered </w:t>
      </w:r>
      <w:r w:rsidR="00CE1BB2" w:rsidRPr="005D2D0E">
        <w:t xml:space="preserve">HTML </w:t>
      </w:r>
      <w:r w:rsidR="00FA5A9B">
        <w:t>is</w:t>
      </w:r>
      <w:r w:rsidR="00582D6A" w:rsidRPr="005D2D0E">
        <w:t xml:space="preserve"> </w:t>
      </w:r>
      <w:r w:rsidR="00CE1BB2" w:rsidRPr="005D2D0E">
        <w:t xml:space="preserve">valid. </w:t>
      </w:r>
      <w:r w:rsidR="00EB780C" w:rsidRPr="005D2D0E">
        <w:t xml:space="preserve">Testing that the correct action is called upon entering a URL is mostly unpractical since Apache rewrite rules </w:t>
      </w:r>
      <w:r w:rsidR="00FA5A9B">
        <w:t>are</w:t>
      </w:r>
      <w:r w:rsidR="00EB780C" w:rsidRPr="005D2D0E">
        <w:t xml:space="preserve"> used for this purpose</w:t>
      </w:r>
      <w:r w:rsidR="00332D22">
        <w:t>, which are hard to test</w:t>
      </w:r>
      <w:r w:rsidR="00EB780C" w:rsidRPr="005D2D0E">
        <w:t>. For the same reason it is hard</w:t>
      </w:r>
      <w:r w:rsidR="00FF2AA7" w:rsidRPr="005D2D0E">
        <w:t xml:space="preserve"> to</w:t>
      </w:r>
      <w:r w:rsidR="00EB780C" w:rsidRPr="005D2D0E">
        <w:t xml:space="preserve"> fake a request-response cycle when </w:t>
      </w:r>
      <w:r w:rsidR="00FA5A9B">
        <w:t>one</w:t>
      </w:r>
      <w:r w:rsidR="00EB780C" w:rsidRPr="005D2D0E">
        <w:t xml:space="preserve"> first </w:t>
      </w:r>
      <w:r w:rsidR="00FA5A9B">
        <w:t>has</w:t>
      </w:r>
      <w:r w:rsidR="00EB780C" w:rsidRPr="005D2D0E">
        <w:t xml:space="preserve"> to set up all kind</w:t>
      </w:r>
      <w:r w:rsidR="00FA5A9B">
        <w:t>s</w:t>
      </w:r>
      <w:r w:rsidR="00EB780C" w:rsidRPr="005D2D0E">
        <w:t xml:space="preserve"> of global variables (php: $_GET, $_REQUEST…)</w:t>
      </w:r>
      <w:r w:rsidR="004B45F5" w:rsidRPr="005D2D0E">
        <w:t xml:space="preserve"> or build a session object</w:t>
      </w:r>
      <w:r w:rsidR="00EB780C" w:rsidRPr="005D2D0E">
        <w:t xml:space="preserve">. </w:t>
      </w:r>
      <w:r w:rsidR="004B45F5" w:rsidRPr="005D2D0E">
        <w:t>Some modern web frameworks provide ways of testing (Symfony/CakePHP..) , but for most small framework this</w:t>
      </w:r>
      <w:r w:rsidR="00FA5A9B">
        <w:t xml:space="preserve"> stays a half-hearted approach, t</w:t>
      </w:r>
      <w:r w:rsidR="004B45F5" w:rsidRPr="005D2D0E">
        <w:t xml:space="preserve">herefore </w:t>
      </w:r>
      <w:r w:rsidR="007F0D6F">
        <w:t xml:space="preserve">automated </w:t>
      </w:r>
      <w:r w:rsidR="004B45F5" w:rsidRPr="005D2D0E">
        <w:t xml:space="preserve">Controller or view testing is </w:t>
      </w:r>
      <w:r w:rsidR="00FF2AA7" w:rsidRPr="005D2D0E">
        <w:t>only</w:t>
      </w:r>
      <w:r w:rsidR="004B45F5" w:rsidRPr="005D2D0E">
        <w:t xml:space="preserve"> achiev</w:t>
      </w:r>
      <w:r w:rsidR="00FF2AA7" w:rsidRPr="005D2D0E">
        <w:t>able</w:t>
      </w:r>
      <w:r w:rsidR="004B45F5" w:rsidRPr="005D2D0E">
        <w:t xml:space="preserve"> </w:t>
      </w:r>
      <w:r w:rsidR="00CE1BB2" w:rsidRPr="005D2D0E">
        <w:t>through a remote controlled browser</w:t>
      </w:r>
      <w:r w:rsidR="00332D22">
        <w:t>, which is difficult to setup and use</w:t>
      </w:r>
      <w:r w:rsidR="00440C0D">
        <w:t>.</w:t>
      </w:r>
    </w:p>
    <w:p w:rsidR="00582D6A" w:rsidRPr="005D2D0E" w:rsidRDefault="00582D6A" w:rsidP="00CE1BB2">
      <w:r w:rsidRPr="005D2D0E">
        <w:t>Rails change</w:t>
      </w:r>
      <w:r w:rsidR="00FA5A9B">
        <w:t>s this</w:t>
      </w:r>
      <w:r w:rsidRPr="005D2D0E">
        <w:t xml:space="preserve">, by allowing </w:t>
      </w:r>
      <w:r w:rsidR="00C32771" w:rsidRPr="005D2D0E">
        <w:t>programmer</w:t>
      </w:r>
      <w:r w:rsidR="00E90E4E">
        <w:t>s</w:t>
      </w:r>
      <w:r w:rsidRPr="005D2D0E">
        <w:t xml:space="preserve"> to </w:t>
      </w:r>
      <w:r w:rsidR="002770BC" w:rsidRPr="005D2D0E">
        <w:t>test betw</w:t>
      </w:r>
      <w:r w:rsidR="00CB7D1F" w:rsidRPr="005D2D0E">
        <w:t>een controller-actions and view-</w:t>
      </w:r>
      <w:r w:rsidR="002770BC" w:rsidRPr="005D2D0E">
        <w:t xml:space="preserve">rendering. </w:t>
      </w:r>
      <w:r w:rsidRPr="005D2D0E">
        <w:t xml:space="preserve">Now </w:t>
      </w:r>
      <w:r w:rsidR="00E90E4E">
        <w:t>they</w:t>
      </w:r>
      <w:r w:rsidRPr="005D2D0E">
        <w:t xml:space="preserve"> can </w:t>
      </w:r>
      <w:r w:rsidR="002770BC" w:rsidRPr="005D2D0E">
        <w:t xml:space="preserve">make requests, see the controller change and </w:t>
      </w:r>
      <w:r w:rsidR="00C32771" w:rsidRPr="005D2D0E">
        <w:t xml:space="preserve">verify </w:t>
      </w:r>
      <w:r w:rsidR="002770BC" w:rsidRPr="005D2D0E">
        <w:t xml:space="preserve">that a view works with </w:t>
      </w:r>
      <w:r w:rsidR="00CB7D1F" w:rsidRPr="005D2D0E">
        <w:t xml:space="preserve">edge-case </w:t>
      </w:r>
      <w:r w:rsidR="002770BC" w:rsidRPr="005D2D0E">
        <w:t>input</w:t>
      </w:r>
      <w:r w:rsidR="00CB7D1F" w:rsidRPr="005D2D0E">
        <w:t>s</w:t>
      </w:r>
      <w:r w:rsidR="002770BC" w:rsidRPr="005D2D0E">
        <w:t xml:space="preserve">. With the help of </w:t>
      </w:r>
      <w:r w:rsidR="00A11354" w:rsidRPr="005D2D0E">
        <w:t>p</w:t>
      </w:r>
      <w:r w:rsidR="002770BC" w:rsidRPr="005D2D0E">
        <w:t>lugins it is even possible to submit forms or click links.</w:t>
      </w:r>
      <w:r w:rsidRPr="005D2D0E">
        <w:t xml:space="preserve"> </w:t>
      </w:r>
      <w:r w:rsidR="002770BC" w:rsidRPr="005D2D0E">
        <w:t>A</w:t>
      </w:r>
      <w:r w:rsidRPr="005D2D0E">
        <w:t>ll the</w:t>
      </w:r>
      <w:r w:rsidR="002770BC" w:rsidRPr="005D2D0E">
        <w:t>se</w:t>
      </w:r>
      <w:r w:rsidRPr="005D2D0E">
        <w:t xml:space="preserve"> basic actions allow to thoroughly test code without opening </w:t>
      </w:r>
      <w:r w:rsidR="00A11354" w:rsidRPr="005D2D0E">
        <w:t xml:space="preserve">the </w:t>
      </w:r>
      <w:r w:rsidRPr="005D2D0E">
        <w:t>browser.</w:t>
      </w:r>
    </w:p>
    <w:p w:rsidR="00582D6A" w:rsidRPr="005D2D0E" w:rsidRDefault="00582D6A" w:rsidP="00CE1BB2">
      <w:r w:rsidRPr="005D2D0E">
        <w:t>I</w:t>
      </w:r>
      <w:r w:rsidR="001A363E">
        <w:t>f we still were in web 1.0 land</w:t>
      </w:r>
      <w:r w:rsidR="00C4748F" w:rsidRPr="005D2D0E">
        <w:t xml:space="preserve"> with 98% users on IE5</w:t>
      </w:r>
      <w:r w:rsidR="003A1EB4" w:rsidRPr="005D2D0E">
        <w:t>, no CSS or JS</w:t>
      </w:r>
      <w:r w:rsidRPr="005D2D0E">
        <w:t xml:space="preserve">, the story would end here and </w:t>
      </w:r>
      <w:r w:rsidR="006D1440" w:rsidRPr="005D2D0E">
        <w:t>the</w:t>
      </w:r>
      <w:r w:rsidRPr="005D2D0E">
        <w:t xml:space="preserve"> </w:t>
      </w:r>
      <w:r w:rsidR="006D1440" w:rsidRPr="005D2D0E">
        <w:t xml:space="preserve">web </w:t>
      </w:r>
      <w:r w:rsidRPr="005D2D0E">
        <w:t>developer</w:t>
      </w:r>
      <w:r w:rsidR="006D1440" w:rsidRPr="005D2D0E">
        <w:t>s</w:t>
      </w:r>
      <w:r w:rsidRPr="005D2D0E">
        <w:t xml:space="preserve"> would live happily ever after…</w:t>
      </w:r>
    </w:p>
    <w:p w:rsidR="00C4748F" w:rsidRPr="005D2D0E" w:rsidRDefault="00C4748F" w:rsidP="00D162F2">
      <w:pPr>
        <w:pStyle w:val="berschrift2"/>
        <w:pageBreakBefore w:val="0"/>
      </w:pPr>
      <w:bookmarkStart w:id="16" w:name="_Toc219962267"/>
      <w:bookmarkStart w:id="17" w:name="_Toc223697398"/>
      <w:r w:rsidRPr="005D2D0E">
        <w:t>Browser differences</w:t>
      </w:r>
      <w:bookmarkEnd w:id="16"/>
      <w:bookmarkEnd w:id="17"/>
    </w:p>
    <w:p w:rsidR="00363AC9" w:rsidRDefault="00A65104" w:rsidP="00363AC9">
      <w:r w:rsidRPr="005D2D0E">
        <w:t xml:space="preserve">While most other languages have one </w:t>
      </w:r>
      <w:r w:rsidR="00363AC9">
        <w:t>default compiler or platform, Javascript</w:t>
      </w:r>
      <w:r w:rsidRPr="005D2D0E">
        <w:t xml:space="preserve"> has many</w:t>
      </w:r>
      <w:r w:rsidR="00047821">
        <w:t>. E</w:t>
      </w:r>
      <w:r w:rsidR="00363AC9">
        <w:t xml:space="preserve">very browser interprets Javascript and something </w:t>
      </w:r>
      <w:r w:rsidR="00363AC9" w:rsidRPr="005D2D0E">
        <w:t xml:space="preserve">as simple as </w:t>
      </w:r>
      <w:r w:rsidR="00363AC9" w:rsidRPr="00A65104">
        <w:rPr>
          <w:rStyle w:val="CodeZchn"/>
        </w:rPr>
        <w:t xml:space="preserve">{‘a’:1,} </w:t>
      </w:r>
      <w:r w:rsidR="00363AC9" w:rsidRPr="005D2D0E">
        <w:t xml:space="preserve">will work </w:t>
      </w:r>
      <w:r w:rsidR="00363AC9">
        <w:t xml:space="preserve">in Firefox and Opera </w:t>
      </w:r>
      <w:r w:rsidR="00363AC9" w:rsidRPr="005D2D0E">
        <w:t xml:space="preserve">and will crash </w:t>
      </w:r>
      <w:r w:rsidR="00363AC9">
        <w:t xml:space="preserve">in </w:t>
      </w:r>
      <w:r w:rsidR="00D71500">
        <w:t>Internet Explorer</w:t>
      </w:r>
      <w:r w:rsidR="00363AC9">
        <w:t>.</w:t>
      </w:r>
      <w:r w:rsidRPr="005D2D0E">
        <w:t xml:space="preserve"> While most other platforms can simulate almost any user interaction, even the</w:t>
      </w:r>
      <w:r w:rsidR="00C17F1A">
        <w:t xml:space="preserve"> most basic, like simulating a mouseover, fail with Javascript</w:t>
      </w:r>
      <w:r w:rsidRPr="005D2D0E">
        <w:t xml:space="preserve">. </w:t>
      </w:r>
      <w:r w:rsidR="00363AC9">
        <w:t xml:space="preserve">The </w:t>
      </w:r>
      <w:r w:rsidRPr="005D2D0E">
        <w:t>main problem is not that no Javascript compiler</w:t>
      </w:r>
      <w:r w:rsidR="005100BD">
        <w:t xml:space="preserve"> exists</w:t>
      </w:r>
      <w:r w:rsidRPr="005D2D0E">
        <w:t xml:space="preserve"> (</w:t>
      </w:r>
      <w:r w:rsidR="00634C82">
        <w:t>there are even some that</w:t>
      </w:r>
      <w:r w:rsidRPr="005D2D0E">
        <w:t xml:space="preserve"> run from the command line </w:t>
      </w:r>
      <w:r w:rsidR="00634C82">
        <w:t>like</w:t>
      </w:r>
      <w:r w:rsidRPr="005D2D0E">
        <w:t xml:space="preserve"> rhino), but that passing tests in </w:t>
      </w:r>
      <w:r w:rsidR="005100BD">
        <w:t xml:space="preserve">any of </w:t>
      </w:r>
      <w:r w:rsidRPr="005D2D0E">
        <w:t xml:space="preserve">them does not mean </w:t>
      </w:r>
      <w:r w:rsidR="005100BD">
        <w:t xml:space="preserve">the </w:t>
      </w:r>
      <w:r w:rsidRPr="005D2D0E">
        <w:t>code will run in the real, browser-world.</w:t>
      </w:r>
      <w:r w:rsidR="00363AC9">
        <w:t xml:space="preserve"> Therefore e</w:t>
      </w:r>
      <w:r w:rsidR="00363AC9" w:rsidRPr="005D2D0E">
        <w:t xml:space="preserve">ven if </w:t>
      </w:r>
      <w:r w:rsidR="00363AC9">
        <w:t>Javascript</w:t>
      </w:r>
      <w:r w:rsidR="00363AC9" w:rsidRPr="005D2D0E">
        <w:t xml:space="preserve"> </w:t>
      </w:r>
      <w:r w:rsidR="00363AC9">
        <w:t xml:space="preserve">syntax or execution </w:t>
      </w:r>
      <w:r w:rsidR="005100BD">
        <w:t xml:space="preserve">was tested </w:t>
      </w:r>
      <w:r w:rsidR="00363AC9" w:rsidRPr="005D2D0E">
        <w:t xml:space="preserve">from inside Rails, </w:t>
      </w:r>
      <w:r w:rsidR="005100BD">
        <w:t xml:space="preserve">it </w:t>
      </w:r>
      <w:r w:rsidR="00363AC9" w:rsidRPr="005D2D0E">
        <w:t xml:space="preserve">still </w:t>
      </w:r>
      <w:r w:rsidR="005100BD">
        <w:t xml:space="preserve">would </w:t>
      </w:r>
      <w:r w:rsidR="00363AC9" w:rsidRPr="005D2D0E">
        <w:t>not be sure that it works in all browsers</w:t>
      </w:r>
      <w:r w:rsidR="00363AC9">
        <w:t xml:space="preserve">, leaving only the possibility to </w:t>
      </w:r>
      <w:r w:rsidR="00363AC9" w:rsidRPr="005D2D0E">
        <w:t xml:space="preserve">test </w:t>
      </w:r>
      <w:r w:rsidR="00363AC9">
        <w:t>inside</w:t>
      </w:r>
      <w:r w:rsidR="00363AC9" w:rsidRPr="005D2D0E">
        <w:t xml:space="preserve"> </w:t>
      </w:r>
      <w:r w:rsidR="00363AC9">
        <w:t>real</w:t>
      </w:r>
      <w:r w:rsidR="00363AC9" w:rsidRPr="005D2D0E">
        <w:t xml:space="preserve"> browsers.</w:t>
      </w:r>
    </w:p>
    <w:p w:rsidR="00A65104" w:rsidRDefault="00A65104" w:rsidP="00A65104">
      <w:r w:rsidRPr="005D2D0E">
        <w:t xml:space="preserve">Hence any good test has to run through a browser, which means opening a browser and going through all test pages. </w:t>
      </w:r>
      <w:r w:rsidR="0076374B">
        <w:t xml:space="preserve">As far </w:t>
      </w:r>
      <w:r w:rsidR="009124B8">
        <w:t xml:space="preserve">as </w:t>
      </w:r>
      <w:r w:rsidR="0076374B">
        <w:t>I have seen t</w:t>
      </w:r>
      <w:r w:rsidRPr="005D2D0E">
        <w:t>his burden seems too hard for many developers,</w:t>
      </w:r>
      <w:r w:rsidR="0076374B">
        <w:t xml:space="preserve"> because </w:t>
      </w:r>
      <w:r w:rsidRPr="005D2D0E">
        <w:t xml:space="preserve">most low-to-medium sized projects lack even basic </w:t>
      </w:r>
      <w:r w:rsidR="0076374B">
        <w:t>Javascript</w:t>
      </w:r>
      <w:r w:rsidRPr="005D2D0E">
        <w:t xml:space="preserve"> tests.</w:t>
      </w:r>
    </w:p>
    <w:p w:rsidR="00377C5D" w:rsidRDefault="004C6A0B" w:rsidP="00CE1BB2">
      <w:r w:rsidRPr="005D2D0E">
        <w:t>Another part that is very hard t</w:t>
      </w:r>
      <w:r w:rsidR="00403315" w:rsidRPr="005D2D0E">
        <w:t>o test is CSS</w:t>
      </w:r>
      <w:r w:rsidR="0076374B">
        <w:t>, since</w:t>
      </w:r>
      <w:r w:rsidRPr="005D2D0E">
        <w:t xml:space="preserve"> </w:t>
      </w:r>
      <w:r w:rsidR="00FF62F2">
        <w:t>i</w:t>
      </w:r>
      <w:r w:rsidR="006B05A4" w:rsidRPr="005D2D0E">
        <w:t>t</w:t>
      </w:r>
      <w:r w:rsidRPr="005D2D0E">
        <w:t xml:space="preserve"> changes the graphical output and </w:t>
      </w:r>
      <w:r w:rsidR="00403315" w:rsidRPr="005D2D0E">
        <w:t xml:space="preserve">has no testable </w:t>
      </w:r>
      <w:r w:rsidR="00377C5D">
        <w:t>t</w:t>
      </w:r>
      <w:r w:rsidR="00403315" w:rsidRPr="005D2D0E">
        <w:t>ext-representation</w:t>
      </w:r>
      <w:r w:rsidR="00377C5D">
        <w:t xml:space="preserve"> and</w:t>
      </w:r>
      <w:r w:rsidR="00403315" w:rsidRPr="005D2D0E">
        <w:t xml:space="preserve"> </w:t>
      </w:r>
      <w:r w:rsidR="00377C5D">
        <w:t>t</w:t>
      </w:r>
      <w:r w:rsidR="00403315" w:rsidRPr="005D2D0E">
        <w:t>herefore ve</w:t>
      </w:r>
      <w:r w:rsidRPr="005D2D0E">
        <w:t xml:space="preserve">rifying that </w:t>
      </w:r>
      <w:r w:rsidR="00377C5D">
        <w:t>a</w:t>
      </w:r>
      <w:r w:rsidRPr="005D2D0E">
        <w:t xml:space="preserve"> page l</w:t>
      </w:r>
      <w:r w:rsidR="00403315" w:rsidRPr="005D2D0E">
        <w:t>ooks the same on all browsers can hardly be automated</w:t>
      </w:r>
      <w:r w:rsidRPr="005D2D0E">
        <w:t>.</w:t>
      </w:r>
      <w:r w:rsidR="00D71500">
        <w:t xml:space="preserve"> W</w:t>
      </w:r>
      <w:r w:rsidRPr="005D2D0E">
        <w:t xml:space="preserve">atching </w:t>
      </w:r>
      <w:r w:rsidR="00D71500">
        <w:t>the same page</w:t>
      </w:r>
      <w:r w:rsidRPr="005D2D0E">
        <w:t xml:space="preserve"> in all </w:t>
      </w:r>
      <w:r w:rsidR="00D71500" w:rsidRPr="005D2D0E">
        <w:t>browsers</w:t>
      </w:r>
      <w:r w:rsidRPr="005D2D0E">
        <w:t xml:space="preserve"> is a very dull task</w:t>
      </w:r>
      <w:r w:rsidR="00A7414A">
        <w:t xml:space="preserve"> </w:t>
      </w:r>
      <w:r w:rsidR="00D71500">
        <w:t xml:space="preserve">and </w:t>
      </w:r>
      <w:r w:rsidR="00A7414A">
        <w:t>it has to be repeated after any change</w:t>
      </w:r>
      <w:r w:rsidRPr="005D2D0E">
        <w:t>. It is possible to test some basic parts of CSS</w:t>
      </w:r>
      <w:r w:rsidR="00D71500">
        <w:t>, for example</w:t>
      </w:r>
      <w:r w:rsidRPr="005D2D0E">
        <w:t xml:space="preserve"> </w:t>
      </w:r>
      <w:r w:rsidR="00D71500">
        <w:t>p</w:t>
      </w:r>
      <w:r w:rsidRPr="005D2D0E">
        <w:t>ositions of elements</w:t>
      </w:r>
      <w:r w:rsidR="00377C5D">
        <w:t>,</w:t>
      </w:r>
      <w:r w:rsidRPr="005D2D0E">
        <w:t xml:space="preserve"> can be checked with Javascript</w:t>
      </w:r>
      <w:r w:rsidR="0075378D" w:rsidRPr="005D2D0E">
        <w:t xml:space="preserve"> by </w:t>
      </w:r>
      <w:r w:rsidR="00403315" w:rsidRPr="005D2D0E">
        <w:t xml:space="preserve">testing </w:t>
      </w:r>
      <w:r w:rsidR="0075378D" w:rsidRPr="005D2D0E">
        <w:t>if the</w:t>
      </w:r>
      <w:r w:rsidR="006D24C1" w:rsidRPr="005D2D0E">
        <w:t xml:space="preserve"> offsetWidth/offsetHeight/… of an element </w:t>
      </w:r>
      <w:r w:rsidR="00FD16EB">
        <w:t>is</w:t>
      </w:r>
      <w:r w:rsidR="006D24C1" w:rsidRPr="005D2D0E">
        <w:t xml:space="preserve"> correct</w:t>
      </w:r>
      <w:r w:rsidR="00377C5D" w:rsidRPr="00377C5D">
        <w:t xml:space="preserve"> </w:t>
      </w:r>
      <w:sdt>
        <w:sdtPr>
          <w:id w:val="12920081"/>
          <w:citation/>
        </w:sdtPr>
        <w:sdtContent>
          <w:fldSimple w:instr=" CITATION qui08 \l 1033  ">
            <w:r w:rsidR="00377C5D">
              <w:rPr>
                <w:noProof/>
              </w:rPr>
              <w:t>(quircksmode.org, 2006)</w:t>
            </w:r>
          </w:fldSimple>
        </w:sdtContent>
      </w:sdt>
      <w:r w:rsidR="006D24C1" w:rsidRPr="005D2D0E">
        <w:t xml:space="preserve">. </w:t>
      </w:r>
      <w:r w:rsidR="00377C5D">
        <w:t xml:space="preserve"> Since testing everything, for example if opacity works or not, </w:t>
      </w:r>
      <w:r w:rsidR="00F97B6E">
        <w:t>only basic alignment or pixel-exact positioning can be tested.</w:t>
      </w:r>
    </w:p>
    <w:p w:rsidR="00377C5D" w:rsidRDefault="00377C5D" w:rsidP="00CE1BB2"/>
    <w:p w:rsidR="00377C5D" w:rsidRPr="005D2D0E" w:rsidRDefault="00377C5D" w:rsidP="00CE1BB2"/>
    <w:p w:rsidR="00372D37" w:rsidRPr="005D2D0E" w:rsidRDefault="006D24C1" w:rsidP="00D162F2">
      <w:r w:rsidRPr="005D2D0E">
        <w:lastRenderedPageBreak/>
        <w:t xml:space="preserve">To visually test </w:t>
      </w:r>
      <w:r w:rsidR="002C14C5">
        <w:t>a</w:t>
      </w:r>
      <w:r w:rsidRPr="005D2D0E">
        <w:t xml:space="preserve"> layout in </w:t>
      </w:r>
      <w:r w:rsidR="002D7BFC">
        <w:t>all major</w:t>
      </w:r>
      <w:r w:rsidRPr="005D2D0E">
        <w:t xml:space="preserve"> browsers </w:t>
      </w:r>
      <w:r w:rsidR="006B05A4" w:rsidRPr="005D2D0E">
        <w:t xml:space="preserve">many professionals </w:t>
      </w:r>
      <w:r w:rsidRPr="005D2D0E">
        <w:t>use BrowserShots.org</w:t>
      </w:r>
      <w:r w:rsidR="006B05A4" w:rsidRPr="005D2D0E">
        <w:t xml:space="preserve"> or a similar service</w:t>
      </w:r>
      <w:r w:rsidR="002C14C5">
        <w:t>s</w:t>
      </w:r>
      <w:r w:rsidRPr="005D2D0E">
        <w:t xml:space="preserve">, where </w:t>
      </w:r>
      <w:r w:rsidR="00972EF3">
        <w:t xml:space="preserve">a </w:t>
      </w:r>
      <w:r w:rsidR="002C14C5">
        <w:t>webpage</w:t>
      </w:r>
      <w:r w:rsidRPr="005D2D0E">
        <w:t xml:space="preserve"> </w:t>
      </w:r>
      <w:r w:rsidR="006B05A4" w:rsidRPr="005D2D0E">
        <w:t xml:space="preserve">is </w:t>
      </w:r>
      <w:r w:rsidRPr="005D2D0E">
        <w:t>rendered in different browsers</w:t>
      </w:r>
      <w:r w:rsidR="00A65104">
        <w:t xml:space="preserve"> and the resulting screenshots</w:t>
      </w:r>
      <w:r w:rsidR="00972EF3">
        <w:t xml:space="preserve"> are returned</w:t>
      </w:r>
      <w:r w:rsidRPr="005D2D0E">
        <w:t>.</w:t>
      </w:r>
      <w:r w:rsidR="006B05A4" w:rsidRPr="005D2D0E">
        <w:t xml:space="preserve"> Most are </w:t>
      </w:r>
      <w:r w:rsidRPr="005D2D0E">
        <w:t xml:space="preserve">free as long as </w:t>
      </w:r>
      <w:r w:rsidR="00972EF3">
        <w:t xml:space="preserve">one is </w:t>
      </w:r>
      <w:r w:rsidRPr="005D2D0E">
        <w:t xml:space="preserve">willing to wait for ca. 2 hours until </w:t>
      </w:r>
      <w:r w:rsidR="00972EF3">
        <w:t xml:space="preserve">the </w:t>
      </w:r>
      <w:r w:rsidRPr="005D2D0E">
        <w:t xml:space="preserve">screenshots arrive. </w:t>
      </w:r>
      <w:r w:rsidR="00972EF3">
        <w:t>P</w:t>
      </w:r>
      <w:r w:rsidR="00972EF3" w:rsidRPr="005D2D0E">
        <w:t xml:space="preserve">riority processing </w:t>
      </w:r>
      <w:r w:rsidR="00972EF3">
        <w:t>can be bought for a monthly fee</w:t>
      </w:r>
      <w:r w:rsidRPr="005D2D0E">
        <w:t xml:space="preserve">, which is worth </w:t>
      </w:r>
      <w:r w:rsidR="006B05A4" w:rsidRPr="005D2D0E">
        <w:t xml:space="preserve">the time saved </w:t>
      </w:r>
      <w:r w:rsidRPr="005D2D0E">
        <w:t xml:space="preserve">to setup all browsers and systems needed for </w:t>
      </w:r>
      <w:r w:rsidR="00403315" w:rsidRPr="005D2D0E">
        <w:t xml:space="preserve">such a </w:t>
      </w:r>
      <w:r w:rsidRPr="005D2D0E">
        <w:t>complete te</w:t>
      </w:r>
      <w:r w:rsidR="00403315" w:rsidRPr="005D2D0E">
        <w:t>st</w:t>
      </w:r>
      <w:r w:rsidRPr="005D2D0E">
        <w:t>.</w:t>
      </w:r>
    </w:p>
    <w:p w:rsidR="00D162F2" w:rsidRDefault="00D162F2" w:rsidP="00D162F2">
      <w:pPr>
        <w:pStyle w:val="berschrift2"/>
        <w:pageBreakBefore w:val="0"/>
      </w:pPr>
      <w:bookmarkStart w:id="18" w:name="_Toc223697399"/>
      <w:r>
        <w:t>Conclusion</w:t>
      </w:r>
      <w:bookmarkEnd w:id="18"/>
    </w:p>
    <w:p w:rsidR="00D162F2" w:rsidRPr="005D2D0E" w:rsidRDefault="00D162F2" w:rsidP="00D162F2">
      <w:r w:rsidRPr="005D2D0E">
        <w:t xml:space="preserve">Testing web applications </w:t>
      </w:r>
      <w:r w:rsidR="00A11324">
        <w:t>bears many challenges</w:t>
      </w:r>
      <w:r w:rsidR="006A13C5">
        <w:t xml:space="preserve"> and often</w:t>
      </w:r>
      <w:r w:rsidR="00F06D39">
        <w:t xml:space="preserve"> </w:t>
      </w:r>
      <w:r w:rsidR="00A11324">
        <w:t xml:space="preserve">is </w:t>
      </w:r>
      <w:r w:rsidRPr="005D2D0E">
        <w:t xml:space="preserve">time </w:t>
      </w:r>
      <w:r w:rsidR="002C14C5" w:rsidRPr="005D2D0E">
        <w:t>consuming</w:t>
      </w:r>
      <w:r w:rsidR="002C14C5">
        <w:t xml:space="preserve"> and some parts, like </w:t>
      </w:r>
      <w:r w:rsidR="00C14FC8">
        <w:t>page</w:t>
      </w:r>
      <w:r w:rsidR="006A13C5">
        <w:t xml:space="preserve"> layout</w:t>
      </w:r>
      <w:r w:rsidR="002C14C5">
        <w:t xml:space="preserve">, </w:t>
      </w:r>
      <w:r w:rsidR="00A11324">
        <w:t>can only be tested manually.</w:t>
      </w:r>
      <w:r w:rsidRPr="005D2D0E">
        <w:t xml:space="preserve">  Rails offers a basic set of tools to make testing effective </w:t>
      </w:r>
      <w:r w:rsidR="00330879">
        <w:t>and provides tests for all code</w:t>
      </w:r>
      <w:r w:rsidR="00C14FC8">
        <w:t xml:space="preserve"> it generates</w:t>
      </w:r>
      <w:r w:rsidR="00A11324">
        <w:t>, which is a</w:t>
      </w:r>
      <w:r w:rsidR="00330879">
        <w:t>n</w:t>
      </w:r>
      <w:r w:rsidR="00A11324">
        <w:t xml:space="preserve"> advantage compared to </w:t>
      </w:r>
      <w:r w:rsidR="00A04F31">
        <w:t xml:space="preserve">many other </w:t>
      </w:r>
      <w:r w:rsidR="00A11324">
        <w:t>web frameworks</w:t>
      </w:r>
      <w:r w:rsidR="00682C95">
        <w:t xml:space="preserve"> that seldom encourage their users to write tests</w:t>
      </w:r>
      <w:r w:rsidR="00A11324">
        <w:t>.</w:t>
      </w:r>
      <w:r w:rsidRPr="005D2D0E">
        <w:t xml:space="preserve"> But these </w:t>
      </w:r>
      <w:r w:rsidR="00A11324">
        <w:t xml:space="preserve">basic tools </w:t>
      </w:r>
      <w:r w:rsidRPr="005D2D0E">
        <w:t>are not</w:t>
      </w:r>
      <w:r w:rsidR="00A11324">
        <w:t xml:space="preserve"> yet</w:t>
      </w:r>
      <w:r w:rsidRPr="005D2D0E">
        <w:t xml:space="preserve"> sufficient to thoroughly</w:t>
      </w:r>
      <w:r w:rsidR="000629FF">
        <w:t xml:space="preserve"> </w:t>
      </w:r>
      <w:r w:rsidRPr="005D2D0E">
        <w:t xml:space="preserve">test </w:t>
      </w:r>
      <w:r w:rsidR="00E04D79">
        <w:t>a</w:t>
      </w:r>
      <w:r w:rsidR="00682C95">
        <w:t xml:space="preserve"> whole application</w:t>
      </w:r>
      <w:r w:rsidR="00C14FC8">
        <w:t xml:space="preserve">, because some basic parts like e.g. Javascript are not testable with standard Rails tests. </w:t>
      </w:r>
      <w:r w:rsidR="00550AA3">
        <w:t>Therefore to build</w:t>
      </w:r>
      <w:r w:rsidR="00E04D79">
        <w:t xml:space="preserve"> </w:t>
      </w:r>
      <w:r w:rsidRPr="005D2D0E">
        <w:t xml:space="preserve">a complete </w:t>
      </w:r>
      <w:r w:rsidR="007C4FF3">
        <w:t xml:space="preserve">and </w:t>
      </w:r>
      <w:r w:rsidR="00A11324">
        <w:t>automated</w:t>
      </w:r>
      <w:r w:rsidR="007C4FF3">
        <w:t xml:space="preserve"> </w:t>
      </w:r>
      <w:r w:rsidRPr="005D2D0E">
        <w:t>test from model through controller and views up to Javascript</w:t>
      </w:r>
      <w:r w:rsidR="00C14FC8">
        <w:t xml:space="preserve"> many more specialized tools are </w:t>
      </w:r>
      <w:r w:rsidR="00DE3A95">
        <w:t>required</w:t>
      </w:r>
      <w:r w:rsidRPr="005D2D0E">
        <w:t>.</w:t>
      </w:r>
      <w:r w:rsidR="00A11324">
        <w:t xml:space="preserve"> </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19" w:name="_Toc190056787"/>
      <w:bookmarkStart w:id="20" w:name="_Toc191883934"/>
      <w:bookmarkStart w:id="21" w:name="_Toc219962272"/>
      <w:bookmarkStart w:id="22" w:name="_Toc223697400"/>
      <w:r w:rsidRPr="005D2D0E">
        <w:lastRenderedPageBreak/>
        <w:t>Testing Basics</w:t>
      </w:r>
      <w:bookmarkEnd w:id="19"/>
      <w:bookmarkEnd w:id="20"/>
      <w:bookmarkEnd w:id="21"/>
      <w:bookmarkEnd w:id="22"/>
    </w:p>
    <w:p w:rsidR="00CE5D8F" w:rsidRDefault="00CE5D8F" w:rsidP="007924BD">
      <w:pPr>
        <w:pStyle w:val="berschrift2"/>
        <w:pageBreakBefore w:val="0"/>
      </w:pPr>
      <w:bookmarkStart w:id="23" w:name="_Toc223697401"/>
      <w:bookmarkStart w:id="24" w:name="_Toc219962274"/>
      <w:bookmarkStart w:id="25" w:name="_Toc190056789"/>
      <w:bookmarkStart w:id="26" w:name="_Toc191883936"/>
      <w:r>
        <w:t>Introduction</w:t>
      </w:r>
      <w:bookmarkEnd w:id="23"/>
    </w:p>
    <w:p w:rsidR="00CE5D8F" w:rsidRDefault="00216233" w:rsidP="00CE5D8F">
      <w:r>
        <w:t xml:space="preserve">Testing can be a waste of time when it is not done with the right techniques. </w:t>
      </w:r>
      <w:r w:rsidR="00F6272B">
        <w:t xml:space="preserve">Simply “writing a test” may be a good intention, but if </w:t>
      </w:r>
      <w:r>
        <w:t xml:space="preserve">a </w:t>
      </w:r>
      <w:r w:rsidR="00F6272B">
        <w:t>test does not prove any feature or breaks on any minor change, the test is worthless</w:t>
      </w:r>
      <w:r>
        <w:t>.</w:t>
      </w:r>
      <w:r w:rsidR="00750026">
        <w:t xml:space="preserve"> </w:t>
      </w:r>
    </w:p>
    <w:p w:rsidR="00F6272B" w:rsidRDefault="00F6272B" w:rsidP="00CE5D8F">
      <w:r>
        <w:t xml:space="preserve">Testing first is a </w:t>
      </w:r>
      <w:r w:rsidR="00750026">
        <w:t>technique</w:t>
      </w:r>
      <w:r>
        <w:t xml:space="preserve"> to bypass most of the problems that testing last </w:t>
      </w:r>
      <w:r w:rsidR="00750026">
        <w:t>creates</w:t>
      </w:r>
      <w:r>
        <w:t>.</w:t>
      </w:r>
      <w:r w:rsidR="00BA15D6">
        <w:t xml:space="preserve"> By writing tests before writing code, </w:t>
      </w:r>
      <w:r w:rsidR="0047214B">
        <w:t>developer</w:t>
      </w:r>
      <w:r w:rsidR="00D23FF3">
        <w:t>s</w:t>
      </w:r>
      <w:r w:rsidR="0047214B">
        <w:t xml:space="preserve"> </w:t>
      </w:r>
      <w:r w:rsidR="00D23FF3">
        <w:t>are</w:t>
      </w:r>
      <w:r w:rsidR="0047214B">
        <w:t xml:space="preserve"> </w:t>
      </w:r>
      <w:r w:rsidR="00BA15D6">
        <w:t>forced to think about how the code could be made testable</w:t>
      </w:r>
      <w:r w:rsidR="0047214B">
        <w:t>, w</w:t>
      </w:r>
      <w:r w:rsidR="00BA15D6">
        <w:t xml:space="preserve">hich leads to </w:t>
      </w:r>
      <w:r w:rsidR="00817481">
        <w:t xml:space="preserve">loosely </w:t>
      </w:r>
      <w:r w:rsidR="00BA15D6">
        <w:t>coupled code</w:t>
      </w:r>
      <w:sdt>
        <w:sdtPr>
          <w:id w:val="56423954"/>
          <w:citation/>
        </w:sdtPr>
        <w:sdtContent>
          <w:fldSimple w:instr=" CITATION Ste04 \p 118 \l 1033  ">
            <w:r w:rsidR="006749ED">
              <w:rPr>
                <w:noProof/>
              </w:rPr>
              <w:t xml:space="preserve"> (McConnel, 2004, p. 118)</w:t>
            </w:r>
          </w:fldSimple>
        </w:sdtContent>
      </w:sdt>
      <w:r w:rsidR="00750026">
        <w:t xml:space="preserve"> and</w:t>
      </w:r>
      <w:r w:rsidR="00BA15D6">
        <w:t xml:space="preserve"> </w:t>
      </w:r>
      <w:r w:rsidR="0047214B">
        <w:t xml:space="preserve">cannot lead to </w:t>
      </w:r>
      <w:r w:rsidR="00BA15D6">
        <w:t xml:space="preserve">tests that prove nothing, since </w:t>
      </w:r>
      <w:r w:rsidR="00057CEC">
        <w:t xml:space="preserve">it is </w:t>
      </w:r>
      <w:r w:rsidR="00BA15D6">
        <w:t xml:space="preserve">instantly </w:t>
      </w:r>
      <w:r w:rsidR="00057CEC">
        <w:t>visible</w:t>
      </w:r>
      <w:r w:rsidR="00BA15D6">
        <w:t xml:space="preserve"> if the test for a non-existent feature </w:t>
      </w:r>
      <w:r w:rsidR="003B5B42">
        <w:t>succeeds</w:t>
      </w:r>
      <w:r w:rsidR="00BA15D6">
        <w:t>.</w:t>
      </w:r>
    </w:p>
    <w:p w:rsidR="003100DF" w:rsidRDefault="003100DF" w:rsidP="00CE5D8F">
      <w:r w:rsidRPr="005D2D0E">
        <w:t xml:space="preserve">When writing the code to satisfy tests, just write enough to pass, not more. Writing more means writing something that is not tested, but looks as </w:t>
      </w:r>
      <w:r w:rsidR="00750026">
        <w:t xml:space="preserve">if it </w:t>
      </w:r>
      <w:r w:rsidR="00C66B11">
        <w:t>was</w:t>
      </w:r>
      <w:r w:rsidR="00750026">
        <w:t xml:space="preserve"> </w:t>
      </w:r>
      <w:r w:rsidRPr="005D2D0E">
        <w:t xml:space="preserve">tested. Finish </w:t>
      </w:r>
      <w:r w:rsidR="00DA7C90">
        <w:t xml:space="preserve">the </w:t>
      </w:r>
      <w:r w:rsidRPr="005D2D0E">
        <w:t>first idea, see it pass and then extend it with a new test case. Finally refactor, for code maintainability or performance.</w:t>
      </w:r>
    </w:p>
    <w:p w:rsidR="00714877" w:rsidRDefault="00714877" w:rsidP="00CE5D8F">
      <w:r w:rsidRPr="005D2D0E">
        <w:t>When something goes wrong or an email saying “when I do this, it shows me that”</w:t>
      </w:r>
      <w:r w:rsidR="00DA7C90">
        <w:t xml:space="preserve"> comes in</w:t>
      </w:r>
      <w:r w:rsidRPr="005D2D0E">
        <w:t xml:space="preserve">, it is the perfect opportunity to build a test case with this </w:t>
      </w:r>
      <w:r w:rsidR="0017524A">
        <w:t xml:space="preserve">information </w:t>
      </w:r>
      <w:r w:rsidRPr="005D2D0E">
        <w:t xml:space="preserve">and see it fail. And in the case that it does not fail, a new test case </w:t>
      </w:r>
      <w:r w:rsidR="00DA7C90">
        <w:t xml:space="preserve">was build </w:t>
      </w:r>
      <w:r w:rsidRPr="005D2D0E">
        <w:t xml:space="preserve">and </w:t>
      </w:r>
      <w:r w:rsidR="00DA7C90">
        <w:t xml:space="preserve">the problem was </w:t>
      </w:r>
      <w:r w:rsidRPr="005D2D0E">
        <w:t>further narrowed down.</w:t>
      </w:r>
      <w:r>
        <w:t xml:space="preserve"> </w:t>
      </w:r>
      <w:r w:rsidR="00625330">
        <w:t xml:space="preserve">See </w:t>
      </w:r>
      <w:r w:rsidR="00725853">
        <w:fldChar w:fldCharType="begin"/>
      </w:r>
      <w:r>
        <w:instrText xml:space="preserve"> REF _Ref211736493 \r \h </w:instrText>
      </w:r>
      <w:r w:rsidR="00725853">
        <w:fldChar w:fldCharType="separate"/>
      </w:r>
      <w:r>
        <w:t>5.3.3</w:t>
      </w:r>
      <w:r w:rsidR="00725853">
        <w:fldChar w:fldCharType="end"/>
      </w:r>
      <w:r>
        <w:t xml:space="preserve"> “Bug to Testcase”.</w:t>
      </w:r>
    </w:p>
    <w:p w:rsidR="007924BD" w:rsidRPr="005D2D0E" w:rsidRDefault="007924BD" w:rsidP="007924BD">
      <w:pPr>
        <w:pStyle w:val="berschrift2"/>
        <w:pageBreakBefore w:val="0"/>
      </w:pPr>
      <w:bookmarkStart w:id="27" w:name="_Toc219962273"/>
      <w:bookmarkStart w:id="28" w:name="_Toc223697402"/>
      <w:r w:rsidRPr="005D2D0E">
        <w:t>Getting started</w:t>
      </w:r>
      <w:bookmarkEnd w:id="27"/>
      <w:bookmarkEnd w:id="28"/>
    </w:p>
    <w:p w:rsidR="0087047F" w:rsidRPr="005D2D0E" w:rsidRDefault="0087047F" w:rsidP="008C1122">
      <w:pPr>
        <w:pStyle w:val="berschrift3"/>
        <w:pageBreakBefore w:val="0"/>
      </w:pPr>
      <w:r w:rsidRPr="005D2D0E">
        <w:t xml:space="preserve">Before wrting tests, </w:t>
      </w:r>
      <w:bookmarkEnd w:id="24"/>
      <w:r w:rsidR="00941D54">
        <w:t>learn</w:t>
      </w:r>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w:t>
      </w:r>
      <w:r w:rsidR="00616A06">
        <w:t>After the basic idea is clear</w:t>
      </w:r>
      <w:r w:rsidR="0087047F" w:rsidRPr="005D2D0E">
        <w:t>,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w:t>
      </w:r>
      <w:r w:rsidR="00033BDA">
        <w:t>ironment) can be of great help in learning the basics of a new library.</w:t>
      </w:r>
    </w:p>
    <w:p w:rsidR="0087047F" w:rsidRDefault="0087047F" w:rsidP="0087047F">
      <w:r w:rsidRPr="005D2D0E">
        <w:t>Even after starting to test, some problems may occur, that cannot be fixed with testing</w:t>
      </w:r>
      <w:r w:rsidR="004252B0" w:rsidRPr="005D2D0E">
        <w:t xml:space="preserve"> alone</w:t>
      </w:r>
      <w:r w:rsidRPr="005D2D0E">
        <w:t xml:space="preserve">. If </w:t>
      </w:r>
      <w:r w:rsidR="006D0502">
        <w:t xml:space="preserve">it is unclear </w:t>
      </w:r>
      <w:r w:rsidRPr="005D2D0E">
        <w:t xml:space="preserve">what is right or why something fails, reading and playing with the console </w:t>
      </w:r>
      <w:r w:rsidR="00105B35" w:rsidRPr="005D2D0E">
        <w:t xml:space="preserve">is faster than </w:t>
      </w:r>
      <w:r w:rsidR="00604FF6">
        <w:t>writing countless tests</w:t>
      </w:r>
      <w:r w:rsidRPr="005D2D0E">
        <w:t>.</w:t>
      </w:r>
    </w:p>
    <w:p w:rsidR="000E54AA" w:rsidRPr="005D2D0E" w:rsidRDefault="00D661E4" w:rsidP="000E54AA">
      <w:r>
        <w:rPr>
          <w:noProof/>
          <w:lang w:val="de-DE" w:eastAsia="zh-CN" w:bidi="ar-SA"/>
        </w:rPr>
        <w:drawing>
          <wp:anchor distT="0" distB="0" distL="114300" distR="114300" simplePos="0" relativeHeight="251876352" behindDoc="1" locked="0" layoutInCell="1" allowOverlap="1">
            <wp:simplePos x="0" y="0"/>
            <wp:positionH relativeFrom="column">
              <wp:posOffset>-65405</wp:posOffset>
            </wp:positionH>
            <wp:positionV relativeFrom="paragraph">
              <wp:posOffset>204470</wp:posOffset>
            </wp:positionV>
            <wp:extent cx="5805805" cy="3106420"/>
            <wp:effectExtent l="19050" t="0" r="4445" b="0"/>
            <wp:wrapNone/>
            <wp:docPr id="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106420"/>
                    </a:xfrm>
                    <a:prstGeom prst="rect">
                      <a:avLst/>
                    </a:prstGeom>
                  </pic:spPr>
                </pic:pic>
              </a:graphicData>
            </a:graphic>
          </wp:anchor>
        </w:drawing>
      </w:r>
      <w:r w:rsidR="000E54AA" w:rsidRPr="005D2D0E">
        <w:t xml:space="preserve">Sample console session, </w:t>
      </w:r>
      <w:r w:rsidR="00033BDA">
        <w:t>after getting stuck with a failing test</w:t>
      </w:r>
      <w:r w:rsidR="000E54AA">
        <w:t>:</w:t>
      </w:r>
    </w:p>
    <w:p w:rsidR="00F6272B" w:rsidRDefault="00F6272B" w:rsidP="00F6272B">
      <w:pPr>
        <w:pStyle w:val="Code"/>
      </w:pPr>
      <w:r w:rsidRPr="008023A3">
        <w:t>script/console test</w:t>
      </w:r>
    </w:p>
    <w:p w:rsidR="00F6272B" w:rsidRDefault="00F6272B" w:rsidP="00F6272B">
      <w:pPr>
        <w:pStyle w:val="Code"/>
      </w:pPr>
      <w:r w:rsidRPr="008023A3">
        <w:t>Loading test environment (Rails 2.</w:t>
      </w:r>
      <w:r w:rsidR="005E2D46">
        <w:t>2</w:t>
      </w:r>
      <w:r w:rsidRPr="008023A3">
        <w:t>.2)</w:t>
      </w:r>
    </w:p>
    <w:p w:rsidR="00F6272B" w:rsidRPr="00DE7563" w:rsidRDefault="00F6272B" w:rsidP="00F6272B">
      <w:pPr>
        <w:pStyle w:val="Code"/>
        <w:rPr>
          <w:b/>
        </w:rPr>
      </w:pPr>
      <w:r w:rsidRPr="00DE7563">
        <w:rPr>
          <w:b/>
        </w:rPr>
        <w:t xml:space="preserve">&gt;&gt; </w:t>
      </w:r>
      <w:r>
        <w:rPr>
          <w:b/>
        </w:rPr>
        <w:t xml:space="preserve">r = </w:t>
      </w:r>
      <w:r w:rsidRPr="00DE7563">
        <w:rPr>
          <w:b/>
        </w:rPr>
        <w:t>Rating.new</w:t>
      </w:r>
    </w:p>
    <w:p w:rsidR="00F6272B" w:rsidRPr="008023A3" w:rsidRDefault="00F6272B" w:rsidP="00F6272B">
      <w:pPr>
        <w:pStyle w:val="Code"/>
      </w:pPr>
      <w:r w:rsidRPr="008023A3">
        <w:t>=&gt; #&lt;Rating id: nil, r1: 0, r2: 0, r3: 0, r4: 0, r5: 0, rating: nil, movie_id: nil, created_at: nil, updated_at: nil&gt;</w:t>
      </w:r>
    </w:p>
    <w:p w:rsidR="00F6272B" w:rsidRDefault="00F6272B" w:rsidP="00F6272B">
      <w:pPr>
        <w:pStyle w:val="Code"/>
      </w:pPr>
      <w:r>
        <w:rPr>
          <w:b/>
        </w:rPr>
        <w:t>&gt;&gt; r</w:t>
      </w:r>
      <w:r w:rsidRPr="00DE7563">
        <w:rPr>
          <w:b/>
        </w:rPr>
        <w:t>.save!</w:t>
      </w:r>
    </w:p>
    <w:p w:rsidR="00F6272B" w:rsidRDefault="00F6272B" w:rsidP="00F6272B">
      <w:pPr>
        <w:pStyle w:val="Code"/>
      </w:pPr>
      <w:r w:rsidRPr="008023A3">
        <w:t xml:space="preserve">ActiveRecord::StatementInvalid: Mysql::Error: #23000Column 'movie_id' cannot be null: INSERT INTO </w:t>
      </w:r>
      <w:r>
        <w:t>…</w:t>
      </w:r>
    </w:p>
    <w:p w:rsidR="00F6272B" w:rsidRPr="00DE7563" w:rsidRDefault="00F6272B" w:rsidP="00F6272B">
      <w:pPr>
        <w:pStyle w:val="Code"/>
        <w:rPr>
          <w:b/>
        </w:rPr>
      </w:pPr>
      <w:r w:rsidRPr="00DE7563">
        <w:rPr>
          <w:b/>
        </w:rPr>
        <w:t>&gt;&gt;r.movie = Movie.new</w:t>
      </w:r>
    </w:p>
    <w:p w:rsidR="00F6272B" w:rsidRDefault="00F6272B" w:rsidP="00F6272B">
      <w:pPr>
        <w:pStyle w:val="Code"/>
      </w:pPr>
      <w:r w:rsidRPr="008023A3">
        <w:t>=&gt; #&lt;Movie id: nil, country: nil, year: nil, duration: nil, title: nil, director: nil,</w:t>
      </w:r>
    </w:p>
    <w:p w:rsidR="00F6272B" w:rsidRPr="00DE7563" w:rsidRDefault="00F6272B" w:rsidP="00F6272B">
      <w:pPr>
        <w:pStyle w:val="Code"/>
        <w:rPr>
          <w:b/>
        </w:rPr>
      </w:pPr>
      <w:r w:rsidRPr="00DE7563">
        <w:rPr>
          <w:b/>
        </w:rPr>
        <w:t>&gt;&gt; r.save!</w:t>
      </w:r>
    </w:p>
    <w:p w:rsidR="00F6272B" w:rsidRDefault="00F6272B" w:rsidP="00F6272B">
      <w:pPr>
        <w:pStyle w:val="Code"/>
      </w:pPr>
      <w:r w:rsidRPr="00951B37">
        <w:t>Mysql::Error: #23000Column 'movie_id' cannot be null</w:t>
      </w:r>
    </w:p>
    <w:p w:rsidR="00F6272B" w:rsidRDefault="00F6272B" w:rsidP="00F6272B">
      <w:pPr>
        <w:pStyle w:val="Code"/>
      </w:pPr>
      <w:r>
        <w:t>#</w:t>
      </w:r>
      <w:r w:rsidR="00856347">
        <w:t>Movie was</w:t>
      </w:r>
      <w:r>
        <w:t xml:space="preserve"> assigned </w:t>
      </w:r>
      <w:r w:rsidR="00856347">
        <w:t>and there is no id, digging deeper may help</w:t>
      </w:r>
      <w:r>
        <w:t>…</w:t>
      </w:r>
    </w:p>
    <w:p w:rsidR="00F6272B" w:rsidRPr="00DE7563" w:rsidRDefault="00F6272B" w:rsidP="00F6272B">
      <w:pPr>
        <w:pStyle w:val="Code"/>
        <w:rPr>
          <w:b/>
        </w:rPr>
      </w:pPr>
      <w:r w:rsidRPr="00951B37">
        <w:t xml:space="preserve"> </w:t>
      </w:r>
      <w:r w:rsidRPr="00DE7563">
        <w:rPr>
          <w:b/>
        </w:rPr>
        <w:t>&gt;&gt; r.movie.save!</w:t>
      </w:r>
    </w:p>
    <w:p w:rsidR="00F6272B" w:rsidRDefault="00F6272B" w:rsidP="00F6272B">
      <w:pPr>
        <w:pStyle w:val="Code"/>
      </w:pPr>
      <w:r w:rsidRPr="00951B37">
        <w:t>ActiveRecord::RecordInvalid: Validation failed: Title can't be blank</w:t>
      </w:r>
      <w:r>
        <w:t xml:space="preserve"> </w:t>
      </w:r>
    </w:p>
    <w:p w:rsidR="00F6272B" w:rsidRDefault="00F6272B" w:rsidP="00F6272B">
      <w:pPr>
        <w:pStyle w:val="Code"/>
      </w:pPr>
      <w:r>
        <w:t>#problem found!</w:t>
      </w:r>
    </w:p>
    <w:p w:rsidR="00F6272B" w:rsidRPr="00DE7563" w:rsidRDefault="00F6272B" w:rsidP="00F6272B">
      <w:pPr>
        <w:pStyle w:val="Code"/>
        <w:rPr>
          <w:b/>
        </w:rPr>
      </w:pPr>
      <w:r w:rsidRPr="00DE7563">
        <w:rPr>
          <w:b/>
        </w:rPr>
        <w:t>&gt;&gt; r.movie.title = 'test'</w:t>
      </w:r>
    </w:p>
    <w:p w:rsidR="00F6272B" w:rsidRPr="00DE7563" w:rsidRDefault="00F6272B" w:rsidP="00F6272B">
      <w:pPr>
        <w:pStyle w:val="Code"/>
        <w:rPr>
          <w:b/>
        </w:rPr>
      </w:pPr>
      <w:r w:rsidRPr="00DE7563">
        <w:rPr>
          <w:b/>
        </w:rPr>
        <w:t>&gt;&gt; r.movie.save!</w:t>
      </w:r>
    </w:p>
    <w:p w:rsidR="00F6272B" w:rsidRDefault="000334F0" w:rsidP="00F6272B">
      <w:pPr>
        <w:pStyle w:val="Code"/>
      </w:pPr>
      <w:r>
        <w:rPr>
          <w:lang w:eastAsia="zh-CN"/>
        </w:rPr>
        <w:lastRenderedPageBreak/>
        <w:drawing>
          <wp:anchor distT="0" distB="0" distL="114300" distR="114300" simplePos="0" relativeHeight="251884544" behindDoc="1" locked="0" layoutInCell="1" allowOverlap="1">
            <wp:simplePos x="0" y="0"/>
            <wp:positionH relativeFrom="column">
              <wp:posOffset>-65405</wp:posOffset>
            </wp:positionH>
            <wp:positionV relativeFrom="paragraph">
              <wp:posOffset>-23495</wp:posOffset>
            </wp:positionV>
            <wp:extent cx="5800725" cy="1632585"/>
            <wp:effectExtent l="19050" t="0" r="9525" b="0"/>
            <wp:wrapNone/>
            <wp:docPr id="4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0725" cy="1632585"/>
                    </a:xfrm>
                    <a:prstGeom prst="rect">
                      <a:avLst/>
                    </a:prstGeom>
                  </pic:spPr>
                </pic:pic>
              </a:graphicData>
            </a:graphic>
          </wp:anchor>
        </w:drawing>
      </w:r>
      <w:r w:rsidR="00F6272B" w:rsidRPr="00951B37">
        <w:t>=&gt; true</w:t>
      </w:r>
    </w:p>
    <w:p w:rsidR="00F6272B" w:rsidRDefault="00F6272B" w:rsidP="00F6272B">
      <w:pPr>
        <w:pStyle w:val="Code"/>
      </w:pPr>
      <w:r>
        <w:t xml:space="preserve">#success, now </w:t>
      </w:r>
      <w:r w:rsidR="000334F0">
        <w:t xml:space="preserve">check </w:t>
      </w:r>
      <w:r>
        <w:t xml:space="preserve">if all other values are </w:t>
      </w:r>
      <w:r w:rsidR="00DD1374">
        <w:t>correct</w:t>
      </w:r>
      <w:r>
        <w:t xml:space="preserve"> too</w:t>
      </w:r>
    </w:p>
    <w:p w:rsidR="00F6272B" w:rsidRDefault="00F6272B" w:rsidP="00F6272B">
      <w:pPr>
        <w:pStyle w:val="Code"/>
      </w:pPr>
      <w:r w:rsidRPr="00DE7563">
        <w:rPr>
          <w:b/>
        </w:rPr>
        <w:t>&gt;&gt; y r</w:t>
      </w:r>
      <w:r>
        <w:t xml:space="preserve"> #y is a shorthand for outputting a readable(YAML) version of an object</w:t>
      </w:r>
    </w:p>
    <w:p w:rsidR="00F6272B" w:rsidRPr="00951B37" w:rsidRDefault="00F6272B" w:rsidP="00F6272B">
      <w:pPr>
        <w:pStyle w:val="Code"/>
      </w:pPr>
      <w:r w:rsidRPr="00951B37">
        <w:t>--- &amp;id003 !ruby/object:Rating</w:t>
      </w:r>
    </w:p>
    <w:p w:rsidR="00F6272B" w:rsidRPr="00951B37" w:rsidRDefault="00F6272B" w:rsidP="00F6272B">
      <w:pPr>
        <w:pStyle w:val="Code"/>
      </w:pPr>
      <w:r w:rsidRPr="00951B37">
        <w:t>attributes:</w:t>
      </w:r>
    </w:p>
    <w:p w:rsidR="00F6272B" w:rsidRPr="00951B37" w:rsidRDefault="00F6272B" w:rsidP="00F6272B">
      <w:pPr>
        <w:pStyle w:val="Code"/>
      </w:pPr>
      <w:r w:rsidRPr="00951B37">
        <w:t xml:space="preserve">  rating:</w:t>
      </w:r>
      <w:r>
        <w:t xml:space="preserve"> 0</w:t>
      </w:r>
    </w:p>
    <w:p w:rsidR="00F6272B" w:rsidRPr="00951B37" w:rsidRDefault="00F6272B" w:rsidP="00F6272B">
      <w:pPr>
        <w:pStyle w:val="Code"/>
      </w:pPr>
      <w:r w:rsidRPr="00951B37">
        <w:t xml:space="preserve">  movie_id: 633756704</w:t>
      </w:r>
    </w:p>
    <w:p w:rsidR="00F6272B" w:rsidRPr="00951B37" w:rsidRDefault="00F6272B" w:rsidP="00F6272B">
      <w:pPr>
        <w:pStyle w:val="Code"/>
      </w:pPr>
      <w:r w:rsidRPr="00951B37">
        <w:t xml:space="preserve">  id: 953125646</w:t>
      </w:r>
    </w:p>
    <w:p w:rsidR="00F6272B" w:rsidRPr="00951B37" w:rsidRDefault="00F6272B" w:rsidP="00F6272B">
      <w:pPr>
        <w:pStyle w:val="Code"/>
      </w:pPr>
      <w:r w:rsidRPr="00951B37">
        <w:t xml:space="preserve">  r1: 0</w:t>
      </w:r>
    </w:p>
    <w:p w:rsidR="00F6272B" w:rsidRDefault="00F6272B" w:rsidP="00F6272B">
      <w:pPr>
        <w:pStyle w:val="Code"/>
      </w:pPr>
      <w:r>
        <w:t>…</w:t>
      </w:r>
    </w:p>
    <w:p w:rsidR="008C524F" w:rsidRDefault="008C524F" w:rsidP="008C524F">
      <w:r>
        <w:t>After having learned where the problem exactly lies, it is easy to see if either the testcase needs repair or</w:t>
      </w:r>
      <w:r w:rsidR="00312044">
        <w:t xml:space="preserve"> if</w:t>
      </w:r>
      <w:r>
        <w:t xml:space="preserve"> the logic is was defective in the first place.</w:t>
      </w:r>
    </w:p>
    <w:p w:rsidR="00372D37" w:rsidRPr="005D2D0E" w:rsidRDefault="003D1263" w:rsidP="00D661E4">
      <w:pPr>
        <w:pStyle w:val="berschrift3"/>
        <w:pageBreakBefore w:val="0"/>
      </w:pPr>
      <w:bookmarkStart w:id="29" w:name="_Toc219962275"/>
      <w:bookmarkEnd w:id="25"/>
      <w:bookmarkEnd w:id="26"/>
      <w:r w:rsidRPr="005D2D0E">
        <w:t>Integration and Unit testing</w:t>
      </w:r>
      <w:bookmarkEnd w:id="29"/>
    </w:p>
    <w:p w:rsidR="003D1263" w:rsidRPr="005D2D0E" w:rsidRDefault="004346C1" w:rsidP="00604FF6">
      <w:r w:rsidRPr="005D2D0E">
        <w:t>There are 2</w:t>
      </w:r>
      <w:r w:rsidR="00604FF6">
        <w:t xml:space="preserve"> common</w:t>
      </w:r>
      <w:r w:rsidRPr="005D2D0E">
        <w:t xml:space="preserve">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w:t>
      </w:r>
      <w:r w:rsidR="00312044">
        <w:t>often used</w:t>
      </w:r>
      <w:r w:rsidRPr="005D2D0E">
        <w:t xml:space="preserve"> for test last development, since testing here only serves as verification that the code runs as expected. But this approach has many drawbacks.</w:t>
      </w:r>
      <w:r w:rsidR="00604FF6">
        <w:t xml:space="preserve"> There is n</w:t>
      </w:r>
      <w:r w:rsidRPr="005D2D0E">
        <w:t>o safety that everything is tested</w:t>
      </w:r>
      <w:r w:rsidR="00604FF6">
        <w:t xml:space="preserve">, </w:t>
      </w:r>
      <w:r w:rsidRPr="005D2D0E">
        <w:t xml:space="preserve">different failures </w:t>
      </w:r>
      <w:r w:rsidR="00604FF6">
        <w:t xml:space="preserve">arise when changing one aspect, most failure messages are </w:t>
      </w:r>
      <w:r w:rsidRPr="005D2D0E">
        <w:t xml:space="preserve">unclear </w:t>
      </w:r>
      <w:r w:rsidR="00604FF6">
        <w:t xml:space="preserve">thus </w:t>
      </w:r>
      <w:r w:rsidR="00604FF6" w:rsidRPr="005D2D0E">
        <w:t>requiri</w:t>
      </w:r>
      <w:r w:rsidR="00604FF6">
        <w:t>ng</w:t>
      </w:r>
      <w:r w:rsidRPr="005D2D0E">
        <w:t xml:space="preserve"> more </w:t>
      </w:r>
      <w:r w:rsidR="003D1263" w:rsidRPr="005D2D0E">
        <w:t>“</w:t>
      </w:r>
      <w:r w:rsidRPr="005D2D0E">
        <w:t>digging</w:t>
      </w:r>
      <w:r w:rsidR="003D1263" w:rsidRPr="005D2D0E">
        <w:t>”</w:t>
      </w:r>
      <w:r w:rsidR="00604FF6">
        <w:t xml:space="preserve"> and it is n</w:t>
      </w:r>
      <w:r w:rsidR="003D1263" w:rsidRPr="005D2D0E">
        <w:t>ot usable for test-driven development</w:t>
      </w:r>
      <w:r w:rsidR="00604FF6">
        <w:t>,</w:t>
      </w:r>
      <w:r w:rsidR="003D1263" w:rsidRPr="005D2D0E">
        <w:t xml:space="preserve"> since everything has to be build at once</w:t>
      </w:r>
      <w:r w:rsidR="00604FF6">
        <w:t>.</w:t>
      </w:r>
    </w:p>
    <w:p w:rsidR="00007428" w:rsidRPr="005D2D0E" w:rsidRDefault="00604FF6" w:rsidP="00604FF6">
      <w:r>
        <w:rPr>
          <w:noProof/>
          <w:lang w:val="de-DE" w:eastAsia="zh-CN" w:bidi="ar-SA"/>
        </w:rPr>
        <w:drawing>
          <wp:anchor distT="0" distB="0" distL="114300" distR="114300" simplePos="0" relativeHeight="251878400" behindDoc="1" locked="0" layoutInCell="1" allowOverlap="1">
            <wp:simplePos x="0" y="0"/>
            <wp:positionH relativeFrom="column">
              <wp:posOffset>-65405</wp:posOffset>
            </wp:positionH>
            <wp:positionV relativeFrom="paragraph">
              <wp:posOffset>732155</wp:posOffset>
            </wp:positionV>
            <wp:extent cx="5805805" cy="1267460"/>
            <wp:effectExtent l="19050" t="0" r="4445" b="0"/>
            <wp:wrapNone/>
            <wp:docPr id="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267460"/>
                    </a:xfrm>
                    <a:prstGeom prst="rect">
                      <a:avLst/>
                    </a:prstGeom>
                  </pic:spPr>
                </pic:pic>
              </a:graphicData>
            </a:graphic>
          </wp:anchor>
        </w:drawing>
      </w:r>
      <w:r w:rsidR="003D1263" w:rsidRPr="005D2D0E">
        <w:t xml:space="preserve">In consequence </w:t>
      </w:r>
      <w:r w:rsidR="00312044">
        <w:t>it is better to</w:t>
      </w:r>
      <w:r w:rsidR="002D09BC">
        <w:t xml:space="preserve"> </w:t>
      </w:r>
      <w:r w:rsidR="004346C1" w:rsidRPr="005D2D0E">
        <w:t xml:space="preserve">rely on </w:t>
      </w:r>
      <w:r w:rsidR="003D1263" w:rsidRPr="005D2D0E">
        <w:t xml:space="preserve">unit </w:t>
      </w:r>
      <w:r w:rsidR="004346C1" w:rsidRPr="005D2D0E">
        <w:t>testing</w:t>
      </w:r>
      <w:r w:rsidR="002D09BC">
        <w:t xml:space="preserve"> for test driven development</w:t>
      </w:r>
      <w:bookmarkStart w:id="30" w:name="_Toc190056790"/>
      <w:bookmarkStart w:id="31" w:name="_Toc191883937"/>
      <w:r w:rsidR="002D09BC">
        <w:t>.</w:t>
      </w:r>
      <w:r w:rsidR="00007428" w:rsidRPr="005D2D0E">
        <w:t xml:space="preserve"> </w:t>
      </w:r>
      <w:r>
        <w:t>But unit testing can go wrong easily, s</w:t>
      </w:r>
      <w:r w:rsidR="00007428" w:rsidRPr="005D2D0E">
        <w:t>ome bad examples</w:t>
      </w:r>
      <w:r>
        <w:t xml:space="preserve"> </w:t>
      </w:r>
      <w:r w:rsidR="002D09BC">
        <w:t>include</w:t>
      </w:r>
      <w:r>
        <w:t xml:space="preserve"> </w:t>
      </w:r>
      <w:r w:rsidR="002D09BC">
        <w:t xml:space="preserve">testing more than one aspect in a single test case, </w:t>
      </w:r>
      <w:r>
        <w:t>t</w:t>
      </w:r>
      <w:r w:rsidR="00007428" w:rsidRPr="005D2D0E">
        <w:t>esting 2 paths of execution (success and failure)</w:t>
      </w:r>
      <w:r w:rsidR="002D09BC">
        <w:t xml:space="preserve"> at once</w:t>
      </w:r>
      <w:r>
        <w:t>, testing something</w:t>
      </w:r>
      <w:r w:rsidR="00007428" w:rsidRPr="005D2D0E">
        <w:t xml:space="preserve"> without verifying an underlying assumption first</w:t>
      </w:r>
      <w:r>
        <w:t>, not naming the test cases descriptive and many more. Here is a small example to illustrate:</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new_rating_should_</w:t>
      </w:r>
      <w:r w:rsidR="002679AF">
        <w:rPr>
          <w:lang w:val="en-US"/>
        </w:rPr>
        <w:t>change</w:t>
      </w:r>
      <w:r w:rsidR="00195261">
        <w:rPr>
          <w:lang w:val="en-US"/>
        </w:rPr>
        <w:t>_score</w:t>
      </w:r>
    </w:p>
    <w:p w:rsidR="000E54AA" w:rsidRPr="002459AE" w:rsidRDefault="000E54AA" w:rsidP="000E54AA">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0E54AA" w:rsidRPr="00E6267F" w:rsidRDefault="000E54AA" w:rsidP="000E54AA">
      <w:pPr>
        <w:pStyle w:val="Code"/>
        <w:rPr>
          <w:rFonts w:cs="Lucida Console"/>
          <w:sz w:val="32"/>
          <w:szCs w:val="32"/>
        </w:rPr>
      </w:pPr>
      <w:r w:rsidRPr="00E6267F">
        <w:rPr>
          <w:b/>
          <w:bCs/>
          <w:color w:val="A4357A"/>
        </w:rPr>
        <w:t>end</w:t>
      </w:r>
    </w:p>
    <w:p w:rsidR="000E54AA" w:rsidRDefault="000E54AA" w:rsidP="000E54AA">
      <w:pPr>
        <w:pStyle w:val="Code"/>
        <w:numPr>
          <w:ilvl w:val="0"/>
          <w:numId w:val="13"/>
        </w:numPr>
        <w:rPr>
          <w:lang w:val="en-US"/>
        </w:rPr>
      </w:pPr>
      <w:r>
        <w:rPr>
          <w:lang w:val="en-US"/>
        </w:rPr>
        <w:t>Assumes that rate! returns itself</w:t>
      </w:r>
      <w:r w:rsidR="00604FF6">
        <w:rPr>
          <w:lang w:val="en-US"/>
        </w:rPr>
        <w:t xml:space="preserve">, test this first </w:t>
      </w:r>
      <w:r w:rsidR="00604FF6" w:rsidRPr="00604FF6">
        <w:rPr>
          <w:lang w:val="en-US"/>
        </w:rPr>
        <w:sym w:font="Wingdings" w:char="F0E0"/>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rate_</w:t>
      </w:r>
      <w:r w:rsidRPr="002459AE">
        <w:rPr>
          <w:lang w:val="en-US"/>
        </w:rPr>
        <w:t>should_return_self</w:t>
      </w:r>
    </w:p>
    <w:p w:rsidR="000E54AA" w:rsidRPr="002459AE" w:rsidRDefault="000E54AA" w:rsidP="000E54AA">
      <w:pPr>
        <w:pStyle w:val="Code"/>
        <w:rPr>
          <w:lang w:val="en-US"/>
        </w:rPr>
      </w:pPr>
      <w:r w:rsidRPr="002459AE">
        <w:rPr>
          <w:lang w:val="en-US"/>
        </w:rPr>
        <w:t xml:space="preserve">  assert_equal</w:t>
      </w:r>
      <w:r w:rsidRPr="002459AE">
        <w:rPr>
          <w:b/>
          <w:bCs/>
          <w:color w:val="004080"/>
          <w:lang w:val="en-US"/>
        </w:rPr>
        <w:t xml:space="preserve"> @rating</w:t>
      </w:r>
      <w:r w:rsidRPr="002459AE">
        <w:rPr>
          <w:lang w:val="en-US"/>
        </w:rPr>
        <w:t>,</w:t>
      </w:r>
      <w:r w:rsidRPr="002459AE">
        <w:rPr>
          <w:b/>
          <w:bCs/>
          <w:color w:val="004080"/>
          <w:lang w:val="en-US"/>
        </w:rPr>
        <w:t xml:space="preserve"> @rating</w:t>
      </w:r>
      <w:r w:rsidRPr="002459AE">
        <w:rPr>
          <w:lang w:val="en-US"/>
        </w:rPr>
        <w:t>.rate!(</w:t>
      </w:r>
      <w:r w:rsidRPr="002459AE">
        <w:rPr>
          <w:b/>
          <w:bCs/>
          <w:color w:val="0080FF"/>
          <w:lang w:val="en-US"/>
        </w:rPr>
        <w:t>2</w:t>
      </w:r>
      <w:r w:rsidRPr="002459AE">
        <w:rPr>
          <w:lang w:val="en-US"/>
        </w:rPr>
        <w:t>)</w:t>
      </w:r>
    </w:p>
    <w:p w:rsidR="000E54AA" w:rsidRPr="00E6267F" w:rsidRDefault="000E54AA" w:rsidP="000E54AA">
      <w:pPr>
        <w:pStyle w:val="Code"/>
      </w:pPr>
      <w:r w:rsidRPr="00E6267F">
        <w:rPr>
          <w:b/>
          <w:bCs/>
          <w:color w:val="A4357A"/>
        </w:rPr>
        <w:t>end</w:t>
      </w:r>
    </w:p>
    <w:p w:rsidR="003D1263" w:rsidRPr="005D2D0E" w:rsidRDefault="00604FF6" w:rsidP="00007428">
      <w:r>
        <w:t>T</w:t>
      </w:r>
      <w:r w:rsidR="00154447" w:rsidRPr="005D2D0E">
        <w:t>here is a border where testing something to trivial will only slow down work, but in general it is better to err on the side of making to small test, since they are easier to understand and maintain.</w:t>
      </w:r>
      <w:r w:rsidR="00172734" w:rsidRPr="005D2D0E">
        <w:t xml:space="preserve"> </w:t>
      </w:r>
    </w:p>
    <w:p w:rsidR="00E202F8" w:rsidRPr="005D2D0E" w:rsidRDefault="000E54AA" w:rsidP="00007428">
      <w:r>
        <w:rPr>
          <w:noProof/>
          <w:lang w:val="de-DE" w:eastAsia="zh-CN" w:bidi="ar-SA"/>
        </w:rPr>
        <w:drawing>
          <wp:anchor distT="0" distB="0" distL="114300" distR="114300" simplePos="0" relativeHeight="251880448" behindDoc="1" locked="0" layoutInCell="1" allowOverlap="1">
            <wp:simplePos x="0" y="0"/>
            <wp:positionH relativeFrom="column">
              <wp:posOffset>-65405</wp:posOffset>
            </wp:positionH>
            <wp:positionV relativeFrom="paragraph">
              <wp:posOffset>233044</wp:posOffset>
            </wp:positionV>
            <wp:extent cx="5805805" cy="1494155"/>
            <wp:effectExtent l="19050" t="0" r="4445" b="0"/>
            <wp:wrapNone/>
            <wp:docPr id="3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494155"/>
                    </a:xfrm>
                    <a:prstGeom prst="rect">
                      <a:avLst/>
                    </a:prstGeom>
                  </pic:spPr>
                </pic:pic>
              </a:graphicData>
            </a:graphic>
          </wp:anchor>
        </w:drawing>
      </w:r>
      <w:r w:rsidR="00172734" w:rsidRPr="005D2D0E">
        <w:t xml:space="preserve">Another example </w:t>
      </w:r>
      <w:r w:rsidR="003D1263" w:rsidRPr="005D2D0E">
        <w:t>refactoring</w:t>
      </w:r>
      <w:r w:rsidR="004718E7" w:rsidRPr="005D2D0E">
        <w:t>:</w:t>
      </w:r>
      <w:r w:rsidRPr="000E54AA">
        <w:rPr>
          <w:noProof/>
          <w:lang w:val="de-DE" w:eastAsia="zh-CN" w:bidi="ar-SA"/>
        </w:rPr>
        <w:t xml:space="preserve"> </w:t>
      </w:r>
    </w:p>
    <w:bookmarkEnd w:id="30"/>
    <w:bookmarkEnd w:id="31"/>
    <w:p w:rsidR="000E54AA" w:rsidRPr="00B63EFD" w:rsidRDefault="000E54AA" w:rsidP="000E54AA">
      <w:pPr>
        <w:pStyle w:val="Code"/>
        <w:rPr>
          <w:lang w:val="en-US"/>
        </w:rPr>
      </w:pPr>
      <w:r w:rsidRPr="00410F92">
        <w:rPr>
          <w:b/>
          <w:color w:val="A4357A"/>
          <w:lang w:val="en-US"/>
        </w:rPr>
        <w:t>def</w:t>
      </w:r>
      <w:r w:rsidRPr="00B63EFD">
        <w:rPr>
          <w:lang w:val="en-US"/>
        </w:rPr>
        <w:t xml:space="preserve"> test_save</w:t>
      </w:r>
    </w:p>
    <w:p w:rsidR="000E54AA" w:rsidRPr="002459AE" w:rsidRDefault="000E54AA" w:rsidP="000E54AA">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0E54AA" w:rsidRPr="002459AE" w:rsidRDefault="000E54AA" w:rsidP="000E54AA">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0E54AA" w:rsidRPr="002459AE" w:rsidRDefault="000E54AA" w:rsidP="000E54AA">
      <w:pPr>
        <w:pStyle w:val="Code"/>
        <w:rPr>
          <w:lang w:val="en-US"/>
        </w:rPr>
      </w:pPr>
    </w:p>
    <w:p w:rsidR="000E54AA" w:rsidRPr="002459AE" w:rsidRDefault="000E54AA" w:rsidP="000E54AA">
      <w:pPr>
        <w:pStyle w:val="Code"/>
        <w:rPr>
          <w:lang w:val="en-US"/>
        </w:rPr>
      </w:pPr>
      <w:r w:rsidRPr="002459AE">
        <w:rPr>
          <w:lang w:val="en-US"/>
        </w:rPr>
        <w:t xml:space="preserve">  assert_response</w:t>
      </w:r>
      <w:r w:rsidRPr="002459AE">
        <w:rPr>
          <w:color w:val="FF4040"/>
          <w:lang w:val="en-US"/>
        </w:rPr>
        <w:t xml:space="preserve"> :redirect</w:t>
      </w:r>
    </w:p>
    <w:p w:rsidR="000E54AA" w:rsidRPr="002459AE" w:rsidRDefault="000E54AA" w:rsidP="000E54AA">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0E54AA" w:rsidRPr="002459AE" w:rsidRDefault="000E54AA" w:rsidP="000E54AA">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0E54AA" w:rsidRPr="002459AE" w:rsidRDefault="000E54AA" w:rsidP="000E54AA">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410F92" w:rsidRDefault="000E54AA" w:rsidP="000E54AA">
      <w:pPr>
        <w:pStyle w:val="Code"/>
        <w:rPr>
          <w:b/>
          <w:color w:val="A4357A"/>
        </w:rPr>
      </w:pPr>
      <w:r w:rsidRPr="00410F92">
        <w:rPr>
          <w:b/>
          <w:color w:val="A4357A"/>
        </w:rPr>
        <w:t>end</w:t>
      </w:r>
    </w:p>
    <w:p w:rsidR="00172734" w:rsidRPr="005D2D0E" w:rsidRDefault="00877BDA" w:rsidP="00411F09">
      <w:r>
        <w:t>Refactoring steps to better unit tests:</w:t>
      </w:r>
    </w:p>
    <w:p w:rsidR="00172734" w:rsidRPr="005D2D0E" w:rsidRDefault="005756CA" w:rsidP="00172734">
      <w:pPr>
        <w:pStyle w:val="Listenabsatz"/>
        <w:numPr>
          <w:ilvl w:val="0"/>
          <w:numId w:val="10"/>
        </w:numPr>
      </w:pPr>
      <w:r w:rsidRPr="005D2D0E">
        <w:lastRenderedPageBreak/>
        <w:t>Split tests</w:t>
      </w:r>
      <w:r w:rsidR="00446E4A">
        <w:t>, so that one assertion is made per test case</w:t>
      </w:r>
    </w:p>
    <w:p w:rsidR="002F747A" w:rsidRPr="005D2D0E" w:rsidRDefault="002F747A" w:rsidP="00172734">
      <w:pPr>
        <w:pStyle w:val="Listenabsatz"/>
        <w:numPr>
          <w:ilvl w:val="0"/>
          <w:numId w:val="10"/>
        </w:numPr>
      </w:pPr>
      <w:r w:rsidRPr="005D2D0E">
        <w:t>Move request</w:t>
      </w:r>
      <w:r w:rsidR="00446E4A">
        <w:t>s</w:t>
      </w:r>
      <w:r w:rsidRPr="005D2D0E">
        <w:t xml:space="preserve"> to </w:t>
      </w:r>
      <w:r w:rsidR="00446E4A">
        <w:t xml:space="preserve">a </w:t>
      </w:r>
      <w:r w:rsidRPr="005D2D0E">
        <w:t>helper</w:t>
      </w:r>
      <w:r w:rsidR="00446E4A">
        <w:t xml:space="preserve"> method, since they will be repeated</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604FF6">
        <w:rPr>
          <w:rStyle w:val="CodeZchn"/>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172734" w:rsidRPr="005D2D0E" w:rsidRDefault="00172734" w:rsidP="00411F09">
      <w:pPr>
        <w:pStyle w:val="Listenabsatz"/>
        <w:numPr>
          <w:ilvl w:val="0"/>
          <w:numId w:val="10"/>
        </w:numPr>
      </w:pPr>
      <w:r w:rsidRPr="005D2D0E">
        <w:t>Rename test to express what they are testing</w:t>
      </w:r>
      <w:r w:rsidR="005756CA" w:rsidRPr="005D2D0E">
        <w:t xml:space="preserve"> </w:t>
      </w:r>
    </w:p>
    <w:p w:rsidR="000E54AA" w:rsidRPr="002459AE" w:rsidRDefault="000E54AA" w:rsidP="000E54AA">
      <w:pPr>
        <w:pStyle w:val="Code"/>
        <w:rPr>
          <w:lang w:val="en-US"/>
        </w:rPr>
      </w:pPr>
      <w:r>
        <w:rPr>
          <w:b/>
          <w:color w:val="A4357A"/>
          <w:lang w:eastAsia="zh-CN"/>
        </w:rPr>
        <w:drawing>
          <wp:anchor distT="0" distB="0" distL="114300" distR="114300" simplePos="0" relativeHeight="251882496" behindDoc="1" locked="0" layoutInCell="1" allowOverlap="1">
            <wp:simplePos x="0" y="0"/>
            <wp:positionH relativeFrom="column">
              <wp:posOffset>-65405</wp:posOffset>
            </wp:positionH>
            <wp:positionV relativeFrom="paragraph">
              <wp:posOffset>-635</wp:posOffset>
            </wp:positionV>
            <wp:extent cx="5805805" cy="2414270"/>
            <wp:effectExtent l="19050" t="0" r="4445" b="0"/>
            <wp:wrapNone/>
            <wp:docPr id="4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414270"/>
                    </a:xfrm>
                    <a:prstGeom prst="rect">
                      <a:avLst/>
                    </a:prstGeom>
                  </pic:spPr>
                </pic:pic>
              </a:graphicData>
            </a:graphic>
          </wp:anchor>
        </w:drawing>
      </w: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0E54AA" w:rsidRPr="002459AE" w:rsidRDefault="000E54AA" w:rsidP="000E54AA">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0E54AA" w:rsidRPr="002459AE" w:rsidRDefault="000E54AA" w:rsidP="000E54AA">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0E54AA" w:rsidRPr="002459AE" w:rsidRDefault="000E54AA" w:rsidP="000E54AA">
      <w:pPr>
        <w:pStyle w:val="Code"/>
        <w:rPr>
          <w:b/>
          <w:color w:val="A4357A"/>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update_rating_on_successful_save</w:t>
      </w:r>
    </w:p>
    <w:p w:rsidR="000E54AA" w:rsidRPr="002459AE" w:rsidRDefault="000E54AA" w:rsidP="000E54AA">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0E54AA" w:rsidRPr="002459AE" w:rsidRDefault="000E54AA" w:rsidP="000E54AA">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 from db</w:t>
      </w:r>
      <w:r w:rsidR="00714877">
        <w:rPr>
          <w:color w:val="3F7F5F"/>
          <w:lang w:val="en-US"/>
        </w:rPr>
        <w:t xml:space="preserve"> to see if it relly was stored</w:t>
      </w:r>
    </w:p>
    <w:p w:rsidR="000E54AA" w:rsidRPr="002459AE" w:rsidRDefault="000E54AA" w:rsidP="000E54AA">
      <w:pPr>
        <w:pStyle w:val="Code"/>
        <w:rPr>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0E54AA" w:rsidRPr="002459AE" w:rsidRDefault="000E54AA" w:rsidP="000E54AA">
      <w:pPr>
        <w:pStyle w:val="Code"/>
        <w:rPr>
          <w:lang w:val="en-US"/>
        </w:rPr>
      </w:pPr>
      <w:r w:rsidRPr="002459AE">
        <w:rPr>
          <w:color w:val="000000"/>
          <w:lang w:val="en-US"/>
        </w:rPr>
        <w:t xml:space="preserve">  save</w:t>
      </w:r>
    </w:p>
    <w:p w:rsidR="000E54AA" w:rsidRPr="002459AE" w:rsidRDefault="000E54AA" w:rsidP="000E54AA">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2459AE" w:rsidRDefault="000E54AA" w:rsidP="000E54AA">
      <w:pPr>
        <w:pStyle w:val="Code"/>
        <w:rPr>
          <w:lang w:val="en-US"/>
        </w:rPr>
      </w:pPr>
      <w:r w:rsidRPr="002459AE">
        <w:rPr>
          <w:color w:val="000000"/>
          <w:lang w:val="en-US"/>
        </w:rPr>
        <w:t xml:space="preserve">  assert</w:t>
      </w:r>
      <w:r w:rsidR="00314EE8">
        <w:rPr>
          <w:color w:val="000000"/>
          <w:lang w:val="en-US"/>
        </w:rPr>
        <w:t>_false</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0E54AA" w:rsidRPr="008F38E2" w:rsidRDefault="000E54AA" w:rsidP="000E54AA">
      <w:pPr>
        <w:pStyle w:val="Code"/>
      </w:pPr>
      <w:r w:rsidRPr="008F38E2">
        <w:rPr>
          <w:b/>
          <w:color w:val="A4357A"/>
        </w:rPr>
        <w:t>end</w:t>
      </w:r>
    </w:p>
    <w:p w:rsidR="008D0831" w:rsidRDefault="004E31A3" w:rsidP="00BE0BD7">
      <w:r>
        <w:t>The</w:t>
      </w:r>
      <w:r w:rsidR="005244DE">
        <w:t xml:space="preserve"> refactored test is lighter</w:t>
      </w:r>
      <w:r w:rsidR="00DB010A">
        <w:t xml:space="preserve"> and</w:t>
      </w:r>
      <w:r w:rsidR="005244DE">
        <w:t xml:space="preserve"> </w:t>
      </w:r>
      <w:r>
        <w:t>more verbose</w:t>
      </w:r>
      <w:r w:rsidR="005244DE">
        <w:t xml:space="preserve">. It is </w:t>
      </w:r>
      <w:r w:rsidR="008D0831" w:rsidRPr="005D2D0E">
        <w:t xml:space="preserve">easier to </w:t>
      </w:r>
      <w:r w:rsidR="00DB010A">
        <w:t>understand</w:t>
      </w:r>
      <w:r w:rsidR="008D0831" w:rsidRPr="005D2D0E">
        <w:t xml:space="preserve"> and it now seems obvious</w:t>
      </w:r>
      <w:r w:rsidR="00325A67" w:rsidRPr="005D2D0E">
        <w:t>,</w:t>
      </w:r>
      <w:r w:rsidR="008D0831" w:rsidRPr="005D2D0E">
        <w:t xml:space="preserve"> that </w:t>
      </w:r>
      <w:r w:rsidR="00325A67" w:rsidRPr="005D2D0E">
        <w:t xml:space="preserve">a </w:t>
      </w:r>
      <w:r w:rsidR="008D0831" w:rsidRPr="005D2D0E">
        <w:t xml:space="preserve">failing save was never tested, but before it was </w:t>
      </w:r>
      <w:r w:rsidR="00DB010A">
        <w:t xml:space="preserve">hard </w:t>
      </w:r>
      <w:r w:rsidR="008D0831" w:rsidRPr="005D2D0E">
        <w:t xml:space="preserve">to </w:t>
      </w:r>
      <w:r w:rsidR="00DB010A">
        <w:t>spot</w:t>
      </w:r>
      <w:r w:rsidR="008D0831" w:rsidRPr="005D2D0E">
        <w:t>.</w:t>
      </w:r>
    </w:p>
    <w:p w:rsidR="00C86AF0" w:rsidRPr="005D2D0E" w:rsidRDefault="00C86AF0" w:rsidP="008C1122">
      <w:pPr>
        <w:pStyle w:val="berschrift3"/>
        <w:pageBreakBefore w:val="0"/>
      </w:pPr>
      <w:bookmarkStart w:id="32" w:name="_Toc190056793"/>
      <w:bookmarkStart w:id="33" w:name="_Toc191883940"/>
      <w:bookmarkStart w:id="34" w:name="_Toc219962277"/>
      <w:r w:rsidRPr="005D2D0E">
        <w:t>naming conventions</w:t>
      </w:r>
      <w:bookmarkEnd w:id="32"/>
      <w:bookmarkEnd w:id="33"/>
      <w:bookmarkEnd w:id="34"/>
    </w:p>
    <w:p w:rsidR="00C86AF0" w:rsidRPr="005D2D0E" w:rsidRDefault="003D3787" w:rsidP="00C86AF0">
      <w:r w:rsidRPr="005D2D0E">
        <w:t>T</w:t>
      </w:r>
      <w:r w:rsidR="00C86AF0" w:rsidRPr="005D2D0E">
        <w:t xml:space="preserve">ests should be named for what they verify. If </w:t>
      </w:r>
      <w:r w:rsidR="00697A92">
        <w:t>it is hard to find</w:t>
      </w:r>
      <w:r w:rsidR="00C86AF0" w:rsidRPr="005D2D0E">
        <w:t xml:space="preserve"> a good name, it often means </w:t>
      </w:r>
      <w:r w:rsidR="00D86ACE">
        <w:t>too much is being tested</w:t>
      </w:r>
      <w:r w:rsidR="00050E02">
        <w:t xml:space="preserve"> and</w:t>
      </w:r>
      <w:r w:rsidR="00C86AF0" w:rsidRPr="005D2D0E">
        <w:t xml:space="preserve"> </w:t>
      </w:r>
      <w:r w:rsidR="00050E02">
        <w:t>b</w:t>
      </w:r>
      <w:r w:rsidR="00C86AF0" w:rsidRPr="005D2D0E">
        <w:t>reak</w:t>
      </w:r>
      <w:r w:rsidR="00050E02">
        <w:t>ing</w:t>
      </w:r>
      <w:r w:rsidR="00C86AF0" w:rsidRPr="005D2D0E">
        <w:t xml:space="preserve"> it down in 2</w:t>
      </w:r>
      <w:r w:rsidR="00D86ACE">
        <w:t xml:space="preserve"> cases</w:t>
      </w:r>
      <w:r w:rsidR="00C86AF0" w:rsidRPr="005D2D0E">
        <w:t xml:space="preserve"> </w:t>
      </w:r>
      <w:r w:rsidR="00050E02">
        <w:t xml:space="preserve">often makes </w:t>
      </w:r>
      <w:r w:rsidR="00C86AF0" w:rsidRPr="005D2D0E">
        <w:t>find</w:t>
      </w:r>
      <w:r w:rsidR="00D86ACE">
        <w:t>ing</w:t>
      </w:r>
      <w:r w:rsidR="00C86AF0" w:rsidRPr="005D2D0E">
        <w:t xml:space="preserve"> names</w:t>
      </w:r>
      <w:r w:rsidR="00D86ACE">
        <w:t xml:space="preserve"> easier</w:t>
      </w:r>
      <w:r w:rsidR="00C86AF0" w:rsidRPr="005D2D0E">
        <w:t>. A good scheme for naming is the assumption</w:t>
      </w:r>
      <w:r w:rsidR="00D86ACE">
        <w:t xml:space="preserve"> itself</w:t>
      </w:r>
      <w:r w:rsidR="00C86AF0" w:rsidRPr="005D2D0E">
        <w:t xml:space="preserve">.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Default="00C86AF0" w:rsidP="00372D37">
      <w:r w:rsidRPr="005D2D0E">
        <w:t>These names seem rather long, but</w:t>
      </w:r>
      <w:r w:rsidR="003D3787" w:rsidRPr="005D2D0E">
        <w:t xml:space="preserve"> they clearly</w:t>
      </w:r>
      <w:r w:rsidRPr="005D2D0E">
        <w:t xml:space="preserve"> state what </w:t>
      </w:r>
      <w:r w:rsidR="00422059">
        <w:t>is tested</w:t>
      </w:r>
      <w:r w:rsidRPr="005D2D0E">
        <w:t>. If not, test</w:t>
      </w:r>
      <w:r w:rsidR="00AC25D9">
        <w:t>s</w:t>
      </w:r>
      <w:r w:rsidRPr="005D2D0E">
        <w:t xml:space="preserve"> </w:t>
      </w:r>
      <w:r w:rsidR="00643944">
        <w:t xml:space="preserve">often </w:t>
      </w:r>
      <w:r w:rsidRPr="005D2D0E">
        <w:t xml:space="preserve">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ED5139">
        <w:t xml:space="preserve">if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w:t>
      </w:r>
      <w:r w:rsidR="00C54653">
        <w:t xml:space="preserve">it is </w:t>
      </w:r>
      <w:r w:rsidRPr="005D2D0E">
        <w:t xml:space="preserve">instantly </w:t>
      </w:r>
      <w:r w:rsidR="00CD5F31">
        <w:t>obvious</w:t>
      </w:r>
      <w:r w:rsidR="00C54653">
        <w:t xml:space="preserve"> </w:t>
      </w:r>
      <w:r w:rsidRPr="005D2D0E">
        <w:t xml:space="preserve">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w:t>
      </w:r>
      <w:r w:rsidR="000E755C">
        <w:t xml:space="preserve">the </w:t>
      </w:r>
      <w:r w:rsidR="007D6E02">
        <w:t>“</w:t>
      </w:r>
      <w:r w:rsidR="00757BC9" w:rsidRPr="005D2D0E">
        <w:t>later self</w:t>
      </w:r>
      <w:r w:rsidR="007D6E02">
        <w:t>”</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w:t>
      </w:r>
      <w:r w:rsidR="006319F3">
        <w:t>h may test something different than stated</w:t>
      </w:r>
      <w:r w:rsidR="00757BC9" w:rsidRPr="005D2D0E">
        <w:t xml:space="preserve"> or be hard to understand</w:t>
      </w:r>
      <w:r w:rsidR="00270E4F" w:rsidRPr="005D2D0E">
        <w:t>.</w:t>
      </w:r>
    </w:p>
    <w:p w:rsidR="00372D37" w:rsidRPr="005D2D0E" w:rsidRDefault="00751FF2" w:rsidP="002600D5">
      <w:pPr>
        <w:pStyle w:val="berschrift2"/>
      </w:pPr>
      <w:bookmarkStart w:id="35" w:name="_Toc223697403"/>
      <w:r>
        <w:lastRenderedPageBreak/>
        <w:t>G</w:t>
      </w:r>
      <w:r w:rsidR="00623D1A">
        <w:t>uidelines</w:t>
      </w:r>
      <w:bookmarkEnd w:id="35"/>
    </w:p>
    <w:p w:rsidR="003623C0" w:rsidRPr="005D2D0E" w:rsidRDefault="003623C0" w:rsidP="008C1122">
      <w:pPr>
        <w:pStyle w:val="berschrift3"/>
        <w:pageBreakBefore w:val="0"/>
      </w:pPr>
      <w:bookmarkStart w:id="36" w:name="_Toc190056795"/>
      <w:bookmarkStart w:id="37" w:name="_Toc191883942"/>
      <w:bookmarkStart w:id="38" w:name="_Toc219962281"/>
      <w:r w:rsidRPr="005D2D0E">
        <w:t>Loose coupled tests</w:t>
      </w:r>
      <w:bookmarkEnd w:id="36"/>
      <w:bookmarkEnd w:id="37"/>
      <w:bookmarkEnd w:id="38"/>
    </w:p>
    <w:p w:rsidR="002459AE" w:rsidRPr="005D2D0E" w:rsidRDefault="00AD40E0" w:rsidP="002459AE">
      <w:r>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925195</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001078E0">
        <w:t xml:space="preserve">It is </w:t>
      </w:r>
      <w:r w:rsidR="00B429A2">
        <w:t>best</w:t>
      </w:r>
      <w:r w:rsidR="001078E0">
        <w:t xml:space="preserve"> to have </w:t>
      </w:r>
      <w:r w:rsidR="003540A2" w:rsidRPr="005D2D0E">
        <w:t xml:space="preserve">a tight coupling between behavior and test, </w:t>
      </w:r>
      <w:r w:rsidR="001078E0">
        <w:t>so that e.g. the model tests fails when the model breaks</w:t>
      </w:r>
      <w:r w:rsidR="000944FB">
        <w:t xml:space="preserve">, </w:t>
      </w:r>
      <w:r w:rsidR="001078E0">
        <w:t xml:space="preserve">which makes testing and </w:t>
      </w:r>
      <w:r w:rsidR="000944FB">
        <w:t>error</w:t>
      </w:r>
      <w:r w:rsidR="001078E0">
        <w:t xml:space="preserve"> finding faster</w:t>
      </w:r>
      <w:r w:rsidR="000944FB">
        <w:t xml:space="preserve"> through the fast feedback</w:t>
      </w:r>
      <w:r w:rsidR="001078E0">
        <w:t>. B</w:t>
      </w:r>
      <w:r w:rsidR="003540A2" w:rsidRPr="005D2D0E">
        <w:t>ut test</w:t>
      </w:r>
      <w:r w:rsidR="00001CA2">
        <w:t>s should be</w:t>
      </w:r>
      <w:r w:rsidR="003540A2" w:rsidRPr="005D2D0E">
        <w:t xml:space="preserve"> decoupled from </w:t>
      </w:r>
      <w:r w:rsidR="00B1354E" w:rsidRPr="005D2D0E">
        <w:t xml:space="preserve">ever-changing aspects </w:t>
      </w:r>
      <w:r w:rsidR="000C618D">
        <w:t>like</w:t>
      </w:r>
      <w:r w:rsidR="006D1BEF" w:rsidRPr="005D2D0E">
        <w:t xml:space="preserve"> </w:t>
      </w:r>
      <w:r w:rsidR="003540A2" w:rsidRPr="005D2D0E">
        <w:t>spelling</w:t>
      </w:r>
      <w:r w:rsidR="000C618D">
        <w:t>,</w:t>
      </w:r>
      <w:r w:rsidR="003540A2" w:rsidRPr="005D2D0E">
        <w:t xml:space="preserve"> </w:t>
      </w:r>
      <w:r w:rsidR="00B1354E" w:rsidRPr="005D2D0E">
        <w:t xml:space="preserve">that do not </w:t>
      </w:r>
      <w:r w:rsidR="006D1BEF" w:rsidRPr="005D2D0E">
        <w:t>influencing the behavior</w:t>
      </w:r>
      <w:r w:rsidR="00001CA2">
        <w:t xml:space="preserve"> and </w:t>
      </w:r>
      <w:r w:rsidR="0090628D">
        <w:t xml:space="preserve">where </w:t>
      </w:r>
      <w:r w:rsidR="002459AE" w:rsidRPr="005D2D0E">
        <w:t>every typo means</w:t>
      </w:r>
      <w:r w:rsidR="00001CA2">
        <w:t xml:space="preserve"> that tests have to be altered</w:t>
      </w:r>
      <w:r w:rsidR="002459AE" w:rsidRPr="005D2D0E">
        <w:t>.</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39" w:name="_Toc219962283"/>
      <w:r w:rsidRPr="005D2D0E">
        <w:t>Flash</w:t>
      </w:r>
      <w:bookmarkEnd w:id="39"/>
      <w:r w:rsidR="00CE0230">
        <w:t xml:space="preserve"> messages</w:t>
      </w:r>
    </w:p>
    <w:p w:rsidR="005B0699" w:rsidRPr="005D2D0E" w:rsidRDefault="00CE0230" w:rsidP="005B0699">
      <w:r>
        <w:t>It is a good practice to s</w:t>
      </w:r>
      <w:r w:rsidR="005B0699" w:rsidRPr="005D2D0E">
        <w:t>eparate flash</w:t>
      </w:r>
      <w:r w:rsidR="003072BD" w:rsidRPr="005D2D0E">
        <w:t xml:space="preserve"> messages</w:t>
      </w:r>
      <w:r w:rsidR="005B0699" w:rsidRPr="005D2D0E">
        <w:t xml:space="preserve"> into success</w:t>
      </w:r>
      <w:r w:rsidR="001F77F7">
        <w:t xml:space="preserve"> </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notice</w:t>
      </w:r>
      <w:r>
        <w:rPr>
          <w:rStyle w:val="CodeZchn"/>
          <w:noProof w:val="0"/>
          <w:lang w:val="en-US"/>
        </w:rPr>
        <w:t>]</w:t>
      </w:r>
      <w:r w:rsidR="005B0699" w:rsidRPr="005D2D0E">
        <w:rPr>
          <w:rStyle w:val="CodeZchn"/>
          <w:noProof w:val="0"/>
          <w:lang w:val="en-US"/>
        </w:rPr>
        <w:t>)</w:t>
      </w:r>
      <w:r w:rsidR="005B0699" w:rsidRPr="005D2D0E">
        <w:t xml:space="preserve"> and failure</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w:t>
      </w:r>
      <w:r w:rsidR="002459AE" w:rsidRPr="005D2D0E">
        <w:rPr>
          <w:rStyle w:val="CodeZchn"/>
          <w:noProof w:val="0"/>
          <w:lang w:val="en-US"/>
        </w:rPr>
        <w:t>error</w:t>
      </w:r>
      <w:r>
        <w:rPr>
          <w:rStyle w:val="CodeZchn"/>
          <w:noProof w:val="0"/>
          <w:lang w:val="en-US"/>
        </w:rPr>
        <w:t>]</w:t>
      </w:r>
      <w:r w:rsidR="005B0699" w:rsidRPr="005D2D0E">
        <w:rPr>
          <w:rStyle w:val="CodeZchn"/>
          <w:noProof w:val="0"/>
          <w:lang w:val="en-US"/>
        </w:rPr>
        <w:t>)</w:t>
      </w:r>
      <w:r w:rsidR="005B0699" w:rsidRPr="005D2D0E">
        <w:t xml:space="preserve">. </w:t>
      </w:r>
      <w:r>
        <w:t>U</w:t>
      </w:r>
      <w:r w:rsidR="005B0699" w:rsidRPr="005D2D0E">
        <w:t xml:space="preserve">ser will faster recognize if something succeeded or not </w:t>
      </w:r>
      <w:r w:rsidR="00BF712F" w:rsidRPr="005D2D0E">
        <w:t>when used with different styles</w:t>
      </w:r>
      <w:r w:rsidR="009055CA">
        <w:t xml:space="preserve"> (e.g. green for successful actions; red for failed actions) </w:t>
      </w:r>
      <w:r w:rsidR="003072BD" w:rsidRPr="005D2D0E">
        <w:t xml:space="preserve">and </w:t>
      </w:r>
      <w:r w:rsidR="005B0699" w:rsidRPr="005D2D0E">
        <w:t>test</w:t>
      </w:r>
      <w:r>
        <w:t>s</w:t>
      </w:r>
      <w:r w:rsidR="005B0699" w:rsidRPr="005D2D0E">
        <w:t xml:space="preserve"> can use </w:t>
      </w:r>
      <w:r w:rsidR="005B0699" w:rsidRPr="005D2D0E">
        <w:rPr>
          <w:rStyle w:val="CodeZchn"/>
          <w:noProof w:val="0"/>
          <w:lang w:val="en-US"/>
        </w:rPr>
        <w:t>assert</w:t>
      </w:r>
      <w:r w:rsidR="005B0699" w:rsidRPr="005D2D0E">
        <w:t xml:space="preserve"> </w:t>
      </w:r>
      <w:r w:rsidR="005B0699" w:rsidRPr="005D2D0E">
        <w:rPr>
          <w:rStyle w:val="CodeZchn"/>
          <w:noProof w:val="0"/>
          <w:lang w:val="en-US"/>
        </w:rPr>
        <w:t>flash[:notice]</w:t>
      </w:r>
      <w:r w:rsidR="005B0699" w:rsidRPr="005D2D0E">
        <w:t xml:space="preserve"> </w:t>
      </w:r>
      <w:r w:rsidR="00BF712F" w:rsidRPr="005D2D0E">
        <w:t xml:space="preserve">to test if a </w:t>
      </w:r>
      <w:r w:rsidR="005B0699" w:rsidRPr="005D2D0E">
        <w:t xml:space="preserve"> success notification was sent</w:t>
      </w:r>
      <w:r w:rsidR="002955EB">
        <w:t xml:space="preserve">, meaning that they </w:t>
      </w:r>
      <w:r>
        <w:t xml:space="preserve">will not break on </w:t>
      </w:r>
      <w:r w:rsidR="0044221C">
        <w:t>wording</w:t>
      </w:r>
      <w:r>
        <w:t xml:space="preserve"> change</w:t>
      </w:r>
      <w:r w:rsidR="002955EB">
        <w:t>s, since they depend directly on the behavior</w:t>
      </w:r>
      <w:r w:rsidR="005B0699" w:rsidRPr="005D2D0E">
        <w:t>.</w:t>
      </w:r>
    </w:p>
    <w:p w:rsidR="005B0699" w:rsidRPr="005D2D0E" w:rsidRDefault="005B0699" w:rsidP="003D0898">
      <w:pPr>
        <w:pStyle w:val="berschrift3"/>
        <w:pageBreakBefore w:val="0"/>
      </w:pPr>
      <w:bookmarkStart w:id="40" w:name="_Toc219962284"/>
      <w:r w:rsidRPr="005D2D0E">
        <w:t>Duck typing</w:t>
      </w:r>
      <w:bookmarkEnd w:id="40"/>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BA1480">
        <w:t xml:space="preserve">, testing </w:t>
      </w:r>
      <w:r w:rsidR="004B3F6D" w:rsidRPr="005D2D0E">
        <w:t xml:space="preserve">something behaves in a desired way </w:t>
      </w:r>
      <w:r w:rsidR="00BA1480">
        <w:t xml:space="preserve">and not that it </w:t>
      </w:r>
      <w:r w:rsidR="004B3F6D" w:rsidRPr="005D2D0E">
        <w:t xml:space="preserve">is an instance of some </w:t>
      </w:r>
      <w:r w:rsidR="00BA1480">
        <w:t xml:space="preserve">specific type. The methods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_to</w:t>
      </w:r>
      <w:r w:rsidR="00BA1480">
        <w:rPr>
          <w:rStyle w:val="CodeZchn"/>
          <w:noProof w:val="0"/>
          <w:lang w:val="en-US"/>
        </w:rPr>
        <w:t>?</w:t>
      </w:r>
      <w:r w:rsidRPr="005D2D0E">
        <w:t xml:space="preserve"> are </w:t>
      </w:r>
      <w:r w:rsidR="00BA1480">
        <w:t>far more robust than</w:t>
      </w:r>
      <w:r w:rsidRPr="005D2D0E">
        <w:t xml:space="preserve">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41" w:name="_Toc219962285"/>
      <w:r w:rsidRPr="005D2D0E">
        <w:t>Push don’t pull</w:t>
      </w:r>
      <w:bookmarkEnd w:id="41"/>
    </w:p>
    <w:p w:rsidR="007924BD" w:rsidRPr="005D2D0E" w:rsidRDefault="003072BD" w:rsidP="005B0699">
      <w:r w:rsidRPr="005D2D0E">
        <w:t>P</w:t>
      </w:r>
      <w:r w:rsidR="0052769B" w:rsidRPr="005D2D0E">
        <w:t>ush information and configu</w:t>
      </w:r>
      <w:r w:rsidRPr="005D2D0E">
        <w:t>ration into your objects.</w:t>
      </w:r>
      <w:r w:rsidR="00BF712F" w:rsidRPr="005D2D0E">
        <w:t xml:space="preserve"> </w:t>
      </w:r>
      <w:r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BA1480">
        <w:rPr>
          <w:rStyle w:val="CodeZchn"/>
          <w:noProof w:val="0"/>
          <w:lang w:val="en-US"/>
        </w:rPr>
        <w:t>GlobalConfig[:information]</w:t>
      </w:r>
      <w:r w:rsidR="0052769B" w:rsidRPr="005D2D0E">
        <w:t xml:space="preserve">. </w:t>
      </w:r>
      <w:r w:rsidRPr="005D2D0E">
        <w:t>M</w:t>
      </w:r>
      <w:r w:rsidR="0052769B" w:rsidRPr="005D2D0E">
        <w:t>ake all these connections with the environment as loose as possible, by pushing them in using the constructor or explicit setters</w:t>
      </w:r>
      <w:r w:rsidR="007929F8">
        <w:t xml:space="preserve"> </w:t>
      </w:r>
      <w:sdt>
        <w:sdtPr>
          <w:id w:val="12134833"/>
          <w:citation/>
        </w:sdtPr>
        <w:sdtContent>
          <w:fldSimple w:instr=" CITATION Mar04 \l 1033  ">
            <w:r w:rsidR="006749ED">
              <w:rPr>
                <w:noProof/>
              </w:rPr>
              <w:t>(Fowler, dependency injection, 2004)</w:t>
            </w:r>
          </w:fldSimple>
        </w:sdtContent>
      </w:sdt>
      <w:r w:rsidR="0052769B" w:rsidRPr="005D2D0E">
        <w:t>.</w:t>
      </w:r>
    </w:p>
    <w:p w:rsidR="008C03FD" w:rsidRPr="005D2D0E" w:rsidRDefault="002600D5" w:rsidP="00837613">
      <w:pPr>
        <w:pStyle w:val="berschrift2"/>
      </w:pPr>
      <w:bookmarkStart w:id="42" w:name="_Toc190056797"/>
      <w:bookmarkStart w:id="43" w:name="_Toc191883944"/>
      <w:bookmarkStart w:id="44" w:name="_Toc219962286"/>
      <w:bookmarkStart w:id="45" w:name="_Toc223697404"/>
      <w:r>
        <w:lastRenderedPageBreak/>
        <w:t>F</w:t>
      </w:r>
      <w:r w:rsidR="008C03FD" w:rsidRPr="005D2D0E">
        <w:t>ixtures</w:t>
      </w:r>
      <w:bookmarkEnd w:id="42"/>
      <w:bookmarkEnd w:id="43"/>
      <w:bookmarkEnd w:id="44"/>
      <w:bookmarkEnd w:id="45"/>
    </w:p>
    <w:p w:rsidR="00BE27AA" w:rsidRPr="005D2D0E" w:rsidRDefault="00BE27AA" w:rsidP="00BE27AA">
      <w:pPr>
        <w:pStyle w:val="berschrift4"/>
      </w:pPr>
      <w:r w:rsidRPr="005D2D0E">
        <w:t>Valid fixtures</w:t>
      </w:r>
    </w:p>
    <w:p w:rsidR="001A252F" w:rsidRPr="005D2D0E" w:rsidRDefault="00E565C6" w:rsidP="008C03FD">
      <w:r>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1259840</wp:posOffset>
            </wp:positionV>
            <wp:extent cx="5894070" cy="1493520"/>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t>Using i</w:t>
      </w:r>
      <w:r w:rsidR="00F80490" w:rsidRPr="005D2D0E">
        <w:t>nvalid fixtures</w:t>
      </w:r>
      <w:r w:rsidR="00ED1199" w:rsidRPr="005D2D0E">
        <w:t xml:space="preserve"> for </w:t>
      </w:r>
      <w:r>
        <w:t xml:space="preserve">something like </w:t>
      </w:r>
      <w:r w:rsidR="00ED1199" w:rsidRPr="005D2D0E">
        <w:t xml:space="preserve">testing edge-case </w:t>
      </w:r>
      <w:r w:rsidR="00D6620F" w:rsidRPr="005D2D0E">
        <w:t>behavior</w:t>
      </w:r>
      <w:r w:rsidR="00ED1199" w:rsidRPr="005D2D0E">
        <w:t xml:space="preserve"> will increase the number of fixtures </w:t>
      </w:r>
      <w:r>
        <w:t xml:space="preserve">that </w:t>
      </w:r>
      <w:r w:rsidR="00ED1199" w:rsidRPr="005D2D0E">
        <w:t xml:space="preserve">have to </w:t>
      </w:r>
      <w:r>
        <w:t xml:space="preserve">be </w:t>
      </w:r>
      <w:r w:rsidR="00ED1199" w:rsidRPr="005D2D0E">
        <w:t>maintain</w:t>
      </w:r>
      <w:r>
        <w:t>ed</w:t>
      </w:r>
      <w:r w:rsidR="00ED1199" w:rsidRPr="005D2D0E">
        <w:t xml:space="preserve"> and</w:t>
      </w:r>
      <w:r w:rsidR="000955DF">
        <w:t xml:space="preserve"> also</w:t>
      </w:r>
      <w:r w:rsidR="00ED1199" w:rsidRPr="005D2D0E">
        <w:t xml:space="preserve"> make</w:t>
      </w:r>
      <w:r>
        <w:t>s</w:t>
      </w:r>
      <w:r w:rsidR="00ED1199" w:rsidRPr="005D2D0E">
        <w:t xml:space="preserve"> maintaining </w:t>
      </w:r>
      <w:r>
        <w:t xml:space="preserve">all </w:t>
      </w:r>
      <w:r w:rsidR="00ED1199" w:rsidRPr="005D2D0E">
        <w:t>fixtures harder</w:t>
      </w:r>
      <w:r w:rsidR="00136DC1">
        <w:t>, because</w:t>
      </w:r>
      <w:r w:rsidR="003072BD" w:rsidRPr="005D2D0E">
        <w:t xml:space="preserve"> </w:t>
      </w:r>
      <w:r w:rsidR="00D6620F">
        <w:t>invalid fixtures</w:t>
      </w:r>
      <w:r>
        <w:t xml:space="preserve"> cannot </w:t>
      </w:r>
      <w:r w:rsidR="003072BD" w:rsidRPr="005D2D0E">
        <w:t xml:space="preserve">be distinguish </w:t>
      </w:r>
      <w:r w:rsidR="00D710D3" w:rsidRPr="005D2D0E">
        <w:t xml:space="preserve">from broken </w:t>
      </w:r>
      <w:r w:rsidR="00136DC1">
        <w:t>fixtures.</w:t>
      </w:r>
      <w:r>
        <w:t xml:space="preserve"> Therefore it is best to o</w:t>
      </w:r>
      <w:r w:rsidR="00354711" w:rsidRPr="005D2D0E">
        <w:t>nly c</w:t>
      </w:r>
      <w:r w:rsidR="00ED1199" w:rsidRPr="005D2D0E">
        <w:t xml:space="preserve">hange </w:t>
      </w:r>
      <w:r w:rsidR="00354711" w:rsidRPr="005D2D0E">
        <w:t xml:space="preserve">fixtures </w:t>
      </w:r>
      <w:r w:rsidR="00F80490" w:rsidRPr="005D2D0E">
        <w:t>inside the ‘failure behavior’ test cases. This way fewer fixtures</w:t>
      </w:r>
      <w:r w:rsidR="00354711" w:rsidRPr="005D2D0E">
        <w:t xml:space="preserve"> are needed</w:t>
      </w:r>
      <w:r w:rsidR="00F80490" w:rsidRPr="005D2D0E">
        <w:t xml:space="preserve"> and failure cause and failure handling </w:t>
      </w:r>
      <w:r w:rsidR="00354711" w:rsidRPr="005D2D0E">
        <w:t xml:space="preserve">are kept </w:t>
      </w:r>
      <w:r w:rsidR="00F80490" w:rsidRPr="005D2D0E">
        <w:t xml:space="preserve">close by. </w:t>
      </w:r>
      <w:r w:rsidR="00354711" w:rsidRPr="005D2D0E">
        <w:t>W</w:t>
      </w:r>
      <w:r w:rsidR="00F80490" w:rsidRPr="005D2D0E">
        <w:t xml:space="preserve">hen all fixtures should be valid, it is easy to run a task to check that all fixtures are indeed valid. This saves time when introducing new </w:t>
      </w:r>
      <w:r w:rsidR="00354711" w:rsidRPr="005D2D0E">
        <w:t xml:space="preserve">model </w:t>
      </w:r>
      <w:r w:rsidR="00F80490" w:rsidRPr="005D2D0E">
        <w:t xml:space="preserve">validations or </w:t>
      </w:r>
      <w:r w:rsidR="00691382">
        <w:t>model attributes</w:t>
      </w:r>
      <w:r w:rsidR="00354711" w:rsidRPr="005D2D0E">
        <w:t>.</w:t>
      </w:r>
      <w:r w:rsidR="00165124">
        <w:t xml:space="preserve"> An example refactoring away from invalid fixtures:</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 xml:space="preserve">Without invalid fixtures, code gets </w:t>
      </w:r>
      <w:r w:rsidR="00785BFA">
        <w:rPr>
          <w:noProof w:val="0"/>
          <w:lang w:val="en-US"/>
        </w:rPr>
        <w:t xml:space="preserve">clearer and </w:t>
      </w:r>
      <w:r w:rsidRPr="005D2D0E">
        <w:rPr>
          <w:noProof w:val="0"/>
          <w:lang w:val="en-US"/>
        </w:rPr>
        <w:t>save</w:t>
      </w:r>
      <w:r w:rsidR="00785BFA">
        <w:rPr>
          <w:noProof w:val="0"/>
          <w:lang w:val="en-US"/>
        </w:rPr>
        <w:t>s</w:t>
      </w:r>
      <w:r w:rsidRPr="005D2D0E">
        <w:rPr>
          <w:noProof w:val="0"/>
          <w:lang w:val="en-US"/>
        </w:rPr>
        <w:t xml:space="preser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553085</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7C34F2">
        <w:t xml:space="preserve"> can be found at</w:t>
      </w:r>
      <w:r w:rsidR="001C2116" w:rsidRPr="005D2D0E">
        <w:t xml:space="preserve"> </w:t>
      </w:r>
      <w:sdt>
        <w:sdtPr>
          <w:id w:val="201541700"/>
          <w:citation/>
        </w:sdtPr>
        <w:sdtContent>
          <w:fldSimple w:instr=" CITATION Pra08 \l 1033  ">
            <w:r w:rsidR="006749ED">
              <w:rPr>
                <w:noProof/>
              </w:rPr>
              <w:t>(Grosser, valid attr, 2008)</w:t>
            </w:r>
          </w:fldSimple>
        </w:sdtContent>
      </w:sdt>
      <w:r w:rsidR="00165124">
        <w:t>, its output helps to find out which fixtures are invalid and what attributes are not valid:</w:t>
      </w:r>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273085" w:rsidP="00ED1199">
      <w:r>
        <w:t>Ex</w:t>
      </w:r>
      <w:r w:rsidR="007D698B" w:rsidRPr="005D2D0E">
        <w:t xml:space="preserve">ample output: </w:t>
      </w:r>
      <w:r w:rsidR="009628EC" w:rsidRPr="005D2D0E">
        <w:t>1</w:t>
      </w:r>
      <w:r w:rsidR="007D698B" w:rsidRPr="005D2D0E">
        <w:t xml:space="preserve"> </w:t>
      </w:r>
      <w:r w:rsidR="009628EC" w:rsidRPr="005D2D0E">
        <w:t>movie</w:t>
      </w:r>
      <w:r w:rsidR="007D698B" w:rsidRPr="005D2D0E">
        <w:t xml:space="preserve"> does not have the required title</w:t>
      </w:r>
      <w:r w:rsidR="00165124">
        <w:t xml:space="preserve"> and should be corrected.</w:t>
      </w:r>
    </w:p>
    <w:p w:rsidR="007015FF" w:rsidRPr="005D2D0E" w:rsidRDefault="00744707" w:rsidP="007015FF">
      <w:pPr>
        <w:pStyle w:val="berschrift4"/>
      </w:pPr>
      <w:r w:rsidRPr="005D2D0E">
        <w:t>Many</w:t>
      </w:r>
      <w:r w:rsidR="00EC40CE" w:rsidRPr="005D2D0E">
        <w:t xml:space="preserve"> Fixtures</w:t>
      </w:r>
    </w:p>
    <w:p w:rsidR="007015FF" w:rsidRDefault="007015FF" w:rsidP="00273085">
      <w:r w:rsidRPr="005D2D0E">
        <w:t xml:space="preserve">When </w:t>
      </w:r>
      <w:r w:rsidR="00273085">
        <w:t>large amounts of fixtures are needed, for testing speed or pagination, it is best to cr</w:t>
      </w:r>
      <w:r w:rsidRPr="005D2D0E">
        <w:t xml:space="preserve">eate them inside the </w:t>
      </w:r>
      <w:r w:rsidR="00273085">
        <w:t xml:space="preserve">actual </w:t>
      </w:r>
      <w:r w:rsidRPr="005D2D0E">
        <w:t xml:space="preserve">test </w:t>
      </w:r>
      <w:r w:rsidR="00273085">
        <w:t>(</w:t>
      </w:r>
      <w:r w:rsidRPr="005D2D0E">
        <w:rPr>
          <w:rStyle w:val="CodeZchn"/>
          <w:noProof w:val="0"/>
          <w:lang w:val="en-US"/>
        </w:rPr>
        <w:t>def create_100_fixtures</w:t>
      </w:r>
      <w:r w:rsidR="00273085">
        <w:t xml:space="preserve">) or to use the </w:t>
      </w:r>
      <w:sdt>
        <w:sdtPr>
          <w:id w:val="1981158"/>
          <w:citation/>
        </w:sdtPr>
        <w:sdtContent>
          <w:fldSimple w:instr=" CITATION fix08 \l 1033  ">
            <w:r w:rsidR="00273085">
              <w:rPr>
                <w:noProof/>
              </w:rPr>
              <w:t>(fixture-scenarios, 2007)</w:t>
            </w:r>
          </w:fldSimple>
        </w:sdtContent>
      </w:sdt>
      <w:r w:rsidR="00273085">
        <w:t xml:space="preserve"> plugin. Fixture-scenarios </w:t>
      </w:r>
      <w:r w:rsidR="00273085" w:rsidRPr="005D2D0E">
        <w:t>allow</w:t>
      </w:r>
      <w:r w:rsidR="0053527B" w:rsidRPr="005D2D0E">
        <w:t xml:space="preserve"> </w:t>
      </w:r>
      <w:r w:rsidR="00273085" w:rsidRPr="005D2D0E">
        <w:t>having</w:t>
      </w:r>
      <w:r w:rsidR="0053527B" w:rsidRPr="005D2D0E">
        <w:t xml:space="preserve"> </w:t>
      </w:r>
      <w:r w:rsidR="00273085">
        <w:t xml:space="preserve">sets of </w:t>
      </w:r>
      <w:r w:rsidR="0053527B" w:rsidRPr="005D2D0E">
        <w:t>fixture in subfolders</w:t>
      </w:r>
      <w:r w:rsidR="00273085">
        <w:t>.</w:t>
      </w:r>
      <w:r w:rsidR="0053527B" w:rsidRPr="005D2D0E">
        <w:t xml:space="preserve"> </w:t>
      </w:r>
      <w:r w:rsidR="00273085">
        <w:t xml:space="preserve">These specialized fixtures </w:t>
      </w:r>
      <w:r w:rsidR="0053527B" w:rsidRPr="005D2D0E">
        <w:t xml:space="preserve">get combined with </w:t>
      </w:r>
      <w:r w:rsidR="00273085">
        <w:t xml:space="preserve">the </w:t>
      </w:r>
      <w:r w:rsidR="0053527B" w:rsidRPr="005D2D0E">
        <w:t>normal fixtures</w:t>
      </w:r>
      <w:r w:rsidR="00273085">
        <w:t xml:space="preserve">, only for certain tests. Either way the goal is to keep the test environment free from unnecessary fixtures, which make testing slower and more complicated. </w:t>
      </w:r>
    </w:p>
    <w:p w:rsidR="002600D5" w:rsidRPr="005D2D0E" w:rsidRDefault="002600D5" w:rsidP="002600D5">
      <w:pPr>
        <w:pStyle w:val="berschrift2"/>
        <w:pageBreakBefore w:val="0"/>
      </w:pPr>
      <w:bookmarkStart w:id="46" w:name="_Toc190056792"/>
      <w:bookmarkStart w:id="47" w:name="_Toc191883939"/>
      <w:bookmarkStart w:id="48" w:name="_Toc219962279"/>
      <w:bookmarkStart w:id="49" w:name="_Toc223697405"/>
      <w:r>
        <w:t>D</w:t>
      </w:r>
      <w:r w:rsidRPr="005D2D0E">
        <w:t>evelop without opening your browser</w:t>
      </w:r>
      <w:bookmarkEnd w:id="46"/>
      <w:bookmarkEnd w:id="47"/>
      <w:bookmarkEnd w:id="48"/>
      <w:bookmarkEnd w:id="49"/>
    </w:p>
    <w:p w:rsidR="002600D5" w:rsidRPr="005D2D0E" w:rsidRDefault="002600D5" w:rsidP="002600D5">
      <w:r w:rsidRPr="005D2D0E">
        <w:t>Verify with tests and console first and save the browser as last method. Clicking around and filling forms is slow and leaves nothing that can be automated</w:t>
      </w:r>
      <w:r w:rsidR="002C06AD">
        <w:t>,</w:t>
      </w:r>
      <w:r w:rsidRPr="005D2D0E">
        <w:t xml:space="preserve"> </w:t>
      </w:r>
      <w:r w:rsidR="002C06AD">
        <w:t>w</w:t>
      </w:r>
      <w:r w:rsidRPr="005D2D0E">
        <w:t xml:space="preserve">hile writing tests helps to become better at it and leaves an automated suite for all other developers to use. Testing first and then seeing it break in the browser, because there was no redirect/input/link/… , raises awareness for what aspects </w:t>
      </w:r>
      <w:r w:rsidR="00D6620F">
        <w:t xml:space="preserve">often </w:t>
      </w:r>
      <w:r w:rsidRPr="005D2D0E">
        <w:t>lack testing and therefore results in better test cases and higher coverage.</w:t>
      </w:r>
    </w:p>
    <w:p w:rsidR="002600D5" w:rsidRPr="005D2D0E" w:rsidRDefault="002600D5" w:rsidP="002600D5"/>
    <w:p w:rsidR="00311100" w:rsidRPr="005D2D0E" w:rsidRDefault="00B158B7" w:rsidP="00837613">
      <w:pPr>
        <w:pStyle w:val="berschrift2"/>
      </w:pPr>
      <w:bookmarkStart w:id="50" w:name="_Toc219962287"/>
      <w:bookmarkStart w:id="51" w:name="_Toc223697406"/>
      <w:r w:rsidRPr="005D2D0E">
        <w:lastRenderedPageBreak/>
        <w:t>Testing views</w:t>
      </w:r>
      <w:bookmarkEnd w:id="50"/>
      <w:bookmarkEnd w:id="51"/>
    </w:p>
    <w:p w:rsidR="009927A3" w:rsidRDefault="009927A3" w:rsidP="00B158B7">
      <w:r>
        <w:t>I</w:t>
      </w:r>
      <w:r w:rsidR="00D6620F">
        <w:t>t is cumbersome to test view</w:t>
      </w:r>
      <w:r w:rsidRPr="005D2D0E">
        <w:t xml:space="preserve"> </w:t>
      </w:r>
      <w:r>
        <w:t xml:space="preserve">markup </w:t>
      </w:r>
      <w:r w:rsidRPr="005D2D0E">
        <w:t xml:space="preserve">with </w:t>
      </w:r>
      <w:r w:rsidRPr="00F1635C">
        <w:rPr>
          <w:rStyle w:val="CodeZchn"/>
        </w:rPr>
        <w:t>assert_tag</w:t>
      </w:r>
      <w:r w:rsidRPr="005D2D0E">
        <w:t xml:space="preserve"> or </w:t>
      </w:r>
      <w:r w:rsidRPr="00F1635C">
        <w:rPr>
          <w:rStyle w:val="CodeZchn"/>
        </w:rPr>
        <w:t>assert_select</w:t>
      </w:r>
      <w:r>
        <w:rPr>
          <w:rStyle w:val="CodeZchn"/>
        </w:rPr>
        <w:t xml:space="preserve"> </w:t>
      </w:r>
      <w:r w:rsidRPr="005D2D0E">
        <w:t>(verifying that some tags exist) and result</w:t>
      </w:r>
      <w:r>
        <w:t>s</w:t>
      </w:r>
      <w:r w:rsidRPr="005D2D0E">
        <w:t xml:space="preserve"> in tests breaking when </w:t>
      </w:r>
      <w:r>
        <w:t>only changing</w:t>
      </w:r>
      <w:r w:rsidRPr="005D2D0E">
        <w:t xml:space="preserve"> view layout or </w:t>
      </w:r>
      <w:r>
        <w:t xml:space="preserve">structure, therefore only </w:t>
      </w:r>
      <w:r w:rsidR="00354711" w:rsidRPr="005D2D0E">
        <w:t xml:space="preserve">test </w:t>
      </w:r>
      <w:r>
        <w:t xml:space="preserve">view </w:t>
      </w:r>
      <w:r w:rsidR="00354711" w:rsidRPr="005D2D0E">
        <w:t xml:space="preserve">behavior not </w:t>
      </w:r>
      <w:r w:rsidR="00D45A8D" w:rsidRPr="005D2D0E">
        <w:t>markup</w:t>
      </w:r>
      <w:r>
        <w:t>.</w:t>
      </w:r>
      <w:r w:rsidR="00D45A8D">
        <w:t xml:space="preserve"> </w:t>
      </w:r>
    </w:p>
    <w:p w:rsidR="00D710D3" w:rsidRPr="005D2D0E" w:rsidRDefault="002253DC" w:rsidP="00B158B7">
      <w:r w:rsidRPr="005D2D0E">
        <w:t xml:space="preserve">For me </w:t>
      </w:r>
      <w:r w:rsidR="009927A3">
        <w:t xml:space="preserve">the things that break in views </w:t>
      </w:r>
      <w:r w:rsidRPr="005D2D0E">
        <w:t xml:space="preserve">are always mistyped functions </w:t>
      </w:r>
      <w:r w:rsidR="0036745A">
        <w:t>which result</w:t>
      </w:r>
      <w:r w:rsidR="009927A3">
        <w:t>s</w:t>
      </w:r>
      <w:r w:rsidR="0036745A">
        <w:t xml:space="preserve"> in errors that</w:t>
      </w:r>
      <w:r w:rsidRPr="005D2D0E">
        <w:t xml:space="preserve"> </w:t>
      </w:r>
      <w:r w:rsidR="009927A3">
        <w:t>are visible</w:t>
      </w:r>
      <w:r w:rsidRPr="005D2D0E">
        <w:t xml:space="preserve"> </w:t>
      </w:r>
      <w:r w:rsidR="00FA07EC" w:rsidRPr="005D2D0E">
        <w:t xml:space="preserve">when rendering the </w:t>
      </w:r>
      <w:r w:rsidR="00354711" w:rsidRPr="005D2D0E">
        <w:t>view</w:t>
      </w:r>
      <w:r w:rsidR="0036745A">
        <w:t>,</w:t>
      </w:r>
      <w:r w:rsidRPr="005D2D0E">
        <w:t xml:space="preserve"> CSS </w:t>
      </w:r>
      <w:r w:rsidR="00354711" w:rsidRPr="005D2D0E">
        <w:t xml:space="preserve">problems </w:t>
      </w:r>
      <w:r w:rsidR="0036745A">
        <w:t xml:space="preserve">which will only be uncovered by looking in the browser </w:t>
      </w:r>
      <w:r w:rsidRPr="005D2D0E">
        <w:t xml:space="preserve">or syntax errors </w:t>
      </w:r>
      <w:r w:rsidR="0036745A">
        <w:t xml:space="preserve">that are hard to see in a browser but can easily be </w:t>
      </w:r>
      <w:r w:rsidRPr="005D2D0E">
        <w:t xml:space="preserve">found via </w:t>
      </w:r>
      <w:r w:rsidR="0036745A">
        <w:t>html_test (</w:t>
      </w:r>
      <w:r w:rsidR="00725853" w:rsidRPr="005D2D0E">
        <w:fldChar w:fldCharType="begin"/>
      </w:r>
      <w:r w:rsidR="00354711" w:rsidRPr="005D2D0E">
        <w:instrText xml:space="preserve"> REF _Ref211579904 \r \h </w:instrText>
      </w:r>
      <w:r w:rsidR="00725853" w:rsidRPr="005D2D0E">
        <w:fldChar w:fldCharType="separate"/>
      </w:r>
      <w:r w:rsidR="003A20E8">
        <w:t>5.3.7</w:t>
      </w:r>
      <w:r w:rsidR="00725853" w:rsidRPr="005D2D0E">
        <w:fldChar w:fldCharType="end"/>
      </w:r>
      <w:r w:rsidR="0036745A">
        <w:t xml:space="preserve">). Hence the only thing left to test is if the correct content is displayed and if the </w:t>
      </w:r>
      <w:r w:rsidR="009927A3">
        <w:t xml:space="preserve">view </w:t>
      </w:r>
      <w:r w:rsidR="0036745A">
        <w:t>logic worked.</w:t>
      </w:r>
    </w:p>
    <w:p w:rsidR="004E0489" w:rsidRPr="005D2D0E" w:rsidRDefault="00B158B7" w:rsidP="00F1635C">
      <w:r w:rsidRPr="005D2D0E">
        <w:t xml:space="preserve">To test the logic in the views, remove it from the views and place it in </w:t>
      </w:r>
      <w:r w:rsidR="00D6620F">
        <w:t xml:space="preserve">view </w:t>
      </w:r>
      <w:r w:rsidRPr="005D2D0E">
        <w:t>helpers, where it</w:t>
      </w:r>
      <w:r w:rsidR="00F1635C">
        <w:t xml:space="preserve"> according to Rails conventions, </w:t>
      </w:r>
      <w:r w:rsidRPr="005D2D0E">
        <w:t>naturally belongs. Testing helpers will be easier, since most of the time they only return a line of text or a link.</w:t>
      </w:r>
      <w:r w:rsidR="0002546D" w:rsidRPr="005D2D0E">
        <w:t xml:space="preserve"> From my experience, the only things worth testing are</w:t>
      </w:r>
      <w:r w:rsidR="00F1635C">
        <w:t xml:space="preserve"> that a f</w:t>
      </w:r>
      <w:r w:rsidR="0002546D" w:rsidRPr="005D2D0E">
        <w:t xml:space="preserve">orm has </w:t>
      </w:r>
      <w:r w:rsidR="0030677F" w:rsidRPr="005D2D0E">
        <w:t>al</w:t>
      </w:r>
      <w:r w:rsidR="00F1635C">
        <w:t xml:space="preserve">l fields required for an update or </w:t>
      </w:r>
      <w:r w:rsidR="0030677F" w:rsidRPr="005D2D0E">
        <w:t>create</w:t>
      </w:r>
      <w:r w:rsidR="00F1635C">
        <w:t xml:space="preserve">, that the page is valid </w:t>
      </w:r>
      <w:r w:rsidR="00705592" w:rsidRPr="005D2D0E">
        <w:t>HTML</w:t>
      </w:r>
      <w:r w:rsidR="00F1635C">
        <w:t>, that all generated links are valid and that the layout is correct.</w:t>
      </w:r>
    </w:p>
    <w:p w:rsidR="00F1635C" w:rsidRDefault="00F1635C" w:rsidP="00EB2727">
      <w:r>
        <w:rPr>
          <w:noProof/>
          <w:lang w:val="de-DE" w:eastAsia="zh-CN" w:bidi="ar-SA"/>
        </w:rPr>
        <w:drawing>
          <wp:anchor distT="0" distB="0" distL="114300" distR="114300" simplePos="0" relativeHeight="251898880" behindDoc="1" locked="0" layoutInCell="1" allowOverlap="1">
            <wp:simplePos x="0" y="0"/>
            <wp:positionH relativeFrom="column">
              <wp:posOffset>-65405</wp:posOffset>
            </wp:positionH>
            <wp:positionV relativeFrom="paragraph">
              <wp:posOffset>359409</wp:posOffset>
            </wp:positionV>
            <wp:extent cx="5857875" cy="347345"/>
            <wp:effectExtent l="19050" t="0" r="9525" b="0"/>
            <wp:wrapNone/>
            <wp:docPr id="5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349491"/>
                    </a:xfrm>
                    <a:prstGeom prst="rect">
                      <a:avLst/>
                    </a:prstGeom>
                  </pic:spPr>
                </pic:pic>
              </a:graphicData>
            </a:graphic>
          </wp:anchor>
        </w:drawing>
      </w:r>
      <w:r w:rsidR="0002546D" w:rsidRPr="005D2D0E">
        <w:t xml:space="preserve">The first 3 </w:t>
      </w:r>
      <w:r w:rsidR="0030677F" w:rsidRPr="005D2D0E">
        <w:t xml:space="preserve">can be </w:t>
      </w:r>
      <w:r w:rsidR="0002546D" w:rsidRPr="005D2D0E">
        <w:t xml:space="preserve">tested </w:t>
      </w:r>
      <w:r w:rsidR="0030677F" w:rsidRPr="005D2D0E">
        <w:t>with form_test_helper</w:t>
      </w:r>
      <w:r w:rsidR="0002546D" w:rsidRPr="005D2D0E">
        <w:t xml:space="preserve"> (</w:t>
      </w:r>
      <w:r w:rsidR="00725853" w:rsidRPr="005D2D0E">
        <w:fldChar w:fldCharType="begin"/>
      </w:r>
      <w:r w:rsidR="0002546D" w:rsidRPr="005D2D0E">
        <w:instrText xml:space="preserve"> REF _Ref211736220 \r \h </w:instrText>
      </w:r>
      <w:r w:rsidR="00725853" w:rsidRPr="005D2D0E">
        <w:fldChar w:fldCharType="separate"/>
      </w:r>
      <w:r w:rsidR="003A20E8">
        <w:t>5.3.5</w:t>
      </w:r>
      <w:r w:rsidR="00725853" w:rsidRPr="005D2D0E">
        <w:fldChar w:fldCharType="end"/>
      </w:r>
      <w:r w:rsidR="0002546D" w:rsidRPr="005D2D0E">
        <w:t>)</w:t>
      </w:r>
      <w:r w:rsidR="0030677F" w:rsidRPr="005D2D0E">
        <w:t xml:space="preserve"> and html_test</w:t>
      </w:r>
      <w:r w:rsidR="0002546D" w:rsidRPr="005D2D0E">
        <w:t xml:space="preserve"> (</w:t>
      </w:r>
      <w:r w:rsidR="00725853" w:rsidRPr="005D2D0E">
        <w:fldChar w:fldCharType="begin"/>
      </w:r>
      <w:r w:rsidR="0002546D" w:rsidRPr="005D2D0E">
        <w:instrText xml:space="preserve"> REF _Ref211579904 \r \h </w:instrText>
      </w:r>
      <w:r w:rsidR="00725853" w:rsidRPr="005D2D0E">
        <w:fldChar w:fldCharType="separate"/>
      </w:r>
      <w:r w:rsidR="003A20E8">
        <w:t>5.3.7</w:t>
      </w:r>
      <w:r w:rsidR="00725853" w:rsidRPr="005D2D0E">
        <w:fldChar w:fldCharType="end"/>
      </w:r>
      <w:r w:rsidR="0002546D"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p>
    <w:p w:rsidR="0002546D" w:rsidRPr="005D2D0E" w:rsidRDefault="00CD358B" w:rsidP="00EB2727">
      <w:pPr>
        <w:rPr>
          <w:rStyle w:val="CodeZchn"/>
          <w:noProof w:val="0"/>
          <w:lang w:val="en-US"/>
        </w:rPr>
      </w:pPr>
      <w:r w:rsidRPr="005D2D0E">
        <w:rPr>
          <w:rStyle w:val="CodeZchn"/>
          <w:noProof w:val="0"/>
          <w:lang w:val="en-US"/>
        </w:rPr>
        <w:t>assert_equal 1,tags("[@href=#{admin_url}]").size</w:t>
      </w:r>
    </w:p>
    <w:p w:rsidR="00EB2727" w:rsidRPr="005D2D0E" w:rsidRDefault="00F1635C" w:rsidP="00EB2727">
      <w:r>
        <w:rPr>
          <w:noProof/>
          <w:lang w:val="de-DE" w:eastAsia="zh-CN" w:bidi="ar-SA"/>
        </w:rPr>
        <w:drawing>
          <wp:anchor distT="0" distB="0" distL="114300" distR="114300" simplePos="0" relativeHeight="251900928" behindDoc="1" locked="0" layoutInCell="1" allowOverlap="1">
            <wp:simplePos x="0" y="0"/>
            <wp:positionH relativeFrom="column">
              <wp:posOffset>-68580</wp:posOffset>
            </wp:positionH>
            <wp:positionV relativeFrom="paragraph">
              <wp:posOffset>196215</wp:posOffset>
            </wp:positionV>
            <wp:extent cx="5865495" cy="800100"/>
            <wp:effectExtent l="19050" t="0" r="1905" b="0"/>
            <wp:wrapNone/>
            <wp:docPr id="5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65495" cy="800100"/>
                    </a:xfrm>
                    <a:prstGeom prst="rect">
                      <a:avLst/>
                    </a:prstGeom>
                  </pic:spPr>
                </pic:pic>
              </a:graphicData>
            </a:graphic>
          </wp:anchor>
        </w:drawing>
      </w:r>
      <w:r>
        <w:t xml:space="preserve">To illustrate the redundancy of markup validations, a simple </w:t>
      </w:r>
      <w:r w:rsidR="003C5EA4" w:rsidRPr="005D2D0E">
        <w:t xml:space="preserve">demonstration </w:t>
      </w:r>
      <w:r w:rsidR="00FA1913" w:rsidRPr="005D2D0E">
        <w:t>using RSpec and 2 Users:</w:t>
      </w:r>
      <w:r w:rsidRPr="00F1635C">
        <w:rPr>
          <w:noProof/>
          <w:lang w:val="de-DE" w:eastAsia="zh-CN" w:bidi="ar-SA"/>
        </w:rPr>
        <w:t xml:space="preserve"> </w:t>
      </w:r>
    </w:p>
    <w:p w:rsidR="00F1635C" w:rsidRPr="001E1B1B" w:rsidRDefault="00F1635C" w:rsidP="00F1635C">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F1635C" w:rsidRPr="001E1B1B" w:rsidRDefault="00F1635C" w:rsidP="00F1635C">
      <w:pPr>
        <w:pStyle w:val="Code"/>
        <w:rPr>
          <w:lang w:val="en-US"/>
        </w:rPr>
      </w:pPr>
      <w:r w:rsidRPr="001E1B1B">
        <w:rPr>
          <w:color w:val="000000"/>
          <w:lang w:val="en-US"/>
        </w:rPr>
        <w:t xml:space="preserve">  render</w:t>
      </w:r>
      <w:r w:rsidRPr="001E1B1B">
        <w:rPr>
          <w:color w:val="2A00FF"/>
          <w:lang w:val="en-US"/>
        </w:rPr>
        <w:t xml:space="preserve"> '/users/index'</w:t>
      </w:r>
    </w:p>
    <w:p w:rsidR="00F1635C" w:rsidRDefault="00F1635C" w:rsidP="00F1635C">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F1635C" w:rsidRDefault="00F1635C" w:rsidP="00F1635C">
      <w:pPr>
        <w:pStyle w:val="Code"/>
      </w:pPr>
      <w:r w:rsidRPr="00705592">
        <w:rPr>
          <w:b/>
          <w:bCs/>
          <w:color w:val="A4357A"/>
          <w:lang w:val="en-US"/>
        </w:rPr>
        <w:t xml:space="preserve"> </w:t>
      </w:r>
      <w:r>
        <w:rPr>
          <w:b/>
          <w:bCs/>
          <w:color w:val="A4357A"/>
        </w:rPr>
        <w:t>end</w:t>
      </w:r>
    </w:p>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725853" w:rsidRPr="005D2D0E">
        <w:fldChar w:fldCharType="begin"/>
      </w:r>
      <w:r w:rsidR="0002546D" w:rsidRPr="005D2D0E">
        <w:instrText xml:space="preserve"> REF _Ref211579904 \r \h </w:instrText>
      </w:r>
      <w:r w:rsidR="00725853" w:rsidRPr="005D2D0E">
        <w:fldChar w:fldCharType="separate"/>
      </w:r>
      <w:r w:rsidR="003A20E8">
        <w:t>5.3.7</w:t>
      </w:r>
      <w:r w:rsidR="00725853" w:rsidRPr="005D2D0E">
        <w:fldChar w:fldCharType="end"/>
      </w:r>
      <w:r w:rsidR="0002546D" w:rsidRPr="005D2D0E">
        <w:t>)).</w:t>
      </w:r>
    </w:p>
    <w:p w:rsidR="00FA1913" w:rsidRPr="005D2D0E" w:rsidRDefault="00446782" w:rsidP="00FA1913">
      <w:r w:rsidRPr="005D2D0E">
        <w:t>It i</w:t>
      </w:r>
      <w:r w:rsidR="00FA1913" w:rsidRPr="005D2D0E">
        <w:t xml:space="preserve">s hard to maintain, since </w:t>
      </w:r>
      <w:r w:rsidR="00D6620F">
        <w:t xml:space="preserve">it was not asserted </w:t>
      </w:r>
      <w:r w:rsidR="00FA1913" w:rsidRPr="005D2D0E">
        <w:t>that 2 users where rendered, but that 2 rows exists, which could contain anything and nothing.</w:t>
      </w:r>
    </w:p>
    <w:p w:rsidR="00FA1913" w:rsidRPr="005D2D0E" w:rsidRDefault="00FA1913" w:rsidP="00FA1913">
      <w:pPr>
        <w:pStyle w:val="Listenabsatz"/>
        <w:numPr>
          <w:ilvl w:val="0"/>
          <w:numId w:val="10"/>
        </w:numPr>
      </w:pPr>
      <w:r w:rsidRPr="005D2D0E">
        <w:t>When add</w:t>
      </w:r>
      <w:r w:rsidR="00D6620F">
        <w:t>ing</w:t>
      </w:r>
      <w:r w:rsidRPr="005D2D0E">
        <w:t xml:space="preserve"> another heading, </w:t>
      </w:r>
      <w:r w:rsidR="00D6620F">
        <w:t>the test has to be changed</w:t>
      </w:r>
    </w:p>
    <w:p w:rsidR="00FA1913" w:rsidRPr="005D2D0E" w:rsidRDefault="00FA1913" w:rsidP="00FA1913">
      <w:pPr>
        <w:pStyle w:val="Listenabsatz"/>
        <w:numPr>
          <w:ilvl w:val="0"/>
          <w:numId w:val="10"/>
        </w:numPr>
      </w:pPr>
      <w:r w:rsidRPr="005D2D0E">
        <w:t>When add</w:t>
      </w:r>
      <w:r w:rsidR="00D6620F">
        <w:t>ing</w:t>
      </w:r>
      <w:r w:rsidRPr="005D2D0E">
        <w:t xml:space="preserve"> a table to describe the contents, a new selector</w:t>
      </w:r>
      <w:r w:rsidR="00D6620F">
        <w:t xml:space="preserve"> has to be found</w:t>
      </w:r>
    </w:p>
    <w:p w:rsidR="00FA1913" w:rsidRDefault="00FA1913" w:rsidP="00FA1913">
      <w:pPr>
        <w:pStyle w:val="Listenabsatz"/>
        <w:numPr>
          <w:ilvl w:val="0"/>
          <w:numId w:val="10"/>
        </w:numPr>
      </w:pPr>
      <w:r w:rsidRPr="005D2D0E">
        <w:t>When refactor</w:t>
      </w:r>
      <w:r w:rsidR="00D6620F">
        <w:t>ing</w:t>
      </w:r>
      <w:r w:rsidRPr="005D2D0E">
        <w:t xml:space="preserve"> using divs, everything </w:t>
      </w:r>
      <w:r w:rsidR="00F1635C">
        <w:t xml:space="preserve">breaks even though the same information </w:t>
      </w:r>
      <w:r w:rsidR="003B29BB">
        <w:t xml:space="preserve">is </w:t>
      </w:r>
      <w:r w:rsidR="00F1635C">
        <w:t>displayed</w:t>
      </w:r>
    </w:p>
    <w:p w:rsidR="00F1635C" w:rsidRPr="005D2D0E" w:rsidRDefault="00F1635C" w:rsidP="00FA1913">
      <w:pPr>
        <w:pStyle w:val="Listenabsatz"/>
        <w:numPr>
          <w:ilvl w:val="0"/>
          <w:numId w:val="10"/>
        </w:numPr>
      </w:pPr>
      <w:r>
        <w:t>When the resulting table cells are empty, nothing fails</w:t>
      </w:r>
    </w:p>
    <w:p w:rsidR="00B92B53" w:rsidRDefault="00B92B53" w:rsidP="00B92B53">
      <w:pPr>
        <w:pStyle w:val="berschrift2"/>
        <w:pageBreakBefore w:val="0"/>
      </w:pPr>
      <w:bookmarkStart w:id="52" w:name="_Toc223697407"/>
      <w:r>
        <w:t>Conclusion</w:t>
      </w:r>
      <w:bookmarkEnd w:id="52"/>
    </w:p>
    <w:p w:rsidR="00FA1913" w:rsidRPr="005D2D0E" w:rsidRDefault="00D6620F" w:rsidP="00EB2727">
      <w:r>
        <w:t xml:space="preserve">When not using </w:t>
      </w:r>
      <w:r w:rsidR="00B92B53">
        <w:t xml:space="preserve">the right techniques </w:t>
      </w:r>
      <w:r>
        <w:t xml:space="preserve">testing </w:t>
      </w:r>
      <w:r w:rsidR="00B92B53">
        <w:t xml:space="preserve">efforts may be fruitless. When done right, testing will not only lead to </w:t>
      </w:r>
      <w:r w:rsidR="003B29BB">
        <w:t>verified</w:t>
      </w:r>
      <w:r w:rsidR="00B92B53">
        <w:t xml:space="preserve"> code, but to better</w:t>
      </w:r>
      <w:r w:rsidR="008A2314">
        <w:t>, loosely coupled</w:t>
      </w:r>
      <w:r w:rsidR="00B92B53">
        <w:t xml:space="preserve"> code. Focus on the risky parts of </w:t>
      </w:r>
      <w:r>
        <w:t>the</w:t>
      </w:r>
      <w:r w:rsidR="00B92B53">
        <w:t xml:space="preserve"> application and do not spend time testing each and every part, especially when </w:t>
      </w:r>
      <w:r w:rsidR="00B92B53" w:rsidRPr="005D2D0E">
        <w:t xml:space="preserve">some parts are ever-changing (e.g. HTML </w:t>
      </w:r>
      <w:r w:rsidR="00B92B53">
        <w:t>s</w:t>
      </w:r>
      <w:r w:rsidR="00B92B53" w:rsidRPr="005D2D0E">
        <w:t>tructure</w:t>
      </w:r>
      <w:r>
        <w:t>) without effect on the behavior</w:t>
      </w:r>
      <w:r w:rsidR="00B92B53" w:rsidRPr="005D2D0E">
        <w:t>.</w:t>
      </w:r>
      <w:r w:rsidR="008A2314">
        <w:t xml:space="preserve"> </w:t>
      </w:r>
      <w:r w:rsidR="008051C3">
        <w:t xml:space="preserve">Since time is limited </w:t>
      </w:r>
      <w:r w:rsidR="008A2314">
        <w:t xml:space="preserve">one should opt </w:t>
      </w:r>
      <w:r w:rsidR="00B92B53" w:rsidRPr="005D2D0E">
        <w:t xml:space="preserve">for a maximum amount of security per written test case. </w:t>
      </w:r>
      <w:r>
        <w:t>On an imaginary list of risk factors where</w:t>
      </w:r>
      <w:r w:rsidR="00B92B53" w:rsidRPr="005D2D0E">
        <w:br/>
      </w:r>
      <w:r w:rsidR="00B92B53" w:rsidRPr="005D2D0E">
        <w:rPr>
          <w:rStyle w:val="CodeZchn"/>
          <w:noProof w:val="0"/>
          <w:lang w:val="en-US"/>
        </w:rPr>
        <w:t>risk = (amount of money lost)*(chance this will happen</w:t>
      </w:r>
      <w:r w:rsidR="00B92B53">
        <w:rPr>
          <w:rStyle w:val="CodeZchn"/>
          <w:noProof w:val="0"/>
          <w:lang w:val="en-US"/>
        </w:rPr>
        <w:t>)</w:t>
      </w:r>
      <w:r w:rsidR="00B92B53" w:rsidRPr="005D2D0E">
        <w:rPr>
          <w:rStyle w:val="CodeZchn"/>
          <w:noProof w:val="0"/>
          <w:lang w:val="en-US"/>
        </w:rPr>
        <w:br/>
      </w:r>
      <w:r w:rsidR="00B92B53">
        <w:t>anything below a certain threshold</w:t>
      </w:r>
      <w:r>
        <w:t xml:space="preserve"> should be discarded</w:t>
      </w:r>
      <w:r w:rsidR="00B92B53">
        <w:t xml:space="preserve">. </w:t>
      </w:r>
    </w:p>
    <w:p w:rsidR="00372D37" w:rsidRDefault="00707F94" w:rsidP="008A2314">
      <w:pPr>
        <w:pStyle w:val="berschrift1"/>
        <w:pageBreakBefore/>
      </w:pPr>
      <w:bookmarkStart w:id="53" w:name="_Toc219962289"/>
      <w:bookmarkStart w:id="54" w:name="_Toc223697408"/>
      <w:r w:rsidRPr="005D2D0E">
        <w:lastRenderedPageBreak/>
        <w:t>Testing Tools</w:t>
      </w:r>
      <w:bookmarkEnd w:id="53"/>
      <w:bookmarkEnd w:id="54"/>
    </w:p>
    <w:p w:rsidR="000D188B" w:rsidRDefault="000D188B" w:rsidP="000D188B">
      <w:pPr>
        <w:pStyle w:val="berschrift2"/>
        <w:pageBreakBefore w:val="0"/>
      </w:pPr>
      <w:bookmarkStart w:id="55" w:name="_Toc223697409"/>
      <w:r>
        <w:t>Introduction</w:t>
      </w:r>
      <w:bookmarkEnd w:id="55"/>
    </w:p>
    <w:p w:rsidR="000D188B" w:rsidRPr="000D188B" w:rsidRDefault="000D188B" w:rsidP="000D188B">
      <w:r>
        <w:t xml:space="preserve">Rails comes with a rich assortment of testing tools and a well-defined test layout structure. </w:t>
      </w:r>
      <w:r w:rsidR="00B43FC7">
        <w:t xml:space="preserve">For </w:t>
      </w:r>
      <w:r>
        <w:t xml:space="preserve">small application that often is sufficient. When an application gets larger, tests usually grow faster than the application itself, which often results in an unorganized test structure and duplication. </w:t>
      </w:r>
      <w:r w:rsidR="009F5775">
        <w:t>P</w:t>
      </w:r>
      <w:r>
        <w:t>roblems arise that do not seem to be testable (e.g. caching, emails</w:t>
      </w:r>
      <w:r w:rsidR="009F5775">
        <w:t>, Javascript</w:t>
      </w:r>
      <w:r>
        <w:t xml:space="preserve">…) and </w:t>
      </w:r>
      <w:r w:rsidR="009B6BDA">
        <w:t xml:space="preserve">especially when more than </w:t>
      </w:r>
      <w:r w:rsidR="009E2FDA">
        <w:t>a single</w:t>
      </w:r>
      <w:r w:rsidR="009B6BDA">
        <w:t xml:space="preserve"> developer works on </w:t>
      </w:r>
      <w:r w:rsidR="009E2FDA">
        <w:t>the</w:t>
      </w:r>
      <w:r w:rsidR="009B6BDA">
        <w:t xml:space="preserve"> codebase</w:t>
      </w:r>
      <w:r w:rsidR="009F5775">
        <w:t xml:space="preserve"> a </w:t>
      </w:r>
      <w:r w:rsidR="00A26EDF">
        <w:t>better</w:t>
      </w:r>
      <w:r w:rsidR="009F5775">
        <w:t xml:space="preserve"> organization repays fast</w:t>
      </w:r>
      <w:r w:rsidR="009B6BDA">
        <w:t>.</w:t>
      </w:r>
      <w:r w:rsidR="009F5775">
        <w:t xml:space="preserve"> </w:t>
      </w:r>
      <w:r w:rsidR="00B43FC7">
        <w:t>The f</w:t>
      </w:r>
      <w:r w:rsidR="009B6BDA">
        <w:t>ollowing chapter shows many possibilities to write dryer</w:t>
      </w:r>
      <w:r w:rsidR="00703FC8">
        <w:t xml:space="preserve"> and</w:t>
      </w:r>
      <w:r w:rsidR="009B6BDA">
        <w:t xml:space="preserve"> more efficient tests, how to structure tests, how to see which parts lack testing, which possibilities exist for </w:t>
      </w:r>
      <w:r w:rsidR="00703FC8">
        <w:t>Javascript</w:t>
      </w:r>
      <w:r w:rsidR="009B6BDA">
        <w:t xml:space="preserve"> testing and an alternative testing framework.</w:t>
      </w:r>
    </w:p>
    <w:p w:rsidR="00372D37" w:rsidRPr="005D2D0E" w:rsidRDefault="002600D5" w:rsidP="00703FC8">
      <w:pPr>
        <w:pStyle w:val="berschrift2"/>
        <w:pageBreakBefore w:val="0"/>
      </w:pPr>
      <w:bookmarkStart w:id="56" w:name="_Toc190056801"/>
      <w:bookmarkStart w:id="57" w:name="_Toc191883948"/>
      <w:bookmarkStart w:id="58" w:name="_Toc219962290"/>
      <w:bookmarkStart w:id="59" w:name="_Toc223697410"/>
      <w:r>
        <w:t>I</w:t>
      </w:r>
      <w:r w:rsidR="00372D37" w:rsidRPr="005D2D0E">
        <w:t>nstallation Tips</w:t>
      </w:r>
      <w:bookmarkEnd w:id="56"/>
      <w:bookmarkEnd w:id="57"/>
      <w:bookmarkEnd w:id="58"/>
      <w:bookmarkEnd w:id="59"/>
    </w:p>
    <w:p w:rsidR="00B75AD5" w:rsidRDefault="00B75AD5" w:rsidP="003D0898">
      <w:pPr>
        <w:pStyle w:val="berschrift3"/>
        <w:pageBreakBefore w:val="0"/>
      </w:pPr>
      <w:bookmarkStart w:id="60" w:name="_Toc219962291"/>
      <w:r w:rsidRPr="005D2D0E">
        <w:t>Plugins</w:t>
      </w:r>
      <w:bookmarkEnd w:id="60"/>
    </w:p>
    <w:p w:rsidR="00703FC8" w:rsidRPr="005D2D0E" w:rsidRDefault="00E641BC" w:rsidP="00703FC8">
      <w:r>
        <w:t>It is recommended to d</w:t>
      </w:r>
      <w:r w:rsidR="00703FC8" w:rsidRPr="005D2D0E">
        <w:t>ocument all plugins and gems install</w:t>
      </w:r>
      <w:r w:rsidR="00A26EDF">
        <w:t>ed</w:t>
      </w:r>
      <w:r w:rsidR="00703FC8" w:rsidRPr="005D2D0E">
        <w:t xml:space="preserve">, to remember how </w:t>
      </w:r>
      <w:r>
        <w:t xml:space="preserve">the system was set up, repeat a setup or </w:t>
      </w:r>
      <w:r w:rsidR="00703FC8" w:rsidRPr="005D2D0E">
        <w:t>help coworkers</w:t>
      </w:r>
      <w:r>
        <w:t xml:space="preserve"> understand the dependencies</w:t>
      </w:r>
      <w:r w:rsidR="00703FC8" w:rsidRPr="005D2D0E">
        <w:t>.</w:t>
      </w:r>
    </w:p>
    <w:p w:rsidR="0027263A" w:rsidRPr="005D2D0E" w:rsidRDefault="0027263A" w:rsidP="0027263A">
      <w:r w:rsidRPr="005D2D0E">
        <w:t xml:space="preserve">There are 3 </w:t>
      </w:r>
      <w:r w:rsidR="00E641BC">
        <w:t xml:space="preserve">often used </w:t>
      </w:r>
      <w:r w:rsidRPr="005D2D0E">
        <w:t>ways to install a plugin, 2 of them are not recommended</w:t>
      </w:r>
      <w:r w:rsidR="00E641BC">
        <w:t xml:space="preserve"> since they will </w:t>
      </w:r>
      <w:r w:rsidR="0097309E">
        <w:t>destabilize</w:t>
      </w:r>
      <w:r w:rsidR="00E641BC">
        <w:t xml:space="preserve"> </w:t>
      </w:r>
      <w:r w:rsidR="00B43FC7">
        <w:t>the</w:t>
      </w:r>
      <w:r w:rsidR="00E641BC">
        <w:t xml:space="preserve"> environment. Here they are, sorted from bad to good.</w:t>
      </w:r>
    </w:p>
    <w:p w:rsidR="0027263A" w:rsidRPr="005D2D0E" w:rsidRDefault="009E2FDA" w:rsidP="0027263A">
      <w:pPr>
        <w:pStyle w:val="berschrift4"/>
      </w:pPr>
      <w:r>
        <w:t>Automatically updating dependencies</w:t>
      </w:r>
    </w:p>
    <w:p w:rsidR="0027263A" w:rsidRPr="005D2D0E" w:rsidRDefault="009E2FDA" w:rsidP="0027263A">
      <w:r>
        <w:t xml:space="preserve">With </w:t>
      </w:r>
      <w:r w:rsidRPr="009E2FDA">
        <w:rPr>
          <w:rStyle w:val="CodeZchn"/>
        </w:rPr>
        <w:t>script/plugin –x or svn:external</w:t>
      </w:r>
      <w:r>
        <w:rPr>
          <w:rStyle w:val="CodeZchn"/>
        </w:rPr>
        <w:t xml:space="preserve"> </w:t>
      </w:r>
      <w:r>
        <w:t>dependencies will always be up to date. I</w:t>
      </w:r>
      <w:r w:rsidR="0027263A" w:rsidRPr="005D2D0E">
        <w:t xml:space="preserve">t sounds good, to always have the latest version of </w:t>
      </w:r>
      <w:r w:rsidR="00DF233C">
        <w:t xml:space="preserve">a </w:t>
      </w:r>
      <w:r w:rsidR="0027263A" w:rsidRPr="005D2D0E">
        <w:t>plugin</w:t>
      </w:r>
      <w:r>
        <w:t>, but w</w:t>
      </w:r>
      <w:r w:rsidR="0027263A" w:rsidRPr="005D2D0E">
        <w:t xml:space="preserve">hen the author decides that a ‘bit of testing’ is enough for </w:t>
      </w:r>
      <w:r w:rsidR="00B43FC7">
        <w:t xml:space="preserve">the </w:t>
      </w:r>
      <w:r w:rsidR="00471D44">
        <w:t>feature or the API changes</w:t>
      </w:r>
      <w:r w:rsidR="00DF233C">
        <w:t>,</w:t>
      </w:r>
      <w:r w:rsidR="00471D44">
        <w:t xml:space="preserve"> one</w:t>
      </w:r>
      <w:r w:rsidR="0027263A" w:rsidRPr="005D2D0E">
        <w:t xml:space="preserve"> day before </w:t>
      </w:r>
      <w:r w:rsidR="00DF233C">
        <w:t xml:space="preserve">the plugin is </w:t>
      </w:r>
      <w:r w:rsidR="0027263A" w:rsidRPr="005D2D0E">
        <w:t>install</w:t>
      </w:r>
      <w:r w:rsidR="00DF233C">
        <w:t>ed</w:t>
      </w:r>
      <w:r w:rsidR="0027263A" w:rsidRPr="005D2D0E">
        <w:t xml:space="preserve"> </w:t>
      </w:r>
      <w:r w:rsidR="00DF233C">
        <w:t xml:space="preserve">to the </w:t>
      </w:r>
      <w:r w:rsidR="0027263A" w:rsidRPr="005D2D0E">
        <w:t>server</w:t>
      </w:r>
      <w:r w:rsidR="006E5A10" w:rsidRPr="005D2D0E">
        <w:t>,</w:t>
      </w:r>
      <w:r w:rsidR="0027263A" w:rsidRPr="005D2D0E">
        <w:t xml:space="preserve"> </w:t>
      </w:r>
      <w:r w:rsidR="00DF233C">
        <w:t xml:space="preserve">there </w:t>
      </w:r>
      <w:r w:rsidR="0027263A" w:rsidRPr="005D2D0E">
        <w:t xml:space="preserve">will </w:t>
      </w:r>
      <w:r w:rsidR="00DF233C">
        <w:t>be</w:t>
      </w:r>
      <w:r w:rsidR="0027263A" w:rsidRPr="005D2D0E">
        <w:t xml:space="preserve"> no clue why suddenly </w:t>
      </w:r>
      <w:r w:rsidR="00DF233C">
        <w:t xml:space="preserve">the application </w:t>
      </w:r>
      <w:r w:rsidR="00A10160">
        <w:t>fails</w:t>
      </w:r>
      <w:r w:rsidR="0027263A" w:rsidRPr="005D2D0E">
        <w:t>.</w:t>
      </w:r>
    </w:p>
    <w:p w:rsidR="0027263A" w:rsidRPr="005D2D0E" w:rsidRDefault="00A10160" w:rsidP="0027263A">
      <w:r>
        <w:t>Furthermore,</w:t>
      </w:r>
      <w:r w:rsidR="006E26F5" w:rsidRPr="005D2D0E">
        <w:t xml:space="preserve"> changes </w:t>
      </w:r>
      <w:r w:rsidR="0027263A" w:rsidRPr="005D2D0E">
        <w:t>in the plugin</w:t>
      </w:r>
      <w:r w:rsidR="006E26F5" w:rsidRPr="005D2D0E">
        <w:t xml:space="preserve"> cannot be saved or committed</w:t>
      </w:r>
      <w:r w:rsidR="0027263A" w:rsidRPr="005D2D0E">
        <w:t xml:space="preserve">. </w:t>
      </w:r>
      <w:r>
        <w:t>E</w:t>
      </w:r>
      <w:r w:rsidR="0027263A" w:rsidRPr="005D2D0E">
        <w:t>very new</w:t>
      </w:r>
      <w:r>
        <w:t>ly</w:t>
      </w:r>
      <w:r w:rsidR="0027263A" w:rsidRPr="005D2D0E">
        <w:t xml:space="preserve"> checked out version will have to be </w:t>
      </w:r>
      <w:r w:rsidR="006E26F5" w:rsidRPr="005D2D0E">
        <w:t>changed again</w:t>
      </w:r>
      <w:r>
        <w:t>.</w:t>
      </w:r>
      <w:r w:rsidR="006E26F5" w:rsidRPr="005D2D0E">
        <w:t xml:space="preserve"> </w:t>
      </w:r>
      <w:r>
        <w:t>M</w:t>
      </w:r>
      <w:r w:rsidR="006E26F5" w:rsidRPr="005D2D0E">
        <w:t xml:space="preserve">ore on </w:t>
      </w:r>
      <w:r w:rsidR="00C95365">
        <w:t xml:space="preserve">the </w:t>
      </w:r>
      <w:r w:rsidR="006E26F5" w:rsidRPr="005D2D0E">
        <w:t xml:space="preserve">subject </w:t>
      </w:r>
      <w:r w:rsidR="00C95365">
        <w:t xml:space="preserve">of safely changing and modifying </w:t>
      </w:r>
      <w:r w:rsidR="00A779E3">
        <w:t xml:space="preserve">plugins </w:t>
      </w:r>
      <w:r w:rsidR="006E26F5" w:rsidRPr="005D2D0E">
        <w:t xml:space="preserve">can be found at </w:t>
      </w:r>
      <w:sdt>
        <w:sdtPr>
          <w:id w:val="1981159"/>
          <w:citation/>
        </w:sdtPr>
        <w:sdtContent>
          <w:fldSimple w:instr=" CITATION err08 \l 1033  ">
            <w:r w:rsidR="00BA1E18">
              <w:rPr>
                <w:noProof/>
              </w:rPr>
              <w:t>(Err,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 xml:space="preserve">This </w:t>
      </w:r>
      <w:r w:rsidR="00A10160">
        <w:t xml:space="preserve">will make a local copy of the plugin and </w:t>
      </w:r>
      <w:r w:rsidRPr="005D2D0E">
        <w:t>is by far the most</w:t>
      </w:r>
      <w:r w:rsidR="00BE4DDC">
        <w:t xml:space="preserve"> often</w:t>
      </w:r>
      <w:r w:rsidRPr="005D2D0E">
        <w:t xml:space="preserve"> used method, but</w:t>
      </w:r>
      <w:r w:rsidR="00FD2FE0">
        <w:t xml:space="preserve"> also</w:t>
      </w:r>
      <w:r w:rsidRPr="005D2D0E">
        <w:t xml:space="preserve"> has drawback</w:t>
      </w:r>
      <w:r w:rsidR="006E26F5" w:rsidRPr="005D2D0E">
        <w:t>s</w:t>
      </w:r>
      <w:r w:rsidRPr="005D2D0E">
        <w:t>.</w:t>
      </w:r>
      <w:r w:rsidR="00563758" w:rsidRPr="005D2D0E">
        <w:t xml:space="preserve"> In case</w:t>
      </w:r>
      <w:r w:rsidR="00C71739">
        <w:t xml:space="preserve"> </w:t>
      </w:r>
      <w:r w:rsidR="00957203">
        <w:t>the plugin was modified locally</w:t>
      </w:r>
      <w:r w:rsidR="00563758" w:rsidRPr="005D2D0E">
        <w:t xml:space="preserve">,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w:t>
      </w:r>
      <w:r w:rsidR="00957203">
        <w:t>the plugin has to be completely removed</w:t>
      </w:r>
      <w:r w:rsidR="00BE4DDC">
        <w:t>, committed</w:t>
      </w:r>
      <w:r w:rsidR="00957203">
        <w:t xml:space="preserve"> and re-added</w:t>
      </w:r>
      <w:r w:rsidR="00E84B3A">
        <w:t xml:space="preserve">, then </w:t>
      </w:r>
      <w:r w:rsidR="00957203">
        <w:t>a</w:t>
      </w:r>
      <w:r w:rsidR="00B47D65">
        <w:t xml:space="preserve">ll changes have to be reapplied, which can fail if the changes were not properly documented and </w:t>
      </w:r>
      <w:r w:rsidR="00BE4DDC">
        <w:t>it often</w:t>
      </w:r>
      <w:r w:rsidR="00B47D65">
        <w:t xml:space="preserve"> means a lot of work.</w:t>
      </w:r>
    </w:p>
    <w:p w:rsidR="00563758" w:rsidRPr="005D2D0E" w:rsidRDefault="00563758" w:rsidP="00703FC8">
      <w:pPr>
        <w:pStyle w:val="berschrift4"/>
        <w:pageBreakBefore/>
      </w:pPr>
      <w:r w:rsidRPr="005D2D0E">
        <w:lastRenderedPageBreak/>
        <w:t>Piston</w:t>
      </w:r>
    </w:p>
    <w:p w:rsidR="00372D37" w:rsidRPr="005D2D0E" w:rsidRDefault="005A2B9B" w:rsidP="00372D37">
      <w:r>
        <w:rPr>
          <w:noProof/>
          <w:lang w:val="de-DE" w:eastAsia="zh-CN" w:bidi="ar-SA"/>
        </w:rPr>
        <w:drawing>
          <wp:anchor distT="0" distB="0" distL="114300" distR="114300" simplePos="0" relativeHeight="251888640" behindDoc="1" locked="0" layoutInCell="1" allowOverlap="1">
            <wp:simplePos x="0" y="0"/>
            <wp:positionH relativeFrom="column">
              <wp:posOffset>-65405</wp:posOffset>
            </wp:positionH>
            <wp:positionV relativeFrom="paragraph">
              <wp:posOffset>852805</wp:posOffset>
            </wp:positionV>
            <wp:extent cx="5805805" cy="1036320"/>
            <wp:effectExtent l="19050" t="0" r="4445" b="0"/>
            <wp:wrapNone/>
            <wp:docPr id="4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036320"/>
                    </a:xfrm>
                    <a:prstGeom prst="rect">
                      <a:avLst/>
                    </a:prstGeom>
                  </pic:spPr>
                </pic:pic>
              </a:graphicData>
            </a:graphic>
          </wp:anchor>
        </w:drawing>
      </w:r>
      <w:r w:rsidR="00563758" w:rsidRPr="005D2D0E">
        <w:t xml:space="preserve">A combination of all the advantages </w:t>
      </w:r>
      <w:r w:rsidR="00791956">
        <w:t xml:space="preserve">and none of the disadvantages </w:t>
      </w:r>
      <w:r w:rsidR="00563758" w:rsidRPr="005D2D0E">
        <w:t>can be found in piston</w:t>
      </w:r>
      <w:r w:rsidR="007E58B5">
        <w:t>. The plugin is copied into the local application, can be committed</w:t>
      </w:r>
      <w:r w:rsidR="00563758" w:rsidRPr="005D2D0E">
        <w:t xml:space="preserve"> and </w:t>
      </w:r>
      <w:r w:rsidR="00791956">
        <w:t xml:space="preserve">can be </w:t>
      </w:r>
      <w:r w:rsidR="00563758" w:rsidRPr="005D2D0E">
        <w:t>kep</w:t>
      </w:r>
      <w:r w:rsidR="00791956">
        <w:t>t</w:t>
      </w:r>
      <w:r w:rsidR="00563758" w:rsidRPr="005D2D0E">
        <w:t xml:space="preserve"> up to date with the latest plugin revision. </w:t>
      </w:r>
      <w:r w:rsidR="00791956">
        <w:t xml:space="preserve">Running ‘piston update’ </w:t>
      </w:r>
      <w:r w:rsidR="00563758" w:rsidRPr="005D2D0E">
        <w:t>work</w:t>
      </w:r>
      <w:r w:rsidR="00791956">
        <w:t>s</w:t>
      </w:r>
      <w:r w:rsidR="00563758" w:rsidRPr="005D2D0E">
        <w:t xml:space="preserve"> like a normal </w:t>
      </w:r>
      <w:r w:rsidR="006E5A10" w:rsidRPr="005D2D0E">
        <w:t>SVN</w:t>
      </w:r>
      <w:r w:rsidR="00563758" w:rsidRPr="005D2D0E">
        <w:t xml:space="preserve"> update and warn</w:t>
      </w:r>
      <w:r w:rsidR="00791956">
        <w:t>s</w:t>
      </w:r>
      <w:r w:rsidR="00563758" w:rsidRPr="005D2D0E">
        <w:t xml:space="preserve"> about conflicts and merges inside the plugin</w:t>
      </w:r>
      <w:r w:rsidR="0068542D">
        <w:t xml:space="preserve"> resulting from local changes that were made</w:t>
      </w:r>
      <w:r w:rsidR="00563758" w:rsidRPr="005D2D0E">
        <w:t>.</w:t>
      </w:r>
      <w:r w:rsidR="007E58B5">
        <w:t xml:space="preserve"> Only piston will treat the plugin as an external repository.</w:t>
      </w:r>
    </w:p>
    <w:p w:rsidR="005A2B9B" w:rsidRPr="00CA7013" w:rsidRDefault="005A2B9B" w:rsidP="005A2B9B">
      <w:pPr>
        <w:pStyle w:val="Code"/>
        <w:rPr>
          <w:lang w:val="en-US"/>
        </w:rPr>
      </w:pPr>
      <w:r w:rsidRPr="00CA7013">
        <w:rPr>
          <w:lang w:val="en-US"/>
        </w:rPr>
        <w:t>gem install piston</w:t>
      </w:r>
    </w:p>
    <w:p w:rsidR="005A2B9B" w:rsidRPr="00CA7013" w:rsidRDefault="005A2B9B" w:rsidP="005A2B9B">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5A2B9B" w:rsidRPr="00CA7013" w:rsidRDefault="005A2B9B" w:rsidP="005A2B9B">
      <w:pPr>
        <w:pStyle w:val="Code"/>
        <w:rPr>
          <w:lang w:val="en-US"/>
        </w:rPr>
      </w:pPr>
    </w:p>
    <w:p w:rsidR="005A2B9B" w:rsidRPr="00CA7013" w:rsidRDefault="005A2B9B" w:rsidP="005A2B9B">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 xml:space="preserve">  vendor/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piston update vendor/plugins/</w:t>
      </w:r>
      <w:r>
        <w:rPr>
          <w:lang w:val="en-US"/>
        </w:rPr>
        <w:t>my_plugin</w:t>
      </w:r>
      <w:r w:rsidRPr="00CA7013">
        <w:rPr>
          <w:lang w:val="en-US"/>
        </w:rPr>
        <w:t xml:space="preserve"> #get new version</w:t>
      </w:r>
    </w:p>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 xml:space="preserve">to see which </w:t>
      </w:r>
      <w:r w:rsidR="007D5046" w:rsidRPr="005D2D0E">
        <w:t>repository’s</w:t>
      </w:r>
      <w:r w:rsidRPr="005D2D0E">
        <w:t xml:space="preserve"> have changed and which plugins </w:t>
      </w:r>
      <w:r w:rsidR="007D5046">
        <w:t xml:space="preserve">are locally </w:t>
      </w:r>
      <w:r w:rsidRPr="005D2D0E">
        <w:t>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7D5046">
        <w:t>one of the</w:t>
      </w:r>
      <w:r w:rsidR="00631D14" w:rsidRPr="005D2D0E">
        <w:t xml:space="preserve"> </w:t>
      </w:r>
      <w:r w:rsidR="002A5B6A" w:rsidRPr="005D2D0E">
        <w:t>piston-managed folders</w:t>
      </w:r>
      <w:r w:rsidR="00631D14" w:rsidRPr="005D2D0E">
        <w:t>, so that all others can be updated</w:t>
      </w:r>
      <w:r w:rsidR="001613C9" w:rsidRPr="005D2D0E">
        <w:t>,</w:t>
      </w:r>
      <w:r w:rsidR="00631D14" w:rsidRPr="005D2D0E">
        <w:t xml:space="preserve"> but the </w:t>
      </w:r>
      <w:r w:rsidR="007D5046">
        <w:t xml:space="preserve">one </w:t>
      </w:r>
      <w:r w:rsidR="00631D14" w:rsidRPr="005D2D0E">
        <w:t xml:space="preserve">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7D5046" w:rsidP="00372D37">
      <w:r>
        <w:t>Piston a</w:t>
      </w:r>
      <w:r w:rsidR="00446782" w:rsidRPr="005D2D0E">
        <w:t>lso works with GIT</w:t>
      </w:r>
      <w:r>
        <w:t xml:space="preserve"> version c</w:t>
      </w:r>
      <w:r w:rsidR="007E58B5">
        <w:t>ontrolled project and plugins. Mo</w:t>
      </w:r>
      <w:r>
        <w:t xml:space="preserve">re commands and help can be found at the projects homepage </w:t>
      </w:r>
      <w:sdt>
        <w:sdtPr>
          <w:id w:val="1981160"/>
          <w:citation/>
        </w:sdtPr>
        <w:sdtContent>
          <w:fldSimple w:instr=" CITATION Pis08 \l 1033 ">
            <w:r w:rsidR="006749ED">
              <w:rPr>
                <w:noProof/>
              </w:rPr>
              <w:t>(Piston, 2008)</w:t>
            </w:r>
          </w:fldSimple>
        </w:sdtContent>
      </w:sdt>
      <w:r>
        <w:t>.</w:t>
      </w:r>
    </w:p>
    <w:p w:rsidR="00B75AD5" w:rsidRPr="005D2D0E" w:rsidRDefault="00B75AD5" w:rsidP="003D0898">
      <w:pPr>
        <w:pStyle w:val="berschrift3"/>
        <w:pageBreakBefore w:val="0"/>
      </w:pPr>
      <w:bookmarkStart w:id="61" w:name="_Toc219962292"/>
      <w:r w:rsidRPr="005D2D0E">
        <w:t>Gems</w:t>
      </w:r>
      <w:bookmarkEnd w:id="61"/>
    </w:p>
    <w:p w:rsidR="00703FC8" w:rsidRDefault="00703FC8" w:rsidP="006101D6">
      <w:r>
        <w:rPr>
          <w:noProof/>
          <w:lang w:val="de-DE" w:eastAsia="zh-CN" w:bidi="ar-SA"/>
        </w:rPr>
        <w:drawing>
          <wp:anchor distT="0" distB="0" distL="114300" distR="114300" simplePos="0" relativeHeight="251886592" behindDoc="1" locked="0" layoutInCell="1" allowOverlap="1">
            <wp:simplePos x="0" y="0"/>
            <wp:positionH relativeFrom="column">
              <wp:posOffset>-65405</wp:posOffset>
            </wp:positionH>
            <wp:positionV relativeFrom="paragraph">
              <wp:posOffset>1435100</wp:posOffset>
            </wp:positionV>
            <wp:extent cx="5805805" cy="342900"/>
            <wp:effectExtent l="19050" t="0" r="4445" b="0"/>
            <wp:wrapNone/>
            <wp:docPr id="4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42900"/>
                    </a:xfrm>
                    <a:prstGeom prst="rect">
                      <a:avLst/>
                    </a:prstGeom>
                  </pic:spPr>
                </pic:pic>
              </a:graphicData>
            </a:graphic>
          </wp:anchor>
        </w:drawing>
      </w:r>
      <w:r w:rsidR="00FF3689">
        <w:t xml:space="preserve">To clearly document which gems </w:t>
      </w:r>
      <w:r w:rsidR="007E58B5">
        <w:t>an</w:t>
      </w:r>
      <w:r w:rsidR="00FF3689">
        <w:t xml:space="preserve"> application needs and to always check if they are installed,</w:t>
      </w:r>
      <w:r w:rsidR="007E58B5">
        <w:br/>
      </w:r>
      <w:r w:rsidR="00FF3689">
        <w:t xml:space="preserve"> </w:t>
      </w:r>
      <w:r w:rsidR="006101D6" w:rsidRPr="005D2D0E">
        <w:rPr>
          <w:rStyle w:val="CodeZchn"/>
          <w:noProof w:val="0"/>
          <w:lang w:val="en-US"/>
        </w:rPr>
        <w:t>config.gem "</w:t>
      </w:r>
      <w:r w:rsidR="00446782" w:rsidRPr="005D2D0E">
        <w:rPr>
          <w:rStyle w:val="CodeZchn"/>
          <w:noProof w:val="0"/>
          <w:lang w:val="en-US"/>
        </w:rPr>
        <w:t>gem_name</w:t>
      </w:r>
      <w:r w:rsidR="006101D6" w:rsidRPr="005D2D0E">
        <w:rPr>
          <w:rStyle w:val="CodeZchn"/>
          <w:noProof w:val="0"/>
          <w:lang w:val="en-US"/>
        </w:rPr>
        <w:t xml:space="preserve">" </w:t>
      </w:r>
      <w:r w:rsidR="00560708" w:rsidRPr="00560708">
        <w:t>is</w:t>
      </w:r>
      <w:r w:rsidR="007E58B5" w:rsidRPr="00560708">
        <w:t xml:space="preserve"> be added to</w:t>
      </w:r>
      <w:r w:rsidR="00803B52">
        <w:t xml:space="preserve"> </w:t>
      </w:r>
      <w:r w:rsidR="00803B52" w:rsidRPr="00803B52">
        <w:rPr>
          <w:rStyle w:val="CodeZchn"/>
        </w:rPr>
        <w:t>config/environment.rb</w:t>
      </w:r>
      <w:r w:rsidR="00803B52">
        <w:t xml:space="preserve"> </w:t>
      </w:r>
      <w:r w:rsidR="00446782" w:rsidRPr="005D2D0E">
        <w:t>. T</w:t>
      </w:r>
      <w:r w:rsidR="006101D6" w:rsidRPr="005D2D0E">
        <w:t xml:space="preserve">o install missing gems </w:t>
      </w:r>
      <w:r w:rsidR="00446782" w:rsidRPr="005D2D0E">
        <w:t>use</w:t>
      </w:r>
      <w:r w:rsidR="006101D6" w:rsidRPr="005D2D0E">
        <w:br/>
      </w:r>
      <w:r w:rsidR="006101D6" w:rsidRPr="005D2D0E">
        <w:rPr>
          <w:rStyle w:val="CodeZchn"/>
          <w:noProof w:val="0"/>
          <w:lang w:val="en-US"/>
        </w:rPr>
        <w:t>rake gems:install</w:t>
      </w:r>
      <w:r w:rsidR="006101D6" w:rsidRPr="005D2D0E">
        <w:t xml:space="preserve"> or rake </w:t>
      </w:r>
      <w:r w:rsidR="006101D6" w:rsidRPr="005D2D0E">
        <w:rPr>
          <w:rStyle w:val="CodeZchn"/>
          <w:noProof w:val="0"/>
          <w:lang w:val="en-US"/>
        </w:rPr>
        <w:t>gems:unpack</w:t>
      </w:r>
      <w:r w:rsidR="00446782" w:rsidRPr="005D2D0E">
        <w:rPr>
          <w:rStyle w:val="CodeZchn"/>
          <w:noProof w:val="0"/>
          <w:lang w:val="en-US"/>
        </w:rPr>
        <w:t xml:space="preserve"> </w:t>
      </w:r>
      <w:r w:rsidR="00FF3689" w:rsidRPr="00E641BC">
        <w:t>to generate a local copy that does not depend on the global system configuration</w:t>
      </w:r>
      <w:r w:rsidR="00FF3689">
        <w:rPr>
          <w:rStyle w:val="CodeZchn"/>
          <w:noProof w:val="0"/>
          <w:lang w:val="en-US"/>
        </w:rPr>
        <w:t>.</w:t>
      </w:r>
      <w:r w:rsidR="006101D6" w:rsidRPr="005D2D0E">
        <w:t xml:space="preserve"> If the name of the gem does not equal the </w:t>
      </w:r>
      <w:r w:rsidR="00FF3689">
        <w:t xml:space="preserve">name of the </w:t>
      </w:r>
      <w:r w:rsidR="006101D6" w:rsidRPr="005D2D0E">
        <w:t xml:space="preserve">required </w:t>
      </w:r>
      <w:r w:rsidR="00FF3689">
        <w:t>library</w:t>
      </w:r>
      <w:r w:rsidR="006101D6" w:rsidRPr="005D2D0E">
        <w:t xml:space="preserve">, </w:t>
      </w:r>
      <w:r>
        <w:t>add the librar</w:t>
      </w:r>
      <w:r w:rsidR="00FF3689">
        <w:t>ies name</w:t>
      </w:r>
      <w:r>
        <w:t xml:space="preserve"> too</w:t>
      </w:r>
      <w:r w:rsidR="00E6513A">
        <w:t xml:space="preserve"> (see example below)</w:t>
      </w:r>
      <w:r>
        <w:t xml:space="preserve">. Documenting the version of a gem is important since gems </w:t>
      </w:r>
      <w:r w:rsidR="00B314B2">
        <w:t>are often</w:t>
      </w:r>
      <w:r>
        <w:t xml:space="preserve"> updated </w:t>
      </w:r>
      <w:r w:rsidR="00B314B2">
        <w:t xml:space="preserve">by accident </w:t>
      </w:r>
      <w:r>
        <w:t xml:space="preserve">when another </w:t>
      </w:r>
      <w:r w:rsidR="00B314B2">
        <w:t xml:space="preserve">installed </w:t>
      </w:r>
      <w:r>
        <w:t xml:space="preserve">gem requires a </w:t>
      </w:r>
      <w:r w:rsidR="00F93D58">
        <w:t>newer</w:t>
      </w:r>
      <w:r>
        <w:t xml:space="preserve"> version of a gem </w:t>
      </w:r>
      <w:r w:rsidR="00B314B2">
        <w:t xml:space="preserve">that is </w:t>
      </w:r>
      <w:r>
        <w:t xml:space="preserve">already </w:t>
      </w:r>
      <w:r w:rsidR="00B314B2">
        <w:t>present</w:t>
      </w:r>
      <w:r>
        <w:t xml:space="preserve">. </w:t>
      </w:r>
      <w:r w:rsidR="00371C66">
        <w:t>The g</w:t>
      </w:r>
      <w:r>
        <w:t>em</w:t>
      </w:r>
      <w:r w:rsidR="00371C66">
        <w:t>s</w:t>
      </w:r>
      <w:r>
        <w:t xml:space="preserve"> </w:t>
      </w:r>
      <w:r w:rsidR="00F93D58">
        <w:t>version</w:t>
      </w:r>
      <w:r>
        <w:t xml:space="preserve"> </w:t>
      </w:r>
      <w:r w:rsidR="00560708">
        <w:t xml:space="preserve">must be added </w:t>
      </w:r>
      <w:r>
        <w:t>or the code may break on one server and run fine on another.</w:t>
      </w:r>
    </w:p>
    <w:p w:rsidR="006101D6" w:rsidRPr="005D2D0E" w:rsidRDefault="006101D6" w:rsidP="006101D6">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2" w:name="_Toc219962293"/>
      <w:bookmarkStart w:id="63" w:name="_Toc223697411"/>
      <w:r w:rsidRPr="005D2D0E">
        <w:lastRenderedPageBreak/>
        <w:t>Tools</w:t>
      </w:r>
      <w:bookmarkEnd w:id="62"/>
      <w:bookmarkEnd w:id="63"/>
    </w:p>
    <w:p w:rsidR="00512309" w:rsidRPr="005D2D0E" w:rsidRDefault="00512309" w:rsidP="003D0898">
      <w:pPr>
        <w:pStyle w:val="berschrift3"/>
        <w:pageBreakBefore w:val="0"/>
      </w:pPr>
      <w:bookmarkStart w:id="64" w:name="_Toc190056819"/>
      <w:bookmarkStart w:id="65" w:name="_Toc191883966"/>
      <w:bookmarkStart w:id="66" w:name="_Toc219962294"/>
      <w:bookmarkStart w:id="67" w:name="_Toc190056806"/>
      <w:bookmarkStart w:id="68" w:name="_Toc191883953"/>
      <w:r w:rsidRPr="005D2D0E">
        <w:t>cache_test</w:t>
      </w:r>
      <w:bookmarkEnd w:id="64"/>
      <w:bookmarkEnd w:id="65"/>
      <w:bookmarkEnd w:id="66"/>
    </w:p>
    <w:p w:rsidR="00512309" w:rsidRDefault="00DF1193" w:rsidP="00512309">
      <w:r>
        <w:rPr>
          <w:noProof/>
          <w:lang w:val="de-DE" w:eastAsia="zh-CN" w:bidi="ar-SA"/>
        </w:rPr>
        <w:drawing>
          <wp:anchor distT="0" distB="0" distL="114300" distR="114300" simplePos="0" relativeHeight="251902976" behindDoc="1" locked="0" layoutInCell="1" allowOverlap="1">
            <wp:simplePos x="0" y="0"/>
            <wp:positionH relativeFrom="column">
              <wp:posOffset>-65405</wp:posOffset>
            </wp:positionH>
            <wp:positionV relativeFrom="paragraph">
              <wp:posOffset>913129</wp:posOffset>
            </wp:positionV>
            <wp:extent cx="5805805" cy="921385"/>
            <wp:effectExtent l="19050" t="0" r="4445" b="0"/>
            <wp:wrapNone/>
            <wp:docPr id="5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921385"/>
                    </a:xfrm>
                    <a:prstGeom prst="rect">
                      <a:avLst/>
                    </a:prstGeom>
                  </pic:spPr>
                </pic:pic>
              </a:graphicData>
            </a:graphic>
          </wp:anchor>
        </w:drawing>
      </w:r>
      <w:r>
        <w:t>Testing caching-logic, like sweepers or other cache-expiry methods, is rather hard since the test environment has turned caching off and therefore will never cache a page and cannot test if it would have been cached or expired.</w:t>
      </w:r>
      <w:r w:rsidR="00CE08F6" w:rsidRPr="005D2D0E">
        <w:t xml:space="preserve"> </w:t>
      </w:r>
      <w:r>
        <w:t xml:space="preserve">With the </w:t>
      </w:r>
      <w:sdt>
        <w:sdtPr>
          <w:id w:val="1981166"/>
          <w:citation/>
        </w:sdtPr>
        <w:sdtContent>
          <w:fldSimple w:instr=" CITATION pag08 \l 1033  ">
            <w:r w:rsidR="006749ED">
              <w:rPr>
                <w:noProof/>
              </w:rPr>
              <w:t>(page-cache-test, 2006)</w:t>
            </w:r>
          </w:fldSimple>
        </w:sdtContent>
      </w:sdt>
      <w:r w:rsidR="00560D63" w:rsidRPr="005D2D0E">
        <w:t xml:space="preserve"> </w:t>
      </w:r>
      <w:r>
        <w:t>plugin these tests become possible, to install it c</w:t>
      </w:r>
      <w:r w:rsidR="005F6F5B" w:rsidRPr="005D2D0E">
        <w:t>opy</w:t>
      </w:r>
      <w:r w:rsidR="00CE08F6" w:rsidRPr="005D2D0E">
        <w:t xml:space="preserve"> the</w:t>
      </w:r>
      <w:r>
        <w:t xml:space="preserve"> extracted archive into vendor/plugins.</w:t>
      </w:r>
    </w:p>
    <w:p w:rsidR="00DF1193" w:rsidRPr="00F32EA2" w:rsidRDefault="00DF1193" w:rsidP="00DF1193">
      <w:pPr>
        <w:pStyle w:val="Code"/>
      </w:pPr>
      <w:r w:rsidRPr="00F32EA2">
        <w:rPr>
          <w:b/>
          <w:bCs/>
          <w:color w:val="A4357A"/>
        </w:rPr>
        <w:t>def</w:t>
      </w:r>
      <w:r w:rsidRPr="00F32EA2">
        <w:t xml:space="preserve"> test_expiring</w:t>
      </w:r>
    </w:p>
    <w:p w:rsidR="00DF1193" w:rsidRPr="00786E9D" w:rsidRDefault="00DF1193" w:rsidP="00DF1193">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DF1193" w:rsidRDefault="00DF1193" w:rsidP="00DF1193">
      <w:pPr>
        <w:pStyle w:val="Code"/>
      </w:pPr>
      <w:r w:rsidRPr="00786E9D">
        <w:rPr>
          <w:lang w:val="en-US"/>
        </w:rPr>
        <w:t xml:space="preserve">    </w:t>
      </w:r>
      <w:r>
        <w:t>delete</w:t>
      </w:r>
      <w:r>
        <w:rPr>
          <w:color w:val="2A00FF"/>
        </w:rPr>
        <w:t xml:space="preserve"> "ratings/1"</w:t>
      </w:r>
    </w:p>
    <w:p w:rsidR="00DF1193" w:rsidRDefault="00DF1193" w:rsidP="00DF1193">
      <w:pPr>
        <w:pStyle w:val="Code"/>
      </w:pPr>
      <w:r>
        <w:rPr>
          <w:b/>
          <w:bCs/>
          <w:color w:val="A4357A"/>
        </w:rPr>
        <w:t xml:space="preserve">  end</w:t>
      </w:r>
    </w:p>
    <w:p w:rsidR="00DF1193" w:rsidRPr="00F32EA2" w:rsidRDefault="00DF1193" w:rsidP="00DF1193">
      <w:pPr>
        <w:pStyle w:val="Code"/>
        <w:rPr>
          <w:szCs w:val="24"/>
        </w:rPr>
      </w:pPr>
      <w:r>
        <w:rPr>
          <w:b/>
          <w:bCs/>
          <w:color w:val="A4357A"/>
        </w:rPr>
        <w:t>end</w:t>
      </w:r>
      <w:r>
        <w:t xml:space="preserve">  </w:t>
      </w:r>
    </w:p>
    <w:p w:rsidR="004A0D6E" w:rsidRPr="005D2D0E" w:rsidRDefault="00DF1193" w:rsidP="00512309">
      <w:r>
        <w:t xml:space="preserve">This test makes </w:t>
      </w:r>
      <w:r w:rsidR="00F32EA2" w:rsidRPr="005D2D0E">
        <w:t xml:space="preserve">sure that the index and the show actions are expired when </w:t>
      </w:r>
      <w:r>
        <w:t xml:space="preserve">the corresponding </w:t>
      </w:r>
      <w:r w:rsidR="00F32EA2" w:rsidRPr="005D2D0E">
        <w:t>model gets deleted.</w:t>
      </w:r>
    </w:p>
    <w:p w:rsidR="00EC79D4" w:rsidRDefault="00372D37" w:rsidP="003D0898">
      <w:pPr>
        <w:pStyle w:val="berschrift3"/>
        <w:pageBreakBefore w:val="0"/>
      </w:pPr>
      <w:bookmarkStart w:id="69" w:name="_Toc219962295"/>
      <w:r w:rsidRPr="005D2D0E">
        <w:t>Red Green</w:t>
      </w:r>
      <w:bookmarkEnd w:id="67"/>
      <w:bookmarkEnd w:id="68"/>
      <w:bookmarkEnd w:id="69"/>
    </w:p>
    <w:p w:rsidR="00EF6E23" w:rsidRPr="005D2D0E" w:rsidRDefault="00EF6E23" w:rsidP="00EF6E23">
      <w:r>
        <w:rPr>
          <w:noProof/>
          <w:lang w:val="de-DE" w:eastAsia="zh-CN" w:bidi="ar-SA"/>
        </w:rPr>
        <w:drawing>
          <wp:anchor distT="0" distB="0" distL="114300" distR="114300" simplePos="0" relativeHeight="251905024" behindDoc="1" locked="0" layoutInCell="1" allowOverlap="1">
            <wp:simplePos x="0" y="0"/>
            <wp:positionH relativeFrom="column">
              <wp:posOffset>-80645</wp:posOffset>
            </wp:positionH>
            <wp:positionV relativeFrom="paragraph">
              <wp:posOffset>885190</wp:posOffset>
            </wp:positionV>
            <wp:extent cx="5771515" cy="920750"/>
            <wp:effectExtent l="19050" t="0" r="635" b="0"/>
            <wp:wrapNone/>
            <wp:docPr id="5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920750"/>
                    </a:xfrm>
                    <a:prstGeom prst="rect">
                      <a:avLst/>
                    </a:prstGeom>
                  </pic:spPr>
                </pic:pic>
              </a:graphicData>
            </a:graphic>
          </wp:anchor>
        </w:drawing>
      </w:r>
      <w:r>
        <w:t xml:space="preserve">The normal test results are hard to read, since they are only displayed in black-on-white, which makes seeing the difference between a failed, pending or passed test run difficult. Therefore it is recommended to use </w:t>
      </w:r>
      <w:r w:rsidRPr="005D2D0E">
        <w:t>RedGreen</w:t>
      </w:r>
      <w:r>
        <w:t>,</w:t>
      </w:r>
      <w:r w:rsidRPr="005D2D0E">
        <w:t xml:space="preserve"> a very simple plugin</w:t>
      </w:r>
      <w:r>
        <w:t xml:space="preserve"> that</w:t>
      </w:r>
      <w:r w:rsidRPr="005D2D0E">
        <w:t xml:space="preserve"> changes test results to red</w:t>
      </w:r>
      <w:r>
        <w:t xml:space="preserve"> (failed) / yellow (pending) </w:t>
      </w:r>
      <w:r w:rsidRPr="005D2D0E">
        <w:t>/</w:t>
      </w:r>
      <w:r>
        <w:t xml:space="preserve"> </w:t>
      </w:r>
      <w:r w:rsidRPr="005D2D0E">
        <w:t>green</w:t>
      </w:r>
      <w:r>
        <w:t xml:space="preserve"> (passed)</w:t>
      </w:r>
      <w:r w:rsidR="00FB2572">
        <w:t xml:space="preserve">, so </w:t>
      </w:r>
      <w:r w:rsidR="007F29FC">
        <w:t xml:space="preserve">the test </w:t>
      </w:r>
      <w:r w:rsidR="00FB2572">
        <w:t xml:space="preserve">result is instantly </w:t>
      </w:r>
      <w:r w:rsidR="007F29FC">
        <w:t xml:space="preserve">visible </w:t>
      </w:r>
      <w:r w:rsidR="00FB2572">
        <w:t>without further reading the output</w:t>
      </w:r>
      <w:r w:rsidRPr="005D2D0E">
        <w:t xml:space="preserve">. </w:t>
      </w:r>
    </w:p>
    <w:p w:rsidR="00EF6E23" w:rsidRDefault="00EF6E23" w:rsidP="00EF6E23">
      <w:pPr>
        <w:pStyle w:val="Code"/>
      </w:pPr>
      <w:r>
        <w:t>sudo gem install RedGreen</w:t>
      </w:r>
    </w:p>
    <w:p w:rsidR="00EF6E23" w:rsidRPr="00CA7013" w:rsidRDefault="00EF6E23" w:rsidP="00EF6E23">
      <w:pPr>
        <w:pStyle w:val="Code"/>
        <w:rPr>
          <w:lang w:val="en-US"/>
        </w:rPr>
      </w:pPr>
      <w:r w:rsidRPr="00CA7013">
        <w:rPr>
          <w:lang w:val="en-US"/>
        </w:rPr>
        <w:t>rg test/unit/rating_test.rb</w:t>
      </w:r>
    </w:p>
    <w:p w:rsidR="00EF6E23" w:rsidRPr="00CA7013" w:rsidRDefault="00EF6E23" w:rsidP="00EF6E23">
      <w:pPr>
        <w:pStyle w:val="Code"/>
        <w:rPr>
          <w:color w:val="00FF00"/>
          <w:lang w:val="en-US"/>
        </w:rPr>
      </w:pPr>
      <w:r w:rsidRPr="00CA7013">
        <w:rPr>
          <w:color w:val="00FF00"/>
          <w:lang w:val="en-US"/>
        </w:rPr>
        <w:t>....</w:t>
      </w:r>
    </w:p>
    <w:p w:rsidR="00EF6E23" w:rsidRPr="00CA7013" w:rsidRDefault="00EF6E23" w:rsidP="00EF6E23">
      <w:pPr>
        <w:pStyle w:val="Code"/>
        <w:rPr>
          <w:lang w:val="en-US"/>
        </w:rPr>
      </w:pPr>
      <w:r w:rsidRPr="00CA7013">
        <w:rPr>
          <w:lang w:val="en-US"/>
        </w:rPr>
        <w:t>Finished in 2.358123 seconds.</w:t>
      </w:r>
    </w:p>
    <w:p w:rsidR="00EF6E23" w:rsidRPr="00CA7013" w:rsidRDefault="00EF6E23" w:rsidP="00EF6E23">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p w:rsidR="007B4CBC" w:rsidRPr="005D2D0E" w:rsidRDefault="00EF6E23" w:rsidP="00E36055">
      <w:r>
        <w:t xml:space="preserve">To see </w:t>
      </w:r>
      <w:r w:rsidR="00D40194">
        <w:t>this colorful output</w:t>
      </w:r>
      <w:r>
        <w:t xml:space="preserve">, </w:t>
      </w:r>
      <w:r w:rsidR="00D40194">
        <w:t xml:space="preserve">test must be </w:t>
      </w:r>
      <w:r>
        <w:t xml:space="preserve">run </w:t>
      </w:r>
      <w:r w:rsidR="00D40194">
        <w:t xml:space="preserve">with </w:t>
      </w:r>
      <w:r>
        <w:t xml:space="preserve">the </w:t>
      </w:r>
      <w:r w:rsidRPr="00EF6E23">
        <w:rPr>
          <w:rStyle w:val="CodeZchn"/>
        </w:rPr>
        <w:t>rg</w:t>
      </w:r>
      <w:r w:rsidR="00D40194">
        <w:t xml:space="preserve"> command</w:t>
      </w:r>
      <w:r>
        <w:t xml:space="preserve"> or </w:t>
      </w:r>
      <w:r w:rsidRPr="00EF6E23">
        <w:rPr>
          <w:rStyle w:val="CodeZchn"/>
        </w:rPr>
        <w:t>require ‘redgreen’</w:t>
      </w:r>
      <w:r>
        <w:t xml:space="preserve"> </w:t>
      </w:r>
      <w:r w:rsidR="00D40194">
        <w:t xml:space="preserve">is added to </w:t>
      </w:r>
      <w:r w:rsidRPr="00EF6E23">
        <w:rPr>
          <w:rStyle w:val="CodeZchn"/>
        </w:rPr>
        <w:t>test/test_he</w:t>
      </w:r>
      <w:r>
        <w:rPr>
          <w:rStyle w:val="CodeZchn"/>
        </w:rPr>
        <w:t>l</w:t>
      </w:r>
      <w:r w:rsidRPr="00EF6E23">
        <w:rPr>
          <w:rStyle w:val="CodeZchn"/>
        </w:rPr>
        <w:t>per.rb</w:t>
      </w:r>
      <w:r>
        <w:t xml:space="preserve">. </w:t>
      </w:r>
      <w:sdt>
        <w:sdtPr>
          <w:id w:val="1981167"/>
          <w:citation/>
        </w:sdtPr>
        <w:sdtContent>
          <w:fldSimple w:instr=" CITATION Red08 \l 1033  ">
            <w:r w:rsidR="006749ED">
              <w:rPr>
                <w:noProof/>
              </w:rPr>
              <w:t>(Red Green, 2007)</w:t>
            </w:r>
          </w:fldSimple>
        </w:sdtContent>
      </w:sdt>
    </w:p>
    <w:p w:rsidR="00AA3043" w:rsidRPr="005D2D0E" w:rsidRDefault="00AA3043" w:rsidP="003D0898">
      <w:pPr>
        <w:pStyle w:val="berschrift3"/>
        <w:pageBreakBefore w:val="0"/>
      </w:pPr>
      <w:bookmarkStart w:id="70" w:name="_Ref211736493"/>
      <w:bookmarkStart w:id="71" w:name="_Toc219962296"/>
      <w:r w:rsidRPr="005D2D0E">
        <w:t>Bug to testcase (laziness)</w:t>
      </w:r>
      <w:bookmarkEnd w:id="70"/>
      <w:bookmarkEnd w:id="71"/>
    </w:p>
    <w:p w:rsidR="008C57EE" w:rsidRPr="005D2D0E" w:rsidRDefault="008C57EE" w:rsidP="008C57EE">
      <w:r>
        <w:rPr>
          <w:noProof/>
          <w:lang w:val="de-DE" w:eastAsia="zh-CN" w:bidi="ar-SA"/>
        </w:rPr>
        <w:drawing>
          <wp:anchor distT="0" distB="0" distL="114300" distR="114300" simplePos="0" relativeHeight="251907072" behindDoc="1" locked="0" layoutInCell="1" allowOverlap="1">
            <wp:simplePos x="0" y="0"/>
            <wp:positionH relativeFrom="column">
              <wp:posOffset>-65405</wp:posOffset>
            </wp:positionH>
            <wp:positionV relativeFrom="paragraph">
              <wp:posOffset>920750</wp:posOffset>
            </wp:positionV>
            <wp:extent cx="5771515" cy="229870"/>
            <wp:effectExtent l="19050" t="0" r="635" b="0"/>
            <wp:wrapNone/>
            <wp:docPr id="6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229870"/>
                    </a:xfrm>
                    <a:prstGeom prst="rect">
                      <a:avLst/>
                    </a:prstGeom>
                  </pic:spPr>
                </pic:pic>
              </a:graphicData>
            </a:graphic>
          </wp:anchor>
        </w:drawing>
      </w:r>
      <w:r w:rsidR="00473DCE">
        <w:t xml:space="preserve">Laziness is helpful </w:t>
      </w:r>
      <w:r w:rsidR="00AA3043" w:rsidRPr="005D2D0E">
        <w:t>way to convert most bug</w:t>
      </w:r>
      <w:r w:rsidR="00473DCE">
        <w:t>-</w:t>
      </w:r>
      <w:r>
        <w:t xml:space="preserve">reports </w:t>
      </w:r>
      <w:r w:rsidRPr="005D2D0E">
        <w:t>into</w:t>
      </w:r>
      <w:r w:rsidR="00AA3043" w:rsidRPr="005D2D0E">
        <w:t xml:space="preserve"> test</w:t>
      </w:r>
      <w:r w:rsidR="00630C55" w:rsidRPr="005D2D0E">
        <w:t xml:space="preserve"> </w:t>
      </w:r>
      <w:r w:rsidR="00AA3043" w:rsidRPr="005D2D0E">
        <w:t>case</w:t>
      </w:r>
      <w:r w:rsidR="0079570A" w:rsidRPr="005D2D0E">
        <w:t>s</w:t>
      </w:r>
      <w:r w:rsidR="00473DCE">
        <w:t xml:space="preserve">, since every </w:t>
      </w:r>
      <w:r w:rsidRPr="005D2D0E">
        <w:t xml:space="preserve">failing request will print a small test case to repeat </w:t>
      </w:r>
      <w:r>
        <w:t>it</w:t>
      </w:r>
      <w:r w:rsidR="001E3D0C">
        <w:t>,</w:t>
      </w:r>
      <w:r>
        <w:t xml:space="preserve"> on</w:t>
      </w:r>
      <w:r w:rsidR="001E3D0C">
        <w:t xml:space="preserve"> the normal Rails </w:t>
      </w:r>
      <w:r>
        <w:t xml:space="preserve">error page, this </w:t>
      </w:r>
      <w:r w:rsidR="005024B9">
        <w:t xml:space="preserve">test </w:t>
      </w:r>
      <w:r>
        <w:t xml:space="preserve">can simply be copied and run to see if the error </w:t>
      </w:r>
      <w:r w:rsidR="001E3D0C">
        <w:t>is reproducible</w:t>
      </w:r>
      <w:r>
        <w:t xml:space="preserve">. </w:t>
      </w:r>
      <w:r w:rsidR="005024B9">
        <w:t xml:space="preserve">Most of the time </w:t>
      </w:r>
      <w:r>
        <w:t>i</w:t>
      </w:r>
      <w:r w:rsidRPr="005D2D0E">
        <w:t xml:space="preserve">t is </w:t>
      </w:r>
      <w:r>
        <w:t xml:space="preserve">only a starting point, but </w:t>
      </w:r>
      <w:r w:rsidR="00C91D3F">
        <w:t>is</w:t>
      </w:r>
      <w:r w:rsidRPr="005D2D0E">
        <w:t xml:space="preserve"> </w:t>
      </w:r>
      <w:r>
        <w:t xml:space="preserve">very </w:t>
      </w:r>
      <w:r w:rsidRPr="005D2D0E">
        <w:t xml:space="preserve">helpful if a lot of parameters </w:t>
      </w:r>
      <w:r w:rsidR="004550AF">
        <w:t xml:space="preserve">are </w:t>
      </w:r>
      <w:r w:rsidRPr="005D2D0E">
        <w:t>passed</w:t>
      </w:r>
      <w:r>
        <w:t xml:space="preserve"> to a request or </w:t>
      </w:r>
      <w:r w:rsidR="004550AF">
        <w:t xml:space="preserve">it is </w:t>
      </w:r>
      <w:r>
        <w:t>not sure which of the parameters (session/cookies/headers/…) has caused the error</w:t>
      </w:r>
      <w:r w:rsidRPr="005D2D0E">
        <w:t xml:space="preserve">. </w:t>
      </w:r>
    </w:p>
    <w:p w:rsidR="00473DCE" w:rsidRPr="00FF7759" w:rsidRDefault="00473DCE" w:rsidP="00473DCE">
      <w:pPr>
        <w:spacing w:before="0" w:after="0"/>
        <w:rPr>
          <w:szCs w:val="24"/>
        </w:rPr>
      </w:pPr>
      <w:r w:rsidRPr="009673A4">
        <w:rPr>
          <w:rFonts w:ascii="Lucida Console" w:hAnsi="Lucida Console"/>
          <w:noProof/>
          <w:sz w:val="18"/>
          <w:szCs w:val="18"/>
          <w:lang w:val="de-DE" w:bidi="ar-SA"/>
        </w:rPr>
        <w:t>script/plugin install http://svn.extendviget.com/lab/laziness/trunk</w:t>
      </w:r>
    </w:p>
    <w:p w:rsidR="00AA3043" w:rsidRPr="005D2D0E" w:rsidRDefault="0024190B" w:rsidP="00AA3043">
      <w:r>
        <w:rPr>
          <w:noProof/>
          <w:lang w:val="de-DE" w:eastAsia="zh-CN" w:bidi="ar-SA"/>
        </w:rPr>
        <w:drawing>
          <wp:anchor distT="0" distB="0" distL="114300" distR="114300" simplePos="0" relativeHeight="251911168" behindDoc="1" locked="0" layoutInCell="1" allowOverlap="1">
            <wp:simplePos x="0" y="0"/>
            <wp:positionH relativeFrom="column">
              <wp:posOffset>-137160</wp:posOffset>
            </wp:positionH>
            <wp:positionV relativeFrom="paragraph">
              <wp:posOffset>5275580</wp:posOffset>
            </wp:positionV>
            <wp:extent cx="5741670" cy="1036320"/>
            <wp:effectExtent l="19050" t="0" r="0" b="0"/>
            <wp:wrapNone/>
            <wp:docPr id="6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Pr>
          <w:noProof/>
          <w:lang w:val="de-DE" w:eastAsia="zh-CN" w:bidi="ar-SA"/>
        </w:rPr>
        <w:drawing>
          <wp:anchor distT="0" distB="0" distL="114300" distR="114300" simplePos="0" relativeHeight="251913216" behindDoc="1" locked="0" layoutInCell="1" allowOverlap="1">
            <wp:simplePos x="0" y="0"/>
            <wp:positionH relativeFrom="column">
              <wp:posOffset>-548640</wp:posOffset>
            </wp:positionH>
            <wp:positionV relativeFrom="paragraph">
              <wp:posOffset>4585970</wp:posOffset>
            </wp:positionV>
            <wp:extent cx="5741670" cy="1036320"/>
            <wp:effectExtent l="19050" t="0" r="0" b="0"/>
            <wp:wrapNone/>
            <wp:docPr id="6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rPr>
          <w:noProof/>
          <w:lang w:val="de-DE" w:eastAsia="zh-CN" w:bidi="ar-SA"/>
        </w:rPr>
        <w:drawing>
          <wp:anchor distT="0" distB="0" distL="114300" distR="114300" simplePos="0" relativeHeight="251909120" behindDoc="1" locked="0" layoutInCell="1" allowOverlap="1">
            <wp:simplePos x="0" y="0"/>
            <wp:positionH relativeFrom="column">
              <wp:posOffset>-65405</wp:posOffset>
            </wp:positionH>
            <wp:positionV relativeFrom="paragraph">
              <wp:posOffset>393700</wp:posOffset>
            </wp:positionV>
            <wp:extent cx="5739130" cy="1037590"/>
            <wp:effectExtent l="19050" t="0" r="0" b="0"/>
            <wp:wrapNone/>
            <wp:docPr id="6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t>An ex</w:t>
      </w:r>
      <w:r w:rsidR="001F29A7" w:rsidRPr="005D2D0E">
        <w:t>ample output</w:t>
      </w:r>
      <w:r w:rsidR="008C57EE">
        <w:t xml:space="preserve"> from one of my error </w:t>
      </w:r>
      <w:r w:rsidR="003F0FCB">
        <w:t>pages that</w:t>
      </w:r>
      <w:r w:rsidR="008C57EE">
        <w:t xml:space="preserve"> was created automatically and could reproduce the error</w:t>
      </w:r>
      <w:r w:rsidR="001F29A7" w:rsidRPr="005D2D0E">
        <w:t>:</w:t>
      </w:r>
    </w:p>
    <w:p w:rsidR="008C57EE" w:rsidRPr="00BE635F" w:rsidRDefault="008C57EE" w:rsidP="008C57EE">
      <w:pPr>
        <w:pStyle w:val="Code"/>
      </w:pPr>
      <w:r w:rsidRPr="00BE635F">
        <w:rPr>
          <w:b/>
          <w:bCs/>
          <w:color w:val="A4357A"/>
        </w:rPr>
        <w:t>def</w:t>
      </w:r>
      <w:r w:rsidRPr="00BE635F">
        <w:t xml:space="preserve"> test_get_rating_edit_should_not_raise_activerecord_recordnotfound_exception</w:t>
      </w:r>
    </w:p>
    <w:p w:rsidR="008C57EE" w:rsidRPr="00BE635F" w:rsidRDefault="008C57EE" w:rsidP="008C57EE">
      <w:pPr>
        <w:pStyle w:val="Code"/>
      </w:pPr>
      <w:r w:rsidRPr="00BE635F">
        <w:t xml:space="preserve">  assert_nothing_raised(ActiveRecord::RecordNotFound)</w:t>
      </w:r>
      <w:r w:rsidRPr="00BE635F">
        <w:rPr>
          <w:b/>
          <w:bCs/>
          <w:color w:val="A4357A"/>
        </w:rPr>
        <w:t xml:space="preserve"> do</w:t>
      </w:r>
    </w:p>
    <w:p w:rsidR="008C57EE" w:rsidRPr="00BE635F" w:rsidRDefault="008C57EE" w:rsidP="008C57EE">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8C57EE" w:rsidRDefault="008C57EE" w:rsidP="008C57EE">
      <w:pPr>
        <w:pStyle w:val="Code"/>
      </w:pPr>
      <w:r w:rsidRPr="00BE635F">
        <w:rPr>
          <w:b/>
          <w:bCs/>
          <w:color w:val="A4357A"/>
        </w:rPr>
        <w:t xml:space="preserve">  </w:t>
      </w:r>
      <w:r>
        <w:rPr>
          <w:b/>
          <w:bCs/>
          <w:color w:val="A4357A"/>
        </w:rPr>
        <w:t>end</w:t>
      </w:r>
    </w:p>
    <w:p w:rsidR="008C57EE" w:rsidRDefault="008C57EE" w:rsidP="008C57EE">
      <w:pPr>
        <w:pStyle w:val="Code"/>
      </w:pPr>
      <w:r>
        <w:rPr>
          <w:b/>
          <w:bCs/>
          <w:color w:val="A4357A"/>
        </w:rPr>
        <w:t>end</w:t>
      </w:r>
    </w:p>
    <w:p w:rsidR="008C57EE" w:rsidRPr="00BE635F" w:rsidRDefault="008C57EE" w:rsidP="008C57EE">
      <w:pPr>
        <w:pStyle w:val="Code"/>
        <w:rPr>
          <w:szCs w:val="24"/>
        </w:rPr>
      </w:pPr>
    </w:p>
    <w:p w:rsidR="007B4CBC" w:rsidRPr="005D2D0E" w:rsidRDefault="00725853" w:rsidP="00AA3043">
      <w:sdt>
        <w:sdtPr>
          <w:id w:val="1981168"/>
          <w:citation/>
        </w:sdtPr>
        <w:sdtContent>
          <w:fldSimple w:instr=" CITATION Laz08 \l 1033  ">
            <w:r w:rsidR="006749ED">
              <w:rPr>
                <w:noProof/>
              </w:rPr>
              <w:t>(Bscofield: Laziness, 2008)</w:t>
            </w:r>
          </w:fldSimple>
        </w:sdtContent>
      </w:sdt>
    </w:p>
    <w:p w:rsidR="00EC79D4" w:rsidRDefault="00372D37" w:rsidP="00780A1D">
      <w:pPr>
        <w:pStyle w:val="berschrift3"/>
      </w:pPr>
      <w:bookmarkStart w:id="72" w:name="_Toc190056807"/>
      <w:bookmarkStart w:id="73" w:name="_Toc191883954"/>
      <w:bookmarkStart w:id="74" w:name="_Toc219962297"/>
      <w:bookmarkStart w:id="75" w:name="_Ref223085049"/>
      <w:r w:rsidRPr="005D2D0E">
        <w:lastRenderedPageBreak/>
        <w:t>ZenTest</w:t>
      </w:r>
      <w:bookmarkEnd w:id="72"/>
      <w:bookmarkEnd w:id="73"/>
      <w:bookmarkEnd w:id="74"/>
      <w:bookmarkEnd w:id="75"/>
    </w:p>
    <w:p w:rsidR="00E51D9C" w:rsidRPr="00E51D9C" w:rsidRDefault="00725853" w:rsidP="00E51D9C">
      <w:r w:rsidRPr="00725853">
        <w:rPr>
          <w:lang w:eastAsia="zh-CN" w:bidi="ar-SA"/>
        </w:rPr>
        <w:pict>
          <v:shapetype id="_x0000_t202" coordsize="21600,21600" o:spt="202" path="m,l,21600r21600,l21600,xe">
            <v:stroke joinstyle="miter"/>
            <v:path gradientshapeok="t" o:connecttype="rect"/>
          </v:shapetype>
          <v:shape id="_x0000_s1046" type="#_x0000_t202" style="position:absolute;margin-left:60.05pt;margin-top:81.45pt;width:469.8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B43FC7" w:rsidRDefault="00B43FC7" w:rsidP="0048215C">
                  <w:pPr>
                    <w:pStyle w:val="Code"/>
                  </w:pPr>
                  <w:r>
                    <w:t>sudo gem install ZenTest</w:t>
                  </w:r>
                </w:p>
                <w:p w:rsidR="00B43FC7" w:rsidRPr="00FF7759" w:rsidRDefault="00B43FC7" w:rsidP="005B3B2D">
                  <w:pPr>
                    <w:spacing w:before="0" w:after="0"/>
                    <w:rPr>
                      <w:szCs w:val="24"/>
                    </w:rPr>
                  </w:pPr>
                </w:p>
              </w:txbxContent>
            </v:textbox>
            <w10:wrap anchorx="page" anchory="margin"/>
          </v:shape>
        </w:pict>
      </w:r>
      <w:r w:rsidR="00E51D9C">
        <w:t>ZenTest is a gem that provides a whole collection of useful tools and test helpers, the best parts are A</w:t>
      </w:r>
      <w:r w:rsidR="005024B9">
        <w:t xml:space="preserve">utotest and Test::Rails, which </w:t>
      </w:r>
      <w:r w:rsidR="00E51D9C">
        <w:t>will</w:t>
      </w:r>
      <w:r w:rsidR="005024B9">
        <w:t xml:space="preserve"> be</w:t>
      </w:r>
      <w:r w:rsidR="00E51D9C">
        <w:t xml:space="preserve"> cover here. Additionally it comes with a tool called multi-ruby that can easily test code in multiple versions of ruby, very useful when building libraries, plugins or gems.</w:t>
      </w:r>
    </w:p>
    <w:p w:rsidR="005B3B2D" w:rsidRPr="005D2D0E" w:rsidRDefault="005B3B2D" w:rsidP="005B3B2D"/>
    <w:p w:rsidR="00FE540F" w:rsidRPr="005D2D0E" w:rsidRDefault="00FE540F" w:rsidP="00A11B57">
      <w:pPr>
        <w:pStyle w:val="berschrift4"/>
      </w:pPr>
      <w:r w:rsidRPr="005D2D0E">
        <w:t>Autotest</w:t>
      </w:r>
    </w:p>
    <w:p w:rsidR="00FE540F" w:rsidRPr="005D2D0E" w:rsidRDefault="0024190B" w:rsidP="00FE540F">
      <w:r>
        <w:rPr>
          <w:noProof/>
          <w:lang w:val="de-DE" w:eastAsia="zh-CN" w:bidi="ar-SA"/>
        </w:rPr>
        <w:drawing>
          <wp:anchor distT="0" distB="0" distL="114300" distR="114300" simplePos="0" relativeHeight="251915264" behindDoc="1" locked="0" layoutInCell="1" allowOverlap="1">
            <wp:simplePos x="0" y="0"/>
            <wp:positionH relativeFrom="column">
              <wp:posOffset>-88265</wp:posOffset>
            </wp:positionH>
            <wp:positionV relativeFrom="paragraph">
              <wp:posOffset>843280</wp:posOffset>
            </wp:positionV>
            <wp:extent cx="5917565" cy="1036320"/>
            <wp:effectExtent l="19050" t="0" r="6985" b="0"/>
            <wp:wrapNone/>
            <wp:docPr id="6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7565" cy="1036320"/>
                    </a:xfrm>
                    <a:prstGeom prst="rect">
                      <a:avLst/>
                    </a:prstGeom>
                  </pic:spPr>
                </pic:pic>
              </a:graphicData>
            </a:graphic>
          </wp:anchor>
        </w:drawing>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5A6D78">
        <w:t>, since it will run the matching t</w:t>
      </w:r>
      <w:r w:rsidR="005A6D78" w:rsidRPr="005D2D0E">
        <w:t>est suite</w:t>
      </w:r>
      <w:r w:rsidR="00FE540F" w:rsidRPr="005D2D0E">
        <w:t xml:space="preserve"> for every file </w:t>
      </w:r>
      <w:r w:rsidR="00912D81">
        <w:t>that is</w:t>
      </w:r>
      <w:r w:rsidR="00FE540F" w:rsidRPr="005D2D0E">
        <w:t xml:space="preserve"> </w:t>
      </w:r>
      <w:r w:rsidR="00212186">
        <w:t>changed</w:t>
      </w:r>
      <w:r w:rsidR="00FE540F" w:rsidRPr="005D2D0E">
        <w:t xml:space="preserve">. </w:t>
      </w:r>
      <w:r w:rsidR="00912D81">
        <w:t xml:space="preserve">When </w:t>
      </w:r>
      <w:r w:rsidR="00FE540F" w:rsidRPr="005D2D0E">
        <w:t>user.rb</w:t>
      </w:r>
      <w:r w:rsidR="00912D81">
        <w:t xml:space="preserve"> is saved</w:t>
      </w:r>
      <w:r w:rsidR="00FE540F" w:rsidRPr="005D2D0E">
        <w:t xml:space="preserve">, it runs </w:t>
      </w:r>
      <w:r w:rsidR="005A6D78">
        <w:t>units</w:t>
      </w:r>
      <w:r w:rsidR="00FE540F" w:rsidRPr="005D2D0E">
        <w:t xml:space="preserve">/user_test.rb, the only thing </w:t>
      </w:r>
      <w:r w:rsidR="00912D81">
        <w:t>developer</w:t>
      </w:r>
      <w:r w:rsidR="00BD7B6E">
        <w:t>s</w:t>
      </w:r>
      <w:r w:rsidR="00912D81">
        <w:t xml:space="preserve"> </w:t>
      </w:r>
      <w:r w:rsidR="00FE540F" w:rsidRPr="005D2D0E">
        <w:t>ha</w:t>
      </w:r>
      <w:r w:rsidR="00BD7B6E">
        <w:t>ve</w:t>
      </w:r>
      <w:r w:rsidR="00FE540F" w:rsidRPr="005D2D0E">
        <w:t xml:space="preserve"> to do is </w:t>
      </w:r>
      <w:r w:rsidR="00BD7B6E">
        <w:t xml:space="preserve">to </w:t>
      </w:r>
      <w:r w:rsidR="00FE540F" w:rsidRPr="005D2D0E">
        <w:t xml:space="preserve">watch </w:t>
      </w:r>
      <w:r w:rsidR="00BD7B6E">
        <w:t xml:space="preserve">their </w:t>
      </w:r>
      <w:r w:rsidR="00FE540F" w:rsidRPr="005D2D0E">
        <w:t>console to see if</w:t>
      </w:r>
      <w:r w:rsidR="005A6D78">
        <w:t xml:space="preserve"> </w:t>
      </w:r>
      <w:r w:rsidR="00BD7B6E">
        <w:t xml:space="preserve">the </w:t>
      </w:r>
      <w:r w:rsidR="005A6D78">
        <w:t>tests ran successfully</w:t>
      </w:r>
      <w:r w:rsidR="00FE540F" w:rsidRPr="005D2D0E">
        <w:t>.</w:t>
      </w:r>
    </w:p>
    <w:p w:rsidR="0024190B" w:rsidRPr="00CA7013" w:rsidRDefault="0024190B" w:rsidP="0024190B">
      <w:pPr>
        <w:pStyle w:val="Code"/>
        <w:rPr>
          <w:lang w:val="en-US"/>
        </w:rPr>
      </w:pPr>
      <w:r w:rsidRPr="00CA7013">
        <w:rPr>
          <w:lang w:val="en-US"/>
        </w:rPr>
        <w:t>Editing movie_controller.rb</w:t>
      </w:r>
    </w:p>
    <w:p w:rsidR="0024190B" w:rsidRDefault="0024190B" w:rsidP="0024190B">
      <w:pPr>
        <w:pStyle w:val="Code"/>
        <w:rPr>
          <w:lang w:val="en-US"/>
        </w:rPr>
      </w:pPr>
    </w:p>
    <w:p w:rsidR="0024190B" w:rsidRDefault="0024190B" w:rsidP="0024190B">
      <w:pPr>
        <w:pStyle w:val="Code"/>
        <w:rPr>
          <w:lang w:val="en-US"/>
        </w:rPr>
      </w:pPr>
      <w:r>
        <w:rPr>
          <w:lang w:val="en-US"/>
        </w:rPr>
        <w:t>Running test/movies_controller_test.rb...</w:t>
      </w:r>
    </w:p>
    <w:p w:rsidR="0024190B" w:rsidRPr="00CA7013" w:rsidRDefault="0024190B" w:rsidP="0024190B">
      <w:pPr>
        <w:pStyle w:val="Code"/>
        <w:rPr>
          <w:lang w:val="en-US"/>
        </w:rPr>
      </w:pPr>
      <w:r w:rsidRPr="00CA7013">
        <w:rPr>
          <w:lang w:val="en-US"/>
        </w:rPr>
        <w:t xml:space="preserve">Finished in </w:t>
      </w:r>
      <w:r>
        <w:rPr>
          <w:lang w:val="en-US"/>
        </w:rPr>
        <w:t>1</w:t>
      </w:r>
      <w:r w:rsidRPr="00CA7013">
        <w:rPr>
          <w:lang w:val="en-US"/>
        </w:rPr>
        <w:t>5.106864 seconds.</w:t>
      </w:r>
    </w:p>
    <w:p w:rsidR="0024190B" w:rsidRPr="00CA7013" w:rsidRDefault="0024190B" w:rsidP="0024190B">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24190B" w:rsidRPr="00CA7013" w:rsidRDefault="0024190B" w:rsidP="0024190B">
      <w:pPr>
        <w:pStyle w:val="Code"/>
        <w:rPr>
          <w:lang w:val="en-US"/>
        </w:rPr>
      </w:pPr>
    </w:p>
    <w:p w:rsidR="00D21FF2" w:rsidRPr="005D2D0E" w:rsidRDefault="001D404D" w:rsidP="00835496">
      <w:r>
        <w:t>Once a test fails</w:t>
      </w:r>
      <w:r w:rsidR="00FE540F" w:rsidRPr="005D2D0E">
        <w:t xml:space="preserve"> Autotest will re</w:t>
      </w:r>
      <w:r w:rsidR="00165493" w:rsidRPr="005D2D0E">
        <w:t>-</w:t>
      </w:r>
      <w:r w:rsidR="00FE540F" w:rsidRPr="005D2D0E">
        <w:t xml:space="preserve">run only </w:t>
      </w:r>
      <w:r w:rsidR="008D25D0">
        <w:t xml:space="preserve">this </w:t>
      </w:r>
      <w:r w:rsidR="00FE540F" w:rsidRPr="005D2D0E">
        <w:t xml:space="preserve">failed </w:t>
      </w:r>
      <w:r w:rsidR="008D25D0">
        <w:t>one, not the whole suite</w:t>
      </w:r>
      <w:r w:rsidR="00FE540F" w:rsidRPr="005D2D0E">
        <w:t xml:space="preserve">, so </w:t>
      </w:r>
      <w:r w:rsidR="00212186">
        <w:t xml:space="preserve">the problem </w:t>
      </w:r>
      <w:r w:rsidR="00FE540F" w:rsidRPr="005D2D0E">
        <w:t>can</w:t>
      </w:r>
      <w:r w:rsidR="00212186">
        <w:t xml:space="preserve"> be</w:t>
      </w:r>
      <w:r w:rsidR="00FE540F" w:rsidRPr="005D2D0E">
        <w:t xml:space="preserve"> narrow</w:t>
      </w:r>
      <w:r w:rsidR="00212186">
        <w:t>ed</w:t>
      </w:r>
      <w:r w:rsidR="00FE540F" w:rsidRPr="005D2D0E">
        <w:t xml:space="preserve"> down while having fast feedback. It also strips most of the useless error output (framework-trace) and </w:t>
      </w:r>
      <w:r w:rsidR="009E1D5F">
        <w:t xml:space="preserve">only </w:t>
      </w:r>
      <w:r w:rsidR="00FE540F" w:rsidRPr="005D2D0E">
        <w:t xml:space="preserve">leaves the </w:t>
      </w:r>
      <w:r w:rsidR="009E1D5F">
        <w:t xml:space="preserve">applications own </w:t>
      </w:r>
      <w:r w:rsidR="00FE540F" w:rsidRPr="005D2D0E">
        <w:t>callstack.</w:t>
      </w:r>
      <w:r w:rsidR="00DB6029" w:rsidRPr="005D2D0E">
        <w:t xml:space="preserve"> After the last failure has been removed, autotest runs the complete suite again, to see if any new errors have been introduced.</w:t>
      </w:r>
    </w:p>
    <w:p w:rsidR="00B87E7E" w:rsidRPr="005D2D0E" w:rsidRDefault="00212186">
      <w:r>
        <w:t xml:space="preserve">It is even possible to </w:t>
      </w:r>
      <w:r w:rsidR="00FE540F" w:rsidRPr="005D2D0E">
        <w:t xml:space="preserve">stop looking at the </w:t>
      </w:r>
      <w:r w:rsidR="008D25D0">
        <w:t>console</w:t>
      </w:r>
      <w:r w:rsidR="00FE540F" w:rsidRPr="005D2D0E">
        <w:t xml:space="preserve"> and make Autotest play a sound if it fails </w:t>
      </w:r>
      <w:sdt>
        <w:sdtPr>
          <w:id w:val="1981172"/>
          <w:citation/>
        </w:sdtPr>
        <w:sdtContent>
          <w:fldSimple w:instr=" CITATION Foz07 \l 1033 ">
            <w:r w:rsidR="006749ED">
              <w:rPr>
                <w:noProof/>
              </w:rPr>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6749ED">
              <w:rPr>
                <w:noProof/>
              </w:rPr>
              <w:t>(Grosser, Autotest notifications, 2008)</w:t>
            </w:r>
          </w:fldSimple>
        </w:sdtContent>
      </w:sdt>
      <w:r w:rsidR="00DC5B8A" w:rsidRPr="005D2D0E">
        <w:t>.</w:t>
      </w:r>
    </w:p>
    <w:p w:rsidR="005D0CA2" w:rsidRPr="005D2D0E" w:rsidRDefault="005D0CA2" w:rsidP="005D0CA2">
      <w:pPr>
        <w:pStyle w:val="berschrift4"/>
      </w:pPr>
      <w:r w:rsidRPr="005D2D0E">
        <w:t>Test::Rails</w:t>
      </w:r>
    </w:p>
    <w:p w:rsidR="0072358B"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w:t>
      </w:r>
      <w:r w:rsidR="00AF0E9F">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6749ED">
              <w:rPr>
                <w:noProof/>
              </w:rPr>
              <w:t>(ZenTest, 2006)</w:t>
            </w:r>
          </w:fldSimple>
        </w:sdtContent>
      </w:sdt>
      <w:r w:rsidR="00C25861">
        <w:t>.</w:t>
      </w:r>
      <w:r w:rsidR="00972B26">
        <w:t xml:space="preserve"> It</w:t>
      </w:r>
      <w:r w:rsidR="00C743CD" w:rsidRPr="005D2D0E">
        <w:t xml:space="preserve"> supports the </w:t>
      </w:r>
      <w:r w:rsidR="0072358B" w:rsidRPr="005D2D0E">
        <w:t>idea of separating functional tests</w:t>
      </w:r>
      <w:r w:rsidR="00354A6B">
        <w:t>, Rails integrated views and controller tests,</w:t>
      </w:r>
      <w:r w:rsidR="0072358B" w:rsidRPr="005D2D0E">
        <w:t xml:space="preserve"> into </w:t>
      </w:r>
      <w:r w:rsidR="00354A6B">
        <w:t xml:space="preserve">separate </w:t>
      </w:r>
      <w:r w:rsidR="0072358B" w:rsidRPr="005D2D0E">
        <w:t>controller and view tests</w:t>
      </w:r>
      <w:r w:rsidR="00C743CD" w:rsidRPr="005D2D0E">
        <w:t>, which</w:t>
      </w:r>
      <w:r w:rsidR="0072358B" w:rsidRPr="005D2D0E">
        <w:t xml:space="preserve"> follows the basic principles of </w:t>
      </w:r>
      <w:r w:rsidR="00354A6B">
        <w:t>unit testing</w:t>
      </w:r>
      <w:r w:rsidR="0072358B" w:rsidRPr="005D2D0E">
        <w:t>, to test as small as possible. When modify</w:t>
      </w:r>
      <w:r w:rsidR="004A0850">
        <w:t>ing</w:t>
      </w:r>
      <w:r w:rsidR="0072358B" w:rsidRPr="005D2D0E">
        <w:t xml:space="preserve"> views, controller tests should not fail and when controllers change, view-tests should not fail. </w:t>
      </w:r>
      <w:r w:rsidR="00354A6B">
        <w:t xml:space="preserve">Testing </w:t>
      </w:r>
      <w:r w:rsidR="0072358B" w:rsidRPr="005D2D0E">
        <w:t>the interaction of views and controllers</w:t>
      </w:r>
      <w:r w:rsidR="004C7CF2">
        <w:t xml:space="preserve">, like </w:t>
      </w:r>
      <w:r w:rsidR="0072358B" w:rsidRPr="005D2D0E">
        <w:t>submitting forms</w:t>
      </w:r>
      <w:r w:rsidR="004C7CF2">
        <w:t xml:space="preserve"> or following a redirect,</w:t>
      </w:r>
      <w:r w:rsidR="0072358B" w:rsidRPr="005D2D0E">
        <w:t xml:space="preserve"> is left for the integration tests.</w:t>
      </w:r>
      <w:r w:rsidR="00C743CD" w:rsidRPr="005D2D0E">
        <w:t xml:space="preserve"> </w:t>
      </w:r>
    </w:p>
    <w:p w:rsidR="0024190B" w:rsidRDefault="0024190B">
      <w:pPr>
        <w:rPr>
          <w:color w:val="2A6C7D" w:themeColor="accent1" w:themeShade="BF"/>
          <w:spacing w:val="10"/>
          <w:sz w:val="22"/>
          <w:szCs w:val="22"/>
        </w:rPr>
      </w:pPr>
      <w:r>
        <w:br w:type="page"/>
      </w:r>
    </w:p>
    <w:p w:rsidR="003E0E6C" w:rsidRPr="005D2D0E" w:rsidRDefault="003E0E6C" w:rsidP="003E0E6C">
      <w:pPr>
        <w:pStyle w:val="berschrift5"/>
      </w:pPr>
      <w:r w:rsidRPr="005D2D0E">
        <w:lastRenderedPageBreak/>
        <w:t>Test::Rails::ControllerTestCase</w:t>
      </w:r>
    </w:p>
    <w:p w:rsidR="003E0E6C" w:rsidRDefault="003E0E6C" w:rsidP="003C72D2">
      <w:r w:rsidRPr="005D2D0E">
        <w:t xml:space="preserve">The ControllerTestCase is </w:t>
      </w:r>
      <w:r w:rsidR="00DD483A" w:rsidRPr="005D2D0E">
        <w:t>responsible</w:t>
      </w:r>
      <w:r w:rsidRPr="005D2D0E">
        <w:t xml:space="preserve"> for assuring that all values get assigned (assert_assigned), </w:t>
      </w:r>
      <w:r w:rsidR="00770F57" w:rsidRPr="005D2D0E">
        <w:t xml:space="preserve">that the right model actions were called (save/create…) and flash/session </w:t>
      </w:r>
      <w:r w:rsidR="00AA4A5E" w:rsidRPr="005D2D0E">
        <w:t xml:space="preserve">is </w:t>
      </w:r>
      <w:r w:rsidR="00770F57" w:rsidRPr="005D2D0E">
        <w:t>set correctly. It is a great place to use mocking (see Mocha</w:t>
      </w:r>
      <w:r w:rsidR="000D0F13" w:rsidRPr="005D2D0E">
        <w:t xml:space="preserve"> </w:t>
      </w:r>
      <w:r w:rsidR="00725853" w:rsidRPr="005D2D0E">
        <w:fldChar w:fldCharType="begin"/>
      </w:r>
      <w:r w:rsidR="000D0F13" w:rsidRPr="005D2D0E">
        <w:instrText xml:space="preserve"> REF _Ref211580208 \r \h </w:instrText>
      </w:r>
      <w:r w:rsidR="00725853" w:rsidRPr="005D2D0E">
        <w:fldChar w:fldCharType="separate"/>
      </w:r>
      <w:r w:rsidR="003A20E8">
        <w:t>5.3.8</w:t>
      </w:r>
      <w:r w:rsidR="00725853" w:rsidRPr="005D2D0E">
        <w:fldChar w:fldCharType="end"/>
      </w:r>
      <w:r w:rsidR="00770F57" w:rsidRPr="005D2D0E">
        <w:t xml:space="preserve">) since </w:t>
      </w:r>
      <w:r w:rsidR="004126BD">
        <w:t xml:space="preserve">not all attributes of an object </w:t>
      </w:r>
      <w:r w:rsidR="00770F57" w:rsidRPr="005D2D0E">
        <w:t xml:space="preserve">need to </w:t>
      </w:r>
      <w:r w:rsidR="004126BD">
        <w:t xml:space="preserve">be </w:t>
      </w:r>
      <w:r w:rsidR="00770F57" w:rsidRPr="005D2D0E">
        <w:t>know</w:t>
      </w:r>
      <w:r w:rsidR="004126BD">
        <w:t>n</w:t>
      </w:r>
      <w:r w:rsidR="00770F57" w:rsidRPr="005D2D0E">
        <w:t xml:space="preserve"> (they are never displayed), and controllers</w:t>
      </w:r>
      <w:r w:rsidR="009A3E8F">
        <w:t xml:space="preserve"> can be seperated</w:t>
      </w:r>
      <w:r w:rsidR="00770F57" w:rsidRPr="005D2D0E">
        <w:t xml:space="preserve"> from all validation logic (failing actions</w:t>
      </w:r>
      <w:r w:rsidR="009A3E8F">
        <w:t xml:space="preserve"> are tested </w:t>
      </w:r>
      <w:r w:rsidR="00770F57" w:rsidRPr="005D2D0E">
        <w:t xml:space="preserve">by mocking </w:t>
      </w:r>
      <w:r w:rsidR="0072380A" w:rsidRPr="00C9310C">
        <w:rPr>
          <w:rStyle w:val="CodeZchn"/>
        </w:rPr>
        <w:t>model.</w:t>
      </w:r>
      <w:r w:rsidR="00770F57" w:rsidRPr="00C9310C">
        <w:rPr>
          <w:rStyle w:val="CodeZchn"/>
        </w:rPr>
        <w:t>valid?</w:t>
      </w:r>
      <w:r w:rsidR="00770F57" w:rsidRPr="005D2D0E">
        <w:t xml:space="preserve"> to false).</w:t>
      </w:r>
    </w:p>
    <w:p w:rsidR="00B2232B" w:rsidRPr="005D2D0E" w:rsidRDefault="00E93A2F" w:rsidP="003C72D2">
      <w:r>
        <w:t xml:space="preserve">Steps for migrating from a normal functional test to </w:t>
      </w:r>
      <w:r w:rsidRPr="005D2D0E">
        <w:t>ControllerTestCase</w:t>
      </w:r>
      <w:r w:rsidR="00B2232B">
        <w:t>:</w:t>
      </w:r>
    </w:p>
    <w:p w:rsidR="00E93A2F" w:rsidRDefault="00E93A2F" w:rsidP="00F74C2F">
      <w:pPr>
        <w:pStyle w:val="Listenabsatz"/>
        <w:numPr>
          <w:ilvl w:val="0"/>
          <w:numId w:val="10"/>
        </w:numPr>
      </w:pPr>
      <w:r>
        <w:t xml:space="preserve">Replace old extends with </w:t>
      </w:r>
      <w:r w:rsidRPr="005D2D0E">
        <w:t>ControllerTestCase</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Default="00C9310C" w:rsidP="00F74C2F">
      <w:pPr>
        <w:pStyle w:val="Listenabsatz"/>
        <w:numPr>
          <w:ilvl w:val="0"/>
          <w:numId w:val="10"/>
        </w:numPr>
      </w:pPr>
      <w:r>
        <w:rPr>
          <w:noProof/>
          <w:lang w:val="de-DE" w:eastAsia="zh-CN" w:bidi="ar-SA"/>
        </w:rPr>
        <w:drawing>
          <wp:anchor distT="0" distB="0" distL="114300" distR="114300" simplePos="0" relativeHeight="251894784" behindDoc="1" locked="0" layoutInCell="1" allowOverlap="1">
            <wp:simplePos x="0" y="0"/>
            <wp:positionH relativeFrom="column">
              <wp:posOffset>-19685</wp:posOffset>
            </wp:positionH>
            <wp:positionV relativeFrom="paragraph">
              <wp:posOffset>415925</wp:posOffset>
            </wp:positionV>
            <wp:extent cx="5779770" cy="226060"/>
            <wp:effectExtent l="19050" t="0" r="0" b="0"/>
            <wp:wrapNone/>
            <wp:docPr id="5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6060"/>
                    </a:xfrm>
                    <a:prstGeom prst="rect">
                      <a:avLst/>
                    </a:prstGeom>
                  </pic:spPr>
                </pic:pic>
              </a:graphicData>
            </a:graphic>
          </wp:anchor>
        </w:drawing>
      </w:r>
      <w:r w:rsidR="002815F7" w:rsidRPr="005D2D0E">
        <w:t>W</w:t>
      </w:r>
      <w:r w:rsidR="003D179A" w:rsidRPr="005D2D0E">
        <w:t xml:space="preserve">hen </w:t>
      </w:r>
      <w:r w:rsidR="00E93A2F">
        <w:t>the test</w:t>
      </w:r>
      <w:r w:rsidR="00EF7D89">
        <w:t xml:space="preserve"> </w:t>
      </w:r>
      <w:r w:rsidR="003D179A" w:rsidRPr="005D2D0E">
        <w:t xml:space="preserve">does not follow the naming of </w:t>
      </w:r>
      <w:r w:rsidR="00E93A2F">
        <w:t xml:space="preserve">the </w:t>
      </w:r>
      <w:r>
        <w:t>c</w:t>
      </w:r>
      <w:r w:rsidR="003D179A" w:rsidRPr="005D2D0E">
        <w:t>ontroller</w:t>
      </w:r>
      <w:r w:rsidR="00E93A2F">
        <w:t xml:space="preserve"> tested</w:t>
      </w:r>
      <w:r>
        <w:t>, set the controller name by hand, e.g. with this snippet</w:t>
      </w:r>
      <w:r w:rsidR="00EF7D89">
        <w:t>, which infers the current controller from the file the test lies in</w:t>
      </w:r>
      <w:r w:rsidR="003D179A" w:rsidRPr="005D2D0E">
        <w:t>:</w:t>
      </w:r>
    </w:p>
    <w:p w:rsidR="006E176C" w:rsidRPr="001E1B1B" w:rsidRDefault="006E176C" w:rsidP="006E176C">
      <w:pPr>
        <w:pStyle w:val="Code"/>
        <w:ind w:left="720"/>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p w:rsidR="003D179A" w:rsidRPr="005D2D0E" w:rsidRDefault="001976BB" w:rsidP="003D179A">
      <w:pPr>
        <w:pStyle w:val="Listenabsatz"/>
      </w:pPr>
      <w:r w:rsidRPr="005D2D0E">
        <w:t>More</w:t>
      </w:r>
      <w:r w:rsidR="003D179A" w:rsidRPr="005D2D0E">
        <w:t xml:space="preserve"> info on </w:t>
      </w:r>
      <w:r w:rsidR="00820F92" w:rsidRPr="005D2D0E">
        <w:t>ControllerTestCase</w:t>
      </w:r>
      <w:r w:rsidR="003D179A" w:rsidRPr="005D2D0E">
        <w:t xml:space="preserve"> </w:t>
      </w:r>
      <w:r w:rsidR="00B2232B">
        <w:t xml:space="preserve">setup and usage </w:t>
      </w:r>
      <w:r w:rsidR="003D179A" w:rsidRPr="005D2D0E">
        <w:t xml:space="preserve">can be found at </w:t>
      </w:r>
      <w:sdt>
        <w:sdtPr>
          <w:id w:val="1981175"/>
          <w:citation/>
        </w:sdtPr>
        <w:sdtContent>
          <w:fldSimple w:instr=" CITATION Eri06 \l 1033 ">
            <w:r w:rsidR="006749ED">
              <w:rPr>
                <w:noProof/>
              </w:rPr>
              <w:t>(Eric, 2006)</w:t>
            </w:r>
          </w:fldSimple>
        </w:sdtContent>
      </w:sdt>
    </w:p>
    <w:p w:rsidR="005D0CA2" w:rsidRPr="005D2D0E" w:rsidRDefault="003C72D2" w:rsidP="000D5D14">
      <w:pPr>
        <w:pStyle w:val="berschrift5"/>
      </w:pPr>
      <w:r w:rsidRPr="005D2D0E">
        <w:t>Test::Rails::ViewTestCase</w:t>
      </w:r>
    </w:p>
    <w:p w:rsidR="003C72D2" w:rsidRPr="005D2D0E" w:rsidRDefault="003C72D2" w:rsidP="00303F98">
      <w:r w:rsidRPr="005D2D0E">
        <w:t xml:space="preserve">This type of TestCase sits between a controller and its view. </w:t>
      </w:r>
      <w:r w:rsidR="00BA6847">
        <w:t>It p</w:t>
      </w:r>
      <w:r w:rsidRPr="005D2D0E">
        <w:t>rovide</w:t>
      </w:r>
      <w:r w:rsidR="00BA6847">
        <w:t>s</w:t>
      </w:r>
      <w:r w:rsidRPr="005D2D0E">
        <w:t xml:space="preserve"> the parameters for </w:t>
      </w:r>
      <w:r w:rsidR="003632BC">
        <w:t>the</w:t>
      </w:r>
      <w:r w:rsidRPr="005D2D0E">
        <w:t xml:space="preserve"> view and test</w:t>
      </w:r>
      <w:r w:rsidR="00BA6847">
        <w:t>s</w:t>
      </w:r>
      <w:r w:rsidRPr="005D2D0E">
        <w:t xml:space="preserve"> only what the view does with the given input. </w:t>
      </w:r>
      <w:r w:rsidR="00303F98">
        <w:t xml:space="preserve">This way </w:t>
      </w:r>
      <w:r w:rsidRPr="005D2D0E">
        <w:t>edge-case behavior of views</w:t>
      </w:r>
      <w:r w:rsidR="00303F98">
        <w:t xml:space="preserve"> can be tested</w:t>
      </w:r>
      <w:r w:rsidRPr="005D2D0E">
        <w:t xml:space="preserve"> without building the</w:t>
      </w:r>
      <w:r w:rsidR="00AA4A5E" w:rsidRPr="005D2D0E">
        <w:t xml:space="preserve"> normally</w:t>
      </w:r>
      <w:r w:rsidRPr="005D2D0E">
        <w:t xml:space="preserve"> </w:t>
      </w:r>
      <w:r w:rsidR="00AA4A5E" w:rsidRPr="005D2D0E">
        <w:t xml:space="preserve">needed </w:t>
      </w:r>
      <w:r w:rsidRPr="005D2D0E">
        <w:t>support-code</w:t>
      </w:r>
      <w:r w:rsidR="00303F98">
        <w:t>. P</w:t>
      </w:r>
      <w:r w:rsidR="00233373" w:rsidRPr="005D2D0E">
        <w:t>artials</w:t>
      </w:r>
      <w:r w:rsidR="00303F98">
        <w:t xml:space="preserve"> which are used by different views can be tested</w:t>
      </w:r>
      <w:r w:rsidRPr="005D2D0E">
        <w:t xml:space="preserve"> with varying input</w:t>
      </w:r>
      <w:r w:rsidR="00303F98">
        <w:t xml:space="preserve"> and the application </w:t>
      </w:r>
      <w:r w:rsidR="00192073" w:rsidRPr="005D2D0E">
        <w:t>layout</w:t>
      </w:r>
      <w:r w:rsidR="00303F98">
        <w:t xml:space="preserve"> can be inspected on its own </w:t>
      </w:r>
      <w:r w:rsidR="00192073" w:rsidRPr="005D2D0E">
        <w:t>by rendering it with an empty content</w:t>
      </w:r>
      <w:r w:rsidR="00303F98">
        <w:t>:</w:t>
      </w:r>
      <w:r w:rsidR="00192073" w:rsidRPr="005D2D0E">
        <w:br/>
      </w:r>
      <w:r w:rsidR="00192073" w:rsidRPr="005D2D0E">
        <w:rPr>
          <w:rStyle w:val="CodeZchn"/>
          <w:noProof w:val="0"/>
          <w:lang w:val="en-US"/>
        </w:rPr>
        <w:t>render :text =&gt; '', :layout =&gt; 'application'</w:t>
      </w:r>
    </w:p>
    <w:p w:rsidR="00C05C3E" w:rsidRPr="005D2D0E" w:rsidRDefault="001E13D4" w:rsidP="003C72D2">
      <w:r>
        <w:rPr>
          <w:noProof/>
          <w:lang w:val="de-DE" w:eastAsia="zh-CN" w:bidi="ar-SA"/>
        </w:rPr>
        <w:drawing>
          <wp:anchor distT="0" distB="0" distL="114300" distR="114300" simplePos="0" relativeHeight="251896832" behindDoc="1" locked="0" layoutInCell="1" allowOverlap="1">
            <wp:simplePos x="0" y="0"/>
            <wp:positionH relativeFrom="column">
              <wp:posOffset>-68580</wp:posOffset>
            </wp:positionH>
            <wp:positionV relativeFrom="paragraph">
              <wp:posOffset>641350</wp:posOffset>
            </wp:positionV>
            <wp:extent cx="5779770" cy="1264920"/>
            <wp:effectExtent l="19050" t="0" r="0" b="0"/>
            <wp:wrapNone/>
            <wp:docPr id="5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4920"/>
                    </a:xfrm>
                    <a:prstGeom prst="rect">
                      <a:avLst/>
                    </a:prstGeom>
                  </pic:spPr>
                </pic:pic>
              </a:graphicData>
            </a:graphic>
          </wp:anchor>
        </w:drawing>
      </w:r>
      <w:r w:rsidR="00AC1C39">
        <w:rPr>
          <w:noProof/>
          <w:lang w:val="de-DE" w:eastAsia="zh-CN" w:bidi="ar-SA"/>
        </w:rPr>
        <w:drawing>
          <wp:anchor distT="0" distB="0" distL="114300" distR="114300" simplePos="0" relativeHeight="251917312" behindDoc="1" locked="0" layoutInCell="1" allowOverlap="1">
            <wp:simplePos x="0" y="0"/>
            <wp:positionH relativeFrom="column">
              <wp:posOffset>-19685</wp:posOffset>
            </wp:positionH>
            <wp:positionV relativeFrom="paragraph">
              <wp:posOffset>6385560</wp:posOffset>
            </wp:positionV>
            <wp:extent cx="5779770" cy="1264920"/>
            <wp:effectExtent l="19050" t="0" r="0" b="0"/>
            <wp:wrapNone/>
            <wp:docPr id="6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1745"/>
                    </a:xfrm>
                    <a:prstGeom prst="rect">
                      <a:avLst/>
                    </a:prstGeom>
                  </pic:spPr>
                </pic:pic>
              </a:graphicData>
            </a:graphic>
          </wp:anchor>
        </w:drawing>
      </w:r>
      <w:r w:rsidR="00192073" w:rsidRPr="005D2D0E">
        <w:t xml:space="preserve">ViewTestCase </w:t>
      </w:r>
      <w:r w:rsidR="00233373" w:rsidRPr="005D2D0E">
        <w:t xml:space="preserve">comes with many specialized assertions like </w:t>
      </w:r>
      <w:r w:rsidR="000A7F51" w:rsidRPr="005D2D0E">
        <w:t xml:space="preserve">assert_links_to, </w:t>
      </w:r>
      <w:r w:rsidR="00C05C3E">
        <w:t>assert_post_form, assert_input… This example Testcase shows how a test is set up, by assigning the variables the controller normally would provide and then testing if the form is posted to the form_url when the ‘Delete!’ button is pressed.</w:t>
      </w:r>
    </w:p>
    <w:p w:rsidR="00BB0696" w:rsidRPr="00CA7013" w:rsidRDefault="00BB0696" w:rsidP="00BB0696">
      <w:pPr>
        <w:pStyle w:val="Code"/>
        <w:rPr>
          <w:lang w:val="en-US"/>
        </w:rPr>
      </w:pPr>
      <w:r w:rsidRPr="003A0BC5">
        <w:rPr>
          <w:b/>
          <w:bCs/>
          <w:color w:val="A4357A"/>
          <w:lang w:val="en-US"/>
        </w:rPr>
        <w:t>class</w:t>
      </w:r>
      <w:r w:rsidRPr="00CA7013">
        <w:rPr>
          <w:color w:val="000000"/>
          <w:lang w:val="en-US"/>
        </w:rPr>
        <w:t xml:space="preserve"> MovieViewTest &lt; Test::Rails::ViewTestCase</w:t>
      </w:r>
    </w:p>
    <w:p w:rsidR="00BB0696" w:rsidRPr="00CA7013" w:rsidRDefault="00BB0696" w:rsidP="00BB0696">
      <w:pPr>
        <w:pStyle w:val="Code"/>
        <w:rPr>
          <w:lang w:val="en-US"/>
        </w:rPr>
      </w:pPr>
      <w:r w:rsidRPr="00CA7013">
        <w:rPr>
          <w:b/>
          <w:bCs/>
          <w:color w:val="A4357A"/>
          <w:lang w:val="en-US"/>
        </w:rPr>
        <w:t xml:space="preserve">  def</w:t>
      </w:r>
      <w:r w:rsidRPr="00CA7013">
        <w:rPr>
          <w:color w:val="000000"/>
          <w:lang w:val="en-US"/>
        </w:rPr>
        <w:t xml:space="preserve"> test_</w:t>
      </w:r>
      <w:r w:rsidR="00E81750">
        <w:rPr>
          <w:color w:val="000000"/>
          <w:lang w:val="en-US"/>
        </w:rPr>
        <w:t>show_has_working_delete_form</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render</w:t>
      </w:r>
      <w:r w:rsidRPr="00CA7013">
        <w:rPr>
          <w:lang w:val="en-US"/>
        </w:rPr>
        <w:t xml:space="preserve"> </w:t>
      </w:r>
      <w:r w:rsidR="00E81750" w:rsidRPr="00E81750">
        <w:rPr>
          <w:color w:val="2A00FF"/>
          <w:lang w:val="en-US"/>
        </w:rPr>
        <w:t>‘show’</w:t>
      </w:r>
    </w:p>
    <w:p w:rsidR="00BB0696" w:rsidRPr="00CA7013" w:rsidRDefault="00BB0696" w:rsidP="00BB0696">
      <w:pPr>
        <w:pStyle w:val="Code"/>
        <w:rPr>
          <w:lang w:val="en-US"/>
        </w:rPr>
      </w:pPr>
      <w:r w:rsidRPr="00CA7013">
        <w:rPr>
          <w:color w:val="000000"/>
          <w:lang w:val="en-US"/>
        </w:rPr>
        <w:t xml:space="preserve">    assert_submit form_url,</w:t>
      </w:r>
      <w:r w:rsidRPr="00CA7013">
        <w:rPr>
          <w:color w:val="2A00FF"/>
          <w:lang w:val="en-US"/>
        </w:rPr>
        <w:t xml:space="preserve"> 'Delete!'</w:t>
      </w:r>
    </w:p>
    <w:p w:rsidR="00BB0696" w:rsidRDefault="00BB0696" w:rsidP="00BB0696">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E0E6C" w:rsidRPr="005D2D0E" w:rsidRDefault="00BB0696" w:rsidP="00BB0696">
      <w:pPr>
        <w:pStyle w:val="Code"/>
      </w:pPr>
      <w:r>
        <w:rPr>
          <w:b/>
          <w:bCs/>
          <w:color w:val="A4357A"/>
        </w:rPr>
        <w:t>end</w:t>
      </w:r>
    </w:p>
    <w:p w:rsidR="00AA4A5E" w:rsidRPr="005D2D0E" w:rsidRDefault="007763A1">
      <w:r w:rsidRPr="005D2D0E">
        <w:t>This approach is time-consuming when only</w:t>
      </w:r>
      <w:r w:rsidR="00B04D3B">
        <w:t xml:space="preserve"> </w:t>
      </w:r>
      <w:r w:rsidRPr="005D2D0E">
        <w:t xml:space="preserve">a simple </w:t>
      </w:r>
      <w:r w:rsidR="003E0E6C" w:rsidRPr="005D2D0E">
        <w:t>action and its resulting view</w:t>
      </w:r>
      <w:r w:rsidR="00B04D3B">
        <w:t xml:space="preserve"> should be tested</w:t>
      </w:r>
      <w:r w:rsidR="003E0E6C" w:rsidRPr="005D2D0E">
        <w:t xml:space="preserve"> </w:t>
      </w:r>
      <w:r w:rsidR="00303F98">
        <w:t>b</w:t>
      </w:r>
      <w:r w:rsidRPr="005D2D0E">
        <w:t>ut t</w:t>
      </w:r>
      <w:r w:rsidR="003E0E6C" w:rsidRPr="005D2D0E">
        <w:t xml:space="preserve">he more complex controllers get, and the more edge cases views have to handle, the more appealing this approach becomes. </w:t>
      </w:r>
      <w:r w:rsidR="006365CE">
        <w:t>It is possible to</w:t>
      </w:r>
      <w:r w:rsidR="003E0E6C" w:rsidRPr="005D2D0E">
        <w:t xml:space="preserve"> use a mixture of functional and pure controller/view tests, but once started, it </w:t>
      </w:r>
      <w:r w:rsidRPr="005D2D0E">
        <w:t>is</w:t>
      </w:r>
      <w:r w:rsidR="003E0E6C" w:rsidRPr="005D2D0E">
        <w:t xml:space="preserve"> wise to switch all functional to controller/view tests, since then rails_test_audit</w:t>
      </w:r>
      <w:r w:rsidR="006365CE">
        <w:t xml:space="preserve"> can be used</w:t>
      </w:r>
      <w:r w:rsidR="003E0E6C" w:rsidRPr="005D2D0E">
        <w:t>.</w:t>
      </w:r>
    </w:p>
    <w:p w:rsidR="003E0E6C" w:rsidRPr="005D2D0E" w:rsidRDefault="003E0E6C" w:rsidP="003E0E6C">
      <w:pPr>
        <w:pStyle w:val="berschrift5"/>
      </w:pPr>
      <w:r w:rsidRPr="005D2D0E">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w:t>
      </w:r>
      <w:r w:rsidR="00E22601">
        <w:br/>
        <w:t xml:space="preserve">rake </w:t>
      </w:r>
      <w:r w:rsidRPr="00E22601">
        <w:rPr>
          <w:rStyle w:val="CodeZchn"/>
        </w:rPr>
        <w:t>rails_test_audit</w:t>
      </w:r>
      <w:r w:rsidRPr="005D2D0E">
        <w:t xml:space="preserve"> will show which variables have been tested for in the controller (by assert_assigned), that have not been supplied in the ViewTestC</w:t>
      </w:r>
      <w:r w:rsidR="00C05C3E">
        <w:t xml:space="preserve">ase (by assign) and vice versa, this helps </w:t>
      </w:r>
      <w:r w:rsidR="00303F98">
        <w:t xml:space="preserve">to find </w:t>
      </w:r>
      <w:r w:rsidR="00C05C3E">
        <w:t>unnecessarily assigned variables or missing input for view</w:t>
      </w:r>
      <w:r w:rsidR="00303F98">
        <w:t>s</w:t>
      </w:r>
      <w:r w:rsidR="00C05C3E">
        <w:t>.</w:t>
      </w:r>
    </w:p>
    <w:p w:rsidR="00372D37" w:rsidRPr="005D2D0E" w:rsidRDefault="00A063B9" w:rsidP="00780A1D">
      <w:pPr>
        <w:pStyle w:val="berschrift3"/>
      </w:pPr>
      <w:bookmarkStart w:id="76" w:name="_Toc190056808"/>
      <w:bookmarkStart w:id="77" w:name="_Toc191883955"/>
      <w:bookmarkStart w:id="78" w:name="_Ref211579873"/>
      <w:bookmarkStart w:id="79" w:name="_Ref211580437"/>
      <w:bookmarkStart w:id="80" w:name="_Ref211736220"/>
      <w:bookmarkStart w:id="81" w:name="_Toc219962298"/>
      <w:r w:rsidRPr="005D2D0E">
        <w:lastRenderedPageBreak/>
        <w:t>form_</w:t>
      </w:r>
      <w:r w:rsidR="00372D37" w:rsidRPr="005D2D0E">
        <w:t>test</w:t>
      </w:r>
      <w:r w:rsidRPr="005D2D0E">
        <w:t>_</w:t>
      </w:r>
      <w:r w:rsidR="00372D37" w:rsidRPr="005D2D0E">
        <w:t>helper</w:t>
      </w:r>
      <w:bookmarkEnd w:id="76"/>
      <w:bookmarkEnd w:id="77"/>
      <w:bookmarkEnd w:id="78"/>
      <w:bookmarkEnd w:id="79"/>
      <w:bookmarkEnd w:id="80"/>
      <w:bookmarkEnd w:id="81"/>
    </w:p>
    <w:p w:rsidR="008F3297" w:rsidRDefault="00AC1C39" w:rsidP="00372D37">
      <w:r>
        <w:rPr>
          <w:noProof/>
          <w:lang w:val="de-DE" w:eastAsia="zh-CN" w:bidi="ar-SA"/>
        </w:rPr>
        <w:drawing>
          <wp:anchor distT="0" distB="0" distL="114300" distR="114300" simplePos="0" relativeHeight="251919360" behindDoc="1" locked="0" layoutInCell="1" allowOverlap="1">
            <wp:simplePos x="0" y="0"/>
            <wp:positionH relativeFrom="column">
              <wp:posOffset>-68580</wp:posOffset>
            </wp:positionH>
            <wp:positionV relativeFrom="paragraph">
              <wp:posOffset>715645</wp:posOffset>
            </wp:positionV>
            <wp:extent cx="5779770" cy="228600"/>
            <wp:effectExtent l="19050" t="0" r="0" b="0"/>
            <wp:wrapNone/>
            <wp:docPr id="6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8600"/>
                    </a:xfrm>
                    <a:prstGeom prst="rect">
                      <a:avLst/>
                    </a:prstGeom>
                  </pic:spPr>
                </pic:pic>
              </a:graphicData>
            </a:graphic>
          </wp:anchor>
        </w:drawing>
      </w:r>
      <w:r w:rsidR="00850316" w:rsidRPr="005D2D0E">
        <w:t xml:space="preserve">Form_test_helper </w:t>
      </w:r>
      <w:r>
        <w:t xml:space="preserve">can </w:t>
      </w:r>
      <w:r w:rsidR="00850316" w:rsidRPr="005D2D0E">
        <w:t xml:space="preserve">submit a form that was created in a previous request and </w:t>
      </w:r>
      <w:r w:rsidR="004C686E">
        <w:t>test</w:t>
      </w:r>
      <w:r w:rsidR="00850316" w:rsidRPr="005D2D0E">
        <w:t xml:space="preserve"> if </w:t>
      </w:r>
      <w:r>
        <w:t>it</w:t>
      </w:r>
      <w:r w:rsidR="00850316" w:rsidRPr="005D2D0E">
        <w:t xml:space="preserve"> </w:t>
      </w:r>
      <w:r>
        <w:t>transmits all necessary fields to create or update a model</w:t>
      </w:r>
      <w:r w:rsidR="00850316" w:rsidRPr="005D2D0E">
        <w:t xml:space="preserve">. It also reduces the work </w:t>
      </w:r>
      <w:r>
        <w:t>for testing</w:t>
      </w:r>
      <w:r w:rsidR="00850316" w:rsidRPr="005D2D0E">
        <w:t xml:space="preserve"> a post request, by using the values already filled in the form.</w:t>
      </w:r>
    </w:p>
    <w:p w:rsidR="00AC1C39" w:rsidRDefault="00AC1C39" w:rsidP="00AC1C39">
      <w:pPr>
        <w:pStyle w:val="Code"/>
        <w:rPr>
          <w:rStyle w:val="HTMLCode"/>
          <w:rFonts w:ascii="Lucida Console" w:eastAsiaTheme="minorEastAsia" w:hAnsi="Lucida Console" w:cstheme="minorBidi"/>
          <w:sz w:val="18"/>
        </w:rPr>
      </w:pPr>
      <w:r w:rsidRPr="00AC1C39">
        <w:rPr>
          <w:rStyle w:val="HTMLCode"/>
          <w:rFonts w:ascii="Lucida Console" w:eastAsiaTheme="minorEastAsia" w:hAnsi="Lucida Console" w:cstheme="minorBidi"/>
          <w:sz w:val="18"/>
        </w:rPr>
        <w:t>script/plugin install http://form-test-helper.googlecode.com/svn/form_test_helper/</w:t>
      </w:r>
    </w:p>
    <w:p w:rsidR="00850316" w:rsidRDefault="008E7636" w:rsidP="008E7636">
      <w:r>
        <w:rPr>
          <w:rFonts w:ascii="Lucida Console" w:hAnsi="Lucida Console"/>
          <w:noProof/>
          <w:sz w:val="18"/>
          <w:lang w:val="de-DE" w:eastAsia="zh-CN" w:bidi="ar-SA"/>
        </w:rPr>
        <w:drawing>
          <wp:anchor distT="0" distB="0" distL="114300" distR="114300" simplePos="0" relativeHeight="251921408" behindDoc="1" locked="0" layoutInCell="1" allowOverlap="1">
            <wp:simplePos x="0" y="0"/>
            <wp:positionH relativeFrom="column">
              <wp:posOffset>-65405</wp:posOffset>
            </wp:positionH>
            <wp:positionV relativeFrom="paragraph">
              <wp:posOffset>478154</wp:posOffset>
            </wp:positionV>
            <wp:extent cx="5758339" cy="1496695"/>
            <wp:effectExtent l="19050" t="0" r="0" b="0"/>
            <wp:wrapNone/>
            <wp:docPr id="6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2150" cy="1500285"/>
                    </a:xfrm>
                    <a:prstGeom prst="rect">
                      <a:avLst/>
                    </a:prstGeom>
                  </pic:spPr>
                </pic:pic>
              </a:graphicData>
            </a:graphic>
          </wp:anchor>
        </w:drawing>
      </w:r>
      <w:r>
        <w:rPr>
          <w:rStyle w:val="HTMLCode"/>
          <w:rFonts w:ascii="Lucida Console" w:eastAsiaTheme="minorEastAsia" w:hAnsi="Lucida Console" w:cstheme="minorBidi"/>
          <w:sz w:val="18"/>
        </w:rPr>
        <w:br/>
      </w:r>
      <w:r w:rsidR="00AC1C39">
        <w:t>A small e</w:t>
      </w:r>
      <w:r w:rsidR="00850316" w:rsidRPr="005D2D0E">
        <w:t>xample</w:t>
      </w:r>
      <w:r w:rsidR="00AC1C39">
        <w:t xml:space="preserve"> that</w:t>
      </w:r>
      <w:r w:rsidR="00850316" w:rsidRPr="005D2D0E">
        <w:t xml:space="preserve"> fill</w:t>
      </w:r>
      <w:r w:rsidR="00AC1C39">
        <w:t>s</w:t>
      </w:r>
      <w:r w:rsidR="00850316" w:rsidRPr="005D2D0E">
        <w:t xml:space="preserve"> a form and </w:t>
      </w:r>
      <w:r w:rsidR="00AC1C39">
        <w:t xml:space="preserve">then </w:t>
      </w:r>
      <w:r w:rsidR="00850316" w:rsidRPr="005D2D0E">
        <w:t>submit</w:t>
      </w:r>
      <w:r w:rsidR="00AC1C39">
        <w:t xml:space="preserve">s it, </w:t>
      </w:r>
      <w:r w:rsidR="00850316" w:rsidRPr="005D2D0E">
        <w:t xml:space="preserve">more </w:t>
      </w:r>
      <w:r w:rsidR="00AC1C39">
        <w:t xml:space="preserve">can be found </w:t>
      </w:r>
      <w:r w:rsidR="00850316" w:rsidRPr="005D2D0E">
        <w:t>at</w:t>
      </w:r>
      <w:sdt>
        <w:sdtPr>
          <w:id w:val="1981176"/>
          <w:citation/>
        </w:sdtPr>
        <w:sdtContent>
          <w:fldSimple w:instr=" CITATION con08 \l 1033 ">
            <w:r w:rsidR="006749ED">
              <w:rPr>
                <w:noProof/>
              </w:rPr>
              <w:t xml:space="preserve"> (continuouse, 2008)</w:t>
            </w:r>
          </w:fldSimple>
        </w:sdtContent>
      </w:sdt>
      <w:r w:rsidR="00AC1C39">
        <w:t>.</w:t>
      </w:r>
    </w:p>
    <w:p w:rsidR="00AC1C39" w:rsidRPr="00CA7013" w:rsidRDefault="00AC1C39" w:rsidP="00AC1C39">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AC1C39" w:rsidRPr="00CA7013" w:rsidRDefault="00AC1C39" w:rsidP="00AC1C39">
      <w:pPr>
        <w:pStyle w:val="Code"/>
        <w:rPr>
          <w:lang w:val="en-US"/>
        </w:rPr>
      </w:pPr>
      <w:r w:rsidRPr="00CA7013">
        <w:rPr>
          <w:lang w:val="en-US"/>
        </w:rPr>
        <w:t xml:space="preserve">  form.movie.title = </w:t>
      </w:r>
      <w:r w:rsidRPr="00CA7013">
        <w:rPr>
          <w:color w:val="2A00FF"/>
          <w:lang w:val="en-US"/>
        </w:rPr>
        <w:t>'Test movie'</w:t>
      </w:r>
    </w:p>
    <w:p w:rsidR="00AC1C39" w:rsidRPr="00CA7013" w:rsidRDefault="00AC1C39" w:rsidP="00AC1C39">
      <w:pPr>
        <w:pStyle w:val="Code"/>
        <w:rPr>
          <w:lang w:val="en-US"/>
        </w:rPr>
      </w:pPr>
      <w:r w:rsidRPr="00CA7013">
        <w:rPr>
          <w:lang w:val="en-US"/>
        </w:rPr>
        <w:t xml:space="preserve">  form.movie.plublic.uncheck </w:t>
      </w:r>
      <w:r w:rsidRPr="00CA7013">
        <w:rPr>
          <w:color w:val="3F7F5F"/>
          <w:lang w:val="en-US"/>
        </w:rPr>
        <w:t>#checkbox handling</w:t>
      </w:r>
    </w:p>
    <w:p w:rsidR="00AC1C39" w:rsidRPr="00CA7013" w:rsidRDefault="00AC1C39" w:rsidP="00AC1C39">
      <w:pPr>
        <w:pStyle w:val="Code"/>
        <w:rPr>
          <w:lang w:val="en-US"/>
        </w:rPr>
      </w:pPr>
      <w:r w:rsidRPr="00CA7013">
        <w:rPr>
          <w:b/>
          <w:bCs/>
          <w:color w:val="A4357A"/>
          <w:lang w:val="en-US"/>
        </w:rPr>
        <w:t>end</w:t>
      </w:r>
    </w:p>
    <w:p w:rsidR="00AC1C39" w:rsidRPr="00CA7013" w:rsidRDefault="00AC1C39" w:rsidP="00AC1C39">
      <w:pPr>
        <w:pStyle w:val="Code"/>
        <w:rPr>
          <w:color w:val="3F7F5F"/>
          <w:szCs w:val="24"/>
          <w:lang w:val="en-US"/>
        </w:rPr>
      </w:pPr>
      <w:r w:rsidRPr="00CA7013">
        <w:rPr>
          <w:color w:val="3F7F5F"/>
          <w:szCs w:val="24"/>
          <w:lang w:val="en-US"/>
        </w:rPr>
        <w:t>#OR</w:t>
      </w:r>
    </w:p>
    <w:p w:rsidR="00AC1C39" w:rsidRPr="00CA7013" w:rsidRDefault="00AC1C39" w:rsidP="00AC1C39">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AC1C39" w:rsidRDefault="00AC1C39" w:rsidP="00AC1C39">
      <w:pPr>
        <w:pStyle w:val="Code"/>
        <w:rPr>
          <w:szCs w:val="24"/>
          <w:lang w:val="en-US"/>
        </w:rPr>
      </w:pPr>
      <w:r w:rsidRPr="00CA7013">
        <w:rPr>
          <w:szCs w:val="24"/>
          <w:lang w:val="en-US"/>
        </w:rPr>
        <w:t>submit_form {|form| form.movie.update(movie)}</w:t>
      </w:r>
    </w:p>
    <w:p w:rsidR="008E7636" w:rsidRPr="00CA7013" w:rsidRDefault="008E7636" w:rsidP="00AC1C39">
      <w:pPr>
        <w:pStyle w:val="Code"/>
        <w:rPr>
          <w:szCs w:val="24"/>
          <w:lang w:val="en-US"/>
        </w:rPr>
      </w:pPr>
    </w:p>
    <w:p w:rsidR="00AC1C39" w:rsidRPr="005B5B07" w:rsidRDefault="00AC1C39" w:rsidP="00AC1C39">
      <w:pPr>
        <w:pStyle w:val="Code"/>
        <w:rPr>
          <w:szCs w:val="24"/>
        </w:rPr>
      </w:pPr>
      <w:r>
        <w:rPr>
          <w:szCs w:val="24"/>
        </w:rPr>
        <w:t xml:space="preserve">assert_response </w:t>
      </w:r>
      <w:r w:rsidRPr="00BA28F7">
        <w:rPr>
          <w:color w:val="FF4040"/>
          <w:szCs w:val="24"/>
        </w:rPr>
        <w:t>:success</w:t>
      </w:r>
    </w:p>
    <w:p w:rsidR="00AC1C39" w:rsidRPr="005D2D0E" w:rsidRDefault="00AC1C39" w:rsidP="00AC1C39">
      <w:r>
        <w:rPr>
          <w:noProof/>
          <w:lang w:val="de-DE" w:eastAsia="zh-CN" w:bidi="ar-SA"/>
        </w:rPr>
        <w:drawing>
          <wp:anchor distT="0" distB="0" distL="114300" distR="114300" simplePos="0" relativeHeight="251923456" behindDoc="1" locked="0" layoutInCell="1" allowOverlap="1">
            <wp:simplePos x="0" y="0"/>
            <wp:positionH relativeFrom="column">
              <wp:posOffset>-65405</wp:posOffset>
            </wp:positionH>
            <wp:positionV relativeFrom="paragraph">
              <wp:posOffset>701040</wp:posOffset>
            </wp:positionV>
            <wp:extent cx="5769610" cy="685800"/>
            <wp:effectExtent l="19050" t="0" r="2540" b="0"/>
            <wp:wrapNone/>
            <wp:docPr id="7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685800"/>
                    </a:xfrm>
                    <a:prstGeom prst="rect">
                      <a:avLst/>
                    </a:prstGeom>
                  </pic:spPr>
                </pic:pic>
              </a:graphicData>
            </a:graphic>
          </wp:anchor>
        </w:drawing>
      </w:r>
      <w:r w:rsidRPr="005D2D0E">
        <w:t>With the help of syntactic sugar it i</w:t>
      </w:r>
      <w:r>
        <w:t xml:space="preserve">s even possible to click a link from inside your tests, making it possible to test real user interaction and not only calling urls that possibly never were displayed, thereby also testing that the link exists on the current page. </w:t>
      </w:r>
    </w:p>
    <w:p w:rsidR="00AC1C39" w:rsidRPr="00CA7013" w:rsidRDefault="00AC1C39" w:rsidP="00AC1C39">
      <w:pPr>
        <w:pStyle w:val="Code"/>
        <w:rPr>
          <w:color w:val="3F7F5F"/>
          <w:lang w:val="en-US"/>
        </w:rPr>
      </w:pPr>
      <w:r w:rsidRPr="00CA7013">
        <w:rPr>
          <w:color w:val="3F7F5F"/>
          <w:lang w:val="en-US"/>
        </w:rPr>
        <w:t>#test/test_helper.rb</w:t>
      </w:r>
    </w:p>
    <w:p w:rsidR="00AC1C39" w:rsidRPr="00CA7013" w:rsidRDefault="00AC1C39" w:rsidP="00AC1C39">
      <w:pPr>
        <w:pStyle w:val="Code"/>
        <w:rPr>
          <w:lang w:val="en-US"/>
        </w:rPr>
      </w:pPr>
      <w:r w:rsidRPr="00CA7013">
        <w:rPr>
          <w:b/>
          <w:color w:val="A4357A"/>
          <w:lang w:val="en-US"/>
        </w:rPr>
        <w:t>def</w:t>
      </w:r>
      <w:r w:rsidRPr="00CA7013">
        <w:rPr>
          <w:lang w:val="en-US"/>
        </w:rPr>
        <w:t xml:space="preserve"> click(text)</w:t>
      </w:r>
    </w:p>
    <w:p w:rsidR="00AC1C39" w:rsidRPr="005B5B07" w:rsidRDefault="00AC1C39" w:rsidP="00AC1C39">
      <w:pPr>
        <w:pStyle w:val="Code"/>
      </w:pPr>
      <w:r w:rsidRPr="00CA7013">
        <w:rPr>
          <w:lang w:val="en-US"/>
        </w:rPr>
        <w:t xml:space="preserve">  </w:t>
      </w:r>
      <w:r w:rsidRPr="005B5B07">
        <w:t>select_link(text).click</w:t>
      </w:r>
    </w:p>
    <w:p w:rsidR="00AC1C39" w:rsidRPr="00BA28F7" w:rsidRDefault="00AC1C39" w:rsidP="00AC1C39">
      <w:pPr>
        <w:pStyle w:val="Code"/>
        <w:rPr>
          <w:b/>
          <w:color w:val="A4357A"/>
        </w:rPr>
      </w:pPr>
      <w:r w:rsidRPr="00BA28F7">
        <w:rPr>
          <w:b/>
          <w:color w:val="A4357A"/>
        </w:rPr>
        <w:t>end</w:t>
      </w:r>
    </w:p>
    <w:p w:rsidR="009B6F9E" w:rsidRPr="005D2D0E" w:rsidRDefault="00AC1C39" w:rsidP="00372D37">
      <w:r>
        <w:rPr>
          <w:noProof/>
          <w:lang w:val="de-DE" w:eastAsia="zh-CN" w:bidi="ar-SA"/>
        </w:rPr>
        <w:drawing>
          <wp:anchor distT="0" distB="0" distL="114300" distR="114300" simplePos="0" relativeHeight="251925504" behindDoc="1" locked="0" layoutInCell="1" allowOverlap="1">
            <wp:simplePos x="0" y="0"/>
            <wp:positionH relativeFrom="column">
              <wp:posOffset>-65405</wp:posOffset>
            </wp:positionH>
            <wp:positionV relativeFrom="paragraph">
              <wp:posOffset>306706</wp:posOffset>
            </wp:positionV>
            <wp:extent cx="5765800" cy="922678"/>
            <wp:effectExtent l="19050" t="0" r="6350" b="0"/>
            <wp:wrapNone/>
            <wp:docPr id="7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923288"/>
                    </a:xfrm>
                    <a:prstGeom prst="rect">
                      <a:avLst/>
                    </a:prstGeom>
                  </pic:spPr>
                </pic:pic>
              </a:graphicData>
            </a:graphic>
          </wp:anchor>
        </w:drawing>
      </w:r>
      <w:r w:rsidR="004C686E">
        <w:t>O</w:t>
      </w:r>
      <w:r w:rsidRPr="005D2D0E">
        <w:t xml:space="preserve">n revision 69 </w:t>
      </w:r>
      <w:r w:rsidR="004C686E">
        <w:t xml:space="preserve">it is necessary </w:t>
      </w:r>
      <w:r w:rsidRPr="005D2D0E">
        <w:t xml:space="preserve">to apply this patch for click to work with </w:t>
      </w:r>
      <w:r>
        <w:t xml:space="preserve">Rails new </w:t>
      </w:r>
      <w:r w:rsidRPr="005D2D0E">
        <w:t>post/put/delete links.</w:t>
      </w:r>
    </w:p>
    <w:p w:rsidR="00AC1C39" w:rsidRPr="00CA7013" w:rsidRDefault="00AC1C39" w:rsidP="00AC1C39">
      <w:pPr>
        <w:pStyle w:val="Code"/>
        <w:rPr>
          <w:lang w:val="en-US"/>
        </w:rPr>
      </w:pPr>
      <w:r w:rsidRPr="00CA7013">
        <w:rPr>
          <w:lang w:val="en-US"/>
        </w:rPr>
        <w:t>#vendor/plugins/form_test_helper/lib/form_test_helper.rb</w:t>
      </w:r>
    </w:p>
    <w:p w:rsidR="00AC1C39" w:rsidRPr="00CA7013" w:rsidRDefault="00AC1C39" w:rsidP="00AC1C39">
      <w:pPr>
        <w:pStyle w:val="Code"/>
        <w:rPr>
          <w:lang w:val="en-US"/>
        </w:rPr>
      </w:pPr>
      <w:r w:rsidRPr="00CA7013">
        <w:rPr>
          <w:lang w:val="en-US"/>
        </w:rPr>
        <w:t>-if self["onclick"] &amp;&amp; self["onclick"] =~ /'_method'.*'value', '(\w+)'/</w:t>
      </w:r>
    </w:p>
    <w:p w:rsidR="00AC1C39" w:rsidRPr="00CA7013" w:rsidRDefault="00AC1C39" w:rsidP="00AC1C39">
      <w:pPr>
        <w:pStyle w:val="Code"/>
        <w:rPr>
          <w:lang w:val="en-US"/>
        </w:rPr>
      </w:pPr>
      <w:r w:rsidRPr="00CA7013">
        <w:rPr>
          <w:lang w:val="en-US"/>
        </w:rPr>
        <w:t>-  $1.to_sym</w:t>
      </w:r>
    </w:p>
    <w:p w:rsidR="00AC1C39" w:rsidRPr="00CA7013" w:rsidRDefault="00AC1C39" w:rsidP="00AC1C39">
      <w:pPr>
        <w:pStyle w:val="Code"/>
        <w:rPr>
          <w:lang w:val="en-US"/>
        </w:rPr>
      </w:pPr>
      <w:r w:rsidRPr="00CA7013">
        <w:rPr>
          <w:lang w:val="en-US"/>
        </w:rPr>
        <w:t>+if self["onclick"] &amp;&amp; self["onclick"] =~ /\.method = '(.*)'/</w:t>
      </w:r>
    </w:p>
    <w:p w:rsidR="00AC1C39" w:rsidRPr="00FD6A38" w:rsidRDefault="00AC1C39" w:rsidP="00AC1C39">
      <w:pPr>
        <w:pStyle w:val="Code"/>
      </w:pPr>
      <w:r w:rsidRPr="00FD6A38">
        <w:t>+  $1.downcase.to_sym</w:t>
      </w:r>
    </w:p>
    <w:p w:rsidR="00FD6A38" w:rsidRPr="005D2D0E" w:rsidRDefault="00FD6A38" w:rsidP="00372D37"/>
    <w:p w:rsidR="00FD6A38" w:rsidRPr="005D2D0E" w:rsidRDefault="00FD6A38" w:rsidP="00372D37"/>
    <w:p w:rsidR="00372D37" w:rsidRDefault="00372D37" w:rsidP="00780A1D">
      <w:pPr>
        <w:pStyle w:val="berschrift3"/>
      </w:pPr>
      <w:bookmarkStart w:id="82" w:name="_Toc190056810"/>
      <w:bookmarkStart w:id="83" w:name="_Toc191883957"/>
      <w:bookmarkStart w:id="84" w:name="_Ref211579892"/>
      <w:bookmarkStart w:id="85" w:name="_Toc219962299"/>
      <w:r w:rsidRPr="005D2D0E">
        <w:lastRenderedPageBreak/>
        <w:t>RailsTidy</w:t>
      </w:r>
      <w:bookmarkEnd w:id="82"/>
      <w:bookmarkEnd w:id="83"/>
      <w:bookmarkEnd w:id="84"/>
      <w:bookmarkEnd w:id="85"/>
    </w:p>
    <w:p w:rsidR="002C0E15" w:rsidRPr="005D2D0E" w:rsidRDefault="002C0E15" w:rsidP="002C0E15">
      <w:r>
        <w:rPr>
          <w:noProof/>
          <w:lang w:val="de-DE" w:eastAsia="zh-CN" w:bidi="ar-SA"/>
        </w:rPr>
        <w:drawing>
          <wp:anchor distT="0" distB="0" distL="114300" distR="114300" simplePos="0" relativeHeight="251927552" behindDoc="1" locked="0" layoutInCell="1" allowOverlap="1">
            <wp:simplePos x="0" y="0"/>
            <wp:positionH relativeFrom="column">
              <wp:posOffset>-65405</wp:posOffset>
            </wp:positionH>
            <wp:positionV relativeFrom="paragraph">
              <wp:posOffset>733425</wp:posOffset>
            </wp:positionV>
            <wp:extent cx="5765800" cy="1845310"/>
            <wp:effectExtent l="19050" t="0" r="6350" b="0"/>
            <wp:wrapNone/>
            <wp:docPr id="7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845310"/>
                    </a:xfrm>
                    <a:prstGeom prst="rect">
                      <a:avLst/>
                    </a:prstGeom>
                  </pic:spPr>
                </pic:pic>
              </a:graphicData>
            </a:graphic>
          </wp:anchor>
        </w:drawing>
      </w:r>
      <w:r>
        <w:t xml:space="preserve">Railstidy is a plugin that can validate existing html pages on a server or validate all the pages that are generated during test runs for compliance with the WC3 standarts. For more details see </w:t>
      </w:r>
      <w:sdt>
        <w:sdtPr>
          <w:id w:val="3595751"/>
          <w:citation/>
        </w:sdtPr>
        <w:sdtContent>
          <w:fldSimple w:instr=" CITATION cos06 \l 1033 ">
            <w:r w:rsidR="006749ED">
              <w:rPr>
                <w:noProof/>
              </w:rPr>
              <w:t>(cosinux, 2006)</w:t>
            </w:r>
          </w:fldSimple>
        </w:sdtContent>
      </w:sdt>
      <w:r>
        <w:t xml:space="preserve">. Installation is rather complicated, here are the steps </w:t>
      </w:r>
      <w:r w:rsidR="00AC5F61">
        <w:t>to get it working on Ubuntu 8.10</w:t>
      </w:r>
      <w:r>
        <w:t>.</w:t>
      </w:r>
    </w:p>
    <w:p w:rsidR="002C0E15" w:rsidRPr="00CA7013" w:rsidRDefault="002C0E15" w:rsidP="002C0E15">
      <w:pPr>
        <w:pStyle w:val="Code"/>
        <w:rPr>
          <w:lang w:val="en-US"/>
        </w:rPr>
      </w:pPr>
      <w:r>
        <w:rPr>
          <w:lang w:val="en-US"/>
        </w:rPr>
        <w:t>#installation for Ub</w:t>
      </w:r>
      <w:r w:rsidR="00AC5F61">
        <w:rPr>
          <w:lang w:val="en-US"/>
        </w:rPr>
        <w:t>untu 8.10</w:t>
      </w:r>
      <w:r w:rsidRPr="00CA7013">
        <w:rPr>
          <w:lang w:val="en-US"/>
        </w:rPr>
        <w:t xml:space="preserve">, from </w:t>
      </w:r>
      <w:r w:rsidR="00AC5F61">
        <w:rPr>
          <w:lang w:val="en-US"/>
        </w:rPr>
        <w:t>a</w:t>
      </w:r>
      <w:r w:rsidRPr="00CA7013">
        <w:rPr>
          <w:lang w:val="en-US"/>
        </w:rPr>
        <w:t xml:space="preserve"> Rails directory</w:t>
      </w:r>
    </w:p>
    <w:p w:rsidR="002C0E15" w:rsidRPr="00CA7013" w:rsidRDefault="002C0E15" w:rsidP="002C0E15">
      <w:pPr>
        <w:pStyle w:val="Code"/>
        <w:rPr>
          <w:lang w:val="en-US"/>
        </w:rPr>
      </w:pPr>
      <w:r w:rsidRPr="00CA7013">
        <w:rPr>
          <w:lang w:val="en-US"/>
        </w:rPr>
        <w:t>sudo apt-get install tidy</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sudo gem install tidy</w:t>
      </w:r>
    </w:p>
    <w:p w:rsidR="002C0E15" w:rsidRPr="00CA7013" w:rsidRDefault="002C0E15" w:rsidP="002C0E15">
      <w:pPr>
        <w:pStyle w:val="Code"/>
        <w:rPr>
          <w:lang w:val="en-US"/>
        </w:rPr>
      </w:pPr>
      <w:r w:rsidRPr="00CA7013">
        <w:rPr>
          <w:lang w:val="en-US"/>
        </w:rPr>
        <w:t>wget http://www.cosinux.org/~dam/projects/rails-tidy/rails_tidy-0.2/tidy.patch</w:t>
      </w:r>
    </w:p>
    <w:p w:rsidR="002C0E15" w:rsidRPr="00CA7013" w:rsidRDefault="002C0E15" w:rsidP="002C0E15">
      <w:pPr>
        <w:pStyle w:val="Code"/>
        <w:rPr>
          <w:lang w:val="en-US"/>
        </w:rPr>
      </w:pPr>
      <w:r w:rsidRPr="00CA7013">
        <w:rPr>
          <w:lang w:val="en-US"/>
        </w:rPr>
        <w:t>sudo patch /var/lib/gems/1.8/gems/tidy-1.1.2/lib/tidy/tidybuf.rb &lt; tidy.patch</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cd vendor/plugins/</w:t>
      </w:r>
    </w:p>
    <w:p w:rsidR="002C0E15" w:rsidRPr="00CA7013" w:rsidRDefault="002C0E15" w:rsidP="002C0E15">
      <w:pPr>
        <w:pStyle w:val="Code"/>
        <w:rPr>
          <w:lang w:val="en-US"/>
        </w:rPr>
      </w:pPr>
      <w:r w:rsidRPr="00CA7013">
        <w:rPr>
          <w:lang w:val="en-US"/>
        </w:rPr>
        <w:t>wget http://www.cosinux.org/~dam/projects/rails-tidy/rails_tidy-0.2.tar.bz2</w:t>
      </w:r>
    </w:p>
    <w:p w:rsidR="002C0E15" w:rsidRPr="00CA7013" w:rsidRDefault="002C0E15" w:rsidP="002C0E15">
      <w:pPr>
        <w:pStyle w:val="Code"/>
        <w:rPr>
          <w:lang w:val="en-US"/>
        </w:rPr>
      </w:pPr>
      <w:r w:rsidRPr="00CA7013">
        <w:rPr>
          <w:lang w:val="en-US"/>
        </w:rPr>
        <w:t>tar -xf rails_tidy-0.2.tar.bz2</w:t>
      </w:r>
    </w:p>
    <w:p w:rsidR="002C0E15" w:rsidRDefault="002C0E15" w:rsidP="002C0E15">
      <w:pPr>
        <w:pStyle w:val="Code"/>
      </w:pPr>
      <w:r>
        <w:t>rm rails_tidy-0.2.tar.bz2</w:t>
      </w:r>
    </w:p>
    <w:p w:rsidR="002C0E15" w:rsidRDefault="002C0E15" w:rsidP="002C0E15">
      <w:r>
        <w:rPr>
          <w:noProof/>
          <w:lang w:val="de-DE" w:eastAsia="zh-CN" w:bidi="ar-SA"/>
        </w:rPr>
        <w:drawing>
          <wp:anchor distT="0" distB="0" distL="114300" distR="114300" simplePos="0" relativeHeight="251929600" behindDoc="1" locked="0" layoutInCell="1" allowOverlap="1">
            <wp:simplePos x="0" y="0"/>
            <wp:positionH relativeFrom="column">
              <wp:posOffset>-73025</wp:posOffset>
            </wp:positionH>
            <wp:positionV relativeFrom="paragraph">
              <wp:posOffset>360045</wp:posOffset>
            </wp:positionV>
            <wp:extent cx="5765800" cy="573405"/>
            <wp:effectExtent l="19050" t="0" r="6350" b="0"/>
            <wp:wrapNone/>
            <wp:docPr id="7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573405"/>
                    </a:xfrm>
                    <a:prstGeom prst="rect">
                      <a:avLst/>
                    </a:prstGeom>
                  </pic:spPr>
                </pic:pic>
              </a:graphicData>
            </a:graphic>
          </wp:anchor>
        </w:drawing>
      </w:r>
      <w:r>
        <w:t>To try it out, validate all current view templates:</w:t>
      </w:r>
    </w:p>
    <w:p w:rsidR="002C0E15" w:rsidRPr="00CA7013" w:rsidRDefault="002C0E15" w:rsidP="002C0E15">
      <w:pPr>
        <w:pStyle w:val="Code"/>
        <w:rPr>
          <w:lang w:val="en-US"/>
        </w:rPr>
      </w:pPr>
      <w:r w:rsidRPr="00CA7013">
        <w:rPr>
          <w:lang w:val="en-US"/>
        </w:rPr>
        <w:t>rake test:templates</w:t>
      </w:r>
    </w:p>
    <w:p w:rsidR="002C0E15" w:rsidRPr="00CA7013" w:rsidRDefault="002C0E15" w:rsidP="002C0E15">
      <w:pPr>
        <w:pStyle w:val="Code"/>
        <w:rPr>
          <w:lang w:val="en-US"/>
        </w:rPr>
      </w:pPr>
      <w:r w:rsidRPr="00CA7013">
        <w:rPr>
          <w:lang w:val="en-US"/>
        </w:rPr>
        <w:t xml:space="preserve">/home/data/projekte/short/app/views/movie/list.rhtml            </w:t>
      </w:r>
      <w:r w:rsidRPr="00CA7013">
        <w:rPr>
          <w:lang w:val="en-US"/>
        </w:rPr>
        <w:tab/>
        <w:t>ERRORS</w:t>
      </w:r>
    </w:p>
    <w:p w:rsidR="002C0E15" w:rsidRPr="00CA7013" w:rsidRDefault="002C0E15" w:rsidP="002C0E15">
      <w:pPr>
        <w:pStyle w:val="Code"/>
        <w:rPr>
          <w:lang w:val="en-US"/>
        </w:rPr>
      </w:pPr>
      <w:r w:rsidRPr="00CA7013">
        <w:rPr>
          <w:lang w:val="en-US"/>
        </w:rPr>
        <w:t xml:space="preserve">/home/data/projekte/short/app/views/movie/edit.rhtml            </w:t>
      </w:r>
      <w:r w:rsidRPr="00CA7013">
        <w:rPr>
          <w:lang w:val="en-US"/>
        </w:rPr>
        <w:tab/>
        <w:t>OK</w:t>
      </w:r>
    </w:p>
    <w:p w:rsidR="002C0E15" w:rsidRPr="002C0E15" w:rsidRDefault="002C0E15" w:rsidP="002C0E15">
      <w:r w:rsidRPr="002C0E15">
        <w:rPr>
          <w:noProof/>
          <w:lang w:val="de-DE" w:eastAsia="zh-CN" w:bidi="ar-SA"/>
        </w:rPr>
        <w:drawing>
          <wp:anchor distT="0" distB="0" distL="114300" distR="114300" simplePos="0" relativeHeight="251931648" behindDoc="1" locked="0" layoutInCell="1" allowOverlap="1">
            <wp:simplePos x="0" y="0"/>
            <wp:positionH relativeFrom="column">
              <wp:posOffset>-73025</wp:posOffset>
            </wp:positionH>
            <wp:positionV relativeFrom="paragraph">
              <wp:posOffset>361315</wp:posOffset>
            </wp:positionV>
            <wp:extent cx="5751364" cy="1003300"/>
            <wp:effectExtent l="19050" t="0" r="1736" b="0"/>
            <wp:wrapNone/>
            <wp:docPr id="7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005818"/>
                    </a:xfrm>
                    <a:prstGeom prst="rect">
                      <a:avLst/>
                    </a:prstGeom>
                  </pic:spPr>
                </pic:pic>
              </a:graphicData>
            </a:graphic>
          </wp:anchor>
        </w:drawing>
      </w:r>
      <w:r>
        <w:t>These results show where problems lie, but to narrow down the search each individual file hast to be parsed:</w:t>
      </w:r>
    </w:p>
    <w:p w:rsidR="002C0E15" w:rsidRPr="00CA7013" w:rsidRDefault="002C0E15" w:rsidP="002C0E15">
      <w:pPr>
        <w:pStyle w:val="Code"/>
        <w:rPr>
          <w:lang w:val="en-US"/>
        </w:rPr>
      </w:pPr>
      <w:r w:rsidRPr="00CA7013">
        <w:rPr>
          <w:lang w:val="en-US"/>
        </w:rPr>
        <w:t>rake test:templates FILE=app/views/movie/list.rhtml</w:t>
      </w:r>
    </w:p>
    <w:p w:rsidR="002C0E15" w:rsidRPr="00CA7013" w:rsidRDefault="002C0E15" w:rsidP="002C0E15">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2C0E15" w:rsidRPr="00CA7013" w:rsidRDefault="002C0E15" w:rsidP="002C0E15">
      <w:pPr>
        <w:pStyle w:val="Code"/>
        <w:rPr>
          <w:lang w:val="en-US"/>
        </w:rPr>
      </w:pPr>
      <w:r w:rsidRPr="00CA7013">
        <w:rPr>
          <w:lang w:val="en-US"/>
        </w:rPr>
        <w:t>line 6 column 1 - Warning: &lt;br&gt; element not empty or not closed</w:t>
      </w:r>
    </w:p>
    <w:p w:rsidR="002C0E15" w:rsidRPr="00CA7013" w:rsidRDefault="002C0E15" w:rsidP="002C0E15">
      <w:pPr>
        <w:pStyle w:val="Code"/>
        <w:rPr>
          <w:lang w:val="en-US"/>
        </w:rPr>
      </w:pPr>
      <w:r w:rsidRPr="00CA7013">
        <w:rPr>
          <w:lang w:val="en-US"/>
        </w:rPr>
        <w:t>line 10 column 1 - Warning: &lt;table&gt; lacks "summary" attribute</w:t>
      </w:r>
    </w:p>
    <w:p w:rsidR="002C0E15" w:rsidRPr="00CA7013" w:rsidRDefault="002C0E15" w:rsidP="002C0E15">
      <w:pPr>
        <w:pStyle w:val="Code"/>
        <w:rPr>
          <w:lang w:val="en-US"/>
        </w:rPr>
      </w:pPr>
      <w:r>
        <w:rPr>
          <w:lang w:val="en-US"/>
        </w:rPr>
        <w:t>...</w:t>
      </w:r>
    </w:p>
    <w:p w:rsidR="002C0E15" w:rsidRPr="0048215C" w:rsidRDefault="002C0E15" w:rsidP="002C0E15">
      <w:pPr>
        <w:pStyle w:val="Code"/>
      </w:pPr>
      <w:r w:rsidRPr="0048215C">
        <w:t>2 warnings, 0 errors were found!</w:t>
      </w:r>
    </w:p>
    <w:p w:rsidR="002C0E15" w:rsidRDefault="002C0E15" w:rsidP="002C0E15">
      <w:r>
        <w:rPr>
          <w:noProof/>
          <w:lang w:val="de-DE" w:eastAsia="zh-CN" w:bidi="ar-SA"/>
        </w:rPr>
        <w:drawing>
          <wp:anchor distT="0" distB="0" distL="114300" distR="114300" simplePos="0" relativeHeight="251933696" behindDoc="1" locked="0" layoutInCell="1" allowOverlap="1">
            <wp:simplePos x="0" y="0"/>
            <wp:positionH relativeFrom="column">
              <wp:posOffset>-50165</wp:posOffset>
            </wp:positionH>
            <wp:positionV relativeFrom="paragraph">
              <wp:posOffset>708025</wp:posOffset>
            </wp:positionV>
            <wp:extent cx="5744210" cy="1844040"/>
            <wp:effectExtent l="19050" t="0" r="8890" b="0"/>
            <wp:wrapNone/>
            <wp:docPr id="7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4210" cy="1844040"/>
                    </a:xfrm>
                    <a:prstGeom prst="rect">
                      <a:avLst/>
                    </a:prstGeom>
                  </pic:spPr>
                </pic:pic>
              </a:graphicData>
            </a:graphic>
          </wp:anchor>
        </w:drawing>
      </w:r>
      <w:r>
        <w:t xml:space="preserve">After all problems are resolved, RailsTidy can easily protect </w:t>
      </w:r>
      <w:r w:rsidR="00F001DB">
        <w:t xml:space="preserve">you </w:t>
      </w:r>
      <w:r>
        <w:t xml:space="preserve">from inserting any new </w:t>
      </w:r>
      <w:r w:rsidR="00F001DB">
        <w:t xml:space="preserve">errors </w:t>
      </w:r>
      <w:r>
        <w:t xml:space="preserve">by always validating the HTML output generated </w:t>
      </w:r>
      <w:r w:rsidR="00F001DB">
        <w:t>during normal test runs, by adding a global after-test callback that will validate the rendered page.</w:t>
      </w:r>
    </w:p>
    <w:p w:rsidR="002C0E15" w:rsidRPr="00CA7013" w:rsidRDefault="002C0E15" w:rsidP="002C0E15">
      <w:pPr>
        <w:pStyle w:val="Code"/>
        <w:rPr>
          <w:lang w:val="en-US"/>
        </w:rPr>
      </w:pPr>
      <w:r w:rsidRPr="00CA7013">
        <w:rPr>
          <w:lang w:val="en-US"/>
        </w:rPr>
        <w:t>#test_helper.rb</w:t>
      </w:r>
    </w:p>
    <w:p w:rsidR="002C0E15" w:rsidRPr="00CA7013" w:rsidRDefault="002C0E15" w:rsidP="002C0E15">
      <w:pPr>
        <w:pStyle w:val="Code"/>
        <w:rPr>
          <w:rFonts w:cs="Lucida Sans Unicode"/>
          <w:b/>
          <w:bCs/>
          <w:color w:val="A4357A"/>
          <w:lang w:val="en-US"/>
        </w:rPr>
      </w:pPr>
      <w:r w:rsidRPr="00CA7013">
        <w:rPr>
          <w:rFonts w:cs="Lucida Sans Unicode"/>
          <w:b/>
          <w:bCs/>
          <w:color w:val="A4357A"/>
          <w:lang w:val="en-US"/>
        </w:rPr>
        <w:t>class Test::Unit::TestCase</w:t>
      </w:r>
    </w:p>
    <w:p w:rsidR="002C0E15" w:rsidRPr="00CA7013" w:rsidRDefault="002C0E15" w:rsidP="002C0E15">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2C0E15" w:rsidRPr="00CA7013" w:rsidRDefault="002C0E15" w:rsidP="002C0E15">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2C0E15" w:rsidRPr="0048215C" w:rsidRDefault="002C0E15" w:rsidP="002C0E15">
      <w:pPr>
        <w:pStyle w:val="Code"/>
      </w:pPr>
      <w:r w:rsidRPr="00CA7013">
        <w:rPr>
          <w:lang w:val="en-US"/>
        </w:rPr>
        <w:t xml:space="preserve">  </w:t>
      </w:r>
      <w:r w:rsidRPr="0018342C">
        <w:rPr>
          <w:rFonts w:cs="Lucida Sans Unicode"/>
          <w:b/>
          <w:bCs/>
          <w:color w:val="A4357A"/>
        </w:rPr>
        <w:t>end</w:t>
      </w:r>
    </w:p>
    <w:p w:rsidR="002C0E15" w:rsidRPr="0018342C" w:rsidRDefault="002C0E15" w:rsidP="002C0E15">
      <w:pPr>
        <w:pStyle w:val="Code"/>
        <w:rPr>
          <w:rFonts w:cs="Lucida Sans Unicode"/>
          <w:b/>
          <w:bCs/>
          <w:color w:val="A4357A"/>
        </w:rPr>
      </w:pPr>
      <w:r w:rsidRPr="0018342C">
        <w:rPr>
          <w:rFonts w:cs="Lucida Sans Unicode"/>
          <w:b/>
          <w:bCs/>
          <w:color w:val="A4357A"/>
        </w:rPr>
        <w:t>end</w:t>
      </w:r>
    </w:p>
    <w:p w:rsidR="002C0E15" w:rsidRPr="00F06941" w:rsidRDefault="002C0E15" w:rsidP="002C0E15">
      <w:pPr>
        <w:pStyle w:val="Code"/>
      </w:pPr>
    </w:p>
    <w:p w:rsidR="002C0E15" w:rsidRPr="00CA7013" w:rsidRDefault="002C0E15" w:rsidP="002C0E15">
      <w:pPr>
        <w:pStyle w:val="Code"/>
        <w:rPr>
          <w:lang w:val="en-US"/>
        </w:rPr>
      </w:pPr>
      <w:r w:rsidRPr="00CA7013">
        <w:rPr>
          <w:lang w:val="en-US"/>
        </w:rPr>
        <w:t>Tidy detected html errors in response body:</w:t>
      </w:r>
    </w:p>
    <w:p w:rsidR="002C0E15" w:rsidRPr="00CA7013" w:rsidRDefault="002C0E15" w:rsidP="002C0E15">
      <w:pPr>
        <w:pStyle w:val="Code"/>
        <w:rPr>
          <w:lang w:val="en-US"/>
        </w:rPr>
      </w:pPr>
      <w:r w:rsidRPr="00CA7013">
        <w:rPr>
          <w:lang w:val="en-US"/>
        </w:rPr>
        <w:t>------------------HTML of whole page----------------------</w:t>
      </w:r>
    </w:p>
    <w:p w:rsidR="002C0E15" w:rsidRPr="00CA7013" w:rsidRDefault="002C0E15" w:rsidP="002C0E15">
      <w:pPr>
        <w:pStyle w:val="Code"/>
        <w:rPr>
          <w:lang w:val="en-US"/>
        </w:rPr>
      </w:pPr>
      <w:r w:rsidRPr="00CA7013">
        <w:rPr>
          <w:lang w:val="en-US"/>
        </w:rPr>
        <w:t>line 65 column 33 - Warning: inserting implicit &lt;p&gt;</w:t>
      </w:r>
    </w:p>
    <w:p w:rsidR="002C0E15" w:rsidRPr="00CA7013" w:rsidRDefault="002C0E15" w:rsidP="002C0E15">
      <w:pPr>
        <w:pStyle w:val="Code"/>
        <w:rPr>
          <w:lang w:val="en-US"/>
        </w:rPr>
      </w:pPr>
      <w:r w:rsidRPr="00CA7013">
        <w:rPr>
          <w:lang w:val="en-US"/>
        </w:rPr>
        <w:t>line 65 column 33 - Warning: trimming empty &lt;p&gt;</w:t>
      </w:r>
    </w:p>
    <w:p w:rsidR="001054A6" w:rsidRPr="005D2D0E" w:rsidRDefault="00844AA8" w:rsidP="0048215C">
      <w:r w:rsidRPr="005D2D0E">
        <w:t>S</w:t>
      </w:r>
      <w:r w:rsidR="00504FE1" w:rsidRPr="005D2D0E">
        <w:t xml:space="preserve">ome of the errors result from using html helpers like </w:t>
      </w:r>
      <w:r w:rsidR="00504FE1" w:rsidRPr="002C0E15">
        <w:rPr>
          <w:rStyle w:val="CodeZchn"/>
        </w:rPr>
        <w:t>form_tag</w:t>
      </w:r>
      <w:r w:rsidR="00504FE1" w:rsidRPr="005D2D0E">
        <w:t xml:space="preserve">, so this output can </w:t>
      </w:r>
      <w:r w:rsidR="002C0E15">
        <w:t xml:space="preserve">indicate an error when there was nothing done wrong by the user, which </w:t>
      </w:r>
      <w:r w:rsidR="00F001DB">
        <w:t>can be</w:t>
      </w:r>
      <w:r w:rsidR="002C0E15">
        <w:t xml:space="preserve"> frustrating</w:t>
      </w:r>
      <w:r w:rsidR="00AC5F61">
        <w:t>.</w:t>
      </w:r>
      <w:r w:rsidR="005071DB" w:rsidRPr="005D2D0E">
        <w:t xml:space="preserve"> </w:t>
      </w:r>
      <w:r w:rsidR="00AC5F61">
        <w:t>To silence useless w</w:t>
      </w:r>
      <w:r w:rsidR="005071DB" w:rsidRPr="005D2D0E">
        <w:t>arnings like “</w:t>
      </w:r>
      <w:r w:rsidR="00712C08" w:rsidRPr="005D2D0E">
        <w:t xml:space="preserve">table </w:t>
      </w:r>
      <w:r w:rsidR="005071DB" w:rsidRPr="005D2D0E">
        <w:t>lacks "summary" attribute”</w:t>
      </w:r>
      <w:r w:rsidR="00F001DB">
        <w:t>,</w:t>
      </w:r>
      <w:r w:rsidR="005071DB" w:rsidRPr="005D2D0E">
        <w:t xml:space="preserve"> </w:t>
      </w:r>
      <w:r w:rsidR="00AC5F61">
        <w:t xml:space="preserve">it is possible to </w:t>
      </w:r>
      <w:r w:rsidR="005071DB" w:rsidRPr="005D2D0E">
        <w:t xml:space="preserve">configure RailsTidy </w:t>
      </w:r>
      <w:r w:rsidR="00AC5F61">
        <w:t>with custom ignore patterns</w:t>
      </w:r>
      <w:r w:rsidR="005071DB" w:rsidRPr="005D2D0E">
        <w: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6749ED">
              <w:rPr>
                <w:noProof/>
              </w:rPr>
              <w:t>(tidy, 2008)</w:t>
            </w:r>
          </w:fldSimple>
        </w:sdtContent>
      </w:sdt>
      <w:r w:rsidR="0048395B" w:rsidRPr="005D2D0E">
        <w:t xml:space="preserve">. </w:t>
      </w:r>
    </w:p>
    <w:p w:rsidR="004D388F" w:rsidRDefault="004D388F" w:rsidP="00780A1D">
      <w:pPr>
        <w:pStyle w:val="berschrift3"/>
      </w:pPr>
      <w:bookmarkStart w:id="86" w:name="_Toc190056809"/>
      <w:bookmarkStart w:id="87" w:name="_Toc191883956"/>
      <w:bookmarkStart w:id="88" w:name="_Ref211579904"/>
      <w:bookmarkStart w:id="89" w:name="_Toc219962300"/>
      <w:bookmarkStart w:id="90" w:name="_Toc190056811"/>
      <w:bookmarkStart w:id="91" w:name="_Toc191883958"/>
      <w:r w:rsidRPr="005D2D0E">
        <w:lastRenderedPageBreak/>
        <w:t>Html</w:t>
      </w:r>
      <w:bookmarkEnd w:id="86"/>
      <w:bookmarkEnd w:id="87"/>
      <w:r w:rsidRPr="005D2D0E">
        <w:t>_TEST</w:t>
      </w:r>
      <w:bookmarkEnd w:id="88"/>
      <w:bookmarkEnd w:id="89"/>
    </w:p>
    <w:p w:rsidR="004D388F" w:rsidRPr="005D2D0E" w:rsidRDefault="001E13D4" w:rsidP="004D388F">
      <w:r>
        <w:rPr>
          <w:noProof/>
          <w:lang w:val="de-DE" w:eastAsia="zh-CN" w:bidi="ar-SA"/>
        </w:rPr>
        <w:drawing>
          <wp:anchor distT="0" distB="0" distL="114300" distR="114300" simplePos="0" relativeHeight="251935744" behindDoc="1" locked="0" layoutInCell="1" allowOverlap="1">
            <wp:simplePos x="0" y="0"/>
            <wp:positionH relativeFrom="column">
              <wp:posOffset>-50165</wp:posOffset>
            </wp:positionH>
            <wp:positionV relativeFrom="paragraph">
              <wp:posOffset>1083945</wp:posOffset>
            </wp:positionV>
            <wp:extent cx="5879465" cy="228600"/>
            <wp:effectExtent l="19050" t="0" r="6985" b="0"/>
            <wp:wrapNone/>
            <wp:docPr id="7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8461" cy="230505"/>
                    </a:xfrm>
                    <a:prstGeom prst="rect">
                      <a:avLst/>
                    </a:prstGeom>
                  </pic:spPr>
                </pic:pic>
              </a:graphicData>
            </a:graphic>
          </wp:anchor>
        </w:drawing>
      </w:r>
      <w:r>
        <w:t xml:space="preserve">Contrary to RailsTidy, html_test is not a real validation library, but a tool to make validation testing simple and pain-free. It can use up to 3 different validators, validate the response of every test-request, </w:t>
      </w:r>
      <w:r w:rsidR="00DD2050" w:rsidRPr="005D2D0E">
        <w:t>suppress useless warnings</w:t>
      </w:r>
      <w:r>
        <w:t xml:space="preserve"> and </w:t>
      </w:r>
      <w:r w:rsidR="008B6CBC" w:rsidRPr="005D2D0E">
        <w:t xml:space="preserve">check </w:t>
      </w:r>
      <w:r>
        <w:t xml:space="preserve">all rendered links to see if they would direct to an existing resource (no 404). </w:t>
      </w:r>
      <w:r w:rsidR="00D738F7" w:rsidRPr="005D2D0E">
        <w:t>To use the HTML validation, you need to first install RailsTidy</w:t>
      </w:r>
      <w:r>
        <w:t xml:space="preserve">  </w:t>
      </w:r>
      <w:r w:rsidR="008B6CBC" w:rsidRPr="005D2D0E">
        <w:t>or any othe</w:t>
      </w:r>
      <w:r>
        <w:t>r of the 3 supported validators then install html_test:</w:t>
      </w:r>
    </w:p>
    <w:p w:rsidR="001E13D4" w:rsidRDefault="001E13D4" w:rsidP="001E13D4">
      <w:pPr>
        <w:pStyle w:val="Code"/>
      </w:pPr>
      <w:r w:rsidRPr="004D388F">
        <w:t>script/plugin install http://htmltest.googlecode.com/svn/trunk/html_test</w:t>
      </w:r>
    </w:p>
    <w:p w:rsidR="001E13D4" w:rsidRPr="00F06941" w:rsidRDefault="001E13D4" w:rsidP="001E13D4">
      <w:r>
        <w:rPr>
          <w:noProof/>
          <w:lang w:val="de-DE" w:eastAsia="zh-CN" w:bidi="ar-SA"/>
        </w:rPr>
        <w:drawing>
          <wp:anchor distT="0" distB="0" distL="114300" distR="114300" simplePos="0" relativeHeight="251937792" behindDoc="1" locked="0" layoutInCell="1" allowOverlap="1">
            <wp:simplePos x="0" y="0"/>
            <wp:positionH relativeFrom="column">
              <wp:posOffset>-50165</wp:posOffset>
            </wp:positionH>
            <wp:positionV relativeFrom="paragraph">
              <wp:posOffset>471805</wp:posOffset>
            </wp:positionV>
            <wp:extent cx="5879465" cy="2755265"/>
            <wp:effectExtent l="19050" t="0" r="6985" b="0"/>
            <wp:wrapNone/>
            <wp:docPr id="7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755265"/>
                    </a:xfrm>
                    <a:prstGeom prst="rect">
                      <a:avLst/>
                    </a:prstGeom>
                  </pic:spPr>
                </pic:pic>
              </a:graphicData>
            </a:graphic>
          </wp:anchor>
        </w:drawing>
      </w:r>
      <w:r>
        <w:t>The configuration I will validate all responses with RailsTidy, ignore many useless or outdated warnings and validate all generated links as well as redirects.</w:t>
      </w:r>
      <w:r w:rsidRPr="001E13D4">
        <w:rPr>
          <w:noProof/>
          <w:lang w:val="de-DE" w:eastAsia="zh-CN" w:bidi="ar-SA"/>
        </w:rPr>
        <w:t xml:space="preserve"> </w:t>
      </w:r>
    </w:p>
    <w:p w:rsidR="001E13D4" w:rsidRPr="00CA7013" w:rsidRDefault="001E13D4" w:rsidP="001E13D4">
      <w:pPr>
        <w:pStyle w:val="Code"/>
        <w:rPr>
          <w:color w:val="3F7F5F"/>
          <w:lang w:val="en-US" w:eastAsia="zh-CN"/>
        </w:rPr>
      </w:pPr>
      <w:r w:rsidRPr="00CA7013">
        <w:rPr>
          <w:color w:val="3F7F5F"/>
          <w:lang w:val="en-US" w:eastAsia="zh-CN"/>
        </w:rPr>
        <w:t>#insert into test/test_helper.rb</w:t>
      </w:r>
    </w:p>
    <w:p w:rsidR="001E13D4" w:rsidRPr="00CA7013" w:rsidRDefault="001E13D4" w:rsidP="001E13D4">
      <w:pPr>
        <w:pStyle w:val="Code"/>
        <w:rPr>
          <w:color w:val="3F7F5F"/>
          <w:lang w:val="en-US" w:eastAsia="zh-CN"/>
        </w:rPr>
      </w:pPr>
      <w:r w:rsidRPr="00CA7013">
        <w:rPr>
          <w:color w:val="3F7F5F"/>
          <w:lang w:val="en-US" w:eastAsia="zh-CN"/>
        </w:rPr>
        <w:t>#validate every request</w:t>
      </w:r>
    </w:p>
    <w:p w:rsidR="001E13D4" w:rsidRPr="00CA7013" w:rsidRDefault="001E13D4" w:rsidP="001E13D4">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1E13D4" w:rsidRPr="00CA7013" w:rsidRDefault="001E13D4" w:rsidP="001E13D4">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ignore common warnings</w:t>
      </w:r>
    </w:p>
    <w:p w:rsidR="001E13D4" w:rsidRPr="00CA7013" w:rsidRDefault="001E13D4" w:rsidP="001E13D4">
      <w:pPr>
        <w:pStyle w:val="Code"/>
        <w:rPr>
          <w:lang w:val="en-US" w:eastAsia="zh-CN"/>
        </w:rPr>
      </w:pPr>
      <w:r w:rsidRPr="00CA7013">
        <w:rPr>
          <w:lang w:val="en-US" w:eastAsia="zh-CN"/>
        </w:rPr>
        <w:t>Html::Test::Validator.tidy_ignore_list = [</w:t>
      </w:r>
    </w:p>
    <w:p w:rsidR="001E13D4" w:rsidRPr="00CA7013" w:rsidRDefault="001E13D4" w:rsidP="001E13D4">
      <w:pPr>
        <w:pStyle w:val="Code"/>
        <w:rPr>
          <w:lang w:val="en-US" w:eastAsia="zh-CN"/>
        </w:rPr>
      </w:pPr>
      <w:r w:rsidRPr="00CA7013">
        <w:rPr>
          <w:lang w:val="en-US" w:eastAsia="zh-CN"/>
        </w:rPr>
        <w:t xml:space="preserve">  /&lt;table&gt; lacks "summary" attribute/,</w:t>
      </w:r>
    </w:p>
    <w:p w:rsidR="001E13D4" w:rsidRPr="00CA7013" w:rsidRDefault="001E13D4" w:rsidP="001E13D4">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1E13D4" w:rsidRPr="00CA7013" w:rsidRDefault="001E13D4" w:rsidP="001E13D4">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1E13D4" w:rsidRPr="00CA7013" w:rsidRDefault="001E13D4" w:rsidP="001E13D4">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1E13D4" w:rsidRPr="00CA7013" w:rsidRDefault="001E13D4" w:rsidP="001E13D4">
      <w:pPr>
        <w:pStyle w:val="Code"/>
        <w:rPr>
          <w:lang w:val="en-US" w:eastAsia="zh-CN"/>
        </w:rPr>
      </w:pP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check urls</w:t>
      </w:r>
    </w:p>
    <w:p w:rsidR="001E13D4" w:rsidRPr="00CA7013" w:rsidRDefault="001E13D4" w:rsidP="001E13D4">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1E13D4" w:rsidRPr="008B6CBC" w:rsidRDefault="001E13D4" w:rsidP="001E13D4">
      <w:pPr>
        <w:pStyle w:val="Code"/>
      </w:pPr>
      <w:r w:rsidRPr="008B6CBC">
        <w:rPr>
          <w:lang w:eastAsia="zh-CN"/>
        </w:rPr>
        <w:t xml:space="preserve">ApplicationController.check_redirects = </w:t>
      </w:r>
      <w:r w:rsidRPr="00BA28F7">
        <w:rPr>
          <w:b/>
          <w:color w:val="A4357A"/>
          <w:lang w:eastAsia="zh-CN"/>
        </w:rPr>
        <w:t>true</w:t>
      </w:r>
    </w:p>
    <w:p w:rsidR="00DA306A" w:rsidRPr="005D2D0E" w:rsidRDefault="001E13D4" w:rsidP="004D388F">
      <w:r>
        <w:rPr>
          <w:noProof/>
          <w:lang w:val="de-DE" w:eastAsia="zh-CN" w:bidi="ar-SA"/>
        </w:rPr>
        <w:drawing>
          <wp:anchor distT="0" distB="0" distL="114300" distR="114300" simplePos="0" relativeHeight="251939840" behindDoc="1" locked="0" layoutInCell="1" allowOverlap="1">
            <wp:simplePos x="0" y="0"/>
            <wp:positionH relativeFrom="column">
              <wp:posOffset>-50165</wp:posOffset>
            </wp:positionH>
            <wp:positionV relativeFrom="paragraph">
              <wp:posOffset>746125</wp:posOffset>
            </wp:positionV>
            <wp:extent cx="5879465" cy="228600"/>
            <wp:effectExtent l="19050" t="0" r="6985" b="0"/>
            <wp:wrapNone/>
            <wp:docPr id="7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28600"/>
                    </a:xfrm>
                    <a:prstGeom prst="rect">
                      <a:avLst/>
                    </a:prstGeom>
                  </pic:spPr>
                </pic:pic>
              </a:graphicData>
            </a:graphic>
          </wp:anchor>
        </w:drawing>
      </w:r>
      <w:r w:rsidR="00DA306A" w:rsidRPr="005D2D0E">
        <w:t>It is also possible to check URLs on a production server by letting html_test check all links</w:t>
      </w:r>
      <w:r>
        <w:t xml:space="preserve"> on a given page. This does not allow for detailed configuration, e.g. which </w:t>
      </w:r>
      <w:r w:rsidR="00DD2050" w:rsidRPr="005D2D0E">
        <w:t>warnings to ignore</w:t>
      </w:r>
      <w:r>
        <w:t>, so the output will contain many unwanted warnings, but it is a good tool to find broken links to pages that do not exist anymore.</w:t>
      </w:r>
    </w:p>
    <w:p w:rsidR="001414D2" w:rsidRPr="001E13D4" w:rsidRDefault="001E13D4" w:rsidP="001E13D4">
      <w:pPr>
        <w:pStyle w:val="Code"/>
        <w:rPr>
          <w:lang w:val="en-US"/>
        </w:rPr>
      </w:pPr>
      <w:r w:rsidRPr="00CA7013">
        <w:rPr>
          <w:lang w:val="en-US"/>
        </w:rPr>
        <w:t>vendor/plugins/html_test/script/validate http://my.blog.com --validators tidy</w:t>
      </w:r>
    </w:p>
    <w:p w:rsidR="001414D2" w:rsidRPr="005D2D0E" w:rsidRDefault="001414D2" w:rsidP="00780A1D">
      <w:pPr>
        <w:pStyle w:val="berschrift3"/>
      </w:pPr>
      <w:bookmarkStart w:id="92" w:name="_Ref211580208"/>
      <w:bookmarkStart w:id="93" w:name="_Toc219962301"/>
      <w:r w:rsidRPr="005D2D0E">
        <w:lastRenderedPageBreak/>
        <w:t>Mocha</w:t>
      </w:r>
      <w:bookmarkEnd w:id="92"/>
      <w:bookmarkEnd w:id="93"/>
    </w:p>
    <w:p w:rsidR="00DA306A" w:rsidRPr="005D2D0E" w:rsidRDefault="00725853" w:rsidP="001414D2">
      <w:r w:rsidRPr="00725853">
        <w:rPr>
          <w:lang w:eastAsia="de-DE" w:bidi="ar-SA"/>
        </w:rPr>
        <w:pict>
          <v:shape id="_x0000_s1110" type="#_x0000_t202" style="position:absolute;margin-left:65.45pt;margin-top:118.8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B43FC7" w:rsidRPr="00F06941" w:rsidRDefault="00B43FC7"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w:t>
      </w:r>
      <w:r w:rsidR="003C0381">
        <w:t xml:space="preserve">can </w:t>
      </w:r>
      <w:r w:rsidR="001B1CE4" w:rsidRPr="005D2D0E">
        <w:t xml:space="preserve">helps to separate controller and view tests from database and validations. </w:t>
      </w:r>
      <w:r w:rsidR="00DD2050" w:rsidRPr="005D2D0E">
        <w:t xml:space="preserve">With Mocha you can </w:t>
      </w:r>
      <w:r w:rsidR="001B1CE4" w:rsidRPr="005D2D0E">
        <w:t xml:space="preserve">separate all model specific aspects (validations and environment requirements) </w:t>
      </w:r>
      <w:r w:rsidR="00DD2050" w:rsidRPr="005D2D0E">
        <w:t>from</w:t>
      </w:r>
      <w:r w:rsidR="001B1CE4" w:rsidRPr="005D2D0E">
        <w:t xml:space="preserve"> unit tests. Therefore the controller tests can validate pure request/response logic, without worrying that </w:t>
      </w:r>
      <w:r w:rsidR="00DD2050" w:rsidRPr="005D2D0E">
        <w:t xml:space="preserve">e.g. </w:t>
      </w:r>
      <w:r w:rsidR="001B1CE4" w:rsidRPr="005D2D0E">
        <w:t xml:space="preserve">an </w:t>
      </w:r>
      <w:r w:rsidR="00265FD6" w:rsidRPr="005D2D0E">
        <w:t xml:space="preserve">User </w:t>
      </w:r>
      <w:r w:rsidR="001B1CE4" w:rsidRPr="005D2D0E">
        <w:t xml:space="preserve">needs a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725853" w:rsidP="001414D2">
      <w:r w:rsidRPr="00725853">
        <w:rPr>
          <w:lang w:eastAsia="de-DE" w:bidi="ar-SA"/>
        </w:rPr>
        <w:pict>
          <v:shape id="_x0000_s1111" type="#_x0000_t202" style="position:absolute;margin-left:65.45pt;margin-top:162.9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B43FC7" w:rsidRPr="00F8318A" w:rsidRDefault="00B43FC7" w:rsidP="00C96B43">
                  <w:pPr>
                    <w:pStyle w:val="Code"/>
                    <w:rPr>
                      <w:lang w:val="en-US"/>
                    </w:rPr>
                  </w:pPr>
                  <w:r w:rsidRPr="00F8318A">
                    <w:rPr>
                      <w:b/>
                      <w:bCs/>
                      <w:color w:val="A4357A"/>
                      <w:lang w:val="en-US"/>
                    </w:rPr>
                    <w:t>def</w:t>
                  </w:r>
                  <w:r w:rsidRPr="00F8318A">
                    <w:rPr>
                      <w:lang w:val="en-US"/>
                    </w:rPr>
                    <w:t xml:space="preserve"> test_edit_should_assign_rating</w:t>
                  </w:r>
                </w:p>
                <w:p w:rsidR="00B43FC7" w:rsidRPr="00C96B43" w:rsidRDefault="00B43FC7" w:rsidP="00C96B43">
                  <w:pPr>
                    <w:pStyle w:val="Code"/>
                  </w:pPr>
                  <w:r w:rsidRPr="00F8318A">
                    <w:rPr>
                      <w:lang w:val="en-US"/>
                    </w:rPr>
                    <w:t xml:space="preserve">  </w:t>
                  </w:r>
                  <w:r w:rsidRPr="00C96B43">
                    <w:t>rating = Rating.new</w:t>
                  </w:r>
                </w:p>
                <w:p w:rsidR="00B43FC7" w:rsidRPr="00C96B43" w:rsidRDefault="00B43FC7"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B43FC7" w:rsidRPr="00C96B43" w:rsidRDefault="00B43FC7" w:rsidP="00C96B43">
                  <w:pPr>
                    <w:pStyle w:val="Code"/>
                  </w:pPr>
                </w:p>
                <w:p w:rsidR="00B43FC7" w:rsidRPr="00C96B43" w:rsidRDefault="00B43FC7"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B43FC7" w:rsidRPr="00C96B43" w:rsidRDefault="00B43FC7" w:rsidP="00C96B43">
                  <w:pPr>
                    <w:pStyle w:val="Code"/>
                  </w:pPr>
                  <w:r>
                    <w:t xml:space="preserve">  assert_equals rating, assigns[</w:t>
                  </w:r>
                  <w:r w:rsidRPr="00C96B43">
                    <w:rPr>
                      <w:b/>
                      <w:bCs/>
                      <w:color w:val="FF4040"/>
                    </w:rPr>
                    <w:t>:rating</w:t>
                  </w:r>
                  <w:r>
                    <w:t>]</w:t>
                  </w:r>
                </w:p>
                <w:p w:rsidR="00B43FC7" w:rsidRPr="00C96B43" w:rsidRDefault="00B43FC7" w:rsidP="00C96B43">
                  <w:pPr>
                    <w:pStyle w:val="Code"/>
                  </w:pPr>
                  <w:r>
                    <w:rPr>
                      <w:b/>
                      <w:bCs/>
                      <w:color w:val="A4357A"/>
                    </w:rPr>
                    <w:t>end</w:t>
                  </w:r>
                </w:p>
              </w:txbxContent>
            </v:textbox>
            <w10:wrap anchorx="page" anchory="margin"/>
          </v:shape>
        </w:pict>
      </w:r>
      <w:r w:rsidR="00FA3227">
        <w:t>Here is a b</w:t>
      </w:r>
      <w:r w:rsidR="00806920" w:rsidRPr="005D2D0E">
        <w:t>asic test</w:t>
      </w:r>
      <w:r w:rsidR="00FA3227">
        <w:t xml:space="preserve"> </w:t>
      </w:r>
      <w:r w:rsidR="00806920" w:rsidRPr="005D2D0E">
        <w:t xml:space="preserve">to verify that the correct record </w:t>
      </w:r>
      <w:r w:rsidR="00FA3227">
        <w:t>was</w:t>
      </w:r>
      <w:r w:rsidR="00806920" w:rsidRPr="005D2D0E">
        <w:t xml:space="preserve"> assigned.</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725853" w:rsidP="00D96EE7">
      <w:r w:rsidRPr="00725853">
        <w:rPr>
          <w:lang w:eastAsia="de-DE" w:bidi="ar-SA"/>
        </w:rPr>
        <w:pict>
          <v:shape id="_x0000_s1112" type="#_x0000_t202" style="position:absolute;margin-left:65.45pt;margin-top:282.4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B43FC7" w:rsidRDefault="00B43FC7" w:rsidP="00C96B43">
                  <w:pPr>
                    <w:pStyle w:val="Code"/>
                  </w:pPr>
                  <w:r w:rsidRPr="00C96B43">
                    <w:rPr>
                      <w:b/>
                      <w:bCs/>
                      <w:color w:val="A4357A"/>
                    </w:rPr>
                    <w:t>def</w:t>
                  </w:r>
                  <w:r w:rsidRPr="00C96B43">
                    <w:t xml:space="preserve"> setup</w:t>
                  </w:r>
                </w:p>
                <w:p w:rsidR="00B43FC7" w:rsidRPr="00C96B43" w:rsidRDefault="00B43FC7" w:rsidP="00C96B43">
                  <w:pPr>
                    <w:pStyle w:val="Code"/>
                  </w:pPr>
                  <w:r w:rsidRPr="00C96B43">
                    <w:rPr>
                      <w:b/>
                      <w:bCs/>
                      <w:color w:val="004080"/>
                    </w:rPr>
                    <w:t xml:space="preserve">  @rating</w:t>
                  </w:r>
                  <w:r w:rsidRPr="00C96B43">
                    <w:t xml:space="preserve"> = Rating.new</w:t>
                  </w:r>
                </w:p>
                <w:p w:rsidR="00B43FC7" w:rsidRPr="00C96B43" w:rsidRDefault="00B43FC7"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B43FC7" w:rsidRPr="00C96B43" w:rsidRDefault="00B43FC7" w:rsidP="00C96B43">
                  <w:pPr>
                    <w:pStyle w:val="Code"/>
                  </w:pPr>
                  <w:r w:rsidRPr="00C96B43">
                    <w:rPr>
                      <w:b/>
                      <w:bCs/>
                      <w:color w:val="A4357A"/>
                    </w:rPr>
                    <w:t>end</w:t>
                  </w:r>
                </w:p>
                <w:p w:rsidR="00B43FC7" w:rsidRPr="00C96B43" w:rsidRDefault="00B43FC7" w:rsidP="00C96B43">
                  <w:pPr>
                    <w:pStyle w:val="Code"/>
                  </w:pPr>
                </w:p>
                <w:p w:rsidR="00B43FC7" w:rsidRPr="00C96B43" w:rsidRDefault="00B43FC7" w:rsidP="00C96B43">
                  <w:pPr>
                    <w:pStyle w:val="Code"/>
                  </w:pPr>
                  <w:r w:rsidRPr="00C96B43">
                    <w:rPr>
                      <w:b/>
                      <w:bCs/>
                      <w:color w:val="A4357A"/>
                    </w:rPr>
                    <w:t>def</w:t>
                  </w:r>
                  <w:r w:rsidRPr="00C96B43">
                    <w:t xml:space="preserve"> test_edit_should_assign_rating</w:t>
                  </w:r>
                </w:p>
                <w:p w:rsidR="00B43FC7" w:rsidRPr="00C96B43" w:rsidRDefault="00B43FC7"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B43FC7" w:rsidRPr="00C96B43" w:rsidRDefault="00B43FC7"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B43FC7" w:rsidRPr="00C96B43" w:rsidRDefault="00B43FC7" w:rsidP="00C96B43">
                  <w:pPr>
                    <w:pStyle w:val="Code"/>
                  </w:pPr>
                  <w:r>
                    <w:rPr>
                      <w:b/>
                      <w:bCs/>
                      <w:color w:val="A4357A"/>
                    </w:rPr>
                    <w:t>end</w:t>
                  </w:r>
                </w:p>
              </w:txbxContent>
            </v:textbox>
            <w10:wrap anchorx="page" anchory="margin"/>
          </v:shape>
        </w:pict>
      </w:r>
      <w:r w:rsidR="00D96EE7" w:rsidRPr="005D2D0E">
        <w:t xml:space="preserve">If all your test cases use Mocha, stubbing can be placed inside the </w:t>
      </w:r>
      <w:r w:rsidR="00D96EE7" w:rsidRPr="005D2D0E">
        <w:rPr>
          <w:rStyle w:val="CodeZchn"/>
          <w:noProof w:val="0"/>
          <w:lang w:val="en-US"/>
        </w:rPr>
        <w:t>setup</w:t>
      </w:r>
      <w:r w:rsidR="00D96EE7" w:rsidRPr="005D2D0E">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 The first test will fail if find is called with 2, or find is not called or find is called twice. Whereas the second test only verifies that the rating is assigned, not caring from where it came.</w:t>
      </w:r>
    </w:p>
    <w:p w:rsidR="00806920" w:rsidRPr="005D2D0E" w:rsidRDefault="003C0381" w:rsidP="00806920">
      <w:r>
        <w:t xml:space="preserve">Mocking a method call like </w:t>
      </w:r>
      <w:r w:rsidR="00996C68" w:rsidRPr="005D2D0E">
        <w:rPr>
          <w:rStyle w:val="CodeZchn"/>
          <w:noProof w:val="0"/>
          <w:lang w:val="en-US"/>
        </w:rPr>
        <w:t>find</w:t>
      </w:r>
      <w:r w:rsidR="00210E21" w:rsidRPr="005D2D0E">
        <w:t xml:space="preserve"> </w:t>
      </w:r>
      <w:r>
        <w:t xml:space="preserve">with e.g. </w:t>
      </w:r>
      <w:r w:rsidR="00265FD6" w:rsidRPr="005D2D0E">
        <w:t>stubs</w:t>
      </w:r>
      <w:r w:rsidR="00210E21" w:rsidRPr="005D2D0E">
        <w:rPr>
          <w:rStyle w:val="CodeZchn"/>
          <w:noProof w:val="0"/>
          <w:lang w:val="en-US"/>
        </w:rPr>
        <w:t>(:find).with(:all)</w:t>
      </w:r>
      <w:r>
        <w:rPr>
          <w:rStyle w:val="CodeZchn"/>
          <w:noProof w:val="0"/>
          <w:lang w:val="en-US"/>
        </w:rPr>
        <w:t xml:space="preserve"> </w:t>
      </w:r>
      <w:r w:rsidRPr="003C0381">
        <w:t xml:space="preserve">will </w:t>
      </w:r>
      <w:r>
        <w:t>cause</w:t>
      </w:r>
      <w:r w:rsidRPr="003C0381">
        <w:t xml:space="preserve"> any other </w:t>
      </w:r>
      <w:r>
        <w:t xml:space="preserve">call to </w:t>
      </w:r>
      <w:r w:rsidRPr="003C0381">
        <w:t xml:space="preserve">find </w:t>
      </w:r>
      <w:r>
        <w:t>to make your tests fail, therefore a</w:t>
      </w:r>
      <w:r w:rsidR="00996C68" w:rsidRPr="005D2D0E">
        <w:t xml:space="preserve">ll </w:t>
      </w:r>
      <w:r>
        <w:t xml:space="preserve">calls to </w:t>
      </w:r>
      <w:r w:rsidR="00996C68" w:rsidRPr="003C0381">
        <w:rPr>
          <w:rStyle w:val="CodeZchn"/>
        </w:rPr>
        <w:t>find</w:t>
      </w:r>
      <w:r>
        <w:t xml:space="preserve"> that will be used inside the test must be mocked as well</w:t>
      </w:r>
      <w:r w:rsidR="00996C68" w:rsidRPr="005D2D0E">
        <w:t xml:space="preserve"> (find :</w:t>
      </w:r>
      <w:r w:rsidR="00210E21" w:rsidRPr="005D2D0E">
        <w:t>first</w:t>
      </w:r>
      <w:r w:rsidR="00996C68" w:rsidRPr="005D2D0E">
        <w:t>, find 13…)</w:t>
      </w:r>
      <w:r>
        <w:t xml:space="preserve">. More details can be found at the projects homepage </w:t>
      </w:r>
      <w:sdt>
        <w:sdtPr>
          <w:id w:val="94371266"/>
          <w:citation/>
        </w:sdtPr>
        <w:sdtContent>
          <w:fldSimple w:instr=" CITATION Moc08 \l 1033 ">
            <w:r w:rsidR="006749ED">
              <w:rPr>
                <w:noProof/>
              </w:rPr>
              <w:t>(Mocha, 2008)</w:t>
            </w:r>
          </w:fldSimple>
        </w:sdtContent>
      </w:sdt>
      <w:r>
        <w:t>.</w:t>
      </w:r>
    </w:p>
    <w:p w:rsidR="001F5F10" w:rsidRPr="005D2D0E" w:rsidRDefault="001F5F10" w:rsidP="00780A1D">
      <w:pPr>
        <w:pStyle w:val="berschrift3"/>
      </w:pPr>
      <w:bookmarkStart w:id="94" w:name="_Toc190056818"/>
      <w:bookmarkStart w:id="95" w:name="_Toc191883965"/>
      <w:bookmarkStart w:id="96" w:name="_Toc219962302"/>
      <w:r w:rsidRPr="005D2D0E">
        <w:lastRenderedPageBreak/>
        <w:t>RCov</w:t>
      </w:r>
      <w:bookmarkEnd w:id="94"/>
      <w:bookmarkEnd w:id="95"/>
      <w:bookmarkEnd w:id="96"/>
    </w:p>
    <w:p w:rsidR="001F5F10" w:rsidRPr="005D2D0E" w:rsidRDefault="00725853" w:rsidP="001F5F10">
      <w:r w:rsidRPr="00725853">
        <w:rPr>
          <w:lang w:eastAsia="zh-CN" w:bidi="ar-SA"/>
        </w:rPr>
        <w:pict>
          <v:shape id="_x0000_s1128" type="#_x0000_t202" style="position:absolute;margin-left:68.6pt;margin-top:90.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B43FC7" w:rsidRPr="00CA7013" w:rsidRDefault="00B43FC7" w:rsidP="001F5F10">
                  <w:pPr>
                    <w:pStyle w:val="Code"/>
                    <w:rPr>
                      <w:lang w:val="en-US"/>
                    </w:rPr>
                  </w:pPr>
                  <w:r w:rsidRPr="00CA7013">
                    <w:rPr>
                      <w:lang w:val="en-US"/>
                    </w:rPr>
                    <w:t>wget http://rubyforge.org/frs/download.php/28270/rcov-0.8.1.2.tar.gz</w:t>
                  </w:r>
                </w:p>
                <w:p w:rsidR="00B43FC7" w:rsidRPr="00CA7013" w:rsidRDefault="00B43FC7" w:rsidP="001F5F10">
                  <w:pPr>
                    <w:pStyle w:val="Code"/>
                    <w:rPr>
                      <w:lang w:val="en-US"/>
                    </w:rPr>
                  </w:pPr>
                  <w:r w:rsidRPr="00CA7013">
                    <w:rPr>
                      <w:lang w:val="en-US"/>
                    </w:rPr>
                    <w:t>tar -xf rcov-0.8.1.2.tar.gz</w:t>
                  </w:r>
                </w:p>
                <w:p w:rsidR="00B43FC7" w:rsidRPr="00CA7013" w:rsidRDefault="00B43FC7" w:rsidP="001F5F10">
                  <w:pPr>
                    <w:pStyle w:val="Code"/>
                    <w:rPr>
                      <w:lang w:val="en-US"/>
                    </w:rPr>
                  </w:pPr>
                  <w:r w:rsidRPr="00CA7013">
                    <w:rPr>
                      <w:lang w:val="en-US"/>
                    </w:rPr>
                    <w:t>sudo ruby rcov-0.8.1.2/setup.rb</w:t>
                  </w:r>
                </w:p>
                <w:p w:rsidR="00B43FC7" w:rsidRPr="00CA7013" w:rsidRDefault="00B43FC7" w:rsidP="001F5F10">
                  <w:pPr>
                    <w:pStyle w:val="Code"/>
                    <w:rPr>
                      <w:lang w:val="en-US"/>
                    </w:rPr>
                  </w:pPr>
                  <w:r w:rsidRPr="00CA7013">
                    <w:rPr>
                      <w:lang w:val="en-US"/>
                    </w:rPr>
                    <w:t>rm -rf rcov-0.8.1.2</w:t>
                  </w:r>
                </w:p>
                <w:p w:rsidR="00B43FC7" w:rsidRPr="00CA7013" w:rsidRDefault="00B43FC7" w:rsidP="001F5F10">
                  <w:pPr>
                    <w:pStyle w:val="Code"/>
                    <w:rPr>
                      <w:lang w:val="en-US"/>
                    </w:rPr>
                  </w:pPr>
                </w:p>
                <w:p w:rsidR="00B43FC7" w:rsidRPr="00CA7013" w:rsidRDefault="00B43FC7"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B43FC7" w:rsidRPr="00CA7013" w:rsidRDefault="00B43FC7" w:rsidP="001F5F10">
                  <w:pPr>
                    <w:pStyle w:val="Code"/>
                    <w:rPr>
                      <w:lang w:val="en-US"/>
                    </w:rPr>
                  </w:pPr>
                </w:p>
              </w:txbxContent>
            </v:textbox>
            <w10:wrap anchorx="page" anchory="margin"/>
          </v:shape>
        </w:pict>
      </w:r>
      <w:r w:rsidR="001F5F10" w:rsidRPr="005D2D0E">
        <w:t xml:space="preserve">RCov is a code coverage analyzer for ruby, </w:t>
      </w:r>
      <w:r w:rsidR="00F163F0">
        <w:t>which also includes the RCov Rails plugin,</w:t>
      </w:r>
      <w:r w:rsidR="00F163F0" w:rsidRPr="005D2D0E">
        <w:t xml:space="preserve"> that</w:t>
      </w:r>
      <w:r w:rsidR="001F5F10" w:rsidRPr="005D2D0E">
        <w:t xml:space="preserve"> can be used to </w:t>
      </w:r>
      <w:r w:rsidR="00F163F0">
        <w:t>analyze your tests code coverage</w:t>
      </w:r>
      <w:r w:rsidR="001F5F10" w:rsidRPr="005D2D0E">
        <w:t xml:space="preserve">, without learning all RCov command line options. The result is a </w:t>
      </w:r>
      <w:r w:rsidR="00265FD6" w:rsidRPr="005D2D0E">
        <w:t>HTML</w:t>
      </w:r>
      <w:r w:rsidR="001F5F10" w:rsidRPr="005D2D0E">
        <w:t xml:space="preserve"> file for every file </w:t>
      </w:r>
      <w:r w:rsidR="00F163F0">
        <w:t xml:space="preserve">under </w:t>
      </w:r>
      <w:r w:rsidR="001F5F10" w:rsidRPr="005D2D0E">
        <w:t>test,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1F5F10" w:rsidRPr="005D2D0E" w:rsidRDefault="00C12223" w:rsidP="001F5F10">
      <w:r>
        <w:t>To run the whole test suite and generate a coverage report afterwards, run</w:t>
      </w:r>
      <w:r w:rsidR="001F5F10" w:rsidRPr="005D2D0E">
        <w:t xml:space="preserve"> “rake test:rcov”</w:t>
      </w:r>
      <w:r>
        <w:t>.</w:t>
      </w:r>
    </w:p>
    <w:p w:rsidR="00FF20B3" w:rsidRPr="005D2D0E" w:rsidRDefault="00C12223" w:rsidP="001F5F10">
      <w:r>
        <w:t>Most useful p</w:t>
      </w:r>
      <w:r w:rsidR="00FF20B3" w:rsidRPr="005D2D0E">
        <w:t>arameters:</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1F5F10" w:rsidP="001F5F10">
      <w:pPr>
        <w:pStyle w:val="Listenabsatz"/>
        <w:numPr>
          <w:ilvl w:val="0"/>
          <w:numId w:val="12"/>
        </w:numPr>
      </w:pPr>
      <w:r w:rsidRPr="005D2D0E">
        <w:t>Run a single tests: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C12223" w:rsidP="001F5F10">
      <w:r>
        <w:rPr>
          <w:noProof/>
          <w:lang w:val="de-DE" w:eastAsia="zh-CN" w:bidi="ar-SA"/>
        </w:rPr>
        <w:drawing>
          <wp:anchor distT="0" distB="0" distL="114300" distR="114300" simplePos="0" relativeHeight="251941888" behindDoc="1" locked="0" layoutInCell="1" allowOverlap="1">
            <wp:simplePos x="0" y="0"/>
            <wp:positionH relativeFrom="column">
              <wp:posOffset>-65405</wp:posOffset>
            </wp:positionH>
            <wp:positionV relativeFrom="paragraph">
              <wp:posOffset>753745</wp:posOffset>
            </wp:positionV>
            <wp:extent cx="5875419" cy="807720"/>
            <wp:effectExtent l="19050" t="0" r="0" b="0"/>
            <wp:wrapNone/>
            <wp:docPr id="8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808276"/>
                    </a:xfrm>
                    <a:prstGeom prst="rect">
                      <a:avLst/>
                    </a:prstGeom>
                  </pic:spPr>
                </pic:pic>
              </a:graphicData>
            </a:graphic>
          </wp:anchor>
        </w:drawing>
      </w:r>
      <w:r w:rsidR="001F5F10" w:rsidRPr="005D2D0E">
        <w:t xml:space="preserve">Ignoring all standard libraries helps keeping the output to a manageable size. When using the command line, add  RCOV_PARAMS="-exclude ‘/var/|/usr/’ ” , /var/ and /usr/ being the folders where your libraries </w:t>
      </w:r>
      <w:r>
        <w:t xml:space="preserve">and gems </w:t>
      </w:r>
      <w:r w:rsidR="001F5F10" w:rsidRPr="005D2D0E">
        <w:t xml:space="preserve">lie. When using rake, this can be done the same way, but is a bit repetitive. For this purpose it can be simpler to </w:t>
      </w:r>
      <w:r w:rsidR="003E3864">
        <w:t xml:space="preserve">directly </w:t>
      </w:r>
      <w:r w:rsidR="001F5F10" w:rsidRPr="005D2D0E">
        <w:t>modify the plugin.</w:t>
      </w:r>
    </w:p>
    <w:p w:rsidR="00C12223" w:rsidRPr="00CA7013" w:rsidRDefault="00C12223" w:rsidP="00C12223">
      <w:pPr>
        <w:pStyle w:val="Code"/>
      </w:pPr>
      <w:r w:rsidRPr="00CA7013">
        <w:t>#vendor/plugins/rails_rcov/tasks/rails_rcov.rake @ line ~60</w:t>
      </w:r>
    </w:p>
    <w:p w:rsidR="00C12223" w:rsidRPr="00CA7013" w:rsidRDefault="00C12223" w:rsidP="00C12223">
      <w:pPr>
        <w:pStyle w:val="Code"/>
      </w:pPr>
      <w:r w:rsidRPr="00CA7013">
        <w:t xml:space="preserve">   </w:t>
      </w:r>
      <w:r w:rsidRPr="00CA7013">
        <w:rPr>
          <w:b/>
          <w:color w:val="A4357A"/>
        </w:rPr>
        <w:t>if</w:t>
      </w:r>
      <w:r w:rsidRPr="00CA7013">
        <w:t xml:space="preserve"> show_only.any?</w:t>
      </w:r>
    </w:p>
    <w:p w:rsidR="00C12223" w:rsidRPr="00CA7013" w:rsidRDefault="00C12223" w:rsidP="00C12223">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C12223" w:rsidRPr="00CA7013" w:rsidRDefault="00C12223" w:rsidP="00C12223">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p w:rsidR="00F8318A" w:rsidRPr="005D2D0E" w:rsidRDefault="00ED309E" w:rsidP="001414D2">
      <w:r>
        <w:t xml:space="preserve">Additional usage information and setup instructions can be found at the authors homepage </w:t>
      </w:r>
      <w:sdt>
        <w:sdtPr>
          <w:id w:val="94371267"/>
          <w:citation/>
        </w:sdtPr>
        <w:sdtContent>
          <w:fldSimple w:instr=" CITATION Cod06 \l 1033 ">
            <w:r w:rsidR="006749ED">
              <w:rPr>
                <w:noProof/>
              </w:rPr>
              <w:t>(Hale, 2006)</w:t>
            </w:r>
          </w:fldSimple>
        </w:sdtContent>
      </w:sdt>
      <w:r>
        <w:t>.</w:t>
      </w:r>
    </w:p>
    <w:p w:rsidR="00372D37" w:rsidRPr="005D2D0E" w:rsidRDefault="00707F94" w:rsidP="003A38EA">
      <w:pPr>
        <w:pStyle w:val="berschrift2"/>
      </w:pPr>
      <w:bookmarkStart w:id="97" w:name="_Ref211580066"/>
      <w:bookmarkStart w:id="98" w:name="_Toc219962303"/>
      <w:bookmarkStart w:id="99" w:name="_Toc223697412"/>
      <w:bookmarkEnd w:id="90"/>
      <w:bookmarkEnd w:id="91"/>
      <w:r w:rsidRPr="005D2D0E">
        <w:lastRenderedPageBreak/>
        <w:t>RSpec</w:t>
      </w:r>
      <w:bookmarkEnd w:id="97"/>
      <w:bookmarkEnd w:id="98"/>
      <w:bookmarkEnd w:id="99"/>
    </w:p>
    <w:p w:rsidR="00674FAB" w:rsidRPr="005D2D0E" w:rsidRDefault="00674FAB" w:rsidP="003D0898">
      <w:pPr>
        <w:pStyle w:val="berschrift3"/>
        <w:pageBreakBefore w:val="0"/>
      </w:pPr>
      <w:bookmarkStart w:id="100" w:name="_Toc190056814"/>
      <w:bookmarkStart w:id="101" w:name="_Toc191883961"/>
      <w:bookmarkStart w:id="102" w:name="_Ref211580409"/>
      <w:bookmarkStart w:id="103" w:name="_Toc219962304"/>
      <w:bookmarkStart w:id="104" w:name="_Toc190056816"/>
      <w:bookmarkStart w:id="105" w:name="_Toc191883963"/>
      <w:r w:rsidRPr="005D2D0E">
        <w:t>RSpec</w:t>
      </w:r>
      <w:bookmarkEnd w:id="100"/>
      <w:bookmarkEnd w:id="101"/>
      <w:r w:rsidR="009F3E21" w:rsidRPr="005D2D0E">
        <w:t xml:space="preserve"> on Rails</w:t>
      </w:r>
      <w:bookmarkEnd w:id="102"/>
      <w:bookmarkEnd w:id="103"/>
    </w:p>
    <w:p w:rsidR="001A77CD" w:rsidRPr="005D2D0E" w:rsidRDefault="00725853" w:rsidP="00674FAB">
      <w:r w:rsidRPr="00725853">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B43FC7" w:rsidRDefault="00B43FC7" w:rsidP="007574B9">
                  <w:pPr>
                    <w:pStyle w:val="Code"/>
                  </w:pPr>
                  <w:r>
                    <w:t>sudo gem install rspec</w:t>
                  </w:r>
                </w:p>
                <w:p w:rsidR="00B43FC7" w:rsidRDefault="00B43FC7" w:rsidP="007574B9">
                  <w:pPr>
                    <w:pStyle w:val="Code"/>
                  </w:pPr>
                  <w:r>
                    <w:t>sudo gem install rspec-rails</w:t>
                  </w:r>
                </w:p>
                <w:p w:rsidR="00B43FC7" w:rsidRDefault="00B43FC7" w:rsidP="007574B9">
                  <w:pPr>
                    <w:pStyle w:val="Code"/>
                  </w:pPr>
                  <w:r w:rsidRPr="00352E37">
                    <w:t>script/generate rspec</w:t>
                  </w:r>
                </w:p>
                <w:p w:rsidR="00B43FC7" w:rsidRPr="007574B9" w:rsidRDefault="00B43FC7"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you are doing TDD right, you are doing 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Normal test verify that something is the way it should be, whereas the idea behind of TDD is that you state what should work and then make it work.</w:t>
      </w:r>
      <w:r w:rsidRPr="005D2D0E">
        <w:t xml:space="preserve"> So RSpec uses a syntax that focuses on ‘should’ and not assert. </w:t>
      </w:r>
    </w:p>
    <w:p w:rsidR="00674FAB" w:rsidRPr="005D2D0E" w:rsidRDefault="00BC40C7" w:rsidP="00674FAB">
      <w:r w:rsidRPr="005D2D0E">
        <w:t xml:space="preserve">Another main part is </w:t>
      </w:r>
      <w:r w:rsidR="002D4246" w:rsidRPr="005D2D0E">
        <w:t>the story framework</w:t>
      </w:r>
      <w:r w:rsidRPr="005D2D0E">
        <w:t xml:space="preserve">, </w:t>
      </w:r>
      <w:r w:rsidR="002D4246" w:rsidRPr="005D2D0E">
        <w:t xml:space="preserve">which makes it possible to let your customers write and review the tests, by using normal English sentences as steps. </w:t>
      </w:r>
      <w:r w:rsidR="00C12383" w:rsidRPr="005D2D0E">
        <w:t xml:space="preserve">Once a step is programmed, it </w:t>
      </w:r>
      <w:r w:rsidRPr="005D2D0E">
        <w:t xml:space="preserve">can be combined freely in any number of stories. </w:t>
      </w:r>
    </w:p>
    <w:p w:rsidR="00667109" w:rsidRPr="005D2D0E" w:rsidRDefault="00BC0F89" w:rsidP="00BC0F89">
      <w:r>
        <w:rPr>
          <w:noProof/>
          <w:lang w:val="de-DE" w:eastAsia="zh-CN" w:bidi="ar-SA"/>
        </w:rPr>
        <w:drawing>
          <wp:anchor distT="0" distB="0" distL="114300" distR="114300" simplePos="0" relativeHeight="251943936" behindDoc="1" locked="0" layoutInCell="1" allowOverlap="1">
            <wp:simplePos x="0" y="0"/>
            <wp:positionH relativeFrom="column">
              <wp:posOffset>-65405</wp:posOffset>
            </wp:positionH>
            <wp:positionV relativeFrom="paragraph">
              <wp:posOffset>517525</wp:posOffset>
            </wp:positionV>
            <wp:extent cx="5871210" cy="456565"/>
            <wp:effectExtent l="19050" t="0" r="0" b="0"/>
            <wp:wrapNone/>
            <wp:docPr id="8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456565"/>
                    </a:xfrm>
                    <a:prstGeom prst="rect">
                      <a:avLst/>
                    </a:prstGeom>
                  </pic:spPr>
                </pic:pic>
              </a:graphicData>
            </a:graphic>
          </wp:anchor>
        </w:drawing>
      </w:r>
      <w:r w:rsidR="008B0488" w:rsidRPr="005D2D0E">
        <w:t>RSpec uses different words for test related things: test=spec, test case=example, integration test=story (</w:t>
      </w:r>
      <w:r>
        <w:t xml:space="preserve">I </w:t>
      </w:r>
      <w:r w:rsidR="008B0488" w:rsidRPr="005D2D0E">
        <w:t xml:space="preserve">will only </w:t>
      </w:r>
      <w:r>
        <w:t xml:space="preserve">demonstrate </w:t>
      </w:r>
      <w:r w:rsidR="008B0488" w:rsidRPr="005D2D0E">
        <w:t>stories for integration testing, but they also could be used for other test areas)</w:t>
      </w:r>
      <w:r>
        <w:t>. The best part about Rspec is that its syntax almost reads like English, which improves readability and makes it easier to write.</w:t>
      </w:r>
    </w:p>
    <w:p w:rsidR="00BC0F89" w:rsidRPr="00CA7013" w:rsidRDefault="00BC0F89" w:rsidP="00BC0F8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BC0F89" w:rsidRPr="00F030D0" w:rsidRDefault="00BC0F89" w:rsidP="00BC0F8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BC0F89" w:rsidRPr="00F030D0" w:rsidRDefault="00BC0F89" w:rsidP="00BC0F89">
      <w:pPr>
        <w:pStyle w:val="Code"/>
        <w:rPr>
          <w:lang w:val="en-US"/>
        </w:rPr>
      </w:pPr>
    </w:p>
    <w:p w:rsidR="0007756C" w:rsidRPr="005D2D0E" w:rsidRDefault="0007756C" w:rsidP="0007756C">
      <w:pPr>
        <w:pStyle w:val="berschrift4"/>
      </w:pPr>
      <w:r w:rsidRPr="005D2D0E">
        <w:t>Stories</w:t>
      </w:r>
    </w:p>
    <w:p w:rsidR="00674FAB" w:rsidRPr="005D2D0E" w:rsidRDefault="00BC0F89" w:rsidP="00674FAB">
      <w:r>
        <w:rPr>
          <w:noProof/>
          <w:lang w:val="de-DE" w:eastAsia="zh-CN" w:bidi="ar-SA"/>
        </w:rPr>
        <w:drawing>
          <wp:anchor distT="0" distB="0" distL="114300" distR="114300" simplePos="0" relativeHeight="251945984" behindDoc="1" locked="0" layoutInCell="1" allowOverlap="1">
            <wp:simplePos x="0" y="0"/>
            <wp:positionH relativeFrom="column">
              <wp:posOffset>-65405</wp:posOffset>
            </wp:positionH>
            <wp:positionV relativeFrom="paragraph">
              <wp:posOffset>1134745</wp:posOffset>
            </wp:positionV>
            <wp:extent cx="5871210" cy="1836420"/>
            <wp:effectExtent l="19050" t="0" r="0" b="0"/>
            <wp:wrapNone/>
            <wp:docPr id="8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1836420"/>
                    </a:xfrm>
                    <a:prstGeom prst="rect">
                      <a:avLst/>
                    </a:prstGeom>
                  </pic:spPr>
                </pic:pic>
              </a:graphicData>
            </a:graphic>
          </wp:anchor>
        </w:drawing>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w:t>
      </w:r>
      <w:r>
        <w:t xml:space="preserve">is a story, it is readable even to non-programmers and can be build from normal </w:t>
      </w:r>
      <w:r w:rsidR="00186739">
        <w:t>sentences, i</w:t>
      </w:r>
      <w:r>
        <w:t>t</w:t>
      </w:r>
      <w:r w:rsidR="00186739">
        <w:t>’s</w:t>
      </w:r>
      <w:r>
        <w:t xml:space="preserve"> structure was derived from story based XP development. A story can consist of many scenarios that illustrate the story in detail. The scenarios consist of any combination of When, Then and Given, where an And is translated to the last used identifier, meaning that Given x, And y is the same as Given x, Given y.</w:t>
      </w:r>
    </w:p>
    <w:p w:rsidR="00BC0F89" w:rsidRPr="005A26F5" w:rsidRDefault="00BC0F89" w:rsidP="00BC0F89">
      <w:pPr>
        <w:pStyle w:val="Code"/>
        <w:rPr>
          <w:lang w:val="en-US"/>
        </w:rPr>
      </w:pPr>
      <w:r w:rsidRPr="005A26F5">
        <w:rPr>
          <w:lang w:val="en-US"/>
        </w:rPr>
        <w:t>Story: transfer from savings to checking account</w:t>
      </w:r>
    </w:p>
    <w:p w:rsidR="00BC0F89" w:rsidRPr="005A26F5" w:rsidRDefault="00BC0F89" w:rsidP="00BC0F89">
      <w:pPr>
        <w:pStyle w:val="Code"/>
        <w:rPr>
          <w:lang w:val="en-US"/>
        </w:rPr>
      </w:pPr>
      <w:r w:rsidRPr="005A26F5">
        <w:rPr>
          <w:lang w:val="en-US"/>
        </w:rPr>
        <w:t xml:space="preserve">  As a savings account holder</w:t>
      </w:r>
    </w:p>
    <w:p w:rsidR="00BC0F89" w:rsidRPr="005A26F5" w:rsidRDefault="00BC0F89" w:rsidP="00BC0F89">
      <w:pPr>
        <w:pStyle w:val="Code"/>
        <w:rPr>
          <w:lang w:val="en-US"/>
        </w:rPr>
      </w:pPr>
      <w:r w:rsidRPr="005A26F5">
        <w:rPr>
          <w:lang w:val="en-US"/>
        </w:rPr>
        <w:t xml:space="preserve">  I want to transfer money from my savings account to my checking account</w:t>
      </w:r>
    </w:p>
    <w:p w:rsidR="00BC0F89" w:rsidRPr="005A26F5" w:rsidRDefault="00BC0F89" w:rsidP="00BC0F89">
      <w:pPr>
        <w:pStyle w:val="Code"/>
        <w:rPr>
          <w:lang w:val="en-US"/>
        </w:rPr>
      </w:pPr>
      <w:r w:rsidRPr="005A26F5">
        <w:rPr>
          <w:lang w:val="en-US"/>
        </w:rPr>
        <w:t xml:space="preserve">  So that I can get cash easily from an ATM</w:t>
      </w:r>
    </w:p>
    <w:p w:rsidR="00BC0F89" w:rsidRPr="005A26F5" w:rsidRDefault="00BC0F89" w:rsidP="00BC0F89">
      <w:pPr>
        <w:pStyle w:val="Code"/>
        <w:rPr>
          <w:lang w:val="en-US"/>
        </w:rPr>
      </w:pPr>
    </w:p>
    <w:p w:rsidR="00BC0F89" w:rsidRPr="005A26F5" w:rsidRDefault="00BC0F89" w:rsidP="00BC0F89">
      <w:pPr>
        <w:pStyle w:val="Code"/>
        <w:rPr>
          <w:lang w:val="en-US"/>
        </w:rPr>
      </w:pPr>
      <w:r w:rsidRPr="005A26F5">
        <w:rPr>
          <w:lang w:val="en-US"/>
        </w:rPr>
        <w:t xml:space="preserve">  Scenario: savings account has sufficient funds</w:t>
      </w:r>
    </w:p>
    <w:p w:rsidR="00BC0F89" w:rsidRPr="005A26F5" w:rsidRDefault="00BC0F89" w:rsidP="00BC0F89">
      <w:pPr>
        <w:pStyle w:val="Code"/>
        <w:rPr>
          <w:lang w:val="en-US"/>
        </w:rPr>
      </w:pPr>
      <w:r w:rsidRPr="005A26F5">
        <w:rPr>
          <w:lang w:val="en-US"/>
        </w:rPr>
        <w:t xml:space="preserve">    Given my savings account balance is $100</w:t>
      </w:r>
    </w:p>
    <w:p w:rsidR="00BC0F89" w:rsidRPr="005A26F5" w:rsidRDefault="00BC0F89" w:rsidP="00BC0F89">
      <w:pPr>
        <w:pStyle w:val="Code"/>
        <w:rPr>
          <w:lang w:val="en-US"/>
        </w:rPr>
      </w:pPr>
      <w:r w:rsidRPr="005A26F5">
        <w:rPr>
          <w:lang w:val="en-US"/>
        </w:rPr>
        <w:t xml:space="preserve">    And my checking account balance is $10</w:t>
      </w:r>
    </w:p>
    <w:p w:rsidR="00BC0F89" w:rsidRPr="005A26F5" w:rsidRDefault="00BC0F89" w:rsidP="00BC0F89">
      <w:pPr>
        <w:pStyle w:val="Code"/>
        <w:rPr>
          <w:lang w:val="en-US"/>
        </w:rPr>
      </w:pPr>
      <w:r w:rsidRPr="005A26F5">
        <w:rPr>
          <w:lang w:val="en-US"/>
        </w:rPr>
        <w:t xml:space="preserve">    When I transfer $20 from savings to checking</w:t>
      </w:r>
    </w:p>
    <w:p w:rsidR="00BC0F89" w:rsidRPr="005A26F5" w:rsidRDefault="00BC0F89" w:rsidP="00BC0F89">
      <w:pPr>
        <w:pStyle w:val="Code"/>
        <w:rPr>
          <w:lang w:val="en-US"/>
        </w:rPr>
      </w:pPr>
      <w:r w:rsidRPr="005A26F5">
        <w:rPr>
          <w:lang w:val="en-US"/>
        </w:rPr>
        <w:t xml:space="preserve">    Then my savings account balance should be $80</w:t>
      </w:r>
    </w:p>
    <w:p w:rsidR="00BC0F89" w:rsidRPr="005A26F5" w:rsidRDefault="00BC0F89" w:rsidP="00BC0F89">
      <w:pPr>
        <w:pStyle w:val="Code"/>
        <w:rPr>
          <w:lang w:val="en-US"/>
        </w:rPr>
      </w:pPr>
      <w:r w:rsidRPr="005A26F5">
        <w:rPr>
          <w:lang w:val="en-US"/>
        </w:rPr>
        <w:t xml:space="preserve">    And my checking </w:t>
      </w:r>
      <w:r>
        <w:rPr>
          <w:lang w:val="en-US"/>
        </w:rPr>
        <w:t>account balance should be $30</w:t>
      </w:r>
    </w:p>
    <w:p w:rsidR="002A518F" w:rsidRPr="005D2D0E" w:rsidRDefault="00674FAB" w:rsidP="00674FAB">
      <w:r w:rsidRPr="005D2D0E">
        <w:t xml:space="preserve">To </w:t>
      </w:r>
      <w:r w:rsidR="00BC401E" w:rsidRPr="005D2D0E">
        <w:t xml:space="preserve">transform </w:t>
      </w:r>
      <w:r w:rsidRPr="005D2D0E">
        <w:t xml:space="preserve">this story into a </w:t>
      </w:r>
      <w:r w:rsidR="00BC0F89">
        <w:t xml:space="preserve">working </w:t>
      </w:r>
      <w:r w:rsidRPr="005D2D0E">
        <w:t xml:space="preserve">test case, we need to define what ‘Given my savings account balance </w:t>
      </w:r>
      <w:r w:rsidR="00BC0F89">
        <w:t xml:space="preserve">is $100’means in program terms, this is done in the steps file that belongs to any story. </w:t>
      </w:r>
      <w:r w:rsidR="00BC0F89" w:rsidRPr="005D2D0E">
        <w:t>This way an executive or designer can write stories and later the programmer can fill them with life.</w:t>
      </w:r>
      <w:r w:rsidR="00BC0F89">
        <w:t xml:space="preserve"> </w:t>
      </w:r>
    </w:p>
    <w:p w:rsidR="002A518F" w:rsidRPr="005D2D0E" w:rsidRDefault="002A518F">
      <w:r w:rsidRPr="005D2D0E">
        <w:br w:type="page"/>
      </w:r>
    </w:p>
    <w:p w:rsidR="00674FAB" w:rsidRPr="005D2D0E" w:rsidRDefault="00725853" w:rsidP="00674FAB">
      <w:r w:rsidRPr="00725853">
        <w:rPr>
          <w:lang w:eastAsia="de-DE" w:bidi="ar-SA"/>
        </w:rPr>
        <w:lastRenderedPageBreak/>
        <w:pict>
          <v:shape id="_x0000_s1178" type="#_x0000_t202" style="position:absolute;margin-left:65.45pt;margin-top:10.15pt;width:464.55pt;height:178.25pt;z-index:2517698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8">
              <w:txbxContent>
                <w:p w:rsidR="00B43FC7" w:rsidRPr="00F04FD3" w:rsidRDefault="00B43FC7" w:rsidP="001F3815">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B43FC7" w:rsidRPr="00F04FD3" w:rsidRDefault="00B43FC7" w:rsidP="001F3815">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B43FC7" w:rsidRPr="00F04FD3" w:rsidRDefault="00B43FC7" w:rsidP="001F3815">
                  <w:pPr>
                    <w:pStyle w:val="Code"/>
                    <w:rPr>
                      <w:lang w:val="en-US"/>
                    </w:rPr>
                  </w:pPr>
                  <w:r w:rsidRPr="00F04FD3">
                    <w:rPr>
                      <w:color w:val="000000"/>
                      <w:lang w:val="en-US"/>
                    </w:rPr>
                    <w:t xml:space="preserve">    |account_type, amount|</w:t>
                  </w:r>
                </w:p>
                <w:p w:rsidR="00B43FC7" w:rsidRPr="00F04FD3" w:rsidRDefault="00B43FC7" w:rsidP="001F3815">
                  <w:pPr>
                    <w:pStyle w:val="Code"/>
                    <w:rPr>
                      <w:lang w:val="en-US"/>
                    </w:rPr>
                  </w:pPr>
                  <w:r w:rsidRPr="00F04FD3">
                    <w:rPr>
                      <w:color w:val="000000"/>
                      <w:lang w:val="en-US"/>
                    </w:rPr>
                    <w:t xml:space="preserve">    create_account(account_type, amount)</w:t>
                  </w:r>
                </w:p>
                <w:p w:rsidR="00B43FC7" w:rsidRPr="00F04FD3" w:rsidRDefault="00B43FC7" w:rsidP="001F3815">
                  <w:pPr>
                    <w:pStyle w:val="Code"/>
                    <w:rPr>
                      <w:lang w:val="en-US"/>
                    </w:rPr>
                  </w:pPr>
                  <w:r w:rsidRPr="00F04FD3">
                    <w:rPr>
                      <w:b/>
                      <w:bCs/>
                      <w:color w:val="A4357A"/>
                      <w:lang w:val="en-US"/>
                    </w:rPr>
                    <w:t xml:space="preserve">  end</w:t>
                  </w:r>
                </w:p>
                <w:p w:rsidR="00B43FC7" w:rsidRPr="00F04FD3" w:rsidRDefault="00B43FC7" w:rsidP="001F3815">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B43FC7" w:rsidRPr="00F04FD3" w:rsidRDefault="00B43FC7" w:rsidP="001F3815">
                  <w:pPr>
                    <w:pStyle w:val="Code"/>
                    <w:rPr>
                      <w:lang w:val="en-US"/>
                    </w:rPr>
                  </w:pPr>
                  <w:r w:rsidRPr="00F04FD3">
                    <w:rPr>
                      <w:color w:val="000000"/>
                      <w:lang w:val="en-US"/>
                    </w:rPr>
                    <w:t xml:space="preserve">    |amount, source_account, target_account|</w:t>
                  </w:r>
                </w:p>
                <w:p w:rsidR="00B43FC7" w:rsidRPr="00F04FD3" w:rsidRDefault="00B43FC7" w:rsidP="001F3815">
                  <w:pPr>
                    <w:pStyle w:val="Code"/>
                    <w:rPr>
                      <w:lang w:val="en-US"/>
                    </w:rPr>
                  </w:pPr>
                  <w:r w:rsidRPr="00F04FD3">
                    <w:rPr>
                      <w:color w:val="000000"/>
                      <w:lang w:val="en-US"/>
                    </w:rPr>
                    <w:t xml:space="preserve">    get_account(source_account).transfer(amount).to(get_account(target_account))</w:t>
                  </w:r>
                </w:p>
                <w:p w:rsidR="00B43FC7" w:rsidRPr="00F04FD3" w:rsidRDefault="00B43FC7" w:rsidP="001F3815">
                  <w:pPr>
                    <w:pStyle w:val="Code"/>
                    <w:rPr>
                      <w:lang w:val="en-US"/>
                    </w:rPr>
                  </w:pPr>
                  <w:r w:rsidRPr="00F04FD3">
                    <w:rPr>
                      <w:b/>
                      <w:bCs/>
                      <w:color w:val="A4357A"/>
                      <w:lang w:val="en-US"/>
                    </w:rPr>
                    <w:t xml:space="preserve">  end</w:t>
                  </w:r>
                </w:p>
                <w:p w:rsidR="00B43FC7" w:rsidRPr="00F04FD3" w:rsidRDefault="00B43FC7" w:rsidP="001F3815">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B43FC7" w:rsidRPr="00F04FD3" w:rsidRDefault="00B43FC7" w:rsidP="001F3815">
                  <w:pPr>
                    <w:pStyle w:val="Code"/>
                    <w:rPr>
                      <w:lang w:val="en-US"/>
                    </w:rPr>
                  </w:pPr>
                  <w:r w:rsidRPr="00F04FD3">
                    <w:rPr>
                      <w:color w:val="000000"/>
                      <w:lang w:val="en-US"/>
                    </w:rPr>
                    <w:t xml:space="preserve">    |account_type, amount|</w:t>
                  </w:r>
                </w:p>
                <w:p w:rsidR="00B43FC7" w:rsidRPr="00F04FD3" w:rsidRDefault="00B43FC7" w:rsidP="001F3815">
                  <w:pPr>
                    <w:pStyle w:val="Code"/>
                    <w:rPr>
                      <w:lang w:val="en-US"/>
                    </w:rPr>
                  </w:pPr>
                  <w:r w:rsidRPr="00F04FD3">
                    <w:rPr>
                      <w:color w:val="000000"/>
                      <w:lang w:val="en-US"/>
                    </w:rPr>
                    <w:t xml:space="preserve">    get_account(account_type).should have_a_balance_of(amount)</w:t>
                  </w:r>
                </w:p>
                <w:p w:rsidR="00B43FC7" w:rsidRDefault="00B43FC7" w:rsidP="001F3815">
                  <w:pPr>
                    <w:pStyle w:val="Code"/>
                  </w:pPr>
                  <w:r w:rsidRPr="00F04FD3">
                    <w:rPr>
                      <w:b/>
                      <w:bCs/>
                      <w:color w:val="A4357A"/>
                      <w:lang w:val="en-US"/>
                    </w:rPr>
                    <w:t xml:space="preserve">  </w:t>
                  </w:r>
                  <w:r>
                    <w:rPr>
                      <w:b/>
                      <w:bCs/>
                      <w:color w:val="A4357A"/>
                    </w:rPr>
                    <w:t>end</w:t>
                  </w:r>
                </w:p>
                <w:p w:rsidR="00B43FC7" w:rsidRDefault="00B43FC7" w:rsidP="001F3815">
                  <w:pPr>
                    <w:pStyle w:val="Code"/>
                  </w:pPr>
                  <w:r>
                    <w:rPr>
                      <w:b/>
                      <w:bCs/>
                      <w:color w:val="A4357A"/>
                    </w:rPr>
                    <w:t>end</w:t>
                  </w:r>
                </w:p>
                <w:p w:rsidR="00B43FC7" w:rsidRPr="009C5932" w:rsidRDefault="00B43FC7" w:rsidP="001F3815">
                  <w:pPr>
                    <w:pStyle w:val="Code"/>
                  </w:pPr>
                </w:p>
              </w:txbxContent>
            </v:textbox>
            <w10:wrap anchorx="page" anchory="margin"/>
          </v:shape>
        </w:pict>
      </w:r>
    </w:p>
    <w:p w:rsidR="00CC412D" w:rsidRPr="005D2D0E" w:rsidRDefault="00CC412D" w:rsidP="00674FAB"/>
    <w:p w:rsidR="00674FAB" w:rsidRPr="005D2D0E" w:rsidRDefault="00674FAB" w:rsidP="00674FAB"/>
    <w:p w:rsidR="00674FAB" w:rsidRPr="005D2D0E" w:rsidRDefault="00674FAB" w:rsidP="00674FAB"/>
    <w:p w:rsidR="00674FAB" w:rsidRPr="005D2D0E" w:rsidRDefault="00674FAB" w:rsidP="00674FAB">
      <w:r w:rsidRPr="005D2D0E">
        <w:t>#IMG</w:t>
      </w:r>
    </w:p>
    <w:p w:rsidR="00674FAB" w:rsidRPr="005D2D0E" w:rsidRDefault="00674FAB" w:rsidP="00674FAB"/>
    <w:p w:rsidR="00674FAB" w:rsidRPr="005D2D0E" w:rsidRDefault="00674FAB" w:rsidP="00674FAB"/>
    <w:p w:rsidR="00674FAB" w:rsidRPr="005D2D0E" w:rsidRDefault="00674FAB" w:rsidP="00674FAB"/>
    <w:p w:rsidR="00291367" w:rsidRPr="005D2D0E" w:rsidRDefault="00725853" w:rsidP="00667109">
      <w:sdt>
        <w:sdtPr>
          <w:id w:val="94371268"/>
          <w:citation/>
        </w:sdtPr>
        <w:sdtContent>
          <w:fldSimple w:instr=" CITATION RSp08 \l 1033 ">
            <w:r w:rsidR="006749ED">
              <w:rPr>
                <w:noProof/>
              </w:rPr>
              <w:t>(RSpec, 2008)</w:t>
            </w:r>
          </w:fldSimple>
        </w:sdtContent>
      </w:sdt>
    </w:p>
    <w:p w:rsidR="00667109" w:rsidRPr="005D2D0E" w:rsidRDefault="00667109" w:rsidP="00291367">
      <w:r w:rsidRPr="005D2D0E">
        <w:t>When a</w:t>
      </w:r>
      <w:r w:rsidR="00963D36">
        <w:t xml:space="preserve"> steps for all sentences used are defined, </w:t>
      </w:r>
      <w:r w:rsidRPr="005D2D0E">
        <w:t xml:space="preserve">any number of test cases </w:t>
      </w:r>
      <w:r w:rsidR="00963D36">
        <w:t>can be run with them.</w:t>
      </w:r>
      <w:r w:rsidR="00A25036">
        <w:t xml:space="preserve"> Not all steps have to be built at the same time, missing steps will be marked as pending and the story can be executed until the first missing step is reached</w:t>
      </w:r>
      <w:r w:rsidRPr="005D2D0E">
        <w:t>.</w:t>
      </w:r>
      <w:r w:rsidR="00A25036">
        <w:t xml:space="preserve"> Users that </w:t>
      </w:r>
      <w:r w:rsidRPr="005D2D0E">
        <w:t>like the story feature</w:t>
      </w:r>
      <w:r w:rsidR="00291367" w:rsidRPr="005D2D0E">
        <w:t>,</w:t>
      </w:r>
      <w:r w:rsidRPr="005D2D0E">
        <w:t xml:space="preserve"> </w:t>
      </w:r>
      <w:r w:rsidR="00291367" w:rsidRPr="005D2D0E">
        <w:t>but</w:t>
      </w:r>
      <w:r w:rsidRPr="005D2D0E">
        <w:t xml:space="preserve"> want to stay with the Test::Unit syntax, </w:t>
      </w:r>
      <w:r w:rsidR="00A25036">
        <w:t xml:space="preserve">can use </w:t>
      </w:r>
      <w:r w:rsidR="00291367" w:rsidRPr="005D2D0E">
        <w:t>‘</w:t>
      </w:r>
      <w:r w:rsidR="00A25036">
        <w:t>assert</w:t>
      </w:r>
      <w:r w:rsidR="00291367" w:rsidRPr="005D2D0E">
        <w:t>’</w:t>
      </w:r>
      <w:r w:rsidR="00124AD1" w:rsidRPr="005D2D0E">
        <w:t xml:space="preserve"> in </w:t>
      </w:r>
      <w:r w:rsidR="00A25036">
        <w:t>their step definitions.</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07756C" w:rsidP="0007756C">
      <w:r w:rsidRPr="005D2D0E">
        <w:t>B</w:t>
      </w:r>
      <w:r w:rsidR="004060FF">
        <w:t>ut stories are not everything; t</w:t>
      </w:r>
      <w:r w:rsidRPr="005D2D0E">
        <w:t>hey are just the top part, the former integration tests. For all other ‘small’ parts</w:t>
      </w:r>
      <w:r w:rsidR="00263CC0" w:rsidRPr="005D2D0E">
        <w:t xml:space="preserve"> </w:t>
      </w:r>
      <w:r w:rsidR="00C13CAB" w:rsidRPr="005D2D0E">
        <w:t>normal RSpec test</w:t>
      </w:r>
      <w:r w:rsidR="004060FF">
        <w:t>s can be used</w:t>
      </w:r>
      <w:r w:rsidRPr="005D2D0E">
        <w:t xml:space="preserve">. These are split into 4 different categories: Model, Controller, View, Helpers. Controllers and views are </w:t>
      </w:r>
      <w:r w:rsidR="001359C7" w:rsidRPr="005D2D0E">
        <w:t xml:space="preserve">the </w:t>
      </w:r>
      <w:r w:rsidRPr="005D2D0E">
        <w:t>fo</w:t>
      </w:r>
      <w:r w:rsidR="00AB0C3A" w:rsidRPr="005D2D0E">
        <w:t xml:space="preserve">rmer parts of </w:t>
      </w:r>
      <w:r w:rsidR="00DF3137" w:rsidRPr="005D2D0E">
        <w:t xml:space="preserve">a </w:t>
      </w:r>
      <w:r w:rsidR="00AB0C3A" w:rsidRPr="005D2D0E">
        <w:t xml:space="preserve">functional test, </w:t>
      </w:r>
      <w:r w:rsidRPr="005D2D0E">
        <w:t>like Test::Rails</w:t>
      </w:r>
      <w:r w:rsidR="00470A9A">
        <w:t xml:space="preserve"> (</w:t>
      </w:r>
      <w:r w:rsidR="00725853">
        <w:fldChar w:fldCharType="begin"/>
      </w:r>
      <w:r w:rsidR="00470A9A">
        <w:instrText xml:space="preserve"> REF _Ref223085049 \r \h </w:instrText>
      </w:r>
      <w:r w:rsidR="00725853">
        <w:fldChar w:fldCharType="separate"/>
      </w:r>
      <w:r w:rsidR="00470A9A">
        <w:t>5.3.4</w:t>
      </w:r>
      <w:r w:rsidR="00725853">
        <w:fldChar w:fldCharType="end"/>
      </w:r>
      <w:r w:rsidR="00470A9A">
        <w:t>)</w:t>
      </w:r>
      <w:r w:rsidRPr="005D2D0E">
        <w:t xml:space="preserve">, controller tests only verify that </w:t>
      </w:r>
      <w:r w:rsidR="00263CC0" w:rsidRPr="005D2D0E">
        <w:t xml:space="preserve">i.e. </w:t>
      </w:r>
      <w:r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C92247" w:rsidP="0007756C">
      <w:r w:rsidRPr="005D2D0E">
        <w:t>RSpec</w:t>
      </w:r>
      <w:r w:rsidR="0007756C" w:rsidRPr="005D2D0E">
        <w:t xml:space="preserve"> </w:t>
      </w:r>
      <w:r w:rsidRPr="005D2D0E">
        <w:t>test</w:t>
      </w:r>
      <w:r w:rsidR="0007756C" w:rsidRPr="005D2D0E">
        <w:t xml:space="preserve"> work like normal unit/functional tests</w:t>
      </w:r>
      <w:r w:rsidRPr="005D2D0E">
        <w:t xml:space="preserve"> and</w:t>
      </w:r>
      <w:r w:rsidR="0007756C" w:rsidRPr="005D2D0E">
        <w:t xml:space="preserve"> are a good point of starting to learn RSpec syntax. A helpful learning recourse is the RSpec cheat sheet </w:t>
      </w:r>
      <w:sdt>
        <w:sdtPr>
          <w:id w:val="94371269"/>
          <w:citation/>
        </w:sdtPr>
        <w:sdtContent>
          <w:fldSimple w:instr=" CITATION RSp07 \l 1033 ">
            <w:r w:rsidR="006749ED">
              <w:rPr>
                <w:noProof/>
              </w:rPr>
              <w:t>(RSpec Cheat, 2007)</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6749ED">
              <w:rPr>
                <w:noProof/>
              </w:rPr>
              <w:t>(RSecp Convertion, 2008)</w:t>
            </w:r>
          </w:fldSimple>
        </w:sdtContent>
      </w:sdt>
      <w:r w:rsidR="0007756C" w:rsidRPr="005D2D0E">
        <w:t>.</w:t>
      </w:r>
    </w:p>
    <w:p w:rsidR="00F31F35" w:rsidRPr="005D2D0E" w:rsidRDefault="00725853" w:rsidP="0007756C">
      <w:r w:rsidRPr="00725853">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B43FC7" w:rsidRPr="004B4AFD" w:rsidRDefault="00B43FC7" w:rsidP="004B4AFD">
                  <w:pPr>
                    <w:pStyle w:val="Code"/>
                    <w:rPr>
                      <w:lang w:val="en-US"/>
                    </w:rPr>
                  </w:pPr>
                  <w:r w:rsidRPr="004B4AFD">
                    <w:rPr>
                      <w:lang w:val="en-US"/>
                    </w:rPr>
                    <w:t>describe RatingController</w:t>
                  </w:r>
                  <w:r w:rsidRPr="004B4AFD">
                    <w:rPr>
                      <w:b/>
                      <w:bCs/>
                      <w:color w:val="A4357A"/>
                      <w:lang w:val="en-US"/>
                    </w:rPr>
                    <w:t xml:space="preserve"> do</w:t>
                  </w:r>
                </w:p>
                <w:p w:rsidR="00B43FC7" w:rsidRPr="004B4AFD" w:rsidRDefault="00B43FC7" w:rsidP="004B4AFD">
                  <w:pPr>
                    <w:pStyle w:val="Code"/>
                    <w:rPr>
                      <w:lang w:val="en-US"/>
                    </w:rPr>
                  </w:pPr>
                  <w:r w:rsidRPr="004B4AFD">
                    <w:rPr>
                      <w:lang w:val="en-US"/>
                    </w:rPr>
                    <w:t xml:space="preserve">  integrate_views </w:t>
                  </w:r>
                  <w:r w:rsidRPr="00A54C88">
                    <w:rPr>
                      <w:color w:val="3F7F5F"/>
                      <w:lang w:val="en-US"/>
                    </w:rPr>
                    <w:t>#render views</w:t>
                  </w:r>
                </w:p>
                <w:p w:rsidR="00B43FC7" w:rsidRPr="004B4AFD" w:rsidRDefault="00B43FC7" w:rsidP="004B4AFD">
                  <w:pPr>
                    <w:pStyle w:val="Code"/>
                    <w:rPr>
                      <w:lang w:val="en-US"/>
                    </w:rPr>
                  </w:pPr>
                  <w:r w:rsidRPr="004B4AFD">
                    <w:rPr>
                      <w:lang w:val="en-US"/>
                    </w:rPr>
                    <w:t xml:space="preserve">  fixtures</w:t>
                  </w:r>
                  <w:r w:rsidRPr="004B4AFD">
                    <w:rPr>
                      <w:b/>
                      <w:bCs/>
                      <w:color w:val="FF4040"/>
                      <w:lang w:val="en-US"/>
                    </w:rPr>
                    <w:t xml:space="preserve"> :ratings</w:t>
                  </w:r>
                </w:p>
                <w:p w:rsidR="00B43FC7" w:rsidRPr="004B4AFD" w:rsidRDefault="00B43FC7" w:rsidP="004B4AFD">
                  <w:pPr>
                    <w:pStyle w:val="Code"/>
                    <w:rPr>
                      <w:lang w:val="en-US"/>
                    </w:rPr>
                  </w:pPr>
                </w:p>
                <w:p w:rsidR="00B43FC7" w:rsidRPr="007A35AF" w:rsidRDefault="00B43FC7"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B43FC7" w:rsidRPr="007A35AF" w:rsidRDefault="00B43FC7"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B43FC7" w:rsidRPr="007A35AF" w:rsidRDefault="00B43FC7" w:rsidP="004B4AFD">
                  <w:pPr>
                    <w:pStyle w:val="Code"/>
                    <w:rPr>
                      <w:lang w:val="en-US"/>
                    </w:rPr>
                  </w:pPr>
                  <w:r w:rsidRPr="007A35AF">
                    <w:rPr>
                      <w:b/>
                      <w:bCs/>
                      <w:color w:val="A4357A"/>
                      <w:lang w:val="en-US"/>
                    </w:rPr>
                    <w:t xml:space="preserve">  end</w:t>
                  </w:r>
                </w:p>
                <w:p w:rsidR="00B43FC7" w:rsidRPr="007A35AF" w:rsidRDefault="00B43FC7" w:rsidP="004B4AFD">
                  <w:pPr>
                    <w:pStyle w:val="Code"/>
                    <w:rPr>
                      <w:lang w:val="en-US"/>
                    </w:rPr>
                  </w:pPr>
                </w:p>
                <w:p w:rsidR="00B43FC7" w:rsidRDefault="00B43FC7" w:rsidP="004B4AFD">
                  <w:pPr>
                    <w:pStyle w:val="Code"/>
                    <w:rPr>
                      <w:b/>
                      <w:bCs/>
                      <w:color w:val="A4357A"/>
                      <w:lang w:val="en-US"/>
                    </w:rPr>
                  </w:pPr>
                  <w:r w:rsidRPr="007A35AF">
                    <w:rPr>
                      <w:lang w:val="en-US"/>
                    </w:rPr>
                    <w:t xml:space="preserve">  it</w:t>
                  </w:r>
                  <w:r w:rsidRPr="007A35AF">
                    <w:rPr>
                      <w:color w:val="2A00FF"/>
                      <w:lang w:val="en-US"/>
                    </w:rPr>
                    <w:t xml:space="preserve"> '</w:t>
                  </w:r>
                  <w:r>
                    <w:rPr>
                      <w:color w:val="2A00FF"/>
                      <w:lang w:val="en-US"/>
                    </w:rPr>
                    <w:t>renders index</w:t>
                  </w:r>
                  <w:r w:rsidRPr="007A35AF">
                    <w:rPr>
                      <w:color w:val="2A00FF"/>
                      <w:lang w:val="en-US"/>
                    </w:rPr>
                    <w:t>'</w:t>
                  </w:r>
                  <w:r w:rsidRPr="007A35AF">
                    <w:rPr>
                      <w:b/>
                      <w:bCs/>
                      <w:color w:val="A4357A"/>
                      <w:lang w:val="en-US"/>
                    </w:rPr>
                    <w:t xml:space="preserve"> do</w:t>
                  </w:r>
                </w:p>
                <w:p w:rsidR="00B43FC7" w:rsidRPr="00C713AE" w:rsidRDefault="00B43FC7" w:rsidP="00C713AE">
                  <w:pPr>
                    <w:pStyle w:val="Code"/>
                    <w:rPr>
                      <w:b/>
                      <w:bCs/>
                      <w:color w:val="FF4040"/>
                      <w:lang w:val="en-US"/>
                    </w:rPr>
                  </w:pPr>
                  <w:r>
                    <w:rPr>
                      <w:lang w:val="en-US"/>
                    </w:rPr>
                    <w:t xml:space="preserve">    </w:t>
                  </w:r>
                  <w:r w:rsidRPr="00C713AE">
                    <w:rPr>
                      <w:lang w:val="en-US"/>
                    </w:rPr>
                    <w:t xml:space="preserve">get </w:t>
                  </w:r>
                  <w:r w:rsidRPr="00C713AE">
                    <w:rPr>
                      <w:b/>
                      <w:bCs/>
                      <w:color w:val="FF4040"/>
                      <w:lang w:val="en-US"/>
                    </w:rPr>
                    <w:t>:index</w:t>
                  </w:r>
                </w:p>
                <w:p w:rsidR="00B43FC7" w:rsidRPr="007A35AF" w:rsidRDefault="00B43FC7" w:rsidP="00C713AE">
                  <w:pPr>
                    <w:pStyle w:val="Code"/>
                    <w:rPr>
                      <w:lang w:val="en-US"/>
                    </w:rPr>
                  </w:pPr>
                  <w:r>
                    <w:rPr>
                      <w:lang w:val="en-US"/>
                    </w:rPr>
                    <w:t xml:space="preserve">    </w:t>
                  </w:r>
                  <w:r w:rsidRPr="00C713AE">
                    <w:rPr>
                      <w:lang w:val="en-US"/>
                    </w:rPr>
                    <w:t>response.should render_template</w:t>
                  </w:r>
                  <w:r>
                    <w:rPr>
                      <w:b/>
                      <w:bCs/>
                      <w:color w:val="A4357A"/>
                      <w:lang w:val="en-US"/>
                    </w:rPr>
                    <w:t xml:space="preserve"> </w:t>
                  </w:r>
                  <w:r w:rsidRPr="00C713AE">
                    <w:rPr>
                      <w:color w:val="2A00FF"/>
                      <w:lang w:val="en-US"/>
                    </w:rPr>
                    <w:t>‘index’</w:t>
                  </w:r>
                </w:p>
                <w:p w:rsidR="00B43FC7" w:rsidRDefault="00B43FC7" w:rsidP="004B4AFD">
                  <w:pPr>
                    <w:pStyle w:val="Code"/>
                  </w:pPr>
                  <w:r w:rsidRPr="007A35AF">
                    <w:rPr>
                      <w:b/>
                      <w:bCs/>
                      <w:color w:val="A4357A"/>
                      <w:lang w:val="en-US"/>
                    </w:rPr>
                    <w:t xml:space="preserve">  </w:t>
                  </w:r>
                  <w:r>
                    <w:rPr>
                      <w:b/>
                      <w:bCs/>
                      <w:color w:val="A4357A"/>
                    </w:rPr>
                    <w:t>end</w:t>
                  </w:r>
                </w:p>
                <w:p w:rsidR="00B43FC7" w:rsidRDefault="00B43FC7" w:rsidP="004B4AFD">
                  <w:pPr>
                    <w:pStyle w:val="Code"/>
                  </w:pPr>
                  <w:r>
                    <w:rPr>
                      <w:b/>
                      <w:bCs/>
                      <w:color w:val="A4357A"/>
                    </w:rPr>
                    <w:t>end</w:t>
                  </w:r>
                </w:p>
                <w:p w:rsidR="00B43FC7" w:rsidRPr="00120E16" w:rsidRDefault="00B43FC7" w:rsidP="004B4AFD">
                  <w:pPr>
                    <w:pStyle w:val="Code"/>
                  </w:pPr>
                </w:p>
              </w:txbxContent>
            </v:textbox>
            <w10:wrap anchorx="page" anchory="margin"/>
          </v:shape>
        </w:pict>
      </w:r>
      <w:r w:rsidR="00611F7C" w:rsidRPr="005D2D0E">
        <w:t xml:space="preserve">A </w:t>
      </w:r>
      <w:r w:rsidR="00524623" w:rsidRPr="005D2D0E">
        <w:t xml:space="preserve">basic controller </w:t>
      </w:r>
      <w:r w:rsidR="00611F7C" w:rsidRPr="005D2D0E">
        <w:t xml:space="preserve">spec looks like this, not </w:t>
      </w:r>
      <w:r w:rsidR="00172A81" w:rsidRPr="005D2D0E">
        <w:t>so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or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473B22" w:rsidRPr="005D2D0E" w:rsidRDefault="004060FF"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499109</wp:posOffset>
            </wp:positionV>
            <wp:extent cx="5947410" cy="805815"/>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805815"/>
                    </a:xfrm>
                    <a:prstGeom prst="rect">
                      <a:avLst/>
                    </a:prstGeom>
                  </pic:spPr>
                </pic:pic>
              </a:graphicData>
            </a:graphic>
          </wp:anchor>
        </w:drawing>
      </w:r>
      <w:r w:rsidR="00312D94" w:rsidRPr="005D2D0E">
        <w:t xml:space="preserve">RSpec </w:t>
      </w:r>
      <w:r w:rsidR="00124AD1" w:rsidRPr="005D2D0E">
        <w:t>contains a</w:t>
      </w:r>
      <w:r>
        <w:t xml:space="preserve"> mocking framework whose </w:t>
      </w:r>
      <w:r w:rsidR="00473B22" w:rsidRPr="005D2D0E">
        <w:t>syntax is not as</w:t>
      </w:r>
      <w:r w:rsidR="00F07EC4" w:rsidRPr="005D2D0E">
        <w:t xml:space="preserve"> clean as</w:t>
      </w:r>
      <w:r w:rsidR="00473B22" w:rsidRPr="005D2D0E">
        <w:t xml:space="preserve"> Mocha</w:t>
      </w:r>
      <w:r w:rsidR="00124AD1" w:rsidRPr="005D2D0E">
        <w:t>s</w:t>
      </w:r>
      <w:r>
        <w:t xml:space="preserve"> (</w:t>
      </w:r>
      <w:r w:rsidR="00725853">
        <w:fldChar w:fldCharType="begin"/>
      </w:r>
      <w:r>
        <w:instrText xml:space="preserve"> REF _Ref211580208 \r \h </w:instrText>
      </w:r>
      <w:r w:rsidR="00725853">
        <w:fldChar w:fldCharType="separate"/>
      </w:r>
      <w:r>
        <w:t>5.3.8</w:t>
      </w:r>
      <w:r w:rsidR="00725853">
        <w:fldChar w:fldCharType="end"/>
      </w:r>
      <w:r>
        <w:t>)</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 xml:space="preserve"> = mock(</w:t>
      </w:r>
      <w:r w:rsidRPr="005D2D0E">
        <w:rPr>
          <w:noProof w:val="0"/>
          <w:color w:val="2A00FF"/>
          <w:lang w:val="en-US"/>
        </w:rPr>
        <w:t>"rating"</w:t>
      </w:r>
      <w:r w:rsidRPr="005D2D0E">
        <w:rPr>
          <w:noProof w:val="0"/>
          <w:lang w:val="en-US"/>
        </w:rPr>
        <w:t>)</w:t>
      </w:r>
    </w:p>
    <w:p w:rsidR="00A435A7" w:rsidRPr="005D2D0E" w:rsidRDefault="00A435A7" w:rsidP="00A435A7">
      <w:pPr>
        <w:pStyle w:val="Code"/>
        <w:rPr>
          <w:noProof w:val="0"/>
          <w:lang w:val="en-US"/>
        </w:rPr>
      </w:pPr>
      <w:r w:rsidRPr="005D2D0E">
        <w:rPr>
          <w:b/>
          <w:bCs/>
          <w:noProof w:val="0"/>
          <w:color w:val="004080"/>
          <w:lang w:val="en-US"/>
        </w:rPr>
        <w:t>@rating</w:t>
      </w:r>
      <w:r w:rsidRPr="005D2D0E">
        <w:rPr>
          <w:noProof w:val="0"/>
          <w:lang w:val="en-US"/>
        </w:rPr>
        <w:t>.stub!(</w:t>
      </w:r>
      <w:r w:rsidRPr="005D2D0E">
        <w:rPr>
          <w:b/>
          <w:bCs/>
          <w:noProof w:val="0"/>
          <w:color w:val="FF4040"/>
          <w:lang w:val="en-US"/>
        </w:rPr>
        <w:t>:new_record?</w:t>
      </w:r>
      <w:r w:rsidRPr="005D2D0E">
        <w:rPr>
          <w:noProof w:val="0"/>
          <w:lang w:val="en-US"/>
        </w:rPr>
        <w:t>).and_return(</w:t>
      </w:r>
      <w:r w:rsidRPr="005D2D0E">
        <w:rPr>
          <w:b/>
          <w:bCs/>
          <w:noProof w:val="0"/>
          <w:color w:val="A4357A"/>
          <w:lang w:val="en-US"/>
        </w:rPr>
        <w:t>false</w:t>
      </w:r>
      <w:r w:rsidRPr="005D2D0E">
        <w:rPr>
          <w:noProof w:val="0"/>
          <w:lang w:val="en-US"/>
        </w:rPr>
        <w:t>)</w:t>
      </w:r>
    </w:p>
    <w:p w:rsidR="00A435A7" w:rsidRPr="005D2D0E" w:rsidRDefault="00A435A7" w:rsidP="00A435A7">
      <w:pPr>
        <w:pStyle w:val="Code"/>
        <w:rPr>
          <w:noProof w:val="0"/>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p>
    <w:p w:rsidR="00A435A7" w:rsidRPr="005D2D0E" w:rsidRDefault="00A435A7" w:rsidP="00A435A7">
      <w:pPr>
        <w:pStyle w:val="Code"/>
        <w:rPr>
          <w:b/>
          <w:bCs/>
          <w:noProof w:val="0"/>
          <w:color w:val="A4357A"/>
          <w:lang w:val="en-US"/>
        </w:rPr>
      </w:pPr>
      <w:r w:rsidRPr="005D2D0E">
        <w:rPr>
          <w:noProof w:val="0"/>
          <w:lang w:val="en-US"/>
        </w:rPr>
        <w:t xml:space="preserve">Rating.new.new_record?.should == </w:t>
      </w:r>
      <w:r w:rsidRPr="005D2D0E">
        <w:rPr>
          <w:b/>
          <w:bCs/>
          <w:noProof w:val="0"/>
          <w:color w:val="A4357A"/>
          <w:lang w:val="en-US"/>
        </w:rPr>
        <w:t xml:space="preserve">false </w:t>
      </w:r>
      <w:r w:rsidRPr="005D2D0E">
        <w:rPr>
          <w:noProof w:val="0"/>
          <w:color w:val="3F7F5F"/>
          <w:lang w:val="en-US"/>
        </w:rPr>
        <w:t>#Rating.new.should_not be_new_record</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4060FF">
        <w:t xml:space="preserve">To stay with </w:t>
      </w:r>
      <w:r w:rsidR="00F82C7F" w:rsidRPr="005D2D0E">
        <w:t xml:space="preserve">Mocha mocking, </w:t>
      </w:r>
      <w:r w:rsidR="004060FF">
        <w:t>this configuration must be added to</w:t>
      </w:r>
      <w:r w:rsidR="00F82C7F" w:rsidRPr="005D2D0E">
        <w:t xml:space="preserve">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E24AAE" w:rsidRPr="005D2D0E" w:rsidRDefault="00725853" w:rsidP="00386B55">
      <w:r w:rsidRPr="00725853">
        <w:rPr>
          <w:lang w:eastAsia="de-DE" w:bidi="ar-SA"/>
        </w:rPr>
        <w:pict>
          <v:shape id="_x0000_s1093" type="#_x0000_t202" style="position:absolute;margin-left:65.45pt;margin-top:94.15pt;width:462.4pt;height:44.65pt;z-index:25170534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3">
              <w:txbxContent>
                <w:p w:rsidR="00B43FC7" w:rsidRDefault="00B43FC7" w:rsidP="00F45BD5">
                  <w:pPr>
                    <w:pStyle w:val="Code"/>
                    <w:rPr>
                      <w:lang w:val="en-US"/>
                    </w:rPr>
                  </w:pPr>
                  <w:r>
                    <w:rPr>
                      <w:lang w:val="en-US"/>
                    </w:rPr>
                    <w:t xml:space="preserve">script/spec_server –d </w:t>
                  </w:r>
                  <w:r>
                    <w:rPr>
                      <w:lang w:val="en-US"/>
                    </w:rPr>
                    <w:tab/>
                  </w:r>
                  <w:r>
                    <w:rPr>
                      <w:lang w:val="en-US"/>
                    </w:rPr>
                    <w:tab/>
                    <w:t>#run server as deamon (kill:‘ps –A’,‘kill ID’)</w:t>
                  </w:r>
                </w:p>
                <w:p w:rsidR="00B43FC7" w:rsidRDefault="00B43FC7" w:rsidP="00F45BD5">
                  <w:pPr>
                    <w:pStyle w:val="Code"/>
                    <w:rPr>
                      <w:lang w:val="en-US"/>
                    </w:rPr>
                  </w:pPr>
                  <w:r>
                    <w:rPr>
                      <w:lang w:val="en-US"/>
                    </w:rPr>
                    <w:t>echo ‘--drb’ &gt;&gt; spec/spec.opts</w:t>
                  </w:r>
                  <w:r>
                    <w:rPr>
                      <w:lang w:val="en-US"/>
                    </w:rPr>
                    <w:tab/>
                    <w:t>#add –drb to spec options</w:t>
                  </w:r>
                </w:p>
                <w:p w:rsidR="00B43FC7" w:rsidRPr="00F030D0" w:rsidRDefault="00B43FC7" w:rsidP="00F45BD5">
                  <w:pPr>
                    <w:pStyle w:val="Code"/>
                    <w:rPr>
                      <w:lang w:val="en-US"/>
                    </w:rPr>
                  </w:pPr>
                  <w:r>
                    <w:rPr>
                      <w:lang w:val="en-US"/>
                    </w:rPr>
                    <w:t>rake spec</w:t>
                  </w:r>
                  <w:r>
                    <w:rPr>
                      <w:lang w:val="en-US"/>
                    </w:rPr>
                    <w:tab/>
                  </w:r>
                  <w:r>
                    <w:rPr>
                      <w:lang w:val="en-US"/>
                    </w:rPr>
                    <w:tab/>
                  </w:r>
                  <w:r>
                    <w:rPr>
                      <w:lang w:val="en-US"/>
                    </w:rPr>
                    <w:tab/>
                  </w:r>
                  <w:r>
                    <w:rPr>
                      <w:lang w:val="en-US"/>
                    </w:rPr>
                    <w:tab/>
                    <w:t>#run spec as normal</w:t>
                  </w:r>
                </w:p>
              </w:txbxContent>
            </v:textbox>
            <w10:wrap anchorx="page" anchory="margin"/>
          </v:shape>
        </w:pict>
      </w:r>
      <w:r w:rsidR="00386B55" w:rsidRPr="005D2D0E">
        <w:t>There are 2 ways of running RSpec. Specs can be run direct via rake “</w:t>
      </w:r>
      <w:r w:rsidR="00536D81" w:rsidRPr="005D2D0E">
        <w:rPr>
          <w:rStyle w:val="CodeZchn"/>
          <w:noProof w:val="0"/>
          <w:lang w:val="en-US"/>
        </w:rPr>
        <w:t xml:space="preserve">rake </w:t>
      </w:r>
      <w:r w:rsidR="00386B55" w:rsidRPr="005D2D0E">
        <w:rPr>
          <w:rStyle w:val="CodeZchn"/>
          <w:noProof w:val="0"/>
          <w:lang w:val="en-US"/>
        </w:rPr>
        <w:t>spec:models</w:t>
      </w:r>
      <w:r w:rsidR="00386B55" w:rsidRPr="005D2D0E">
        <w:t>”, where you can use models/controllers/views/helpers/plugins and app/all. “all” = “app” + “plugins”.</w:t>
      </w:r>
      <w:r w:rsidR="00E771EB" w:rsidRPr="005D2D0E">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can be run. </w:t>
      </w:r>
      <w:r w:rsidR="00E771EB" w:rsidRPr="005D2D0E">
        <w:t xml:space="preserve">For faster test execution, you can host a spec server. </w:t>
      </w:r>
      <w:r w:rsidR="00F030D0" w:rsidRPr="005D2D0E">
        <w:t xml:space="preserve"> </w:t>
      </w:r>
    </w:p>
    <w:p w:rsidR="00E24AAE" w:rsidRPr="005D2D0E" w:rsidRDefault="00F82C7F" w:rsidP="00386B55">
      <w:r w:rsidRPr="005D2D0E">
        <w:t>#INSTALL</w:t>
      </w:r>
    </w:p>
    <w:p w:rsidR="00E24AAE" w:rsidRPr="005D2D0E" w:rsidRDefault="00E24AAE" w:rsidP="00386B55"/>
    <w:p w:rsidR="00E24AAE" w:rsidRPr="005D2D0E" w:rsidRDefault="0076619F" w:rsidP="00386B55">
      <w:r w:rsidRPr="005D2D0E">
        <w:t xml:space="preserve">When the spec server is running, testing no longer requires </w:t>
      </w:r>
      <w:r w:rsidR="00F72A03" w:rsidRPr="005D2D0E">
        <w:t>starting</w:t>
      </w:r>
      <w:r w:rsidRPr="005D2D0E">
        <w:t xml:space="preserve"> up the Rails </w:t>
      </w:r>
      <w:r w:rsidR="00F72A03" w:rsidRPr="005D2D0E">
        <w:t>framework</w:t>
      </w:r>
      <w:r w:rsidRPr="005D2D0E">
        <w:t xml:space="preserve">, </w:t>
      </w:r>
      <w:r w:rsidR="00F72A03" w:rsidRPr="005D2D0E">
        <w:t>and should therefore be faster.</w:t>
      </w:r>
    </w:p>
    <w:p w:rsidR="004D4F10" w:rsidRPr="005D2D0E" w:rsidRDefault="004D4F10" w:rsidP="004D4F10">
      <w:pPr>
        <w:pStyle w:val="berschrift4"/>
      </w:pPr>
      <w:r w:rsidRPr="005D2D0E">
        <w:t>Running Stories</w:t>
      </w:r>
    </w:p>
    <w:p w:rsidR="004D4F10" w:rsidRPr="005D2D0E" w:rsidRDefault="004D4F10" w:rsidP="004D4F10">
      <w:r w:rsidRPr="005D2D0E">
        <w:t>Getting started with stories is rather hard, sinc</w:t>
      </w:r>
      <w:r w:rsidR="00616871">
        <w:t>e there is no generator to help</w:t>
      </w:r>
      <w:r w:rsidRPr="005D2D0E">
        <w:t xml:space="preserve"> and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w:t>
      </w:r>
      <w:r w:rsidR="00616871">
        <w:t>not suited for a large set of stories, since they force all stories and steps to share a common namespace</w:t>
      </w:r>
      <w:r w:rsidRPr="005D2D0E">
        <w:t>.</w:t>
      </w:r>
    </w:p>
    <w:p w:rsidR="004D4F10" w:rsidRPr="005D2D0E" w:rsidRDefault="00616871" w:rsidP="004D4F10">
      <w:r>
        <w:rPr>
          <w:noProof/>
          <w:lang w:val="de-DE" w:eastAsia="zh-CN" w:bidi="ar-SA"/>
        </w:rPr>
        <w:drawing>
          <wp:anchor distT="0" distB="0" distL="114300" distR="114300" simplePos="0" relativeHeight="251948032" behindDoc="1" locked="0" layoutInCell="1" allowOverlap="1">
            <wp:simplePos x="0" y="0"/>
            <wp:positionH relativeFrom="column">
              <wp:posOffset>-65405</wp:posOffset>
            </wp:positionH>
            <wp:positionV relativeFrom="paragraph">
              <wp:posOffset>189864</wp:posOffset>
            </wp:positionV>
            <wp:extent cx="5947410" cy="2411095"/>
            <wp:effectExtent l="19050" t="0" r="0" b="0"/>
            <wp:wrapNone/>
            <wp:docPr id="8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411095"/>
                    </a:xfrm>
                    <a:prstGeom prst="rect">
                      <a:avLst/>
                    </a:prstGeom>
                  </pic:spPr>
                </pic:pic>
              </a:graphicData>
            </a:graphic>
          </wp:anchor>
        </w:drawing>
      </w:r>
      <w:r w:rsidR="004D4F10" w:rsidRPr="005D2D0E">
        <w:t>helper.rb</w:t>
      </w:r>
      <w:r w:rsidR="00492792" w:rsidRPr="005D2D0E">
        <w:t xml:space="preserve"> – when placing</w:t>
      </w:r>
      <w:r w:rsidR="004D4F10" w:rsidRPr="005D2D0E">
        <w:t xml:space="preserve"> all stories in stories/stories/{name}.txt and all steps in stories/steps/{name}.rb</w:t>
      </w:r>
    </w:p>
    <w:p w:rsidR="00616871" w:rsidRPr="001E1B1B" w:rsidRDefault="00616871" w:rsidP="00616871">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616871" w:rsidRPr="001E1B1B" w:rsidRDefault="00616871" w:rsidP="00616871">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616871" w:rsidRPr="001E1B1B" w:rsidRDefault="00616871" w:rsidP="00616871">
      <w:pPr>
        <w:pStyle w:val="Code"/>
        <w:rPr>
          <w:lang w:val="en-US"/>
        </w:rPr>
      </w:pPr>
      <w:r w:rsidRPr="001E1B1B">
        <w:rPr>
          <w:lang w:val="en-US"/>
        </w:rPr>
        <w:t>require</w:t>
      </w:r>
      <w:r w:rsidRPr="001E1B1B">
        <w:rPr>
          <w:color w:val="2A00FF"/>
          <w:lang w:val="en-US"/>
        </w:rPr>
        <w:t xml:space="preserve"> 'spec/rails/story_adapter'</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load all steps</w:t>
      </w:r>
    </w:p>
    <w:p w:rsidR="00616871" w:rsidRPr="001E1B1B" w:rsidRDefault="00616871" w:rsidP="00616871">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616871" w:rsidRPr="001E1B1B" w:rsidRDefault="00616871" w:rsidP="00616871">
      <w:pPr>
        <w:pStyle w:val="Code"/>
        <w:rPr>
          <w:lang w:val="en-US"/>
        </w:rPr>
      </w:pPr>
      <w:r w:rsidRPr="001E1B1B">
        <w:rPr>
          <w:lang w:val="en-US"/>
        </w:rPr>
        <w:t xml:space="preserve">  require file</w:t>
      </w:r>
    </w:p>
    <w:p w:rsidR="00616871" w:rsidRPr="001E1B1B" w:rsidRDefault="00616871" w:rsidP="00616871">
      <w:pPr>
        <w:pStyle w:val="Code"/>
        <w:rPr>
          <w:lang w:val="en-US"/>
        </w:rPr>
      </w:pPr>
      <w:r w:rsidRPr="001E1B1B">
        <w:rPr>
          <w:b/>
          <w:bCs/>
          <w:color w:val="A4357A"/>
          <w:lang w:val="en-US"/>
        </w:rPr>
        <w:t>end</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run a story</w:t>
      </w:r>
    </w:p>
    <w:p w:rsidR="00616871" w:rsidRPr="001E1B1B" w:rsidRDefault="00616871" w:rsidP="00616871">
      <w:pPr>
        <w:pStyle w:val="Code"/>
        <w:rPr>
          <w:lang w:val="en-US"/>
        </w:rPr>
      </w:pPr>
      <w:r w:rsidRPr="001E1B1B">
        <w:rPr>
          <w:b/>
          <w:bCs/>
          <w:color w:val="A4357A"/>
          <w:lang w:val="en-US"/>
        </w:rPr>
        <w:t>def</w:t>
      </w:r>
      <w:r w:rsidRPr="001E1B1B">
        <w:rPr>
          <w:lang w:val="en-US"/>
        </w:rPr>
        <w:t xml:space="preserve"> run_story(file_name)</w:t>
      </w:r>
    </w:p>
    <w:p w:rsidR="00616871" w:rsidRPr="001E1B1B" w:rsidRDefault="00616871" w:rsidP="00616871">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616871" w:rsidRPr="00093256" w:rsidRDefault="00616871" w:rsidP="00616871">
      <w:pPr>
        <w:pStyle w:val="Code"/>
      </w:pPr>
      <w:r>
        <w:rPr>
          <w:b/>
          <w:bCs/>
          <w:color w:val="A4357A"/>
        </w:rPr>
        <w:t>end</w:t>
      </w:r>
    </w:p>
    <w:p w:rsidR="00ED091F" w:rsidRPr="005D2D0E" w:rsidRDefault="00616871" w:rsidP="00ED091F">
      <w:pPr>
        <w:rPr>
          <w:rStyle w:val="CodeZchn"/>
          <w:noProof w:val="0"/>
          <w:lang w:val="en-US"/>
        </w:rPr>
      </w:pPr>
      <w:r>
        <w:rPr>
          <w:noProof/>
          <w:lang w:val="de-DE" w:eastAsia="zh-CN" w:bidi="ar-SA"/>
        </w:rPr>
        <w:drawing>
          <wp:anchor distT="0" distB="0" distL="114300" distR="114300" simplePos="0" relativeHeight="251950080" behindDoc="1" locked="0" layoutInCell="1" allowOverlap="1">
            <wp:simplePos x="0" y="0"/>
            <wp:positionH relativeFrom="column">
              <wp:posOffset>-57785</wp:posOffset>
            </wp:positionH>
            <wp:positionV relativeFrom="paragraph">
              <wp:posOffset>518795</wp:posOffset>
            </wp:positionV>
            <wp:extent cx="5947410" cy="685800"/>
            <wp:effectExtent l="19050" t="0" r="0" b="0"/>
            <wp:wrapNone/>
            <wp:docPr id="8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5800"/>
                    </a:xfrm>
                    <a:prstGeom prst="rect">
                      <a:avLst/>
                    </a:prstGeom>
                  </pic:spPr>
                </pic:pic>
              </a:graphicData>
            </a:graphic>
          </wp:anchor>
        </w:drawing>
      </w:r>
      <w:r w:rsidR="00ED091F" w:rsidRPr="005D2D0E">
        <w:t xml:space="preserve">The </w:t>
      </w:r>
      <w:r>
        <w:t xml:space="preserve">story </w:t>
      </w:r>
      <w:r w:rsidR="00ED091F" w:rsidRPr="005D2D0E">
        <w:t xml:space="preserve">runner 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Pr="00616871">
        <w:t xml:space="preserve">, for the </w:t>
      </w:r>
      <w:r w:rsidR="00136E64">
        <w:t>rating</w:t>
      </w:r>
      <w:r w:rsidRPr="00616871">
        <w:t xml:space="preserve"> stories it would look like this:</w:t>
      </w:r>
    </w:p>
    <w:p w:rsidR="00616871" w:rsidRPr="001E1B1B" w:rsidRDefault="00616871" w:rsidP="00616871">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616871" w:rsidRPr="001E1B1B" w:rsidRDefault="00616871" w:rsidP="00616871">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616871" w:rsidRPr="008415C5" w:rsidRDefault="00616871" w:rsidP="00616871">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616871" w:rsidRPr="008415C5" w:rsidRDefault="00616871" w:rsidP="00616871">
      <w:pPr>
        <w:pStyle w:val="Code"/>
      </w:pPr>
      <w:r w:rsidRPr="008415C5">
        <w:rPr>
          <w:rFonts w:cs="Lucida Console"/>
          <w:b/>
          <w:bCs/>
          <w:color w:val="A4357A"/>
        </w:rPr>
        <w:t>end</w:t>
      </w:r>
      <w:r w:rsidRPr="008415C5">
        <w:rPr>
          <w:color w:val="2A00FF"/>
        </w:rPr>
        <w:t xml:space="preserve"> </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06" w:name="_Toc190056815"/>
      <w:bookmarkStart w:id="107" w:name="_Toc191883962"/>
      <w:bookmarkStart w:id="108" w:name="_Ref211580089"/>
      <w:bookmarkStart w:id="109" w:name="_Toc219962305"/>
      <w:r w:rsidRPr="005D2D0E">
        <w:lastRenderedPageBreak/>
        <w:t>RSpec converter</w:t>
      </w:r>
      <w:bookmarkEnd w:id="106"/>
      <w:bookmarkEnd w:id="107"/>
      <w:bookmarkEnd w:id="108"/>
      <w:bookmarkEnd w:id="109"/>
    </w:p>
    <w:p w:rsidR="00630427" w:rsidRPr="005D2D0E" w:rsidRDefault="00725853" w:rsidP="00674FAB">
      <w:r w:rsidRPr="00725853">
        <w:rPr>
          <w:lang w:eastAsia="zh-CN" w:bidi="ar-SA"/>
        </w:rPr>
        <w:pict>
          <v:shape id="_x0000_s1091" type="#_x0000_t202" style="position:absolute;margin-left:65.45pt;margin-top:61.1pt;width:463.05pt;height:42.2pt;z-index:2517043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91">
              <w:txbxContent>
                <w:p w:rsidR="00B43FC7" w:rsidRPr="00CA7013" w:rsidRDefault="00B43FC7" w:rsidP="00630427">
                  <w:pPr>
                    <w:pStyle w:val="Code"/>
                    <w:rPr>
                      <w:lang w:val="en-US"/>
                    </w:rPr>
                  </w:pPr>
                  <w:r w:rsidRPr="00CA7013">
                    <w:rPr>
                      <w:lang w:val="en-US"/>
                    </w:rPr>
                    <w:t>script/plugin install \ http://svn.davidjrice.co.uk/svn/projects/plugins/test_unit_to_rspec_converter</w:t>
                  </w:r>
                </w:p>
                <w:p w:rsidR="00B43FC7" w:rsidRPr="00CA7013" w:rsidRDefault="00B43FC7" w:rsidP="00630427">
                  <w:pPr>
                    <w:pStyle w:val="Code"/>
                    <w:rPr>
                      <w:lang w:val="en-US"/>
                    </w:rPr>
                  </w:pPr>
                  <w:r w:rsidRPr="00CA7013">
                    <w:rPr>
                      <w:lang w:val="en-US"/>
                    </w:rPr>
                    <w:t>rake convert_to_rspec</w:t>
                  </w:r>
                </w:p>
                <w:p w:rsidR="00B43FC7" w:rsidRPr="00CA7013" w:rsidRDefault="00B43FC7" w:rsidP="00630427">
                  <w:pPr>
                    <w:pStyle w:val="Code"/>
                    <w:rPr>
                      <w:lang w:val="en-US"/>
                    </w:rPr>
                  </w:pPr>
                </w:p>
              </w:txbxContent>
            </v:textbox>
            <w10:wrap anchorx="page" anchory="margin"/>
          </v:shape>
        </w:pict>
      </w:r>
      <w:r w:rsidR="00630427" w:rsidRPr="005D2D0E">
        <w:t xml:space="preserve">Converting old Test::Unit test cases by hand can be very helpful in learning RSpec syntax, but once </w:t>
      </w:r>
      <w:r w:rsidR="00A924F9">
        <w:t>the syntax is</w:t>
      </w:r>
      <w:r w:rsidR="00630427" w:rsidRPr="005D2D0E">
        <w:t xml:space="preserve"> understood, it is a painful </w:t>
      </w:r>
      <w:r w:rsidR="00E1119D">
        <w:t xml:space="preserve">and </w:t>
      </w:r>
      <w:r w:rsidR="00AB4217">
        <w:t>repetitive</w:t>
      </w:r>
      <w:r w:rsidR="00F060C4">
        <w:t xml:space="preserve"> </w:t>
      </w:r>
      <w:r w:rsidR="00F060C4" w:rsidRPr="005D2D0E">
        <w:t>task</w:t>
      </w:r>
      <w:r w:rsidR="00630427" w:rsidRPr="005D2D0E">
        <w:t>.</w:t>
      </w:r>
    </w:p>
    <w:p w:rsidR="00630427" w:rsidRPr="005D2D0E" w:rsidRDefault="00630427" w:rsidP="00674FAB"/>
    <w:p w:rsidR="00630427" w:rsidRPr="005D2D0E" w:rsidRDefault="00630427" w:rsidP="00674FAB"/>
    <w:p w:rsidR="00C26987" w:rsidRPr="005D2D0E" w:rsidRDefault="00C26987" w:rsidP="00C26987">
      <w:r w:rsidRPr="005D2D0E">
        <w:t>Notice</w:t>
      </w:r>
      <w:r w:rsidR="00797CBF" w:rsidRPr="005D2D0E">
        <w:t xml:space="preserve">: </w:t>
      </w:r>
      <w:r w:rsidRPr="005D2D0E">
        <w:t>it will overwrite all specs, that happen to be where the new specs should be created.</w:t>
      </w:r>
    </w:p>
    <w:p w:rsidR="00111B05" w:rsidRPr="005D2D0E" w:rsidRDefault="00630427" w:rsidP="00674FAB">
      <w:r w:rsidRPr="005D2D0E">
        <w:t>With the converter, all your old tests will</w:t>
      </w:r>
      <w:r w:rsidR="00111B05" w:rsidRPr="005D2D0E">
        <w:t xml:space="preserve"> be mostly converted to RSpec</w:t>
      </w:r>
      <w:r w:rsidRPr="005D2D0E">
        <w:t xml:space="preserve">. </w:t>
      </w:r>
      <w:r w:rsidR="00944010" w:rsidRPr="005D2D0E">
        <w:t xml:space="preserve">Not all old asserts need to be replaced, since </w:t>
      </w:r>
      <w:r w:rsidR="00944010" w:rsidRPr="005D2D0E">
        <w:rPr>
          <w:bCs/>
        </w:rPr>
        <w:t>RSpec can work with Test::Unit assertions</w:t>
      </w:r>
      <w:r w:rsidR="00944010" w:rsidRPr="005D2D0E">
        <w:t xml:space="preserve">. </w:t>
      </w:r>
      <w:r w:rsidR="00111B05" w:rsidRPr="005D2D0E">
        <w:t>But before everything runs you need to do a bit of hand work:</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111B05" w:rsidRPr="005D2D0E">
        <w:t>copy all fixtures</w:t>
      </w:r>
      <w:r w:rsidR="00111B05" w:rsidRPr="005D2D0E">
        <w:rPr>
          <w:b/>
          <w:bCs/>
        </w:rPr>
        <w:t xml:space="preserve"> </w:t>
      </w:r>
      <w:r w:rsidR="00111B05" w:rsidRPr="005D2D0E">
        <w:t>from test to spec (</w:t>
      </w:r>
      <w:r w:rsidR="00111B05" w:rsidRPr="005D2D0E">
        <w:rPr>
          <w:rStyle w:val="CodeZchn"/>
          <w:noProof w:val="0"/>
          <w:lang w:val="en-US"/>
        </w:rPr>
        <w:t>svn cp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C26987" w:rsidRPr="005D2D0E" w:rsidRDefault="00111B05" w:rsidP="00674FAB">
      <w:r w:rsidRPr="005D2D0E">
        <w:t xml:space="preserve">When all you tests run successfully, remove the old fixtures and see if they still run. When everything works, </w:t>
      </w:r>
      <w:r w:rsidRPr="005D2D0E">
        <w:rPr>
          <w:rStyle w:val="CodeZchn"/>
          <w:noProof w:val="0"/>
          <w:lang w:val="en-US"/>
        </w:rPr>
        <w:t>commit</w:t>
      </w:r>
      <w:r w:rsidRPr="005D2D0E">
        <w:t xml:space="preserve"> and start refactoring.</w:t>
      </w:r>
      <w:r w:rsidR="00C15CC4" w:rsidRPr="005D2D0E">
        <w:t xml:space="preserve"> </w:t>
      </w:r>
    </w:p>
    <w:p w:rsidR="00F72A03" w:rsidRPr="005D2D0E" w:rsidRDefault="00725853" w:rsidP="00674FAB">
      <w:sdt>
        <w:sdtPr>
          <w:id w:val="3946287"/>
          <w:citation/>
        </w:sdtPr>
        <w:sdtContent>
          <w:fldSimple w:instr=" CITATION Dav07 \l 1033 ">
            <w:r w:rsidR="006749ED">
              <w:rPr>
                <w:noProof/>
              </w:rPr>
              <w:t>(Rice, 2007)</w:t>
            </w:r>
          </w:fldSimple>
        </w:sdtContent>
      </w:sdt>
    </w:p>
    <w:p w:rsidR="00674FAB" w:rsidRPr="005D2D0E" w:rsidRDefault="00674FAB" w:rsidP="00121FB7">
      <w:pPr>
        <w:pStyle w:val="berschrift3"/>
        <w:pageBreakBefore w:val="0"/>
      </w:pPr>
      <w:bookmarkStart w:id="110" w:name="_Toc190056812"/>
      <w:bookmarkStart w:id="111" w:name="_Toc191883959"/>
      <w:bookmarkStart w:id="112" w:name="_Toc219962306"/>
      <w:r w:rsidRPr="005D2D0E">
        <w:t>test_spec</w:t>
      </w:r>
      <w:bookmarkEnd w:id="110"/>
      <w:bookmarkEnd w:id="111"/>
      <w:bookmarkEnd w:id="112"/>
    </w:p>
    <w:p w:rsidR="00333CD3" w:rsidRPr="005D2D0E" w:rsidRDefault="00674FAB" w:rsidP="00674FAB">
      <w:r w:rsidRPr="005D2D0E">
        <w:t xml:space="preserve">For those that like RSpec </w:t>
      </w:r>
      <w:r w:rsidR="005C2F5C" w:rsidRPr="005D2D0E">
        <w:t xml:space="preserve">syntax, </w:t>
      </w:r>
      <w:r w:rsidRPr="005D2D0E">
        <w:t xml:space="preserve">but can or will not make the switch, there </w:t>
      </w:r>
      <w:r w:rsidR="00333CD3" w:rsidRPr="005D2D0E">
        <w:t>are 2 alternatives:</w:t>
      </w:r>
    </w:p>
    <w:p w:rsidR="00122B0B" w:rsidRPr="005D2D0E" w:rsidRDefault="00674FAB" w:rsidP="00122B0B">
      <w:pPr>
        <w:pStyle w:val="berschrift4"/>
      </w:pPr>
      <w:r w:rsidRPr="005D2D0E">
        <w:t>test_spec</w:t>
      </w:r>
    </w:p>
    <w:p w:rsidR="00674FAB" w:rsidRPr="005D2D0E" w:rsidRDefault="00725853" w:rsidP="00122B0B">
      <w:r w:rsidRPr="00725853">
        <w:rPr>
          <w:lang w:eastAsia="de-DE" w:bidi="ar-SA"/>
        </w:rPr>
        <w:pict>
          <v:shape id="_x0000_s1084" type="#_x0000_t202" style="position:absolute;margin-left:65.45pt;margin-top:443.45pt;width:458.4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B43FC7" w:rsidRPr="003525ED" w:rsidRDefault="00B43FC7" w:rsidP="00674FAB">
                  <w:pPr>
                    <w:pStyle w:val="Code"/>
                    <w:rPr>
                      <w:lang w:val="en-US"/>
                    </w:rPr>
                  </w:pPr>
                  <w:r w:rsidRPr="003525ED">
                    <w:rPr>
                      <w:lang w:val="en-US"/>
                    </w:rPr>
                    <w:t>sudo gem install test-spec</w:t>
                  </w:r>
                </w:p>
                <w:p w:rsidR="00B43FC7" w:rsidRPr="003525ED" w:rsidRDefault="00B43FC7" w:rsidP="00674FAB">
                  <w:pPr>
                    <w:pStyle w:val="Code"/>
                    <w:rPr>
                      <w:lang w:val="en-US"/>
                    </w:rPr>
                  </w:pPr>
                  <w:r w:rsidRPr="003525ED">
                    <w:rPr>
                      <w:lang w:val="en-US"/>
                    </w:rPr>
                    <w:t>script/plugins install \</w:t>
                  </w:r>
                </w:p>
                <w:p w:rsidR="00B43FC7" w:rsidRPr="003525ED" w:rsidRDefault="00B43FC7" w:rsidP="00674FAB">
                  <w:pPr>
                    <w:pStyle w:val="Code"/>
                    <w:rPr>
                      <w:lang w:val="en-US"/>
                    </w:rPr>
                  </w:pPr>
                  <w:r w:rsidRPr="003525ED">
                    <w:rPr>
                      <w:lang w:val="en-US"/>
                    </w:rPr>
                    <w:t>http://svn.techno-weenie.net/projects/plugins/test_spec_on_rails/</w:t>
                  </w:r>
                </w:p>
                <w:p w:rsidR="00B43FC7" w:rsidRPr="003525ED" w:rsidRDefault="00B43FC7" w:rsidP="00674FAB">
                  <w:pPr>
                    <w:pStyle w:val="Code"/>
                    <w:rPr>
                      <w:lang w:val="en-US"/>
                    </w:rPr>
                  </w:pPr>
                </w:p>
                <w:p w:rsidR="00B43FC7" w:rsidRPr="003525ED" w:rsidRDefault="00B43FC7" w:rsidP="00674FAB">
                  <w:pPr>
                    <w:pStyle w:val="Code"/>
                    <w:rPr>
                      <w:lang w:val="en-US"/>
                    </w:rPr>
                  </w:pPr>
                  <w:r w:rsidRPr="003525ED">
                    <w:rPr>
                      <w:lang w:val="en-US"/>
                    </w:rPr>
                    <w:t>#test/test_helper.rb</w:t>
                  </w:r>
                </w:p>
                <w:p w:rsidR="00B43FC7" w:rsidRPr="003525ED" w:rsidRDefault="00B43FC7" w:rsidP="00674FAB">
                  <w:pPr>
                    <w:pStyle w:val="Code"/>
                    <w:rPr>
                      <w:lang w:val="en-US"/>
                    </w:rPr>
                  </w:pPr>
                  <w:r w:rsidRPr="003525ED">
                    <w:rPr>
                      <w:lang w:val="en-US"/>
                    </w:rPr>
                    <w:t>require 'test/spec/rails'</w:t>
                  </w:r>
                </w:p>
                <w:p w:rsidR="00B43FC7" w:rsidRPr="003525ED" w:rsidRDefault="00B43FC7" w:rsidP="00674FAB">
                  <w:pPr>
                    <w:pStyle w:val="Code"/>
                    <w:rPr>
                      <w:lang w:val="en-US"/>
                    </w:rPr>
                  </w:pPr>
                </w:p>
              </w:txbxContent>
            </v:textbox>
            <w10:wrap anchorx="page" anchory="margin"/>
          </v:shape>
        </w:pict>
      </w:r>
      <w:r w:rsidR="00122B0B" w:rsidRPr="005D2D0E">
        <w:t xml:space="preserve">Test_spec is </w:t>
      </w:r>
      <w:r w:rsidR="00281589" w:rsidRPr="005D2D0E">
        <w:t>a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p>
    <w:p w:rsidR="00674FAB" w:rsidRPr="005D2D0E" w:rsidRDefault="00674FAB" w:rsidP="00674FAB"/>
    <w:p w:rsidR="003525ED" w:rsidRPr="005D2D0E" w:rsidRDefault="003525ED" w:rsidP="00674FAB"/>
    <w:p w:rsidR="003525ED" w:rsidRPr="005D2D0E" w:rsidRDefault="003525ED" w:rsidP="00674FAB"/>
    <w:p w:rsidR="003525ED" w:rsidRPr="005D2D0E" w:rsidRDefault="00725853" w:rsidP="003525ED">
      <w:r w:rsidRPr="00725853">
        <w:rPr>
          <w:lang w:eastAsia="de-DE" w:bidi="ar-SA"/>
        </w:rPr>
        <w:pict>
          <v:shape id="_x0000_s1117" type="#_x0000_t202" style="position:absolute;margin-left:65.45pt;margin-top:552.05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B43FC7" w:rsidRPr="00594079" w:rsidRDefault="00B43FC7" w:rsidP="00594079">
                  <w:pPr>
                    <w:pStyle w:val="Code"/>
                  </w:pPr>
                  <w:r w:rsidRPr="00594079">
                    <w:rPr>
                      <w:b/>
                      <w:bCs/>
                      <w:color w:val="004080"/>
                    </w:rPr>
                    <w:t>@rating</w:t>
                  </w:r>
                  <w:r w:rsidRPr="00594079">
                    <w:t xml:space="preserve">.should.validate   </w:t>
                  </w:r>
                  <w:r w:rsidRPr="00594079">
                    <w:rPr>
                      <w:color w:val="3F7F5F"/>
                    </w:rPr>
                    <w:t>#assert @rating.valid?</w:t>
                  </w:r>
                </w:p>
                <w:p w:rsidR="00B43FC7" w:rsidRPr="00594079" w:rsidRDefault="00B43FC7" w:rsidP="00594079">
                  <w:pPr>
                    <w:pStyle w:val="Code"/>
                  </w:pPr>
                  <w:r w:rsidRPr="00594079">
                    <w:t xml:space="preserve">response.should.be.redirected   </w:t>
                  </w:r>
                  <w:r w:rsidRPr="00594079">
                    <w:rPr>
                      <w:color w:val="3F7F5F"/>
                    </w:rPr>
                    <w:t>#assert_response :redirect</w:t>
                  </w:r>
                </w:p>
                <w:p w:rsidR="00B43FC7" w:rsidRPr="00594079" w:rsidRDefault="00B43FC7" w:rsidP="00594079">
                  <w:pPr>
                    <w:pStyle w:val="Code"/>
                  </w:pPr>
                </w:p>
                <w:p w:rsidR="00B43FC7" w:rsidRPr="00594079" w:rsidRDefault="00B43FC7" w:rsidP="00594079">
                  <w:pPr>
                    <w:pStyle w:val="Code"/>
                  </w:pPr>
                </w:p>
              </w:txbxContent>
            </v:textbox>
            <w10:wrap anchorx="page" anchory="margin"/>
          </v:shape>
        </w:pict>
      </w:r>
      <w:r w:rsidR="003525ED" w:rsidRPr="005D2D0E">
        <w:br/>
        <w:t>Syntax cheat sheets can be found at http://cheat.errtheblog.com/s/test_spec/. Syntax example:</w:t>
      </w:r>
    </w:p>
    <w:p w:rsidR="003525ED" w:rsidRPr="005D2D0E" w:rsidRDefault="003525ED" w:rsidP="00674FAB"/>
    <w:p w:rsidR="006A28FA" w:rsidRPr="005D2D0E" w:rsidRDefault="00725853" w:rsidP="00674FAB">
      <w:sdt>
        <w:sdtPr>
          <w:id w:val="3946292"/>
          <w:citation/>
        </w:sdtPr>
        <w:sdtContent>
          <w:fldSimple w:instr=" CITATION Rob06 \l 1033 ">
            <w:r w:rsidR="006749ED">
              <w:rPr>
                <w:noProof/>
              </w:rPr>
              <w:t>(Sanheim, 2006)</w:t>
            </w:r>
          </w:fldSimple>
        </w:sdtContent>
      </w:sdt>
    </w:p>
    <w:p w:rsidR="00122B0B" w:rsidRPr="005D2D0E" w:rsidRDefault="00122B0B" w:rsidP="00122B0B">
      <w:pPr>
        <w:pStyle w:val="berschrift4"/>
      </w:pPr>
      <w:r w:rsidRPr="005D2D0E">
        <w:t>Using RSpec with Test::Unit</w:t>
      </w:r>
    </w:p>
    <w:p w:rsidR="00A37052" w:rsidRPr="005D2D0E" w:rsidRDefault="00333CD3" w:rsidP="00372D37">
      <w:r w:rsidRPr="005D2D0E">
        <w:t>When normal Test::Unit files are run as a spec, they behave exactly like before, but can use should / should_not etc. for validation.</w:t>
      </w:r>
      <w:r w:rsidR="00E15F32" w:rsidRPr="005D2D0E">
        <w:t xml:space="preserve"> So drop all your functional tests into spec/controllers, copy the fixtures, replace all test/xxx with spec/xxx and your tests should pass as if nothing has happened.</w:t>
      </w:r>
      <w:bookmarkEnd w:id="104"/>
      <w:bookmarkEnd w:id="105"/>
    </w:p>
    <w:p w:rsidR="00372D37" w:rsidRDefault="00B2433B" w:rsidP="00A37052">
      <w:pPr>
        <w:pStyle w:val="berschrift2"/>
      </w:pPr>
      <w:bookmarkStart w:id="113" w:name="_Toc219962307"/>
      <w:bookmarkStart w:id="114" w:name="_Toc223697413"/>
      <w:r w:rsidRPr="005D2D0E">
        <w:lastRenderedPageBreak/>
        <w:t>Javascript</w:t>
      </w:r>
      <w:bookmarkEnd w:id="113"/>
      <w:bookmarkEnd w:id="114"/>
    </w:p>
    <w:p w:rsidR="00D162F2" w:rsidRPr="005D2D0E" w:rsidRDefault="00D162F2" w:rsidP="00D162F2">
      <w:pPr>
        <w:pStyle w:val="berschrift3"/>
        <w:pageBreakBefore w:val="0"/>
      </w:pPr>
      <w:bookmarkStart w:id="115" w:name="_Toc191883928"/>
      <w:bookmarkStart w:id="116" w:name="_Toc219962269"/>
      <w:r w:rsidRPr="005D2D0E">
        <w:t xml:space="preserve">Unobstrusive </w:t>
      </w:r>
      <w:bookmarkEnd w:id="115"/>
      <w:r w:rsidRPr="005D2D0E">
        <w:t>JS</w:t>
      </w:r>
      <w:bookmarkEnd w:id="116"/>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D162F2" w:rsidRPr="005D2D0E">
        <w:t>There are 2 ways of building a</w:t>
      </w:r>
      <w:r>
        <w:t>n</w:t>
      </w:r>
      <w:r w:rsidR="00D162F2" w:rsidRPr="005D2D0E">
        <w:t xml:space="preserve"> application with JS, obtrusive or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p>
    <w:p w:rsidR="00D162F2" w:rsidRPr="005D2D0E" w:rsidRDefault="00D162F2" w:rsidP="00D162F2">
      <w:r w:rsidRPr="005D2D0E">
        <w:t>Unobtrusive by example: ( examples/unobtrusive/unobstrusive.html )</w:t>
      </w:r>
    </w:p>
    <w:p w:rsidR="00D162F2" w:rsidRPr="005D2D0E" w:rsidRDefault="00725853" w:rsidP="00D162F2">
      <w:r w:rsidRPr="00725853">
        <w:pict>
          <v:shape id="_x0000_s1200" type="#_x0000_t202" style="position:absolute;margin-left:179.85pt;margin-top:36.65pt;width:20pt;height:18.3pt;z-index:251864064;mso-width-relative:margin;mso-height-relative:margin">
            <v:shadow on="t"/>
            <v:textbox style="mso-next-textbox:#_x0000_s1200">
              <w:txbxContent>
                <w:p w:rsidR="00B43FC7" w:rsidRPr="005E45B4" w:rsidRDefault="00B43FC7" w:rsidP="00D162F2">
                  <w:pPr>
                    <w:pStyle w:val="Code"/>
                  </w:pPr>
                  <w:r>
                    <w:t>2</w:t>
                  </w:r>
                </w:p>
              </w:txbxContent>
            </v:textbox>
          </v:shape>
        </w:pict>
      </w:r>
      <w:r w:rsidRPr="00725853">
        <w:pict>
          <v:shape id="_x0000_s1201" type="#_x0000_t202" style="position:absolute;margin-left:300.05pt;margin-top:60.05pt;width:20pt;height:18.3pt;z-index:251865088;mso-width-relative:margin;mso-height-relative:margin">
            <v:shadow on="t"/>
            <v:textbox style="mso-next-textbox:#_x0000_s1201">
              <w:txbxContent>
                <w:p w:rsidR="00B43FC7" w:rsidRPr="005E45B4" w:rsidRDefault="00B43FC7" w:rsidP="00D162F2">
                  <w:pPr>
                    <w:pStyle w:val="Code"/>
                  </w:pPr>
                  <w:r>
                    <w:t>3</w:t>
                  </w:r>
                </w:p>
              </w:txbxContent>
            </v:textbox>
          </v:shape>
        </w:pict>
      </w:r>
      <w:r w:rsidRPr="00725853">
        <w:pict>
          <v:shape id="_x0000_s1199" type="#_x0000_t202" style="position:absolute;margin-left:462.55pt;margin-top:11.05pt;width:20pt;height:18.3pt;z-index:251863040;mso-width-relative:margin;mso-height-relative:margin">
            <v:shadow on="t"/>
            <v:textbox style="mso-next-textbox:#_x0000_s1199">
              <w:txbxContent>
                <w:p w:rsidR="00B43FC7" w:rsidRPr="005E45B4" w:rsidRDefault="00B43FC7" w:rsidP="00D162F2">
                  <w:pPr>
                    <w:pStyle w:val="Code"/>
                  </w:pPr>
                  <w:r>
                    <w:t>1</w:t>
                  </w:r>
                </w:p>
              </w:txbxContent>
            </v:textbox>
          </v:shape>
        </w:pict>
      </w:r>
      <w:r w:rsidR="00D162F2"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D162F2" w:rsidRPr="005D2D0E" w:rsidRDefault="00D162F2" w:rsidP="00D162F2">
      <w:pPr>
        <w:pStyle w:val="Listenabsatz"/>
        <w:numPr>
          <w:ilvl w:val="0"/>
          <w:numId w:val="5"/>
        </w:numPr>
      </w:pPr>
      <w:r w:rsidRPr="005D2D0E">
        <w:t>load the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Pr="005D2D0E" w:rsidRDefault="00D162F2" w:rsidP="00D162F2">
      <w:r w:rsidRPr="005D2D0E">
        <w:t>Using this setup (step 1 + 2) can be overhead for simple cases like this. But for larger projects, not using it leads to ever-increasing complexity.</w:t>
      </w:r>
    </w:p>
    <w:p w:rsidR="00D162F2" w:rsidRPr="005D2D0E" w:rsidRDefault="00D162F2" w:rsidP="00D162F2">
      <w:r w:rsidRPr="005D2D0E">
        <w:t xml:space="preserve">In general there should be 3 Layers in your Frontend: HTML(Structure), CSS(Style), JS(Behavior). Unobtrusive in this context means: “separate JS from HTML like CSS”. </w:t>
      </w:r>
    </w:p>
    <w:p w:rsidR="00D162F2" w:rsidRPr="005D2D0E" w:rsidRDefault="00D162F2" w:rsidP="00D162F2">
      <w:r w:rsidRPr="005D2D0E">
        <w:t>A short list of obtrusive disadvantages:</w:t>
      </w:r>
    </w:p>
    <w:p w:rsidR="00D162F2" w:rsidRPr="005D2D0E" w:rsidRDefault="00D162F2" w:rsidP="00D162F2">
      <w:pPr>
        <w:pStyle w:val="Listenabsatz"/>
        <w:numPr>
          <w:ilvl w:val="0"/>
          <w:numId w:val="10"/>
        </w:numPr>
      </w:pPr>
      <w:r w:rsidRPr="005D2D0E">
        <w:t>using onclick=”” limits your code to have one event per element</w:t>
      </w:r>
    </w:p>
    <w:p w:rsidR="00D162F2" w:rsidRPr="005D2D0E" w:rsidRDefault="00D162F2" w:rsidP="00D162F2">
      <w:pPr>
        <w:pStyle w:val="Listenabsatz"/>
        <w:numPr>
          <w:ilvl w:val="0"/>
          <w:numId w:val="10"/>
        </w:numPr>
      </w:pPr>
      <w:r w:rsidRPr="005D2D0E">
        <w:t>JS messes up the HTML</w:t>
      </w:r>
    </w:p>
    <w:p w:rsidR="00D162F2" w:rsidRPr="005D2D0E" w:rsidRDefault="00D162F2" w:rsidP="00D162F2">
      <w:pPr>
        <w:pStyle w:val="Listenabsatz"/>
        <w:numPr>
          <w:ilvl w:val="0"/>
          <w:numId w:val="10"/>
        </w:numPr>
      </w:pPr>
      <w:r w:rsidRPr="005D2D0E">
        <w:t xml:space="preserve">JS is repeated several times </w:t>
      </w:r>
      <w:r w:rsidRPr="005D2D0E">
        <w:sym w:font="Wingdings" w:char="F0E0"/>
      </w:r>
      <w:r w:rsidRPr="005D2D0E">
        <w:t xml:space="preserve"> </w:t>
      </w:r>
      <w:r w:rsidRPr="005D2D0E">
        <w:rPr>
          <w:strike/>
        </w:rPr>
        <w:t>DRY</w:t>
      </w:r>
      <w:r w:rsidRPr="005D2D0E">
        <w:t>, debugging gets harder, files get larger</w:t>
      </w:r>
    </w:p>
    <w:p w:rsidR="00D162F2" w:rsidRPr="005D2D0E" w:rsidRDefault="00D162F2" w:rsidP="00D162F2">
      <w:pPr>
        <w:pStyle w:val="Listenabsatz"/>
        <w:numPr>
          <w:ilvl w:val="0"/>
          <w:numId w:val="10"/>
        </w:numPr>
      </w:pPr>
      <w:r w:rsidRPr="005D2D0E">
        <w:t>you cannot turn off JS</w:t>
      </w:r>
    </w:p>
    <w:p w:rsidR="00D162F2" w:rsidRPr="005D2D0E" w:rsidRDefault="00D162F2" w:rsidP="00D162F2">
      <w:pPr>
        <w:pStyle w:val="Listenabsatz"/>
        <w:numPr>
          <w:ilvl w:val="0"/>
          <w:numId w:val="10"/>
        </w:numPr>
      </w:pPr>
      <w:r w:rsidRPr="005D2D0E">
        <w:t>hard to move behavior from one component to another, or reuse it</w:t>
      </w:r>
    </w:p>
    <w:p w:rsidR="00D162F2" w:rsidRPr="005D2D0E" w:rsidRDefault="00D162F2" w:rsidP="00D162F2">
      <w:pPr>
        <w:pStyle w:val="berschrift3"/>
      </w:pPr>
      <w:bookmarkStart w:id="117" w:name="_Toc191883929"/>
      <w:bookmarkStart w:id="118" w:name="_Toc219962270"/>
      <w:r w:rsidRPr="005D2D0E">
        <w:lastRenderedPageBreak/>
        <w:t>Problems with unobtrusive JS</w:t>
      </w:r>
      <w:bookmarkEnd w:id="117"/>
      <w:bookmarkEnd w:id="118"/>
    </w:p>
    <w:p w:rsidR="00D162F2" w:rsidRPr="005D2D0E" w:rsidRDefault="00D162F2" w:rsidP="00D162F2">
      <w:r w:rsidRPr="005D2D0E">
        <w:t xml:space="preserve">Everything is cleanly separated from HTML, but how to test that the JS works or even if it is there after all? It is not possible to write something like “test that HTML changes when link #test is clicked” since Rails only knows the pure HTML output that came from the controller, and has no idea of any attached JS behavior. </w:t>
      </w:r>
    </w:p>
    <w:p w:rsidR="00D162F2" w:rsidRPr="005D2D0E" w:rsidRDefault="00D162F2" w:rsidP="00D162F2">
      <w:r>
        <w:rPr>
          <w:noProof/>
          <w:lang w:val="de-DE" w:eastAsia="zh-CN" w:bidi="ar-SA"/>
        </w:rPr>
        <w:drawing>
          <wp:anchor distT="0" distB="0" distL="114300" distR="114300" simplePos="0" relativeHeight="251868160" behindDoc="1" locked="0" layoutInCell="1" allowOverlap="1">
            <wp:simplePos x="0" y="0"/>
            <wp:positionH relativeFrom="column">
              <wp:posOffset>-133985</wp:posOffset>
            </wp:positionH>
            <wp:positionV relativeFrom="paragraph">
              <wp:posOffset>638175</wp:posOffset>
            </wp:positionV>
            <wp:extent cx="5914551" cy="22860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870"/>
                    </a:xfrm>
                    <a:prstGeom prst="rect">
                      <a:avLst/>
                    </a:prstGeom>
                  </pic:spPr>
                </pic:pic>
              </a:graphicData>
            </a:graphic>
          </wp:anchor>
        </w:drawing>
      </w:r>
      <w:r w:rsidRPr="005D2D0E">
        <w:t>Simple structures written in obtrusive JS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e cannot be sure the script will work, we just can get sure that it looks like it could work. What nevertheless some frameworks do.</w:t>
      </w:r>
    </w:p>
    <w:p w:rsidR="00D162F2" w:rsidRPr="00D86881" w:rsidRDefault="00D162F2" w:rsidP="00D162F2">
      <w:pPr>
        <w:pStyle w:val="Code"/>
      </w:pPr>
      <w:r>
        <w:t xml:space="preserve">script/plugin install </w:t>
      </w:r>
      <w:r w:rsidRPr="00D86881">
        <w:rPr>
          <w:rStyle w:val="CodeZchn"/>
          <w:lang w:val="en-US"/>
        </w:rPr>
        <w:t>http://thar.be/svn/projects/plugins/arts</w:t>
      </w:r>
      <w:r>
        <w:rPr>
          <w:rStyle w:val="CodeZchn"/>
          <w:lang w:val="en-US"/>
        </w:rPr>
        <w:t>/</w:t>
      </w:r>
    </w:p>
    <w:p w:rsidR="00D162F2" w:rsidRPr="005D2D0E" w:rsidRDefault="00725853" w:rsidP="00D162F2">
      <w:sdt>
        <w:sdtPr>
          <w:id w:val="12920082"/>
          <w:citation/>
        </w:sdtPr>
        <w:sdtContent>
          <w:fldSimple w:instr=" CITATION Nei08 \l 1033  ">
            <w:r w:rsidR="006749ED">
              <w:rPr>
                <w:noProof/>
              </w:rPr>
              <w:t>(Neil: Arts, 2007)</w:t>
            </w:r>
          </w:fldSimple>
        </w:sdtContent>
      </w:sdt>
    </w:p>
    <w:p w:rsidR="0054317F" w:rsidRDefault="0054317F" w:rsidP="00121FB7">
      <w:pPr>
        <w:pStyle w:val="berschrift3"/>
        <w:pageBreakBefore w:val="0"/>
      </w:pPr>
      <w:bookmarkStart w:id="119" w:name="_Toc219962308"/>
      <w:r w:rsidRPr="005D2D0E">
        <w:t>Javascript_test</w:t>
      </w:r>
      <w:bookmarkEnd w:id="119"/>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 xml:space="preserve">With javascript_test it is possible to run JsUnit tests automatically in up to 4 different browsers. To use this feature you have to install all browsers you need (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tests in Internet Explorer have to be closed by hand. It is hard to get javascript_test running properly, but if it works you can save a lot of repetition.</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you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This gives you a good starting point for test setup and organization, even if you run your tests by hand (loading them in the browser) and do not automate them.</w:t>
      </w:r>
    </w:p>
    <w:p w:rsidR="00CE551A" w:rsidRPr="005D2D0E" w:rsidRDefault="00CE551A" w:rsidP="00CA402D">
      <w:pPr>
        <w:pStyle w:val="berschrift3"/>
        <w:pageBreakBefore w:val="0"/>
      </w:pPr>
      <w:bookmarkStart w:id="120" w:name="_Toc219962309"/>
      <w:r w:rsidRPr="005D2D0E">
        <w:t>UnitTest.js</w:t>
      </w:r>
      <w:bookmarkEnd w:id="120"/>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2F358E" w:rsidRPr="005D2D0E">
        <w:t>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Pr="005D2D0E">
        <w:br/>
      </w:r>
      <w:r w:rsidR="004B5687" w:rsidRPr="005D2D0E">
        <w:t>Test setup:</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 type="text/javascript"&gt;&lt;/script&gt;</w:t>
      </w:r>
    </w:p>
    <w:p w:rsidR="00B3020E" w:rsidRPr="005D2D0E" w:rsidRDefault="00B3020E" w:rsidP="00B3020E">
      <w:pPr>
        <w:pStyle w:val="Code"/>
        <w:rPr>
          <w:noProof w:val="0"/>
          <w:lang w:val="en-US"/>
        </w:rPr>
      </w:pPr>
      <w:r w:rsidRPr="005D2D0E">
        <w:rPr>
          <w:noProof w:val="0"/>
          <w:lang w:val="en-US"/>
        </w:rPr>
        <w:t xml:space="preserve">  &lt;script src="path/to/unittest.js" type="text/javascript"&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 type="text/javascript" language="java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4B5687" w:rsidRPr="005D2D0E" w:rsidRDefault="004B5687" w:rsidP="00CE551A">
      <w:r w:rsidRPr="005D2D0E">
        <w:lastRenderedPageBreak/>
        <w:t>Result:</w:t>
      </w:r>
      <w:r w:rsidR="00B3020E" w:rsidRPr="005D2D0E">
        <w:rPr>
          <w:lang w:eastAsia="zh-CN" w:bidi="ar-SA"/>
        </w:rPr>
        <w:t xml:space="preserve"> </w:t>
      </w:r>
      <w:r w:rsidRPr="005D2D0E">
        <w:br/>
      </w:r>
      <w:r w:rsidRPr="005D2D0E">
        <w:rPr>
          <w:lang w:eastAsia="de-DE" w:bidi="ar-SA"/>
        </w:rPr>
        <w:t xml:space="preserve"> </w:t>
      </w:r>
      <w:r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6749ED">
              <w:rPr>
                <w:noProof/>
              </w:rPr>
              <w:t>(script.aculo.us: Test Runner, 2006)</w:t>
            </w:r>
          </w:fldSimple>
        </w:sdtContent>
      </w:sdt>
      <w:r w:rsidR="00F74174" w:rsidRPr="005D2D0E">
        <w:t xml:space="preserve"> </w:t>
      </w:r>
      <w:r w:rsidR="00F92E7F" w:rsidRPr="005D2D0E">
        <w:t xml:space="preserve">a live demo can be found </w:t>
      </w:r>
      <w:r w:rsidR="00F74174" w:rsidRPr="005D2D0E">
        <w:t xml:space="preserve">at </w:t>
      </w:r>
      <w:sdt>
        <w:sdtPr>
          <w:id w:val="3595753"/>
          <w:citation/>
        </w:sdtPr>
        <w:sdtContent>
          <w:fldSimple w:instr=" CITATION sun06 \l 1033 ">
            <w:r w:rsidR="006749ED">
              <w:rPr>
                <w:noProof/>
              </w:rPr>
              <w:t>(sunnyfortuna, 2006)</w:t>
            </w:r>
          </w:fldSimple>
        </w:sdtContent>
      </w:sdt>
    </w:p>
    <w:p w:rsidR="00EC6C3A" w:rsidRPr="005D2D0E" w:rsidRDefault="00EC6C3A" w:rsidP="00CE551A">
      <w:r w:rsidRPr="005D2D0E">
        <w:t>To get started, go to</w:t>
      </w:r>
      <w:r w:rsidR="00F74174" w:rsidRPr="005D2D0E">
        <w:t xml:space="preserve"> the demo</w:t>
      </w:r>
      <w:r w:rsidRPr="005D2D0E">
        <w:t xml:space="preserve"> and save the page to your Desktop, it includes every JS and CSS file you need.</w:t>
      </w:r>
    </w:p>
    <w:p w:rsidR="007A77AB" w:rsidRPr="005D2D0E" w:rsidRDefault="007A77AB" w:rsidP="00780A1D">
      <w:pPr>
        <w:pStyle w:val="berschrift3"/>
      </w:pPr>
      <w:bookmarkStart w:id="121" w:name="_Toc219962310"/>
      <w:r w:rsidRPr="005D2D0E">
        <w:lastRenderedPageBreak/>
        <w:t>jqUnit</w:t>
      </w:r>
      <w:bookmarkEnd w:id="121"/>
      <w:r w:rsidRPr="005D2D0E">
        <w:t xml:space="preserve"> </w:t>
      </w:r>
    </w:p>
    <w:p w:rsidR="00EE29AA" w:rsidRPr="005D2D0E" w:rsidRDefault="00D11942" w:rsidP="00EE29AA">
      <w:r w:rsidRPr="005D2D0E">
        <w:t>Jq</w:t>
      </w:r>
      <w:r w:rsidR="00AE2887" w:rsidRPr="005D2D0E">
        <w:t>U</w:t>
      </w:r>
      <w:r w:rsidRPr="005D2D0E">
        <w:t>nit is a testrunner that was originally developed by the jQuery team, and was given TestCase support as well as some basic anonymity by Colin Clar and me. Its current home is http://code.google.com/p/jqunit/ it hopefully will be integrated into jQuery core soon.</w:t>
      </w:r>
    </w:p>
    <w:p w:rsidR="00D11942" w:rsidRPr="005D2D0E" w:rsidRDefault="00D11942" w:rsidP="00EE29AA">
      <w:r w:rsidRPr="005D2D0E">
        <w:t xml:space="preserve">JqUnit is originally not a xUnit framework, </w:t>
      </w:r>
      <w:r w:rsidR="002F358E" w:rsidRPr="005D2D0E">
        <w:t>for example</w:t>
      </w:r>
      <w:r w:rsidRPr="005D2D0E">
        <w:t xml:space="preserve"> assertrEquals(1,output()) is written </w:t>
      </w:r>
      <w:r w:rsidR="002F358E" w:rsidRPr="005D2D0E">
        <w:t xml:space="preserve">as </w:t>
      </w:r>
      <w:r w:rsidRPr="005D2D0E">
        <w:t>equals(output(),1).</w:t>
      </w:r>
      <w:r w:rsidR="00AE2887" w:rsidRPr="005D2D0E">
        <w:t xml:space="preserve"> </w:t>
      </w:r>
      <w:r w:rsidR="002F358E" w:rsidRPr="005D2D0E">
        <w:t>I</w:t>
      </w:r>
      <w:r w:rsidRPr="005D2D0E">
        <w:t>t still supports all standard xUnit commands.</w:t>
      </w:r>
      <w:r w:rsidR="002F358E" w:rsidRPr="005D2D0E">
        <w:t xml:space="preserve"> JQUnit</w:t>
      </w:r>
      <w:r w:rsidRPr="005D2D0E">
        <w:t xml:space="preserve"> uses the full power of javascript, by br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Double Click to rerun the selected Test</w:t>
      </w:r>
    </w:p>
    <w:p w:rsidR="00E0617A" w:rsidRPr="005D2D0E" w:rsidRDefault="00E0617A" w:rsidP="00E0617A">
      <w:pPr>
        <w:pStyle w:val="Listenabsatz"/>
        <w:numPr>
          <w:ilvl w:val="0"/>
          <w:numId w:val="10"/>
        </w:numPr>
      </w:pPr>
      <w:r w:rsidRPr="005D2D0E">
        <w:t>test.html?xxx -&gt; run only tests that match /xxx/</w:t>
      </w:r>
    </w:p>
    <w:p w:rsidR="00E0617A" w:rsidRPr="005D2D0E" w:rsidRDefault="00725853" w:rsidP="00E0617A">
      <w:r w:rsidRPr="00725853">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B43FC7" w:rsidRPr="001E1B1B" w:rsidRDefault="00B43FC7" w:rsidP="00E0617A">
                  <w:pPr>
                    <w:pStyle w:val="Code"/>
                    <w:rPr>
                      <w:lang w:val="en-US"/>
                    </w:rPr>
                  </w:pPr>
                  <w:r w:rsidRPr="001E1B1B">
                    <w:rPr>
                      <w:lang w:val="en-US"/>
                    </w:rPr>
                    <w:t>with(jqUnit){</w:t>
                  </w:r>
                </w:p>
                <w:p w:rsidR="00B43FC7" w:rsidRPr="001E1B1B" w:rsidRDefault="00B43FC7" w:rsidP="00E0617A">
                  <w:pPr>
                    <w:pStyle w:val="Code"/>
                    <w:rPr>
                      <w:lang w:val="en-US"/>
                    </w:rPr>
                  </w:pPr>
                  <w:r w:rsidRPr="001E1B1B">
                    <w:rPr>
                      <w:lang w:val="en-US"/>
                    </w:rPr>
                    <w:t xml:space="preserve">  module('With local interface');</w:t>
                  </w:r>
                </w:p>
                <w:p w:rsidR="00B43FC7" w:rsidRPr="001E1B1B" w:rsidRDefault="00B43FC7" w:rsidP="00E0617A">
                  <w:pPr>
                    <w:pStyle w:val="Code"/>
                    <w:rPr>
                      <w:lang w:val="en-US"/>
                    </w:rPr>
                  </w:pPr>
                  <w:r w:rsidRPr="001E1B1B">
                    <w:rPr>
                      <w:lang w:val="en-US"/>
                    </w:rPr>
                    <w:t xml:space="preserve">  test('test 1', function(){</w:t>
                  </w:r>
                </w:p>
                <w:p w:rsidR="00B43FC7" w:rsidRPr="001E1B1B" w:rsidRDefault="00B43FC7" w:rsidP="00E0617A">
                  <w:pPr>
                    <w:pStyle w:val="Code"/>
                    <w:rPr>
                      <w:lang w:val="en-US"/>
                    </w:rPr>
                  </w:pPr>
                  <w:r w:rsidRPr="001E1B1B">
                    <w:rPr>
                      <w:lang w:val="en-US"/>
                    </w:rPr>
                    <w:t xml:space="preserve">    ok(true);</w:t>
                  </w:r>
                </w:p>
                <w:p w:rsidR="00B43FC7" w:rsidRPr="001E1B1B" w:rsidRDefault="00B43FC7" w:rsidP="00E0617A">
                  <w:pPr>
                    <w:pStyle w:val="Code"/>
                    <w:rPr>
                      <w:lang w:val="en-US"/>
                    </w:rPr>
                  </w:pPr>
                  <w:r w:rsidRPr="001E1B1B">
                    <w:rPr>
                      <w:lang w:val="en-US"/>
                    </w:rPr>
                    <w:t xml:space="preserve">  });</w:t>
                  </w:r>
                </w:p>
                <w:p w:rsidR="00B43FC7" w:rsidRPr="001E1B1B" w:rsidRDefault="00B43FC7" w:rsidP="00E0617A">
                  <w:pPr>
                    <w:pStyle w:val="Code"/>
                    <w:rPr>
                      <w:lang w:val="en-US"/>
                    </w:rPr>
                  </w:pPr>
                  <w:r w:rsidRPr="001E1B1B">
                    <w:rPr>
                      <w:lang w:val="en-US"/>
                    </w:rPr>
                    <w:t>};</w:t>
                  </w:r>
                </w:p>
                <w:p w:rsidR="00B43FC7" w:rsidRPr="001E1B1B" w:rsidRDefault="00B43FC7" w:rsidP="00E0617A">
                  <w:pPr>
                    <w:pStyle w:val="Code"/>
                    <w:rPr>
                      <w:lang w:val="en-US"/>
                    </w:rPr>
                  </w:pPr>
                </w:p>
                <w:p w:rsidR="00B43FC7" w:rsidRPr="001E1B1B" w:rsidRDefault="00B43FC7" w:rsidP="00E0617A">
                  <w:pPr>
                    <w:pStyle w:val="Code"/>
                    <w:rPr>
                      <w:lang w:val="en-US"/>
                    </w:rPr>
                  </w:pPr>
                  <w:r w:rsidRPr="001E1B1B">
                    <w:rPr>
                      <w:lang w:val="en-US"/>
                    </w:rPr>
                    <w:t>//same Using TestCase</w:t>
                  </w:r>
                </w:p>
                <w:p w:rsidR="00B43FC7" w:rsidRPr="00E0617A" w:rsidRDefault="00B43FC7" w:rsidP="00E0617A">
                  <w:pPr>
                    <w:pStyle w:val="Code"/>
                    <w:rPr>
                      <w:lang w:val="en-US"/>
                    </w:rPr>
                  </w:pPr>
                  <w:r w:rsidRPr="00E0617A">
                    <w:rPr>
                      <w:lang w:val="en-US"/>
                    </w:rPr>
                    <w:t>var t = new jqUnit.TestCase('TestCase',function(){</w:t>
                  </w:r>
                </w:p>
                <w:p w:rsidR="00B43FC7" w:rsidRPr="001E1B1B" w:rsidRDefault="00B43FC7" w:rsidP="00E0617A">
                  <w:pPr>
                    <w:pStyle w:val="Code"/>
                    <w:rPr>
                      <w:lang w:val="en-US"/>
                    </w:rPr>
                  </w:pPr>
                  <w:r w:rsidRPr="00E0617A">
                    <w:rPr>
                      <w:lang w:val="en-US"/>
                    </w:rPr>
                    <w:t xml:space="preserve">    </w:t>
                  </w:r>
                  <w:r w:rsidRPr="001E1B1B">
                    <w:rPr>
                      <w:lang w:val="en-US"/>
                    </w:rPr>
                    <w:t>/*setup*/</w:t>
                  </w:r>
                </w:p>
                <w:p w:rsidR="00B43FC7" w:rsidRPr="001E1B1B" w:rsidRDefault="00B43FC7" w:rsidP="00E0617A">
                  <w:pPr>
                    <w:pStyle w:val="Code"/>
                    <w:rPr>
                      <w:lang w:val="en-US"/>
                    </w:rPr>
                  </w:pPr>
                  <w:r w:rsidRPr="001E1B1B">
                    <w:rPr>
                      <w:lang w:val="en-US"/>
                    </w:rPr>
                    <w:t xml:space="preserve">  },function(){</w:t>
                  </w:r>
                </w:p>
                <w:p w:rsidR="00B43FC7" w:rsidRPr="001E1B1B" w:rsidRDefault="00B43FC7" w:rsidP="00E0617A">
                  <w:pPr>
                    <w:pStyle w:val="Code"/>
                    <w:rPr>
                      <w:lang w:val="en-US"/>
                    </w:rPr>
                  </w:pPr>
                  <w:r w:rsidRPr="001E1B1B">
                    <w:rPr>
                      <w:lang w:val="en-US"/>
                    </w:rPr>
                    <w:t xml:space="preserve">    /*teardown*/</w:t>
                  </w:r>
                </w:p>
                <w:p w:rsidR="00B43FC7" w:rsidRPr="00E0617A" w:rsidRDefault="00B43FC7" w:rsidP="00E0617A">
                  <w:pPr>
                    <w:pStyle w:val="Code"/>
                    <w:rPr>
                      <w:lang w:val="en-US"/>
                    </w:rPr>
                  </w:pPr>
                  <w:r w:rsidRPr="00E0617A">
                    <w:rPr>
                      <w:lang w:val="en-US"/>
                    </w:rPr>
                    <w:t xml:space="preserve">  });</w:t>
                  </w:r>
                </w:p>
                <w:p w:rsidR="00B43FC7" w:rsidRPr="00E0617A" w:rsidRDefault="00B43FC7"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2A79DC" w:rsidRPr="005D2D0E" w:rsidRDefault="00A0432D" w:rsidP="00E02E69">
      <w:r w:rsidRPr="005D2D0E">
        <w:br/>
        <w:t>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A0432D" w:rsidRPr="005D2D0E" w:rsidRDefault="00E02E69" w:rsidP="00E02E69">
      <w:r w:rsidRPr="005D2D0E">
        <w:t xml:space="preserve">The advantage using TestCase is that setup and teardown will run each time you run a </w:t>
      </w:r>
      <w:r w:rsidRPr="005D2D0E">
        <w:rPr>
          <w:rStyle w:val="CodeZchn"/>
          <w:noProof w:val="0"/>
          <w:lang w:val="en-US"/>
        </w:rPr>
        <w:t>t.test .</w:t>
      </w:r>
      <w:r w:rsidRPr="005D2D0E">
        <w:t xml:space="preserve"> </w:t>
      </w:r>
    </w:p>
    <w:p w:rsidR="00E02E69" w:rsidRPr="005D2D0E" w:rsidRDefault="00E02E69" w:rsidP="00E0617A">
      <w:r w:rsidRPr="005D2D0E">
        <w:t>To get started, download the demo and source packaged from the homepage.</w:t>
      </w:r>
    </w:p>
    <w:p w:rsidR="00FA3EA4" w:rsidRPr="005D2D0E" w:rsidRDefault="00725853" w:rsidP="00E0617A">
      <w:sdt>
        <w:sdtPr>
          <w:id w:val="3946293"/>
          <w:citation/>
        </w:sdtPr>
        <w:sdtContent>
          <w:fldSimple w:instr=" CITATION Gro08 \l 1033  ">
            <w:r w:rsidR="006749ED">
              <w:rPr>
                <w:noProof/>
              </w:rPr>
              <w:t>(Grosser, jQUnit, 2008)</w:t>
            </w:r>
          </w:fldSimple>
        </w:sdtContent>
      </w:sdt>
    </w:p>
    <w:p w:rsidR="00086056" w:rsidRPr="005D2D0E" w:rsidRDefault="00086056">
      <w:r w:rsidRPr="005D2D0E">
        <w:br w:type="page"/>
      </w:r>
    </w:p>
    <w:p w:rsidR="00B42C5C" w:rsidRPr="005D2D0E" w:rsidRDefault="00B42C5C" w:rsidP="00780A1D">
      <w:pPr>
        <w:pStyle w:val="berschrift3"/>
      </w:pPr>
      <w:bookmarkStart w:id="122" w:name="_Toc219962311"/>
      <w:r w:rsidRPr="005D2D0E">
        <w:lastRenderedPageBreak/>
        <w:t>Selenium</w:t>
      </w:r>
      <w:bookmarkEnd w:id="122"/>
    </w:p>
    <w:p w:rsidR="00834715" w:rsidRPr="005D2D0E" w:rsidRDefault="00725853" w:rsidP="00B42C5C">
      <w:r w:rsidRPr="00725853">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B43FC7" w:rsidRPr="00834715" w:rsidRDefault="00B43FC7" w:rsidP="00834715">
                  <w:pPr>
                    <w:pStyle w:val="Code"/>
                  </w:pPr>
                  <w:r w:rsidRPr="00834715">
                    <w:rPr>
                      <w:rStyle w:val="HTMLSchreibmaschine"/>
                      <w:rFonts w:ascii="Lucida Console" w:eastAsiaTheme="minorEastAsia" w:hAnsi="Lucida Console" w:cstheme="minorBidi"/>
                      <w:sz w:val="18"/>
                    </w:rPr>
                    <w:t xml:space="preserve">script/plugin install </w:t>
                  </w:r>
                  <w:hyperlink r:id="rId13"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6749ED">
              <w:rPr>
                <w:noProof/>
              </w:rPr>
              <w:t>(Selenium: Help, 2008)</w:t>
            </w:r>
          </w:fldSimple>
        </w:sdtContent>
      </w:sdt>
      <w:r w:rsidR="00002944" w:rsidRPr="005D2D0E">
        <w:t>.</w:t>
      </w:r>
    </w:p>
    <w:p w:rsidR="00FD6371" w:rsidRPr="005D2D0E" w:rsidRDefault="00B42C5C" w:rsidP="00B42C5C">
      <w:r w:rsidRPr="005D2D0E">
        <w:t xml:space="preserve">Selenium is a tool for browser-automation. It comes with a Rails plugin and an IDE to create Unittests simply by surfing </w:t>
      </w:r>
      <w:r w:rsidR="004D4A1D" w:rsidRPr="005D2D0E">
        <w:t>a web</w:t>
      </w:r>
      <w:r w:rsidRPr="005D2D0E">
        <w:t xml:space="preserve">site and hitting the record button. </w:t>
      </w:r>
      <w:r w:rsidR="004E7249" w:rsidRPr="005D2D0E">
        <w:t xml:space="preserve">Recorded surf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Data that is saved to the database.</w:t>
      </w:r>
    </w:p>
    <w:p w:rsidR="006A1148" w:rsidRPr="005D2D0E" w:rsidRDefault="001D3C37" w:rsidP="00B2433B">
      <w:r w:rsidRPr="005D2D0E">
        <w:t>To test your website automatically</w:t>
      </w:r>
      <w:r w:rsidR="00E22751" w:rsidRPr="005D2D0E">
        <w:t>,</w:t>
      </w:r>
      <w:r w:rsidR="006A1148" w:rsidRPr="005D2D0E">
        <w:t xml:space="preserve"> you will need the Seleni</w:t>
      </w:r>
      <w:r w:rsidR="00E22751" w:rsidRPr="005D2D0E">
        <w:t>um Remote Control</w:t>
      </w:r>
      <w:r w:rsidR="004A06AB" w:rsidRPr="005D2D0E">
        <w:t xml:space="preserve"> Server</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will execute your test calls. This way testing of any browser on any system is possible.</w:t>
      </w:r>
    </w:p>
    <w:p w:rsidR="004D4A1D" w:rsidRPr="005D2D0E" w:rsidRDefault="004D4A1D" w:rsidP="004D4A1D">
      <w:pPr>
        <w:pStyle w:val="Listenabsatz"/>
        <w:numPr>
          <w:ilvl w:val="0"/>
          <w:numId w:val="19"/>
        </w:numPr>
      </w:pPr>
      <w:r w:rsidRPr="005D2D0E">
        <w:t>When the brower hangs press F5</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Pr="005D2D0E" w:rsidRDefault="00725853" w:rsidP="00B2433B">
      <w:r w:rsidRPr="00725853">
        <w:rPr>
          <w:lang w:eastAsia="zh-CN" w:bidi="ar-SA"/>
        </w:rPr>
        <w:pict>
          <v:shape id="_x0000_s1073" type="#_x0000_t202" style="position:absolute;margin-left:65.45pt;margin-top:271.5pt;width:473.7pt;height:330.05pt;z-index:2516910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73">
              <w:txbxContent>
                <w:p w:rsidR="00B43FC7" w:rsidRPr="0069329F" w:rsidRDefault="00B43FC7" w:rsidP="0069329F">
                  <w:pPr>
                    <w:pStyle w:val="Code"/>
                  </w:pPr>
                  <w:r w:rsidRPr="0069329F">
                    <w:rPr>
                      <w:color w:val="000000"/>
                    </w:rPr>
                    <w:t>require</w:t>
                  </w:r>
                  <w:r w:rsidRPr="0069329F">
                    <w:t xml:space="preserve"> </w:t>
                  </w:r>
                  <w:r w:rsidRPr="002F5BC9">
                    <w:rPr>
                      <w:color w:val="2A00FF"/>
                    </w:rPr>
                    <w:t>'test/unit'</w:t>
                  </w:r>
                </w:p>
                <w:p w:rsidR="00B43FC7" w:rsidRPr="0069329F" w:rsidRDefault="00B43FC7" w:rsidP="0069329F">
                  <w:pPr>
                    <w:pStyle w:val="Code"/>
                  </w:pPr>
                  <w:r w:rsidRPr="0069329F">
                    <w:rPr>
                      <w:color w:val="000000"/>
                    </w:rPr>
                    <w:t>require</w:t>
                  </w:r>
                  <w:r w:rsidRPr="0069329F">
                    <w:t xml:space="preserve"> </w:t>
                  </w:r>
                  <w:r w:rsidRPr="002F5BC9">
                    <w:rPr>
                      <w:color w:val="2A00FF"/>
                    </w:rPr>
                    <w:t>'selenium'</w:t>
                  </w:r>
                </w:p>
                <w:p w:rsidR="00B43FC7" w:rsidRPr="0069329F" w:rsidRDefault="00B43FC7" w:rsidP="0069329F">
                  <w:pPr>
                    <w:pStyle w:val="Code"/>
                  </w:pPr>
                </w:p>
                <w:p w:rsidR="00B43FC7" w:rsidRPr="0069329F" w:rsidRDefault="00B43FC7" w:rsidP="0069329F">
                  <w:pPr>
                    <w:pStyle w:val="Code"/>
                  </w:pPr>
                  <w:r w:rsidRPr="0069329F">
                    <w:rPr>
                      <w:b/>
                      <w:bCs/>
                      <w:color w:val="A4357A"/>
                    </w:rPr>
                    <w:t>class</w:t>
                  </w:r>
                  <w:r w:rsidRPr="0069329F">
                    <w:rPr>
                      <w:color w:val="000000"/>
                    </w:rPr>
                    <w:t xml:space="preserve"> ExampleTest &lt; Test::Unit::TestCase</w:t>
                  </w:r>
                </w:p>
                <w:p w:rsidR="00B43FC7" w:rsidRDefault="00B43FC7" w:rsidP="0069329F">
                  <w:pPr>
                    <w:pStyle w:val="Code"/>
                  </w:pPr>
                  <w:r w:rsidRPr="0069329F">
                    <w:rPr>
                      <w:color w:val="000000"/>
                    </w:rPr>
                    <w:t xml:space="preserve">  </w:t>
                  </w:r>
                  <w:r>
                    <w:rPr>
                      <w:color w:val="000000"/>
                    </w:rPr>
                    <w:t>include SeleniumHelper</w:t>
                  </w:r>
                </w:p>
                <w:p w:rsidR="00B43FC7" w:rsidRPr="0069329F" w:rsidRDefault="00B43FC7" w:rsidP="0069329F">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B43FC7" w:rsidRDefault="00B43FC7" w:rsidP="0069329F">
                  <w:pPr>
                    <w:pStyle w:val="Code"/>
                  </w:pPr>
                  <w:r>
                    <w:rPr>
                      <w:b/>
                      <w:bCs/>
                      <w:color w:val="A4357A"/>
                    </w:rPr>
                    <w:t xml:space="preserve">  def</w:t>
                  </w:r>
                  <w:r>
                    <w:t xml:space="preserve"> setup</w:t>
                  </w:r>
                </w:p>
                <w:p w:rsidR="00B43FC7" w:rsidRDefault="00B43FC7" w:rsidP="0069329F">
                  <w:pPr>
                    <w:pStyle w:val="Code"/>
                  </w:pPr>
                  <w:r>
                    <w:t xml:space="preserve">    ie =</w:t>
                  </w:r>
                  <w:r>
                    <w:rPr>
                      <w:color w:val="2A00FF"/>
                    </w:rPr>
                    <w:t xml:space="preserve"> '*iexplore C:\Programme\Internet Explorer\IEXPLORE.EXE'</w:t>
                  </w:r>
                </w:p>
                <w:p w:rsidR="00B43FC7" w:rsidRDefault="00B43FC7" w:rsidP="0069329F">
                  <w:pPr>
                    <w:pStyle w:val="Code"/>
                  </w:pPr>
                  <w:r>
                    <w:t xml:space="preserve">    url =</w:t>
                  </w:r>
                  <w:r>
                    <w:rPr>
                      <w:color w:val="2A00FF"/>
                    </w:rPr>
                    <w:t xml:space="preserve"> "http://www.ebay.com/"</w:t>
                  </w:r>
                </w:p>
                <w:p w:rsidR="00B43FC7" w:rsidRDefault="00B43FC7" w:rsidP="0069329F">
                  <w:pPr>
                    <w:pStyle w:val="Code"/>
                  </w:pPr>
                  <w:r>
                    <w:rPr>
                      <w:b/>
                      <w:bCs/>
                      <w:color w:val="004080"/>
                    </w:rPr>
                    <w:t xml:space="preserve">    </w:t>
                  </w:r>
                </w:p>
                <w:p w:rsidR="00B43FC7" w:rsidRPr="0069329F" w:rsidRDefault="00B43FC7" w:rsidP="0069329F">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B43FC7" w:rsidRPr="0069329F" w:rsidRDefault="00B43FC7" w:rsidP="0069329F">
                  <w:pPr>
                    <w:pStyle w:val="Code"/>
                    <w:rPr>
                      <w:lang w:val="en-US"/>
                    </w:rPr>
                  </w:pPr>
                  <w:r w:rsidRPr="0069329F">
                    <w:rPr>
                      <w:b/>
                      <w:bCs/>
                      <w:color w:val="004080"/>
                      <w:lang w:val="en-US"/>
                    </w:rPr>
                    <w:t xml:space="preserve">    @selenium</w:t>
                  </w:r>
                  <w:r w:rsidRPr="0069329F">
                    <w:rPr>
                      <w:lang w:val="en-US"/>
                    </w:rPr>
                    <w:t>.start</w:t>
                  </w:r>
                </w:p>
                <w:p w:rsidR="00B43FC7" w:rsidRPr="0069329F" w:rsidRDefault="00B43FC7" w:rsidP="0069329F">
                  <w:pPr>
                    <w:pStyle w:val="Code"/>
                    <w:rPr>
                      <w:lang w:val="en-US"/>
                    </w:rPr>
                  </w:pPr>
                  <w:r w:rsidRPr="0069329F">
                    <w:rPr>
                      <w:b/>
                      <w:bCs/>
                      <w:color w:val="A4357A"/>
                      <w:lang w:val="en-US"/>
                    </w:rPr>
                    <w:t xml:space="preserve">  end</w:t>
                  </w:r>
                </w:p>
                <w:p w:rsidR="00B43FC7" w:rsidRPr="0069329F" w:rsidRDefault="00B43FC7" w:rsidP="0069329F">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B43FC7" w:rsidRPr="0069329F" w:rsidRDefault="00B43FC7" w:rsidP="0069329F">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B43FC7" w:rsidRPr="0069329F" w:rsidRDefault="00B43FC7" w:rsidP="0069329F">
                  <w:pPr>
                    <w:pStyle w:val="Code"/>
                  </w:pPr>
                  <w:r w:rsidRPr="0069329F">
                    <w:rPr>
                      <w:b/>
                      <w:bCs/>
                      <w:color w:val="004080"/>
                    </w:rPr>
                    <w:t xml:space="preserve">    @selenium</w:t>
                  </w:r>
                  <w:r w:rsidRPr="0069329F">
                    <w:rPr>
                      <w:color w:val="000000"/>
                    </w:rPr>
                    <w:t>.stop</w:t>
                  </w:r>
                </w:p>
                <w:p w:rsidR="00B43FC7" w:rsidRDefault="00B43FC7" w:rsidP="0069329F">
                  <w:pPr>
                    <w:pStyle w:val="Code"/>
                    <w:rPr>
                      <w:b/>
                      <w:bCs/>
                      <w:color w:val="A4357A"/>
                    </w:rPr>
                  </w:pPr>
                  <w:r w:rsidRPr="0069329F">
                    <w:rPr>
                      <w:b/>
                      <w:bCs/>
                      <w:color w:val="A4357A"/>
                    </w:rPr>
                    <w:t xml:space="preserve">  end</w:t>
                  </w:r>
                </w:p>
                <w:p w:rsidR="00B43FC7" w:rsidRPr="0069329F" w:rsidRDefault="00B43FC7" w:rsidP="0069329F">
                  <w:pPr>
                    <w:pStyle w:val="Code"/>
                  </w:pPr>
                </w:p>
                <w:p w:rsidR="00B43FC7" w:rsidRPr="0069329F" w:rsidRDefault="00B43FC7" w:rsidP="0069329F">
                  <w:pPr>
                    <w:pStyle w:val="Code"/>
                  </w:pPr>
                  <w:r w:rsidRPr="0069329F">
                    <w:rPr>
                      <w:b/>
                      <w:bCs/>
                      <w:color w:val="A4357A"/>
                    </w:rPr>
                    <w:t xml:space="preserve">  def</w:t>
                  </w:r>
                  <w:r w:rsidRPr="0069329F">
                    <w:t xml:space="preserve"> test_small</w:t>
                  </w:r>
                </w:p>
                <w:p w:rsidR="00B43FC7" w:rsidRPr="0069329F" w:rsidRDefault="00B43FC7" w:rsidP="0069329F">
                  <w:pPr>
                    <w:pStyle w:val="Code"/>
                  </w:pPr>
                  <w:r w:rsidRPr="0069329F">
                    <w:t xml:space="preserve">    open</w:t>
                  </w:r>
                  <w:r w:rsidRPr="0069329F">
                    <w:rPr>
                      <w:color w:val="2A00FF"/>
                    </w:rPr>
                    <w:t xml:space="preserve"> "/"</w:t>
                  </w:r>
                </w:p>
                <w:p w:rsidR="00B43FC7" w:rsidRPr="0069329F" w:rsidRDefault="00B43FC7" w:rsidP="0069329F">
                  <w:pPr>
                    <w:pStyle w:val="Code"/>
                  </w:pPr>
                  <w:r w:rsidRPr="0069329F">
                    <w:t xml:space="preserve">    type</w:t>
                  </w:r>
                  <w:r w:rsidRPr="0069329F">
                    <w:rPr>
                      <w:color w:val="2A00FF"/>
                    </w:rPr>
                    <w:t xml:space="preserve"> 'satitle'</w:t>
                  </w:r>
                  <w:r w:rsidRPr="0069329F">
                    <w:t>,</w:t>
                  </w:r>
                  <w:r w:rsidRPr="0069329F">
                    <w:rPr>
                      <w:color w:val="2A00FF"/>
                    </w:rPr>
                    <w:t xml:space="preserve"> 'all'</w:t>
                  </w:r>
                </w:p>
                <w:p w:rsidR="00B43FC7" w:rsidRPr="0069329F" w:rsidRDefault="00B43FC7" w:rsidP="0069329F">
                  <w:pPr>
                    <w:pStyle w:val="Code"/>
                  </w:pPr>
                  <w:r w:rsidRPr="0069329F">
                    <w:t xml:space="preserve">    click</w:t>
                  </w:r>
                  <w:r w:rsidRPr="0069329F">
                    <w:rPr>
                      <w:color w:val="2A00FF"/>
                    </w:rPr>
                    <w:t xml:space="preserve"> '//input[@value=\'Search\']'</w:t>
                  </w:r>
                </w:p>
                <w:p w:rsidR="00B43FC7" w:rsidRPr="0069329F" w:rsidRDefault="00B43FC7" w:rsidP="0069329F">
                  <w:pPr>
                    <w:pStyle w:val="Code"/>
                  </w:pPr>
                  <w:r w:rsidRPr="0069329F">
                    <w:t xml:space="preserve">    sleep</w:t>
                  </w:r>
                  <w:r w:rsidRPr="0069329F">
                    <w:rPr>
                      <w:b/>
                      <w:bCs/>
                      <w:color w:val="0080FF"/>
                    </w:rPr>
                    <w:t xml:space="preserve"> 7</w:t>
                  </w:r>
                  <w:r w:rsidRPr="0069329F">
                    <w:t xml:space="preserve">    </w:t>
                  </w:r>
                </w:p>
                <w:p w:rsidR="00B43FC7" w:rsidRPr="0069329F" w:rsidRDefault="00B43FC7" w:rsidP="0069329F">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B43FC7" w:rsidRDefault="00B43FC7" w:rsidP="0069329F">
                  <w:pPr>
                    <w:pStyle w:val="Code"/>
                  </w:pPr>
                  <w:r w:rsidRPr="0069329F">
                    <w:rPr>
                      <w:b/>
                      <w:bCs/>
                      <w:color w:val="A4357A"/>
                    </w:rPr>
                    <w:t xml:space="preserve">  </w:t>
                  </w:r>
                  <w:r>
                    <w:rPr>
                      <w:b/>
                      <w:bCs/>
                      <w:color w:val="A4357A"/>
                    </w:rPr>
                    <w:t>end</w:t>
                  </w:r>
                  <w:r>
                    <w:t xml:space="preserve">   </w:t>
                  </w:r>
                </w:p>
                <w:p w:rsidR="00B43FC7" w:rsidRPr="0069329F" w:rsidRDefault="00B43FC7" w:rsidP="0069329F">
                  <w:pPr>
                    <w:pStyle w:val="Code"/>
                  </w:pPr>
                  <w:r w:rsidRPr="0069329F">
                    <w:rPr>
                      <w:b/>
                      <w:bCs/>
                      <w:color w:val="A4357A"/>
                    </w:rPr>
                    <w:t>end</w:t>
                  </w:r>
                </w:p>
              </w:txbxContent>
            </v:textbox>
            <w10:wrap anchorx="page" anchory="margin"/>
          </v:shape>
        </w:pict>
      </w:r>
      <w:r w:rsidR="004A06AB" w:rsidRPr="005D2D0E">
        <w:t>To see if Selenium is the right tool for you, start with the standalone Ruby Client that comes with the Remote Controll Server.</w:t>
      </w:r>
      <w:r w:rsidR="000170E5" w:rsidRPr="005D2D0E">
        <w:t xml:space="preserve"> Start the server with “java –jar selenium-server.jar” and then run your tests.</w:t>
      </w:r>
    </w:p>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CB1A5E" w:rsidRPr="005D2D0E" w:rsidRDefault="00CB1A5E" w:rsidP="00372D37"/>
    <w:p w:rsidR="00697BAE" w:rsidRPr="005D2D0E" w:rsidRDefault="00697BAE" w:rsidP="00372D37"/>
    <w:p w:rsidR="00697BAE" w:rsidRPr="005D2D0E" w:rsidRDefault="00697BAE" w:rsidP="00372D37"/>
    <w:p w:rsidR="004A06AB" w:rsidRPr="005D2D0E" w:rsidRDefault="004A06AB" w:rsidP="00372D37"/>
    <w:p w:rsidR="004D4A1D" w:rsidRPr="005D2D0E" w:rsidRDefault="004D4A1D" w:rsidP="00372D37"/>
    <w:p w:rsidR="00CB1A5E" w:rsidRPr="005D2D0E" w:rsidRDefault="00697BAE" w:rsidP="00372D37">
      <w:r w:rsidRPr="005D2D0E">
        <w:t>Simple s</w:t>
      </w:r>
      <w:r w:rsidR="00513DF0" w:rsidRPr="005D2D0E">
        <w:t xml:space="preserve">ample </w:t>
      </w:r>
      <w:r w:rsidRPr="005D2D0E">
        <w:t>S</w:t>
      </w:r>
      <w:r w:rsidR="00513DF0" w:rsidRPr="005D2D0E">
        <w:t>elenium TestCase</w:t>
      </w:r>
      <w:r w:rsidRPr="005D2D0E">
        <w:t>.</w:t>
      </w:r>
    </w:p>
    <w:p w:rsidR="00071016" w:rsidRPr="005D2D0E" w:rsidRDefault="00D3514E" w:rsidP="002E56FC">
      <w:r w:rsidRPr="005D2D0E">
        <w:t>In conclusion, Selenium is a powerful tool, that’s hard to setup and maintain, but it allows simultaneous browser interaction on many remote servers. And it is the only tool so far, that delivers this ease of TestCase construction with the integrated Selenium IDE and clients in 7 programming languages.</w:t>
      </w:r>
    </w:p>
    <w:p w:rsidR="005C1792" w:rsidRPr="005D2D0E" w:rsidRDefault="005C1792" w:rsidP="002E56FC"/>
    <w:p w:rsidR="000A557A" w:rsidRPr="005D2D0E" w:rsidRDefault="000A557A" w:rsidP="003A38EA">
      <w:pPr>
        <w:pStyle w:val="berschrift2"/>
      </w:pPr>
      <w:bookmarkStart w:id="123" w:name="_Toc219962312"/>
      <w:bookmarkStart w:id="124" w:name="_Toc223697414"/>
      <w:bookmarkStart w:id="125" w:name="_Toc190056820"/>
      <w:bookmarkStart w:id="126" w:name="_Toc191883967"/>
      <w:r w:rsidRPr="005D2D0E">
        <w:lastRenderedPageBreak/>
        <w:t>Helpers</w:t>
      </w:r>
      <w:r w:rsidR="005F6CCB" w:rsidRPr="005D2D0E">
        <w:t xml:space="preserve"> and Tasks</w:t>
      </w:r>
      <w:bookmarkEnd w:id="123"/>
      <w:bookmarkEnd w:id="124"/>
    </w:p>
    <w:p w:rsidR="000A557A" w:rsidRPr="005D2D0E" w:rsidRDefault="004974F3" w:rsidP="004D4A1D">
      <w:pPr>
        <w:pStyle w:val="berschrift3"/>
        <w:pageBreakBefore w:val="0"/>
      </w:pPr>
      <w:bookmarkStart w:id="127" w:name="_Ref219811051"/>
      <w:bookmarkStart w:id="128" w:name="_Toc219962313"/>
      <w:r w:rsidRPr="005D2D0E">
        <w:t>valid</w:t>
      </w:r>
      <w:r w:rsidR="000A557A" w:rsidRPr="005D2D0E">
        <w:t>_attributes</w:t>
      </w:r>
      <w:bookmarkEnd w:id="127"/>
      <w:bookmarkEnd w:id="128"/>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749ED">
              <w:rPr>
                <w:noProof/>
              </w:rPr>
              <w:t>(Grosser, valid attributes plguin,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344170</wp:posOffset>
            </wp:positionV>
            <wp:extent cx="5901690" cy="274320"/>
            <wp:effectExtent l="19050" t="0" r="381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1690" cy="274320"/>
                    </a:xfrm>
                    <a:prstGeom prst="rect">
                      <a:avLst/>
                    </a:prstGeom>
                  </pic:spPr>
                </pic:pic>
              </a:graphicData>
            </a:graphic>
          </wp:anchor>
        </w:drawing>
      </w:r>
      <w:r w:rsidRPr="005D2D0E">
        <w:t>With a very simple syntax, the most common validation rules can be tested:</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DF7F52" w:rsidP="00DF7F52">
      <w:r w:rsidRPr="005D2D0E">
        <w:rPr>
          <w:noProof/>
          <w:lang w:val="de-DE" w:eastAsia="zh-CN" w:bidi="ar-SA"/>
        </w:rPr>
        <w:drawing>
          <wp:anchor distT="0" distB="0" distL="114300" distR="114300" simplePos="0" relativeHeight="251798528" behindDoc="1" locked="0" layoutInCell="1" allowOverlap="1">
            <wp:simplePos x="0" y="0"/>
            <wp:positionH relativeFrom="column">
              <wp:posOffset>-65405</wp:posOffset>
            </wp:positionH>
            <wp:positionV relativeFrom="paragraph">
              <wp:posOffset>346075</wp:posOffset>
            </wp:positionV>
            <wp:extent cx="5916930" cy="259080"/>
            <wp:effectExtent l="19050" t="0" r="762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697582" w:rsidRPr="005D2D0E">
        <w:t>E</w:t>
      </w:r>
      <w:r w:rsidRPr="005D2D0E">
        <w:t xml:space="preserve">ach failing test results in a readable failure message: </w:t>
      </w:r>
    </w:p>
    <w:p w:rsidR="00DF7F52" w:rsidRPr="005D2D0E" w:rsidRDefault="00DF7F52" w:rsidP="00DF7F52">
      <w:pPr>
        <w:rPr>
          <w:rStyle w:val="CodeZchn"/>
          <w:noProof w:val="0"/>
          <w:lang w:val="en-US"/>
        </w:rPr>
      </w:pPr>
      <w:r w:rsidRPr="005D2D0E">
        <w:rPr>
          <w:rStyle w:val="CodeZchn"/>
          <w:noProof w:val="0"/>
          <w:lang w:val="en-US"/>
        </w:rPr>
        <w:t>&lt;User.email&gt; expected to be invalid when set to &lt;ohno&gt;</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29" w:name="_Toc190056829"/>
      <w:bookmarkStart w:id="130" w:name="_Toc191883976"/>
      <w:bookmarkStart w:id="131" w:name="_Toc219962314"/>
      <w:r w:rsidRPr="005D2D0E">
        <w:t>agiledox</w:t>
      </w:r>
      <w:bookmarkEnd w:id="129"/>
      <w:bookmarkEnd w:id="130"/>
      <w:bookmarkEnd w:id="131"/>
      <w:r w:rsidRPr="005D2D0E">
        <w:t xml:space="preserve"> </w:t>
      </w:r>
    </w:p>
    <w:p w:rsidR="005F6CCB" w:rsidRPr="005D2D0E" w:rsidRDefault="005F6CCB" w:rsidP="005F6CCB">
      <w:r w:rsidRPr="005D2D0E">
        <w:t>With AgileDox you can convert your test cases into documentation and insert this documentation into the corresponding models/controllers, to always have a reference when developing.</w:t>
      </w:r>
    </w:p>
    <w:p w:rsidR="005F6CCB" w:rsidRPr="005D2D0E" w:rsidRDefault="005F6CCB" w:rsidP="005F6CCB">
      <w:r w:rsidRPr="005D2D0E">
        <w:t xml:space="preserve">Copy into lib/tasks from </w:t>
      </w:r>
      <w:sdt>
        <w:sdtPr>
          <w:id w:val="2884077"/>
          <w:citation/>
        </w:sdtPr>
        <w:sdtContent>
          <w:fldSimple w:instr=" CITATION Gro082 \l 1033  ">
            <w:r w:rsidR="006749ED">
              <w:rPr>
                <w:noProof/>
              </w:rPr>
              <w:t>(Grosser, AgileDox, 2008)</w:t>
            </w:r>
          </w:fldSimple>
        </w:sdtContent>
      </w:sdt>
    </w:p>
    <w:p w:rsidR="005F6CCB" w:rsidRPr="005D2D0E" w:rsidRDefault="00697582" w:rsidP="005F6CCB">
      <w:r w:rsidRPr="005D2D0E">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395605</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rsidR="005F6CCB" w:rsidRPr="005D2D0E">
        <w:t xml:space="preserve">Then you can run </w:t>
      </w:r>
      <w:r w:rsidR="005F6CCB" w:rsidRPr="005D2D0E">
        <w:rPr>
          <w:rStyle w:val="CodeZchn"/>
          <w:noProof w:val="0"/>
          <w:lang w:val="en-US"/>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your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697582" w:rsidP="005F6CCB">
      <w:r w:rsidRPr="005D2D0E">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35433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e options :write value to true (in agiledox.rake) it will also write these comments</w:t>
      </w:r>
      <w:r w:rsidRPr="005D2D0E">
        <w:t xml:space="preserve"> to your classes</w:t>
      </w:r>
      <w:r w:rsidR="005F6CCB" w:rsidRPr="005D2D0E">
        <w:t>:</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32" w:name="_Ref211579811"/>
      <w:bookmarkStart w:id="133" w:name="_Toc219962315"/>
      <w:r w:rsidRPr="005D2D0E">
        <w:lastRenderedPageBreak/>
        <w:t>Single Test</w:t>
      </w:r>
      <w:bookmarkEnd w:id="132"/>
      <w:bookmarkEnd w:id="133"/>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558165</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Running the whole test suite can be time-consuming and to run a single test file one has to know the command-line interface of the testing framework and type the path to the test file.</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Default="00372D37" w:rsidP="00BF5D86">
      <w:pPr>
        <w:pStyle w:val="berschrift2"/>
        <w:pageBreakBefore w:val="0"/>
      </w:pPr>
      <w:bookmarkStart w:id="134" w:name="_Toc219962316"/>
      <w:bookmarkStart w:id="135" w:name="_Toc223697415"/>
      <w:r w:rsidRPr="005D2D0E">
        <w:t xml:space="preserve">Plugin </w:t>
      </w:r>
      <w:bookmarkEnd w:id="125"/>
      <w:r w:rsidR="00282590" w:rsidRPr="005D2D0E">
        <w:t>Recourses</w:t>
      </w:r>
      <w:bookmarkEnd w:id="126"/>
      <w:bookmarkEnd w:id="134"/>
      <w:bookmarkEnd w:id="135"/>
    </w:p>
    <w:p w:rsidR="00B203C6" w:rsidRPr="00B203C6" w:rsidRDefault="00B203C6" w:rsidP="00B203C6">
      <w:r>
        <w:t>Many of the plugins and tools have alternatives that almost do the same thing, and all the time new plugins and gems are created. To know which plugins exist and which where newly created and maybe solve a problem that has been ignored since a long time can save many hours of work and bring the security of a proven technology. To stay current on plugins news, I recommend to subscribe to some of these plugin resources.</w:t>
      </w:r>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Default="009F2204" w:rsidP="009F2204">
      <w:pPr>
        <w:pStyle w:val="berschrift2"/>
        <w:pageBreakBefore w:val="0"/>
      </w:pPr>
      <w:bookmarkStart w:id="136" w:name="_Toc223697416"/>
      <w:r>
        <w:t>Conclusion</w:t>
      </w:r>
      <w:bookmarkEnd w:id="136"/>
    </w:p>
    <w:p w:rsidR="00032194" w:rsidRDefault="009F2204" w:rsidP="00032194">
      <w:r>
        <w:t xml:space="preserve">With these tools testing can be done more efficient, </w:t>
      </w:r>
      <w:r w:rsidR="00E6688D">
        <w:t>covering more</w:t>
      </w:r>
      <w:r>
        <w:t xml:space="preserve"> application logic with fewer, robust tests. Readability and organization also increase when tools are used rather than endless lines of setup code that only distract the developer. These are of course not all tools, just a </w:t>
      </w:r>
      <w:r w:rsidR="001B6417">
        <w:t>collection</w:t>
      </w:r>
      <w:r>
        <w:t xml:space="preserve"> found most useful when developing my recent applications. </w:t>
      </w:r>
      <w:r w:rsidR="00032194">
        <w:t xml:space="preserve">Most times when you need to test this new feature that is hard to test, another developer has already released a plugin, so search for it on google or github before </w:t>
      </w:r>
      <w:r w:rsidR="000001CE">
        <w:t>writing</w:t>
      </w:r>
      <w:r w:rsidR="00032194">
        <w:t xml:space="preserve"> endless lines of test-code that will have to </w:t>
      </w:r>
      <w:r w:rsidR="00AF20A2">
        <w:t xml:space="preserve">be </w:t>
      </w:r>
      <w:r w:rsidR="00032194">
        <w:t>maintain</w:t>
      </w:r>
      <w:r w:rsidR="00AF20A2">
        <w:t>ed</w:t>
      </w:r>
      <w:r w:rsidR="00032194">
        <w:t xml:space="preserve"> and refactor</w:t>
      </w:r>
      <w:r w:rsidR="00AF20A2">
        <w:t>ed</w:t>
      </w:r>
      <w:r w:rsidR="00032194">
        <w:t xml:space="preserve">. Countless plugins and gems are available; the best way to stay informed </w:t>
      </w:r>
      <w:r w:rsidR="00083ACB">
        <w:t xml:space="preserve">about the ever-changing world of tools </w:t>
      </w:r>
      <w:r w:rsidR="00032194">
        <w:t xml:space="preserve">is subscribing to </w:t>
      </w:r>
      <w:r w:rsidR="00083ACB">
        <w:t>some</w:t>
      </w:r>
      <w:r w:rsidR="00032194">
        <w:t xml:space="preserve"> </w:t>
      </w:r>
      <w:r w:rsidR="00083ACB">
        <w:t>plugin or gem resources</w:t>
      </w:r>
      <w:r w:rsidR="00032194">
        <w:t>.</w:t>
      </w:r>
    </w:p>
    <w:p w:rsidR="00032194" w:rsidRPr="009F2204" w:rsidRDefault="00032194" w:rsidP="009F2204"/>
    <w:p w:rsidR="00372D37" w:rsidRPr="005D2D0E" w:rsidRDefault="00577695" w:rsidP="0003639B">
      <w:pPr>
        <w:pStyle w:val="berschrift1"/>
        <w:pageBreakBefore/>
      </w:pPr>
      <w:bookmarkStart w:id="137" w:name="_Toc190056830"/>
      <w:bookmarkStart w:id="138" w:name="_Toc191883977"/>
      <w:bookmarkStart w:id="139" w:name="_Toc219962317"/>
      <w:bookmarkStart w:id="140" w:name="_Toc223697417"/>
      <w:r w:rsidRPr="005D2D0E">
        <w:lastRenderedPageBreak/>
        <w:t>E</w:t>
      </w:r>
      <w:r w:rsidR="00372D37" w:rsidRPr="005D2D0E">
        <w:t>xample</w:t>
      </w:r>
      <w:bookmarkEnd w:id="137"/>
      <w:bookmarkEnd w:id="138"/>
      <w:r w:rsidR="00C028E2" w:rsidRPr="005D2D0E">
        <w:t xml:space="preserve"> TDD</w:t>
      </w:r>
      <w:bookmarkEnd w:id="139"/>
      <w:bookmarkEnd w:id="140"/>
    </w:p>
    <w:p w:rsidR="00F90BF9" w:rsidRDefault="00F90BF9" w:rsidP="00F90BF9">
      <w:pPr>
        <w:pStyle w:val="berschrift2"/>
        <w:pageBreakBefore w:val="0"/>
      </w:pPr>
      <w:bookmarkStart w:id="141" w:name="_Toc223697418"/>
      <w:r>
        <w:t>Introduction</w:t>
      </w:r>
      <w:bookmarkEnd w:id="141"/>
    </w:p>
    <w:p w:rsidR="004B7368" w:rsidRDefault="00F90BF9" w:rsidP="00A41B05">
      <w:r>
        <w:t>Since only reading about a problem is often very abstract, w</w:t>
      </w:r>
      <w:r w:rsidR="00A41B05" w:rsidRPr="005D2D0E">
        <w:t>e will now build an example application, first</w:t>
      </w:r>
      <w:r w:rsidR="00E91A0D" w:rsidRPr="005D2D0E">
        <w:t xml:space="preserve"> using traditional Test::U</w:t>
      </w:r>
      <w:r w:rsidR="00C07D88" w:rsidRPr="005D2D0E">
        <w:t>nit with normal functional tests. Halfway through we will convert to RSpec and finish by separating our functional tests into Controller and View tests with support from Mocha.</w:t>
      </w:r>
      <w:r>
        <w:t xml:space="preserve"> This provides a first-hand experience with most of the tools from chapter 5 and will help to clarify when and where they can be used and how they play together to thoroughly test an application.</w:t>
      </w:r>
    </w:p>
    <w:p w:rsidR="004B7368" w:rsidRPr="005D2D0E" w:rsidRDefault="00F90BF9">
      <w:r>
        <w:t>The application created will by no means be a complete website, but a typical section of it, Model View and Controller of one resource that is handled by the application.</w:t>
      </w:r>
      <w:r w:rsidR="0093608D">
        <w:t xml:space="preserve"> Since most applications have to deal with users in some way or another the example will focus on creation and management of user</w:t>
      </w:r>
      <w:r w:rsidR="00EC435D">
        <w:t>s</w:t>
      </w:r>
      <w:r w:rsidR="0093608D">
        <w:t>.</w:t>
      </w:r>
    </w:p>
    <w:p w:rsidR="0048252A" w:rsidRPr="005D2D0E" w:rsidRDefault="004B7368" w:rsidP="00532834">
      <w:pPr>
        <w:pStyle w:val="berschrift2"/>
        <w:pageBreakBefore w:val="0"/>
      </w:pPr>
      <w:bookmarkStart w:id="142" w:name="_Toc219962318"/>
      <w:bookmarkStart w:id="143" w:name="_Toc223697419"/>
      <w:r w:rsidRPr="005D2D0E">
        <w:t>Basic User tests</w:t>
      </w:r>
      <w:bookmarkEnd w:id="142"/>
      <w:bookmarkEnd w:id="143"/>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367665</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To make thing fast and short, we rely mostly on scaffold code, and we will only test things we build ourselves.</w:t>
      </w:r>
    </w:p>
    <w:p w:rsidR="00A41B05" w:rsidRPr="005D2D0E" w:rsidRDefault="00A41B05" w:rsidP="00A41B05">
      <w:pPr>
        <w:pStyle w:val="Code"/>
        <w:rPr>
          <w:noProof w:val="0"/>
          <w:lang w:val="en-US"/>
        </w:rPr>
      </w:pPr>
      <w:r w:rsidRPr="005D2D0E">
        <w:rPr>
          <w:noProof w:val="0"/>
          <w:lang w:val="en-US"/>
        </w:rPr>
        <w:t>$ rails 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we build some basic unit tests, to sort out what our model needs.</w:t>
      </w:r>
      <w:r w:rsidR="004078BD" w:rsidRPr="005D2D0E">
        <w:t xml:space="preserve"> </w:t>
      </w:r>
      <w:r w:rsidR="00F846C4" w:rsidRPr="005D2D0E">
        <w:t xml:space="preserve">Install </w:t>
      </w:r>
      <w:r w:rsidR="00725853" w:rsidRPr="005D2D0E">
        <w:fldChar w:fldCharType="begin"/>
      </w:r>
      <w:r w:rsidR="00B5746F" w:rsidRPr="005D2D0E">
        <w:instrText xml:space="preserve"> REF _Ref211579811 \h </w:instrText>
      </w:r>
      <w:r w:rsidR="00725853" w:rsidRPr="005D2D0E">
        <w:fldChar w:fldCharType="separate"/>
      </w:r>
      <w:r w:rsidR="003A20E8" w:rsidRPr="005D2D0E">
        <w:t>Single Test</w:t>
      </w:r>
      <w:r w:rsidR="00725853" w:rsidRPr="005D2D0E">
        <w:fldChar w:fldCharType="end"/>
      </w:r>
      <w:r w:rsidR="00725853" w:rsidRPr="005D2D0E">
        <w:fldChar w:fldCharType="begin"/>
      </w:r>
      <w:r w:rsidR="00B5746F" w:rsidRPr="005D2D0E">
        <w:instrText xml:space="preserve"> REF _Ref219811051 \h </w:instrText>
      </w:r>
      <w:r w:rsidR="00725853" w:rsidRPr="005D2D0E">
        <w:fldChar w:fldCharType="separate"/>
      </w:r>
      <w:r w:rsidR="003A20E8" w:rsidRPr="005D2D0E">
        <w:t>valid_attributes</w:t>
      </w:r>
      <w:r w:rsidR="00725853" w:rsidRPr="005D2D0E">
        <w:fldChar w:fldCharType="end"/>
      </w:r>
      <w:r w:rsidR="00B5746F" w:rsidRPr="005D2D0E">
        <w:t xml:space="preserve">  </w:t>
      </w:r>
      <w:r w:rsidR="00F846C4" w:rsidRPr="005D2D0E">
        <w:t>and then continue with</w:t>
      </w:r>
      <w:r w:rsidR="003C44A0" w:rsidRPr="005D2D0E">
        <w:t xml:space="preserve">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532834"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340995</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00A41B05" w:rsidRPr="005D2D0E">
        <w:t>When we try to see the tests fail, we get information that we first need to run migrations, so be i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532834" w:rsidRPr="00532834" w:rsidRDefault="00532834" w:rsidP="00532834">
      <w:pPr>
        <w:rPr>
          <w:rFonts w:ascii="Lucida Console" w:hAnsi="Lucida Console"/>
          <w:sz w:val="18"/>
          <w:szCs w:val="18"/>
          <w:lang w:bidi="ar-SA"/>
        </w:rPr>
      </w:pPr>
      <w:r>
        <w:br w:type="page"/>
      </w:r>
    </w:p>
    <w:p w:rsidR="00A41B05" w:rsidRPr="005D2D0E" w:rsidRDefault="00A41B05" w:rsidP="00A41B05">
      <w:pPr>
        <w:pStyle w:val="Code"/>
        <w:rPr>
          <w:noProof w:val="0"/>
          <w:lang w:val="en-US"/>
        </w:rPr>
      </w:pPr>
      <w:r w:rsidRPr="005D2D0E">
        <w:rPr>
          <w:lang w:eastAsia="zh-CN"/>
        </w:rPr>
        <w:lastRenderedPageBreak/>
        <w:drawing>
          <wp:anchor distT="0" distB="0" distL="114300" distR="114300" simplePos="0" relativeHeight="251840512" behindDoc="1" locked="0" layoutInCell="1" allowOverlap="1">
            <wp:simplePos x="0" y="0"/>
            <wp:positionH relativeFrom="column">
              <wp:posOffset>-42545</wp:posOffset>
            </wp:positionH>
            <wp:positionV relativeFrom="paragraph">
              <wp:posOffset>190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725853" w:rsidRPr="005D2D0E">
        <w:rPr>
          <w:noProof w:val="0"/>
          <w:lang w:val="en-US"/>
        </w:rPr>
        <w:fldChar w:fldCharType="begin"/>
      </w:r>
      <w:r w:rsidRPr="005D2D0E">
        <w:rPr>
          <w:noProof w:val="0"/>
          <w:lang w:val="en-US"/>
        </w:rPr>
        <w:instrText xml:space="preserve"> REF _Ref211579811 \r \h </w:instrText>
      </w:r>
      <w:r w:rsidR="00725853" w:rsidRPr="005D2D0E">
        <w:rPr>
          <w:noProof w:val="0"/>
          <w:lang w:val="en-US"/>
        </w:rPr>
      </w:r>
      <w:r w:rsidR="00725853" w:rsidRPr="005D2D0E">
        <w:rPr>
          <w:noProof w:val="0"/>
          <w:lang w:val="en-US"/>
        </w:rPr>
        <w:fldChar w:fldCharType="separate"/>
      </w:r>
      <w:r w:rsidR="003A20E8">
        <w:rPr>
          <w:noProof w:val="0"/>
          <w:lang w:val="en-US"/>
        </w:rPr>
        <w:t>5.6.3</w:t>
      </w:r>
      <w:r w:rsidR="00725853"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our tests, we modify </w:t>
      </w:r>
      <w:r w:rsidR="003C44A0" w:rsidRPr="005D2D0E">
        <w:t>app/models/</w:t>
      </w:r>
      <w:r w:rsidR="00561914" w:rsidRPr="005D2D0E">
        <w:t>user.rb</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DC7156" w:rsidP="00DC7156">
      <w:r w:rsidRPr="005D2D0E">
        <w:t xml:space="preserve">Test results: </w:t>
      </w:r>
      <w:r w:rsidRPr="005D2D0E">
        <w:rPr>
          <w:color w:val="00FF00"/>
        </w:rPr>
        <w:t>6 tests, 5 assertions, 0 failures, 0 errors</w:t>
      </w:r>
    </w:p>
    <w:p w:rsidR="003C44A0" w:rsidRPr="005D2D0E" w:rsidRDefault="003C44A0" w:rsidP="00532834">
      <w:pPr>
        <w:pStyle w:val="berschrift2"/>
        <w:pageBreakBefore w:val="0"/>
      </w:pPr>
      <w:bookmarkStart w:id="144" w:name="_Toc219962319"/>
      <w:bookmarkStart w:id="145" w:name="_Toc223697420"/>
      <w:r w:rsidRPr="005D2D0E">
        <w:t>Basic controller test</w:t>
      </w:r>
      <w:bookmarkEnd w:id="144"/>
      <w:bookmarkEnd w:id="145"/>
    </w:p>
    <w:p w:rsidR="005938D9" w:rsidRPr="005D2D0E" w:rsidRDefault="005938D9" w:rsidP="00DC7156">
      <w:r w:rsidRPr="005D2D0E">
        <w:t>Now we turn to the controller, install form_test_helper</w:t>
      </w:r>
      <w:r w:rsidR="008275DB" w:rsidRPr="005D2D0E">
        <w:t xml:space="preserve"> </w:t>
      </w:r>
      <w:r w:rsidR="00725853" w:rsidRPr="005D2D0E">
        <w:fldChar w:fldCharType="begin"/>
      </w:r>
      <w:r w:rsidR="008275DB" w:rsidRPr="005D2D0E">
        <w:instrText xml:space="preserve"> REF _Ref211579873 \r \h </w:instrText>
      </w:r>
      <w:r w:rsidR="00725853" w:rsidRPr="005D2D0E">
        <w:fldChar w:fldCharType="separate"/>
      </w:r>
      <w:r w:rsidR="003A20E8">
        <w:t>5.3.5</w:t>
      </w:r>
      <w:r w:rsidR="00725853" w:rsidRPr="005D2D0E">
        <w:fldChar w:fldCharType="end"/>
      </w:r>
      <w:r w:rsidRPr="005D2D0E">
        <w:t xml:space="preserve"> (optional: railstidy</w:t>
      </w:r>
      <w:r w:rsidR="008275DB" w:rsidRPr="005D2D0E">
        <w:t xml:space="preserve"> </w:t>
      </w:r>
      <w:r w:rsidR="00725853" w:rsidRPr="005D2D0E">
        <w:fldChar w:fldCharType="begin"/>
      </w:r>
      <w:r w:rsidR="008275DB" w:rsidRPr="005D2D0E">
        <w:instrText xml:space="preserve"> REF _Ref211579892 \r \h </w:instrText>
      </w:r>
      <w:r w:rsidR="00725853" w:rsidRPr="005D2D0E">
        <w:fldChar w:fldCharType="separate"/>
      </w:r>
      <w:r w:rsidR="003A20E8">
        <w:t>5.3.6</w:t>
      </w:r>
      <w:r w:rsidR="00725853" w:rsidRPr="005D2D0E">
        <w:fldChar w:fldCharType="end"/>
      </w:r>
      <w:r w:rsidRPr="005D2D0E">
        <w:t>, html_test</w:t>
      </w:r>
      <w:r w:rsidR="008275DB" w:rsidRPr="005D2D0E">
        <w:t xml:space="preserve"> </w:t>
      </w:r>
      <w:r w:rsidR="00725853" w:rsidRPr="005D2D0E">
        <w:fldChar w:fldCharType="begin"/>
      </w:r>
      <w:r w:rsidR="008275DB" w:rsidRPr="005D2D0E">
        <w:instrText xml:space="preserve"> REF _Ref211579904 \r \h </w:instrText>
      </w:r>
      <w:r w:rsidR="00725853" w:rsidRPr="005D2D0E">
        <w:fldChar w:fldCharType="separate"/>
      </w:r>
      <w:r w:rsidR="003A20E8">
        <w:t>5.3.7</w:t>
      </w:r>
      <w:r w:rsidR="00725853" w:rsidRPr="005D2D0E">
        <w:fldChar w:fldCharType="end"/>
      </w:r>
      <w:r w:rsidRPr="005D2D0E">
        <w:t>).</w:t>
      </w:r>
    </w:p>
    <w:p w:rsidR="006B7115" w:rsidRPr="005D2D0E" w:rsidRDefault="00744CBC" w:rsidP="00DC7156">
      <w:r w:rsidRPr="005D2D0E">
        <w:t xml:space="preserve">Test result of </w:t>
      </w:r>
      <w:r w:rsidR="008275DB" w:rsidRPr="005D2D0E">
        <w:t xml:space="preserve">then </w:t>
      </w:r>
      <w:r w:rsidRPr="005D2D0E">
        <w:t xml:space="preserve">generated tests: </w:t>
      </w:r>
      <w:r w:rsidR="006B7115" w:rsidRPr="005D2D0E">
        <w:rPr>
          <w:color w:val="FF0000"/>
        </w:rPr>
        <w:t>7 tests, 11 assertions, 1 failures, 0 errors</w:t>
      </w:r>
      <w:r w:rsidR="006B7115" w:rsidRPr="005D2D0E">
        <w:t xml:space="preserve"> </w:t>
      </w:r>
      <w:r w:rsidR="003C44A0" w:rsidRPr="005D2D0E">
        <w:br/>
      </w:r>
      <w:r w:rsidR="006B7115" w:rsidRPr="005D2D0E">
        <w:t>Why do they fail? Some quick investigation shows that create fails, since we already changed our model validations.</w:t>
      </w:r>
      <w:r w:rsidR="009E65C5" w:rsidRPr="005D2D0E">
        <w:t xml:space="preserve"> So first we fix that.</w:t>
      </w:r>
    </w:p>
    <w:p w:rsidR="006D6AC6" w:rsidRPr="005D2D0E" w:rsidRDefault="00532834" w:rsidP="00DC7156">
      <w:r>
        <w:rPr>
          <w:noProof/>
          <w:lang w:val="de-DE" w:eastAsia="zh-CN" w:bidi="ar-SA"/>
        </w:rPr>
        <w:drawing>
          <wp:anchor distT="0" distB="0" distL="114300" distR="114300" simplePos="0" relativeHeight="251890688" behindDoc="1" locked="0" layoutInCell="1" allowOverlap="1">
            <wp:simplePos x="0" y="0"/>
            <wp:positionH relativeFrom="column">
              <wp:posOffset>-65405</wp:posOffset>
            </wp:positionH>
            <wp:positionV relativeFrom="paragraph">
              <wp:posOffset>233045</wp:posOffset>
            </wp:positionV>
            <wp:extent cx="5728970" cy="1043940"/>
            <wp:effectExtent l="19050" t="0" r="5080" b="0"/>
            <wp:wrapNone/>
            <wp:docPr id="4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043940"/>
                    </a:xfrm>
                    <a:prstGeom prst="rect">
                      <a:avLst/>
                    </a:prstGeom>
                  </pic:spPr>
                </pic:pic>
              </a:graphicData>
            </a:graphic>
          </wp:anchor>
        </w:drawing>
      </w:r>
      <w:r w:rsidR="006D6AC6" w:rsidRPr="005D2D0E">
        <w:t xml:space="preserve">Now we can define some scenarios where validations </w:t>
      </w:r>
      <w:r w:rsidR="000B54C8" w:rsidRPr="005D2D0E">
        <w:t>fail</w:t>
      </w:r>
      <w:r w:rsidR="006D6AC6" w:rsidRPr="005D2D0E">
        <w:t xml:space="preserve"> and result</w:t>
      </w:r>
      <w:r w:rsidR="000B54C8" w:rsidRPr="005D2D0E">
        <w:t xml:space="preserve"> in</w:t>
      </w:r>
      <w:r w:rsidR="006D6AC6" w:rsidRPr="005D2D0E">
        <w:t xml:space="preserve"> a different template being rendered.</w:t>
      </w:r>
    </w:p>
    <w:p w:rsidR="00532834" w:rsidRPr="001E1B1B" w:rsidRDefault="00532834" w:rsidP="0053283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532834" w:rsidRPr="001E1B1B" w:rsidRDefault="00532834" w:rsidP="00532834">
      <w:pPr>
        <w:pStyle w:val="Code"/>
        <w:rPr>
          <w:lang w:val="en-US"/>
        </w:rPr>
      </w:pPr>
      <w:r w:rsidRPr="001E1B1B">
        <w:rPr>
          <w:lang w:val="en-US"/>
        </w:rPr>
        <w:t xml:space="preserve">  get</w:t>
      </w:r>
      <w:r w:rsidRPr="001E1B1B">
        <w:rPr>
          <w:b/>
          <w:bCs/>
          <w:color w:val="FF4040"/>
          <w:lang w:val="en-US"/>
        </w:rPr>
        <w:t xml:space="preserve"> :new</w:t>
      </w:r>
    </w:p>
    <w:p w:rsidR="00532834" w:rsidRPr="001E1B1B" w:rsidRDefault="00532834" w:rsidP="0053283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532834" w:rsidRPr="001E1B1B" w:rsidRDefault="00532834" w:rsidP="00532834">
      <w:pPr>
        <w:pStyle w:val="Code"/>
        <w:rPr>
          <w:lang w:val="en-US"/>
        </w:rPr>
      </w:pPr>
      <w:r w:rsidRPr="001E1B1B">
        <w:rPr>
          <w:lang w:val="en-US"/>
        </w:rPr>
        <w:t xml:space="preserve">  assert_template</w:t>
      </w:r>
      <w:r w:rsidRPr="001E1B1B">
        <w:rPr>
          <w:color w:val="2A00FF"/>
          <w:lang w:val="en-US"/>
        </w:rPr>
        <w:t xml:space="preserve"> 'new'</w:t>
      </w:r>
    </w:p>
    <w:p w:rsidR="00532834" w:rsidRPr="001E1B1B" w:rsidRDefault="00532834" w:rsidP="00532834">
      <w:pPr>
        <w:pStyle w:val="Code"/>
        <w:rPr>
          <w:b/>
          <w:bCs/>
          <w:color w:val="A4357A"/>
          <w:lang w:val="en-US"/>
        </w:rPr>
      </w:pPr>
      <w:r w:rsidRPr="001E1B1B">
        <w:rPr>
          <w:b/>
          <w:bCs/>
          <w:color w:val="A4357A"/>
          <w:lang w:val="en-US"/>
        </w:rPr>
        <w:t>end</w:t>
      </w:r>
    </w:p>
    <w:p w:rsidR="00532834" w:rsidRDefault="00532834" w:rsidP="00532834">
      <w:pPr>
        <w:pStyle w:val="Code"/>
        <w:rPr>
          <w:rFonts w:cs="Lucida Console"/>
          <w:color w:val="3F7F5F"/>
          <w:lang w:val="en-US"/>
        </w:rPr>
      </w:pPr>
      <w:r w:rsidRPr="001E1B1B">
        <w:rPr>
          <w:rFonts w:cs="Lucida Console"/>
          <w:color w:val="3F7F5F"/>
          <w:lang w:val="en-US"/>
        </w:rPr>
        <w:t>#similar for update</w:t>
      </w:r>
    </w:p>
    <w:p w:rsidR="00242D69" w:rsidRPr="005D2D0E" w:rsidRDefault="008558D8" w:rsidP="00532834">
      <w:r w:rsidRPr="005D2D0E">
        <w:t xml:space="preserve">Test result: </w:t>
      </w:r>
      <w:r w:rsidRPr="005D2D0E">
        <w:rPr>
          <w:color w:val="FF0000"/>
        </w:rPr>
        <w:t>9 tests, 17 assertions, 0 failures, 2 errors</w:t>
      </w:r>
      <w:r w:rsidRPr="005D2D0E">
        <w:t>, both failures are ‘</w:t>
      </w:r>
      <w:r w:rsidRPr="005D2D0E">
        <w:rPr>
          <w:rStyle w:val="CodeZchn"/>
          <w:noProof w:val="0"/>
          <w:lang w:val="en-US"/>
        </w:rPr>
        <w:t>Field named 'user' not found in FieldsHash</w:t>
      </w:r>
      <w:r w:rsidRPr="005D2D0E">
        <w:t xml:space="preserve">’, meaning that </w:t>
      </w:r>
      <w:r w:rsidR="00331620" w:rsidRPr="005D2D0E">
        <w:t xml:space="preserve">the user form has no room for login and </w:t>
      </w:r>
      <w:r w:rsidRPr="005D2D0E">
        <w:t>email.</w:t>
      </w:r>
      <w:r w:rsidR="00362C95" w:rsidRPr="005D2D0E">
        <w:t xml:space="preserve"> </w:t>
      </w:r>
    </w:p>
    <w:p w:rsidR="008F0812" w:rsidRPr="005D2D0E" w:rsidRDefault="00532834" w:rsidP="003D25D8">
      <w:r>
        <w:rPr>
          <w:noProof/>
          <w:lang w:val="de-DE" w:eastAsia="zh-CN" w:bidi="ar-SA"/>
        </w:rPr>
        <w:drawing>
          <wp:anchor distT="0" distB="0" distL="114300" distR="114300" simplePos="0" relativeHeight="251892736" behindDoc="1" locked="0" layoutInCell="1" allowOverlap="1">
            <wp:simplePos x="0" y="0"/>
            <wp:positionH relativeFrom="column">
              <wp:posOffset>-65405</wp:posOffset>
            </wp:positionH>
            <wp:positionV relativeFrom="paragraph">
              <wp:posOffset>208915</wp:posOffset>
            </wp:positionV>
            <wp:extent cx="5728970" cy="1490980"/>
            <wp:effectExtent l="19050" t="0" r="5080" b="0"/>
            <wp:wrapNone/>
            <wp:docPr id="5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490980"/>
                    </a:xfrm>
                    <a:prstGeom prst="rect">
                      <a:avLst/>
                    </a:prstGeom>
                  </pic:spPr>
                </pic:pic>
              </a:graphicData>
            </a:graphic>
          </wp:anchor>
        </w:drawing>
      </w:r>
      <w:r w:rsidR="00242D69" w:rsidRPr="005D2D0E">
        <w:t xml:space="preserve">We make </w:t>
      </w:r>
      <w:r w:rsidR="00C34838" w:rsidRPr="005D2D0E">
        <w:t>these tests</w:t>
      </w:r>
      <w:r w:rsidR="00242D69" w:rsidRPr="005D2D0E">
        <w:t xml:space="preserve"> pass by building the appropriate user-form:</w:t>
      </w:r>
    </w:p>
    <w:p w:rsidR="00532834" w:rsidRPr="001E1B1B" w:rsidRDefault="00532834" w:rsidP="00532834">
      <w:pPr>
        <w:pStyle w:val="Code"/>
        <w:rPr>
          <w:lang w:val="en-US"/>
        </w:rPr>
      </w:pPr>
      <w:r w:rsidRPr="001E1B1B">
        <w:rPr>
          <w:lang w:val="en-US"/>
        </w:rPr>
        <w:t>app/views/users/edit.html.erb and new.html.erb:</w:t>
      </w:r>
    </w:p>
    <w:p w:rsidR="00532834" w:rsidRPr="001E1B1B" w:rsidRDefault="00532834" w:rsidP="00532834">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532834" w:rsidRPr="001E1B1B" w:rsidRDefault="00532834" w:rsidP="00532834">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532834" w:rsidRPr="001E1B1B" w:rsidRDefault="00532834" w:rsidP="00532834">
      <w:pPr>
        <w:pStyle w:val="Code"/>
        <w:rPr>
          <w:lang w:val="en-US"/>
        </w:rPr>
      </w:pPr>
    </w:p>
    <w:p w:rsidR="00532834" w:rsidRPr="001E1B1B" w:rsidRDefault="00532834" w:rsidP="00532834">
      <w:pPr>
        <w:pStyle w:val="Code"/>
        <w:rPr>
          <w:color w:val="0000FF"/>
          <w:lang w:val="en-US"/>
        </w:rPr>
      </w:pPr>
      <w:r w:rsidRPr="001E1B1B">
        <w:rPr>
          <w:lang w:val="en-US"/>
        </w:rPr>
        <w:t>app/views/users/_form.html.erb</w:t>
      </w:r>
    </w:p>
    <w:p w:rsidR="00532834" w:rsidRPr="001E1B1B" w:rsidRDefault="00532834" w:rsidP="00532834">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242D69" w:rsidRPr="005D2D0E" w:rsidRDefault="00532834" w:rsidP="00532834">
      <w:pPr>
        <w:pStyle w:val="Code"/>
      </w:pPr>
      <w:r>
        <w:rPr>
          <w:color w:val="0000FF"/>
        </w:rPr>
        <w:t>&lt;/</w:t>
      </w:r>
      <w:r>
        <w:rPr>
          <w:color w:val="A31515"/>
        </w:rPr>
        <w:t>fieldset</w:t>
      </w:r>
      <w:r>
        <w:rPr>
          <w:color w:val="0000FF"/>
        </w:rPr>
        <w:t>&gt;</w:t>
      </w:r>
    </w:p>
    <w:p w:rsidR="00F846C4" w:rsidRPr="00532834" w:rsidRDefault="008F0812" w:rsidP="003D25D8">
      <w:r w:rsidRPr="005D2D0E">
        <w:t xml:space="preserve">Test result: </w:t>
      </w:r>
      <w:r w:rsidRPr="005D2D0E">
        <w:rPr>
          <w:color w:val="00FF00"/>
        </w:rPr>
        <w:t>9 tests, 23 assertions, 0 failures, 0 errors</w:t>
      </w:r>
      <w:r w:rsidRPr="005D2D0E">
        <w:t xml:space="preserve"> </w:t>
      </w:r>
    </w:p>
    <w:p w:rsidR="00C028E2" w:rsidRPr="005D2D0E" w:rsidRDefault="00C028E2" w:rsidP="00C028E2">
      <w:pPr>
        <w:pStyle w:val="berschrift2"/>
      </w:pPr>
      <w:bookmarkStart w:id="146" w:name="_Toc219962320"/>
      <w:bookmarkStart w:id="147" w:name="_Toc223697421"/>
      <w:r w:rsidRPr="005D2D0E">
        <w:lastRenderedPageBreak/>
        <w:t>Converting to RSpec</w:t>
      </w:r>
      <w:bookmarkEnd w:id="146"/>
      <w:bookmarkEnd w:id="147"/>
    </w:p>
    <w:p w:rsidR="005B720B" w:rsidRPr="005D2D0E" w:rsidRDefault="00182B4D" w:rsidP="005B720B">
      <w:r w:rsidRPr="005D2D0E">
        <w:t>I</w:t>
      </w:r>
      <w:r w:rsidR="00FC2B7F" w:rsidRPr="005D2D0E">
        <w:t xml:space="preserve">nstall </w:t>
      </w:r>
      <w:r w:rsidR="008B747F" w:rsidRPr="005D2D0E">
        <w:t>RSpec</w:t>
      </w:r>
      <w:r w:rsidR="004E3165" w:rsidRPr="005D2D0E">
        <w:t xml:space="preserve"> (</w:t>
      </w:r>
      <w:r w:rsidR="00725853" w:rsidRPr="005D2D0E">
        <w:fldChar w:fldCharType="begin"/>
      </w:r>
      <w:r w:rsidR="008275DB" w:rsidRPr="005D2D0E">
        <w:instrText xml:space="preserve"> REF _Ref211580066 \r \h </w:instrText>
      </w:r>
      <w:r w:rsidR="00725853" w:rsidRPr="005D2D0E">
        <w:fldChar w:fldCharType="separate"/>
      </w:r>
      <w:r w:rsidR="003A20E8">
        <w:t>5.4</w:t>
      </w:r>
      <w:r w:rsidR="00725853" w:rsidRPr="005D2D0E">
        <w:fldChar w:fldCharType="end"/>
      </w:r>
      <w:r w:rsidR="004E3165" w:rsidRPr="005D2D0E">
        <w:t>)</w:t>
      </w:r>
      <w:r w:rsidR="008B747F" w:rsidRPr="005D2D0E">
        <w:t>, RSpec Converter</w:t>
      </w:r>
      <w:r w:rsidR="00B14389" w:rsidRPr="005D2D0E">
        <w:t xml:space="preserve"> + patch</w:t>
      </w:r>
      <w:r w:rsidR="004E3165" w:rsidRPr="005D2D0E">
        <w:t xml:space="preserve"> (</w:t>
      </w:r>
      <w:r w:rsidR="00725853" w:rsidRPr="005D2D0E">
        <w:fldChar w:fldCharType="begin"/>
      </w:r>
      <w:r w:rsidR="008275DB" w:rsidRPr="005D2D0E">
        <w:instrText xml:space="preserve"> REF _Ref211580089 \r \h </w:instrText>
      </w:r>
      <w:r w:rsidR="00725853" w:rsidRPr="005D2D0E">
        <w:fldChar w:fldCharType="separate"/>
      </w:r>
      <w:r w:rsidR="003A20E8">
        <w:t>5.4.2</w:t>
      </w:r>
      <w:r w:rsidR="00725853" w:rsidRPr="005D2D0E">
        <w:fldChar w:fldCharType="end"/>
      </w:r>
      <w:r w:rsidR="004E3165" w:rsidRPr="005D2D0E">
        <w:t>)</w:t>
      </w:r>
      <w:r w:rsidR="008275DB" w:rsidRPr="005D2D0E">
        <w:t>.</w:t>
      </w:r>
    </w:p>
    <w:p w:rsidR="005B720B" w:rsidRPr="005D2D0E" w:rsidRDefault="005B720B" w:rsidP="005B720B">
      <w:r w:rsidRPr="005D2D0E">
        <w:t xml:space="preserve">Test Results (using rake spec): </w:t>
      </w:r>
      <w:r w:rsidRPr="005D2D0E">
        <w:rPr>
          <w:color w:val="00FF00"/>
        </w:rPr>
        <w:t xml:space="preserve">15 examples, 0 </w:t>
      </w:r>
      <w:r w:rsidR="00A748D9" w:rsidRPr="005D2D0E">
        <w:rPr>
          <w:color w:val="00FF00"/>
        </w:rPr>
        <w:t>failures</w:t>
      </w:r>
      <w:r w:rsidR="00A748D9" w:rsidRPr="005D2D0E">
        <w:t>,</w:t>
      </w:r>
      <w:r w:rsidRPr="005D2D0E">
        <w:t xml:space="preserve"> </w:t>
      </w:r>
      <w:r w:rsidR="008275DB" w:rsidRPr="005D2D0E">
        <w:t xml:space="preserve">there are not 23+6 examples. </w:t>
      </w:r>
      <w:r w:rsidRPr="005D2D0E">
        <w:t xml:space="preserve">RSpec counts each test case, unlike </w:t>
      </w:r>
      <w:r w:rsidR="008275DB" w:rsidRPr="005D2D0E">
        <w:t>T</w:t>
      </w:r>
      <w:r w:rsidRPr="005D2D0E">
        <w:t>est</w:t>
      </w:r>
      <w:r w:rsidR="008275DB" w:rsidRPr="005D2D0E">
        <w:t>::Unit</w:t>
      </w:r>
      <w:r w:rsidRPr="005D2D0E">
        <w:t xml:space="preserve"> which counts every assertion.</w:t>
      </w:r>
    </w:p>
    <w:p w:rsidR="00CF1D64" w:rsidRPr="005D2D0E" w:rsidRDefault="00CF1D64" w:rsidP="005B720B">
      <w:r w:rsidRPr="005D2D0E">
        <w:t xml:space="preserve">If your results are not as green as they should be, </w:t>
      </w:r>
      <w:r w:rsidR="007E0F2E" w:rsidRPr="005D2D0E">
        <w:t xml:space="preserve">it is time </w:t>
      </w:r>
      <w:r w:rsidRPr="005D2D0E">
        <w:t>for a bug-hunt…</w:t>
      </w:r>
    </w:p>
    <w:p w:rsidR="00DA1D97" w:rsidRPr="005D2D0E" w:rsidRDefault="00725853" w:rsidP="005B720B">
      <w:r w:rsidRPr="00725853">
        <w:rPr>
          <w:lang w:eastAsia="zh-CN" w:bidi="ar-SA"/>
        </w:rPr>
        <w:pict>
          <v:shape id="_x0000_s1148" type="#_x0000_t202" style="position:absolute;margin-left:70.2pt;margin-top:149.35pt;width:458.2pt;height:94.4pt;z-index:25174425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48">
              <w:txbxContent>
                <w:p w:rsidR="00B43FC7" w:rsidRPr="001E1B1B" w:rsidRDefault="00B43FC7" w:rsidP="005E7C44">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B43FC7" w:rsidRPr="001E1B1B" w:rsidRDefault="00B43FC7"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B43FC7" w:rsidRDefault="00B43FC7" w:rsidP="005E7C44">
                  <w:pPr>
                    <w:pStyle w:val="Code"/>
                  </w:pPr>
                  <w:r>
                    <w:rPr>
                      <w:b/>
                      <w:bCs/>
                      <w:color w:val="A4357A"/>
                    </w:rPr>
                    <w:t>end</w:t>
                  </w:r>
                </w:p>
                <w:p w:rsidR="00B43FC7" w:rsidRDefault="00B43FC7" w:rsidP="003B563C">
                  <w:pPr>
                    <w:pStyle w:val="Code"/>
                    <w:numPr>
                      <w:ilvl w:val="0"/>
                      <w:numId w:val="18"/>
                    </w:numPr>
                  </w:pPr>
                  <w:r>
                    <w:t>in create and delete</w:t>
                  </w:r>
                </w:p>
                <w:p w:rsidR="00B43FC7" w:rsidRDefault="00B43FC7" w:rsidP="005E7C44">
                  <w:pPr>
                    <w:pStyle w:val="Code"/>
                  </w:pPr>
                  <w:r>
                    <w:t xml:space="preserve">lambda { </w:t>
                  </w:r>
                </w:p>
                <w:p w:rsidR="00B43FC7" w:rsidRPr="001E1B1B" w:rsidRDefault="00B43FC7" w:rsidP="005E7C44">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B43FC7" w:rsidRPr="00FC6BC9" w:rsidRDefault="00B43FC7" w:rsidP="003B563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txbxContent>
            </v:textbox>
            <w10:wrap anchorx="page" anchory="margin"/>
          </v:shape>
        </w:pict>
      </w:r>
      <w:r w:rsidR="004C6846" w:rsidRPr="005D2D0E">
        <w:t xml:space="preserve">Now I will delete all old tests, to not overwrite my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ed.</w:t>
      </w:r>
    </w:p>
    <w:p w:rsidR="00C510DB" w:rsidRPr="005D2D0E" w:rsidRDefault="00C510DB" w:rsidP="005B720B"/>
    <w:p w:rsidR="00C510DB" w:rsidRPr="005D2D0E" w:rsidRDefault="00C510DB" w:rsidP="005B720B"/>
    <w:p w:rsidR="00C510DB" w:rsidRPr="005D2D0E" w:rsidRDefault="00C510DB" w:rsidP="005B720B"/>
    <w:p w:rsidR="00C510DB" w:rsidRPr="005D2D0E" w:rsidRDefault="00C510DB" w:rsidP="005B720B"/>
    <w:p w:rsidR="00C510DB" w:rsidRPr="005D2D0E" w:rsidRDefault="00725853" w:rsidP="005B720B">
      <w:r w:rsidRPr="00725853">
        <w:rPr>
          <w:lang w:eastAsia="zh-CN" w:bidi="ar-SA"/>
        </w:rPr>
        <w:pict>
          <v:shape id="_x0000_s1189" type="#_x0000_t202" style="position:absolute;margin-left:70.2pt;margin-top:252.6pt;width:458.2pt;height:41.55pt;z-index:25178009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9">
              <w:txbxContent>
                <w:p w:rsidR="00B43FC7" w:rsidRPr="001E1B1B" w:rsidRDefault="00B43FC7"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B43FC7" w:rsidRPr="001E1B1B" w:rsidRDefault="00B43FC7" w:rsidP="00FC6BC9">
                  <w:pPr>
                    <w:pStyle w:val="Code"/>
                    <w:numPr>
                      <w:ilvl w:val="0"/>
                      <w:numId w:val="18"/>
                    </w:numPr>
                    <w:rPr>
                      <w:lang w:val="en-US"/>
                    </w:rPr>
                  </w:pPr>
                  <w:r w:rsidRPr="001E1B1B">
                    <w:rPr>
                      <w:lang w:val="en-US"/>
                    </w:rPr>
                    <w:t>in many examples, makes our intent clearer</w:t>
                  </w:r>
                </w:p>
                <w:p w:rsidR="00B43FC7" w:rsidRPr="001E1B1B" w:rsidRDefault="00B43FC7" w:rsidP="00FC6BC9">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B43FC7" w:rsidRPr="00FC6BC9" w:rsidRDefault="00B43FC7" w:rsidP="00FC6BC9"/>
              </w:txbxContent>
            </v:textbox>
            <w10:wrap anchorx="page" anchory="margin"/>
          </v:shape>
        </w:pict>
      </w:r>
    </w:p>
    <w:p w:rsidR="00C510DB" w:rsidRPr="005D2D0E" w:rsidRDefault="00C510DB" w:rsidP="005B720B"/>
    <w:p w:rsidR="00182B4D" w:rsidRPr="005D2D0E" w:rsidRDefault="00182B4D" w:rsidP="005B720B"/>
    <w:p w:rsidR="00C510DB" w:rsidRPr="005D2D0E" w:rsidRDefault="008A53AA" w:rsidP="00182B4D">
      <w:pPr>
        <w:pStyle w:val="berschrift2"/>
        <w:pageBreakBefore w:val="0"/>
      </w:pPr>
      <w:bookmarkStart w:id="148" w:name="_Toc219962321"/>
      <w:bookmarkStart w:id="149" w:name="_Toc223697422"/>
      <w:r w:rsidRPr="005D2D0E">
        <w:t>Splitting the controller</w:t>
      </w:r>
      <w:bookmarkEnd w:id="148"/>
      <w:bookmarkEnd w:id="149"/>
    </w:p>
    <w:p w:rsidR="00C510DB" w:rsidRPr="005D2D0E" w:rsidRDefault="00182B4D" w:rsidP="00C510DB">
      <w:r w:rsidRPr="005D2D0E">
        <w:t>S</w:t>
      </w:r>
      <w:r w:rsidR="00C510DB" w:rsidRPr="005D2D0E">
        <w:t>plit the users_controller_spec into Controller</w:t>
      </w:r>
      <w:r w:rsidR="00A4075A" w:rsidRPr="005D2D0E">
        <w:t xml:space="preserve">, </w:t>
      </w:r>
      <w:r w:rsidR="00C510DB" w:rsidRPr="005D2D0E">
        <w:t>View specs</w:t>
      </w:r>
      <w:r w:rsidR="00A4075A" w:rsidRPr="005D2D0E">
        <w:t xml:space="preserve"> and stories</w:t>
      </w:r>
      <w:r w:rsidR="00C510DB" w:rsidRPr="005D2D0E">
        <w:t>. For this we need Mocha</w:t>
      </w:r>
      <w:r w:rsidR="008275DB" w:rsidRPr="005D2D0E">
        <w:t xml:space="preserve"> </w:t>
      </w:r>
      <w:r w:rsidR="00725853" w:rsidRPr="005D2D0E">
        <w:fldChar w:fldCharType="begin"/>
      </w:r>
      <w:r w:rsidR="008275DB" w:rsidRPr="005D2D0E">
        <w:instrText xml:space="preserve"> REF _Ref211580208 \r \h </w:instrText>
      </w:r>
      <w:r w:rsidR="00725853" w:rsidRPr="005D2D0E">
        <w:fldChar w:fldCharType="separate"/>
      </w:r>
      <w:r w:rsidR="003A20E8">
        <w:t>5.3.8</w:t>
      </w:r>
      <w:r w:rsidR="00725853" w:rsidRPr="005D2D0E">
        <w:fldChar w:fldCharType="end"/>
      </w:r>
      <w:r w:rsidR="00C510DB" w:rsidRPr="005D2D0E">
        <w:t xml:space="preserve">. And then uncomment </w:t>
      </w:r>
      <w:r w:rsidR="00C510DB" w:rsidRPr="005D2D0E">
        <w:rPr>
          <w:rStyle w:val="CodeZchn"/>
          <w:noProof w:val="0"/>
          <w:lang w:val="en-US"/>
        </w:rPr>
        <w:t>spec/spec_helper.rb  # config.mock_with :mocha</w:t>
      </w:r>
      <w:r w:rsidR="007F21F2" w:rsidRPr="005D2D0E">
        <w:t>.</w:t>
      </w:r>
    </w:p>
    <w:p w:rsidR="003E3E1F" w:rsidRPr="005D2D0E" w:rsidRDefault="00A4075A" w:rsidP="00C510DB">
      <w:r w:rsidRPr="005D2D0E">
        <w:t>W</w:t>
      </w:r>
      <w:r w:rsidR="0023754A" w:rsidRPr="005D2D0E">
        <w:t>e do not want to decrease our test coverage</w:t>
      </w:r>
      <w:r w:rsidR="008B566A" w:rsidRPr="005D2D0E">
        <w:t xml:space="preserve"> and keep everything running</w:t>
      </w:r>
      <w:r w:rsidR="0023754A" w:rsidRPr="005D2D0E">
        <w:t xml:space="preserve">, </w:t>
      </w:r>
      <w:r w:rsidRPr="005D2D0E">
        <w:t xml:space="preserve">so </w:t>
      </w:r>
      <w:r w:rsidR="0023754A" w:rsidRPr="005D2D0E">
        <w:t xml:space="preserve">we work on the </w:t>
      </w:r>
      <w:r w:rsidR="008B566A" w:rsidRPr="005D2D0E">
        <w:t>v</w:t>
      </w:r>
      <w:r w:rsidR="0023754A" w:rsidRPr="005D2D0E">
        <w:t xml:space="preserve">iew tests first, and then </w:t>
      </w:r>
      <w:r w:rsidRPr="005D2D0E">
        <w:t xml:space="preserve">the stories and then </w:t>
      </w:r>
      <w:r w:rsidR="0023754A" w:rsidRPr="005D2D0E">
        <w:t>strip any view</w:t>
      </w:r>
      <w:r w:rsidRPr="005D2D0E">
        <w:t>/integration</w:t>
      </w:r>
      <w:r w:rsidR="0023754A" w:rsidRPr="005D2D0E">
        <w:t xml:space="preserve"> related testing from the controllers.</w:t>
      </w:r>
    </w:p>
    <w:p w:rsidR="008A53AA" w:rsidRPr="005D2D0E" w:rsidRDefault="008A53AA" w:rsidP="004365EF">
      <w:pPr>
        <w:pStyle w:val="berschrift3"/>
        <w:pageBreakBefore w:val="0"/>
      </w:pPr>
      <w:bookmarkStart w:id="150" w:name="_Toc219962322"/>
      <w:r w:rsidRPr="005D2D0E">
        <w:t>Views</w:t>
      </w:r>
      <w:bookmarkEnd w:id="150"/>
    </w:p>
    <w:p w:rsidR="00C21583" w:rsidRPr="005D2D0E" w:rsidRDefault="00C21583" w:rsidP="00C21583">
      <w:pPr>
        <w:pStyle w:val="Code"/>
        <w:rPr>
          <w:noProof w:val="0"/>
          <w:lang w:val="en-US"/>
        </w:rPr>
      </w:pPr>
      <w:r w:rsidRPr="005D2D0E">
        <w:rPr>
          <w:lang w:eastAsia="zh-CN"/>
        </w:rPr>
        <w:drawing>
          <wp:anchor distT="0" distB="0" distL="114300" distR="114300" simplePos="0" relativeHeight="251844608" behindDoc="1" locked="0" layoutInCell="1" allowOverlap="1">
            <wp:simplePos x="0" y="0"/>
            <wp:positionH relativeFrom="column">
              <wp:posOffset>-65405</wp:posOffset>
            </wp:positionH>
            <wp:positionV relativeFrom="paragraph">
              <wp:posOffset>47624</wp:posOffset>
            </wp:positionV>
            <wp:extent cx="5728970" cy="347345"/>
            <wp:effectExtent l="19050" t="0" r="508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347345"/>
                    </a:xfrm>
                    <a:prstGeom prst="rect">
                      <a:avLst/>
                    </a:prstGeom>
                  </pic:spPr>
                </pic:pic>
              </a:graphicData>
            </a:graphic>
          </wp:anchor>
        </w:drawing>
      </w:r>
    </w:p>
    <w:p w:rsidR="00C21583" w:rsidRPr="005D2D0E" w:rsidRDefault="00C21583" w:rsidP="00C21583">
      <w:pPr>
        <w:pStyle w:val="Code"/>
        <w:rPr>
          <w:noProof w:val="0"/>
          <w:szCs w:val="32"/>
          <w:lang w:val="en-US"/>
        </w:rPr>
      </w:pPr>
      <w:r w:rsidRPr="005D2D0E">
        <w:rPr>
          <w:noProof w:val="0"/>
          <w:lang w:val="en-US"/>
        </w:rPr>
        <w:t>$ script/generate rspec_controller users index</w:t>
      </w:r>
    </w:p>
    <w:p w:rsidR="00093256" w:rsidRPr="005D2D0E" w:rsidRDefault="00950357" w:rsidP="00C510DB">
      <w:r w:rsidRPr="005D2D0E">
        <w:t>Will give us a view test</w:t>
      </w:r>
      <w:r w:rsidR="00FA251E" w:rsidRPr="005D2D0E">
        <w:t xml:space="preserve"> for index in spec/views/users/index.html.erb_spec.rb</w:t>
      </w:r>
      <w:r w:rsidR="00B738D6" w:rsidRPr="005D2D0E">
        <w:t xml:space="preserve"> which we change to look like this:</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r w:rsidRPr="005D2D0E">
        <w:rPr>
          <w:lang w:eastAsia="zh-CN"/>
        </w:rPr>
        <w:drawing>
          <wp:anchor distT="0" distB="0" distL="114300" distR="114300" simplePos="0" relativeHeight="251846656" behindDoc="1" locked="0" layoutInCell="1" allowOverlap="1">
            <wp:simplePos x="0" y="0"/>
            <wp:positionH relativeFrom="column">
              <wp:posOffset>-65405</wp:posOffset>
            </wp:positionH>
            <wp:positionV relativeFrom="paragraph">
              <wp:posOffset>57150</wp:posOffset>
            </wp:positionV>
            <wp:extent cx="5728970" cy="2068830"/>
            <wp:effectExtent l="19050" t="0" r="508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2068830"/>
                    </a:xfrm>
                    <a:prstGeom prst="rect">
                      <a:avLst/>
                    </a:prstGeom>
                  </pic:spPr>
                </pic:pic>
              </a:graphicData>
            </a:graphic>
          </wp:anchor>
        </w:drawing>
      </w: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2C6CF6" w:rsidP="00C510DB">
      <w:r w:rsidRPr="005D2D0E">
        <w:t xml:space="preserve">Result of rake spec:view: </w:t>
      </w:r>
      <w:r w:rsidRPr="005D2D0E">
        <w:rPr>
          <w:color w:val="00FF00"/>
        </w:rPr>
        <w:t>1 example, 0 failures</w:t>
      </w:r>
      <w:r w:rsidRPr="005D2D0E">
        <w:t>.</w:t>
      </w:r>
    </w:p>
    <w:p w:rsidR="00314157" w:rsidRPr="005D2D0E" w:rsidRDefault="006655B0" w:rsidP="00780A1D">
      <w:pPr>
        <w:pStyle w:val="berschrift3"/>
      </w:pPr>
      <w:bookmarkStart w:id="151" w:name="_Toc219962323"/>
      <w:r w:rsidRPr="005D2D0E">
        <w:lastRenderedPageBreak/>
        <w:t>Stories</w:t>
      </w:r>
      <w:bookmarkEnd w:id="151"/>
    </w:p>
    <w:p w:rsidR="0003286A" w:rsidRPr="005D2D0E" w:rsidRDefault="00725853" w:rsidP="00FA2392">
      <w:pPr>
        <w:rPr>
          <w:rStyle w:val="CodeZchn"/>
          <w:noProof w:val="0"/>
          <w:lang w:val="en-US"/>
        </w:rPr>
      </w:pPr>
      <w:r w:rsidRPr="00725853">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B43FC7" w:rsidRPr="001E1B1B" w:rsidRDefault="00B43FC7"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B43FC7" w:rsidRPr="001E1B1B" w:rsidRDefault="00B43FC7"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B43FC7" w:rsidRPr="001E1B1B" w:rsidRDefault="00B43FC7" w:rsidP="008415C5">
                  <w:pPr>
                    <w:pStyle w:val="Code"/>
                    <w:rPr>
                      <w:rFonts w:cs="Lucida Console"/>
                      <w:lang w:val="en-US"/>
                    </w:rPr>
                  </w:pPr>
                </w:p>
                <w:p w:rsidR="00B43FC7" w:rsidRPr="001E1B1B" w:rsidRDefault="00B43FC7"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B43FC7" w:rsidRPr="008415C5" w:rsidRDefault="00B43FC7"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B43FC7" w:rsidRPr="008415C5" w:rsidRDefault="00B43FC7"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3A20E8">
        <w:t>5.4.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03286A" w:rsidRPr="005D2D0E">
        <w:t xml:space="preserve">runner </w:t>
      </w:r>
      <w:r w:rsidR="00F32253" w:rsidRPr="005D2D0E">
        <w:t>lies</w:t>
      </w:r>
      <w:r w:rsidR="0003286A" w:rsidRPr="005D2D0E">
        <w:t xml:space="preserve"> in stories/run.rb and is executed with ‘</w:t>
      </w:r>
      <w:r w:rsidR="0003286A" w:rsidRPr="005D2D0E">
        <w:rPr>
          <w:rStyle w:val="CodeZchn"/>
          <w:noProof w:val="0"/>
          <w:lang w:val="en-US"/>
        </w:rPr>
        <w:t>ruby stories/run.rb‘</w:t>
      </w:r>
    </w:p>
    <w:p w:rsidR="006E2F24" w:rsidRPr="005D2D0E" w:rsidRDefault="006E2F24" w:rsidP="00FA2392"/>
    <w:p w:rsidR="006E2F24" w:rsidRPr="005D2D0E" w:rsidRDefault="006E2F24" w:rsidP="00FA2392"/>
    <w:p w:rsidR="006E2F24" w:rsidRPr="005D2D0E" w:rsidRDefault="006E2F24" w:rsidP="00FA2392"/>
    <w:p w:rsidR="006E2F24" w:rsidRPr="005D2D0E" w:rsidRDefault="00725853" w:rsidP="00FA2392">
      <w:r w:rsidRPr="00725853">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B43FC7" w:rsidRPr="001E1B1B" w:rsidRDefault="00B43FC7" w:rsidP="006E2F24">
                  <w:pPr>
                    <w:pStyle w:val="Code"/>
                    <w:rPr>
                      <w:color w:val="3F7F5F"/>
                      <w:lang w:val="en-US"/>
                    </w:rPr>
                  </w:pPr>
                  <w:r w:rsidRPr="001E1B1B">
                    <w:rPr>
                      <w:color w:val="3F7F5F"/>
                      <w:lang w:val="en-US"/>
                    </w:rPr>
                    <w:t>#re-selecting the form means loosing field-data</w:t>
                  </w:r>
                </w:p>
                <w:p w:rsidR="00B43FC7" w:rsidRPr="001E1B1B" w:rsidRDefault="00B43FC7"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B43FC7" w:rsidRPr="001E1B1B" w:rsidRDefault="00B43FC7"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B43FC7" w:rsidRPr="001E1B1B" w:rsidRDefault="00B43FC7" w:rsidP="006E2F24">
                  <w:pPr>
                    <w:pStyle w:val="Code"/>
                    <w:rPr>
                      <w:lang w:val="en-US"/>
                    </w:rPr>
                  </w:pPr>
                  <w:r w:rsidRPr="001E1B1B">
                    <w:rPr>
                      <w:b/>
                      <w:bCs/>
                      <w:color w:val="A4357A"/>
                      <w:lang w:val="en-US"/>
                    </w:rPr>
                    <w:t>end</w:t>
                  </w:r>
                </w:p>
                <w:p w:rsidR="00B43FC7" w:rsidRPr="001E1B1B" w:rsidRDefault="00B43FC7" w:rsidP="006E2F24">
                  <w:pPr>
                    <w:pStyle w:val="Code"/>
                    <w:rPr>
                      <w:lang w:val="en-US"/>
                    </w:rPr>
                  </w:pPr>
                </w:p>
                <w:p w:rsidR="00B43FC7" w:rsidRPr="001E1B1B" w:rsidRDefault="00B43FC7" w:rsidP="006E2F24">
                  <w:pPr>
                    <w:pStyle w:val="Code"/>
                    <w:rPr>
                      <w:color w:val="3F7F5F"/>
                      <w:lang w:val="en-US"/>
                    </w:rPr>
                  </w:pPr>
                  <w:r w:rsidRPr="001E1B1B">
                    <w:rPr>
                      <w:color w:val="3F7F5F"/>
                      <w:lang w:val="en-US"/>
                    </w:rPr>
                    <w:t>#reset the form object on each submit</w:t>
                  </w:r>
                </w:p>
                <w:p w:rsidR="00B43FC7" w:rsidRPr="001E1B1B" w:rsidRDefault="00B43FC7" w:rsidP="006E2F24">
                  <w:pPr>
                    <w:pStyle w:val="Code"/>
                    <w:rPr>
                      <w:lang w:val="en-US"/>
                    </w:rPr>
                  </w:pPr>
                  <w:r w:rsidRPr="001E1B1B">
                    <w:rPr>
                      <w:b/>
                      <w:bCs/>
                      <w:color w:val="A4357A"/>
                      <w:lang w:val="en-US"/>
                    </w:rPr>
                    <w:t>def</w:t>
                  </w:r>
                  <w:r w:rsidRPr="001E1B1B">
                    <w:rPr>
                      <w:color w:val="000000"/>
                      <w:lang w:val="en-US"/>
                    </w:rPr>
                    <w:t xml:space="preserve"> form_submit</w:t>
                  </w:r>
                </w:p>
                <w:p w:rsidR="00B43FC7" w:rsidRPr="001E1B1B" w:rsidRDefault="00B43FC7" w:rsidP="006E2F24">
                  <w:pPr>
                    <w:pStyle w:val="Code"/>
                    <w:rPr>
                      <w:lang w:val="en-US"/>
                    </w:rPr>
                  </w:pPr>
                  <w:r w:rsidRPr="001E1B1B">
                    <w:rPr>
                      <w:b/>
                      <w:bCs/>
                      <w:color w:val="004080"/>
                      <w:lang w:val="en-US"/>
                    </w:rPr>
                    <w:t xml:space="preserve">  @form</w:t>
                  </w:r>
                  <w:r w:rsidRPr="001E1B1B">
                    <w:rPr>
                      <w:color w:val="000000"/>
                      <w:lang w:val="en-US"/>
                    </w:rPr>
                    <w:t>.submit</w:t>
                  </w:r>
                </w:p>
                <w:p w:rsidR="00B43FC7" w:rsidRPr="001E1B1B" w:rsidRDefault="00B43FC7"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B43FC7" w:rsidRPr="001E1B1B" w:rsidRDefault="00B43FC7" w:rsidP="006E2F24">
                  <w:pPr>
                    <w:pStyle w:val="Code"/>
                    <w:rPr>
                      <w:lang w:val="en-US"/>
                    </w:rPr>
                  </w:pPr>
                  <w:r w:rsidRPr="001E1B1B">
                    <w:rPr>
                      <w:b/>
                      <w:bCs/>
                      <w:color w:val="A4357A"/>
                      <w:lang w:val="en-US"/>
                    </w:rPr>
                    <w:t>end</w:t>
                  </w:r>
                </w:p>
                <w:p w:rsidR="00B43FC7" w:rsidRPr="001E1B1B" w:rsidRDefault="00B43FC7" w:rsidP="006E2F24">
                  <w:pPr>
                    <w:pStyle w:val="Code"/>
                    <w:rPr>
                      <w:lang w:val="en-US"/>
                    </w:rPr>
                  </w:pPr>
                </w:p>
                <w:p w:rsidR="00B43FC7" w:rsidRPr="001E1B1B" w:rsidRDefault="00B43FC7" w:rsidP="006E2F24">
                  <w:pPr>
                    <w:pStyle w:val="Code"/>
                    <w:rPr>
                      <w:color w:val="3F7F5F"/>
                      <w:lang w:val="en-US"/>
                    </w:rPr>
                  </w:pPr>
                  <w:r w:rsidRPr="001E1B1B">
                    <w:rPr>
                      <w:color w:val="3F7F5F"/>
                      <w:lang w:val="en-US"/>
                    </w:rPr>
                    <w:t>#enter a nested value into the form</w:t>
                  </w:r>
                </w:p>
                <w:p w:rsidR="00B43FC7" w:rsidRPr="001E1B1B" w:rsidRDefault="00B43FC7"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B43FC7" w:rsidRPr="001E1B1B" w:rsidRDefault="00B43FC7"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B43FC7" w:rsidRPr="003A5BF7" w:rsidRDefault="00B43FC7" w:rsidP="006E2F24">
                  <w:pPr>
                    <w:pStyle w:val="Code"/>
                  </w:pPr>
                  <w:r>
                    <w:rPr>
                      <w:b/>
                      <w:bCs/>
                      <w:color w:val="A4357A"/>
                    </w:rPr>
                    <w:t>end</w:t>
                  </w:r>
                  <w:r>
                    <w:t xml:space="preserve">    </w:t>
                  </w:r>
                </w:p>
              </w:txbxContent>
            </v:textbox>
            <w10:wrap anchorx="page" anchory="margin"/>
          </v:shape>
        </w:pict>
      </w:r>
      <w:r w:rsidR="006E2F24" w:rsidRPr="005D2D0E">
        <w:t>For form interaction (using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3A20E8">
        <w:t>5.3.5</w:t>
      </w:r>
      <w:r w:rsidRPr="005D2D0E">
        <w:fldChar w:fldCharType="end"/>
      </w:r>
      <w:r w:rsidR="006E2F24" w:rsidRPr="005D2D0E">
        <w:t>) we need stories/form.rb</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725853" w:rsidP="00FA2392">
      <w:r w:rsidRPr="00725853">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B43FC7" w:rsidRPr="001E1B1B" w:rsidRDefault="00B43FC7" w:rsidP="00DD6183">
                  <w:pPr>
                    <w:pStyle w:val="Code"/>
                    <w:rPr>
                      <w:lang w:val="en-US"/>
                    </w:rPr>
                  </w:pPr>
                  <w:r w:rsidRPr="001E1B1B">
                    <w:rPr>
                      <w:lang w:val="en-US"/>
                    </w:rPr>
                    <w:t>Story: User interaction</w:t>
                  </w:r>
                </w:p>
                <w:p w:rsidR="00B43FC7" w:rsidRPr="001E1B1B" w:rsidRDefault="00B43FC7" w:rsidP="00DD6183">
                  <w:pPr>
                    <w:pStyle w:val="Code"/>
                    <w:rPr>
                      <w:lang w:val="en-US"/>
                    </w:rPr>
                  </w:pPr>
                  <w:r w:rsidRPr="001E1B1B">
                    <w:rPr>
                      <w:lang w:val="en-US"/>
                    </w:rPr>
                    <w:t xml:space="preserve">  Scenario: protect from creating a user without email</w:t>
                  </w:r>
                </w:p>
                <w:p w:rsidR="00B43FC7" w:rsidRPr="001E1B1B" w:rsidRDefault="00B43FC7" w:rsidP="00DD6183">
                  <w:pPr>
                    <w:pStyle w:val="Code"/>
                    <w:rPr>
                      <w:lang w:val="en-US"/>
                    </w:rPr>
                  </w:pPr>
                  <w:r w:rsidRPr="001E1B1B">
                    <w:rPr>
                      <w:lang w:val="en-US"/>
                    </w:rPr>
                    <w:t xml:space="preserve">    When i go to users/new</w:t>
                  </w:r>
                </w:p>
                <w:p w:rsidR="00B43FC7" w:rsidRPr="001E1B1B" w:rsidRDefault="00B43FC7" w:rsidP="00DD6183">
                  <w:pPr>
                    <w:pStyle w:val="Code"/>
                    <w:rPr>
                      <w:lang w:val="en-US"/>
                    </w:rPr>
                  </w:pPr>
                  <w:r w:rsidRPr="001E1B1B">
                    <w:rPr>
                      <w:lang w:val="en-US"/>
                    </w:rPr>
                    <w:t xml:space="preserve">    And i enter valid attributes except email</w:t>
                  </w:r>
                </w:p>
                <w:p w:rsidR="00B43FC7" w:rsidRPr="001E1B1B" w:rsidRDefault="00B43FC7" w:rsidP="00DD6183">
                  <w:pPr>
                    <w:pStyle w:val="Code"/>
                    <w:rPr>
                      <w:lang w:val="en-US"/>
                    </w:rPr>
                  </w:pPr>
                  <w:r w:rsidRPr="001E1B1B">
                    <w:rPr>
                      <w:lang w:val="en-US"/>
                    </w:rPr>
                    <w:t xml:space="preserve">    And i submit</w:t>
                  </w:r>
                </w:p>
                <w:p w:rsidR="00B43FC7" w:rsidRPr="001E1B1B" w:rsidRDefault="00B43FC7" w:rsidP="00DD6183">
                  <w:pPr>
                    <w:pStyle w:val="Code"/>
                    <w:rPr>
                      <w:lang w:val="en-US"/>
                    </w:rPr>
                  </w:pPr>
                  <w:r w:rsidRPr="001E1B1B">
                    <w:rPr>
                      <w:lang w:val="en-US"/>
                    </w:rPr>
                    <w:t xml:space="preserve">    Then i should stay at new</w:t>
                  </w:r>
                </w:p>
                <w:p w:rsidR="00B43FC7" w:rsidRPr="001E1B1B" w:rsidRDefault="00B43FC7" w:rsidP="00DD6183">
                  <w:pPr>
                    <w:pStyle w:val="Code"/>
                    <w:rPr>
                      <w:lang w:val="en-US"/>
                    </w:rPr>
                  </w:pPr>
                  <w:r w:rsidRPr="001E1B1B">
                    <w:rPr>
                      <w:lang w:val="en-US"/>
                    </w:rPr>
                    <w:t xml:space="preserve">    And the user should have an error on email</w:t>
                  </w:r>
                </w:p>
                <w:p w:rsidR="00B43FC7" w:rsidRPr="001E1B1B" w:rsidRDefault="00B43FC7" w:rsidP="00DD6183">
                  <w:pPr>
                    <w:pStyle w:val="Code"/>
                    <w:rPr>
                      <w:lang w:val="en-US"/>
                    </w:rPr>
                  </w:pPr>
                  <w:r w:rsidRPr="001E1B1B">
                    <w:rPr>
                      <w:lang w:val="en-US"/>
                    </w:rPr>
                    <w:t xml:space="preserve">    </w:t>
                  </w:r>
                </w:p>
                <w:p w:rsidR="00B43FC7" w:rsidRPr="001E1B1B" w:rsidRDefault="00B43FC7" w:rsidP="00DD6183">
                  <w:pPr>
                    <w:pStyle w:val="Code"/>
                    <w:rPr>
                      <w:lang w:val="en-US"/>
                    </w:rPr>
                  </w:pPr>
                  <w:r w:rsidRPr="001E1B1B">
                    <w:rPr>
                      <w:lang w:val="en-US"/>
                    </w:rPr>
                    <w:t xml:space="preserve">  Scenario: create a new user</w:t>
                  </w:r>
                </w:p>
                <w:p w:rsidR="00B43FC7" w:rsidRPr="001E1B1B" w:rsidRDefault="00B43FC7" w:rsidP="00DD6183">
                  <w:pPr>
                    <w:pStyle w:val="Code"/>
                    <w:rPr>
                      <w:lang w:val="en-US"/>
                    </w:rPr>
                  </w:pPr>
                  <w:r w:rsidRPr="001E1B1B">
                    <w:rPr>
                      <w:lang w:val="en-US"/>
                    </w:rPr>
                    <w:t xml:space="preserve">    When i go to users/new</w:t>
                  </w:r>
                </w:p>
                <w:p w:rsidR="00B43FC7" w:rsidRPr="001E1B1B" w:rsidRDefault="00B43FC7" w:rsidP="00DD6183">
                  <w:pPr>
                    <w:pStyle w:val="Code"/>
                    <w:rPr>
                      <w:lang w:val="en-US"/>
                    </w:rPr>
                  </w:pPr>
                  <w:r w:rsidRPr="001E1B1B">
                    <w:rPr>
                      <w:lang w:val="en-US"/>
                    </w:rPr>
                    <w:t xml:space="preserve">    And i enter valid attributes</w:t>
                  </w:r>
                </w:p>
                <w:p w:rsidR="00B43FC7" w:rsidRPr="001E1B1B" w:rsidRDefault="00B43FC7" w:rsidP="00DD6183">
                  <w:pPr>
                    <w:pStyle w:val="Code"/>
                    <w:rPr>
                      <w:lang w:val="en-US"/>
                    </w:rPr>
                  </w:pPr>
                  <w:r w:rsidRPr="001E1B1B">
                    <w:rPr>
                      <w:lang w:val="en-US"/>
                    </w:rPr>
                    <w:t xml:space="preserve">    And i submit</w:t>
                  </w:r>
                </w:p>
                <w:p w:rsidR="00B43FC7" w:rsidRPr="001E1B1B" w:rsidRDefault="00B43FC7" w:rsidP="00DD6183">
                  <w:pPr>
                    <w:pStyle w:val="Code"/>
                    <w:rPr>
                      <w:lang w:val="en-US"/>
                    </w:rPr>
                  </w:pPr>
                  <w:r w:rsidRPr="001E1B1B">
                    <w:rPr>
                      <w:lang w:val="en-US"/>
                    </w:rPr>
                    <w:t xml:space="preserve">    Then i should be redirected to the user</w:t>
                  </w:r>
                </w:p>
                <w:p w:rsidR="00B43FC7" w:rsidRPr="001E1B1B" w:rsidRDefault="00B43FC7" w:rsidP="00DD6183">
                  <w:pPr>
                    <w:pStyle w:val="Code"/>
                    <w:rPr>
                      <w:lang w:val="en-US"/>
                    </w:rPr>
                  </w:pPr>
                  <w:r w:rsidRPr="001E1B1B">
                    <w:rPr>
                      <w:lang w:val="en-US"/>
                    </w:rPr>
                    <w:t xml:space="preserve">    </w:t>
                  </w:r>
                </w:p>
              </w:txbxContent>
            </v:textbox>
            <w10:wrap anchorx="page" anchory="margin"/>
          </v:shape>
        </w:pict>
      </w:r>
      <w:r w:rsidR="006E2F24" w:rsidRPr="005D2D0E">
        <w:t>And finally o</w:t>
      </w:r>
      <w:r w:rsidR="00F32253" w:rsidRPr="005D2D0E">
        <w:t xml:space="preserve">ur user story is in stories/stories/users.txt </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03286A" w:rsidRPr="005D2D0E" w:rsidRDefault="003A5BF7" w:rsidP="00FA2392">
      <w:r w:rsidRPr="005D2D0E">
        <w:t>Now that everything</w:t>
      </w:r>
      <w:r w:rsidR="006E2F24" w:rsidRPr="005D2D0E">
        <w:t xml:space="preserve"> is</w:t>
      </w:r>
      <w:r w:rsidRPr="005D2D0E">
        <w:t xml:space="preserve"> set up </w:t>
      </w:r>
      <w:r w:rsidR="006E2F24" w:rsidRPr="005D2D0E">
        <w:t>and we</w:t>
      </w:r>
      <w:r w:rsidR="002073D2" w:rsidRPr="005D2D0E">
        <w:t xml:space="preserve"> can run the story</w:t>
      </w:r>
      <w:r w:rsidR="00A157E8" w:rsidRPr="005D2D0E">
        <w:t xml:space="preserve">. At the moment </w:t>
      </w:r>
      <w:r w:rsidRPr="005D2D0E">
        <w:t xml:space="preserve">we only see a reminding </w:t>
      </w:r>
      <w:r w:rsidR="006655B0" w:rsidRPr="005D2D0E">
        <w:t>‘</w:t>
      </w:r>
      <w:r w:rsidRPr="005D2D0E">
        <w:rPr>
          <w:rStyle w:val="CodeZchn"/>
          <w:noProof w:val="0"/>
          <w:lang w:val="en-US"/>
        </w:rPr>
        <w:t>(PENDING)</w:t>
      </w:r>
      <w:r w:rsidR="006655B0" w:rsidRPr="005D2D0E">
        <w:t xml:space="preserve">‘ </w:t>
      </w:r>
      <w:r w:rsidRPr="005D2D0E">
        <w:t xml:space="preserve">behind each line of the story, </w:t>
      </w:r>
      <w:r w:rsidR="00A157E8" w:rsidRPr="005D2D0E">
        <w:t>saying:</w:t>
      </w:r>
      <w:r w:rsidRPr="005D2D0E">
        <w:t xml:space="preserve"> “not build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955ACA" w:rsidRPr="005D2D0E">
        <w:t xml:space="preserve">Now </w:t>
      </w:r>
      <w:r w:rsidR="00E40CB8" w:rsidRPr="005D2D0E">
        <w:t xml:space="preserve">we </w:t>
      </w:r>
      <w:r w:rsidR="00955ACA" w:rsidRPr="005D2D0E">
        <w:t xml:space="preserve">write the steps, that </w:t>
      </w:r>
      <w:r w:rsidR="00E40CB8" w:rsidRPr="005D2D0E">
        <w:t xml:space="preserve">the </w:t>
      </w:r>
      <w:r w:rsidR="00955ACA" w:rsidRPr="005D2D0E">
        <w:t>story needs</w:t>
      </w:r>
      <w:r w:rsidR="007B2AFD" w:rsidRPr="005D2D0E">
        <w:t xml:space="preserve"> </w:t>
      </w:r>
      <w:r w:rsidR="00E40CB8" w:rsidRPr="005D2D0E">
        <w:t xml:space="preserve">in </w:t>
      </w:r>
      <w:r w:rsidR="007B2AFD" w:rsidRPr="005D2D0E">
        <w:rPr>
          <w:rStyle w:val="CodeZchn"/>
          <w:noProof w:val="0"/>
          <w:lang w:val="en-US"/>
        </w:rPr>
        <w:t>stories/steps/users.rb</w:t>
      </w:r>
      <w:r w:rsidR="00955ACA" w:rsidRPr="005D2D0E">
        <w:t>.</w:t>
      </w:r>
      <w:r w:rsidR="007B2AFD" w:rsidRPr="005D2D0E">
        <w:t xml:space="preserve"> </w:t>
      </w:r>
    </w:p>
    <w:p w:rsidR="00670A64" w:rsidRPr="005D2D0E" w:rsidRDefault="00670A64">
      <w:r w:rsidRPr="005D2D0E">
        <w:br w:type="page"/>
      </w:r>
    </w:p>
    <w:p w:rsidR="00F24740" w:rsidRPr="005D2D0E" w:rsidRDefault="00725853">
      <w:r w:rsidRPr="00725853">
        <w:rPr>
          <w:lang w:eastAsia="de-DE" w:bidi="ar-SA"/>
        </w:rPr>
        <w:lastRenderedPageBreak/>
        <w:pict>
          <v:shape id="_x0000_s1185" type="#_x0000_t202" style="position:absolute;margin-left:69.6pt;margin-top:.55pt;width:458.2pt;height:153.6pt;z-index:2517780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5">
              <w:txbxContent>
                <w:p w:rsidR="00B43FC7" w:rsidRPr="001E1B1B" w:rsidRDefault="00B43FC7" w:rsidP="00DD6183">
                  <w:pPr>
                    <w:pStyle w:val="Code"/>
                    <w:rPr>
                      <w:lang w:val="en-US"/>
                    </w:rPr>
                  </w:pP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B43FC7" w:rsidRPr="001E1B1B" w:rsidRDefault="00B43FC7" w:rsidP="00DD6183">
                  <w:pPr>
                    <w:pStyle w:val="Code"/>
                    <w:rPr>
                      <w:lang w:val="en-US"/>
                    </w:rPr>
                  </w:pPr>
                </w:p>
                <w:p w:rsidR="00B43FC7" w:rsidRPr="001E1B1B" w:rsidRDefault="00B43FC7" w:rsidP="00DD6183">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B43FC7" w:rsidRPr="001E1B1B" w:rsidRDefault="00B43FC7" w:rsidP="00DD6183">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B43FC7" w:rsidRPr="001E1B1B" w:rsidRDefault="00B43FC7" w:rsidP="00DD6183">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B43FC7" w:rsidRPr="001E1B1B" w:rsidRDefault="00B43FC7" w:rsidP="00DD6183">
                  <w:pPr>
                    <w:pStyle w:val="Code"/>
                    <w:rPr>
                      <w:lang w:val="en-US"/>
                    </w:rPr>
                  </w:pPr>
                  <w:r w:rsidRPr="001E1B1B">
                    <w:rPr>
                      <w:b/>
                      <w:bCs/>
                      <w:color w:val="A4357A"/>
                      <w:lang w:val="en-US"/>
                    </w:rPr>
                    <w:t xml:space="preserve">  end</w:t>
                  </w:r>
                </w:p>
                <w:p w:rsidR="00B43FC7" w:rsidRPr="001E1B1B" w:rsidRDefault="00B43FC7" w:rsidP="00DD6183">
                  <w:pPr>
                    <w:pStyle w:val="Code"/>
                    <w:rPr>
                      <w:lang w:val="en-US"/>
                    </w:rPr>
                  </w:pPr>
                  <w:r w:rsidRPr="001E1B1B">
                    <w:rPr>
                      <w:lang w:val="en-US"/>
                    </w:rPr>
                    <w:t xml:space="preserve">  </w:t>
                  </w:r>
                </w:p>
                <w:p w:rsidR="00B43FC7" w:rsidRPr="001E1B1B" w:rsidRDefault="00B43FC7" w:rsidP="00DD6183">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B43FC7" w:rsidRPr="001E1B1B" w:rsidRDefault="00B43FC7" w:rsidP="00DD6183">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B43FC7" w:rsidRPr="001E1B1B" w:rsidRDefault="00B43FC7" w:rsidP="00DD6183">
                  <w:pPr>
                    <w:pStyle w:val="Code"/>
                    <w:rPr>
                      <w:lang w:val="en-US"/>
                    </w:rPr>
                  </w:pPr>
                  <w:r w:rsidRPr="001E1B1B">
                    <w:rPr>
                      <w:lang w:val="en-US"/>
                    </w:rPr>
                    <w:t xml:space="preserve">    form.user[attribute]=</w:t>
                  </w:r>
                  <w:r w:rsidRPr="001E1B1B">
                    <w:rPr>
                      <w:color w:val="2A00FF"/>
                      <w:lang w:val="en-US"/>
                    </w:rPr>
                    <w:t>''</w:t>
                  </w:r>
                </w:p>
                <w:p w:rsidR="00B43FC7" w:rsidRDefault="00B43FC7" w:rsidP="00DD6183">
                  <w:pPr>
                    <w:pStyle w:val="Code"/>
                  </w:pPr>
                  <w:r w:rsidRPr="001E1B1B">
                    <w:rPr>
                      <w:b/>
                      <w:bCs/>
                      <w:color w:val="A4357A"/>
                      <w:lang w:val="en-US"/>
                    </w:rPr>
                    <w:t xml:space="preserve">  </w:t>
                  </w:r>
                  <w:r>
                    <w:rPr>
                      <w:b/>
                      <w:bCs/>
                      <w:color w:val="A4357A"/>
                    </w:rPr>
                    <w:t>end</w:t>
                  </w:r>
                </w:p>
                <w:p w:rsidR="00B43FC7" w:rsidRPr="00A91177" w:rsidRDefault="00B43FC7" w:rsidP="00DD6183">
                  <w:pPr>
                    <w:pStyle w:val="Code"/>
                  </w:pPr>
                  <w:r>
                    <w:rPr>
                      <w:b/>
                      <w:bCs/>
                      <w:color w:val="A4357A"/>
                    </w:rPr>
                    <w:t>end</w:t>
                  </w:r>
                </w:p>
              </w:txbxContent>
            </v:textbox>
            <w10:wrap anchorx="page" anchory="margin"/>
          </v:shape>
        </w:pict>
      </w:r>
    </w:p>
    <w:p w:rsidR="00670A64" w:rsidRPr="005D2D0E" w:rsidRDefault="00670A64"/>
    <w:p w:rsidR="00670A64" w:rsidRPr="005D2D0E" w:rsidRDefault="00670A64"/>
    <w:p w:rsidR="00670A64" w:rsidRPr="005D2D0E" w:rsidRDefault="00670A64"/>
    <w:p w:rsidR="00486A77" w:rsidRPr="005D2D0E" w:rsidRDefault="00486A77"/>
    <w:p w:rsidR="00DD6183" w:rsidRPr="005D2D0E" w:rsidRDefault="00DD6183"/>
    <w:p w:rsidR="007B2AFD" w:rsidRPr="005D2D0E" w:rsidRDefault="00486A77">
      <w:r w:rsidRPr="005D2D0E">
        <w:br/>
      </w:r>
      <w:r w:rsidR="00725853" w:rsidRPr="00725853">
        <w:rPr>
          <w:lang w:eastAsia="zh-CN" w:bidi="ar-SA"/>
        </w:rPr>
        <w:pict>
          <v:shape id="_x0000_s1157" type="#_x0000_t202" style="position:absolute;margin-left:69.6pt;margin-top:172.15pt;width:458.2pt;height:270.6pt;z-index:2517534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7">
              <w:txbxContent>
                <w:p w:rsidR="00B43FC7" w:rsidRPr="001E1B1B" w:rsidRDefault="00B43FC7" w:rsidP="00F24740">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B43FC7" w:rsidRPr="001E1B1B" w:rsidRDefault="00B43FC7" w:rsidP="00F24740">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B43FC7" w:rsidRPr="001E1B1B" w:rsidRDefault="00B43FC7" w:rsidP="00F24740">
                  <w:pPr>
                    <w:pStyle w:val="Code"/>
                    <w:rPr>
                      <w:lang w:val="en-US"/>
                    </w:rPr>
                  </w:pPr>
                  <w:r w:rsidRPr="001E1B1B">
                    <w:rPr>
                      <w:lang w:val="en-US"/>
                    </w:rPr>
                    <w:t xml:space="preserve">    get page</w:t>
                  </w:r>
                </w:p>
                <w:p w:rsidR="00B43FC7" w:rsidRPr="001E1B1B" w:rsidRDefault="00B43FC7" w:rsidP="00F24740">
                  <w:pPr>
                    <w:pStyle w:val="Code"/>
                    <w:rPr>
                      <w:lang w:val="en-US"/>
                    </w:rPr>
                  </w:pPr>
                  <w:r w:rsidRPr="001E1B1B">
                    <w:rPr>
                      <w:b/>
                      <w:bCs/>
                      <w:color w:val="A4357A"/>
                      <w:lang w:val="en-US"/>
                    </w:rPr>
                    <w:t xml:space="preserve">  end</w:t>
                  </w:r>
                </w:p>
                <w:p w:rsidR="00B43FC7" w:rsidRPr="001E1B1B" w:rsidRDefault="00B43FC7" w:rsidP="00F24740">
                  <w:pPr>
                    <w:pStyle w:val="Code"/>
                    <w:rPr>
                      <w:lang w:val="en-US"/>
                    </w:rPr>
                  </w:pPr>
                  <w:r w:rsidRPr="001E1B1B">
                    <w:rPr>
                      <w:lang w:val="en-US"/>
                    </w:rPr>
                    <w:t xml:space="preserve">   </w:t>
                  </w:r>
                </w:p>
                <w:p w:rsidR="00B43FC7" w:rsidRPr="001E1B1B" w:rsidRDefault="00B43FC7" w:rsidP="00F24740">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B43FC7" w:rsidRPr="001E1B1B" w:rsidRDefault="00B43FC7" w:rsidP="00F24740">
                  <w:pPr>
                    <w:pStyle w:val="Code"/>
                    <w:rPr>
                      <w:lang w:val="en-US"/>
                    </w:rPr>
                  </w:pPr>
                  <w:r w:rsidRPr="001E1B1B">
                    <w:rPr>
                      <w:lang w:val="en-US"/>
                    </w:rPr>
                    <w:t xml:space="preserve">    form_submit    </w:t>
                  </w:r>
                </w:p>
                <w:p w:rsidR="00B43FC7" w:rsidRPr="001E1B1B" w:rsidRDefault="00B43FC7" w:rsidP="00F24740">
                  <w:pPr>
                    <w:pStyle w:val="Code"/>
                    <w:rPr>
                      <w:lang w:val="en-US"/>
                    </w:rPr>
                  </w:pPr>
                  <w:r w:rsidRPr="001E1B1B">
                    <w:rPr>
                      <w:b/>
                      <w:bCs/>
                      <w:color w:val="A4357A"/>
                      <w:lang w:val="en-US"/>
                    </w:rPr>
                    <w:t xml:space="preserve">  end</w:t>
                  </w:r>
                </w:p>
                <w:p w:rsidR="00B43FC7" w:rsidRPr="001E1B1B" w:rsidRDefault="00B43FC7" w:rsidP="00F24740">
                  <w:pPr>
                    <w:pStyle w:val="Code"/>
                    <w:rPr>
                      <w:lang w:val="en-US"/>
                    </w:rPr>
                  </w:pPr>
                  <w:r w:rsidRPr="001E1B1B">
                    <w:rPr>
                      <w:lang w:val="en-US"/>
                    </w:rPr>
                    <w:t xml:space="preserve">  </w:t>
                  </w:r>
                </w:p>
                <w:p w:rsidR="00B43FC7" w:rsidRPr="001E1B1B" w:rsidRDefault="00B43FC7" w:rsidP="00F24740">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B43FC7" w:rsidRPr="001E1B1B" w:rsidRDefault="00B43FC7" w:rsidP="00F24740">
                  <w:pPr>
                    <w:pStyle w:val="Code"/>
                    <w:rPr>
                      <w:lang w:val="en-US"/>
                    </w:rPr>
                  </w:pPr>
                  <w:r w:rsidRPr="001E1B1B">
                    <w:rPr>
                      <w:lang w:val="en-US"/>
                    </w:rPr>
                    <w:t xml:space="preserve">    response.should render_template(url_or_action)</w:t>
                  </w:r>
                </w:p>
                <w:p w:rsidR="00B43FC7" w:rsidRPr="001E1B1B" w:rsidRDefault="00B43FC7" w:rsidP="00F24740">
                  <w:pPr>
                    <w:pStyle w:val="Code"/>
                    <w:rPr>
                      <w:lang w:val="en-US"/>
                    </w:rPr>
                  </w:pPr>
                  <w:r w:rsidRPr="001E1B1B">
                    <w:rPr>
                      <w:b/>
                      <w:bCs/>
                      <w:color w:val="A4357A"/>
                      <w:lang w:val="en-US"/>
                    </w:rPr>
                    <w:t xml:space="preserve">  end</w:t>
                  </w:r>
                </w:p>
                <w:p w:rsidR="00B43FC7" w:rsidRPr="001E1B1B" w:rsidRDefault="00B43FC7" w:rsidP="00F24740">
                  <w:pPr>
                    <w:pStyle w:val="Code"/>
                    <w:rPr>
                      <w:lang w:val="en-US"/>
                    </w:rPr>
                  </w:pPr>
                  <w:r w:rsidRPr="001E1B1B">
                    <w:rPr>
                      <w:lang w:val="en-US"/>
                    </w:rPr>
                    <w:t xml:space="preserve">  </w:t>
                  </w:r>
                </w:p>
                <w:p w:rsidR="00B43FC7" w:rsidRPr="001E1B1B" w:rsidRDefault="00B43FC7" w:rsidP="00F24740">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B43FC7" w:rsidRPr="001E1B1B" w:rsidRDefault="00B43FC7" w:rsidP="00F24740">
                  <w:pPr>
                    <w:pStyle w:val="Code"/>
                    <w:rPr>
                      <w:lang w:val="en-US"/>
                    </w:rPr>
                  </w:pPr>
                  <w:r w:rsidRPr="001E1B1B">
                    <w:rPr>
                      <w:lang w:val="en-US"/>
                    </w:rPr>
                    <w:t xml:space="preserve">    assigns(record).errors.on(field).should_not be_nil</w:t>
                  </w:r>
                </w:p>
                <w:p w:rsidR="00B43FC7" w:rsidRPr="001E1B1B" w:rsidRDefault="00B43FC7" w:rsidP="00F24740">
                  <w:pPr>
                    <w:pStyle w:val="Code"/>
                    <w:rPr>
                      <w:lang w:val="en-US"/>
                    </w:rPr>
                  </w:pPr>
                  <w:r w:rsidRPr="001E1B1B">
                    <w:rPr>
                      <w:b/>
                      <w:bCs/>
                      <w:color w:val="A4357A"/>
                      <w:lang w:val="en-US"/>
                    </w:rPr>
                    <w:t xml:space="preserve">  end</w:t>
                  </w:r>
                </w:p>
                <w:p w:rsidR="00B43FC7" w:rsidRPr="001E1B1B" w:rsidRDefault="00B43FC7" w:rsidP="00F24740">
                  <w:pPr>
                    <w:pStyle w:val="Code"/>
                    <w:rPr>
                      <w:lang w:val="en-US"/>
                    </w:rPr>
                  </w:pPr>
                  <w:r w:rsidRPr="001E1B1B">
                    <w:rPr>
                      <w:lang w:val="en-US"/>
                    </w:rPr>
                    <w:t xml:space="preserve">  </w:t>
                  </w:r>
                </w:p>
                <w:p w:rsidR="00B43FC7" w:rsidRPr="001E1B1B" w:rsidRDefault="00B43FC7" w:rsidP="00F24740">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B43FC7" w:rsidRPr="001E1B1B" w:rsidRDefault="00B43FC7" w:rsidP="00F24740">
                  <w:pPr>
                    <w:pStyle w:val="Code"/>
                    <w:rPr>
                      <w:lang w:val="en-US"/>
                    </w:rPr>
                  </w:pPr>
                  <w:r w:rsidRPr="001E1B1B">
                    <w:rPr>
                      <w:lang w:val="en-US"/>
                    </w:rPr>
                    <w:t xml:space="preserve">    response.should redirect_to(</w:t>
                  </w:r>
                  <w:r>
                    <w:rPr>
                      <w:lang w:val="en-US"/>
                    </w:rPr>
                    <w:t>assigns(record)</w:t>
                  </w:r>
                  <w:r w:rsidRPr="001E1B1B">
                    <w:rPr>
                      <w:lang w:val="en-US"/>
                    </w:rPr>
                    <w:t>)</w:t>
                  </w:r>
                </w:p>
                <w:p w:rsidR="00B43FC7" w:rsidRDefault="00B43FC7" w:rsidP="00F24740">
                  <w:pPr>
                    <w:pStyle w:val="Code"/>
                  </w:pPr>
                  <w:r w:rsidRPr="001E1B1B">
                    <w:rPr>
                      <w:b/>
                      <w:bCs/>
                      <w:color w:val="A4357A"/>
                      <w:lang w:val="en-US"/>
                    </w:rPr>
                    <w:t xml:space="preserve">  </w:t>
                  </w:r>
                  <w:r>
                    <w:rPr>
                      <w:b/>
                      <w:bCs/>
                      <w:color w:val="A4357A"/>
                    </w:rPr>
                    <w:t>end</w:t>
                  </w:r>
                </w:p>
                <w:p w:rsidR="00B43FC7" w:rsidRPr="00A91177" w:rsidRDefault="00B43FC7" w:rsidP="00F24740">
                  <w:pPr>
                    <w:pStyle w:val="Code"/>
                  </w:pPr>
                  <w:r>
                    <w:rPr>
                      <w:b/>
                      <w:bCs/>
                      <w:color w:val="A4357A"/>
                    </w:rPr>
                    <w:t>end</w:t>
                  </w:r>
                </w:p>
              </w:txbxContent>
            </v:textbox>
            <w10:wrap anchorx="page" anchory="margin"/>
          </v:shape>
        </w:pict>
      </w:r>
      <w:r w:rsidR="002073D2" w:rsidRPr="005D2D0E">
        <w:t>A</w:t>
      </w:r>
      <w:r w:rsidR="00F24740" w:rsidRPr="005D2D0E">
        <w:t>ll general steps are in stories/steps/general.rb</w:t>
      </w:r>
    </w:p>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7B2AFD" w:rsidRPr="005D2D0E" w:rsidRDefault="007B2AFD"/>
    <w:p w:rsidR="008027D8" w:rsidRPr="005D2D0E" w:rsidRDefault="007B2AFD">
      <w:r w:rsidRPr="005D2D0E">
        <w:t>With 7 steps, from which</w:t>
      </w:r>
      <w:r w:rsidR="00486A77" w:rsidRPr="005D2D0E">
        <w:t xml:space="preserve"> </w:t>
      </w:r>
      <w:r w:rsidRPr="005D2D0E">
        <w:t xml:space="preserve">2 are ‘user’ centered, we covered 9 story sentences. </w:t>
      </w:r>
    </w:p>
    <w:p w:rsidR="002073D2" w:rsidRPr="005D2D0E" w:rsidRDefault="002073D2">
      <w:r w:rsidRPr="005D2D0E">
        <w:t>Running the story now should succeed without pending steps.</w:t>
      </w:r>
    </w:p>
    <w:p w:rsidR="00F24740" w:rsidRPr="005D2D0E" w:rsidRDefault="009E402B" w:rsidP="00780A1D">
      <w:pPr>
        <w:pStyle w:val="berschrift3"/>
      </w:pPr>
      <w:bookmarkStart w:id="152" w:name="_Toc219962324"/>
      <w:r w:rsidRPr="005D2D0E">
        <w:lastRenderedPageBreak/>
        <w:t>Mocking in the controller</w:t>
      </w:r>
      <w:bookmarkEnd w:id="152"/>
    </w:p>
    <w:p w:rsidR="009E402B" w:rsidRPr="005D2D0E" w:rsidRDefault="00CC5577" w:rsidP="009E402B">
      <w:r w:rsidRPr="005D2D0E">
        <w:t>T</w:t>
      </w:r>
      <w:r w:rsidR="009E402B" w:rsidRPr="005D2D0E">
        <w:t xml:space="preserve">he form interaction is covered inside </w:t>
      </w:r>
      <w:r w:rsidRPr="005D2D0E">
        <w:t>the stories.</w:t>
      </w:r>
      <w:r w:rsidR="009E402B" w:rsidRPr="005D2D0E">
        <w:t xml:space="preserve"> </w:t>
      </w:r>
      <w:r w:rsidRPr="005D2D0E">
        <w:t>W</w:t>
      </w:r>
      <w:r w:rsidR="009E402B" w:rsidRPr="005D2D0E">
        <w:t>e can remove it from our controllers</w:t>
      </w:r>
      <w:r w:rsidR="00361D88" w:rsidRPr="005D2D0E">
        <w:t xml:space="preserve">. We </w:t>
      </w:r>
      <w:r w:rsidR="009E402B" w:rsidRPr="005D2D0E">
        <w:t xml:space="preserve">start mocking all database actions, so we no longer have to worry about </w:t>
      </w:r>
      <w:r w:rsidR="001E1B1B" w:rsidRPr="005D2D0E">
        <w:t>whether the controller logic failed, or the</w:t>
      </w:r>
      <w:r w:rsidR="00361D88" w:rsidRPr="005D2D0E">
        <w:t xml:space="preserve"> object was not saved properly</w:t>
      </w:r>
      <w:r w:rsidRPr="005D2D0E">
        <w:t>. R</w:t>
      </w:r>
      <w:r w:rsidR="00361D88" w:rsidRPr="005D2D0E">
        <w:t>eal “</w:t>
      </w:r>
      <w:r w:rsidR="001E1B1B" w:rsidRPr="005D2D0E">
        <w:t>C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p>
    <w:p w:rsidR="003B2879" w:rsidRPr="005D2D0E" w:rsidRDefault="009555E6" w:rsidP="009555E6">
      <w:r w:rsidRPr="005D2D0E">
        <w:t>R</w:t>
      </w:r>
      <w:r w:rsidR="008006A9" w:rsidRPr="005D2D0E">
        <w:t>emove ‘</w:t>
      </w:r>
      <w:r w:rsidR="008006A9" w:rsidRPr="005D2D0E">
        <w:rPr>
          <w:rStyle w:val="CodeZchn"/>
          <w:noProof w:val="0"/>
          <w:lang w:val="en-US"/>
        </w:rPr>
        <w:t>integrate_views</w:t>
      </w:r>
      <w:r w:rsidR="008006A9" w:rsidRPr="005D2D0E">
        <w:t xml:space="preserve">’ from </w:t>
      </w:r>
      <w:r w:rsidRPr="005D2D0E">
        <w:t xml:space="preserve">the </w:t>
      </w:r>
      <w:r w:rsidR="008006A9" w:rsidRPr="005D2D0E">
        <w:t>tests</w:t>
      </w:r>
      <w:r w:rsidRPr="005D2D0E">
        <w:t>, then</w:t>
      </w:r>
      <w:r w:rsidR="007B4C4A" w:rsidRPr="005D2D0E">
        <w:t xml:space="preserve"> define general stubs</w:t>
      </w:r>
      <w:r w:rsidR="00477352" w:rsidRPr="005D2D0E">
        <w:t xml:space="preserve"> (using Mocha)</w:t>
      </w:r>
      <w:r w:rsidRPr="005D2D0E">
        <w:t xml:space="preserve">. </w:t>
      </w:r>
      <w:r w:rsidR="007B4C4A" w:rsidRPr="005D2D0E">
        <w:t xml:space="preserve">We no longer need </w:t>
      </w:r>
      <w:r w:rsidR="007B4C4A" w:rsidRPr="005D2D0E">
        <w:rPr>
          <w:rStyle w:val="CodeZchn"/>
          <w:noProof w:val="0"/>
          <w:lang w:val="en-US"/>
        </w:rPr>
        <w:t>valid_attributes</w:t>
      </w:r>
      <w:r w:rsidR="007B4C4A" w:rsidRPr="005D2D0E">
        <w:t xml:space="preserve">, since </w:t>
      </w:r>
      <w:r w:rsidRPr="005D2D0E">
        <w:t>it is no longer important if something is valid</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e test </w:t>
      </w:r>
      <w:r w:rsidR="004F36C0" w:rsidRPr="005D2D0E">
        <w:t xml:space="preserve">the </w:t>
      </w:r>
      <w:r w:rsidR="00862C50" w:rsidRPr="005D2D0E">
        <w:t xml:space="preserve">success and failure route to see if the controller reacted appropriately. We do not test if a record is valid or that the </w:t>
      </w:r>
      <w:r w:rsidR="00862C50" w:rsidRPr="005D2D0E">
        <w:rPr>
          <w:rStyle w:val="CodeZchn"/>
          <w:noProof w:val="0"/>
          <w:lang w:val="en-US"/>
        </w:rPr>
        <w:t>User.count</w:t>
      </w:r>
      <w:r w:rsidR="00862C50" w:rsidRPr="005D2D0E">
        <w:t xml:space="preserve"> was increased, since we now </w:t>
      </w:r>
      <w:r w:rsidR="004F36C0" w:rsidRPr="005D2D0E">
        <w:t xml:space="preserve">eliminate all </w:t>
      </w:r>
      <w:r w:rsidR="00862C50" w:rsidRPr="005D2D0E">
        <w:t>database concerns.</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9695</wp:posOffset>
            </wp:positionH>
            <wp:positionV relativeFrom="paragraph">
              <wp:posOffset>36639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BF426D" w:rsidRPr="005D2D0E">
        <w:rPr>
          <w:rStyle w:val="CodeZchn"/>
          <w:noProof w:val="0"/>
          <w:lang w:val="en-US"/>
        </w:rPr>
        <w:t xml:space="preserve"> are stores</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8250D1" w:rsidP="00FA2392"/>
    <w:p w:rsidR="008250D1" w:rsidRPr="005D2D0E" w:rsidRDefault="008250D1" w:rsidP="00FA2392"/>
    <w:p w:rsidR="008250D1" w:rsidRPr="005D2D0E" w:rsidRDefault="001F0021" w:rsidP="00F028EA">
      <w:pPr>
        <w:pStyle w:val="berschrift2"/>
      </w:pPr>
      <w:bookmarkStart w:id="153" w:name="_Toc219962325"/>
      <w:bookmarkStart w:id="154" w:name="_Toc223697423"/>
      <w:r>
        <w:lastRenderedPageBreak/>
        <w:t>Starting from s</w:t>
      </w:r>
      <w:r w:rsidR="00F028EA" w:rsidRPr="005D2D0E">
        <w:t>cratch</w:t>
      </w:r>
      <w:bookmarkEnd w:id="153"/>
      <w:bookmarkEnd w:id="154"/>
    </w:p>
    <w:p w:rsidR="00F028EA" w:rsidRPr="005D2D0E" w:rsidRDefault="00945048" w:rsidP="00F028EA">
      <w:r w:rsidRPr="005D2D0E">
        <w:t xml:space="preserve">Now </w:t>
      </w:r>
      <w:r w:rsidR="000E5F65" w:rsidRPr="005D2D0E">
        <w:t xml:space="preserve">we </w:t>
      </w:r>
      <w:r w:rsidR="00B30556" w:rsidRPr="005D2D0E">
        <w:t>build a new feature truly t</w:t>
      </w:r>
      <w:r w:rsidRPr="005D2D0E">
        <w:t>est-</w:t>
      </w:r>
      <w:r w:rsidR="00B30556" w:rsidRPr="005D2D0E">
        <w:t>f</w:t>
      </w:r>
      <w:r w:rsidRPr="005D2D0E">
        <w:t>irst</w:t>
      </w:r>
      <w:r w:rsidR="00144643" w:rsidRPr="005D2D0E">
        <w:t>,</w:t>
      </w:r>
      <w:r w:rsidRPr="005D2D0E">
        <w:t xml:space="preserve"> as opposed to the last example were we only co</w:t>
      </w:r>
      <w:r w:rsidR="00144643" w:rsidRPr="005D2D0E">
        <w:t>n</w:t>
      </w:r>
      <w:r w:rsidRPr="005D2D0E">
        <w:t>ver</w:t>
      </w:r>
      <w:r w:rsidR="00144643" w:rsidRPr="005D2D0E">
        <w:t>t</w:t>
      </w:r>
      <w:r w:rsidRPr="005D2D0E">
        <w:t xml:space="preserve">ed, translated and refactored existing code. </w:t>
      </w:r>
    </w:p>
    <w:p w:rsidR="00945048" w:rsidRPr="005D2D0E" w:rsidRDefault="000060A3" w:rsidP="00F028EA">
      <w:r w:rsidRPr="005D2D0E">
        <w:t>User story: When users behave badly, it should be possible to deactivate them and reactivate them if necessary.</w:t>
      </w:r>
      <w:r w:rsidR="004C5B22" w:rsidRPr="005D2D0E">
        <w:t xml:space="preserve"> This impli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5" w:name="_Toc219962326"/>
      <w:r w:rsidRPr="005D2D0E">
        <w:t>Integration test</w:t>
      </w:r>
      <w:bookmarkEnd w:id="155"/>
    </w:p>
    <w:p w:rsidR="00780A1D" w:rsidRPr="005D2D0E" w:rsidRDefault="00780A1D" w:rsidP="00780A1D">
      <w:r w:rsidRPr="005D2D0E">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370840</wp:posOffset>
            </wp:positionV>
            <wp:extent cx="5833110" cy="822960"/>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822960"/>
                    </a:xfrm>
                    <a:prstGeom prst="rect">
                      <a:avLst/>
                    </a:prstGeom>
                  </pic:spPr>
                </pic:pic>
              </a:graphicData>
            </a:graphic>
          </wp:anchor>
        </w:drawing>
      </w:r>
      <w:r w:rsidRPr="005D2D0E">
        <w:t>From this requirement we build a new user story (integration test).</w:t>
      </w:r>
    </w:p>
    <w:p w:rsidR="00780A1D" w:rsidRPr="005D2D0E" w:rsidRDefault="00780A1D" w:rsidP="00780A1D">
      <w:pPr>
        <w:pStyle w:val="Code"/>
        <w:rPr>
          <w:noProof w:val="0"/>
          <w:lang w:val="en-US"/>
        </w:rPr>
      </w:pPr>
      <w:r w:rsidRPr="005D2D0E">
        <w:rPr>
          <w:noProof w:val="0"/>
          <w:lang w:val="en-US"/>
        </w:rPr>
        <w:t>Scenario: deactivating a user</w:t>
      </w:r>
    </w:p>
    <w:p w:rsidR="00780A1D" w:rsidRPr="005D2D0E" w:rsidRDefault="00780A1D" w:rsidP="00780A1D">
      <w:pPr>
        <w:pStyle w:val="Code"/>
        <w:rPr>
          <w:noProof w:val="0"/>
          <w:lang w:val="en-US"/>
        </w:rPr>
      </w:pPr>
      <w:r w:rsidRPr="005D2D0E">
        <w:rPr>
          <w:noProof w:val="0"/>
          <w:lang w:val="en-US"/>
        </w:rPr>
        <w:t xml:space="preserve">  When i go to users</w:t>
      </w:r>
    </w:p>
    <w:p w:rsidR="00780A1D" w:rsidRPr="005D2D0E" w:rsidRDefault="00780A1D" w:rsidP="00780A1D">
      <w:pPr>
        <w:pStyle w:val="Code"/>
        <w:rPr>
          <w:noProof w:val="0"/>
          <w:lang w:val="en-US"/>
        </w:rPr>
      </w:pPr>
      <w:r w:rsidRPr="005D2D0E">
        <w:rPr>
          <w:noProof w:val="0"/>
          <w:lang w:val="en-US"/>
        </w:rPr>
        <w:t xml:space="preserve">  And i change the first user to activated = false</w:t>
      </w:r>
    </w:p>
    <w:p w:rsidR="00780A1D" w:rsidRPr="005D2D0E" w:rsidRDefault="00780A1D" w:rsidP="00780A1D">
      <w:pPr>
        <w:pStyle w:val="Code"/>
        <w:rPr>
          <w:noProof w:val="0"/>
          <w:lang w:val="en-US"/>
        </w:rPr>
      </w:pPr>
      <w:r w:rsidRPr="005D2D0E">
        <w:rPr>
          <w:noProof w:val="0"/>
          <w:lang w:val="en-US"/>
        </w:rPr>
        <w:t xml:space="preserve">  And i go to users</w:t>
      </w:r>
    </w:p>
    <w:p w:rsidR="00780A1D" w:rsidRPr="005D2D0E" w:rsidRDefault="00780A1D" w:rsidP="00780A1D">
      <w:pPr>
        <w:pStyle w:val="Code"/>
        <w:rPr>
          <w:noProof w:val="0"/>
          <w:lang w:val="en-US"/>
        </w:rPr>
      </w:pPr>
      <w:r w:rsidRPr="005D2D0E">
        <w:rPr>
          <w:noProof w:val="0"/>
          <w:lang w:val="en-US"/>
        </w:rPr>
        <w:t xml:space="preserve">  Then i do not see the first user</w:t>
      </w:r>
    </w:p>
    <w:p w:rsidR="00780A1D" w:rsidRPr="005D2D0E" w:rsidRDefault="00780A1D" w:rsidP="00780A1D">
      <w:r w:rsidRPr="005D2D0E">
        <w:t>I did not use the whole form submission process, since it is already covered by our other stories, so we can proceed without having “to go to edit”, “change the form” and “submit the form”.</w:t>
      </w:r>
    </w:p>
    <w:p w:rsidR="00780A1D" w:rsidRPr="005D2D0E" w:rsidRDefault="00780A1D" w:rsidP="00780A1D">
      <w:pPr>
        <w:rPr>
          <w:rStyle w:val="CodeZchn"/>
          <w:noProof w:val="0"/>
          <w:lang w:val="en-US"/>
        </w:rPr>
      </w:pPr>
      <w:r w:rsidRPr="005D2D0E">
        <w:rPr>
          <w:noProof/>
          <w:lang w:val="de-DE" w:eastAsia="zh-CN" w:bidi="ar-SA"/>
        </w:rPr>
        <w:drawing>
          <wp:anchor distT="0" distB="0" distL="114300" distR="114300" simplePos="0" relativeHeight="251817984" behindDoc="1" locked="0" layoutInCell="1" allowOverlap="1">
            <wp:simplePos x="0" y="0"/>
            <wp:positionH relativeFrom="column">
              <wp:posOffset>-73025</wp:posOffset>
            </wp:positionH>
            <wp:positionV relativeFrom="paragraph">
              <wp:posOffset>250191</wp:posOffset>
            </wp:positionV>
            <wp:extent cx="5833110" cy="179197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791970"/>
                    </a:xfrm>
                    <a:prstGeom prst="rect">
                      <a:avLst/>
                    </a:prstGeom>
                  </pic:spPr>
                </pic:pic>
              </a:graphicData>
            </a:graphic>
          </wp:anchor>
        </w:drawing>
      </w:r>
      <w:r w:rsidRPr="005D2D0E">
        <w:t xml:space="preserve">Write the missing steps in </w:t>
      </w:r>
      <w:r w:rsidRPr="005D2D0E">
        <w:rPr>
          <w:rStyle w:val="CodeZchn"/>
          <w:noProof w:val="0"/>
          <w:lang w:val="en-US"/>
        </w:rPr>
        <w:t>stories/steps/users.rb</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i change the first user to $field = $value"</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response.body.should have_tag(</w:t>
      </w:r>
      <w:r w:rsidRPr="005D2D0E">
        <w:rPr>
          <w:noProof w:val="0"/>
          <w:color w:val="2A00FF"/>
          <w:lang w:val="en-US"/>
        </w:rPr>
        <w:t>'#users tr a'</w:t>
      </w:r>
      <w:r w:rsidRPr="005D2D0E">
        <w:rPr>
          <w:noProof w:val="0"/>
          <w:lang w:val="en-US"/>
        </w:rPr>
        <w:t>)</w:t>
      </w:r>
      <w:r w:rsidRPr="005D2D0E">
        <w:rPr>
          <w:b/>
          <w:bCs/>
          <w:noProof w:val="0"/>
          <w:color w:val="A4357A"/>
          <w:lang w:val="en-US"/>
        </w:rPr>
        <w:t xml:space="preserve"> do</w:t>
      </w:r>
      <w:r w:rsidRPr="005D2D0E">
        <w:rPr>
          <w:noProof w:val="0"/>
          <w:lang w:val="en-US"/>
        </w:rPr>
        <w:t xml:space="preserve"> |links|</w:t>
      </w:r>
    </w:p>
    <w:p w:rsidR="00780A1D" w:rsidRPr="005D2D0E" w:rsidRDefault="00780A1D" w:rsidP="00780A1D">
      <w:pPr>
        <w:pStyle w:val="Code"/>
        <w:rPr>
          <w:noProof w:val="0"/>
          <w:lang w:val="en-US"/>
        </w:rPr>
      </w:pPr>
      <w:r w:rsidRPr="005D2D0E">
        <w:rPr>
          <w:b/>
          <w:bCs/>
          <w:noProof w:val="0"/>
          <w:color w:val="A4357A"/>
          <w:lang w:val="en-US"/>
        </w:rPr>
        <w:t xml:space="preserve">    next if</w:t>
      </w:r>
      <w:r w:rsidRPr="005D2D0E">
        <w:rPr>
          <w:noProof w:val="0"/>
          <w:lang w:val="en-US"/>
        </w:rPr>
        <w:t xml:space="preserve"> (links.to_s !~</w:t>
      </w:r>
      <w:r w:rsidRPr="005D2D0E">
        <w:rPr>
          <w:noProof w:val="0"/>
          <w:color w:val="5A1EA0"/>
          <w:lang w:val="en-US"/>
        </w:rPr>
        <w:t xml:space="preserve"> %r[/edit/(\d+)]</w:t>
      </w:r>
      <w:r w:rsidRPr="005D2D0E">
        <w:rPr>
          <w:noProof w:val="0"/>
          <w:lang w:val="en-US"/>
        </w:rPr>
        <w:t>)</w:t>
      </w:r>
    </w:p>
    <w:p w:rsidR="00780A1D" w:rsidRPr="005D2D0E" w:rsidRDefault="00780A1D" w:rsidP="00780A1D">
      <w:pPr>
        <w:pStyle w:val="Code"/>
        <w:rPr>
          <w:noProof w:val="0"/>
          <w:lang w:val="en-US"/>
        </w:rPr>
      </w:pPr>
      <w:r w:rsidRPr="005D2D0E">
        <w:rPr>
          <w:b/>
          <w:bCs/>
          <w:noProof w:val="0"/>
          <w:color w:val="004080"/>
          <w:lang w:val="en-US"/>
        </w:rPr>
        <w:t xml:space="preserve">    @first_user_id</w:t>
      </w:r>
      <w:r w:rsidRPr="005D2D0E">
        <w:rPr>
          <w:noProof w:val="0"/>
          <w:lang w:val="en-US"/>
        </w:rPr>
        <w:t xml:space="preserve"> = $1</w:t>
      </w:r>
    </w:p>
    <w:p w:rsidR="00780A1D" w:rsidRPr="005D2D0E" w:rsidRDefault="00780A1D" w:rsidP="00780A1D">
      <w:pPr>
        <w:pStyle w:val="Code"/>
        <w:rPr>
          <w:noProof w:val="0"/>
          <w:lang w:val="en-US"/>
        </w:rPr>
      </w:pPr>
      <w:r w:rsidRPr="005D2D0E">
        <w:rPr>
          <w:noProof w:val="0"/>
          <w:lang w:val="en-US"/>
        </w:rPr>
        <w:t xml:space="preserve">    User.find(</w:t>
      </w:r>
      <w:r w:rsidRPr="005D2D0E">
        <w:rPr>
          <w:b/>
          <w:bCs/>
          <w:noProof w:val="0"/>
          <w:color w:val="004080"/>
          <w:lang w:val="en-US"/>
        </w:rPr>
        <w:t>@first_user_id</w:t>
      </w:r>
      <w:r w:rsidRPr="005D2D0E">
        <w:rPr>
          <w:noProof w:val="0"/>
          <w:lang w:val="en-US"/>
        </w:rPr>
        <w:t>).update_attribute(field, value)</w:t>
      </w:r>
    </w:p>
    <w:p w:rsidR="00780A1D" w:rsidRPr="005D2D0E" w:rsidRDefault="00780A1D" w:rsidP="00780A1D">
      <w:pPr>
        <w:pStyle w:val="Code"/>
        <w:rPr>
          <w:noProof w:val="0"/>
          <w:lang w:val="en-US"/>
        </w:rPr>
      </w:pPr>
      <w:r w:rsidRPr="005D2D0E">
        <w:rPr>
          <w:b/>
          <w:bCs/>
          <w:noProof w:val="0"/>
          <w:color w:val="A4357A"/>
          <w:lang w:val="en-US"/>
        </w:rPr>
        <w:t xml:space="preserve">  end</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Pr="005D2D0E">
        <w:rPr>
          <w:noProof w:val="0"/>
          <w:color w:val="2A00FF"/>
          <w:lang w:val="en-US"/>
        </w:rPr>
        <w:t>"i do 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edit/#{</w:t>
      </w:r>
      <w:r w:rsidRPr="005D2D0E">
        <w:rPr>
          <w:b/>
          <w:bCs/>
          <w:noProof w:val="0"/>
          <w:color w:val="004080"/>
          <w:lang w:val="en-US"/>
        </w:rPr>
        <w:t>@first_user_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780A1D" w:rsidP="00780A1D">
      <w:pPr>
        <w:pStyle w:val="Code"/>
        <w:rPr>
          <w:noProof w:val="0"/>
          <w:lang w:val="en-US"/>
        </w:rPr>
      </w:pPr>
    </w:p>
    <w:p w:rsidR="00780A1D" w:rsidRPr="005D2D0E" w:rsidRDefault="00780A1D" w:rsidP="00780A1D">
      <w:pPr>
        <w:pStyle w:val="Code"/>
        <w:rPr>
          <w:noProof w:val="0"/>
          <w:lang w:val="en-US"/>
        </w:rPr>
      </w:pPr>
      <w:r w:rsidRPr="005D2D0E">
        <w:rPr>
          <w:rFonts w:asciiTheme="minorHAnsi" w:hAnsiTheme="minorHAnsi"/>
          <w:noProof w:val="0"/>
          <w:sz w:val="20"/>
          <w:szCs w:val="20"/>
          <w:lang w:val="en-US" w:bidi="en-US"/>
        </w:rPr>
        <w:t>Finally add</w:t>
      </w:r>
      <w:r w:rsidRPr="005D2D0E">
        <w:rPr>
          <w:noProof w:val="0"/>
          <w:lang w:val="en-US"/>
        </w:rPr>
        <w:t xml:space="preserve"> 'activated' =&gt;</w:t>
      </w:r>
      <w:r w:rsidR="00D659BD" w:rsidRPr="005D2D0E">
        <w:rPr>
          <w:noProof w:val="0"/>
          <w:lang w:val="en-US"/>
        </w:rPr>
        <w:t>'</w:t>
      </w:r>
      <w:r w:rsidRPr="005D2D0E">
        <w:rPr>
          <w:noProof w:val="0"/>
          <w:lang w:val="en-US"/>
        </w:rPr>
        <w:t>1</w:t>
      </w:r>
      <w:r w:rsidR="00D659BD" w:rsidRPr="005D2D0E">
        <w:rPr>
          <w:noProof w:val="0"/>
          <w:lang w:val="en-US"/>
        </w:rPr>
        <w:t>'</w:t>
      </w:r>
      <w:r w:rsidR="00D659BD" w:rsidRPr="005D2D0E">
        <w:rPr>
          <w:rFonts w:asciiTheme="minorHAnsi" w:hAnsiTheme="minorHAnsi"/>
          <w:noProof w:val="0"/>
          <w:sz w:val="20"/>
          <w:szCs w:val="20"/>
          <w:lang w:val="en-US" w:bidi="en-US"/>
        </w:rPr>
        <w:t xml:space="preserve"> </w:t>
      </w:r>
      <w:r w:rsidRPr="005D2D0E">
        <w:rPr>
          <w:rFonts w:asciiTheme="minorHAnsi" w:hAnsiTheme="minorHAnsi"/>
          <w:noProof w:val="0"/>
          <w:sz w:val="20"/>
          <w:szCs w:val="20"/>
          <w:lang w:val="en-US" w:bidi="en-US"/>
        </w:rPr>
        <w:t xml:space="preserve"> to the valid attributes for the user form test, to make sure it has the corresponding field.</w:t>
      </w:r>
    </w:p>
    <w:p w:rsidR="00780A1D" w:rsidRPr="005D2D0E" w:rsidRDefault="00780A1D" w:rsidP="00780A1D">
      <w:pPr>
        <w:rPr>
          <w:rFonts w:ascii="Lucida Console" w:hAnsi="Lucida Console"/>
          <w:color w:val="FF0000"/>
          <w:sz w:val="18"/>
          <w:szCs w:val="18"/>
          <w:lang w:bidi="ar-SA"/>
        </w:rPr>
      </w:pPr>
      <w:r w:rsidRPr="005D2D0E">
        <w:t xml:space="preserve">And see it fail </w:t>
      </w:r>
      <w:r w:rsidRPr="005D2D0E">
        <w:rPr>
          <w:color w:val="FF0000"/>
        </w:rPr>
        <w:t>3 scenarios: 2 succeeded, 1 failed, 0 pending</w:t>
      </w:r>
      <w:r w:rsidRPr="005D2D0E">
        <w:t>.</w:t>
      </w:r>
    </w:p>
    <w:p w:rsidR="00780A1D" w:rsidRPr="005D2D0E" w:rsidRDefault="00780A1D" w:rsidP="00780A1D"/>
    <w:p w:rsidR="004C5B22" w:rsidRPr="005D2D0E" w:rsidRDefault="004C5B22" w:rsidP="00780A1D">
      <w:pPr>
        <w:pStyle w:val="berschrift3"/>
      </w:pPr>
      <w:bookmarkStart w:id="156" w:name="_Toc219962327"/>
      <w:r w:rsidRPr="005D2D0E">
        <w:lastRenderedPageBreak/>
        <w:t>Model tests</w:t>
      </w:r>
      <w:bookmarkEnd w:id="156"/>
    </w:p>
    <w:p w:rsidR="008250D1" w:rsidRPr="005D2D0E" w:rsidRDefault="00725853" w:rsidP="00FA2392">
      <w:r w:rsidRPr="00725853">
        <w:rPr>
          <w:lang w:eastAsia="de-DE" w:bidi="ar-SA"/>
        </w:rPr>
        <w:pict>
          <v:shape id="_x0000_s1163" type="#_x0000_t202" style="position:absolute;margin-left:65.45pt;margin-top:49.15pt;width:463.55pt;height:131.85pt;z-index:25175756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3">
              <w:txbxContent>
                <w:p w:rsidR="00B43FC7" w:rsidRPr="006B3430" w:rsidRDefault="00B43FC7" w:rsidP="006B343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B43FC7" w:rsidRPr="006B3430" w:rsidRDefault="00B43FC7" w:rsidP="006B343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B43FC7" w:rsidRDefault="00B43FC7" w:rsidP="006B3430">
                  <w:pPr>
                    <w:pStyle w:val="Code"/>
                    <w:rPr>
                      <w:b/>
                      <w:bCs/>
                      <w:color w:val="A4357A"/>
                      <w:lang w:val="en-US"/>
                    </w:rPr>
                  </w:pPr>
                  <w:r w:rsidRPr="006B3430">
                    <w:rPr>
                      <w:b/>
                      <w:bCs/>
                      <w:color w:val="A4357A"/>
                      <w:lang w:val="en-US"/>
                    </w:rPr>
                    <w:t>end</w:t>
                  </w:r>
                </w:p>
                <w:p w:rsidR="00B43FC7" w:rsidRPr="00056DED" w:rsidRDefault="00B43FC7" w:rsidP="00BE5B1E">
                  <w:pPr>
                    <w:pStyle w:val="Code"/>
                    <w:rPr>
                      <w:lang w:val="en-US"/>
                    </w:rPr>
                  </w:pPr>
                </w:p>
                <w:p w:rsidR="00B43FC7" w:rsidRDefault="00B43FC7" w:rsidP="00BE5B1E">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B43FC7" w:rsidRDefault="00B43FC7"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B43FC7" w:rsidRDefault="00B43FC7" w:rsidP="00BE5B1E">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B43FC7" w:rsidRPr="00056DED" w:rsidRDefault="00B43FC7" w:rsidP="00BE5B1E">
                  <w:pPr>
                    <w:pStyle w:val="Code"/>
                    <w:rPr>
                      <w:rFonts w:cs="Lucida Sans Typewriter"/>
                      <w:lang w:val="en-US"/>
                    </w:rPr>
                  </w:pPr>
                  <w:r w:rsidRPr="00056DED">
                    <w:rPr>
                      <w:rFonts w:cs="Lucida Sans Typewriter"/>
                      <w:color w:val="000000"/>
                      <w:lang w:val="en-US"/>
                    </w:rPr>
                    <w:t xml:space="preserve">  User.activated.should_not be_empty</w:t>
                  </w:r>
                </w:p>
                <w:p w:rsidR="00B43FC7" w:rsidRPr="00056DED" w:rsidRDefault="00B43FC7" w:rsidP="00BE5B1E">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B43FC7" w:rsidRPr="00056DED" w:rsidRDefault="00B43FC7" w:rsidP="00BE5B1E">
                  <w:pPr>
                    <w:pStyle w:val="Code"/>
                    <w:rPr>
                      <w:lang w:val="en-US"/>
                    </w:rPr>
                  </w:pPr>
                  <w:r w:rsidRPr="00056DED">
                    <w:rPr>
                      <w:rFonts w:cs="Lucida Sans Typewriter"/>
                      <w:b/>
                      <w:bCs/>
                      <w:color w:val="A4357A"/>
                    </w:rPr>
                    <w:t>end</w:t>
                  </w:r>
                </w:p>
              </w:txbxContent>
            </v:textbox>
            <w10:wrap anchorx="page" anchory="margin"/>
          </v:shape>
        </w:pict>
      </w:r>
      <w:r w:rsidR="006B3430" w:rsidRPr="005D2D0E">
        <w:t>We build our model test</w:t>
      </w:r>
      <w:r w:rsidR="00805F7C" w:rsidRPr="005D2D0E">
        <w:t xml:space="preserve"> </w:t>
      </w:r>
      <w:r w:rsidR="006B3430" w:rsidRPr="005D2D0E">
        <w:t>case</w:t>
      </w:r>
      <w:r w:rsidR="008A0F76" w:rsidRPr="005D2D0E">
        <w:t>s</w:t>
      </w:r>
      <w:r w:rsidR="006B3430" w:rsidRPr="005D2D0E">
        <w:t>:</w:t>
      </w:r>
    </w:p>
    <w:p w:rsidR="008250D1" w:rsidRPr="005D2D0E" w:rsidRDefault="008250D1" w:rsidP="00FA2392"/>
    <w:p w:rsidR="008250D1" w:rsidRPr="005D2D0E" w:rsidRDefault="008250D1" w:rsidP="00FA2392"/>
    <w:p w:rsidR="00BE5B1E" w:rsidRPr="005D2D0E" w:rsidRDefault="00BE5B1E" w:rsidP="00FA2392"/>
    <w:p w:rsidR="00BE5B1E" w:rsidRPr="005D2D0E" w:rsidRDefault="00BE5B1E" w:rsidP="00FA2392"/>
    <w:p w:rsidR="00BE5B1E" w:rsidRPr="005D2D0E" w:rsidRDefault="00BE5B1E" w:rsidP="00FA2392"/>
    <w:p w:rsidR="006B3430" w:rsidRPr="005D2D0E" w:rsidRDefault="00725853" w:rsidP="00FA2392">
      <w:r w:rsidRPr="00725853">
        <w:rPr>
          <w:lang w:eastAsia="de-DE" w:bidi="ar-SA"/>
        </w:rPr>
        <w:pict>
          <v:shape id="_x0000_s1164" type="#_x0000_t202" style="position:absolute;margin-left:65.45pt;margin-top:208.15pt;width:463.55pt;height:17.4pt;z-index:2517585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4">
              <w:txbxContent>
                <w:p w:rsidR="00B43FC7" w:rsidRPr="00EF74C3" w:rsidRDefault="00B43FC7" w:rsidP="006B3430">
                  <w:pPr>
                    <w:pStyle w:val="Code"/>
                    <w:rPr>
                      <w:lang w:val="en-US"/>
                    </w:rPr>
                  </w:pPr>
                  <w:r w:rsidRPr="00EF74C3">
                    <w:rPr>
                      <w:lang w:val="en-US"/>
                    </w:rPr>
                    <w:t>$ script/generate migration add_activated_to_users</w:t>
                  </w:r>
                </w:p>
              </w:txbxContent>
            </v:textbox>
            <w10:wrap anchorx="page" anchory="margin"/>
          </v:shape>
        </w:pict>
      </w:r>
      <w:r w:rsidR="00F938B2" w:rsidRPr="005D2D0E">
        <w:br/>
      </w:r>
      <w:r w:rsidR="006B3430" w:rsidRPr="005D2D0E">
        <w:t xml:space="preserve">See </w:t>
      </w:r>
      <w:r w:rsidR="00E1286C" w:rsidRPr="005D2D0E">
        <w:t>it</w:t>
      </w:r>
      <w:r w:rsidR="006B3430" w:rsidRPr="005D2D0E">
        <w:t xml:space="preserve"> fail: </w:t>
      </w:r>
      <w:r w:rsidR="00BE5B1E" w:rsidRPr="005D2D0E">
        <w:rPr>
          <w:color w:val="FF0000"/>
        </w:rPr>
        <w:t>8 examples, 2</w:t>
      </w:r>
      <w:r w:rsidR="006B3430" w:rsidRPr="005D2D0E">
        <w:rPr>
          <w:color w:val="FF0000"/>
        </w:rPr>
        <w:t xml:space="preserve"> </w:t>
      </w:r>
      <w:r w:rsidR="00BE2EC1" w:rsidRPr="005D2D0E">
        <w:rPr>
          <w:color w:val="FF0000"/>
        </w:rPr>
        <w:t>failures</w:t>
      </w:r>
      <w:r w:rsidR="00C85EDA" w:rsidRPr="005D2D0E">
        <w:t>, b</w:t>
      </w:r>
      <w:r w:rsidR="006B3430" w:rsidRPr="005D2D0E">
        <w:t>uild the migration:</w:t>
      </w:r>
    </w:p>
    <w:p w:rsidR="008250D1" w:rsidRPr="005D2D0E" w:rsidRDefault="00725853" w:rsidP="00FA2392">
      <w:r w:rsidRPr="00725853">
        <w:rPr>
          <w:lang w:eastAsia="de-DE" w:bidi="ar-SA"/>
        </w:rPr>
        <w:pict>
          <v:shape id="_x0000_s1165" type="#_x0000_t202" style="position:absolute;margin-left:65.45pt;margin-top:226.25pt;width:463.55pt;height:118.2pt;z-index:2517596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65">
              <w:txbxContent>
                <w:p w:rsidR="00B43FC7" w:rsidRPr="001428F9" w:rsidRDefault="00B43FC7" w:rsidP="00EF74C3">
                  <w:pPr>
                    <w:pStyle w:val="Code"/>
                    <w:rPr>
                      <w:lang w:val="en-US"/>
                    </w:rPr>
                  </w:pPr>
                  <w:r w:rsidRPr="001428F9">
                    <w:rPr>
                      <w:b/>
                      <w:bCs/>
                      <w:color w:val="A4357A"/>
                      <w:lang w:val="en-US"/>
                    </w:rPr>
                    <w:t>class</w:t>
                  </w:r>
                  <w:r w:rsidRPr="001428F9">
                    <w:rPr>
                      <w:lang w:val="en-US"/>
                    </w:rPr>
                    <w:t xml:space="preserve"> AddActivatedToUsers &lt; ActiveRecord::Migration</w:t>
                  </w:r>
                </w:p>
                <w:p w:rsidR="00B43FC7" w:rsidRDefault="00B43FC7" w:rsidP="00EF74C3">
                  <w:pPr>
                    <w:pStyle w:val="Code"/>
                    <w:rPr>
                      <w:lang w:val="en-US"/>
                    </w:rPr>
                  </w:pPr>
                  <w:r w:rsidRPr="001428F9">
                    <w:rPr>
                      <w:b/>
                      <w:bCs/>
                      <w:color w:val="A4357A"/>
                      <w:lang w:val="en-US"/>
                    </w:rPr>
                    <w:t xml:space="preserve">  def self</w:t>
                  </w:r>
                  <w:r w:rsidRPr="001428F9">
                    <w:rPr>
                      <w:lang w:val="en-US"/>
                    </w:rPr>
                    <w:t>.up</w:t>
                  </w:r>
                </w:p>
                <w:p w:rsidR="00B43FC7" w:rsidRPr="001428F9" w:rsidRDefault="00B43FC7" w:rsidP="000D4A4B">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B43FC7" w:rsidRPr="001428F9" w:rsidRDefault="00B43FC7" w:rsidP="00EF74C3">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B43FC7" w:rsidRPr="001428F9" w:rsidRDefault="00B43FC7" w:rsidP="00EF74C3">
                  <w:pPr>
                    <w:pStyle w:val="Code"/>
                    <w:rPr>
                      <w:lang w:val="en-US"/>
                    </w:rPr>
                  </w:pPr>
                  <w:r w:rsidRPr="001428F9">
                    <w:rPr>
                      <w:b/>
                      <w:bCs/>
                      <w:color w:val="A4357A"/>
                      <w:lang w:val="en-US"/>
                    </w:rPr>
                    <w:t xml:space="preserve">  end</w:t>
                  </w:r>
                </w:p>
                <w:p w:rsidR="00B43FC7" w:rsidRPr="001428F9" w:rsidRDefault="00B43FC7" w:rsidP="00EF74C3">
                  <w:pPr>
                    <w:pStyle w:val="Code"/>
                    <w:rPr>
                      <w:lang w:val="en-US"/>
                    </w:rPr>
                  </w:pPr>
                </w:p>
                <w:p w:rsidR="00B43FC7" w:rsidRPr="001428F9" w:rsidRDefault="00B43FC7" w:rsidP="00EF74C3">
                  <w:pPr>
                    <w:pStyle w:val="Code"/>
                    <w:rPr>
                      <w:lang w:val="en-US"/>
                    </w:rPr>
                  </w:pPr>
                  <w:r w:rsidRPr="001428F9">
                    <w:rPr>
                      <w:b/>
                      <w:bCs/>
                      <w:color w:val="A4357A"/>
                      <w:lang w:val="en-US"/>
                    </w:rPr>
                    <w:t xml:space="preserve">  def self</w:t>
                  </w:r>
                  <w:r w:rsidRPr="001428F9">
                    <w:rPr>
                      <w:lang w:val="en-US"/>
                    </w:rPr>
                    <w:t>.down</w:t>
                  </w:r>
                </w:p>
                <w:p w:rsidR="00B43FC7" w:rsidRPr="001428F9" w:rsidRDefault="00B43FC7" w:rsidP="00EF74C3">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B43FC7" w:rsidRDefault="00B43FC7" w:rsidP="00EF74C3">
                  <w:pPr>
                    <w:pStyle w:val="Code"/>
                  </w:pPr>
                  <w:r w:rsidRPr="001428F9">
                    <w:rPr>
                      <w:b/>
                      <w:bCs/>
                      <w:color w:val="A4357A"/>
                      <w:lang w:val="en-US"/>
                    </w:rPr>
                    <w:t xml:space="preserve">  </w:t>
                  </w:r>
                  <w:r>
                    <w:rPr>
                      <w:b/>
                      <w:bCs/>
                      <w:color w:val="A4357A"/>
                    </w:rPr>
                    <w:t>end</w:t>
                  </w:r>
                </w:p>
                <w:p w:rsidR="00B43FC7" w:rsidRPr="00EF74C3" w:rsidRDefault="00B43FC7" w:rsidP="00EF74C3">
                  <w:pPr>
                    <w:pStyle w:val="Code"/>
                  </w:pPr>
                  <w:r>
                    <w:rPr>
                      <w:b/>
                      <w:bCs/>
                      <w:color w:val="A4357A"/>
                    </w:rPr>
                    <w:t>end</w:t>
                  </w:r>
                </w:p>
              </w:txbxContent>
            </v:textbox>
            <w10:wrap anchorx="page" anchory="margin"/>
          </v:shape>
        </w:pict>
      </w:r>
    </w:p>
    <w:p w:rsidR="006B3430" w:rsidRPr="005D2D0E" w:rsidRDefault="006B3430" w:rsidP="00FA2392"/>
    <w:p w:rsidR="0088525B" w:rsidRPr="005D2D0E" w:rsidRDefault="0088525B" w:rsidP="00FA2392"/>
    <w:p w:rsidR="0088525B" w:rsidRPr="005D2D0E" w:rsidRDefault="0088525B" w:rsidP="00FA2392"/>
    <w:p w:rsidR="0088525B" w:rsidRPr="005D2D0E" w:rsidRDefault="0088525B" w:rsidP="00FA2392"/>
    <w:p w:rsidR="00BE5B1E" w:rsidRPr="005D2D0E" w:rsidRDefault="00725853" w:rsidP="00FA2392">
      <w:r w:rsidRPr="00725853">
        <w:rPr>
          <w:lang w:eastAsia="de-DE" w:bidi="ar-SA"/>
        </w:rPr>
        <w:pict>
          <v:shape id="_x0000_s1176" type="#_x0000_t202" style="position:absolute;margin-left:66.3pt;margin-top:382.25pt;width:463.55pt;height:15.95pt;z-index:2517688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76">
              <w:txbxContent>
                <w:p w:rsidR="00B43FC7" w:rsidRPr="000D4A4B" w:rsidRDefault="00B43FC7" w:rsidP="000D4A4B">
                  <w:pPr>
                    <w:pStyle w:val="Code"/>
                  </w:pPr>
                  <w:r>
                    <w:t xml:space="preserve">named_scope </w:t>
                  </w:r>
                  <w:r w:rsidRPr="000D4A4B">
                    <w:rPr>
                      <w:b/>
                      <w:bCs/>
                      <w:color w:val="FF4040"/>
                      <w:lang w:val="en-US"/>
                    </w:rPr>
                    <w:t>:activated</w:t>
                  </w:r>
                  <w:r>
                    <w:t xml:space="preserve">, </w:t>
                  </w:r>
                  <w:r w:rsidRPr="000D4A4B">
                    <w:rPr>
                      <w:b/>
                      <w:bCs/>
                      <w:color w:val="FF4040"/>
                      <w:lang w:val="en-US"/>
                    </w:rPr>
                    <w:t>:conditions</w:t>
                  </w:r>
                  <w:r>
                    <w:t xml:space="preserve"> =&gt; { </w:t>
                  </w:r>
                  <w:r w:rsidRPr="000D4A4B">
                    <w:rPr>
                      <w:b/>
                      <w:bCs/>
                      <w:color w:val="FF4040"/>
                      <w:lang w:val="en-US"/>
                    </w:rPr>
                    <w:t>:activated</w:t>
                  </w:r>
                  <w:r>
                    <w:t xml:space="preserve"> =&gt; </w:t>
                  </w:r>
                  <w:r w:rsidRPr="000D4A4B">
                    <w:rPr>
                      <w:b/>
                      <w:bCs/>
                      <w:color w:val="A4357A"/>
                    </w:rPr>
                    <w:t>true</w:t>
                  </w:r>
                  <w:r>
                    <w:t xml:space="preserve"> }</w:t>
                  </w:r>
                </w:p>
              </w:txbxContent>
            </v:textbox>
            <w10:wrap anchorx="page" anchory="margin"/>
          </v:shape>
        </w:pict>
      </w:r>
      <w:r w:rsidR="00C85EDA" w:rsidRPr="005D2D0E">
        <w:br/>
      </w:r>
      <w:r w:rsidR="007F6F76" w:rsidRPr="005D2D0E">
        <w:t xml:space="preserve">Migrate </w:t>
      </w:r>
      <w:r w:rsidR="007F6F76" w:rsidRPr="005D2D0E">
        <w:rPr>
          <w:rStyle w:val="CodeZchn"/>
          <w:noProof w:val="0"/>
          <w:lang w:val="en-US"/>
        </w:rPr>
        <w:t xml:space="preserve">db:migrate </w:t>
      </w:r>
      <w:r w:rsidR="000D4A4B" w:rsidRPr="005D2D0E">
        <w:rPr>
          <w:rStyle w:val="CodeZchn"/>
          <w:noProof w:val="0"/>
          <w:lang w:val="en-US"/>
        </w:rPr>
        <w:t xml:space="preserve">&amp;&amp; rake db:test:prepare </w:t>
      </w:r>
      <w:r w:rsidR="007F6F76" w:rsidRPr="005D2D0E">
        <w:t>and test again</w:t>
      </w:r>
      <w:r w:rsidR="00BF591A" w:rsidRPr="005D2D0E">
        <w:t>:</w:t>
      </w:r>
      <w:r w:rsidR="007F6F76" w:rsidRPr="005D2D0E">
        <w:t xml:space="preserve"> </w:t>
      </w:r>
      <w:r w:rsidR="007D3777" w:rsidRPr="005D2D0E">
        <w:rPr>
          <w:color w:val="FF0000"/>
        </w:rPr>
        <w:t>8 examples, 1</w:t>
      </w:r>
      <w:r w:rsidR="00BE5B1E" w:rsidRPr="005D2D0E">
        <w:rPr>
          <w:color w:val="FF0000"/>
        </w:rPr>
        <w:t xml:space="preserve"> </w:t>
      </w:r>
      <w:r w:rsidR="007D3777" w:rsidRPr="005D2D0E">
        <w:rPr>
          <w:color w:val="FF0000"/>
        </w:rPr>
        <w:t>failure</w:t>
      </w:r>
      <w:r w:rsidR="003C68AF" w:rsidRPr="005D2D0E">
        <w:rPr>
          <w:color w:val="FF0000"/>
        </w:rPr>
        <w:br/>
      </w:r>
      <w:r w:rsidR="005C670D" w:rsidRPr="005D2D0E">
        <w:t>A</w:t>
      </w:r>
      <w:r w:rsidR="002A65DC" w:rsidRPr="005D2D0E">
        <w:t>lter</w:t>
      </w:r>
      <w:r w:rsidR="00BE5B1E" w:rsidRPr="005D2D0E">
        <w:t xml:space="preserve"> the model</w:t>
      </w:r>
      <w:r w:rsidR="000D4A4B" w:rsidRPr="005D2D0E">
        <w:t xml:space="preserve"> (</w:t>
      </w:r>
      <w:r w:rsidR="000D4A4B" w:rsidRPr="005D2D0E">
        <w:rPr>
          <w:rStyle w:val="CodeZchn"/>
          <w:noProof w:val="0"/>
          <w:lang w:val="en-US"/>
        </w:rPr>
        <w:t>app/models/user.rb</w:t>
      </w:r>
      <w:r w:rsidR="000D4A4B" w:rsidRPr="005D2D0E">
        <w:t>)</w:t>
      </w:r>
      <w:r w:rsidR="00BE5B1E" w:rsidRPr="005D2D0E">
        <w:t>:</w:t>
      </w:r>
    </w:p>
    <w:p w:rsidR="00EF74C3" w:rsidRPr="005D2D0E" w:rsidRDefault="000D4A4B" w:rsidP="00FA2392">
      <w:r w:rsidRPr="005D2D0E">
        <w:rPr>
          <w:color w:val="FF0000"/>
        </w:rPr>
        <w:br/>
      </w:r>
      <w:r w:rsidR="00290150" w:rsidRPr="005D2D0E">
        <w:t>And</w:t>
      </w:r>
      <w:r w:rsidR="00A7246F" w:rsidRPr="005D2D0E">
        <w:t xml:space="preserve"> test again</w:t>
      </w:r>
      <w:r w:rsidR="00BF591A" w:rsidRPr="005D2D0E">
        <w:t>:</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2438A6" w:rsidRPr="005D2D0E" w:rsidRDefault="002438A6" w:rsidP="00FA2392">
      <w:pPr>
        <w:rPr>
          <w:color w:val="00FF00"/>
        </w:rPr>
      </w:pPr>
    </w:p>
    <w:p w:rsidR="000D09A9" w:rsidRPr="005D2D0E" w:rsidRDefault="000D09A9" w:rsidP="00947B44">
      <w:pPr>
        <w:pStyle w:val="berschrift3"/>
        <w:pageBreakBefore w:val="0"/>
      </w:pPr>
      <w:bookmarkStart w:id="157" w:name="_Toc219962328"/>
      <w:r w:rsidRPr="005D2D0E">
        <w:t>Controller tests</w:t>
      </w:r>
      <w:bookmarkEnd w:id="157"/>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11810</wp:posOffset>
            </wp:positionV>
            <wp:extent cx="5833110" cy="342900"/>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rsidR="00A24D73" w:rsidRPr="005D2D0E">
        <w:t xml:space="preserve">Activated will only be another field in the user form, so create and save have it already covered, but we need to make sure that </w:t>
      </w:r>
      <w:r w:rsidR="003C6D53" w:rsidRPr="005D2D0E">
        <w:t>activated is used, so we change the controller test</w:t>
      </w:r>
      <w:r w:rsidR="001A45BA" w:rsidRPr="005D2D0E">
        <w:t xml:space="preserve"> for index</w:t>
      </w:r>
      <w:r w:rsidR="00A24D73" w:rsidRPr="005D2D0E">
        <w:t>.</w:t>
      </w:r>
    </w:p>
    <w:p w:rsidR="00CC057D" w:rsidRPr="005D2D0E"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313690</wp:posOffset>
            </wp:positionV>
            <wp:extent cx="5833110" cy="460375"/>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60375"/>
                    </a:xfrm>
                    <a:prstGeom prst="rect">
                      <a:avLst/>
                    </a:prstGeom>
                  </pic:spPr>
                </pic:pic>
              </a:graphicData>
            </a:graphic>
          </wp:anchor>
        </w:drawing>
      </w:r>
      <w:r w:rsidR="003845D1" w:rsidRPr="005D2D0E">
        <w:t xml:space="preserve">See it fail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make it pass:</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3845D1" w:rsidRPr="005D2D0E" w:rsidRDefault="007904F8" w:rsidP="00FA2392">
      <w:r w:rsidRPr="005D2D0E">
        <w:t>R</w:t>
      </w:r>
      <w:r w:rsidR="00BA655B" w:rsidRPr="005D2D0E">
        <w:t xml:space="preserve">un </w:t>
      </w:r>
      <w:r w:rsidR="00CC057D" w:rsidRPr="005D2D0E">
        <w:t>the</w:t>
      </w:r>
      <w:r w:rsidR="00BA655B" w:rsidRPr="005D2D0E">
        <w:t xml:space="preserve"> controller tests:</w:t>
      </w:r>
      <w:r w:rsidR="00BA655B" w:rsidRPr="005D2D0E">
        <w:rPr>
          <w:color w:val="00FF00"/>
        </w:rPr>
        <w:t xml:space="preserve"> </w:t>
      </w:r>
      <w:r w:rsidR="003845D1" w:rsidRPr="005D2D0E">
        <w:rPr>
          <w:color w:val="00FF00"/>
        </w:rPr>
        <w:t>9 examples, 0 failures</w:t>
      </w:r>
      <w:r w:rsidR="003845D1" w:rsidRPr="005D2D0E">
        <w:t>.</w:t>
      </w:r>
    </w:p>
    <w:p w:rsidR="00CC057D" w:rsidRPr="005D2D0E" w:rsidRDefault="00CC057D" w:rsidP="00FA2392"/>
    <w:p w:rsidR="0045562D" w:rsidRPr="005D2D0E" w:rsidRDefault="0045562D" w:rsidP="00780A1D">
      <w:pPr>
        <w:pStyle w:val="berschrift3"/>
      </w:pPr>
      <w:bookmarkStart w:id="158" w:name="_Toc219962329"/>
      <w:r w:rsidRPr="005D2D0E">
        <w:lastRenderedPageBreak/>
        <w:t>View tests</w:t>
      </w:r>
      <w:bookmarkEnd w:id="158"/>
    </w:p>
    <w:p w:rsidR="0045562D" w:rsidRPr="005D2D0E" w:rsidRDefault="0045562D" w:rsidP="0045562D">
      <w:r w:rsidRPr="005D2D0E">
        <w:t xml:space="preserve">T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e already test this with our stories</w:t>
      </w:r>
      <w:r w:rsidRPr="005D2D0E">
        <w:t>.</w:t>
      </w:r>
    </w:p>
    <w:p w:rsidR="0045562D" w:rsidRPr="005D2D0E" w:rsidRDefault="00947B44" w:rsidP="0045562D">
      <w:pPr>
        <w:rPr>
          <w:rStyle w:val="CodeZchn"/>
          <w:noProof w:val="0"/>
          <w:lang w:val="en-US"/>
        </w:rPr>
      </w:pPr>
      <w:r w:rsidRPr="005D2D0E">
        <w:rPr>
          <w:noProof/>
          <w:lang w:val="de-DE" w:eastAsia="zh-CN" w:bidi="ar-SA"/>
        </w:rPr>
        <w:drawing>
          <wp:anchor distT="0" distB="0" distL="114300" distR="114300" simplePos="0" relativeHeight="251824128" behindDoc="1" locked="0" layoutInCell="1" allowOverlap="1">
            <wp:simplePos x="0" y="0"/>
            <wp:positionH relativeFrom="column">
              <wp:posOffset>-65405</wp:posOffset>
            </wp:positionH>
            <wp:positionV relativeFrom="paragraph">
              <wp:posOffset>245110</wp:posOffset>
            </wp:positionV>
            <wp:extent cx="5833110" cy="34417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4170"/>
                    </a:xfrm>
                    <a:prstGeom prst="rect">
                      <a:avLst/>
                    </a:prstGeom>
                  </pic:spPr>
                </pic:pic>
              </a:graphicData>
            </a:graphic>
          </wp:anchor>
        </w:drawing>
      </w:r>
      <w:r w:rsidR="0045562D" w:rsidRPr="005D2D0E">
        <w:t xml:space="preserve">We still have to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45562D" w:rsidRPr="005D2D0E" w:rsidRDefault="0045562D" w:rsidP="0045562D"/>
    <w:p w:rsidR="00633451" w:rsidRPr="005D2D0E" w:rsidRDefault="00633451" w:rsidP="00EA3011">
      <w:pPr>
        <w:pStyle w:val="berschrift3"/>
        <w:pageBreakBefore w:val="0"/>
      </w:pPr>
      <w:bookmarkStart w:id="159" w:name="_Toc219962330"/>
      <w:r w:rsidRPr="005D2D0E">
        <w:t>Integration Test Continued</w:t>
      </w:r>
      <w:bookmarkEnd w:id="159"/>
    </w:p>
    <w:p w:rsidR="00633451" w:rsidRPr="005D2D0E" w:rsidRDefault="00633451" w:rsidP="00633451">
      <w:pPr>
        <w:rPr>
          <w:color w:val="00FF00"/>
        </w:rPr>
      </w:pPr>
      <w:r w:rsidRPr="005D2D0E">
        <w:t>Now we come to t</w:t>
      </w:r>
      <w:r w:rsidR="001F3D20" w:rsidRPr="005D2D0E">
        <w:t>he final step and run our stories</w:t>
      </w:r>
      <w:r w:rsidRPr="005D2D0E">
        <w:t xml:space="preserve"> and see </w:t>
      </w:r>
      <w:r w:rsidR="001F3D20" w:rsidRPr="005D2D0E">
        <w:t>them</w:t>
      </w:r>
      <w:r w:rsidRPr="005D2D0E">
        <w:t xml:space="preserve"> pass </w:t>
      </w:r>
      <w:r w:rsidR="002476F9" w:rsidRPr="005D2D0E">
        <w:br/>
      </w:r>
      <w:r w:rsidRPr="005D2D0E">
        <w:rPr>
          <w:color w:val="00FF00"/>
        </w:rPr>
        <w:t>3 scenarios: 3 succeeded, 0 failed, 0 pending</w:t>
      </w:r>
      <w:r w:rsidRPr="005D2D0E">
        <w:t>.</w:t>
      </w:r>
    </w:p>
    <w:p w:rsidR="002438A6" w:rsidRPr="005D2D0E" w:rsidRDefault="00056DED" w:rsidP="00EA3011">
      <w:pPr>
        <w:pStyle w:val="berschrift3"/>
        <w:pageBreakBefore w:val="0"/>
      </w:pPr>
      <w:bookmarkStart w:id="160" w:name="_Toc219962331"/>
      <w:r w:rsidRPr="005D2D0E">
        <w:t>RCOV</w:t>
      </w:r>
      <w:bookmarkEnd w:id="160"/>
    </w:p>
    <w:p w:rsidR="00056DED" w:rsidRPr="005D2D0E" w:rsidRDefault="00EA3011" w:rsidP="00056DED">
      <w:r w:rsidRPr="005D2D0E">
        <w:t xml:space="preserve">After this </w:t>
      </w:r>
      <w:r w:rsidR="00056DED" w:rsidRPr="005D2D0E">
        <w:t>we</w:t>
      </w:r>
      <w:r w:rsidRPr="005D2D0E">
        <w:t xml:space="preserve"> can</w:t>
      </w:r>
      <w:r w:rsidR="00056DED" w:rsidRPr="005D2D0E">
        <w:t xml:space="preserve"> run </w:t>
      </w:r>
      <w:r w:rsidR="00056DED" w:rsidRPr="005D2D0E">
        <w:rPr>
          <w:rStyle w:val="CodeZchn"/>
          <w:noProof w:val="0"/>
          <w:lang w:val="en-US"/>
        </w:rPr>
        <w:t>rake spec:rcov</w:t>
      </w:r>
      <w:r w:rsidR="00056DED" w:rsidRPr="005D2D0E">
        <w:t xml:space="preserve"> to see if we left anything out (modify </w:t>
      </w:r>
      <w:r w:rsidR="00056DED" w:rsidRPr="005D2D0E">
        <w:rPr>
          <w:rStyle w:val="CodeZchn"/>
          <w:noProof w:val="0"/>
          <w:lang w:val="en-US"/>
        </w:rPr>
        <w:t>spec/rcov.opts</w:t>
      </w:r>
      <w:r w:rsidR="00056DED" w:rsidRPr="005D2D0E">
        <w:t xml:space="preserve"> if there </w:t>
      </w:r>
      <w:r w:rsidRPr="005D2D0E">
        <w:t>are to many unneeded files</w:t>
      </w:r>
      <w:r w:rsidR="00056DED" w:rsidRPr="005D2D0E">
        <w:t xml:space="preserve"> in the output). </w:t>
      </w:r>
    </w:p>
    <w:p w:rsidR="00056DED" w:rsidRPr="005D2D0E" w:rsidRDefault="00056DED" w:rsidP="00056DED">
      <w:r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142209" w:rsidRDefault="004365EF" w:rsidP="004365EF">
      <w:pPr>
        <w:pStyle w:val="berschrift2"/>
        <w:pageBreakBefore w:val="0"/>
      </w:pPr>
      <w:bookmarkStart w:id="161" w:name="_Toc223697424"/>
      <w:r>
        <w:t>Conclusion</w:t>
      </w:r>
      <w:bookmarkEnd w:id="161"/>
    </w:p>
    <w:p w:rsidR="004365EF" w:rsidRPr="004365EF" w:rsidRDefault="00774F4D" w:rsidP="004365EF">
      <w:r>
        <w:t xml:space="preserve">This sample section of a real application provides an overview of techniques and organization principles needed for testing. Extending it with new features or starting from scratch with a new application should be easy, once the initial blocker of “where to start” and the first setup problems are overcome. </w:t>
      </w:r>
      <w:r w:rsidR="00432EA6">
        <w:t xml:space="preserve">When only building more or less standard parts like the </w:t>
      </w:r>
      <w:r w:rsidR="00432EA6" w:rsidRPr="00432EA6">
        <w:rPr>
          <w:rStyle w:val="CodeZchn"/>
        </w:rPr>
        <w:t>UsersController</w:t>
      </w:r>
      <w:r w:rsidR="00432EA6">
        <w:t xml:space="preserve"> shown, repetition may occur, that can be dried up with customized helpers (e.g. </w:t>
      </w:r>
      <w:r w:rsidR="00432EA6" w:rsidRPr="00432EA6">
        <w:rPr>
          <w:rStyle w:val="CodeZchn"/>
        </w:rPr>
        <w:t>assert_behaves_like_index</w:t>
      </w:r>
      <w:r w:rsidR="00432EA6">
        <w:t xml:space="preserve">) or by using a library (e.g. </w:t>
      </w:r>
      <w:r w:rsidR="00432EA6" w:rsidRPr="00432EA6">
        <w:rPr>
          <w:rStyle w:val="CodeZchn"/>
        </w:rPr>
        <w:t>make_resourceful / resource_controller</w:t>
      </w:r>
      <w:r w:rsidR="00432EA6">
        <w:t>), so that they only need testing when you leave the standard path.</w:t>
      </w:r>
    </w:p>
    <w:p w:rsidR="00372D37" w:rsidRPr="005D2D0E" w:rsidRDefault="00B812C6" w:rsidP="00105B35">
      <w:pPr>
        <w:pStyle w:val="berschrift1"/>
        <w:pageBreakBefore/>
      </w:pPr>
      <w:bookmarkStart w:id="162" w:name="_Toc191883986"/>
      <w:bookmarkStart w:id="163" w:name="_Toc219962332"/>
      <w:bookmarkStart w:id="164" w:name="_Toc223697425"/>
      <w:r w:rsidRPr="005D2D0E">
        <w:lastRenderedPageBreak/>
        <w:t>Conclusion</w:t>
      </w:r>
      <w:bookmarkEnd w:id="162"/>
      <w:bookmarkEnd w:id="163"/>
      <w:bookmarkEnd w:id="164"/>
    </w:p>
    <w:p w:rsidR="00606691" w:rsidRPr="005D2D0E" w:rsidRDefault="00606691" w:rsidP="00606691">
      <w:pPr>
        <w:pStyle w:val="Anfhrungszeichen"/>
      </w:pPr>
      <w:r w:rsidRPr="005D2D0E">
        <w:t>"There's an</w:t>
      </w:r>
      <w:r>
        <w:t>[..]</w:t>
      </w:r>
      <w:r w:rsidRPr="005D2D0E">
        <w:t xml:space="preserve"> quality about test-first design that gives you a sense of unhurriedness. You are actually moving very quickly, </w:t>
      </w:r>
      <w:r>
        <w:t xml:space="preserve">[..] </w:t>
      </w:r>
      <w:r w:rsidRPr="005D2D0E">
        <w:t>because you are creating little micro-goals for yourself and satisfying them. At each point you know you are doing one micro-goal piece of work, and it's done when the test passes.</w:t>
      </w:r>
      <w:r>
        <w:t>[And]</w:t>
      </w:r>
      <w:r w:rsidRPr="005D2D0E">
        <w:t xml:space="preserve"> You just have to think about one little piece of responsibility. " </w:t>
      </w:r>
      <w:sdt>
        <w:sdtPr>
          <w:id w:val="12920079"/>
          <w:citation/>
        </w:sdtPr>
        <w:sdtContent>
          <w:fldSimple w:instr=" CITATION Mar08 \l 1033 ">
            <w:r w:rsidR="006749ED">
              <w:rPr>
                <w:noProof/>
              </w:rPr>
              <w:t>(Fowler, http://www.artima.com/intv/testdrivenP.html, 2008)</w:t>
            </w:r>
          </w:fldSimple>
        </w:sdtContent>
      </w:sdt>
    </w:p>
    <w:p w:rsidR="00BC4AE8" w:rsidRDefault="00BC4AE8" w:rsidP="00A006E5">
      <w:r>
        <w:t>Testing is integrated into Rails and an essential part of its architecture. As soon as one gets started with a new application there are test directories and structures, just waiting to be filled</w:t>
      </w:r>
      <w:r w:rsidR="0013687B">
        <w:t>,</w:t>
      </w:r>
      <w:r>
        <w:t xml:space="preserve"> an invitation for every developer to start testing.  Starting </w:t>
      </w:r>
      <w:r w:rsidR="007D33D2">
        <w:t xml:space="preserve">to test </w:t>
      </w:r>
      <w:r w:rsidR="0013687B">
        <w:t xml:space="preserve">and </w:t>
      </w:r>
      <w:r>
        <w:t>using the included tools can be an enormous advance for developers that seldom tested before</w:t>
      </w:r>
      <w:r w:rsidR="001B5CEE">
        <w:t>,</w:t>
      </w:r>
      <w:r>
        <w:t xml:space="preserve"> </w:t>
      </w:r>
      <w:r w:rsidR="001B5CEE">
        <w:t>b</w:t>
      </w:r>
      <w:r>
        <w:t xml:space="preserve">ut without a testing guideline and </w:t>
      </w:r>
      <w:r w:rsidR="007D33D2">
        <w:t>specialized</w:t>
      </w:r>
      <w:r w:rsidR="0013687B">
        <w:t xml:space="preserve"> </w:t>
      </w:r>
      <w:r>
        <w:t>tools</w:t>
      </w:r>
      <w:r w:rsidR="0013687B">
        <w:t xml:space="preserve"> </w:t>
      </w:r>
      <w:r>
        <w:t xml:space="preserve">these efforts can stay fruitless since they become dull and repetitive. </w:t>
      </w:r>
      <w:r w:rsidR="0013687B">
        <w:t xml:space="preserve">The right </w:t>
      </w:r>
      <w:r w:rsidR="001B5CEE">
        <w:t>methods</w:t>
      </w:r>
      <w:r w:rsidR="0013687B">
        <w:t xml:space="preserve"> and tools can keep</w:t>
      </w:r>
      <w:r w:rsidR="001B5CEE">
        <w:t xml:space="preserve"> </w:t>
      </w:r>
      <w:r w:rsidR="007D33D2">
        <w:t>the tests organized and dry,</w:t>
      </w:r>
      <w:r w:rsidR="007D33D2" w:rsidRPr="007D33D2">
        <w:t xml:space="preserve"> </w:t>
      </w:r>
      <w:r w:rsidR="007D33D2">
        <w:t>thus making the developer more productive.</w:t>
      </w:r>
    </w:p>
    <w:p w:rsidR="00A006E5" w:rsidRPr="005D2D0E" w:rsidRDefault="0013687B" w:rsidP="00ED047E">
      <w:r>
        <w:t>With the Test-Driven approach code and coverage can be improved without requiring more time for tests than before</w:t>
      </w:r>
      <w:r w:rsidR="007D33D2">
        <w:t xml:space="preserve">, since theoretically the same amount of tests would be written, </w:t>
      </w:r>
      <w:r w:rsidR="00892D05">
        <w:t xml:space="preserve">and leads to better tested, </w:t>
      </w:r>
      <w:r>
        <w:t xml:space="preserve">loosely coupled </w:t>
      </w:r>
      <w:r w:rsidR="00892D05">
        <w:t xml:space="preserve">code that is </w:t>
      </w:r>
      <w:r>
        <w:t xml:space="preserve">easier to maintain. </w:t>
      </w:r>
      <w:r w:rsidR="00272A45">
        <w:t xml:space="preserve">Most of the shown tools and techniques can be used without test driven development, but doing so would be a waste of potential. </w:t>
      </w:r>
      <w:r>
        <w:t xml:space="preserve">The goal </w:t>
      </w:r>
      <w:r w:rsidR="009C7C94">
        <w:t xml:space="preserve">of these techniques is to build </w:t>
      </w:r>
      <w:r>
        <w:t xml:space="preserve">automate tests from </w:t>
      </w:r>
      <w:r w:rsidR="00272A45">
        <w:t>m</w:t>
      </w:r>
      <w:r>
        <w:t xml:space="preserve">odel through controller and views, up until the Javascript, so that </w:t>
      </w:r>
      <w:r w:rsidR="007D33D2">
        <w:t xml:space="preserve">the whole </w:t>
      </w:r>
      <w:r>
        <w:t>application</w:t>
      </w:r>
      <w:r w:rsidR="007D33D2">
        <w:t xml:space="preserve"> </w:t>
      </w:r>
      <w:r w:rsidR="009C7C94">
        <w:t>logic is</w:t>
      </w:r>
      <w:r>
        <w:t xml:space="preserve"> covered</w:t>
      </w:r>
      <w:r w:rsidR="009C7C94">
        <w:t xml:space="preserve"> with tests</w:t>
      </w:r>
      <w:r>
        <w:t xml:space="preserve"> and developers can work</w:t>
      </w:r>
      <w:r w:rsidR="009C7C94">
        <w:t xml:space="preserve"> and refactor without having to open the browser and click through all scenarios.</w:t>
      </w:r>
    </w:p>
    <w:p w:rsidR="00A006E5" w:rsidRPr="005D2D0E" w:rsidRDefault="00A006E5" w:rsidP="00A006E5"/>
    <w:p w:rsidR="0084728A" w:rsidRPr="005D2D0E" w:rsidRDefault="0084728A" w:rsidP="00A006E5"/>
    <w:sdt>
      <w:sdtPr>
        <w:rPr>
          <w:b w:val="0"/>
          <w:bCs w:val="0"/>
          <w:caps w:val="0"/>
          <w:color w:val="auto"/>
          <w:spacing w:val="0"/>
          <w:sz w:val="20"/>
          <w:szCs w:val="20"/>
        </w:rPr>
        <w:id w:val="12920080"/>
        <w:docPartObj>
          <w:docPartGallery w:val="Bibliographies"/>
          <w:docPartUnique/>
        </w:docPartObj>
      </w:sdtPr>
      <w:sdtContent>
        <w:bookmarkStart w:id="165" w:name="_Toc223697426" w:displacedByCustomXml="prev"/>
        <w:p w:rsidR="0084728A" w:rsidRPr="005D2D0E" w:rsidRDefault="00AC337F" w:rsidP="00105B35">
          <w:pPr>
            <w:pStyle w:val="berschrift1"/>
            <w:pageBreakBefore/>
          </w:pPr>
          <w:r w:rsidRPr="005D2D0E">
            <w:t>Sources</w:t>
          </w:r>
          <w:bookmarkEnd w:id="165"/>
        </w:p>
        <w:sdt>
          <w:sdtPr>
            <w:id w:val="111145805"/>
            <w:bibliography/>
          </w:sdtPr>
          <w:sdtContent>
            <w:p w:rsidR="006749ED" w:rsidRDefault="00725853" w:rsidP="006749ED">
              <w:pPr>
                <w:pStyle w:val="Literaturverzeichnis"/>
                <w:rPr>
                  <w:noProof/>
                </w:rPr>
              </w:pPr>
              <w:r w:rsidRPr="005D2D0E">
                <w:fldChar w:fldCharType="begin"/>
              </w:r>
              <w:r w:rsidR="0084728A" w:rsidRPr="005D2D0E">
                <w:instrText xml:space="preserve"> BIBLIOGRAPHY </w:instrText>
              </w:r>
              <w:r w:rsidRPr="005D2D0E">
                <w:fldChar w:fldCharType="separate"/>
              </w:r>
              <w:r w:rsidR="006749ED">
                <w:rPr>
                  <w:noProof/>
                </w:rPr>
                <w:t>Bscofield: Laziness. (2008, 10 12). Retrieved from http://github.com/bscofield/laziness/tree/master: http://github.com/bscofield/laziness/tree/master</w:t>
              </w:r>
            </w:p>
            <w:p w:rsidR="006749ED" w:rsidRDefault="006749ED" w:rsidP="006749ED">
              <w:pPr>
                <w:pStyle w:val="Literaturverzeichnis"/>
                <w:rPr>
                  <w:noProof/>
                </w:rPr>
              </w:pPr>
              <w:r>
                <w:rPr>
                  <w:noProof/>
                </w:rPr>
                <w:t>continuouse. (2008). Retrieved 06 15, 2008, from http://continuous.rubyforge.org/form_test_helper/rdoc/: http://continuous.rubyforge.org/form_test_helper/rdoc/</w:t>
              </w:r>
            </w:p>
            <w:p w:rsidR="006749ED" w:rsidRDefault="006749ED" w:rsidP="006749ED">
              <w:pPr>
                <w:pStyle w:val="Literaturverzeichnis"/>
                <w:rPr>
                  <w:noProof/>
                </w:rPr>
              </w:pPr>
              <w:r>
                <w:rPr>
                  <w:noProof/>
                </w:rPr>
                <w:t>cosinux. (2006). Retrieved 01 14, 2009, from http://www.cosinux.org/~dam/projects/rails-tidy/doc/: http://www.cosinux.org/~dam/projects/rails-tidy/doc/</w:t>
              </w:r>
            </w:p>
            <w:p w:rsidR="006749ED" w:rsidRDefault="006749ED" w:rsidP="006749ED">
              <w:pPr>
                <w:pStyle w:val="Literaturverzeichnis"/>
                <w:rPr>
                  <w:noProof/>
                </w:rPr>
              </w:pPr>
              <w:r>
                <w:rPr>
                  <w:noProof/>
                </w:rPr>
                <w:t>Eric. (2006). Retrieved 06 12, 2008, from http://www.verticalexpressionsoftware.com/blog/2006/06/17/converting-to-using-testrails/: http://www.verticalexpressionsoftware.com/blog/2006/06/17/converting-to-using-testrails/</w:t>
              </w:r>
            </w:p>
            <w:p w:rsidR="006749ED" w:rsidRDefault="006749ED" w:rsidP="006749ED">
              <w:pPr>
                <w:pStyle w:val="Literaturverzeichnis"/>
                <w:rPr>
                  <w:noProof/>
                </w:rPr>
              </w:pPr>
              <w:r>
                <w:rPr>
                  <w:noProof/>
                </w:rPr>
                <w:t>err: evil twin. (2007). Retrieved 10 12, 2008, from http://errtheblog.com/posts/67-evil-twin-plugin: http://errtheblog.com/posts/67-evil-twin-plugin</w:t>
              </w:r>
            </w:p>
            <w:p w:rsidR="006749ED" w:rsidRDefault="006749ED" w:rsidP="006749ED">
              <w:pPr>
                <w:pStyle w:val="Literaturverzeichnis"/>
                <w:rPr>
                  <w:noProof/>
                </w:rPr>
              </w:pPr>
              <w:r>
                <w:rPr>
                  <w:noProof/>
                </w:rPr>
                <w:t>fixture-scenarios. (2007). Retrieved 10 12, 2008, from http://code.google.com/p/fixture-scenarios/: http://code.google.com/p/fixture-scenarios/</w:t>
              </w:r>
            </w:p>
            <w:p w:rsidR="006749ED" w:rsidRDefault="006749ED" w:rsidP="006749ED">
              <w:pPr>
                <w:pStyle w:val="Literaturverzeichnis"/>
                <w:rPr>
                  <w:noProof/>
                </w:rPr>
              </w:pPr>
              <w:r>
                <w:rPr>
                  <w:noProof/>
                </w:rPr>
                <w:t>Fowler, M. (2008, 08 4). Retrieved from http://www.artima.com/intv/testdrivenP.html: http://www.artima.com/intv/testdrivenP.html</w:t>
              </w:r>
            </w:p>
            <w:p w:rsidR="006749ED" w:rsidRDefault="006749ED" w:rsidP="006749ED">
              <w:pPr>
                <w:pStyle w:val="Literaturverzeichnis"/>
                <w:rPr>
                  <w:noProof/>
                </w:rPr>
              </w:pPr>
              <w:r>
                <w:rPr>
                  <w:noProof/>
                </w:rPr>
                <w:t xml:space="preserve">Fowler, M. (2004). </w:t>
              </w:r>
              <w:r>
                <w:rPr>
                  <w:i/>
                  <w:iCs/>
                  <w:noProof/>
                </w:rPr>
                <w:t>dependency injection</w:t>
              </w:r>
              <w:r>
                <w:rPr>
                  <w:noProof/>
                </w:rPr>
                <w:t>. Retrieved 02 22, 2009, from http://martinfowler.com/articles/injection.html</w:t>
              </w:r>
            </w:p>
            <w:p w:rsidR="006749ED" w:rsidRDefault="006749ED" w:rsidP="006749ED">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6749ED" w:rsidRDefault="006749ED" w:rsidP="006749ED">
              <w:pPr>
                <w:pStyle w:val="Literaturverzeichnis"/>
                <w:rPr>
                  <w:noProof/>
                </w:rPr>
              </w:pPr>
              <w:r>
                <w:rPr>
                  <w:noProof/>
                </w:rPr>
                <w:t>Foz works. (2007). Retrieved 10 12, 2008, from http://www.fozworks.com/2007/7/28/autotest-sound-effects: http://www.fozworks.com/2007/7/28/autotest-sound-effects</w:t>
              </w:r>
            </w:p>
            <w:p w:rsidR="006749ED" w:rsidRDefault="006749ED" w:rsidP="006749ED">
              <w:pPr>
                <w:pStyle w:val="Literaturverzeichnis"/>
                <w:rPr>
                  <w:noProof/>
                </w:rPr>
              </w:pPr>
              <w:r>
                <w:rPr>
                  <w:noProof/>
                </w:rPr>
                <w:t xml:space="preserve">Grosser, M. (2008). </w:t>
              </w:r>
              <w:r>
                <w:rPr>
                  <w:i/>
                  <w:iCs/>
                  <w:noProof/>
                </w:rPr>
                <w:t>AgileDox</w:t>
              </w:r>
              <w:r>
                <w:rPr>
                  <w:noProof/>
                </w:rPr>
                <w:t>. Retrieved 1 15, 2009, from http://code.google.com/p/agiledox-rake/</w:t>
              </w:r>
            </w:p>
            <w:p w:rsidR="006749ED" w:rsidRDefault="006749ED" w:rsidP="006749ED">
              <w:pPr>
                <w:pStyle w:val="Literaturverzeichnis"/>
                <w:rPr>
                  <w:noProof/>
                </w:rPr>
              </w:pPr>
              <w:r>
                <w:rPr>
                  <w:noProof/>
                </w:rPr>
                <w:t xml:space="preserve">Grosser, M. (2008). </w:t>
              </w:r>
              <w:r>
                <w:rPr>
                  <w:i/>
                  <w:iCs/>
                  <w:noProof/>
                </w:rPr>
                <w:t>Autotest notifications</w:t>
              </w:r>
              <w:r>
                <w:rPr>
                  <w:noProof/>
                </w:rPr>
                <w:t>. Retrieved 04 15, 2008, from http://pragmatig.wordpress.com/2008/04/15/autotest-rspec-notifications-for-ubuntu/</w:t>
              </w:r>
            </w:p>
            <w:p w:rsidR="006749ED" w:rsidRDefault="006749ED" w:rsidP="006749ED">
              <w:pPr>
                <w:pStyle w:val="Literaturverzeichnis"/>
                <w:rPr>
                  <w:noProof/>
                </w:rPr>
              </w:pPr>
              <w:r>
                <w:rPr>
                  <w:noProof/>
                </w:rPr>
                <w:t xml:space="preserve">Grosser, M. (2008). </w:t>
              </w:r>
              <w:r>
                <w:rPr>
                  <w:i/>
                  <w:iCs/>
                  <w:noProof/>
                </w:rPr>
                <w:t>jQUnit</w:t>
              </w:r>
              <w:r>
                <w:rPr>
                  <w:noProof/>
                </w:rPr>
                <w:t>. Retrieved 06 06, 2008, from http://code.google.com/p/jqunit/</w:t>
              </w:r>
            </w:p>
            <w:p w:rsidR="006749ED" w:rsidRDefault="006749ED" w:rsidP="006749ED">
              <w:pPr>
                <w:pStyle w:val="Literaturverzeichnis"/>
                <w:rPr>
                  <w:noProof/>
                </w:rPr>
              </w:pPr>
              <w:r>
                <w:rPr>
                  <w:noProof/>
                </w:rPr>
                <w:t xml:space="preserve">Grosser, M. (2008). </w:t>
              </w:r>
              <w:r>
                <w:rPr>
                  <w:i/>
                  <w:iCs/>
                  <w:noProof/>
                </w:rPr>
                <w:t>valid attr</w:t>
              </w:r>
              <w:r>
                <w:rPr>
                  <w:noProof/>
                </w:rPr>
                <w:t>. Retrieved 10 12, 2008, from http://pragmatig.wordpress.com/2008/10/03/dry-validation-testing-and-easy-edge-case-records</w:t>
              </w:r>
            </w:p>
            <w:p w:rsidR="006749ED" w:rsidRDefault="006749ED" w:rsidP="006749ED">
              <w:pPr>
                <w:pStyle w:val="Literaturverzeichnis"/>
                <w:rPr>
                  <w:noProof/>
                </w:rPr>
              </w:pPr>
              <w:r>
                <w:rPr>
                  <w:noProof/>
                </w:rPr>
                <w:t xml:space="preserve">Grosser, M. (2009). </w:t>
              </w:r>
              <w:r>
                <w:rPr>
                  <w:i/>
                  <w:iCs/>
                  <w:noProof/>
                </w:rPr>
                <w:t>valid attributes plguin</w:t>
              </w:r>
              <w:r>
                <w:rPr>
                  <w:noProof/>
                </w:rPr>
                <w:t>. Retrieved 1 15, 2009, from http://github.com/grosser/valid_attributes</w:t>
              </w:r>
            </w:p>
            <w:p w:rsidR="006749ED" w:rsidRDefault="006749ED" w:rsidP="006749ED">
              <w:pPr>
                <w:pStyle w:val="Literaturverzeichnis"/>
                <w:rPr>
                  <w:noProof/>
                </w:rPr>
              </w:pPr>
              <w:r>
                <w:rPr>
                  <w:noProof/>
                </w:rPr>
                <w:t>Grosser: single. (2008). Retrieved 10 13, 2008, from http://pragmatig.wordpress.com/2008/03/19/testing-a-single-example-spec-testcase-test/: http://pragmatig.wordpress.com/2008/03/19/testing-a-single-example-spec-testcase-test/</w:t>
              </w:r>
            </w:p>
            <w:p w:rsidR="006749ED" w:rsidRDefault="006749ED" w:rsidP="006749ED">
              <w:pPr>
                <w:pStyle w:val="Literaturverzeichnis"/>
                <w:rPr>
                  <w:noProof/>
                </w:rPr>
              </w:pPr>
              <w:r>
                <w:rPr>
                  <w:noProof/>
                </w:rPr>
                <w:t>Hale, C. (2006). Retrieved 10 15, 2008, from http://blog.codahale.com/2006/05/26/rails-plugin-rails_rcov/: http://blog.codahale.com/2006/05/26/rails-plugin-rails_rcov/</w:t>
              </w:r>
            </w:p>
            <w:p w:rsidR="006749ED" w:rsidRDefault="006749ED" w:rsidP="006749ED">
              <w:pPr>
                <w:pStyle w:val="Literaturverzeichnis"/>
                <w:rPr>
                  <w:noProof/>
                </w:rPr>
              </w:pPr>
              <w:r>
                <w:rPr>
                  <w:noProof/>
                </w:rPr>
                <w:t>Indeed.com. (2009). Retrieved 2 9, 2009, from http://www.indeed.com/jobtrends?q=ruby&amp;l=&amp;relative=1: http://www.indeed.com/jobtrends?q=ruby&amp;l=&amp;relative=1</w:t>
              </w:r>
            </w:p>
            <w:p w:rsidR="006749ED" w:rsidRDefault="006749ED" w:rsidP="006749ED">
              <w:pPr>
                <w:pStyle w:val="Literaturverzeichnis"/>
                <w:rPr>
                  <w:noProof/>
                </w:rPr>
              </w:pPr>
              <w:r>
                <w:rPr>
                  <w:noProof/>
                </w:rPr>
                <w:lastRenderedPageBreak/>
                <w:t xml:space="preserve">Indeed: Ruby. (2008, 10 11). </w:t>
              </w:r>
              <w:r>
                <w:rPr>
                  <w:i/>
                  <w:iCs/>
                  <w:noProof/>
                </w:rPr>
                <w:t>indeed.com</w:t>
              </w:r>
              <w:r>
                <w:rPr>
                  <w:noProof/>
                </w:rPr>
                <w:t>. Retrieved from http://www.indeed.com/jobtrends?q=ruby&amp;relative=1&amp;relative=1</w:t>
              </w:r>
            </w:p>
            <w:p w:rsidR="006749ED" w:rsidRDefault="006749ED" w:rsidP="006749ED">
              <w:pPr>
                <w:pStyle w:val="Literaturverzeichnis"/>
                <w:rPr>
                  <w:noProof/>
                </w:rPr>
              </w:pPr>
              <w:r>
                <w:rPr>
                  <w:noProof/>
                </w:rPr>
                <w:t xml:space="preserve">McConnel, S. C. (2004). </w:t>
              </w:r>
              <w:r>
                <w:rPr>
                  <w:i/>
                  <w:iCs/>
                  <w:noProof/>
                </w:rPr>
                <w:t>Code Complete.</w:t>
              </w:r>
              <w:r>
                <w:rPr>
                  <w:noProof/>
                </w:rPr>
                <w:t xml:space="preserve"> Microsoft Press.</w:t>
              </w:r>
            </w:p>
            <w:p w:rsidR="006749ED" w:rsidRDefault="006749ED" w:rsidP="006749ED">
              <w:pPr>
                <w:pStyle w:val="Literaturverzeichnis"/>
                <w:rPr>
                  <w:noProof/>
                </w:rPr>
              </w:pPr>
              <w:r>
                <w:rPr>
                  <w:noProof/>
                </w:rPr>
                <w:t>Mocha. (2008). Retrieved 10 15, 2008, from http://mocha.rubyforge.org/: http://mocha.rubyforge.org/</w:t>
              </w:r>
            </w:p>
            <w:p w:rsidR="006749ED" w:rsidRDefault="006749ED" w:rsidP="006749ED">
              <w:pPr>
                <w:pStyle w:val="Literaturverzeichnis"/>
                <w:rPr>
                  <w:noProof/>
                </w:rPr>
              </w:pPr>
              <w:r>
                <w:rPr>
                  <w:noProof/>
                </w:rPr>
                <w:t>Neil: Arts. (2007). Retrieved 10 12, 2008, from http://www.railsforum.com/viewtopic.php?pid=55887: http://www.railsforum.com/viewtopic.php?pid=55887</w:t>
              </w:r>
            </w:p>
            <w:p w:rsidR="006749ED" w:rsidRDefault="006749ED" w:rsidP="006749ED">
              <w:pPr>
                <w:pStyle w:val="Literaturverzeichnis"/>
                <w:rPr>
                  <w:noProof/>
                </w:rPr>
              </w:pPr>
              <w:r>
                <w:rPr>
                  <w:noProof/>
                </w:rPr>
                <w:t>page-cache-test. (2006). Retrieved 10 12, 2008, from http://blog.cosinux.org/pages/page-cache-test: http://blog.cosinux.org/pages/page-cache-test</w:t>
              </w:r>
            </w:p>
            <w:p w:rsidR="006749ED" w:rsidRDefault="006749ED" w:rsidP="006749ED">
              <w:pPr>
                <w:pStyle w:val="Literaturverzeichnis"/>
                <w:rPr>
                  <w:noProof/>
                </w:rPr>
              </w:pPr>
              <w:r>
                <w:rPr>
                  <w:noProof/>
                </w:rPr>
                <w:t>Piston. (2008, 10 13). Retrieved from http://piston.rubyforge.org/: http://piston.rubyforge.org/</w:t>
              </w:r>
            </w:p>
            <w:p w:rsidR="006749ED" w:rsidRDefault="006749ED" w:rsidP="006749ED">
              <w:pPr>
                <w:pStyle w:val="Literaturverzeichnis"/>
                <w:rPr>
                  <w:noProof/>
                </w:rPr>
              </w:pPr>
              <w:r>
                <w:rPr>
                  <w:noProof/>
                </w:rPr>
                <w:t>quircksmode.org. (2006). Retrieved 06 05, 2008, from http://www.quirksmode.org/dom/getstyles.html: http://www.quirksmode.org/dom/getstyles.html</w:t>
              </w:r>
            </w:p>
            <w:p w:rsidR="006749ED" w:rsidRDefault="006749ED" w:rsidP="006749ED">
              <w:pPr>
                <w:pStyle w:val="Literaturverzeichnis"/>
                <w:rPr>
                  <w:noProof/>
                </w:rPr>
              </w:pPr>
              <w:r>
                <w:rPr>
                  <w:noProof/>
                </w:rPr>
                <w:t>Red Green. (2007). Retrieved 10 13, 2008, from http://robsanheim.com/2007/07/24/did-redgreen-get-borked/: http://robsanheim.com/2007/07/24/did-redgreen-get-borked/</w:t>
              </w:r>
            </w:p>
            <w:p w:rsidR="006749ED" w:rsidRDefault="006749ED" w:rsidP="006749ED">
              <w:pPr>
                <w:pStyle w:val="Literaturverzeichnis"/>
                <w:rPr>
                  <w:noProof/>
                </w:rPr>
              </w:pPr>
              <w:r>
                <w:rPr>
                  <w:noProof/>
                </w:rPr>
                <w:t>Rice, D. J. (2007). Retrieved 06 08, 2008, from http://www.davidjrice.co.uk/articles/2007/8/12/ruby-on-rails-plugin-test-unit-to-rspec-converter: http://www.davidjrice.co.uk/articles/2007/8/12/ruby-on-rails-plugin-test-unit-to-rspec-converter</w:t>
              </w:r>
            </w:p>
            <w:p w:rsidR="006749ED" w:rsidRDefault="006749ED" w:rsidP="006749ED">
              <w:pPr>
                <w:pStyle w:val="Literaturverzeichnis"/>
                <w:rPr>
                  <w:noProof/>
                </w:rPr>
              </w:pPr>
              <w:r>
                <w:rPr>
                  <w:noProof/>
                </w:rPr>
                <w:t>RSecp Convertion. (2008). Retrieved 10 15, 2008, from http://rspec.info/documentation/test_unit.html: http://rspec.info/documentation/test_unit.html</w:t>
              </w:r>
            </w:p>
            <w:p w:rsidR="006749ED" w:rsidRDefault="006749ED" w:rsidP="006749ED">
              <w:pPr>
                <w:pStyle w:val="Literaturverzeichnis"/>
                <w:rPr>
                  <w:noProof/>
                </w:rPr>
              </w:pPr>
              <w:r>
                <w:rPr>
                  <w:noProof/>
                </w:rPr>
                <w:t>RSpec. (2008). Retrieved 10 15, 2008, from http://rspec.info/: http://rspec.info/</w:t>
              </w:r>
            </w:p>
            <w:p w:rsidR="006749ED" w:rsidRDefault="006749ED" w:rsidP="006749ED">
              <w:pPr>
                <w:pStyle w:val="Literaturverzeichnis"/>
                <w:rPr>
                  <w:noProof/>
                </w:rPr>
              </w:pPr>
              <w:r>
                <w:rPr>
                  <w:noProof/>
                </w:rPr>
                <w:t>RSpec Cheat. (2007). Retrieved 10 15, 2008, from http://blog.daveastels.com/files/QuickRef.pdf: http://blog.daveastels.com/files/QuickRef.pdf</w:t>
              </w:r>
            </w:p>
            <w:p w:rsidR="006749ED" w:rsidRDefault="006749ED" w:rsidP="006749ED">
              <w:pPr>
                <w:pStyle w:val="Literaturverzeichnis"/>
                <w:rPr>
                  <w:noProof/>
                </w:rPr>
              </w:pPr>
              <w:r>
                <w:rPr>
                  <w:noProof/>
                </w:rPr>
                <w:t>Sanheim, R. (2006). Retrieved 06 12, 2008, from http://robsanheim.com/2006/12/29/bdd-in-rails-testspec-and-rspec/: http://robsanheim.com/2006/12/29/bdd-in-rails-testspec-and-rspec/</w:t>
              </w:r>
            </w:p>
            <w:p w:rsidR="006749ED" w:rsidRDefault="006749ED" w:rsidP="006749ED">
              <w:pPr>
                <w:pStyle w:val="Literaturverzeichnis"/>
                <w:rPr>
                  <w:noProof/>
                </w:rPr>
              </w:pPr>
              <w:r>
                <w:rPr>
                  <w:noProof/>
                </w:rPr>
                <w:t xml:space="preserve">script.aculo.us: Test Runner. (2006). Retrieved 12 10, 2008, from http://wiki.script.aculo.us/scriptaculous/show/Test.Unit.Runner : http://wiki.script.aculo.us/scriptaculous/show/Test.Unit.Runner </w:t>
              </w:r>
            </w:p>
            <w:p w:rsidR="006749ED" w:rsidRDefault="006749ED" w:rsidP="006749ED">
              <w:pPr>
                <w:pStyle w:val="Literaturverzeichnis"/>
                <w:rPr>
                  <w:noProof/>
                </w:rPr>
              </w:pPr>
              <w:r>
                <w:rPr>
                  <w:noProof/>
                </w:rPr>
                <w:t xml:space="preserve">Selenium: Help. (2008). Retrieved 1 15, 2009, from http://selenium-on-rails.openqa.org/ : http://selenium-on-rails.openqa.org/ </w:t>
              </w:r>
            </w:p>
            <w:p w:rsidR="006749ED" w:rsidRDefault="006749ED" w:rsidP="006749ED">
              <w:pPr>
                <w:pStyle w:val="Literaturverzeichnis"/>
                <w:rPr>
                  <w:noProof/>
                </w:rPr>
              </w:pPr>
              <w:r>
                <w:rPr>
                  <w:noProof/>
                </w:rPr>
                <w:t>sunnyfortuna. (2006). Retrieved 12 10, 2008, from http://sunnyfortuna.com/scripts/test/run_unit_tests.html: http://sunnyfortuna.com/scripts/test/run_unit_tests.html</w:t>
              </w:r>
            </w:p>
            <w:p w:rsidR="006749ED" w:rsidRDefault="006749ED" w:rsidP="006749ED">
              <w:pPr>
                <w:pStyle w:val="Literaturverzeichnis"/>
                <w:rPr>
                  <w:noProof/>
                </w:rPr>
              </w:pPr>
              <w:r>
                <w:rPr>
                  <w:noProof/>
                </w:rPr>
                <w:t>tidy. (2008). Retrieved 06 20, 2008, from http://tidy.sourceforge.net/docs/quickref.html: http://tidy.sourceforge.net/docs/quickref.html</w:t>
              </w:r>
            </w:p>
            <w:p w:rsidR="006749ED" w:rsidRDefault="006749ED" w:rsidP="006749ED">
              <w:pPr>
                <w:pStyle w:val="Literaturverzeichnis"/>
                <w:rPr>
                  <w:noProof/>
                </w:rPr>
              </w:pPr>
              <w:r>
                <w:rPr>
                  <w:noProof/>
                </w:rPr>
                <w:t>Wikipedia: Ruby. (2008, 10 11). Retrieved from wikipedia.org: http://en.wikipedia.org/wiki/Ruby_(programming_language)</w:t>
              </w:r>
            </w:p>
            <w:p w:rsidR="006749ED" w:rsidRDefault="006749ED" w:rsidP="006749ED">
              <w:pPr>
                <w:pStyle w:val="Literaturverzeichnis"/>
                <w:rPr>
                  <w:noProof/>
                </w:rPr>
              </w:pPr>
              <w:r>
                <w:rPr>
                  <w:noProof/>
                </w:rPr>
                <w:t>ZenTest. (2006). Retrieved 10 12, 2008, from http://zentest.rubyforge.org/ZenTest/classes/Test/Rails.html: http://zentest.rubyforge.org/ZenTest/classes/Test/Rails.html</w:t>
              </w:r>
            </w:p>
            <w:p w:rsidR="0084728A" w:rsidRPr="005D2D0E" w:rsidRDefault="00725853" w:rsidP="006749ED">
              <w:r w:rsidRPr="005D2D0E">
                <w:fldChar w:fldCharType="end"/>
              </w:r>
            </w:p>
          </w:sdtContent>
        </w:sdt>
      </w:sdtContent>
    </w:sdt>
    <w:sectPr w:rsidR="0084728A"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81D" w:rsidRDefault="00D9281D" w:rsidP="00C95FEF">
      <w:pPr>
        <w:spacing w:before="0" w:after="0" w:line="240" w:lineRule="auto"/>
      </w:pPr>
      <w:r>
        <w:separator/>
      </w:r>
    </w:p>
  </w:endnote>
  <w:endnote w:type="continuationSeparator" w:id="1">
    <w:p w:rsidR="00D9281D" w:rsidRDefault="00D9281D"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81D" w:rsidRDefault="00D9281D" w:rsidP="00C95FEF">
      <w:pPr>
        <w:spacing w:before="0" w:after="0" w:line="240" w:lineRule="auto"/>
      </w:pPr>
      <w:r>
        <w:separator/>
      </w:r>
    </w:p>
  </w:footnote>
  <w:footnote w:type="continuationSeparator" w:id="1">
    <w:p w:rsidR="00D9281D" w:rsidRDefault="00D9281D" w:rsidP="00C95FE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1CE"/>
    <w:rsid w:val="000009EE"/>
    <w:rsid w:val="00001532"/>
    <w:rsid w:val="00001CA2"/>
    <w:rsid w:val="00002944"/>
    <w:rsid w:val="0000395F"/>
    <w:rsid w:val="00004471"/>
    <w:rsid w:val="00004AA3"/>
    <w:rsid w:val="00004C15"/>
    <w:rsid w:val="00005722"/>
    <w:rsid w:val="000060A3"/>
    <w:rsid w:val="00007428"/>
    <w:rsid w:val="00007BD1"/>
    <w:rsid w:val="000107B5"/>
    <w:rsid w:val="000113C3"/>
    <w:rsid w:val="0001510D"/>
    <w:rsid w:val="000170E5"/>
    <w:rsid w:val="00017452"/>
    <w:rsid w:val="00021334"/>
    <w:rsid w:val="0002546D"/>
    <w:rsid w:val="00026551"/>
    <w:rsid w:val="000272B9"/>
    <w:rsid w:val="00030121"/>
    <w:rsid w:val="00032194"/>
    <w:rsid w:val="000325B8"/>
    <w:rsid w:val="0003286A"/>
    <w:rsid w:val="0003328E"/>
    <w:rsid w:val="000334F0"/>
    <w:rsid w:val="00033828"/>
    <w:rsid w:val="00033BDA"/>
    <w:rsid w:val="00035192"/>
    <w:rsid w:val="0003560E"/>
    <w:rsid w:val="0003639B"/>
    <w:rsid w:val="00036EFA"/>
    <w:rsid w:val="00042D4D"/>
    <w:rsid w:val="00044814"/>
    <w:rsid w:val="00047821"/>
    <w:rsid w:val="00050C36"/>
    <w:rsid w:val="00050E02"/>
    <w:rsid w:val="0005666F"/>
    <w:rsid w:val="00056DED"/>
    <w:rsid w:val="00057CEC"/>
    <w:rsid w:val="00060DF7"/>
    <w:rsid w:val="000629FF"/>
    <w:rsid w:val="00062BEA"/>
    <w:rsid w:val="000653D8"/>
    <w:rsid w:val="00071016"/>
    <w:rsid w:val="0007274A"/>
    <w:rsid w:val="000738F1"/>
    <w:rsid w:val="00074C3F"/>
    <w:rsid w:val="00074D45"/>
    <w:rsid w:val="0007756C"/>
    <w:rsid w:val="00083ACB"/>
    <w:rsid w:val="00085338"/>
    <w:rsid w:val="00086056"/>
    <w:rsid w:val="0009117B"/>
    <w:rsid w:val="00093256"/>
    <w:rsid w:val="000944FB"/>
    <w:rsid w:val="00095025"/>
    <w:rsid w:val="000955DF"/>
    <w:rsid w:val="000A1478"/>
    <w:rsid w:val="000A47EA"/>
    <w:rsid w:val="000A557A"/>
    <w:rsid w:val="000A6616"/>
    <w:rsid w:val="000A7F51"/>
    <w:rsid w:val="000B54C8"/>
    <w:rsid w:val="000C062F"/>
    <w:rsid w:val="000C3044"/>
    <w:rsid w:val="000C52DE"/>
    <w:rsid w:val="000C601F"/>
    <w:rsid w:val="000C618D"/>
    <w:rsid w:val="000D09A9"/>
    <w:rsid w:val="000D0F13"/>
    <w:rsid w:val="000D188B"/>
    <w:rsid w:val="000D35CD"/>
    <w:rsid w:val="000D3B35"/>
    <w:rsid w:val="000D3D54"/>
    <w:rsid w:val="000D42C9"/>
    <w:rsid w:val="000D4A4B"/>
    <w:rsid w:val="000D5D14"/>
    <w:rsid w:val="000E2205"/>
    <w:rsid w:val="000E54AA"/>
    <w:rsid w:val="000E57C0"/>
    <w:rsid w:val="000E5F65"/>
    <w:rsid w:val="000E755C"/>
    <w:rsid w:val="000F050C"/>
    <w:rsid w:val="000F1CB5"/>
    <w:rsid w:val="000F2D5D"/>
    <w:rsid w:val="000F5960"/>
    <w:rsid w:val="000F6619"/>
    <w:rsid w:val="001034BB"/>
    <w:rsid w:val="00104CB6"/>
    <w:rsid w:val="001054A6"/>
    <w:rsid w:val="00105B35"/>
    <w:rsid w:val="001078E0"/>
    <w:rsid w:val="001115F7"/>
    <w:rsid w:val="00111B05"/>
    <w:rsid w:val="00112033"/>
    <w:rsid w:val="00117131"/>
    <w:rsid w:val="001174DF"/>
    <w:rsid w:val="001202E0"/>
    <w:rsid w:val="00120E16"/>
    <w:rsid w:val="00121FB7"/>
    <w:rsid w:val="001229C1"/>
    <w:rsid w:val="00122B0B"/>
    <w:rsid w:val="0012367C"/>
    <w:rsid w:val="00124AD1"/>
    <w:rsid w:val="00125BC9"/>
    <w:rsid w:val="00127EAC"/>
    <w:rsid w:val="00131026"/>
    <w:rsid w:val="0013133B"/>
    <w:rsid w:val="0013157F"/>
    <w:rsid w:val="00132AB9"/>
    <w:rsid w:val="001359C7"/>
    <w:rsid w:val="00135AB0"/>
    <w:rsid w:val="001366EF"/>
    <w:rsid w:val="0013687B"/>
    <w:rsid w:val="00136DC1"/>
    <w:rsid w:val="00136E64"/>
    <w:rsid w:val="00140444"/>
    <w:rsid w:val="001414D2"/>
    <w:rsid w:val="00142209"/>
    <w:rsid w:val="001428F9"/>
    <w:rsid w:val="00144643"/>
    <w:rsid w:val="00151B7B"/>
    <w:rsid w:val="00152531"/>
    <w:rsid w:val="00154447"/>
    <w:rsid w:val="0015447A"/>
    <w:rsid w:val="00157F9B"/>
    <w:rsid w:val="001605DC"/>
    <w:rsid w:val="001606A6"/>
    <w:rsid w:val="001613C9"/>
    <w:rsid w:val="001620F1"/>
    <w:rsid w:val="00165124"/>
    <w:rsid w:val="00165493"/>
    <w:rsid w:val="00172734"/>
    <w:rsid w:val="00172A81"/>
    <w:rsid w:val="00173316"/>
    <w:rsid w:val="00173F79"/>
    <w:rsid w:val="0017524A"/>
    <w:rsid w:val="00175486"/>
    <w:rsid w:val="00175F97"/>
    <w:rsid w:val="001804E7"/>
    <w:rsid w:val="00182B4D"/>
    <w:rsid w:val="0018342C"/>
    <w:rsid w:val="00186739"/>
    <w:rsid w:val="0018735B"/>
    <w:rsid w:val="00192073"/>
    <w:rsid w:val="00195261"/>
    <w:rsid w:val="001954FA"/>
    <w:rsid w:val="001969D7"/>
    <w:rsid w:val="001976BB"/>
    <w:rsid w:val="001A252F"/>
    <w:rsid w:val="001A363E"/>
    <w:rsid w:val="001A45BA"/>
    <w:rsid w:val="001A77CD"/>
    <w:rsid w:val="001A7A8F"/>
    <w:rsid w:val="001A7E0F"/>
    <w:rsid w:val="001B147B"/>
    <w:rsid w:val="001B1CE4"/>
    <w:rsid w:val="001B5711"/>
    <w:rsid w:val="001B5CEE"/>
    <w:rsid w:val="001B6417"/>
    <w:rsid w:val="001C1D6C"/>
    <w:rsid w:val="001C2116"/>
    <w:rsid w:val="001C35AC"/>
    <w:rsid w:val="001C6033"/>
    <w:rsid w:val="001D0D81"/>
    <w:rsid w:val="001D1359"/>
    <w:rsid w:val="001D1761"/>
    <w:rsid w:val="001D2767"/>
    <w:rsid w:val="001D3C37"/>
    <w:rsid w:val="001D404D"/>
    <w:rsid w:val="001E0A7B"/>
    <w:rsid w:val="001E13D4"/>
    <w:rsid w:val="001E1B1B"/>
    <w:rsid w:val="001E3032"/>
    <w:rsid w:val="001E3245"/>
    <w:rsid w:val="001E3D0C"/>
    <w:rsid w:val="001E5362"/>
    <w:rsid w:val="001E557D"/>
    <w:rsid w:val="001F0021"/>
    <w:rsid w:val="001F002F"/>
    <w:rsid w:val="001F29A7"/>
    <w:rsid w:val="001F3815"/>
    <w:rsid w:val="001F3D20"/>
    <w:rsid w:val="001F5F10"/>
    <w:rsid w:val="001F77F7"/>
    <w:rsid w:val="0020195C"/>
    <w:rsid w:val="002073D2"/>
    <w:rsid w:val="00207957"/>
    <w:rsid w:val="00207994"/>
    <w:rsid w:val="00210E21"/>
    <w:rsid w:val="0021195A"/>
    <w:rsid w:val="00211A74"/>
    <w:rsid w:val="00211CE7"/>
    <w:rsid w:val="00212186"/>
    <w:rsid w:val="00216233"/>
    <w:rsid w:val="002253DC"/>
    <w:rsid w:val="00227379"/>
    <w:rsid w:val="00232452"/>
    <w:rsid w:val="00233373"/>
    <w:rsid w:val="002340A9"/>
    <w:rsid w:val="00236C90"/>
    <w:rsid w:val="0023754A"/>
    <w:rsid w:val="002401A8"/>
    <w:rsid w:val="00240825"/>
    <w:rsid w:val="00240FD0"/>
    <w:rsid w:val="002413DE"/>
    <w:rsid w:val="0024190B"/>
    <w:rsid w:val="00242D69"/>
    <w:rsid w:val="002438A6"/>
    <w:rsid w:val="00243F8A"/>
    <w:rsid w:val="002459AE"/>
    <w:rsid w:val="002476F9"/>
    <w:rsid w:val="00252841"/>
    <w:rsid w:val="00253692"/>
    <w:rsid w:val="002549D8"/>
    <w:rsid w:val="002562C8"/>
    <w:rsid w:val="002573D5"/>
    <w:rsid w:val="0025792C"/>
    <w:rsid w:val="002600D5"/>
    <w:rsid w:val="00263CC0"/>
    <w:rsid w:val="00264206"/>
    <w:rsid w:val="00264667"/>
    <w:rsid w:val="00265FD6"/>
    <w:rsid w:val="002679AF"/>
    <w:rsid w:val="00267D51"/>
    <w:rsid w:val="00267EFE"/>
    <w:rsid w:val="00270E4F"/>
    <w:rsid w:val="0027263A"/>
    <w:rsid w:val="00272A45"/>
    <w:rsid w:val="00273085"/>
    <w:rsid w:val="002768CD"/>
    <w:rsid w:val="002770BC"/>
    <w:rsid w:val="00281589"/>
    <w:rsid w:val="002815F7"/>
    <w:rsid w:val="00282590"/>
    <w:rsid w:val="00283593"/>
    <w:rsid w:val="00290150"/>
    <w:rsid w:val="00291367"/>
    <w:rsid w:val="002920DB"/>
    <w:rsid w:val="00294B1C"/>
    <w:rsid w:val="002953DD"/>
    <w:rsid w:val="002955EB"/>
    <w:rsid w:val="002A04AC"/>
    <w:rsid w:val="002A360D"/>
    <w:rsid w:val="002A518F"/>
    <w:rsid w:val="002A5B6A"/>
    <w:rsid w:val="002A65DC"/>
    <w:rsid w:val="002A79DC"/>
    <w:rsid w:val="002B0DE3"/>
    <w:rsid w:val="002B11BD"/>
    <w:rsid w:val="002B3946"/>
    <w:rsid w:val="002B404C"/>
    <w:rsid w:val="002B456D"/>
    <w:rsid w:val="002B4CB1"/>
    <w:rsid w:val="002C06AD"/>
    <w:rsid w:val="002C0E15"/>
    <w:rsid w:val="002C14C5"/>
    <w:rsid w:val="002C5B02"/>
    <w:rsid w:val="002C5B7D"/>
    <w:rsid w:val="002C6CF6"/>
    <w:rsid w:val="002D09BC"/>
    <w:rsid w:val="002D3DBE"/>
    <w:rsid w:val="002D4246"/>
    <w:rsid w:val="002D71E8"/>
    <w:rsid w:val="002D7BFC"/>
    <w:rsid w:val="002E26D6"/>
    <w:rsid w:val="002E56FC"/>
    <w:rsid w:val="002F1C21"/>
    <w:rsid w:val="002F2978"/>
    <w:rsid w:val="002F2D6A"/>
    <w:rsid w:val="002F358E"/>
    <w:rsid w:val="002F4282"/>
    <w:rsid w:val="002F59ED"/>
    <w:rsid w:val="002F5BC9"/>
    <w:rsid w:val="002F747A"/>
    <w:rsid w:val="00301AA1"/>
    <w:rsid w:val="00303F98"/>
    <w:rsid w:val="0030524D"/>
    <w:rsid w:val="00305AAA"/>
    <w:rsid w:val="0030677F"/>
    <w:rsid w:val="00306B86"/>
    <w:rsid w:val="003072BD"/>
    <w:rsid w:val="003100DF"/>
    <w:rsid w:val="0031097A"/>
    <w:rsid w:val="00311100"/>
    <w:rsid w:val="00311BB6"/>
    <w:rsid w:val="00312044"/>
    <w:rsid w:val="00312D94"/>
    <w:rsid w:val="00314157"/>
    <w:rsid w:val="00314B84"/>
    <w:rsid w:val="00314EE8"/>
    <w:rsid w:val="00315FF4"/>
    <w:rsid w:val="003163A6"/>
    <w:rsid w:val="00321BF5"/>
    <w:rsid w:val="00322C3B"/>
    <w:rsid w:val="00325A67"/>
    <w:rsid w:val="0033040E"/>
    <w:rsid w:val="00330879"/>
    <w:rsid w:val="00330EC8"/>
    <w:rsid w:val="00331620"/>
    <w:rsid w:val="003322D2"/>
    <w:rsid w:val="00332D22"/>
    <w:rsid w:val="00333CD3"/>
    <w:rsid w:val="00334A60"/>
    <w:rsid w:val="0034021F"/>
    <w:rsid w:val="00344D50"/>
    <w:rsid w:val="003454E4"/>
    <w:rsid w:val="003456D3"/>
    <w:rsid w:val="003465E8"/>
    <w:rsid w:val="003518F3"/>
    <w:rsid w:val="003525ED"/>
    <w:rsid w:val="00352E37"/>
    <w:rsid w:val="003540A2"/>
    <w:rsid w:val="003541E9"/>
    <w:rsid w:val="00354711"/>
    <w:rsid w:val="00354A6B"/>
    <w:rsid w:val="00361D88"/>
    <w:rsid w:val="003623C0"/>
    <w:rsid w:val="00362C95"/>
    <w:rsid w:val="003632BC"/>
    <w:rsid w:val="0036379D"/>
    <w:rsid w:val="00363AC9"/>
    <w:rsid w:val="00364395"/>
    <w:rsid w:val="00367128"/>
    <w:rsid w:val="0036745A"/>
    <w:rsid w:val="00371392"/>
    <w:rsid w:val="00371C66"/>
    <w:rsid w:val="00372D37"/>
    <w:rsid w:val="00373C8D"/>
    <w:rsid w:val="003766C5"/>
    <w:rsid w:val="00377C5D"/>
    <w:rsid w:val="00382B48"/>
    <w:rsid w:val="003845D1"/>
    <w:rsid w:val="00384C1E"/>
    <w:rsid w:val="00386B55"/>
    <w:rsid w:val="003A0BC5"/>
    <w:rsid w:val="003A1EB4"/>
    <w:rsid w:val="003A20E8"/>
    <w:rsid w:val="003A21CE"/>
    <w:rsid w:val="003A38EA"/>
    <w:rsid w:val="003A5BF7"/>
    <w:rsid w:val="003A64E7"/>
    <w:rsid w:val="003B0F71"/>
    <w:rsid w:val="003B140C"/>
    <w:rsid w:val="003B1962"/>
    <w:rsid w:val="003B2767"/>
    <w:rsid w:val="003B2879"/>
    <w:rsid w:val="003B29BB"/>
    <w:rsid w:val="003B563C"/>
    <w:rsid w:val="003B5A55"/>
    <w:rsid w:val="003B5B42"/>
    <w:rsid w:val="003B5EED"/>
    <w:rsid w:val="003B72C1"/>
    <w:rsid w:val="003B73E2"/>
    <w:rsid w:val="003C0381"/>
    <w:rsid w:val="003C29DB"/>
    <w:rsid w:val="003C44A0"/>
    <w:rsid w:val="003C5EA4"/>
    <w:rsid w:val="003C68AF"/>
    <w:rsid w:val="003C6D53"/>
    <w:rsid w:val="003C6E1B"/>
    <w:rsid w:val="003C72D2"/>
    <w:rsid w:val="003C7D09"/>
    <w:rsid w:val="003D0898"/>
    <w:rsid w:val="003D08D0"/>
    <w:rsid w:val="003D1263"/>
    <w:rsid w:val="003D179A"/>
    <w:rsid w:val="003D25D8"/>
    <w:rsid w:val="003D2952"/>
    <w:rsid w:val="003D306C"/>
    <w:rsid w:val="003D3787"/>
    <w:rsid w:val="003D40AA"/>
    <w:rsid w:val="003D67AC"/>
    <w:rsid w:val="003E0E6C"/>
    <w:rsid w:val="003E36D9"/>
    <w:rsid w:val="003E3864"/>
    <w:rsid w:val="003E3E1F"/>
    <w:rsid w:val="003E4657"/>
    <w:rsid w:val="003E60F3"/>
    <w:rsid w:val="003F0FCB"/>
    <w:rsid w:val="003F2B0C"/>
    <w:rsid w:val="003F444B"/>
    <w:rsid w:val="00400F8F"/>
    <w:rsid w:val="00400F96"/>
    <w:rsid w:val="00402B3B"/>
    <w:rsid w:val="00403315"/>
    <w:rsid w:val="00403568"/>
    <w:rsid w:val="004060FF"/>
    <w:rsid w:val="004078BD"/>
    <w:rsid w:val="00410F92"/>
    <w:rsid w:val="00411F09"/>
    <w:rsid w:val="0041246D"/>
    <w:rsid w:val="004126BD"/>
    <w:rsid w:val="004145EF"/>
    <w:rsid w:val="00415A18"/>
    <w:rsid w:val="004174B6"/>
    <w:rsid w:val="00420281"/>
    <w:rsid w:val="00420285"/>
    <w:rsid w:val="0042118F"/>
    <w:rsid w:val="00422059"/>
    <w:rsid w:val="0042444D"/>
    <w:rsid w:val="004252B0"/>
    <w:rsid w:val="00426A6B"/>
    <w:rsid w:val="00432EA6"/>
    <w:rsid w:val="004346C1"/>
    <w:rsid w:val="004353A4"/>
    <w:rsid w:val="004365EF"/>
    <w:rsid w:val="00436CFB"/>
    <w:rsid w:val="00440C0D"/>
    <w:rsid w:val="0044221C"/>
    <w:rsid w:val="0044592F"/>
    <w:rsid w:val="00446782"/>
    <w:rsid w:val="00446E4A"/>
    <w:rsid w:val="004514A1"/>
    <w:rsid w:val="004550AF"/>
    <w:rsid w:val="0045562D"/>
    <w:rsid w:val="00456305"/>
    <w:rsid w:val="00457DD6"/>
    <w:rsid w:val="00467217"/>
    <w:rsid w:val="004703F9"/>
    <w:rsid w:val="00470A9A"/>
    <w:rsid w:val="004715FC"/>
    <w:rsid w:val="004718E7"/>
    <w:rsid w:val="00471D44"/>
    <w:rsid w:val="0047214B"/>
    <w:rsid w:val="00472EAA"/>
    <w:rsid w:val="00473B22"/>
    <w:rsid w:val="00473D97"/>
    <w:rsid w:val="00473DCE"/>
    <w:rsid w:val="004767EF"/>
    <w:rsid w:val="00477352"/>
    <w:rsid w:val="00480379"/>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A06AB"/>
    <w:rsid w:val="004A0850"/>
    <w:rsid w:val="004A0D6E"/>
    <w:rsid w:val="004A2B64"/>
    <w:rsid w:val="004A340C"/>
    <w:rsid w:val="004A3D8D"/>
    <w:rsid w:val="004A571E"/>
    <w:rsid w:val="004A74EF"/>
    <w:rsid w:val="004B0142"/>
    <w:rsid w:val="004B0FF3"/>
    <w:rsid w:val="004B3F6D"/>
    <w:rsid w:val="004B45F5"/>
    <w:rsid w:val="004B4AFD"/>
    <w:rsid w:val="004B5155"/>
    <w:rsid w:val="004B5687"/>
    <w:rsid w:val="004B5CFE"/>
    <w:rsid w:val="004B68BC"/>
    <w:rsid w:val="004B7368"/>
    <w:rsid w:val="004C2906"/>
    <w:rsid w:val="004C5B22"/>
    <w:rsid w:val="004C6846"/>
    <w:rsid w:val="004C686E"/>
    <w:rsid w:val="004C6A0B"/>
    <w:rsid w:val="004C7CF2"/>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31A3"/>
    <w:rsid w:val="004E60FD"/>
    <w:rsid w:val="004E7249"/>
    <w:rsid w:val="004F031D"/>
    <w:rsid w:val="004F1658"/>
    <w:rsid w:val="004F27EB"/>
    <w:rsid w:val="004F341E"/>
    <w:rsid w:val="004F36C0"/>
    <w:rsid w:val="004F40E1"/>
    <w:rsid w:val="005024B9"/>
    <w:rsid w:val="00504FE1"/>
    <w:rsid w:val="00506A3A"/>
    <w:rsid w:val="005071DB"/>
    <w:rsid w:val="005100BD"/>
    <w:rsid w:val="00512309"/>
    <w:rsid w:val="00513A4D"/>
    <w:rsid w:val="00513DF0"/>
    <w:rsid w:val="00522374"/>
    <w:rsid w:val="00523259"/>
    <w:rsid w:val="0052342B"/>
    <w:rsid w:val="005244DE"/>
    <w:rsid w:val="00524623"/>
    <w:rsid w:val="005255AE"/>
    <w:rsid w:val="00527168"/>
    <w:rsid w:val="0052769B"/>
    <w:rsid w:val="00530E96"/>
    <w:rsid w:val="00532834"/>
    <w:rsid w:val="0053527B"/>
    <w:rsid w:val="00535685"/>
    <w:rsid w:val="005369E4"/>
    <w:rsid w:val="00536D81"/>
    <w:rsid w:val="005407AA"/>
    <w:rsid w:val="0054317F"/>
    <w:rsid w:val="00543C89"/>
    <w:rsid w:val="00543DB4"/>
    <w:rsid w:val="00544EF3"/>
    <w:rsid w:val="00547F53"/>
    <w:rsid w:val="00550AA3"/>
    <w:rsid w:val="00553191"/>
    <w:rsid w:val="00553651"/>
    <w:rsid w:val="005544B1"/>
    <w:rsid w:val="00560708"/>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5D93"/>
    <w:rsid w:val="00596017"/>
    <w:rsid w:val="0059631D"/>
    <w:rsid w:val="005A2B9B"/>
    <w:rsid w:val="005A690D"/>
    <w:rsid w:val="005A6D78"/>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7276"/>
    <w:rsid w:val="005C7654"/>
    <w:rsid w:val="005D0CA2"/>
    <w:rsid w:val="005D2D0E"/>
    <w:rsid w:val="005D513E"/>
    <w:rsid w:val="005D5CCB"/>
    <w:rsid w:val="005D7245"/>
    <w:rsid w:val="005E00F4"/>
    <w:rsid w:val="005E2D46"/>
    <w:rsid w:val="005E45B4"/>
    <w:rsid w:val="005E7A87"/>
    <w:rsid w:val="005E7C44"/>
    <w:rsid w:val="005F3883"/>
    <w:rsid w:val="005F6CCB"/>
    <w:rsid w:val="005F6F5B"/>
    <w:rsid w:val="005F711B"/>
    <w:rsid w:val="00600D48"/>
    <w:rsid w:val="00601361"/>
    <w:rsid w:val="00601465"/>
    <w:rsid w:val="00604C86"/>
    <w:rsid w:val="00604FF6"/>
    <w:rsid w:val="00606691"/>
    <w:rsid w:val="006101D6"/>
    <w:rsid w:val="006102F6"/>
    <w:rsid w:val="006107D6"/>
    <w:rsid w:val="00611E1D"/>
    <w:rsid w:val="00611F7C"/>
    <w:rsid w:val="00616871"/>
    <w:rsid w:val="00616A06"/>
    <w:rsid w:val="00617120"/>
    <w:rsid w:val="00617F17"/>
    <w:rsid w:val="00620191"/>
    <w:rsid w:val="006212AF"/>
    <w:rsid w:val="006223D1"/>
    <w:rsid w:val="00623D1A"/>
    <w:rsid w:val="00625330"/>
    <w:rsid w:val="00625850"/>
    <w:rsid w:val="006265CB"/>
    <w:rsid w:val="00626DFC"/>
    <w:rsid w:val="00630427"/>
    <w:rsid w:val="00630C55"/>
    <w:rsid w:val="006319F3"/>
    <w:rsid w:val="00631AE1"/>
    <w:rsid w:val="00631CF0"/>
    <w:rsid w:val="00631D14"/>
    <w:rsid w:val="00633451"/>
    <w:rsid w:val="00634C82"/>
    <w:rsid w:val="006365CE"/>
    <w:rsid w:val="00636C10"/>
    <w:rsid w:val="006372DD"/>
    <w:rsid w:val="006378A7"/>
    <w:rsid w:val="006407DE"/>
    <w:rsid w:val="00642FB2"/>
    <w:rsid w:val="00643944"/>
    <w:rsid w:val="00646AA9"/>
    <w:rsid w:val="0065179D"/>
    <w:rsid w:val="006568CF"/>
    <w:rsid w:val="00662F8A"/>
    <w:rsid w:val="00663C37"/>
    <w:rsid w:val="00664476"/>
    <w:rsid w:val="0066516B"/>
    <w:rsid w:val="006655B0"/>
    <w:rsid w:val="00665A25"/>
    <w:rsid w:val="00667109"/>
    <w:rsid w:val="006678CA"/>
    <w:rsid w:val="00670A64"/>
    <w:rsid w:val="006749ED"/>
    <w:rsid w:val="00674FAB"/>
    <w:rsid w:val="00681212"/>
    <w:rsid w:val="00681DB5"/>
    <w:rsid w:val="00682C95"/>
    <w:rsid w:val="006851FB"/>
    <w:rsid w:val="0068542D"/>
    <w:rsid w:val="00691382"/>
    <w:rsid w:val="0069329F"/>
    <w:rsid w:val="006941CF"/>
    <w:rsid w:val="00696103"/>
    <w:rsid w:val="006966AA"/>
    <w:rsid w:val="00697582"/>
    <w:rsid w:val="00697A92"/>
    <w:rsid w:val="00697BAE"/>
    <w:rsid w:val="006A0E4C"/>
    <w:rsid w:val="006A1148"/>
    <w:rsid w:val="006A13C5"/>
    <w:rsid w:val="006A28FA"/>
    <w:rsid w:val="006A3861"/>
    <w:rsid w:val="006A58A4"/>
    <w:rsid w:val="006A707D"/>
    <w:rsid w:val="006B0510"/>
    <w:rsid w:val="006B05A4"/>
    <w:rsid w:val="006B26A0"/>
    <w:rsid w:val="006B3430"/>
    <w:rsid w:val="006B40F2"/>
    <w:rsid w:val="006B5C11"/>
    <w:rsid w:val="006B7115"/>
    <w:rsid w:val="006C1CB9"/>
    <w:rsid w:val="006C222B"/>
    <w:rsid w:val="006C3100"/>
    <w:rsid w:val="006C33AA"/>
    <w:rsid w:val="006C524B"/>
    <w:rsid w:val="006D00FF"/>
    <w:rsid w:val="006D0502"/>
    <w:rsid w:val="006D0C58"/>
    <w:rsid w:val="006D1440"/>
    <w:rsid w:val="006D1BEF"/>
    <w:rsid w:val="006D24C1"/>
    <w:rsid w:val="006D40F1"/>
    <w:rsid w:val="006D578D"/>
    <w:rsid w:val="006D6AC6"/>
    <w:rsid w:val="006D7878"/>
    <w:rsid w:val="006E02DB"/>
    <w:rsid w:val="006E176C"/>
    <w:rsid w:val="006E1846"/>
    <w:rsid w:val="006E26F5"/>
    <w:rsid w:val="006E2F24"/>
    <w:rsid w:val="006E5A10"/>
    <w:rsid w:val="006E6D32"/>
    <w:rsid w:val="007015FF"/>
    <w:rsid w:val="00703FC8"/>
    <w:rsid w:val="007046DD"/>
    <w:rsid w:val="00705367"/>
    <w:rsid w:val="00705592"/>
    <w:rsid w:val="00707F94"/>
    <w:rsid w:val="007103B2"/>
    <w:rsid w:val="00712C08"/>
    <w:rsid w:val="00714493"/>
    <w:rsid w:val="00714877"/>
    <w:rsid w:val="00720C2C"/>
    <w:rsid w:val="007222B4"/>
    <w:rsid w:val="00722336"/>
    <w:rsid w:val="00722D8C"/>
    <w:rsid w:val="007230C3"/>
    <w:rsid w:val="007234A6"/>
    <w:rsid w:val="0072358B"/>
    <w:rsid w:val="0072380A"/>
    <w:rsid w:val="00723CAE"/>
    <w:rsid w:val="00725853"/>
    <w:rsid w:val="00733FB8"/>
    <w:rsid w:val="00734A8C"/>
    <w:rsid w:val="0073532E"/>
    <w:rsid w:val="0073535B"/>
    <w:rsid w:val="00744707"/>
    <w:rsid w:val="00744CBC"/>
    <w:rsid w:val="00745FAC"/>
    <w:rsid w:val="00746501"/>
    <w:rsid w:val="00746805"/>
    <w:rsid w:val="00746BC7"/>
    <w:rsid w:val="007473E0"/>
    <w:rsid w:val="00750026"/>
    <w:rsid w:val="00751284"/>
    <w:rsid w:val="00751FF2"/>
    <w:rsid w:val="0075378D"/>
    <w:rsid w:val="007562A7"/>
    <w:rsid w:val="007574B9"/>
    <w:rsid w:val="00757BC9"/>
    <w:rsid w:val="007622EB"/>
    <w:rsid w:val="0076374B"/>
    <w:rsid w:val="007658A3"/>
    <w:rsid w:val="007658CE"/>
    <w:rsid w:val="0076619F"/>
    <w:rsid w:val="00770F57"/>
    <w:rsid w:val="00772AA7"/>
    <w:rsid w:val="00774F4D"/>
    <w:rsid w:val="00776384"/>
    <w:rsid w:val="007763A1"/>
    <w:rsid w:val="00776EB1"/>
    <w:rsid w:val="00780780"/>
    <w:rsid w:val="00780A1D"/>
    <w:rsid w:val="00781CE4"/>
    <w:rsid w:val="00785BFA"/>
    <w:rsid w:val="00785CE1"/>
    <w:rsid w:val="00786E9D"/>
    <w:rsid w:val="007904F8"/>
    <w:rsid w:val="00791956"/>
    <w:rsid w:val="007924BD"/>
    <w:rsid w:val="00792942"/>
    <w:rsid w:val="007929F8"/>
    <w:rsid w:val="00794C54"/>
    <w:rsid w:val="0079570A"/>
    <w:rsid w:val="0079616A"/>
    <w:rsid w:val="00796A59"/>
    <w:rsid w:val="00797CBF"/>
    <w:rsid w:val="007A35AF"/>
    <w:rsid w:val="007A3F16"/>
    <w:rsid w:val="007A77AB"/>
    <w:rsid w:val="007A78BF"/>
    <w:rsid w:val="007B2AFD"/>
    <w:rsid w:val="007B403E"/>
    <w:rsid w:val="007B4C4A"/>
    <w:rsid w:val="007B4CBC"/>
    <w:rsid w:val="007B5099"/>
    <w:rsid w:val="007B5464"/>
    <w:rsid w:val="007B5D3B"/>
    <w:rsid w:val="007B605D"/>
    <w:rsid w:val="007C34F2"/>
    <w:rsid w:val="007C4FF3"/>
    <w:rsid w:val="007C52C3"/>
    <w:rsid w:val="007C5B6A"/>
    <w:rsid w:val="007C6366"/>
    <w:rsid w:val="007D2B31"/>
    <w:rsid w:val="007D33D2"/>
    <w:rsid w:val="007D3777"/>
    <w:rsid w:val="007D3FCF"/>
    <w:rsid w:val="007D5046"/>
    <w:rsid w:val="007D5B1E"/>
    <w:rsid w:val="007D698B"/>
    <w:rsid w:val="007D6E02"/>
    <w:rsid w:val="007D6F43"/>
    <w:rsid w:val="007D6F54"/>
    <w:rsid w:val="007E052A"/>
    <w:rsid w:val="007E0A46"/>
    <w:rsid w:val="007E0F2E"/>
    <w:rsid w:val="007E24AC"/>
    <w:rsid w:val="007E3FAF"/>
    <w:rsid w:val="007E58B5"/>
    <w:rsid w:val="007E5ADE"/>
    <w:rsid w:val="007E6C59"/>
    <w:rsid w:val="007E76DD"/>
    <w:rsid w:val="007F0D6F"/>
    <w:rsid w:val="007F21F2"/>
    <w:rsid w:val="007F29FC"/>
    <w:rsid w:val="007F3161"/>
    <w:rsid w:val="007F4395"/>
    <w:rsid w:val="007F5275"/>
    <w:rsid w:val="007F5CA0"/>
    <w:rsid w:val="007F6F76"/>
    <w:rsid w:val="007F768D"/>
    <w:rsid w:val="008006A9"/>
    <w:rsid w:val="00800833"/>
    <w:rsid w:val="0080212F"/>
    <w:rsid w:val="008023A3"/>
    <w:rsid w:val="008027D8"/>
    <w:rsid w:val="00802A2C"/>
    <w:rsid w:val="00802DCA"/>
    <w:rsid w:val="00803B52"/>
    <w:rsid w:val="008051C3"/>
    <w:rsid w:val="00805F7C"/>
    <w:rsid w:val="00806679"/>
    <w:rsid w:val="00806920"/>
    <w:rsid w:val="0081399B"/>
    <w:rsid w:val="00817481"/>
    <w:rsid w:val="00817D20"/>
    <w:rsid w:val="00820F92"/>
    <w:rsid w:val="008218A9"/>
    <w:rsid w:val="008250D1"/>
    <w:rsid w:val="008275DB"/>
    <w:rsid w:val="00833063"/>
    <w:rsid w:val="00833DC2"/>
    <w:rsid w:val="00834715"/>
    <w:rsid w:val="00835496"/>
    <w:rsid w:val="00837613"/>
    <w:rsid w:val="00837778"/>
    <w:rsid w:val="00840BC6"/>
    <w:rsid w:val="008415C5"/>
    <w:rsid w:val="00844AA8"/>
    <w:rsid w:val="00846BCE"/>
    <w:rsid w:val="00846D7C"/>
    <w:rsid w:val="0084728A"/>
    <w:rsid w:val="00850316"/>
    <w:rsid w:val="00852854"/>
    <w:rsid w:val="008555AA"/>
    <w:rsid w:val="008556EA"/>
    <w:rsid w:val="008558D8"/>
    <w:rsid w:val="00856347"/>
    <w:rsid w:val="008566EA"/>
    <w:rsid w:val="00861258"/>
    <w:rsid w:val="00862B08"/>
    <w:rsid w:val="00862C50"/>
    <w:rsid w:val="008639A0"/>
    <w:rsid w:val="00864127"/>
    <w:rsid w:val="008649FC"/>
    <w:rsid w:val="008663BA"/>
    <w:rsid w:val="0087047F"/>
    <w:rsid w:val="00875154"/>
    <w:rsid w:val="008766BF"/>
    <w:rsid w:val="00876E8A"/>
    <w:rsid w:val="0087776E"/>
    <w:rsid w:val="00877BDA"/>
    <w:rsid w:val="0088334F"/>
    <w:rsid w:val="0088525B"/>
    <w:rsid w:val="00890A36"/>
    <w:rsid w:val="00892A34"/>
    <w:rsid w:val="00892D05"/>
    <w:rsid w:val="00893196"/>
    <w:rsid w:val="0089395C"/>
    <w:rsid w:val="00893FEC"/>
    <w:rsid w:val="008951B6"/>
    <w:rsid w:val="008A0205"/>
    <w:rsid w:val="008A0F76"/>
    <w:rsid w:val="008A1834"/>
    <w:rsid w:val="008A20C0"/>
    <w:rsid w:val="008A2314"/>
    <w:rsid w:val="008A2C97"/>
    <w:rsid w:val="008A2DDC"/>
    <w:rsid w:val="008A481D"/>
    <w:rsid w:val="008A53AA"/>
    <w:rsid w:val="008A78E1"/>
    <w:rsid w:val="008B0488"/>
    <w:rsid w:val="008B27E4"/>
    <w:rsid w:val="008B3561"/>
    <w:rsid w:val="008B463A"/>
    <w:rsid w:val="008B566A"/>
    <w:rsid w:val="008B6060"/>
    <w:rsid w:val="008B6A85"/>
    <w:rsid w:val="008B6CBC"/>
    <w:rsid w:val="008B747F"/>
    <w:rsid w:val="008C03FD"/>
    <w:rsid w:val="008C0887"/>
    <w:rsid w:val="008C0B31"/>
    <w:rsid w:val="008C1122"/>
    <w:rsid w:val="008C4BEC"/>
    <w:rsid w:val="008C524F"/>
    <w:rsid w:val="008C57EE"/>
    <w:rsid w:val="008D0831"/>
    <w:rsid w:val="008D1612"/>
    <w:rsid w:val="008D25D0"/>
    <w:rsid w:val="008D596D"/>
    <w:rsid w:val="008E00B9"/>
    <w:rsid w:val="008E3A25"/>
    <w:rsid w:val="008E7636"/>
    <w:rsid w:val="008F05E2"/>
    <w:rsid w:val="008F0812"/>
    <w:rsid w:val="008F0A21"/>
    <w:rsid w:val="008F3297"/>
    <w:rsid w:val="008F38E2"/>
    <w:rsid w:val="008F7FDF"/>
    <w:rsid w:val="00904F52"/>
    <w:rsid w:val="009055CA"/>
    <w:rsid w:val="0090628D"/>
    <w:rsid w:val="009121F6"/>
    <w:rsid w:val="00912451"/>
    <w:rsid w:val="009124B8"/>
    <w:rsid w:val="00912D81"/>
    <w:rsid w:val="00914057"/>
    <w:rsid w:val="00914796"/>
    <w:rsid w:val="00916A66"/>
    <w:rsid w:val="00917AD6"/>
    <w:rsid w:val="00927773"/>
    <w:rsid w:val="00932893"/>
    <w:rsid w:val="0093335C"/>
    <w:rsid w:val="0093608D"/>
    <w:rsid w:val="009361B3"/>
    <w:rsid w:val="00940E67"/>
    <w:rsid w:val="00941D54"/>
    <w:rsid w:val="0094376C"/>
    <w:rsid w:val="00944010"/>
    <w:rsid w:val="00945048"/>
    <w:rsid w:val="009458C7"/>
    <w:rsid w:val="009478D2"/>
    <w:rsid w:val="00947B44"/>
    <w:rsid w:val="00950357"/>
    <w:rsid w:val="00951B37"/>
    <w:rsid w:val="009523A0"/>
    <w:rsid w:val="00952468"/>
    <w:rsid w:val="00953F03"/>
    <w:rsid w:val="00954832"/>
    <w:rsid w:val="009555E6"/>
    <w:rsid w:val="00955ACA"/>
    <w:rsid w:val="00955CF1"/>
    <w:rsid w:val="00957203"/>
    <w:rsid w:val="00960A84"/>
    <w:rsid w:val="009628EC"/>
    <w:rsid w:val="00963638"/>
    <w:rsid w:val="00963D36"/>
    <w:rsid w:val="0096466F"/>
    <w:rsid w:val="00964AD5"/>
    <w:rsid w:val="009673A4"/>
    <w:rsid w:val="009678BA"/>
    <w:rsid w:val="00972B26"/>
    <w:rsid w:val="00972EF3"/>
    <w:rsid w:val="0097309E"/>
    <w:rsid w:val="009758C5"/>
    <w:rsid w:val="00976DEB"/>
    <w:rsid w:val="00981457"/>
    <w:rsid w:val="00984B68"/>
    <w:rsid w:val="009927A3"/>
    <w:rsid w:val="00992B1D"/>
    <w:rsid w:val="00993BE1"/>
    <w:rsid w:val="0099520C"/>
    <w:rsid w:val="00996C68"/>
    <w:rsid w:val="00997104"/>
    <w:rsid w:val="00997B8F"/>
    <w:rsid w:val="009A00D9"/>
    <w:rsid w:val="009A0FE8"/>
    <w:rsid w:val="009A2E23"/>
    <w:rsid w:val="009A3B47"/>
    <w:rsid w:val="009A3E8F"/>
    <w:rsid w:val="009A536E"/>
    <w:rsid w:val="009A5E19"/>
    <w:rsid w:val="009B539C"/>
    <w:rsid w:val="009B6BDA"/>
    <w:rsid w:val="009B6F9E"/>
    <w:rsid w:val="009C0793"/>
    <w:rsid w:val="009C13FB"/>
    <w:rsid w:val="009C4BCA"/>
    <w:rsid w:val="009C5728"/>
    <w:rsid w:val="009C7C94"/>
    <w:rsid w:val="009D018D"/>
    <w:rsid w:val="009D28C2"/>
    <w:rsid w:val="009D2E87"/>
    <w:rsid w:val="009D2F6C"/>
    <w:rsid w:val="009D3248"/>
    <w:rsid w:val="009D3574"/>
    <w:rsid w:val="009D35E3"/>
    <w:rsid w:val="009E1D5F"/>
    <w:rsid w:val="009E2FDA"/>
    <w:rsid w:val="009E402B"/>
    <w:rsid w:val="009E4479"/>
    <w:rsid w:val="009E65C5"/>
    <w:rsid w:val="009F091F"/>
    <w:rsid w:val="009F2204"/>
    <w:rsid w:val="009F2E5F"/>
    <w:rsid w:val="009F3E21"/>
    <w:rsid w:val="009F463C"/>
    <w:rsid w:val="009F4DD5"/>
    <w:rsid w:val="009F5775"/>
    <w:rsid w:val="00A006E5"/>
    <w:rsid w:val="00A02DCB"/>
    <w:rsid w:val="00A035BA"/>
    <w:rsid w:val="00A0432D"/>
    <w:rsid w:val="00A04F31"/>
    <w:rsid w:val="00A063B9"/>
    <w:rsid w:val="00A06ED5"/>
    <w:rsid w:val="00A10160"/>
    <w:rsid w:val="00A111AA"/>
    <w:rsid w:val="00A11324"/>
    <w:rsid w:val="00A11354"/>
    <w:rsid w:val="00A11B57"/>
    <w:rsid w:val="00A132B6"/>
    <w:rsid w:val="00A157E8"/>
    <w:rsid w:val="00A17941"/>
    <w:rsid w:val="00A24D73"/>
    <w:rsid w:val="00A25036"/>
    <w:rsid w:val="00A26EDF"/>
    <w:rsid w:val="00A30368"/>
    <w:rsid w:val="00A30A76"/>
    <w:rsid w:val="00A3214D"/>
    <w:rsid w:val="00A33FF1"/>
    <w:rsid w:val="00A37052"/>
    <w:rsid w:val="00A4075A"/>
    <w:rsid w:val="00A41B05"/>
    <w:rsid w:val="00A435A7"/>
    <w:rsid w:val="00A447C8"/>
    <w:rsid w:val="00A50D01"/>
    <w:rsid w:val="00A51C74"/>
    <w:rsid w:val="00A54C88"/>
    <w:rsid w:val="00A54CD3"/>
    <w:rsid w:val="00A55598"/>
    <w:rsid w:val="00A609A0"/>
    <w:rsid w:val="00A60C83"/>
    <w:rsid w:val="00A629BD"/>
    <w:rsid w:val="00A65104"/>
    <w:rsid w:val="00A7246F"/>
    <w:rsid w:val="00A72D92"/>
    <w:rsid w:val="00A7414A"/>
    <w:rsid w:val="00A748D9"/>
    <w:rsid w:val="00A767A0"/>
    <w:rsid w:val="00A772AB"/>
    <w:rsid w:val="00A779E3"/>
    <w:rsid w:val="00A77DFD"/>
    <w:rsid w:val="00A77F39"/>
    <w:rsid w:val="00A8472B"/>
    <w:rsid w:val="00A86DAA"/>
    <w:rsid w:val="00A91177"/>
    <w:rsid w:val="00A924F9"/>
    <w:rsid w:val="00A92A1B"/>
    <w:rsid w:val="00A93170"/>
    <w:rsid w:val="00A9492E"/>
    <w:rsid w:val="00A95B10"/>
    <w:rsid w:val="00A96E6E"/>
    <w:rsid w:val="00AA2152"/>
    <w:rsid w:val="00AA25D7"/>
    <w:rsid w:val="00AA2D58"/>
    <w:rsid w:val="00AA3043"/>
    <w:rsid w:val="00AA4A5E"/>
    <w:rsid w:val="00AA4B9E"/>
    <w:rsid w:val="00AA549A"/>
    <w:rsid w:val="00AB070E"/>
    <w:rsid w:val="00AB0C3A"/>
    <w:rsid w:val="00AB1E83"/>
    <w:rsid w:val="00AB3A1E"/>
    <w:rsid w:val="00AB4217"/>
    <w:rsid w:val="00AB5B32"/>
    <w:rsid w:val="00AB7EFE"/>
    <w:rsid w:val="00AC063B"/>
    <w:rsid w:val="00AC1AA3"/>
    <w:rsid w:val="00AC1C39"/>
    <w:rsid w:val="00AC25D9"/>
    <w:rsid w:val="00AC262A"/>
    <w:rsid w:val="00AC31E1"/>
    <w:rsid w:val="00AC337F"/>
    <w:rsid w:val="00AC5F61"/>
    <w:rsid w:val="00AC6C09"/>
    <w:rsid w:val="00AC707C"/>
    <w:rsid w:val="00AD21AC"/>
    <w:rsid w:val="00AD21D1"/>
    <w:rsid w:val="00AD2AA0"/>
    <w:rsid w:val="00AD3714"/>
    <w:rsid w:val="00AD40E0"/>
    <w:rsid w:val="00AD67C4"/>
    <w:rsid w:val="00AD7811"/>
    <w:rsid w:val="00AE2887"/>
    <w:rsid w:val="00AE2C34"/>
    <w:rsid w:val="00AE3EFC"/>
    <w:rsid w:val="00AE62FC"/>
    <w:rsid w:val="00AF0E9F"/>
    <w:rsid w:val="00AF20A2"/>
    <w:rsid w:val="00AF40E9"/>
    <w:rsid w:val="00AF4C0F"/>
    <w:rsid w:val="00AF68F8"/>
    <w:rsid w:val="00B00260"/>
    <w:rsid w:val="00B034F3"/>
    <w:rsid w:val="00B04D3B"/>
    <w:rsid w:val="00B1354E"/>
    <w:rsid w:val="00B14389"/>
    <w:rsid w:val="00B158B7"/>
    <w:rsid w:val="00B16097"/>
    <w:rsid w:val="00B1631F"/>
    <w:rsid w:val="00B16DA2"/>
    <w:rsid w:val="00B203C6"/>
    <w:rsid w:val="00B2232B"/>
    <w:rsid w:val="00B22736"/>
    <w:rsid w:val="00B2433B"/>
    <w:rsid w:val="00B26CE5"/>
    <w:rsid w:val="00B26F36"/>
    <w:rsid w:val="00B275F7"/>
    <w:rsid w:val="00B3020E"/>
    <w:rsid w:val="00B3041B"/>
    <w:rsid w:val="00B30556"/>
    <w:rsid w:val="00B314B2"/>
    <w:rsid w:val="00B364F8"/>
    <w:rsid w:val="00B36F3A"/>
    <w:rsid w:val="00B41E66"/>
    <w:rsid w:val="00B4294E"/>
    <w:rsid w:val="00B429A2"/>
    <w:rsid w:val="00B42C5C"/>
    <w:rsid w:val="00B43FC7"/>
    <w:rsid w:val="00B4746A"/>
    <w:rsid w:val="00B47C0E"/>
    <w:rsid w:val="00B47D65"/>
    <w:rsid w:val="00B52425"/>
    <w:rsid w:val="00B53917"/>
    <w:rsid w:val="00B55247"/>
    <w:rsid w:val="00B55832"/>
    <w:rsid w:val="00B55876"/>
    <w:rsid w:val="00B55DAF"/>
    <w:rsid w:val="00B57256"/>
    <w:rsid w:val="00B5746F"/>
    <w:rsid w:val="00B5770E"/>
    <w:rsid w:val="00B62E69"/>
    <w:rsid w:val="00B63EFD"/>
    <w:rsid w:val="00B6667A"/>
    <w:rsid w:val="00B67399"/>
    <w:rsid w:val="00B67B4F"/>
    <w:rsid w:val="00B706C6"/>
    <w:rsid w:val="00B70B0E"/>
    <w:rsid w:val="00B738D6"/>
    <w:rsid w:val="00B751ED"/>
    <w:rsid w:val="00B75AD5"/>
    <w:rsid w:val="00B80423"/>
    <w:rsid w:val="00B812C6"/>
    <w:rsid w:val="00B84412"/>
    <w:rsid w:val="00B8541A"/>
    <w:rsid w:val="00B85700"/>
    <w:rsid w:val="00B87E7E"/>
    <w:rsid w:val="00B9153C"/>
    <w:rsid w:val="00B92B53"/>
    <w:rsid w:val="00B942D3"/>
    <w:rsid w:val="00BA1480"/>
    <w:rsid w:val="00BA15D6"/>
    <w:rsid w:val="00BA1E18"/>
    <w:rsid w:val="00BA2390"/>
    <w:rsid w:val="00BA28F7"/>
    <w:rsid w:val="00BA5139"/>
    <w:rsid w:val="00BA655B"/>
    <w:rsid w:val="00BA6847"/>
    <w:rsid w:val="00BB0696"/>
    <w:rsid w:val="00BB2F5C"/>
    <w:rsid w:val="00BB4EE0"/>
    <w:rsid w:val="00BB5EE4"/>
    <w:rsid w:val="00BC0BB5"/>
    <w:rsid w:val="00BC0F89"/>
    <w:rsid w:val="00BC301D"/>
    <w:rsid w:val="00BC3E2D"/>
    <w:rsid w:val="00BC3E53"/>
    <w:rsid w:val="00BC401E"/>
    <w:rsid w:val="00BC40C7"/>
    <w:rsid w:val="00BC447F"/>
    <w:rsid w:val="00BC4AE8"/>
    <w:rsid w:val="00BC7DF9"/>
    <w:rsid w:val="00BD0365"/>
    <w:rsid w:val="00BD2B35"/>
    <w:rsid w:val="00BD7B6E"/>
    <w:rsid w:val="00BE0BD7"/>
    <w:rsid w:val="00BE1E51"/>
    <w:rsid w:val="00BE27AA"/>
    <w:rsid w:val="00BE2DCF"/>
    <w:rsid w:val="00BE2EC1"/>
    <w:rsid w:val="00BE4DDC"/>
    <w:rsid w:val="00BE5B1E"/>
    <w:rsid w:val="00BE635F"/>
    <w:rsid w:val="00BE7E71"/>
    <w:rsid w:val="00BF426D"/>
    <w:rsid w:val="00BF4E33"/>
    <w:rsid w:val="00BF564A"/>
    <w:rsid w:val="00BF591A"/>
    <w:rsid w:val="00BF5D86"/>
    <w:rsid w:val="00BF712F"/>
    <w:rsid w:val="00C01364"/>
    <w:rsid w:val="00C028E2"/>
    <w:rsid w:val="00C031D5"/>
    <w:rsid w:val="00C04D42"/>
    <w:rsid w:val="00C05C3E"/>
    <w:rsid w:val="00C07A3E"/>
    <w:rsid w:val="00C07D88"/>
    <w:rsid w:val="00C07F91"/>
    <w:rsid w:val="00C12223"/>
    <w:rsid w:val="00C12383"/>
    <w:rsid w:val="00C12989"/>
    <w:rsid w:val="00C131A0"/>
    <w:rsid w:val="00C13CAB"/>
    <w:rsid w:val="00C14478"/>
    <w:rsid w:val="00C14FC8"/>
    <w:rsid w:val="00C15CC4"/>
    <w:rsid w:val="00C17207"/>
    <w:rsid w:val="00C17F1A"/>
    <w:rsid w:val="00C21583"/>
    <w:rsid w:val="00C21C19"/>
    <w:rsid w:val="00C2554C"/>
    <w:rsid w:val="00C257B4"/>
    <w:rsid w:val="00C25861"/>
    <w:rsid w:val="00C26987"/>
    <w:rsid w:val="00C26C8D"/>
    <w:rsid w:val="00C3016B"/>
    <w:rsid w:val="00C32771"/>
    <w:rsid w:val="00C34838"/>
    <w:rsid w:val="00C351B9"/>
    <w:rsid w:val="00C42126"/>
    <w:rsid w:val="00C43E1F"/>
    <w:rsid w:val="00C44346"/>
    <w:rsid w:val="00C4748F"/>
    <w:rsid w:val="00C504BA"/>
    <w:rsid w:val="00C510DB"/>
    <w:rsid w:val="00C532C7"/>
    <w:rsid w:val="00C53CD0"/>
    <w:rsid w:val="00C54653"/>
    <w:rsid w:val="00C5685D"/>
    <w:rsid w:val="00C56E1B"/>
    <w:rsid w:val="00C6210D"/>
    <w:rsid w:val="00C62874"/>
    <w:rsid w:val="00C66B11"/>
    <w:rsid w:val="00C713AE"/>
    <w:rsid w:val="00C71739"/>
    <w:rsid w:val="00C72E38"/>
    <w:rsid w:val="00C73789"/>
    <w:rsid w:val="00C743CD"/>
    <w:rsid w:val="00C743D4"/>
    <w:rsid w:val="00C7514D"/>
    <w:rsid w:val="00C75D8A"/>
    <w:rsid w:val="00C76C2E"/>
    <w:rsid w:val="00C778A7"/>
    <w:rsid w:val="00C77D74"/>
    <w:rsid w:val="00C810F0"/>
    <w:rsid w:val="00C8569D"/>
    <w:rsid w:val="00C85EDA"/>
    <w:rsid w:val="00C86AF0"/>
    <w:rsid w:val="00C903E5"/>
    <w:rsid w:val="00C91A2F"/>
    <w:rsid w:val="00C91D3F"/>
    <w:rsid w:val="00C92247"/>
    <w:rsid w:val="00C92B9C"/>
    <w:rsid w:val="00C9310C"/>
    <w:rsid w:val="00C93C6A"/>
    <w:rsid w:val="00C95365"/>
    <w:rsid w:val="00C95FEF"/>
    <w:rsid w:val="00C96B43"/>
    <w:rsid w:val="00C96F22"/>
    <w:rsid w:val="00CA402D"/>
    <w:rsid w:val="00CA7013"/>
    <w:rsid w:val="00CB1A5E"/>
    <w:rsid w:val="00CB1FF1"/>
    <w:rsid w:val="00CB2A1C"/>
    <w:rsid w:val="00CB361A"/>
    <w:rsid w:val="00CB5776"/>
    <w:rsid w:val="00CB6836"/>
    <w:rsid w:val="00CB69D4"/>
    <w:rsid w:val="00CB7CA6"/>
    <w:rsid w:val="00CB7D1F"/>
    <w:rsid w:val="00CC057D"/>
    <w:rsid w:val="00CC0F15"/>
    <w:rsid w:val="00CC412D"/>
    <w:rsid w:val="00CC5577"/>
    <w:rsid w:val="00CD0F80"/>
    <w:rsid w:val="00CD13C9"/>
    <w:rsid w:val="00CD2105"/>
    <w:rsid w:val="00CD23D6"/>
    <w:rsid w:val="00CD358B"/>
    <w:rsid w:val="00CD5F31"/>
    <w:rsid w:val="00CE0230"/>
    <w:rsid w:val="00CE08F6"/>
    <w:rsid w:val="00CE0B46"/>
    <w:rsid w:val="00CE0DB3"/>
    <w:rsid w:val="00CE189B"/>
    <w:rsid w:val="00CE1BB2"/>
    <w:rsid w:val="00CE451D"/>
    <w:rsid w:val="00CE51CC"/>
    <w:rsid w:val="00CE5440"/>
    <w:rsid w:val="00CE551A"/>
    <w:rsid w:val="00CE5D8F"/>
    <w:rsid w:val="00CF1163"/>
    <w:rsid w:val="00CF1D64"/>
    <w:rsid w:val="00CF420B"/>
    <w:rsid w:val="00D02394"/>
    <w:rsid w:val="00D028AD"/>
    <w:rsid w:val="00D039E9"/>
    <w:rsid w:val="00D03E11"/>
    <w:rsid w:val="00D11942"/>
    <w:rsid w:val="00D11D04"/>
    <w:rsid w:val="00D162F2"/>
    <w:rsid w:val="00D21FF2"/>
    <w:rsid w:val="00D23837"/>
    <w:rsid w:val="00D23FF3"/>
    <w:rsid w:val="00D24CE8"/>
    <w:rsid w:val="00D32AF5"/>
    <w:rsid w:val="00D32EA1"/>
    <w:rsid w:val="00D3514E"/>
    <w:rsid w:val="00D40194"/>
    <w:rsid w:val="00D41C74"/>
    <w:rsid w:val="00D41CD9"/>
    <w:rsid w:val="00D44470"/>
    <w:rsid w:val="00D45A8D"/>
    <w:rsid w:val="00D51BA5"/>
    <w:rsid w:val="00D55EE2"/>
    <w:rsid w:val="00D56977"/>
    <w:rsid w:val="00D5704E"/>
    <w:rsid w:val="00D60494"/>
    <w:rsid w:val="00D6579F"/>
    <w:rsid w:val="00D65963"/>
    <w:rsid w:val="00D659BD"/>
    <w:rsid w:val="00D661E4"/>
    <w:rsid w:val="00D6620F"/>
    <w:rsid w:val="00D70840"/>
    <w:rsid w:val="00D710D3"/>
    <w:rsid w:val="00D71500"/>
    <w:rsid w:val="00D7168A"/>
    <w:rsid w:val="00D72434"/>
    <w:rsid w:val="00D727E0"/>
    <w:rsid w:val="00D72F98"/>
    <w:rsid w:val="00D738F7"/>
    <w:rsid w:val="00D76987"/>
    <w:rsid w:val="00D86881"/>
    <w:rsid w:val="00D86ACE"/>
    <w:rsid w:val="00D9209F"/>
    <w:rsid w:val="00D9281D"/>
    <w:rsid w:val="00D94D0F"/>
    <w:rsid w:val="00D94E9C"/>
    <w:rsid w:val="00D96EE7"/>
    <w:rsid w:val="00DA1D97"/>
    <w:rsid w:val="00DA306A"/>
    <w:rsid w:val="00DA6328"/>
    <w:rsid w:val="00DA6D2A"/>
    <w:rsid w:val="00DA774E"/>
    <w:rsid w:val="00DA7C90"/>
    <w:rsid w:val="00DB010A"/>
    <w:rsid w:val="00DB0877"/>
    <w:rsid w:val="00DB6029"/>
    <w:rsid w:val="00DC35B8"/>
    <w:rsid w:val="00DC4BB1"/>
    <w:rsid w:val="00DC5B8A"/>
    <w:rsid w:val="00DC604E"/>
    <w:rsid w:val="00DC7156"/>
    <w:rsid w:val="00DD1374"/>
    <w:rsid w:val="00DD18F8"/>
    <w:rsid w:val="00DD2050"/>
    <w:rsid w:val="00DD2D08"/>
    <w:rsid w:val="00DD3713"/>
    <w:rsid w:val="00DD39A4"/>
    <w:rsid w:val="00DD483A"/>
    <w:rsid w:val="00DD6183"/>
    <w:rsid w:val="00DD7057"/>
    <w:rsid w:val="00DE261F"/>
    <w:rsid w:val="00DE30C6"/>
    <w:rsid w:val="00DE338C"/>
    <w:rsid w:val="00DE3A95"/>
    <w:rsid w:val="00DE5443"/>
    <w:rsid w:val="00DE7563"/>
    <w:rsid w:val="00DF10AF"/>
    <w:rsid w:val="00DF1193"/>
    <w:rsid w:val="00DF1A06"/>
    <w:rsid w:val="00DF233C"/>
    <w:rsid w:val="00DF23D7"/>
    <w:rsid w:val="00DF28C1"/>
    <w:rsid w:val="00DF3137"/>
    <w:rsid w:val="00DF7F52"/>
    <w:rsid w:val="00E00B79"/>
    <w:rsid w:val="00E02E69"/>
    <w:rsid w:val="00E038C4"/>
    <w:rsid w:val="00E04A2E"/>
    <w:rsid w:val="00E04D79"/>
    <w:rsid w:val="00E0617A"/>
    <w:rsid w:val="00E06A88"/>
    <w:rsid w:val="00E10BE7"/>
    <w:rsid w:val="00E1119D"/>
    <w:rsid w:val="00E117EE"/>
    <w:rsid w:val="00E11F78"/>
    <w:rsid w:val="00E1286C"/>
    <w:rsid w:val="00E12AB4"/>
    <w:rsid w:val="00E13D25"/>
    <w:rsid w:val="00E15F32"/>
    <w:rsid w:val="00E179FA"/>
    <w:rsid w:val="00E20115"/>
    <w:rsid w:val="00E202F8"/>
    <w:rsid w:val="00E2102A"/>
    <w:rsid w:val="00E22601"/>
    <w:rsid w:val="00E22751"/>
    <w:rsid w:val="00E24501"/>
    <w:rsid w:val="00E24AAE"/>
    <w:rsid w:val="00E26ECA"/>
    <w:rsid w:val="00E36055"/>
    <w:rsid w:val="00E40CB8"/>
    <w:rsid w:val="00E425B3"/>
    <w:rsid w:val="00E43F50"/>
    <w:rsid w:val="00E45539"/>
    <w:rsid w:val="00E47061"/>
    <w:rsid w:val="00E50FB9"/>
    <w:rsid w:val="00E51D9C"/>
    <w:rsid w:val="00E52FF5"/>
    <w:rsid w:val="00E55179"/>
    <w:rsid w:val="00E565C6"/>
    <w:rsid w:val="00E618E3"/>
    <w:rsid w:val="00E6267F"/>
    <w:rsid w:val="00E641BC"/>
    <w:rsid w:val="00E6513A"/>
    <w:rsid w:val="00E6688D"/>
    <w:rsid w:val="00E67989"/>
    <w:rsid w:val="00E679BC"/>
    <w:rsid w:val="00E709DD"/>
    <w:rsid w:val="00E70F94"/>
    <w:rsid w:val="00E7334F"/>
    <w:rsid w:val="00E744E4"/>
    <w:rsid w:val="00E75646"/>
    <w:rsid w:val="00E771EB"/>
    <w:rsid w:val="00E77C94"/>
    <w:rsid w:val="00E81750"/>
    <w:rsid w:val="00E83E4C"/>
    <w:rsid w:val="00E841A0"/>
    <w:rsid w:val="00E84B3A"/>
    <w:rsid w:val="00E87A12"/>
    <w:rsid w:val="00E90E4E"/>
    <w:rsid w:val="00E90F96"/>
    <w:rsid w:val="00E91A0D"/>
    <w:rsid w:val="00E93A2F"/>
    <w:rsid w:val="00E965F2"/>
    <w:rsid w:val="00E96665"/>
    <w:rsid w:val="00EA0B66"/>
    <w:rsid w:val="00EA2214"/>
    <w:rsid w:val="00EA3011"/>
    <w:rsid w:val="00EA3C3C"/>
    <w:rsid w:val="00EB1331"/>
    <w:rsid w:val="00EB2727"/>
    <w:rsid w:val="00EB780C"/>
    <w:rsid w:val="00EC0BB0"/>
    <w:rsid w:val="00EC40CE"/>
    <w:rsid w:val="00EC435D"/>
    <w:rsid w:val="00EC6C3A"/>
    <w:rsid w:val="00EC79D4"/>
    <w:rsid w:val="00ED047E"/>
    <w:rsid w:val="00ED091F"/>
    <w:rsid w:val="00ED1199"/>
    <w:rsid w:val="00ED309E"/>
    <w:rsid w:val="00ED3888"/>
    <w:rsid w:val="00ED5002"/>
    <w:rsid w:val="00ED5139"/>
    <w:rsid w:val="00ED5F1E"/>
    <w:rsid w:val="00ED6DAB"/>
    <w:rsid w:val="00EE29AA"/>
    <w:rsid w:val="00EE3292"/>
    <w:rsid w:val="00EE5A78"/>
    <w:rsid w:val="00EE753F"/>
    <w:rsid w:val="00EF0220"/>
    <w:rsid w:val="00EF6E23"/>
    <w:rsid w:val="00EF74C3"/>
    <w:rsid w:val="00EF7586"/>
    <w:rsid w:val="00EF7D89"/>
    <w:rsid w:val="00F001DB"/>
    <w:rsid w:val="00F028EA"/>
    <w:rsid w:val="00F030D0"/>
    <w:rsid w:val="00F04FD3"/>
    <w:rsid w:val="00F060C4"/>
    <w:rsid w:val="00F06941"/>
    <w:rsid w:val="00F06D39"/>
    <w:rsid w:val="00F07EC4"/>
    <w:rsid w:val="00F107A1"/>
    <w:rsid w:val="00F13477"/>
    <w:rsid w:val="00F14E67"/>
    <w:rsid w:val="00F150BC"/>
    <w:rsid w:val="00F1635C"/>
    <w:rsid w:val="00F163F0"/>
    <w:rsid w:val="00F24740"/>
    <w:rsid w:val="00F30024"/>
    <w:rsid w:val="00F30B12"/>
    <w:rsid w:val="00F31F35"/>
    <w:rsid w:val="00F32253"/>
    <w:rsid w:val="00F32A40"/>
    <w:rsid w:val="00F32EA2"/>
    <w:rsid w:val="00F34354"/>
    <w:rsid w:val="00F35092"/>
    <w:rsid w:val="00F43D4B"/>
    <w:rsid w:val="00F45BD5"/>
    <w:rsid w:val="00F4785D"/>
    <w:rsid w:val="00F52841"/>
    <w:rsid w:val="00F52DC6"/>
    <w:rsid w:val="00F548DE"/>
    <w:rsid w:val="00F6272B"/>
    <w:rsid w:val="00F62C86"/>
    <w:rsid w:val="00F6337F"/>
    <w:rsid w:val="00F65FED"/>
    <w:rsid w:val="00F72A03"/>
    <w:rsid w:val="00F74174"/>
    <w:rsid w:val="00F74C2F"/>
    <w:rsid w:val="00F74EB7"/>
    <w:rsid w:val="00F752A8"/>
    <w:rsid w:val="00F77702"/>
    <w:rsid w:val="00F80490"/>
    <w:rsid w:val="00F80BAD"/>
    <w:rsid w:val="00F82C7F"/>
    <w:rsid w:val="00F82EB6"/>
    <w:rsid w:val="00F8318A"/>
    <w:rsid w:val="00F8402A"/>
    <w:rsid w:val="00F846C4"/>
    <w:rsid w:val="00F872AE"/>
    <w:rsid w:val="00F90BF9"/>
    <w:rsid w:val="00F91FA3"/>
    <w:rsid w:val="00F92BBF"/>
    <w:rsid w:val="00F92E7F"/>
    <w:rsid w:val="00F938B2"/>
    <w:rsid w:val="00F93D58"/>
    <w:rsid w:val="00F94024"/>
    <w:rsid w:val="00F9439A"/>
    <w:rsid w:val="00F97233"/>
    <w:rsid w:val="00F97B6E"/>
    <w:rsid w:val="00FA07EC"/>
    <w:rsid w:val="00FA1111"/>
    <w:rsid w:val="00FA1913"/>
    <w:rsid w:val="00FA2392"/>
    <w:rsid w:val="00FA251E"/>
    <w:rsid w:val="00FA254D"/>
    <w:rsid w:val="00FA3227"/>
    <w:rsid w:val="00FA3576"/>
    <w:rsid w:val="00FA3D0B"/>
    <w:rsid w:val="00FA3EA4"/>
    <w:rsid w:val="00FA5A9B"/>
    <w:rsid w:val="00FB0C14"/>
    <w:rsid w:val="00FB0D59"/>
    <w:rsid w:val="00FB2572"/>
    <w:rsid w:val="00FB2C9F"/>
    <w:rsid w:val="00FB6514"/>
    <w:rsid w:val="00FB65A8"/>
    <w:rsid w:val="00FC198F"/>
    <w:rsid w:val="00FC1D41"/>
    <w:rsid w:val="00FC2B7F"/>
    <w:rsid w:val="00FC6BC9"/>
    <w:rsid w:val="00FD109B"/>
    <w:rsid w:val="00FD16EB"/>
    <w:rsid w:val="00FD2FE0"/>
    <w:rsid w:val="00FD4B3A"/>
    <w:rsid w:val="00FD56CD"/>
    <w:rsid w:val="00FD60CC"/>
    <w:rsid w:val="00FD6371"/>
    <w:rsid w:val="00FD6A38"/>
    <w:rsid w:val="00FE08BB"/>
    <w:rsid w:val="00FE0C45"/>
    <w:rsid w:val="00FE1ECF"/>
    <w:rsid w:val="00FE2690"/>
    <w:rsid w:val="00FE3075"/>
    <w:rsid w:val="00FE540F"/>
    <w:rsid w:val="00FF20B3"/>
    <w:rsid w:val="00FF2AA7"/>
    <w:rsid w:val="00FF2AAD"/>
    <w:rsid w:val="00FF2BC1"/>
    <w:rsid w:val="00FF3689"/>
    <w:rsid w:val="00FF4CC6"/>
    <w:rsid w:val="00FF5689"/>
    <w:rsid w:val="00FF62F2"/>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3E60F3"/>
    <w:pPr>
      <w:spacing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semiHidden/>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13239017">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n.openqa.org/svn/selenium-on-rails/selenium-on-rail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08</b:Tag>
    <b:SourceType>InternetSite</b:SourceType>
    <b:Guid>{F8936B34-3627-40DC-BD9A-FD163CAFE8EA}</b:Guid>
    <b:LCID>0</b:LCID>
    <b:Author>
      <b:Author>
        <b:Corporate>Wikipedia: Ruby</b:Corporate>
      </b:Author>
    </b:Author>
    <b:InternetSiteTitle>wikipedia.org</b:InternetSiteTitle>
    <b:Year>2008</b:Year>
    <b:Month>10</b:Month>
    <b:Day>11</b:Day>
    <b:URL>http://en.wikipedia.org/wiki/Ruby_(programming_language)</b:URL>
    <b:RefOrder>35</b:RefOrder>
  </b:Source>
  <b:Source>
    <b:Tag>Ind08</b:Tag>
    <b:SourceType>InternetSite</b:SourceType>
    <b:Guid>{6E414600-178A-4C6D-97A2-9A181F162A89}</b:Guid>
    <b:LCID>0</b:LCID>
    <b:Author>
      <b:Author>
        <b:Corporate>Indeed: Ruby</b:Corporate>
      </b:Author>
    </b:Author>
    <b:Title>indeed.com</b:Title>
    <b:URL>http://www.indeed.com/jobtrends?q=ruby&amp;relative=1&amp;relative=1</b:URL>
    <b:Year>2008</b:Year>
    <b:Month>10</b:Month>
    <b:Day>11</b:Day>
    <b:RefOrder>36</b:RefOrder>
  </b:Source>
  <b:Source>
    <b:Tag>Mar08</b:Tag>
    <b:SourceType>InternetSite</b:SourceType>
    <b:Guid>{6A3658A6-D013-4A9E-B128-339B6ECC9110}</b:Guid>
    <b:LCID>0</b:LCID>
    <b:Author>
      <b:Author>
        <b:NameList>
          <b:Person>
            <b:Last>Fowler</b:Last>
            <b:First>Martin</b:First>
          </b:Person>
        </b:NameList>
      </b:Author>
    </b:Author>
    <b:InternetSiteTitle>http://www.artima.com/intv/testdrivenP.html</b:InternetSiteTitle>
    <b:Year>2008</b:Year>
    <b:Month>08</b:Month>
    <b:Day>4</b:Day>
    <b:URL>http://www.artima.com/intv/testdrivenP.html</b:URL>
    <b:RefOrder>34</b:RefOrder>
  </b:Source>
  <b:Source>
    <b:Tag>Pis08</b:Tag>
    <b:SourceType>InternetSite</b:SourceType>
    <b:Guid>{699BF020-A917-421C-B165-A1FD8EA68801}</b:Guid>
    <b:LCID>0</b:LCID>
    <b:Author>
      <b:Author>
        <b:NameList>
          <b:Person>
            <b:Last>Piston</b:Last>
          </b:Person>
        </b:NameList>
      </b:Author>
    </b:Author>
    <b:InternetSiteTitle>http://piston.rubyforge.org/</b:InternetSiteTitle>
    <b:Year>2008</b:Year>
    <b:Month>10</b:Month>
    <b:Day>13</b:Day>
    <b:URL>http://piston.rubyforge.org/</b:URL>
    <b:RefOrder>9</b:RefOrder>
  </b:Source>
  <b:Source>
    <b:Tag>Laz08</b:Tag>
    <b:SourceType>InternetSite</b:SourceType>
    <b:Guid>{4621A1AB-6827-43AC-BAB3-F581D87D63D7}</b:Guid>
    <b:LCID>0</b:LCID>
    <b:Author>
      <b:Author>
        <b:Corporate>Bscofield: Laziness</b:Corporate>
      </b:Author>
    </b:Author>
    <b:InternetSiteTitle>http://github.com/bscofield/laziness/tree/master</b:InternetSiteTitle>
    <b:Year>2008</b:Year>
    <b:Month>10</b:Month>
    <b:Day>12</b:Day>
    <b:URL>http://github.com/bscofield/laziness/tree/master</b:URL>
    <b:RefOrder>12</b:RefOrder>
  </b:Source>
  <b:Source>
    <b:Tag>Red08</b:Tag>
    <b:SourceType>InternetSite</b:SourceType>
    <b:Guid>{067B471A-A69A-46BB-8B7C-625E390D9746}</b:Guid>
    <b:LCID>0</b:LCID>
    <b:Author>
      <b:Author>
        <b:Corporate>Red Green</b:Corporate>
      </b:Author>
    </b:Author>
    <b:InternetSiteTitle>http://robsanheim.com/2007/07/24/did-redgreen-get-borked/</b:InternetSiteTitle>
    <b:Year>2007</b:Year>
    <b:URL>http://robsanheim.com/2007/07/24/did-redgreen-get-borked/</b:URL>
    <b:YearAccessed>2008</b:YearAccessed>
    <b:MonthAccessed>10</b:MonthAccessed>
    <b:DayAccessed>13</b:DayAccessed>
    <b:RefOrder>11</b:RefOrder>
  </b:Source>
  <b:Source>
    <b:Tag>pag08</b:Tag>
    <b:SourceType>InternetSite</b:SourceType>
    <b:Guid>{BDCEC324-F0A0-4491-ACE8-4E465F26F2B8}</b:Guid>
    <b:LCID>0</b:LCID>
    <b:Author>
      <b:Author>
        <b:Corporate>page-cache-test</b:Corporate>
      </b:Author>
    </b:Author>
    <b:InternetSiteTitle>http://blog.cosinux.org/pages/page-cache-test</b:InternetSiteTitle>
    <b:Year>2006</b:Year>
    <b:URL>http://blog.cosinux.org/pages/page-cache-test</b:URL>
    <b:YearAccessed>2008</b:YearAccessed>
    <b:MonthAccessed>10</b:MonthAccessed>
    <b:DayAccessed>12</b:DayAccessed>
    <b:RefOrder>10</b:RefOrder>
  </b:Source>
  <b:Source>
    <b:Tag>fix08</b:Tag>
    <b:SourceType>InternetSite</b:SourceType>
    <b:Guid>{36F6009A-F455-4085-8920-53EAE9C7E876}</b:Guid>
    <b:LCID>0</b:LCID>
    <b:Author>
      <b:Author>
        <b:NameList>
          <b:Person>
            <b:Last>fixture-scenarios</b:Last>
          </b:Person>
        </b:NameList>
      </b:Author>
    </b:Author>
    <b:InternetSiteTitle>http://code.google.com/p/fixture-scenarios/</b:InternetSiteTitle>
    <b:Year>2007</b:Year>
    <b:URL>http://code.google.com/p/fixture-scenarios/</b:URL>
    <b:YearAccessed>2008</b:YearAccessed>
    <b:MonthAccessed>10</b:MonthAccessed>
    <b:DayAccessed>12</b:DayAccessed>
    <b:RefOrder>7</b:RefOrder>
  </b:Source>
  <b:Source>
    <b:Tag>Nei08</b:Tag>
    <b:SourceType>InternetSite</b:SourceType>
    <b:Guid>{811A4989-B4CB-4067-B3CA-4CEFE9AE1834}</b:Guid>
    <b:LCID>0</b:LCID>
    <b:Author>
      <b:Author>
        <b:Corporate>Neil: Arts</b:Corporate>
      </b:Author>
    </b:Author>
    <b:InternetSiteTitle>http://www.railsforum.com/viewtopic.php?pid=55887</b:InternetSiteTitle>
    <b:Year>2007</b:Year>
    <b:URL>http://www.railsforum.com/viewtopic.php?pid=55887</b:URL>
    <b:YearAccessed>2008</b:YearAccessed>
    <b:MonthAccessed>10</b:MonthAccessed>
    <b:DayAccessed>12</b:DayAccessed>
    <b:RefOrder>27</b:RefOrder>
  </b:Source>
  <b:Source>
    <b:Tag>qui08</b:Tag>
    <b:SourceType>InternetSite</b:SourceType>
    <b:Guid>{E3132224-862E-44E6-B220-9AED25001C01}</b:Guid>
    <b:LCID>0</b:LCID>
    <b:Author>
      <b:Author>
        <b:NameList>
          <b:Person>
            <b:Last>quircksmode.org</b:Last>
          </b:Person>
        </b:NameList>
      </b:Author>
    </b:Author>
    <b:InternetSiteTitle>http://www.quirksmode.org/dom/getstyles.html</b:InternetSiteTitle>
    <b:Year>2006</b:Year>
    <b:URL>http://www.quirksmode.org/dom/getstyles.html</b:URL>
    <b:YearAccessed>2008</b:YearAccessed>
    <b:MonthAccessed>06</b:MonthAccessed>
    <b:DayAccessed>05</b:DayAccessed>
    <b:RefOrder>3</b:RefOrder>
  </b:Source>
  <b:Source>
    <b:Tag>Foz07</b:Tag>
    <b:SourceType>InternetSite</b:SourceType>
    <b:Guid>{4912D397-DE3D-4F17-B271-2E7B555104FB}</b:Guid>
    <b:LCID>0</b:LCID>
    <b:Author>
      <b:Author>
        <b:Corporate>Foz works</b:Corporate>
      </b:Author>
    </b:Author>
    <b:InternetSiteTitle>http://www.fozworks.com/2007/7/28/autotest-sound-effects</b:InternetSiteTitle>
    <b:Year>2007</b:Year>
    <b:YearAccessed>2008</b:YearAccessed>
    <b:MonthAccessed>10</b:MonthAccessed>
    <b:DayAccessed>12</b:DayAccessed>
    <b:URL>http://www.fozworks.com/2007/7/28/autotest-sound-effects</b:URL>
    <b:RefOrder>13</b:RefOrder>
  </b:Source>
  <b:Source>
    <b:Tag>htt06</b:Tag>
    <b:SourceType>InternetSite</b:SourceType>
    <b:Guid>{D064A339-B41C-48C9-BD8C-7716E44412B0}</b:Guid>
    <b:LCID>0</b:LCID>
    <b:InternetSiteTitle>http://zentest.rubyforge.org/ZenTest/classes/Test/Rails.html</b:InternetSiteTitle>
    <b:Year>2006</b:Year>
    <b:YearAccessed>2008</b:YearAccessed>
    <b:MonthAccessed>10</b:MonthAccessed>
    <b:DayAccessed>12</b:DayAccessed>
    <b:URL>http://zentest.rubyforge.org/ZenTest/classes/Test/Rails.html</b:URL>
    <b:Author>
      <b:Author>
        <b:Corporate>ZenTest</b:Corporate>
      </b:Author>
    </b:Author>
    <b:RefOrder>15</b:RefOrder>
  </b:Source>
  <b:Source>
    <b:Tag>Eri06</b:Tag>
    <b:SourceType>InternetSite</b:SourceType>
    <b:Guid>{FBE7F28D-9E6B-4AFC-B24D-A882E6C7659F}</b:Guid>
    <b:LCID>0</b:LCID>
    <b:Author>
      <b:Author>
        <b:NameList>
          <b:Person>
            <b:Last>Eric</b:Last>
          </b:Person>
        </b:NameList>
      </b:Author>
    </b:Author>
    <b:InternetSiteTitle>http://www.verticalexpressionsoftware.com/blog/2006/06/17/converting-to-using-testrails/</b:InternetSiteTitle>
    <b:Year>2006</b:Year>
    <b:YearAccessed>2008</b:YearAccessed>
    <b:MonthAccessed>06</b:MonthAccessed>
    <b:DayAccessed>12</b:DayAccessed>
    <b:URL>http://www.verticalexpressionsoftware.com/blog/2006/06/17/converting-to-using-testrails/</b:URL>
    <b:RefOrder>16</b:RefOrder>
  </b:Source>
  <b:Source>
    <b:Tag>con08</b:Tag>
    <b:SourceType>InternetSite</b:SourceType>
    <b:Guid>{A46DC702-8510-4DC1-BD73-ABE20016BF0D}</b:Guid>
    <b:LCID>0</b:LCID>
    <b:Author>
      <b:Author>
        <b:Corporate>continuouse</b:Corporate>
      </b:Author>
    </b:Author>
    <b:InternetSiteTitle>http://continuous.rubyforge.org/form_test_helper/rdoc/</b:InternetSiteTitle>
    <b:Year>2008</b:Year>
    <b:YearAccessed>2008</b:YearAccessed>
    <b:MonthAccessed>06</b:MonthAccessed>
    <b:DayAccessed>15</b:DayAccessed>
    <b:URL>http://continuous.rubyforge.org/form_test_helper/rdoc/</b:URL>
    <b:RefOrder>17</b:RefOrder>
  </b:Source>
  <b:Source>
    <b:Tag>tid08</b:Tag>
    <b:SourceType>InternetSite</b:SourceType>
    <b:Guid>{3FAA8BA0-06B0-41E1-8E50-DAB0D8FDB9B2}</b:Guid>
    <b:LCID>0</b:LCID>
    <b:Author>
      <b:Author>
        <b:NameList>
          <b:Person>
            <b:Last>tidy</b:Last>
          </b:Person>
        </b:NameList>
      </b:Author>
    </b:Author>
    <b:InternetSiteTitle>http://tidy.sourceforge.net/docs/quickref.html</b:InternetSiteTitle>
    <b:Year>2008</b:Year>
    <b:YearAccessed>2008</b:YearAccessed>
    <b:MonthAccessed>06</b:MonthAccessed>
    <b:DayAccessed>20</b:DayAccessed>
    <b:URL>http://tidy.sourceforge.net/docs/quickref.html</b:URL>
    <b:RefOrder>19</b:RefOrder>
  </b:Source>
  <b:Source>
    <b:Tag>Moc08</b:Tag>
    <b:SourceType>InternetSite</b:SourceType>
    <b:Guid>{EC3C3FAB-6F76-47D5-A840-0EE02D3E0AD3}</b:Guid>
    <b:LCID>0</b:LCID>
    <b:Author>
      <b:Author>
        <b:NameList>
          <b:Person>
            <b:Last>Mocha</b:Last>
          </b:Person>
        </b:NameList>
      </b:Author>
    </b:Author>
    <b:InternetSiteTitle>http://mocha.rubyforge.org/</b:InternetSiteTitle>
    <b:Year>2008</b:Year>
    <b:YearAccessed>2008</b:YearAccessed>
    <b:MonthAccessed>10</b:MonthAccessed>
    <b:DayAccessed>15</b:DayAccessed>
    <b:URL>http://mocha.rubyforge.org/</b:URL>
    <b:RefOrder>20</b:RefOrder>
  </b:Source>
  <b:Source>
    <b:Tag>Cod06</b:Tag>
    <b:SourceType>InternetSite</b:SourceType>
    <b:Guid>{A53A65A0-D188-4DB6-9198-10BBC21317A7}</b:Guid>
    <b:LCID>0</b:LCID>
    <b:Author>
      <b:Author>
        <b:NameList>
          <b:Person>
            <b:Last>Hale</b:Last>
            <b:First>Coda</b:First>
          </b:Person>
        </b:NameList>
      </b:Author>
    </b:Author>
    <b:InternetSiteTitle>http://blog.codahale.com/2006/05/26/rails-plugin-rails_rcov/</b:InternetSiteTitle>
    <b:Year>2006</b:Year>
    <b:YearAccessed>2008</b:YearAccessed>
    <b:MonthAccessed>10</b:MonthAccessed>
    <b:DayAccessed>15</b:DayAccessed>
    <b:URL>http://blog.codahale.com/2006/05/26/rails-plugin-rails_rcov/</b:URL>
    <b:RefOrder>21</b:RefOrder>
  </b:Source>
  <b:Source>
    <b:Tag>RSp08</b:Tag>
    <b:SourceType>InternetSite</b:SourceType>
    <b:Guid>{4157EE30-9D09-471B-BC79-360112DA8F39}</b:Guid>
    <b:LCID>0</b:LCID>
    <b:Author>
      <b:Author>
        <b:NameList>
          <b:Person>
            <b:Last>RSpec</b:Last>
          </b:Person>
        </b:NameList>
      </b:Author>
    </b:Author>
    <b:InternetSiteTitle>http://rspec.info/</b:InternetSiteTitle>
    <b:Year>2008</b:Year>
    <b:YearAccessed>2008</b:YearAccessed>
    <b:MonthAccessed>10</b:MonthAccessed>
    <b:DayAccessed>15</b:DayAccessed>
    <b:URL>http://rspec.info/</b:URL>
    <b:RefOrder>22</b:RefOrder>
  </b:Source>
  <b:Source>
    <b:Tag>RSp07</b:Tag>
    <b:SourceType>InternetSite</b:SourceType>
    <b:Guid>{75E8170A-9ABE-4BBF-8E43-0A78D2C81CD0}</b:Guid>
    <b:LCID>0</b:LCID>
    <b:Author>
      <b:Author>
        <b:Corporate>RSpec Cheat</b:Corporate>
      </b:Author>
    </b:Author>
    <b:InternetSiteTitle>http://blog.daveastels.com/files/QuickRef.pdf</b:InternetSiteTitle>
    <b:Year>2007</b:Year>
    <b:YearAccessed>2008</b:YearAccessed>
    <b:MonthAccessed>10</b:MonthAccessed>
    <b:DayAccessed>15</b:DayAccessed>
    <b:URL>http://blog.daveastels.com/files/QuickRef.pdf</b:URL>
    <b:RefOrder>23</b:RefOrder>
  </b:Source>
  <b:Source>
    <b:Tag>RSe08</b:Tag>
    <b:SourceType>InternetSite</b:SourceType>
    <b:Guid>{84CF45C8-DCD3-45F1-B57F-A70090D6CF98}</b:Guid>
    <b:LCID>0</b:LCID>
    <b:Author>
      <b:Author>
        <b:Corporate>RSecp Convertion</b:Corporate>
      </b:Author>
    </b:Author>
    <b:InternetSiteTitle>http://rspec.info/documentation/test_unit.html</b:InternetSiteTitle>
    <b:Year>2008</b:Year>
    <b:YearAccessed>2008</b:YearAccessed>
    <b:MonthAccessed>10</b:MonthAccessed>
    <b:DayAccessed>15</b:DayAccessed>
    <b:URL>http://rspec.info/documentation/test_unit.html</b:URL>
    <b:RefOrder>24</b:RefOrder>
  </b:Source>
  <b:Source>
    <b:Tag>Dav07</b:Tag>
    <b:SourceType>InternetSite</b:SourceType>
    <b:Guid>{6C1D0EC7-68DF-4CCE-A086-F798521388E4}</b:Guid>
    <b:LCID>0</b:LCID>
    <b:Author>
      <b:Author>
        <b:NameList>
          <b:Person>
            <b:Last>Rice</b:Last>
            <b:First>David</b:First>
            <b:Middle>J</b:Middle>
          </b:Person>
        </b:NameList>
      </b:Author>
    </b:Author>
    <b:InternetSiteTitle>http://www.davidjrice.co.uk/articles/2007/8/12/ruby-on-rails-plugin-test-unit-to-rspec-converter</b:InternetSiteTitle>
    <b:Year>2007</b:Year>
    <b:YearAccessed>2008</b:YearAccessed>
    <b:MonthAccessed>06</b:MonthAccessed>
    <b:DayAccessed>08</b:DayAccessed>
    <b:URL>http://www.davidjrice.co.uk/articles/2007/8/12/ruby-on-rails-plugin-test-unit-to-rspec-converter</b:URL>
    <b:RefOrder>25</b:RefOrder>
  </b:Source>
  <b:Source>
    <b:Tag>Rob06</b:Tag>
    <b:SourceType>InternetSite</b:SourceType>
    <b:Guid>{D990CFDC-5B91-42B4-9989-30B93EEE571F}</b:Guid>
    <b:LCID>0</b:LCID>
    <b:Author>
      <b:Author>
        <b:NameList>
          <b:Person>
            <b:Last>Sanheim</b:Last>
            <b:First>Rob</b:First>
          </b:Person>
        </b:NameList>
      </b:Author>
    </b:Author>
    <b:InternetSiteTitle>http://robsanheim.com/2006/12/29/bdd-in-rails-testspec-and-rspec/</b:InternetSiteTitle>
    <b:Year>2006</b:Year>
    <b:YearAccessed>2008</b:YearAccessed>
    <b:MonthAccessed>06</b:MonthAccessed>
    <b:DayAccessed>12</b:DayAccessed>
    <b:URL>http://robsanheim.com/2006/12/29/bdd-in-rails-testspec-and-rspec/</b:URL>
    <b:RefOrder>26</b:RefOrder>
  </b:Source>
  <b:Source>
    <b:Tag>Gro081</b:Tag>
    <b:SourceType>InternetSite</b:SourceType>
    <b:Guid>{05A0115F-494D-4D38-82E8-57DD29326821}</b:Guid>
    <b:LCID>0</b:LCID>
    <b:Author>
      <b:Author>
        <b:Corporate>Grosser: single</b:Corporate>
      </b:Author>
    </b:Author>
    <b:InternetSiteTitle>http://pragmatig.wordpress.com/2008/03/19/testing-a-single-example-spec-testcase-test/</b:InternetSiteTitle>
    <b:Year>2008</b:Year>
    <b:YearAccessed>2008</b:YearAccessed>
    <b:MonthAccessed>10</b:MonthAccessed>
    <b:DayAccessed>13</b:DayAccessed>
    <b:URL>http://pragmatig.wordpress.com/2008/03/19/testing-a-single-example-spec-testcase-test/</b:URL>
    <b:RefOrder>37</b:RefOrder>
  </b:Source>
  <b:Source>
    <b:Tag>cos06</b:Tag>
    <b:SourceType>InternetSite</b:SourceType>
    <b:Guid>{FEB015A5-5532-44CD-8398-1E2373E6D1AE}</b:Guid>
    <b:LCID>0</b:LCID>
    <b:Author>
      <b:Author>
        <b:NameList>
          <b:Person>
            <b:Last>cosinux</b:Last>
          </b:Person>
        </b:NameList>
      </b:Author>
    </b:Author>
    <b:InternetSiteTitle>http://www.cosinux.org/~dam/projects/rails-tidy/doc/</b:InternetSiteTitle>
    <b:Year>2006</b:Year>
    <b:YearAccessed>2009</b:YearAccessed>
    <b:MonthAccessed>01</b:MonthAccessed>
    <b:DayAccessed>14</b:DayAccessed>
    <b:URL>http://www.cosinux.org/~dam/projects/rails-tidy/doc/</b:URL>
    <b:RefOrder>18</b:RefOrder>
  </b:Source>
  <b:Source>
    <b:Tag>scr06</b:Tag>
    <b:SourceType>InternetSite</b:SourceType>
    <b:Guid>{64FB67D1-6ACE-4200-B22B-26E1956D335C}</b:Guid>
    <b:LCID>0</b:LCID>
    <b:Author>
      <b:Author>
        <b:Corporate>script.aculo.us: Test Runner</b:Corporate>
      </b:Author>
    </b:Author>
    <b:InternetSiteTitle>http://wiki.script.aculo.us/scriptaculous/show/Test.Unit.Runner </b:InternetSiteTitle>
    <b:Year>2006</b:Year>
    <b:YearAccessed>2008</b:YearAccessed>
    <b:MonthAccessed>12</b:MonthAccessed>
    <b:DayAccessed>10</b:DayAccessed>
    <b:URL>http://wiki.script.aculo.us/scriptaculous/show/Test.Unit.Runner </b:URL>
    <b:RefOrder>28</b:RefOrder>
  </b:Source>
  <b:Source>
    <b:Tag>sun06</b:Tag>
    <b:SourceType>InternetSite</b:SourceType>
    <b:Guid>{193E4F37-3DF9-4E14-8446-74DD10361182}</b:Guid>
    <b:LCID>0</b:LCID>
    <b:Author>
      <b:Author>
        <b:Corporate>sunnyfortuna</b:Corporate>
      </b:Author>
    </b:Author>
    <b:InternetSiteTitle>http://sunnyfortuna.com/scripts/test/run_unit_tests.html</b:InternetSiteTitle>
    <b:Year>2006</b:Year>
    <b:YearAccessed>2008</b:YearAccessed>
    <b:MonthAccessed>12</b:MonthAccessed>
    <b:DayAccessed>10</b:DayAccessed>
    <b:URL>http://sunnyfortuna.com/scripts/test/run_unit_tests.html</b:URL>
    <b:RefOrder>29</b:RefOrder>
  </b:Source>
  <b:Source>
    <b:Tag>Sel08</b:Tag>
    <b:SourceType>InternetSite</b:SourceType>
    <b:Guid>{A2124CBA-05C2-4BFA-9E78-42F9CC544E95}</b:Guid>
    <b:LCID>0</b:LCID>
    <b:Author>
      <b:Author>
        <b:Corporate>Selenium: Help</b:Corporate>
      </b:Author>
    </b:Author>
    <b:InternetSiteTitle>http://selenium-on-rails.openqa.org/ </b:InternetSiteTitle>
    <b:Year>2008</b:Year>
    <b:YearAccessed>2009</b:YearAccessed>
    <b:MonthAccessed>1</b:MonthAccessed>
    <b:DayAccessed>15</b:DayAccessed>
    <b:URL>http://selenium-on-rails.openqa.org/ </b:URL>
    <b:RefOrder>31</b:RefOrder>
  </b:Source>
  <b:Source>
    <b:Tag>Ind09</b:Tag>
    <b:SourceType>InternetSite</b:SourceType>
    <b:Guid>{DBD9C9D7-DD57-44E3-A520-AF4F3843255D}</b:Guid>
    <b:LCID>0</b:LCID>
    <b:Author>
      <b:Author>
        <b:NameList>
          <b:Person>
            <b:Last>Indeed.com</b:Last>
          </b:Person>
        </b:NameList>
      </b:Author>
    </b:Author>
    <b:InternetSiteTitle>http://www.indeed.com/jobtrends?q=ruby&amp;l=&amp;relative=1</b:InternetSiteTitle>
    <b:Year>2009</b:Year>
    <b:YearAccessed>2009</b:YearAccessed>
    <b:MonthAccessed>2</b:MonthAccessed>
    <b:DayAccessed>9</b:DayAccessed>
    <b:URL>http://www.indeed.com/jobtrends?q=ruby&amp;l=&amp;relative=1</b:URL>
    <b:RefOrder>1</b:RefOrder>
  </b:Source>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
    <b:Tag>Ste04</b:Tag>
    <b:SourceType>Book</b:SourceType>
    <b:Guid>{312874BA-C462-40D6-8BC5-FCC8CA0349A5}</b:Guid>
    <b:LCID>0</b:LCID>
    <b:Author>
      <b:Author>
        <b:NameList>
          <b:Person>
            <b:Last>McConnel</b:Last>
            <b:First>Steve</b:First>
            <b:Middle>C.</b:Middle>
          </b:Person>
        </b:NameList>
      </b:Author>
    </b:Author>
    <b:Title>Code Complete</b:Title>
    <b:Year>2004</b:Year>
    <b:Publisher>Microsoft Press</b:Publisher>
    <b:RefOrder>4</b:RefOrder>
  </b:Source>
  <b:Source>
    <b:Tag>Mar04</b:Tag>
    <b:SourceType>InternetSite</b:SourceType>
    <b:Guid>{E0D943E1-1810-49D0-AD64-A61F3C77814D}</b:Guid>
    <b:LCID>0</b:LCID>
    <b:Author>
      <b:Author>
        <b:NameList>
          <b:Person>
            <b:Last>Fowler</b:Last>
            <b:First>Martin</b:First>
          </b:Person>
        </b:NameList>
      </b:Author>
    </b:Author>
    <b:Year>2004</b:Year>
    <b:YearAccessed>2009</b:YearAccessed>
    <b:MonthAccessed>02</b:MonthAccessed>
    <b:DayAccessed>22</b:DayAccessed>
    <b:URL>http://martinfowler.com/articles/injection.html</b:URL>
    <b:Title>dependency injection</b:Title>
    <b:RefOrder>5</b:RefOrder>
  </b:Source>
  <b:Source>
    <b:Tag>Pra08</b:Tag>
    <b:SourceType>InternetSite</b:SourceType>
    <b:Guid>{8D16FC2E-4867-45AA-9A95-E04EC50A24C8}</b:Guid>
    <b:LCID>0</b:LCID>
    <b:Author>
      <b:Author>
        <b:NameList>
          <b:Person>
            <b:Last>Grosser</b:Last>
            <b:First>Michael</b:First>
          </b:Person>
        </b:NameList>
      </b:Author>
    </b:Author>
    <b:Year>2008</b:Year>
    <b:URL>http://pragmatig.wordpress.com/2008/10/03/dry-validation-testing-and-easy-edge-case-records</b:URL>
    <b:YearAccessed>2008</b:YearAccessed>
    <b:MonthAccessed>10</b:MonthAccessed>
    <b:DayAccessed>12</b:DayAccessed>
    <b:Title>valid attr</b:Title>
    <b:RefOrder>6</b:RefOrder>
  </b:Source>
  <b:Source>
    <b:Tag>Phi06</b:Tag>
    <b:SourceType>InternetSite</b:SourceType>
    <b:Guid>{15085F10-AF41-4FBF-8337-2D3C27022AAC}</b:Guid>
    <b:LCID>0</b:LCID>
    <b:Author>
      <b:Author>
        <b:NameList>
          <b:Person>
            <b:Last>Grosser</b:Last>
            <b:First>Michael</b:First>
          </b:Person>
        </b:NameList>
      </b:Author>
    </b:Author>
    <b:Year>2008</b:Year>
    <b:YearAccessed>2008</b:YearAccessed>
    <b:MonthAccessed>04</b:MonthAccessed>
    <b:DayAccessed>15</b:DayAccessed>
    <b:URL>http://pragmatig.wordpress.com/2008/04/15/autotest-rspec-notifications-for-ubuntu/</b:URL>
    <b:Title>Autotest notifications</b:Title>
    <b:RefOrder>14</b:RefOrder>
  </b:Source>
  <b:Source>
    <b:Tag>Gro08</b:Tag>
    <b:SourceType>InternetSite</b:SourceType>
    <b:Guid>{AA3FDCD0-0627-46B3-B7C7-F0AC637A6CA1}</b:Guid>
    <b:LCID>0</b:LCID>
    <b:Author>
      <b:Author>
        <b:NameList>
          <b:Person>
            <b:Last>Grosser</b:Last>
            <b:First>Michael</b:First>
          </b:Person>
        </b:NameList>
      </b:Author>
    </b:Author>
    <b:Year>2008</b:Year>
    <b:YearAccessed>2008</b:YearAccessed>
    <b:MonthAccessed>06</b:MonthAccessed>
    <b:DayAccessed>06</b:DayAccessed>
    <b:URL>http://code.google.com/p/jqunit/</b:URL>
    <b:Title>jQUnit</b:Title>
    <b:RefOrder>30</b:RefOrder>
  </b:Source>
  <b:Source>
    <b:Tag>Gro09</b:Tag>
    <b:SourceType>InternetSite</b:SourceType>
    <b:Guid>{B99CF358-6A6E-492E-86AB-AB1B14C053B9}</b:Guid>
    <b:LCID>0</b:LCID>
    <b:Author>
      <b:Author>
        <b:NameList>
          <b:Person>
            <b:Last>Grosser</b:Last>
            <b:First>Michael</b:First>
          </b:Person>
        </b:NameList>
      </b:Author>
    </b:Author>
    <b:Year>2009</b:Year>
    <b:YearAccessed>2009</b:YearAccessed>
    <b:MonthAccessed>1</b:MonthAccessed>
    <b:DayAccessed>15</b:DayAccessed>
    <b:URL>http://github.com/grosser/valid_attributes</b:URL>
    <b:Title>valid attributes plguin</b:Title>
    <b:RefOrder>32</b:RefOrder>
  </b:Source>
  <b:Source>
    <b:Tag>Gro082</b:Tag>
    <b:SourceType>InternetSite</b:SourceType>
    <b:Guid>{2E4053BA-5461-4DED-A7EB-8DF703C05C24}</b:Guid>
    <b:LCID>0</b:LCID>
    <b:Author>
      <b:Author>
        <b:NameList>
          <b:Person>
            <b:Last>Grosser</b:Last>
            <b:First>Michael</b:First>
          </b:Person>
        </b:NameList>
      </b:Author>
    </b:Author>
    <b:Year>2008</b:Year>
    <b:YearAccessed>2009</b:YearAccessed>
    <b:MonthAccessed>1</b:MonthAccessed>
    <b:DayAccessed>15</b:DayAccessed>
    <b:URL>http://code.google.com/p/agiledox-rake/</b:URL>
    <b:Title>AgileDox</b:Title>
    <b:RefOrder>33</b:RefOrder>
  </b:Source>
  <b:Source>
    <b:Tag>err08</b:Tag>
    <b:SourceType>InternetSite</b:SourceType>
    <b:Guid>{8EB2A411-B055-42F7-82F3-4A380098B97A}</b:Guid>
    <b:LCID>0</b:LCID>
    <b:Author>
      <b:Author>
        <b:Corporate>Err</b:Corporate>
      </b:Author>
    </b:Author>
    <b:InternetSiteTitle>evil-twin</b:InternetSiteTitle>
    <b:Year>2007</b:Year>
    <b:URL>http://errtheblog.com/posts/67-evil-twin-plugin</b:URL>
    <b:YearAccessed>2008</b:YearAccessed>
    <b:MonthAccessed>10</b:MonthAccessed>
    <b:DayAccessed>12</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56E6E-DF9A-41A7-BBB0-739F8086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749</Words>
  <Characters>74021</Characters>
  <Application>Microsoft Office Word</Application>
  <DocSecurity>0</DocSecurity>
  <Lines>616</Lines>
  <Paragraphs>171</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8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1005</cp:revision>
  <cp:lastPrinted>2009-02-12T18:03:00Z</cp:lastPrinted>
  <dcterms:created xsi:type="dcterms:W3CDTF">2008-02-06T08:43:00Z</dcterms:created>
  <dcterms:modified xsi:type="dcterms:W3CDTF">2009-03-03T17:18:00Z</dcterms:modified>
</cp:coreProperties>
</file>